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6D22B4" w:rsidRPr="00A24BF3" w14:paraId="6E894DD1"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339CC656" w14:textId="77777777" w:rsidR="006D22B4" w:rsidRPr="00A24BF3" w:rsidRDefault="006D22B4" w:rsidP="0070628E">
            <w:pPr>
              <w:spacing w:before="120" w:line="24" w:lineRule="atLeast"/>
              <w:jc w:val="center"/>
              <w:rPr>
                <w:rFonts w:ascii="Times New Roman" w:hAnsi="Times New Roman" w:cs="Times New Roman"/>
                <w:sz w:val="26"/>
                <w:szCs w:val="26"/>
              </w:rPr>
            </w:pPr>
            <w:bookmarkStart w:id="0" w:name="_Hlk48912143"/>
            <w:bookmarkEnd w:id="0"/>
          </w:p>
          <w:p w14:paraId="57D2DABA" w14:textId="3CBA1ABC" w:rsidR="002151F0" w:rsidRDefault="002151F0" w:rsidP="0070628E">
            <w:pPr>
              <w:spacing w:line="24" w:lineRule="atLeast"/>
              <w:jc w:val="center"/>
              <w:rPr>
                <w:rFonts w:ascii="Times New Roman" w:hAnsi="Times New Roman" w:cs="Times New Roman"/>
                <w:b/>
                <w:bCs/>
                <w:sz w:val="26"/>
                <w:szCs w:val="26"/>
              </w:rPr>
            </w:pPr>
            <w:r w:rsidRPr="002151F0">
              <w:rPr>
                <w:rFonts w:ascii="Times New Roman" w:hAnsi="Times New Roman" w:cs="Times New Roman"/>
                <w:sz w:val="26"/>
                <w:szCs w:val="26"/>
              </w:rPr>
              <w:t xml:space="preserve">BỘ GIÁO DỤC VÀ ĐÀO TẠO </w:t>
            </w:r>
          </w:p>
          <w:p w14:paraId="20719996" w14:textId="218A75B8" w:rsidR="006D22B4" w:rsidRPr="00D36AD0" w:rsidRDefault="006D22B4"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411DE480" w14:textId="77777777" w:rsidR="006D22B4" w:rsidRPr="002151F0" w:rsidRDefault="006D22B4"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KHOA CÔNG NGHỆ THÔNG TIN &amp; TRUYỀN THÔNG</w:t>
            </w:r>
          </w:p>
          <w:p w14:paraId="32D3CBE5" w14:textId="25FA125A" w:rsidR="006D22B4" w:rsidRDefault="006D22B4" w:rsidP="0070628E">
            <w:pPr>
              <w:spacing w:before="120" w:line="24" w:lineRule="atLeast"/>
              <w:jc w:val="center"/>
              <w:rPr>
                <w:rFonts w:ascii="Times New Roman" w:hAnsi="Times New Roman" w:cs="Times New Roman"/>
                <w:noProof/>
                <w:sz w:val="26"/>
                <w:szCs w:val="26"/>
              </w:rPr>
            </w:pPr>
          </w:p>
          <w:p w14:paraId="059ED8E5" w14:textId="39F386A2" w:rsidR="0006414D" w:rsidRDefault="0006414D" w:rsidP="0070628E">
            <w:pPr>
              <w:spacing w:before="120" w:line="24" w:lineRule="atLeast"/>
              <w:jc w:val="center"/>
              <w:rPr>
                <w:rFonts w:ascii="Times New Roman" w:hAnsi="Times New Roman" w:cs="Times New Roman"/>
                <w:noProof/>
                <w:sz w:val="26"/>
                <w:szCs w:val="26"/>
              </w:rPr>
            </w:pPr>
            <w:r w:rsidRPr="00A24BF3">
              <w:rPr>
                <w:rFonts w:ascii="Times New Roman" w:hAnsi="Times New Roman" w:cs="Times New Roman"/>
                <w:noProof/>
                <w:sz w:val="26"/>
                <w:szCs w:val="26"/>
              </w:rPr>
              <w:drawing>
                <wp:inline distT="0" distB="0" distL="0" distR="0" wp14:anchorId="4E80CC98" wp14:editId="3E35B198">
                  <wp:extent cx="957665" cy="957665"/>
                  <wp:effectExtent l="0" t="0" r="0" b="0"/>
                  <wp:docPr id="1" name="Picture 1"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221A591F" w14:textId="77777777" w:rsidR="002151F0" w:rsidRPr="00A24BF3" w:rsidRDefault="002151F0" w:rsidP="0070628E">
            <w:pPr>
              <w:spacing w:before="120" w:line="24" w:lineRule="atLeast"/>
              <w:jc w:val="center"/>
              <w:rPr>
                <w:rFonts w:ascii="Times New Roman" w:hAnsi="Times New Roman" w:cs="Times New Roman"/>
                <w:sz w:val="26"/>
                <w:szCs w:val="26"/>
              </w:rPr>
            </w:pPr>
          </w:p>
          <w:p w14:paraId="32608D3F" w14:textId="345BD281" w:rsidR="006D22B4"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 xml:space="preserve">LUẬN VĂN TỐT NGHIỆP ĐẠI HỌC </w:t>
            </w:r>
          </w:p>
          <w:p w14:paraId="41A763B9" w14:textId="313D0578" w:rsidR="002151F0"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NGÀNH CÔNG NGHỆ THÔNG TIN</w:t>
            </w:r>
          </w:p>
          <w:p w14:paraId="3D1787DA" w14:textId="77777777" w:rsidR="006D22B4" w:rsidRPr="00A24BF3" w:rsidRDefault="006D22B4" w:rsidP="0070628E">
            <w:pPr>
              <w:spacing w:before="120" w:line="24" w:lineRule="atLeast"/>
              <w:jc w:val="center"/>
              <w:rPr>
                <w:rFonts w:ascii="Times New Roman" w:hAnsi="Times New Roman" w:cs="Times New Roman"/>
                <w:sz w:val="26"/>
                <w:szCs w:val="26"/>
              </w:rPr>
            </w:pPr>
          </w:p>
          <w:p w14:paraId="4AC37822" w14:textId="77777777" w:rsidR="006D22B4" w:rsidRPr="00A24BF3" w:rsidRDefault="006D22B4" w:rsidP="0070628E">
            <w:pPr>
              <w:spacing w:before="120" w:line="24" w:lineRule="atLeast"/>
              <w:jc w:val="center"/>
              <w:rPr>
                <w:rFonts w:ascii="Times New Roman" w:hAnsi="Times New Roman" w:cs="Times New Roman"/>
                <w:sz w:val="26"/>
                <w:szCs w:val="26"/>
              </w:rPr>
            </w:pPr>
          </w:p>
          <w:p w14:paraId="47E48432" w14:textId="77777777" w:rsidR="006D22B4" w:rsidRPr="00A24BF3" w:rsidRDefault="006D22B4" w:rsidP="0070628E">
            <w:pPr>
              <w:spacing w:before="120" w:line="24" w:lineRule="atLeast"/>
              <w:jc w:val="center"/>
              <w:rPr>
                <w:rFonts w:ascii="Times New Roman" w:hAnsi="Times New Roman" w:cs="Times New Roman"/>
                <w:sz w:val="26"/>
                <w:szCs w:val="26"/>
              </w:rPr>
            </w:pPr>
          </w:p>
          <w:p w14:paraId="24B055D2" w14:textId="77777777" w:rsidR="006D22B4" w:rsidRPr="00D36AD0" w:rsidRDefault="006D22B4" w:rsidP="0070628E">
            <w:pPr>
              <w:spacing w:line="24" w:lineRule="atLeast"/>
              <w:jc w:val="center"/>
              <w:rPr>
                <w:rFonts w:ascii="Times New Roman" w:hAnsi="Times New Roman" w:cs="Times New Roman"/>
                <w:b/>
                <w:bCs/>
                <w:sz w:val="26"/>
                <w:szCs w:val="26"/>
              </w:rPr>
            </w:pPr>
            <w:bookmarkStart w:id="1" w:name="_Toc43743707"/>
            <w:r w:rsidRPr="00D36AD0">
              <w:rPr>
                <w:rFonts w:ascii="Times New Roman" w:hAnsi="Times New Roman" w:cs="Times New Roman"/>
                <w:b/>
                <w:bCs/>
                <w:sz w:val="26"/>
                <w:szCs w:val="26"/>
              </w:rPr>
              <w:t>Đề tài:</w:t>
            </w:r>
            <w:bookmarkEnd w:id="1"/>
          </w:p>
          <w:p w14:paraId="1BD92319" w14:textId="77777777" w:rsidR="006D22B4" w:rsidRPr="00D36AD0" w:rsidRDefault="006D22B4"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74242655" w14:textId="77777777" w:rsidR="006D22B4" w:rsidRPr="00D36AD0" w:rsidRDefault="006D22B4"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29DF8A2F" w14:textId="77777777" w:rsidR="006D22B4" w:rsidRPr="00D36AD0" w:rsidRDefault="006D22B4" w:rsidP="0070628E">
            <w:pPr>
              <w:spacing w:line="24" w:lineRule="atLeast"/>
              <w:jc w:val="center"/>
              <w:rPr>
                <w:rFonts w:ascii="Times New Roman" w:hAnsi="Times New Roman" w:cs="Times New Roman"/>
                <w:b/>
                <w:bCs/>
                <w:sz w:val="26"/>
                <w:szCs w:val="26"/>
              </w:rPr>
            </w:pPr>
          </w:p>
          <w:p w14:paraId="7FC4F7ED" w14:textId="77777777" w:rsidR="006D22B4" w:rsidRPr="00A24BF3" w:rsidRDefault="006D22B4" w:rsidP="0070628E">
            <w:pPr>
              <w:spacing w:before="120" w:line="24" w:lineRule="atLeast"/>
              <w:jc w:val="both"/>
              <w:rPr>
                <w:rFonts w:ascii="Times New Roman" w:hAnsi="Times New Roman" w:cs="Times New Roman"/>
                <w:sz w:val="26"/>
                <w:szCs w:val="26"/>
              </w:rPr>
            </w:pPr>
          </w:p>
          <w:p w14:paraId="42682A8C" w14:textId="77777777" w:rsidR="006D22B4" w:rsidRPr="00A24BF3" w:rsidRDefault="006D22B4" w:rsidP="0070628E">
            <w:pPr>
              <w:spacing w:before="120" w:line="24" w:lineRule="atLeast"/>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0"/>
            </w:tblGrid>
            <w:tr w:rsidR="002151F0" w14:paraId="67FBA2B6" w14:textId="77777777" w:rsidTr="00D65316">
              <w:tc>
                <w:tcPr>
                  <w:tcW w:w="8840" w:type="dxa"/>
                </w:tcPr>
                <w:p w14:paraId="6BCA730C" w14:textId="77777777" w:rsidR="002151F0"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Sinh viên: Huỳnh Huệ Trúc</w:t>
                  </w:r>
                </w:p>
                <w:p w14:paraId="75AF9212" w14:textId="77777777" w:rsidR="002151F0"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Mã số: B1706774</w:t>
                  </w:r>
                </w:p>
                <w:p w14:paraId="5FD0CAA9" w14:textId="619C1FDD" w:rsidR="002151F0" w:rsidRDefault="002151F0" w:rsidP="0070628E">
                  <w:pPr>
                    <w:spacing w:before="120" w:line="24" w:lineRule="atLeast"/>
                    <w:jc w:val="center"/>
                    <w:rPr>
                      <w:rFonts w:ascii="Times New Roman" w:hAnsi="Times New Roman" w:cs="Times New Roman"/>
                      <w:sz w:val="26"/>
                      <w:szCs w:val="26"/>
                    </w:rPr>
                  </w:pPr>
                  <w:r w:rsidRPr="002151F0">
                    <w:rPr>
                      <w:rFonts w:ascii="Times New Roman" w:hAnsi="Times New Roman" w:cs="Times New Roman"/>
                      <w:b/>
                      <w:bCs/>
                      <w:sz w:val="26"/>
                      <w:szCs w:val="26"/>
                    </w:rPr>
                    <w:t>Khóa: 43</w:t>
                  </w:r>
                </w:p>
              </w:tc>
            </w:tr>
          </w:tbl>
          <w:p w14:paraId="3135029E" w14:textId="77777777" w:rsidR="006D22B4" w:rsidRPr="00A24BF3" w:rsidRDefault="006D22B4" w:rsidP="0070628E">
            <w:pPr>
              <w:spacing w:before="120" w:line="24" w:lineRule="atLeast"/>
              <w:jc w:val="both"/>
              <w:rPr>
                <w:rFonts w:ascii="Times New Roman" w:hAnsi="Times New Roman" w:cs="Times New Roman"/>
                <w:sz w:val="26"/>
                <w:szCs w:val="26"/>
              </w:rPr>
            </w:pPr>
          </w:p>
          <w:p w14:paraId="22F2F886" w14:textId="17AEB5DF" w:rsidR="003C7ECC" w:rsidRPr="00A24BF3" w:rsidRDefault="006D22B4" w:rsidP="0006414D">
            <w:pPr>
              <w:tabs>
                <w:tab w:val="left" w:pos="5794"/>
              </w:tabs>
              <w:spacing w:before="120" w:line="24" w:lineRule="atLeast"/>
              <w:rPr>
                <w:rFonts w:ascii="Times New Roman" w:hAnsi="Times New Roman" w:cs="Times New Roman"/>
                <w:sz w:val="26"/>
                <w:szCs w:val="26"/>
              </w:rPr>
            </w:pPr>
            <w:r w:rsidRPr="00A24BF3">
              <w:rPr>
                <w:rFonts w:ascii="Times New Roman" w:hAnsi="Times New Roman" w:cs="Times New Roman"/>
                <w:sz w:val="26"/>
                <w:szCs w:val="26"/>
              </w:rPr>
              <w:tab/>
            </w:r>
          </w:p>
          <w:p w14:paraId="23A9A9BE" w14:textId="77777777" w:rsidR="006D22B4" w:rsidRPr="00A24BF3" w:rsidRDefault="006D22B4" w:rsidP="0070628E">
            <w:pPr>
              <w:spacing w:before="120" w:line="24" w:lineRule="atLeast"/>
              <w:jc w:val="both"/>
              <w:rPr>
                <w:rFonts w:ascii="Times New Roman" w:hAnsi="Times New Roman" w:cs="Times New Roman"/>
                <w:sz w:val="26"/>
                <w:szCs w:val="26"/>
              </w:rPr>
            </w:pPr>
          </w:p>
          <w:p w14:paraId="3F7B2E85" w14:textId="2483F97D" w:rsidR="002151F0" w:rsidRDefault="006D22B4" w:rsidP="0070628E">
            <w:pPr>
              <w:pStyle w:val="textfont"/>
              <w:spacing w:line="24" w:lineRule="atLeast"/>
              <w:ind w:firstLine="0"/>
              <w:jc w:val="center"/>
              <w:rPr>
                <w:b/>
                <w:bCs w:val="0"/>
              </w:rPr>
            </w:pPr>
            <w:bookmarkStart w:id="2" w:name="_Toc43743709"/>
            <w:bookmarkStart w:id="3" w:name="_Toc57407836"/>
            <w:bookmarkStart w:id="4" w:name="_Toc57408213"/>
            <w:r w:rsidRPr="00D65316">
              <w:rPr>
                <w:b/>
                <w:bCs w:val="0"/>
              </w:rPr>
              <w:t xml:space="preserve">Cần Thơ, </w:t>
            </w:r>
            <w:r w:rsidR="00BA3BEA">
              <w:rPr>
                <w:b/>
                <w:bCs w:val="0"/>
              </w:rPr>
              <w:t>6</w:t>
            </w:r>
            <w:r w:rsidR="002151F0" w:rsidRPr="00D65316">
              <w:rPr>
                <w:b/>
                <w:bCs w:val="0"/>
              </w:rPr>
              <w:t>/</w:t>
            </w:r>
            <w:r w:rsidRPr="00D65316">
              <w:rPr>
                <w:b/>
                <w:bCs w:val="0"/>
              </w:rPr>
              <w:t>202</w:t>
            </w:r>
            <w:bookmarkEnd w:id="2"/>
            <w:bookmarkEnd w:id="3"/>
            <w:bookmarkEnd w:id="4"/>
            <w:r w:rsidRPr="00D65316">
              <w:rPr>
                <w:b/>
                <w:bCs w:val="0"/>
              </w:rPr>
              <w:t>1</w:t>
            </w:r>
          </w:p>
          <w:p w14:paraId="76070334" w14:textId="77777777" w:rsidR="0006414D" w:rsidRDefault="0006414D" w:rsidP="0070628E">
            <w:pPr>
              <w:pStyle w:val="textfont"/>
              <w:spacing w:line="24" w:lineRule="atLeast"/>
              <w:ind w:firstLine="0"/>
              <w:jc w:val="center"/>
              <w:rPr>
                <w:b/>
                <w:bCs w:val="0"/>
              </w:rPr>
            </w:pPr>
          </w:p>
          <w:p w14:paraId="3EE19120" w14:textId="2BAA4DE6" w:rsidR="0005535E" w:rsidRPr="00A24BF3" w:rsidRDefault="0005535E" w:rsidP="0070628E">
            <w:pPr>
              <w:pStyle w:val="textfont"/>
              <w:spacing w:line="24" w:lineRule="atLeast"/>
              <w:ind w:firstLine="0"/>
              <w:jc w:val="center"/>
              <w:rPr>
                <w:i/>
                <w:iCs/>
              </w:rPr>
            </w:pPr>
          </w:p>
        </w:tc>
      </w:tr>
    </w:tbl>
    <w:p w14:paraId="247B38EC" w14:textId="77777777" w:rsidR="006D22B4" w:rsidRPr="00A24BF3" w:rsidRDefault="006D22B4" w:rsidP="0070628E">
      <w:pPr>
        <w:spacing w:line="24" w:lineRule="atLeast"/>
        <w:rPr>
          <w:rFonts w:ascii="Times New Roman" w:hAnsi="Times New Roman" w:cs="Times New Roman"/>
          <w:sz w:val="26"/>
          <w:szCs w:val="26"/>
        </w:rPr>
      </w:pP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D44F58" w:rsidRPr="00A24BF3" w14:paraId="66494CCF"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29AF7595" w14:textId="77777777" w:rsidR="00D44F58" w:rsidRPr="00A24BF3" w:rsidRDefault="00D44F58" w:rsidP="0070628E">
            <w:pPr>
              <w:spacing w:before="120" w:line="24" w:lineRule="atLeast"/>
              <w:jc w:val="center"/>
              <w:rPr>
                <w:rFonts w:ascii="Times New Roman" w:hAnsi="Times New Roman" w:cs="Times New Roman"/>
                <w:sz w:val="26"/>
                <w:szCs w:val="26"/>
              </w:rPr>
            </w:pPr>
          </w:p>
          <w:p w14:paraId="458555CF" w14:textId="4B8AFAC7" w:rsidR="002151F0" w:rsidRPr="002151F0" w:rsidRDefault="002151F0" w:rsidP="0070628E">
            <w:pPr>
              <w:spacing w:line="24" w:lineRule="atLeast"/>
              <w:jc w:val="center"/>
              <w:rPr>
                <w:rFonts w:ascii="Times New Roman" w:hAnsi="Times New Roman" w:cs="Times New Roman"/>
                <w:sz w:val="26"/>
                <w:szCs w:val="26"/>
              </w:rPr>
            </w:pPr>
            <w:r w:rsidRPr="002151F0">
              <w:rPr>
                <w:rFonts w:ascii="Times New Roman" w:hAnsi="Times New Roman" w:cs="Times New Roman"/>
                <w:sz w:val="26"/>
                <w:szCs w:val="26"/>
              </w:rPr>
              <w:t>BỘ GIÁO DỤC VÀ ĐÀO TẠO</w:t>
            </w:r>
          </w:p>
          <w:p w14:paraId="4B3E9EB5" w14:textId="7748F8FF" w:rsidR="00D44F58" w:rsidRPr="00D36AD0" w:rsidRDefault="00D44F58"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3C5B6DD4" w14:textId="2DC37FEF" w:rsidR="00D44F58" w:rsidRPr="002151F0" w:rsidRDefault="00D44F58"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KHOA CÔNG NGHỆ THÔNG TIN &amp; TRUYỀN THÔNG</w:t>
            </w:r>
          </w:p>
          <w:p w14:paraId="7ED5CEE2" w14:textId="0F538824" w:rsidR="0006414D" w:rsidRDefault="002151F0" w:rsidP="0006414D">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BỘ MÔN TIN HỌC ỨNG DỤNG</w:t>
            </w:r>
          </w:p>
          <w:p w14:paraId="129A7744" w14:textId="77777777" w:rsidR="0006414D" w:rsidRPr="002151F0" w:rsidRDefault="0006414D" w:rsidP="0006414D">
            <w:pPr>
              <w:spacing w:before="120" w:line="24" w:lineRule="atLeast"/>
              <w:jc w:val="center"/>
              <w:rPr>
                <w:rFonts w:ascii="Times New Roman" w:hAnsi="Times New Roman" w:cs="Times New Roman"/>
                <w:b/>
                <w:bCs/>
                <w:sz w:val="26"/>
                <w:szCs w:val="26"/>
              </w:rPr>
            </w:pPr>
          </w:p>
          <w:p w14:paraId="6B3F20A8" w14:textId="6BCB38A7" w:rsidR="002151F0" w:rsidRDefault="0006414D" w:rsidP="0006414D">
            <w:pPr>
              <w:spacing w:before="120" w:line="24" w:lineRule="atLeast"/>
              <w:jc w:val="center"/>
              <w:rPr>
                <w:rFonts w:ascii="Times New Roman" w:hAnsi="Times New Roman" w:cs="Times New Roman"/>
                <w:noProof/>
                <w:sz w:val="26"/>
                <w:szCs w:val="26"/>
              </w:rPr>
            </w:pPr>
            <w:r w:rsidRPr="00A24BF3">
              <w:rPr>
                <w:rFonts w:ascii="Times New Roman" w:hAnsi="Times New Roman" w:cs="Times New Roman"/>
                <w:noProof/>
                <w:sz w:val="26"/>
                <w:szCs w:val="26"/>
              </w:rPr>
              <w:drawing>
                <wp:inline distT="0" distB="0" distL="0" distR="0" wp14:anchorId="6FFB326A" wp14:editId="12C9F915">
                  <wp:extent cx="957665" cy="957665"/>
                  <wp:effectExtent l="0" t="0" r="0" b="0"/>
                  <wp:docPr id="3" name="Picture 3"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6E495BCC" w14:textId="77777777" w:rsidR="0006414D" w:rsidRPr="00A24BF3" w:rsidRDefault="0006414D" w:rsidP="0006414D">
            <w:pPr>
              <w:spacing w:before="120" w:line="24" w:lineRule="atLeast"/>
              <w:jc w:val="center"/>
              <w:rPr>
                <w:rFonts w:ascii="Times New Roman" w:hAnsi="Times New Roman" w:cs="Times New Roman"/>
                <w:noProof/>
                <w:sz w:val="26"/>
                <w:szCs w:val="26"/>
              </w:rPr>
            </w:pPr>
          </w:p>
          <w:p w14:paraId="1B65E64C" w14:textId="77777777" w:rsidR="002151F0"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 xml:space="preserve">LUẬN VĂN TỐT NGHIỆP ĐẠI HỌC </w:t>
            </w:r>
          </w:p>
          <w:p w14:paraId="2F40B87E" w14:textId="77777777" w:rsidR="002151F0"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NGÀNH CÔNG NGHỆ THÔNG TIN</w:t>
            </w:r>
          </w:p>
          <w:p w14:paraId="321CFB70" w14:textId="4ADE294B" w:rsidR="003C7ECC" w:rsidRDefault="003C7ECC" w:rsidP="0006414D">
            <w:pPr>
              <w:spacing w:before="120" w:line="24" w:lineRule="atLeast"/>
              <w:rPr>
                <w:rFonts w:ascii="Times New Roman" w:hAnsi="Times New Roman" w:cs="Times New Roman"/>
                <w:sz w:val="26"/>
                <w:szCs w:val="26"/>
              </w:rPr>
            </w:pPr>
          </w:p>
          <w:p w14:paraId="47E307EC" w14:textId="77777777" w:rsidR="0006414D" w:rsidRPr="00A24BF3" w:rsidRDefault="0006414D" w:rsidP="0006414D">
            <w:pPr>
              <w:spacing w:before="120" w:line="24" w:lineRule="atLeast"/>
              <w:rPr>
                <w:rFonts w:ascii="Times New Roman" w:hAnsi="Times New Roman" w:cs="Times New Roman"/>
                <w:sz w:val="26"/>
                <w:szCs w:val="26"/>
              </w:rPr>
            </w:pPr>
          </w:p>
          <w:p w14:paraId="59914443" w14:textId="77777777" w:rsidR="00D44F58" w:rsidRPr="00D36AD0" w:rsidRDefault="00D44F58"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Đề tài:</w:t>
            </w:r>
          </w:p>
          <w:p w14:paraId="34F4B0C2" w14:textId="77777777" w:rsidR="00D44F58" w:rsidRPr="00D36AD0" w:rsidRDefault="00D44F58"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2A2DC3F7" w14:textId="77777777" w:rsidR="00D44F58" w:rsidRPr="00D36AD0" w:rsidRDefault="00D44F58"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3012FF49" w14:textId="77777777" w:rsidR="00D44F58" w:rsidRPr="00A24BF3" w:rsidRDefault="00D44F58" w:rsidP="0070628E">
            <w:pPr>
              <w:spacing w:before="120" w:line="24" w:lineRule="atLeast"/>
              <w:jc w:val="both"/>
              <w:rPr>
                <w:rFonts w:ascii="Times New Roman" w:hAnsi="Times New Roman" w:cs="Times New Roman"/>
                <w:sz w:val="26"/>
                <w:szCs w:val="26"/>
              </w:rPr>
            </w:pPr>
          </w:p>
          <w:p w14:paraId="63D858E7" w14:textId="77777777" w:rsidR="00D44F58" w:rsidRPr="00A24BF3" w:rsidRDefault="00D44F58" w:rsidP="0070628E">
            <w:pPr>
              <w:spacing w:before="120" w:line="24" w:lineRule="atLeast"/>
              <w:jc w:val="both"/>
              <w:rPr>
                <w:rFonts w:ascii="Times New Roman" w:hAnsi="Times New Roman" w:cs="Times New Roman"/>
                <w:sz w:val="26"/>
                <w:szCs w:val="26"/>
              </w:rPr>
            </w:pPr>
          </w:p>
          <w:p w14:paraId="7DD77765" w14:textId="70393378" w:rsidR="00D44F58" w:rsidRPr="002151F0" w:rsidRDefault="002151F0" w:rsidP="0070628E">
            <w:pPr>
              <w:tabs>
                <w:tab w:val="left" w:pos="5586"/>
              </w:tabs>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Người hướng dẫn</w:t>
            </w:r>
            <w:r w:rsidR="00D44F58" w:rsidRPr="002151F0">
              <w:rPr>
                <w:rFonts w:ascii="Times New Roman" w:hAnsi="Times New Roman" w:cs="Times New Roman"/>
                <w:b/>
                <w:bCs/>
                <w:sz w:val="26"/>
                <w:szCs w:val="26"/>
              </w:rPr>
              <w:tab/>
            </w:r>
            <w:r w:rsidRPr="002151F0">
              <w:rPr>
                <w:rFonts w:ascii="Times New Roman" w:hAnsi="Times New Roman" w:cs="Times New Roman"/>
                <w:b/>
                <w:bCs/>
                <w:sz w:val="26"/>
                <w:szCs w:val="26"/>
              </w:rPr>
              <w:t>Sinh viên thực hiện</w:t>
            </w:r>
          </w:p>
          <w:p w14:paraId="4E0C69F5" w14:textId="75F90CFB" w:rsidR="00D44F58" w:rsidRPr="002151F0" w:rsidRDefault="00D44F58" w:rsidP="0070628E">
            <w:pPr>
              <w:tabs>
                <w:tab w:val="left" w:pos="5586"/>
              </w:tabs>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TS. Nguyễn Nhị Gia Vinh</w:t>
            </w:r>
            <w:r w:rsidRPr="002151F0">
              <w:rPr>
                <w:rFonts w:ascii="Times New Roman" w:hAnsi="Times New Roman" w:cs="Times New Roman"/>
                <w:b/>
                <w:bCs/>
                <w:sz w:val="26"/>
                <w:szCs w:val="26"/>
              </w:rPr>
              <w:tab/>
            </w:r>
            <w:r w:rsidR="002151F0">
              <w:rPr>
                <w:rFonts w:ascii="Times New Roman" w:hAnsi="Times New Roman" w:cs="Times New Roman"/>
                <w:b/>
                <w:bCs/>
                <w:sz w:val="26"/>
                <w:szCs w:val="26"/>
              </w:rPr>
              <w:t xml:space="preserve">    </w:t>
            </w:r>
            <w:r w:rsidRPr="002151F0">
              <w:rPr>
                <w:rFonts w:ascii="Times New Roman" w:hAnsi="Times New Roman" w:cs="Times New Roman"/>
                <w:b/>
                <w:bCs/>
                <w:sz w:val="26"/>
                <w:szCs w:val="26"/>
              </w:rPr>
              <w:t>Huỳnh Huệ Trúc</w:t>
            </w:r>
          </w:p>
          <w:p w14:paraId="4D49B70B" w14:textId="13179599" w:rsidR="00D44F58" w:rsidRDefault="00D44F58" w:rsidP="0070628E">
            <w:pPr>
              <w:tabs>
                <w:tab w:val="left" w:pos="5586"/>
              </w:tabs>
              <w:spacing w:before="120" w:line="24" w:lineRule="atLeast"/>
              <w:ind w:left="5585"/>
              <w:jc w:val="center"/>
              <w:rPr>
                <w:rFonts w:ascii="Times New Roman" w:hAnsi="Times New Roman" w:cs="Times New Roman"/>
                <w:b/>
                <w:bCs/>
                <w:sz w:val="26"/>
                <w:szCs w:val="26"/>
              </w:rPr>
            </w:pPr>
            <w:r w:rsidRPr="002151F0">
              <w:rPr>
                <w:rFonts w:ascii="Times New Roman" w:hAnsi="Times New Roman" w:cs="Times New Roman"/>
                <w:b/>
                <w:bCs/>
                <w:sz w:val="26"/>
                <w:szCs w:val="26"/>
              </w:rPr>
              <w:t>MSSV: B1706774</w:t>
            </w:r>
          </w:p>
          <w:p w14:paraId="0AD2C5CF" w14:textId="2F990C34" w:rsidR="002151F0" w:rsidRPr="002151F0" w:rsidRDefault="00D65316" w:rsidP="0070628E">
            <w:pPr>
              <w:tabs>
                <w:tab w:val="left" w:pos="5586"/>
                <w:tab w:val="center" w:pos="7217"/>
                <w:tab w:val="right" w:pos="8850"/>
              </w:tabs>
              <w:spacing w:before="120" w:line="24" w:lineRule="atLeast"/>
              <w:ind w:left="5585"/>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2151F0">
              <w:rPr>
                <w:rFonts w:ascii="Times New Roman" w:hAnsi="Times New Roman" w:cs="Times New Roman"/>
                <w:b/>
                <w:bCs/>
                <w:sz w:val="26"/>
                <w:szCs w:val="26"/>
              </w:rPr>
              <w:t>Khóa: 43</w:t>
            </w:r>
            <w:r>
              <w:rPr>
                <w:rFonts w:ascii="Times New Roman" w:hAnsi="Times New Roman" w:cs="Times New Roman"/>
                <w:b/>
                <w:bCs/>
                <w:sz w:val="26"/>
                <w:szCs w:val="26"/>
              </w:rPr>
              <w:tab/>
            </w:r>
          </w:p>
          <w:p w14:paraId="0D45A02A" w14:textId="287682A3" w:rsidR="002151F0" w:rsidRDefault="00D44F58" w:rsidP="0070628E">
            <w:pPr>
              <w:tabs>
                <w:tab w:val="left" w:pos="5794"/>
              </w:tabs>
              <w:spacing w:before="120" w:line="24" w:lineRule="atLeast"/>
              <w:rPr>
                <w:rFonts w:ascii="Times New Roman" w:hAnsi="Times New Roman" w:cs="Times New Roman"/>
                <w:sz w:val="26"/>
                <w:szCs w:val="26"/>
              </w:rPr>
            </w:pPr>
            <w:r w:rsidRPr="00A24BF3">
              <w:rPr>
                <w:rFonts w:ascii="Times New Roman" w:hAnsi="Times New Roman" w:cs="Times New Roman"/>
                <w:sz w:val="26"/>
                <w:szCs w:val="26"/>
              </w:rPr>
              <w:tab/>
            </w:r>
          </w:p>
          <w:p w14:paraId="7497A8AF" w14:textId="77777777" w:rsidR="003C7ECC" w:rsidRPr="00A24BF3" w:rsidRDefault="003C7ECC" w:rsidP="0070628E">
            <w:pPr>
              <w:tabs>
                <w:tab w:val="left" w:pos="5794"/>
              </w:tabs>
              <w:spacing w:before="120" w:line="24" w:lineRule="atLeast"/>
              <w:rPr>
                <w:rFonts w:ascii="Times New Roman" w:hAnsi="Times New Roman" w:cs="Times New Roman"/>
                <w:sz w:val="26"/>
                <w:szCs w:val="26"/>
              </w:rPr>
            </w:pPr>
          </w:p>
          <w:p w14:paraId="03581C7B" w14:textId="550E015F" w:rsidR="00D44F58" w:rsidRPr="00D65316" w:rsidRDefault="00D44F58" w:rsidP="0070628E">
            <w:pPr>
              <w:pStyle w:val="textfont"/>
              <w:spacing w:line="24" w:lineRule="atLeast"/>
              <w:ind w:firstLine="0"/>
              <w:jc w:val="center"/>
              <w:rPr>
                <w:b/>
                <w:bCs w:val="0"/>
                <w:i/>
                <w:iCs/>
              </w:rPr>
            </w:pPr>
            <w:r w:rsidRPr="00D65316">
              <w:rPr>
                <w:b/>
                <w:bCs w:val="0"/>
              </w:rPr>
              <w:t xml:space="preserve">Cần Thơ, </w:t>
            </w:r>
            <w:r w:rsidR="00BA3BEA">
              <w:rPr>
                <w:b/>
                <w:bCs w:val="0"/>
              </w:rPr>
              <w:t>6</w:t>
            </w:r>
            <w:r w:rsidR="002151F0" w:rsidRPr="00D65316">
              <w:rPr>
                <w:b/>
                <w:bCs w:val="0"/>
              </w:rPr>
              <w:t>/</w:t>
            </w:r>
            <w:r w:rsidRPr="00D65316">
              <w:rPr>
                <w:b/>
                <w:bCs w:val="0"/>
              </w:rPr>
              <w:t>2021</w:t>
            </w:r>
          </w:p>
        </w:tc>
      </w:tr>
    </w:tbl>
    <w:p w14:paraId="7525CFD5" w14:textId="77777777" w:rsidR="006D22B4" w:rsidRPr="00A24BF3" w:rsidRDefault="006D22B4" w:rsidP="0070628E">
      <w:pPr>
        <w:tabs>
          <w:tab w:val="left" w:pos="810"/>
          <w:tab w:val="center" w:pos="4513"/>
        </w:tabs>
        <w:spacing w:line="24" w:lineRule="atLeast"/>
        <w:rPr>
          <w:rFonts w:ascii="Times New Roman" w:hAnsi="Times New Roman" w:cs="Times New Roman"/>
          <w:b/>
          <w:bCs/>
          <w:sz w:val="26"/>
          <w:szCs w:val="26"/>
        </w:rPr>
        <w:sectPr w:rsidR="006D22B4" w:rsidRPr="00A24BF3" w:rsidSect="0005535E">
          <w:footerReference w:type="default" r:id="rId9"/>
          <w:pgSz w:w="11907" w:h="16840" w:code="9"/>
          <w:pgMar w:top="1701" w:right="1134" w:bottom="1701" w:left="1985" w:header="720" w:footer="720" w:gutter="0"/>
          <w:cols w:space="720"/>
          <w:docGrid w:linePitch="360"/>
        </w:sectPr>
      </w:pPr>
    </w:p>
    <w:p w14:paraId="1B4F1E93" w14:textId="77777777" w:rsidR="006D22B4" w:rsidRDefault="006D22B4" w:rsidP="0070628E">
      <w:pPr>
        <w:pStyle w:val="Demuc"/>
        <w:spacing w:line="24" w:lineRule="atLeast"/>
      </w:pPr>
      <w:bookmarkStart w:id="5" w:name="_Toc73152259"/>
      <w:r>
        <w:lastRenderedPageBreak/>
        <w:t>LỜI CẢM ƠN</w:t>
      </w:r>
      <w:bookmarkEnd w:id="5"/>
    </w:p>
    <w:p w14:paraId="4EFCC63A" w14:textId="1177D3BE" w:rsidR="00D44F58" w:rsidRDefault="00D44F58"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ời nói đầu tiên tôi xin phép gửi lời cảm ơn đến gia đình đã giúp đỡ, tạo điều kiện về vật chất và tinh thần, động viên, khích lệ và giúp đỡ tôi trong quá trình thực hiện luận </w:t>
      </w:r>
      <w:r w:rsidR="003C7ECC">
        <w:rPr>
          <w:rFonts w:ascii="Times New Roman" w:eastAsia="Times New Roman" w:hAnsi="Times New Roman" w:cs="Times New Roman"/>
          <w:sz w:val="26"/>
          <w:szCs w:val="26"/>
        </w:rPr>
        <w:t>văn</w:t>
      </w:r>
      <w:r>
        <w:rPr>
          <w:rFonts w:ascii="Times New Roman" w:eastAsia="Times New Roman" w:hAnsi="Times New Roman" w:cs="Times New Roman"/>
          <w:sz w:val="26"/>
          <w:szCs w:val="26"/>
        </w:rPr>
        <w:t>.</w:t>
      </w:r>
    </w:p>
    <w:p w14:paraId="524D8DE3" w14:textId="77777777" w:rsidR="00D44F58" w:rsidRDefault="00D44F58"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ôi xin được gửi lời cảm ơn chân thành đến quý Thầy, Cô công tác tại Trường Đại học Cần Thơ, Khoa Công nghệ thông tin và Truyền thông đã hướng dẫn cho tôi trong suốt quá trình học tập vừa qua. Vốn kiến thức này sẽ là nền tảng vững chắc cho quá trình học tập và nghiên cứu của tôi trong tương lai.</w:t>
      </w:r>
    </w:p>
    <w:p w14:paraId="0449301C" w14:textId="3017504F" w:rsidR="00D44F58" w:rsidRDefault="00D44F58"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hoàn thành được </w:t>
      </w:r>
      <w:r w:rsidR="003C7ECC">
        <w:rPr>
          <w:rFonts w:ascii="Times New Roman" w:eastAsia="Times New Roman" w:hAnsi="Times New Roman" w:cs="Times New Roman"/>
          <w:sz w:val="26"/>
          <w:szCs w:val="26"/>
        </w:rPr>
        <w:t>luận văn</w:t>
      </w:r>
      <w:r>
        <w:rPr>
          <w:rFonts w:ascii="Times New Roman" w:eastAsia="Times New Roman" w:hAnsi="Times New Roman" w:cs="Times New Roman"/>
          <w:sz w:val="26"/>
          <w:szCs w:val="26"/>
        </w:rPr>
        <w:t>, tôi xin tỏ lòng biết ơn sâu sắc đến thầy Nguyễn Nhị Gia Vinh, là người đã trực tiếp hướng dẫn tôi trong suốt quá trình thực hiện, người đã giải đáp thắc mắc, nhắc nhở</w:t>
      </w:r>
      <w:r w:rsidR="0020367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ho tôi những nhận xét, đáng giá vô cùng hữu ích. </w:t>
      </w:r>
      <w:r>
        <w:rPr>
          <w:rFonts w:ascii="Times New Roman" w:eastAsia="Times New Roman" w:hAnsi="Times New Roman" w:cs="Times New Roman"/>
          <w:color w:val="212121"/>
          <w:sz w:val="26"/>
          <w:szCs w:val="26"/>
          <w:highlight w:val="white"/>
        </w:rPr>
        <w:t xml:space="preserve">Nhờ đó tôi </w:t>
      </w:r>
      <w:r w:rsidR="00C16762">
        <w:rPr>
          <w:rFonts w:ascii="Times New Roman" w:eastAsia="Times New Roman" w:hAnsi="Times New Roman" w:cs="Times New Roman"/>
          <w:color w:val="212121"/>
          <w:sz w:val="26"/>
          <w:szCs w:val="26"/>
          <w:highlight w:val="white"/>
        </w:rPr>
        <w:t>đã</w:t>
      </w:r>
      <w:r>
        <w:rPr>
          <w:rFonts w:ascii="Times New Roman" w:eastAsia="Times New Roman" w:hAnsi="Times New Roman" w:cs="Times New Roman"/>
          <w:color w:val="212121"/>
          <w:sz w:val="26"/>
          <w:szCs w:val="26"/>
          <w:highlight w:val="white"/>
        </w:rPr>
        <w:t xml:space="preserve"> hoàn thành </w:t>
      </w:r>
      <w:r w:rsidR="00C16762">
        <w:rPr>
          <w:rFonts w:ascii="Times New Roman" w:eastAsia="Times New Roman" w:hAnsi="Times New Roman" w:cs="Times New Roman"/>
          <w:color w:val="212121"/>
          <w:sz w:val="26"/>
          <w:szCs w:val="26"/>
          <w:highlight w:val="white"/>
        </w:rPr>
        <w:t>luận văn</w:t>
      </w:r>
      <w:r>
        <w:rPr>
          <w:rFonts w:ascii="Times New Roman" w:eastAsia="Times New Roman" w:hAnsi="Times New Roman" w:cs="Times New Roman"/>
          <w:color w:val="212121"/>
          <w:sz w:val="26"/>
          <w:szCs w:val="26"/>
          <w:highlight w:val="white"/>
        </w:rPr>
        <w:t xml:space="preserve"> của mình.</w:t>
      </w:r>
    </w:p>
    <w:p w14:paraId="06C75234" w14:textId="0970A771" w:rsidR="00D44F58" w:rsidRDefault="00D44F58"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hực hiện </w:t>
      </w:r>
      <w:r w:rsidR="003C7ECC">
        <w:rPr>
          <w:rFonts w:ascii="Times New Roman" w:eastAsia="Times New Roman" w:hAnsi="Times New Roman" w:cs="Times New Roman"/>
          <w:sz w:val="26"/>
          <w:szCs w:val="26"/>
        </w:rPr>
        <w:t>luận văn</w:t>
      </w:r>
      <w:r>
        <w:rPr>
          <w:rFonts w:ascii="Times New Roman" w:eastAsia="Times New Roman" w:hAnsi="Times New Roman" w:cs="Times New Roman"/>
          <w:sz w:val="26"/>
          <w:szCs w:val="26"/>
        </w:rPr>
        <w:t xml:space="preserve">, mặc dù đã cố gắng hoàn thiện đề tài thông qua tham khảo tài liệu, trao đổi và tiếp thu ý kiến đóng góp của Thầy, Cô và các bạn nhưng do vốn kiến thức còn hạn hẹp, chưa có nhiều kinh nghiệm, </w:t>
      </w:r>
      <w:r>
        <w:rPr>
          <w:rFonts w:ascii="Times New Roman" w:eastAsia="Times New Roman" w:hAnsi="Times New Roman" w:cs="Times New Roman"/>
          <w:color w:val="212121"/>
          <w:sz w:val="26"/>
          <w:szCs w:val="26"/>
          <w:highlight w:val="white"/>
        </w:rPr>
        <w:t>khả năng lý luận của bản thân còn nhiều hạn chế</w:t>
      </w:r>
      <w:r>
        <w:rPr>
          <w:rFonts w:ascii="Times New Roman" w:eastAsia="Times New Roman" w:hAnsi="Times New Roman" w:cs="Times New Roman"/>
          <w:sz w:val="26"/>
          <w:szCs w:val="26"/>
        </w:rPr>
        <w:t xml:space="preserve"> nên không thể tránh khỏi những thiếu sót. </w:t>
      </w:r>
      <w:r>
        <w:rPr>
          <w:rFonts w:ascii="Times New Roman" w:eastAsia="Times New Roman" w:hAnsi="Times New Roman" w:cs="Times New Roman"/>
          <w:color w:val="212121"/>
          <w:sz w:val="26"/>
          <w:szCs w:val="26"/>
          <w:highlight w:val="white"/>
        </w:rPr>
        <w:t xml:space="preserve">Kính mong sự chỉ dẫn và đóng góp của quý thầy cô để </w:t>
      </w:r>
      <w:r w:rsidR="0006414D">
        <w:rPr>
          <w:rFonts w:ascii="Times New Roman" w:eastAsia="Times New Roman" w:hAnsi="Times New Roman" w:cs="Times New Roman"/>
          <w:sz w:val="26"/>
          <w:szCs w:val="26"/>
        </w:rPr>
        <w:t>nội dung đề tài</w:t>
      </w:r>
      <w:r>
        <w:rPr>
          <w:rFonts w:ascii="Times New Roman" w:eastAsia="Times New Roman" w:hAnsi="Times New Roman" w:cs="Times New Roman"/>
          <w:color w:val="212121"/>
          <w:sz w:val="26"/>
          <w:szCs w:val="26"/>
          <w:highlight w:val="white"/>
        </w:rPr>
        <w:t> được hoàn thiện hơn.</w:t>
      </w:r>
    </w:p>
    <w:p w14:paraId="27A958ED" w14:textId="77777777" w:rsidR="00D44F58" w:rsidRDefault="00D44F58"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xin kính chúc quý thầy cô dồi dào sức khỏe và đạt được nhiều thành công trong quá trình học tập và làm việc.</w:t>
      </w:r>
    </w:p>
    <w:p w14:paraId="26C5533E" w14:textId="77777777" w:rsidR="00D44F58" w:rsidRDefault="00D44F58" w:rsidP="00F33B79">
      <w:pPr>
        <w:spacing w:line="288" w:lineRule="auto"/>
        <w:ind w:firstLine="567"/>
        <w:jc w:val="both"/>
        <w:rPr>
          <w:rFonts w:ascii="Times New Roman" w:eastAsia="Times New Roman" w:hAnsi="Times New Roman" w:cs="Times New Roman"/>
          <w:sz w:val="26"/>
          <w:szCs w:val="26"/>
        </w:rPr>
      </w:pPr>
    </w:p>
    <w:p w14:paraId="7B172E83" w14:textId="77777777" w:rsidR="00D44F58" w:rsidRDefault="00D44F58" w:rsidP="00F33B79">
      <w:pPr>
        <w:spacing w:line="288" w:lineRule="auto"/>
        <w:ind w:firstLine="567"/>
        <w:jc w:val="both"/>
        <w:rPr>
          <w:rFonts w:ascii="Times New Roman" w:eastAsia="Times New Roman" w:hAnsi="Times New Roman" w:cs="Times New Roman"/>
          <w:sz w:val="26"/>
          <w:szCs w:val="26"/>
        </w:rPr>
      </w:pPr>
    </w:p>
    <w:p w14:paraId="4360523F" w14:textId="77777777" w:rsidR="00D44F58" w:rsidRDefault="00D44F58" w:rsidP="00F33B79">
      <w:pPr>
        <w:spacing w:line="288" w:lineRule="auto"/>
        <w:ind w:left="63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61402210" w14:textId="77777777" w:rsidR="00D44F58" w:rsidRDefault="00D44F58" w:rsidP="00F33B79">
      <w:pPr>
        <w:spacing w:line="288" w:lineRule="auto"/>
        <w:ind w:left="6379"/>
        <w:jc w:val="both"/>
        <w:rPr>
          <w:rFonts w:ascii="Times New Roman" w:eastAsia="Times New Roman" w:hAnsi="Times New Roman" w:cs="Times New Roman"/>
          <w:sz w:val="26"/>
          <w:szCs w:val="26"/>
        </w:rPr>
      </w:pPr>
    </w:p>
    <w:p w14:paraId="74679E38" w14:textId="77777777" w:rsidR="00D44F58" w:rsidRDefault="00D44F58" w:rsidP="00F33B79">
      <w:pPr>
        <w:spacing w:line="288" w:lineRule="auto"/>
        <w:ind w:left="6379"/>
        <w:jc w:val="both"/>
        <w:rPr>
          <w:rFonts w:ascii="Times New Roman" w:eastAsia="Times New Roman" w:hAnsi="Times New Roman" w:cs="Times New Roman"/>
          <w:sz w:val="26"/>
          <w:szCs w:val="26"/>
        </w:rPr>
      </w:pPr>
    </w:p>
    <w:p w14:paraId="462DC573" w14:textId="77777777" w:rsidR="00D44F58" w:rsidRDefault="00D44F58" w:rsidP="00F33B79">
      <w:pPr>
        <w:spacing w:line="288" w:lineRule="auto"/>
        <w:ind w:left="637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uỳnh Huệ Trúc</w:t>
      </w:r>
    </w:p>
    <w:p w14:paraId="64FCB766" w14:textId="1CFD99AD" w:rsidR="00D44F58" w:rsidRDefault="00D44F58" w:rsidP="00F33B79">
      <w:pPr>
        <w:spacing w:line="288" w:lineRule="auto"/>
        <w:rPr>
          <w:rFonts w:ascii="Times New Roman" w:eastAsia="Times New Roman" w:hAnsi="Times New Roman" w:cs="Times New Roman"/>
          <w:b/>
          <w:sz w:val="26"/>
          <w:szCs w:val="26"/>
        </w:rPr>
      </w:pPr>
    </w:p>
    <w:p w14:paraId="5CB64BFD" w14:textId="77777777" w:rsidR="0005535E" w:rsidRDefault="00D44F58" w:rsidP="00F33B79">
      <w:pPr>
        <w:pStyle w:val="Demuc"/>
        <w:sectPr w:rsidR="0005535E" w:rsidSect="0005535E">
          <w:pgSz w:w="11907" w:h="16840" w:code="9"/>
          <w:pgMar w:top="1701" w:right="1134" w:bottom="1701" w:left="1985" w:header="720" w:footer="720" w:gutter="0"/>
          <w:cols w:space="720"/>
        </w:sectPr>
      </w:pPr>
      <w:r>
        <w:tab/>
      </w:r>
      <w:bookmarkStart w:id="6" w:name="_Toc73152260"/>
    </w:p>
    <w:p w14:paraId="0BEB484B" w14:textId="47FD5518" w:rsidR="006D22B4" w:rsidRPr="0005535E" w:rsidRDefault="006D22B4" w:rsidP="00F33B79">
      <w:pPr>
        <w:pStyle w:val="Demuc"/>
      </w:pPr>
      <w:r>
        <w:lastRenderedPageBreak/>
        <w:t>NHẬN XÉT CỦA GIÁO VIÊN HƯỚNG DẪN</w:t>
      </w:r>
      <w:bookmarkEnd w:id="6"/>
    </w:p>
    <w:p w14:paraId="5DAAE8E0" w14:textId="77777777" w:rsidR="00126DED" w:rsidRDefault="00126DED"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B4B59E" w14:textId="77777777" w:rsidR="00126DED" w:rsidRDefault="00126DED" w:rsidP="00F33B79">
      <w:pPr>
        <w:spacing w:line="288" w:lineRule="auto"/>
        <w:ind w:left="510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Thơ, ngày … tháng .. năm</w:t>
      </w:r>
    </w:p>
    <w:p w14:paraId="2FA81284" w14:textId="77777777" w:rsidR="00126DED" w:rsidRDefault="00126DED" w:rsidP="00F33B79">
      <w:pPr>
        <w:spacing w:line="288" w:lineRule="auto"/>
        <w:ind w:left="5812"/>
        <w:jc w:val="both"/>
        <w:rPr>
          <w:rFonts w:ascii="Times New Roman" w:eastAsia="Times New Roman" w:hAnsi="Times New Roman" w:cs="Times New Roman"/>
          <w:sz w:val="26"/>
          <w:szCs w:val="26"/>
        </w:rPr>
        <w:sectPr w:rsidR="00126DED" w:rsidSect="0005535E">
          <w:pgSz w:w="11907" w:h="16840" w:code="9"/>
          <w:pgMar w:top="1701" w:right="1134" w:bottom="1701" w:left="1985" w:header="720" w:footer="720" w:gutter="0"/>
          <w:cols w:space="720"/>
        </w:sectPr>
      </w:pPr>
      <w:r>
        <w:rPr>
          <w:rFonts w:ascii="Times New Roman" w:eastAsia="Times New Roman" w:hAnsi="Times New Roman" w:cs="Times New Roman"/>
          <w:sz w:val="26"/>
          <w:szCs w:val="26"/>
        </w:rPr>
        <w:t>Cán bộ hướng dẫn</w:t>
      </w:r>
    </w:p>
    <w:p w14:paraId="22551A6F" w14:textId="7EB18CA6" w:rsidR="003B7D79" w:rsidRDefault="006D22B4" w:rsidP="00F33B79">
      <w:pPr>
        <w:pStyle w:val="Demuc"/>
      </w:pPr>
      <w:bookmarkStart w:id="7" w:name="_Toc73152261"/>
      <w:r>
        <w:lastRenderedPageBreak/>
        <w:t>MỤC LỤC</w:t>
      </w:r>
      <w:bookmarkEnd w:id="7"/>
    </w:p>
    <w:p w14:paraId="17CBE5A6" w14:textId="77777777" w:rsidR="003B7D79" w:rsidRDefault="003B7D79" w:rsidP="00F33B79">
      <w:pPr>
        <w:pStyle w:val="Demuc"/>
        <w:sectPr w:rsidR="003B7D79" w:rsidSect="0005535E">
          <w:pgSz w:w="11907" w:h="16840" w:code="9"/>
          <w:pgMar w:top="1701" w:right="1134" w:bottom="1701" w:left="1985" w:header="720" w:footer="720" w:gutter="0"/>
          <w:pgNumType w:fmt="lowerRoman" w:start="1"/>
          <w:cols w:space="720"/>
        </w:sectPr>
      </w:pPr>
      <w:bookmarkStart w:id="8" w:name="_Toc73152262"/>
    </w:p>
    <w:p w14:paraId="2FB58614" w14:textId="7C6DB529" w:rsidR="00011655" w:rsidRDefault="006D22B4" w:rsidP="00F33B79">
      <w:pPr>
        <w:pStyle w:val="Demuc"/>
      </w:pPr>
      <w:r>
        <w:lastRenderedPageBreak/>
        <w:t>DANH MỤC HÌNH</w:t>
      </w:r>
      <w:bookmarkEnd w:id="8"/>
    </w:p>
    <w:p w14:paraId="683E83FE" w14:textId="77777777" w:rsidR="00011655" w:rsidRDefault="00011655" w:rsidP="00F33B79">
      <w:pPr>
        <w:pStyle w:val="Demuc"/>
        <w:jc w:val="left"/>
      </w:pPr>
    </w:p>
    <w:p w14:paraId="144F0A05" w14:textId="77777777" w:rsidR="00FC26FC" w:rsidRDefault="00FC26FC" w:rsidP="00F33B79">
      <w:pPr>
        <w:pStyle w:val="Demuc"/>
        <w:sectPr w:rsidR="00FC26FC" w:rsidSect="0005535E">
          <w:pgSz w:w="11907" w:h="16840" w:code="9"/>
          <w:pgMar w:top="1701" w:right="1134" w:bottom="1701" w:left="1985" w:header="720" w:footer="720" w:gutter="0"/>
          <w:pgNumType w:fmt="lowerRoman" w:start="1"/>
          <w:cols w:space="720"/>
        </w:sectPr>
      </w:pPr>
      <w:bookmarkStart w:id="9" w:name="_Toc73152263"/>
    </w:p>
    <w:p w14:paraId="2EA5772A" w14:textId="073C1C37" w:rsidR="00FC26FC" w:rsidRDefault="006D22B4" w:rsidP="00F33B79">
      <w:pPr>
        <w:pStyle w:val="Demuc"/>
      </w:pPr>
      <w:r>
        <w:lastRenderedPageBreak/>
        <w:t>DANH MỤC BẢNG</w:t>
      </w:r>
      <w:bookmarkEnd w:id="9"/>
    </w:p>
    <w:p w14:paraId="5FBD3FD6" w14:textId="17A6D666" w:rsidR="000C63A9" w:rsidRDefault="000C63A9" w:rsidP="00F33B79">
      <w:pPr>
        <w:pStyle w:val="Demuc"/>
      </w:pPr>
    </w:p>
    <w:p w14:paraId="04B654C3" w14:textId="77777777" w:rsidR="00FC26FC" w:rsidRDefault="00FC26FC" w:rsidP="00F33B79">
      <w:pPr>
        <w:pStyle w:val="Demuc"/>
        <w:sectPr w:rsidR="00FC26FC" w:rsidSect="0005535E">
          <w:pgSz w:w="11907" w:h="16840" w:code="9"/>
          <w:pgMar w:top="1701" w:right="1134" w:bottom="1701" w:left="1985" w:header="720" w:footer="720" w:gutter="0"/>
          <w:pgNumType w:fmt="lowerRoman" w:start="1"/>
          <w:cols w:space="720"/>
        </w:sectPr>
      </w:pPr>
      <w:bookmarkStart w:id="10" w:name="_Toc73152264"/>
    </w:p>
    <w:p w14:paraId="504B4FD0" w14:textId="47F1076A" w:rsidR="006D22B4" w:rsidRDefault="006D22B4" w:rsidP="00F33B79">
      <w:pPr>
        <w:pStyle w:val="Demuc"/>
      </w:pPr>
      <w:r>
        <w:lastRenderedPageBreak/>
        <w:t>DANH MỤC KÝ HIỆU, CHỮ VIẾT TẮT</w:t>
      </w:r>
      <w:bookmarkEnd w:id="10"/>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5"/>
        <w:gridCol w:w="4423"/>
      </w:tblGrid>
      <w:tr w:rsidR="00126DED" w14:paraId="6B90C0CA" w14:textId="77777777" w:rsidTr="0054320E">
        <w:tc>
          <w:tcPr>
            <w:tcW w:w="4355" w:type="dxa"/>
          </w:tcPr>
          <w:p w14:paraId="76690830" w14:textId="77777777" w:rsidR="00126DED" w:rsidRDefault="00126DED" w:rsidP="00F33B79">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chữ viết tắt</w:t>
            </w:r>
          </w:p>
        </w:tc>
        <w:tc>
          <w:tcPr>
            <w:tcW w:w="4423" w:type="dxa"/>
          </w:tcPr>
          <w:p w14:paraId="366C15E5" w14:textId="1A0C536B" w:rsidR="00126DED" w:rsidRPr="00957F73" w:rsidRDefault="00957F73" w:rsidP="00F33B79">
            <w:pPr>
              <w:spacing w:before="240" w:line="288" w:lineRule="auto"/>
              <w:jc w:val="center"/>
              <w:rPr>
                <w:rFonts w:ascii="Times New Roman" w:eastAsia="Times New Roman" w:hAnsi="Times New Roman" w:cs="Times New Roman"/>
                <w:b/>
                <w:bCs/>
                <w:sz w:val="26"/>
                <w:szCs w:val="26"/>
              </w:rPr>
            </w:pPr>
            <w:r w:rsidRPr="00957F73">
              <w:rPr>
                <w:rFonts w:ascii="Times New Roman" w:hAnsi="Times New Roman" w:cs="Times New Roman"/>
                <w:b/>
                <w:bCs/>
                <w:sz w:val="26"/>
                <w:szCs w:val="26"/>
              </w:rPr>
              <w:t>Nguyên nghĩa</w:t>
            </w:r>
          </w:p>
        </w:tc>
      </w:tr>
      <w:tr w:rsidR="00126DED" w14:paraId="7149B1A3" w14:textId="77777777" w:rsidTr="0054320E">
        <w:tc>
          <w:tcPr>
            <w:tcW w:w="4355" w:type="dxa"/>
          </w:tcPr>
          <w:p w14:paraId="1663E808"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FD</w:t>
            </w:r>
          </w:p>
        </w:tc>
        <w:tc>
          <w:tcPr>
            <w:tcW w:w="4423" w:type="dxa"/>
          </w:tcPr>
          <w:p w14:paraId="11C94430"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Funtion Diagrams</w:t>
            </w:r>
          </w:p>
        </w:tc>
      </w:tr>
      <w:tr w:rsidR="00126DED" w14:paraId="4D516B15" w14:textId="77777777" w:rsidTr="0054320E">
        <w:tc>
          <w:tcPr>
            <w:tcW w:w="4355" w:type="dxa"/>
          </w:tcPr>
          <w:p w14:paraId="3330B001"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S</w:t>
            </w:r>
          </w:p>
        </w:tc>
        <w:tc>
          <w:tcPr>
            <w:tcW w:w="4423" w:type="dxa"/>
          </w:tcPr>
          <w:p w14:paraId="6DDCDE84"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scading Style Sheets</w:t>
            </w:r>
          </w:p>
        </w:tc>
      </w:tr>
      <w:tr w:rsidR="00126DED" w14:paraId="771F9DD9" w14:textId="77777777" w:rsidTr="0054320E">
        <w:tc>
          <w:tcPr>
            <w:tcW w:w="4355" w:type="dxa"/>
          </w:tcPr>
          <w:p w14:paraId="4785EBA8"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FD</w:t>
            </w:r>
          </w:p>
        </w:tc>
        <w:tc>
          <w:tcPr>
            <w:tcW w:w="4423" w:type="dxa"/>
          </w:tcPr>
          <w:p w14:paraId="77AE5C80"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a Flow Diagrams</w:t>
            </w:r>
          </w:p>
        </w:tc>
      </w:tr>
      <w:tr w:rsidR="00126DED" w14:paraId="45D25365" w14:textId="77777777" w:rsidTr="0054320E">
        <w:tc>
          <w:tcPr>
            <w:tcW w:w="4355" w:type="dxa"/>
          </w:tcPr>
          <w:p w14:paraId="12F777B5"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4423" w:type="dxa"/>
          </w:tcPr>
          <w:p w14:paraId="3AB8278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yperText Markup Language</w:t>
            </w:r>
          </w:p>
        </w:tc>
      </w:tr>
      <w:tr w:rsidR="00126DED" w14:paraId="4B8E0496" w14:textId="77777777" w:rsidTr="0054320E">
        <w:tc>
          <w:tcPr>
            <w:tcW w:w="4355" w:type="dxa"/>
          </w:tcPr>
          <w:p w14:paraId="30D6173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LD</w:t>
            </w:r>
          </w:p>
        </w:tc>
        <w:tc>
          <w:tcPr>
            <w:tcW w:w="4423" w:type="dxa"/>
          </w:tcPr>
          <w:p w14:paraId="20467F4A"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c Data </w:t>
            </w:r>
            <w:r>
              <w:rPr>
                <w:rFonts w:ascii="Times New Roman" w:eastAsia="Times New Roman" w:hAnsi="Times New Roman" w:cs="Times New Roman"/>
                <w:i/>
                <w:sz w:val="26"/>
                <w:szCs w:val="26"/>
              </w:rPr>
              <w:t>Model</w:t>
            </w:r>
          </w:p>
        </w:tc>
      </w:tr>
      <w:tr w:rsidR="00126DED" w14:paraId="0976A61E" w14:textId="77777777" w:rsidTr="0054320E">
        <w:tc>
          <w:tcPr>
            <w:tcW w:w="4355" w:type="dxa"/>
          </w:tcPr>
          <w:p w14:paraId="69F7E732"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SON</w:t>
            </w:r>
          </w:p>
        </w:tc>
        <w:tc>
          <w:tcPr>
            <w:tcW w:w="4423" w:type="dxa"/>
          </w:tcPr>
          <w:p w14:paraId="666D482C" w14:textId="77777777" w:rsidR="00126DED" w:rsidRPr="00126DED" w:rsidRDefault="00126DED" w:rsidP="00F33B79">
            <w:pPr>
              <w:spacing w:before="240" w:line="288" w:lineRule="auto"/>
              <w:jc w:val="center"/>
              <w:rPr>
                <w:rFonts w:ascii="Times New Roman" w:eastAsia="Times New Roman" w:hAnsi="Times New Roman" w:cs="Times New Roman"/>
                <w:sz w:val="26"/>
                <w:szCs w:val="26"/>
              </w:rPr>
            </w:pPr>
            <w:r w:rsidRPr="00126DED">
              <w:rPr>
                <w:rFonts w:ascii="Times New Roman" w:eastAsia="Times New Roman" w:hAnsi="Times New Roman" w:cs="Times New Roman"/>
                <w:sz w:val="26"/>
                <w:szCs w:val="26"/>
              </w:rPr>
              <w:t>JavaScript Object Notation</w:t>
            </w:r>
          </w:p>
        </w:tc>
      </w:tr>
      <w:tr w:rsidR="00126DED" w14:paraId="777775F9" w14:textId="77777777" w:rsidTr="0054320E">
        <w:tc>
          <w:tcPr>
            <w:tcW w:w="4355" w:type="dxa"/>
          </w:tcPr>
          <w:p w14:paraId="27CF701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4423" w:type="dxa"/>
          </w:tcPr>
          <w:p w14:paraId="5C0CF09C" w14:textId="6AFE81D3" w:rsidR="00126DED" w:rsidRPr="00126DED" w:rsidRDefault="00126DED" w:rsidP="00F33B79">
            <w:pPr>
              <w:spacing w:before="240" w:line="288" w:lineRule="auto"/>
              <w:jc w:val="center"/>
              <w:rPr>
                <w:rFonts w:ascii="Times New Roman" w:eastAsia="Times New Roman" w:hAnsi="Times New Roman" w:cs="Times New Roman"/>
                <w:sz w:val="26"/>
                <w:szCs w:val="26"/>
              </w:rPr>
            </w:pPr>
            <w:r w:rsidRPr="00126DED">
              <w:rPr>
                <w:rFonts w:ascii="Times New Roman" w:hAnsi="Times New Roman" w:cs="Times New Roman"/>
                <w:color w:val="202122"/>
                <w:sz w:val="26"/>
                <w:szCs w:val="26"/>
                <w:shd w:val="clear" w:color="auto" w:fill="FFFFFF"/>
              </w:rPr>
              <w:t>Model-View-Controller</w:t>
            </w:r>
          </w:p>
        </w:tc>
      </w:tr>
    </w:tbl>
    <w:p w14:paraId="240A0F0E" w14:textId="77777777" w:rsidR="006C086E" w:rsidRDefault="006C086E" w:rsidP="00F33B79">
      <w:pPr>
        <w:pStyle w:val="Demuc"/>
      </w:pPr>
    </w:p>
    <w:p w14:paraId="2A58167B" w14:textId="10632DB9" w:rsidR="00016752" w:rsidRDefault="00016752" w:rsidP="00F33B79">
      <w:pPr>
        <w:pStyle w:val="Demuc"/>
      </w:pPr>
    </w:p>
    <w:p w14:paraId="47DDDF29" w14:textId="049FDB54" w:rsidR="00016752" w:rsidRDefault="00016752" w:rsidP="00F33B79">
      <w:pPr>
        <w:pStyle w:val="Demuc"/>
      </w:pPr>
    </w:p>
    <w:p w14:paraId="03ADE283" w14:textId="1E4EB251" w:rsidR="00011655" w:rsidRDefault="00011655" w:rsidP="00F33B79">
      <w:pPr>
        <w:pStyle w:val="Demuc"/>
      </w:pPr>
    </w:p>
    <w:p w14:paraId="4C1B7FED" w14:textId="77777777" w:rsidR="00011655" w:rsidRDefault="00011655" w:rsidP="00F33B79">
      <w:pPr>
        <w:pStyle w:val="Demuc"/>
      </w:pPr>
    </w:p>
    <w:p w14:paraId="37FD2D44" w14:textId="77777777" w:rsidR="0005535E" w:rsidRDefault="0005535E" w:rsidP="00F33B79">
      <w:pPr>
        <w:pStyle w:val="Demuc"/>
        <w:sectPr w:rsidR="0005535E" w:rsidSect="0005535E">
          <w:pgSz w:w="11907" w:h="16840" w:code="9"/>
          <w:pgMar w:top="1701" w:right="1134" w:bottom="1701" w:left="1985" w:header="720" w:footer="720" w:gutter="0"/>
          <w:pgNumType w:fmt="lowerRoman" w:start="1"/>
          <w:cols w:space="720"/>
        </w:sectPr>
      </w:pPr>
      <w:bookmarkStart w:id="11" w:name="_Toc73152265"/>
    </w:p>
    <w:p w14:paraId="774499D1" w14:textId="593DEEC0" w:rsidR="006D22B4" w:rsidRPr="0091048D" w:rsidRDefault="006D22B4" w:rsidP="00F33B79">
      <w:pPr>
        <w:pStyle w:val="Demuc"/>
      </w:pPr>
      <w:r>
        <w:lastRenderedPageBreak/>
        <w:t>TÓM TẮT</w:t>
      </w:r>
      <w:bookmarkEnd w:id="11"/>
    </w:p>
    <w:p w14:paraId="7F9309DF" w14:textId="46C082FA" w:rsidR="0014563F" w:rsidRPr="00B615CE" w:rsidRDefault="001076F5" w:rsidP="00B615CE">
      <w:pPr>
        <w:spacing w:before="24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 “X</w:t>
      </w:r>
      <w:r w:rsidR="0081166D">
        <w:rPr>
          <w:rFonts w:ascii="Times New Roman" w:eastAsia="Times New Roman" w:hAnsi="Times New Roman" w:cs="Times New Roman"/>
          <w:sz w:val="26"/>
          <w:szCs w:val="26"/>
        </w:rPr>
        <w:t>ây dựng website thương mại điện tử giới thiệu và bán cây cảnh</w:t>
      </w:r>
      <w:r>
        <w:rPr>
          <w:rFonts w:ascii="Times New Roman" w:eastAsia="Times New Roman" w:hAnsi="Times New Roman" w:cs="Times New Roman"/>
          <w:sz w:val="26"/>
          <w:szCs w:val="26"/>
        </w:rPr>
        <w:t>” với bốn nhóm người sử dụng: khách hàng không đăng ký tài khoản, khách hàng có đăng ký tài khoản,</w:t>
      </w:r>
      <w:r w:rsidR="0014563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nhân viên và quản lý. </w:t>
      </w:r>
      <w:r w:rsidR="00816E90" w:rsidRPr="00B615CE">
        <w:rPr>
          <w:rStyle w:val="ContentChar"/>
        </w:rPr>
        <w:t>Đề t</w:t>
      </w:r>
      <w:r w:rsidR="0005535E" w:rsidRPr="00B615CE">
        <w:rPr>
          <w:rStyle w:val="ContentChar"/>
        </w:rPr>
        <w:t>ài được xây dựng</w:t>
      </w:r>
      <w:r w:rsidR="00B615CE">
        <w:rPr>
          <w:rStyle w:val="ContentChar"/>
        </w:rPr>
        <w:t xml:space="preserve"> nhằm</w:t>
      </w:r>
      <w:r w:rsidR="00DB1BEA" w:rsidRPr="00B615CE">
        <w:rPr>
          <w:rStyle w:val="ContentChar"/>
        </w:rPr>
        <w:t xml:space="preserve"> </w:t>
      </w:r>
      <w:r w:rsidR="00126EA9" w:rsidRPr="00B615CE">
        <w:rPr>
          <w:rStyle w:val="ContentChar"/>
        </w:rPr>
        <w:t>hỗ trợ</w:t>
      </w:r>
      <w:r w:rsidR="0014563F" w:rsidRPr="00B615CE">
        <w:rPr>
          <w:rStyle w:val="ContentChar"/>
        </w:rPr>
        <w:t xml:space="preserve"> những </w:t>
      </w:r>
      <w:r w:rsidRPr="00B615CE">
        <w:rPr>
          <w:rStyle w:val="ContentChar"/>
        </w:rPr>
        <w:t>khách hàng</w:t>
      </w:r>
      <w:r w:rsidR="0014563F" w:rsidRPr="00B615CE">
        <w:rPr>
          <w:rStyle w:val="ContentChar"/>
        </w:rPr>
        <w:t xml:space="preserve"> có </w:t>
      </w:r>
      <w:r w:rsidR="0081166D" w:rsidRPr="00B615CE">
        <w:rPr>
          <w:rStyle w:val="ContentChar"/>
        </w:rPr>
        <w:t xml:space="preserve">nhu cầu mua cây cảnh và </w:t>
      </w:r>
      <w:r w:rsidR="00F878ED" w:rsidRPr="00B615CE">
        <w:rPr>
          <w:rStyle w:val="ContentChar"/>
        </w:rPr>
        <w:t>các sản phẩm có</w:t>
      </w:r>
      <w:r w:rsidR="0081166D" w:rsidRPr="00B615CE">
        <w:rPr>
          <w:rStyle w:val="ContentChar"/>
        </w:rPr>
        <w:t xml:space="preserve"> liên quan dễ dàng tiếp cận với</w:t>
      </w:r>
      <w:r w:rsidR="00F878ED" w:rsidRPr="00B615CE">
        <w:rPr>
          <w:rStyle w:val="ContentChar"/>
        </w:rPr>
        <w:t xml:space="preserve"> s</w:t>
      </w:r>
      <w:r w:rsidR="0081166D" w:rsidRPr="00B615CE">
        <w:rPr>
          <w:rStyle w:val="ContentChar"/>
        </w:rPr>
        <w:t>ản phẩm</w:t>
      </w:r>
      <w:r w:rsidR="00F878ED" w:rsidRPr="00B615CE">
        <w:rPr>
          <w:rStyle w:val="ContentChar"/>
        </w:rPr>
        <w:t xml:space="preserve"> như xem danh sách sản phẩm theo danh mục, xem thông tin chi tiết sản phẩm</w:t>
      </w:r>
      <w:r w:rsidR="0081166D" w:rsidRPr="00B615CE">
        <w:rPr>
          <w:rStyle w:val="ContentChar"/>
        </w:rPr>
        <w:t>,</w:t>
      </w:r>
      <w:r w:rsidR="00F878ED" w:rsidRPr="00B615CE">
        <w:rPr>
          <w:rStyle w:val="ContentChar"/>
        </w:rPr>
        <w:t xml:space="preserve"> xem các gợi ý sản phẩm khuyến mãi và sản phẩm bán chạy,</w:t>
      </w:r>
      <w:r w:rsidR="0081166D" w:rsidRPr="00B615CE">
        <w:rPr>
          <w:rStyle w:val="ContentChar"/>
        </w:rPr>
        <w:t xml:space="preserve"> </w:t>
      </w:r>
      <w:r w:rsidR="00DB1BEA" w:rsidRPr="00B615CE">
        <w:rPr>
          <w:rStyle w:val="ContentChar"/>
        </w:rPr>
        <w:t xml:space="preserve">tìm kiếm sản phẩm, </w:t>
      </w:r>
      <w:r w:rsidR="0006413E" w:rsidRPr="00B615CE">
        <w:rPr>
          <w:rStyle w:val="ContentChar"/>
        </w:rPr>
        <w:t xml:space="preserve">đối </w:t>
      </w:r>
      <w:r w:rsidR="00DB1BEA" w:rsidRPr="00B615CE">
        <w:rPr>
          <w:rStyle w:val="ContentChar"/>
        </w:rPr>
        <w:t xml:space="preserve">với khách hàng có đăng ký tài khoản </w:t>
      </w:r>
      <w:r w:rsidR="0020367A" w:rsidRPr="00B615CE">
        <w:rPr>
          <w:rStyle w:val="ContentChar"/>
        </w:rPr>
        <w:t>sẽ được</w:t>
      </w:r>
      <w:r w:rsidR="00DB1BEA" w:rsidRPr="00B615CE">
        <w:rPr>
          <w:rStyle w:val="ContentChar"/>
        </w:rPr>
        <w:t xml:space="preserve"> </w:t>
      </w:r>
      <w:r w:rsidR="00F878ED" w:rsidRPr="00B615CE">
        <w:rPr>
          <w:rStyle w:val="ContentChar"/>
        </w:rPr>
        <w:t>thêm sản phẩm vào giỏ hàng, đặt mua sản phẩm, theo dõi đơn hàng, đánh giá sản phẩm</w:t>
      </w:r>
      <w:r w:rsidR="007D6C0C" w:rsidRPr="00B615CE">
        <w:rPr>
          <w:rStyle w:val="ContentChar"/>
        </w:rPr>
        <w:t xml:space="preserve"> và quản lý tài khoản cá nhân</w:t>
      </w:r>
      <w:r w:rsidR="00DB1BEA" w:rsidRPr="00B615CE">
        <w:rPr>
          <w:rStyle w:val="ContentChar"/>
        </w:rPr>
        <w:t xml:space="preserve">. Bên cạnh đó, nhận thấy những bất cập trong việc quản lý thông tin của </w:t>
      </w:r>
      <w:r w:rsidR="00EA3088" w:rsidRPr="00B615CE">
        <w:rPr>
          <w:rStyle w:val="ContentChar"/>
        </w:rPr>
        <w:t>người kinh doanh</w:t>
      </w:r>
      <w:r w:rsidR="00DB1BEA" w:rsidRPr="00B615CE">
        <w:rPr>
          <w:rStyle w:val="ContentChar"/>
        </w:rPr>
        <w:t xml:space="preserve"> tôi đã </w:t>
      </w:r>
      <w:r w:rsidR="0081166D" w:rsidRPr="00B615CE">
        <w:rPr>
          <w:rStyle w:val="ContentChar"/>
        </w:rPr>
        <w:t>xây dựng website quản</w:t>
      </w:r>
      <w:r w:rsidR="0006413E" w:rsidRPr="00B615CE">
        <w:rPr>
          <w:rStyle w:val="ContentChar"/>
        </w:rPr>
        <w:t xml:space="preserve"> trị </w:t>
      </w:r>
      <w:r w:rsidR="0081166D" w:rsidRPr="00B615CE">
        <w:rPr>
          <w:rStyle w:val="ContentChar"/>
        </w:rPr>
        <w:t xml:space="preserve">để </w:t>
      </w:r>
      <w:r w:rsidR="00EA3088" w:rsidRPr="00B615CE">
        <w:rPr>
          <w:rStyle w:val="ContentChar"/>
        </w:rPr>
        <w:t>người kinh doanh</w:t>
      </w:r>
      <w:r w:rsidR="0081166D" w:rsidRPr="00B615CE">
        <w:rPr>
          <w:rStyle w:val="ContentChar"/>
        </w:rPr>
        <w:t xml:space="preserve"> </w:t>
      </w:r>
      <w:r w:rsidR="00F878ED" w:rsidRPr="00B615CE">
        <w:rPr>
          <w:rStyle w:val="ContentChar"/>
        </w:rPr>
        <w:t>d</w:t>
      </w:r>
      <w:r w:rsidR="003E1078" w:rsidRPr="00B615CE">
        <w:rPr>
          <w:rStyle w:val="ContentChar"/>
        </w:rPr>
        <w:t xml:space="preserve">ễ </w:t>
      </w:r>
      <w:r w:rsidR="00F878ED" w:rsidRPr="00B615CE">
        <w:rPr>
          <w:rStyle w:val="ContentChar"/>
        </w:rPr>
        <w:t>dàng quản lý những thông</w:t>
      </w:r>
      <w:r w:rsidR="0005535E" w:rsidRPr="00B615CE">
        <w:rPr>
          <w:rStyle w:val="ContentChar"/>
        </w:rPr>
        <w:t xml:space="preserve"> tin về</w:t>
      </w:r>
      <w:r w:rsidR="00F878ED" w:rsidRPr="00B615CE">
        <w:rPr>
          <w:rStyle w:val="ContentChar"/>
        </w:rPr>
        <w:t xml:space="preserve"> khách hàng, </w:t>
      </w:r>
      <w:r w:rsidRPr="00B615CE">
        <w:rPr>
          <w:rStyle w:val="ContentChar"/>
        </w:rPr>
        <w:t>thông tin cửa hàng, tin tức, danh mục</w:t>
      </w:r>
      <w:r w:rsidR="0005535E" w:rsidRPr="00B615CE">
        <w:rPr>
          <w:rStyle w:val="ContentChar"/>
        </w:rPr>
        <w:t xml:space="preserve"> sản phẩm</w:t>
      </w:r>
      <w:r w:rsidRPr="00B615CE">
        <w:rPr>
          <w:rStyle w:val="ContentChar"/>
        </w:rPr>
        <w:t xml:space="preserve">, sản phẩm, nhà cung cấp, hình thức vận chuyển, phiếu đặt, </w:t>
      </w:r>
      <w:r w:rsidR="0005535E" w:rsidRPr="00B615CE">
        <w:rPr>
          <w:rStyle w:val="ContentChar"/>
        </w:rPr>
        <w:t>phương</w:t>
      </w:r>
      <w:r w:rsidRPr="00B615CE">
        <w:rPr>
          <w:rStyle w:val="ContentChar"/>
        </w:rPr>
        <w:t xml:space="preserve"> thức thanh toán, hóa đơn nhập hàng, hóa đơn bán hàng, khuyến mãi, xem báo cáo thống kê sản phẩm bán được</w:t>
      </w:r>
      <w:r w:rsidR="0006413E" w:rsidRPr="00B615CE">
        <w:rPr>
          <w:rStyle w:val="ContentChar"/>
        </w:rPr>
        <w:t>, k</w:t>
      </w:r>
      <w:r w:rsidR="00DB1BEA" w:rsidRPr="00B615CE">
        <w:rPr>
          <w:rStyle w:val="ContentChar"/>
        </w:rPr>
        <w:t>hi đăng nhập bằng tài khoản có quyền</w:t>
      </w:r>
      <w:r w:rsidRPr="00B615CE">
        <w:rPr>
          <w:rStyle w:val="ContentChar"/>
        </w:rPr>
        <w:t xml:space="preserve"> quản lý</w:t>
      </w:r>
      <w:r w:rsidR="00DB1BEA" w:rsidRPr="00B615CE">
        <w:rPr>
          <w:rStyle w:val="ContentChar"/>
        </w:rPr>
        <w:t>, người dùng</w:t>
      </w:r>
      <w:r w:rsidRPr="00B615CE">
        <w:rPr>
          <w:rStyle w:val="ContentChar"/>
        </w:rPr>
        <w:t xml:space="preserve"> </w:t>
      </w:r>
      <w:r w:rsidR="00C16762" w:rsidRPr="00B615CE">
        <w:rPr>
          <w:rStyle w:val="ContentChar"/>
        </w:rPr>
        <w:t>được quyền</w:t>
      </w:r>
      <w:r w:rsidRPr="00B615CE">
        <w:rPr>
          <w:rStyle w:val="ContentChar"/>
        </w:rPr>
        <w:t xml:space="preserve"> quản lý </w:t>
      </w:r>
      <w:r w:rsidR="00DB1BEA" w:rsidRPr="00B615CE">
        <w:rPr>
          <w:rStyle w:val="ContentChar"/>
        </w:rPr>
        <w:t>thêm</w:t>
      </w:r>
      <w:r w:rsidRPr="00B615CE">
        <w:rPr>
          <w:rStyle w:val="ContentChar"/>
        </w:rPr>
        <w:t xml:space="preserve"> thông tin nhân viên.</w:t>
      </w:r>
      <w:r w:rsidR="00DB1BEA" w:rsidRPr="00B615CE">
        <w:rPr>
          <w:rStyle w:val="ContentChar"/>
        </w:rPr>
        <w:t xml:space="preserve"> T</w:t>
      </w:r>
      <w:r w:rsidR="0081166D" w:rsidRPr="00B615CE">
        <w:rPr>
          <w:rStyle w:val="ContentChar"/>
        </w:rPr>
        <w:t>ôi</w:t>
      </w:r>
      <w:r w:rsidR="0014563F" w:rsidRPr="00B615CE">
        <w:rPr>
          <w:rStyle w:val="ContentChar"/>
        </w:rPr>
        <w:t xml:space="preserve"> </w:t>
      </w:r>
      <w:r w:rsidR="0081166D" w:rsidRPr="00B615CE">
        <w:rPr>
          <w:rStyle w:val="ContentChar"/>
        </w:rPr>
        <w:t xml:space="preserve">đã </w:t>
      </w:r>
      <w:r w:rsidR="0014563F" w:rsidRPr="00B615CE">
        <w:rPr>
          <w:rStyle w:val="ContentChar"/>
        </w:rPr>
        <w:t>tìm hiểu về cách thức hoạt động và các chức năng cần thiết của một website thương mại điện tử</w:t>
      </w:r>
      <w:r w:rsidR="00DB1BEA" w:rsidRPr="00B615CE">
        <w:rPr>
          <w:rStyle w:val="ContentChar"/>
        </w:rPr>
        <w:t xml:space="preserve"> và xây dựng đề tài sử dụng</w:t>
      </w:r>
      <w:r w:rsidR="0014563F" w:rsidRPr="00B615CE">
        <w:rPr>
          <w:rStyle w:val="ContentChar"/>
        </w:rPr>
        <w:t xml:space="preserve"> Framework Angular, HTML5, CSS, TypeScript</w:t>
      </w:r>
      <w:r w:rsidR="00973FE9" w:rsidRPr="00B615CE">
        <w:rPr>
          <w:rStyle w:val="ContentChar"/>
        </w:rPr>
        <w:t xml:space="preserve"> - một tập hợp siêu JavaScript,</w:t>
      </w:r>
      <w:r w:rsidR="0014563F" w:rsidRPr="00B615CE">
        <w:rPr>
          <w:rStyle w:val="ContentChar"/>
        </w:rPr>
        <w:t xml:space="preserve"> NodeJS</w:t>
      </w:r>
      <w:r w:rsidR="0006413E" w:rsidRPr="00B615CE">
        <w:rPr>
          <w:rStyle w:val="ContentChar"/>
        </w:rPr>
        <w:t xml:space="preserve"> - trình thông dịch JavaScript</w:t>
      </w:r>
      <w:r w:rsidR="0014563F" w:rsidRPr="00B615CE">
        <w:rPr>
          <w:rStyle w:val="ContentChar"/>
        </w:rPr>
        <w:t>, hệ quản trị MongoDB và lĩnh vực học máy để website trở nên thông minh và gần gũi với người sử dụng.</w:t>
      </w:r>
    </w:p>
    <w:p w14:paraId="46EEB0BD" w14:textId="77777777" w:rsidR="0014563F" w:rsidRDefault="0014563F"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ủa đề tài gồm ba phần:</w:t>
      </w:r>
    </w:p>
    <w:p w14:paraId="4DFF1EE5" w14:textId="77777777" w:rsidR="0014563F" w:rsidRDefault="0014563F" w:rsidP="00F33B79">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giới thiệu:</w:t>
      </w:r>
      <w:r>
        <w:rPr>
          <w:rFonts w:ascii="Times New Roman" w:eastAsia="Times New Roman" w:hAnsi="Times New Roman" w:cs="Times New Roman"/>
          <w:sz w:val="26"/>
          <w:szCs w:val="26"/>
        </w:rPr>
        <w:t xml:space="preserve"> Thực hiện việc mô tả bài toán, mục tiêu cần đạt và hướng giải quyết. </w:t>
      </w:r>
    </w:p>
    <w:p w14:paraId="4F512808" w14:textId="33C5152F" w:rsidR="0014563F" w:rsidRDefault="0014563F" w:rsidP="00F33B79">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nội dung:</w:t>
      </w:r>
      <w:r>
        <w:rPr>
          <w:rFonts w:ascii="Times New Roman" w:eastAsia="Times New Roman" w:hAnsi="Times New Roman" w:cs="Times New Roman"/>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r w:rsidR="00816E90">
        <w:rPr>
          <w:rFonts w:ascii="Times New Roman" w:eastAsia="Times New Roman" w:hAnsi="Times New Roman" w:cs="Times New Roman"/>
          <w:sz w:val="26"/>
          <w:szCs w:val="26"/>
        </w:rPr>
        <w:t xml:space="preserve"> Phần nội dung gồm có ba chương:</w:t>
      </w:r>
    </w:p>
    <w:p w14:paraId="2701DB31" w14:textId="78D02485" w:rsidR="00816E90" w:rsidRDefault="00816E90" w:rsidP="00F33B79">
      <w:pPr>
        <w:spacing w:line="288" w:lineRule="auto"/>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1</w:t>
      </w:r>
      <w:r>
        <w:rPr>
          <w:rFonts w:ascii="Times New Roman" w:eastAsia="Times New Roman" w:hAnsi="Times New Roman" w:cs="Times New Roman"/>
          <w:sz w:val="26"/>
          <w:szCs w:val="26"/>
        </w:rPr>
        <w:t>: Mô tả bài toán.</w:t>
      </w:r>
    </w:p>
    <w:p w14:paraId="44FFB1AE" w14:textId="4EF06E9C" w:rsidR="00816E90" w:rsidRDefault="00816E90" w:rsidP="00F33B79">
      <w:pPr>
        <w:spacing w:line="288" w:lineRule="auto"/>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2</w:t>
      </w:r>
      <w:r>
        <w:rPr>
          <w:rFonts w:ascii="Times New Roman" w:eastAsia="Times New Roman" w:hAnsi="Times New Roman" w:cs="Times New Roman"/>
          <w:sz w:val="26"/>
          <w:szCs w:val="26"/>
        </w:rPr>
        <w:t>: Thiết kế và cài đặt giải pháp.</w:t>
      </w:r>
    </w:p>
    <w:p w14:paraId="641049BD" w14:textId="78B1900E" w:rsidR="00816E90" w:rsidRDefault="00816E90" w:rsidP="00F33B79">
      <w:pPr>
        <w:spacing w:line="288" w:lineRule="auto"/>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3</w:t>
      </w:r>
      <w:r>
        <w:rPr>
          <w:rFonts w:ascii="Times New Roman" w:eastAsia="Times New Roman" w:hAnsi="Times New Roman" w:cs="Times New Roman"/>
          <w:sz w:val="26"/>
          <w:szCs w:val="26"/>
        </w:rPr>
        <w:t>: Kiểm thử và đánh giá.</w:t>
      </w:r>
    </w:p>
    <w:p w14:paraId="7779A9DF" w14:textId="77777777" w:rsidR="0014563F" w:rsidRDefault="0014563F" w:rsidP="00F33B79">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kết luận:</w:t>
      </w:r>
      <w:r>
        <w:rPr>
          <w:rFonts w:ascii="Times New Roman" w:eastAsia="Times New Roman" w:hAnsi="Times New Roman" w:cs="Times New Roman"/>
          <w:sz w:val="26"/>
          <w:szCs w:val="26"/>
        </w:rPr>
        <w:t xml:space="preserve"> Thực hiện việc nhận xét kết quả đạt được, nêu lên ưu điểm cũng như nhược điểm và hướng phát triển của đề tài.</w:t>
      </w:r>
    </w:p>
    <w:p w14:paraId="6A344D38" w14:textId="23117E61" w:rsidR="00CB1B8A" w:rsidRDefault="0014563F" w:rsidP="00F33B79">
      <w:pPr>
        <w:spacing w:line="288" w:lineRule="auto"/>
        <w:jc w:val="both"/>
      </w:pPr>
      <w:r>
        <w:rPr>
          <w:rFonts w:ascii="Times New Roman" w:eastAsia="Times New Roman" w:hAnsi="Times New Roman" w:cs="Times New Roman"/>
          <w:b/>
          <w:sz w:val="26"/>
          <w:szCs w:val="26"/>
        </w:rPr>
        <w:t>Từ khóa:</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Web service, MongoDB, Angular, NodeJS</w:t>
      </w:r>
      <w:r w:rsidR="0005535E">
        <w:rPr>
          <w:rFonts w:ascii="Times New Roman" w:eastAsia="Times New Roman" w:hAnsi="Times New Roman" w:cs="Times New Roman"/>
          <w:i/>
          <w:sz w:val="26"/>
          <w:szCs w:val="26"/>
        </w:rPr>
        <w:t>, cây cảnh.</w:t>
      </w:r>
    </w:p>
    <w:p w14:paraId="39C66EDE" w14:textId="77777777" w:rsidR="0005535E" w:rsidRDefault="0005535E" w:rsidP="00F33B79">
      <w:pPr>
        <w:pStyle w:val="Demuc"/>
        <w:sectPr w:rsidR="0005535E" w:rsidSect="003B7D79">
          <w:pgSz w:w="11907" w:h="16840" w:code="9"/>
          <w:pgMar w:top="1701" w:right="1134" w:bottom="1701" w:left="1985" w:header="720" w:footer="720" w:gutter="0"/>
          <w:pgNumType w:fmt="lowerRoman" w:start="1"/>
          <w:cols w:space="720"/>
        </w:sectPr>
      </w:pPr>
      <w:bookmarkStart w:id="12" w:name="_Toc73152266"/>
    </w:p>
    <w:p w14:paraId="070DF3BE" w14:textId="08E44F64" w:rsidR="006D22B4" w:rsidRPr="0091048D" w:rsidRDefault="006D22B4" w:rsidP="00F33B79">
      <w:pPr>
        <w:pStyle w:val="Demuc"/>
      </w:pPr>
      <w:r>
        <w:lastRenderedPageBreak/>
        <w:t>ABSTRACT</w:t>
      </w:r>
      <w:bookmarkEnd w:id="12"/>
    </w:p>
    <w:p w14:paraId="7CF4CAE8" w14:textId="1EDD8D89" w:rsidR="008E3623" w:rsidRPr="00397899" w:rsidRDefault="0005535E" w:rsidP="00F33B79">
      <w:pPr>
        <w:pStyle w:val="Content"/>
        <w:spacing w:line="288" w:lineRule="auto"/>
      </w:pPr>
      <w:r>
        <w:t xml:space="preserve">Thesis: Building an e-commerce website to introduce and sell bonsai with four groups </w:t>
      </w:r>
      <w:r w:rsidRPr="00205CBA">
        <w:t>of users, customers who do not register for customer accounts, have registered staff and management accounts.</w:t>
      </w:r>
      <w:r w:rsidR="00B615CE">
        <w:t xml:space="preserve"> </w:t>
      </w:r>
      <w:r w:rsidR="00816E90">
        <w:t>The</w:t>
      </w:r>
      <w:r w:rsidR="008E3623" w:rsidRPr="00205CBA">
        <w:t xml:space="preserve"> theme is built to help customers who want to buy ornamental plants and bonsai-related products easily access the product such as viewing the list product list by category, view product details, view product recommendations promotion and best seller product, search product. For registered customers who can add products to their shopping cart</w:t>
      </w:r>
      <w:r w:rsidR="00492C2D">
        <w:t>,</w:t>
      </w:r>
      <w:r w:rsidR="008E3623" w:rsidRPr="00205CBA">
        <w:t xml:space="preserve"> order tracking product</w:t>
      </w:r>
      <w:r w:rsidR="00492C2D">
        <w:t>,</w:t>
      </w:r>
      <w:r w:rsidR="008E3623" w:rsidRPr="00205CBA">
        <w:t xml:space="preserve"> reviews</w:t>
      </w:r>
      <w:r w:rsidR="00492C2D">
        <w:t xml:space="preserve"> </w:t>
      </w:r>
      <w:r w:rsidR="00492C2D" w:rsidRPr="00205CBA">
        <w:t>product</w:t>
      </w:r>
      <w:r w:rsidR="00492C2D">
        <w:t xml:space="preserve"> and </w:t>
      </w:r>
      <w:r w:rsidR="00492C2D" w:rsidRPr="00492C2D">
        <w:t>personal account management</w:t>
      </w:r>
      <w:r w:rsidR="008E3623" w:rsidRPr="00492C2D">
        <w:t>. Besides r</w:t>
      </w:r>
      <w:r w:rsidR="008E3623" w:rsidRPr="00205CBA">
        <w:t>ealizing</w:t>
      </w:r>
      <w:r w:rsidR="00205CBA">
        <w:t xml:space="preserve"> </w:t>
      </w:r>
      <w:r w:rsidR="008E3623" w:rsidRPr="00205CBA">
        <w:t xml:space="preserve">the inadequacies in managing information of sellers, I built an information management website to help sellers easily manage information about customers, </w:t>
      </w:r>
      <w:r w:rsidR="00B23A70" w:rsidRPr="00205CBA">
        <w:t xml:space="preserve">store information, article, </w:t>
      </w:r>
      <w:r w:rsidR="008E3623" w:rsidRPr="00205CBA">
        <w:t xml:space="preserve">product </w:t>
      </w:r>
      <w:r w:rsidR="00B23A70" w:rsidRPr="00205CBA">
        <w:t>portfolio</w:t>
      </w:r>
      <w:r w:rsidR="008E3623" w:rsidRPr="00205CBA">
        <w:t>,</w:t>
      </w:r>
      <w:r w:rsidR="00205CBA">
        <w:t xml:space="preserve"> </w:t>
      </w:r>
      <w:r w:rsidR="00B23A70" w:rsidRPr="00205CBA">
        <w:t xml:space="preserve">product, </w:t>
      </w:r>
      <w:r w:rsidR="008E3623" w:rsidRPr="00205CBA">
        <w:t>supplier, shipping, order</w:t>
      </w:r>
      <w:r w:rsidR="00B23A70" w:rsidRPr="00205CBA">
        <w:t xml:space="preserve"> slip</w:t>
      </w:r>
      <w:r w:rsidR="008E3623" w:rsidRPr="00205CBA">
        <w:t>, payment method,</w:t>
      </w:r>
      <w:r w:rsidR="00B23A70" w:rsidRPr="00205CBA">
        <w:t xml:space="preserve"> invoice of purchase, invoice of</w:t>
      </w:r>
      <w:r w:rsidR="008E3623" w:rsidRPr="00205CBA">
        <w:t xml:space="preserve"> sale,</w:t>
      </w:r>
      <w:r w:rsidR="00205CBA" w:rsidRPr="00205CBA">
        <w:t xml:space="preserve"> promotional price, </w:t>
      </w:r>
      <w:r w:rsidR="008E3623" w:rsidRPr="00205CBA">
        <w:t>sales statistics.</w:t>
      </w:r>
      <w:r w:rsidR="00397899">
        <w:t xml:space="preserve"> </w:t>
      </w:r>
      <w:r w:rsidR="00397899" w:rsidRPr="00397899">
        <w:t xml:space="preserve">In addition, when logging in with an account with management rights, users can manage more </w:t>
      </w:r>
      <w:r w:rsidR="00397899" w:rsidRPr="006507D0">
        <w:t>employee information. I learned about the workings and essential functions of an e-commerce website and built the topic using the Framework Angular, HTML5, CSS</w:t>
      </w:r>
      <w:r w:rsidR="006507D0">
        <w:t>,</w:t>
      </w:r>
      <w:r w:rsidR="006507D0" w:rsidRPr="006507D0">
        <w:t xml:space="preserve"> TypeScript - a superset of JavaScript</w:t>
      </w:r>
      <w:r w:rsidR="00397899" w:rsidRPr="006507D0">
        <w:t>, a powerful JavaScript interpreter like NodeJS, the administration system MongoDB and the field of machine learning to make websites smart and user-friendly.</w:t>
      </w:r>
    </w:p>
    <w:p w14:paraId="0EAD0244" w14:textId="5AB67AFA" w:rsidR="0014563F" w:rsidRDefault="0014563F"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ntent of the topic consists of three parts:</w:t>
      </w:r>
    </w:p>
    <w:p w14:paraId="1E3C9EB5" w14:textId="77777777" w:rsidR="0014563F" w:rsidRDefault="0014563F"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Introduction</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Describe the problem of the goal to be reached and the direction to solve it. </w:t>
      </w:r>
    </w:p>
    <w:p w14:paraId="16A13B7B" w14:textId="72676D65" w:rsidR="0014563F" w:rsidRDefault="0014563F" w:rsidP="00F33B79">
      <w:pPr>
        <w:spacing w:line="288" w:lineRule="auto"/>
        <w:jc w:val="both"/>
        <w:rPr>
          <w:rStyle w:val="ContentChar"/>
        </w:rPr>
      </w:pPr>
      <w:r>
        <w:rPr>
          <w:rFonts w:ascii="Times New Roman" w:eastAsia="Times New Roman" w:hAnsi="Times New Roman" w:cs="Times New Roman"/>
          <w:b/>
          <w:i/>
          <w:sz w:val="26"/>
          <w:szCs w:val="26"/>
        </w:rPr>
        <w:t>Content</w:t>
      </w:r>
      <w:r>
        <w:rPr>
          <w:rFonts w:ascii="Times New Roman" w:eastAsia="Times New Roman" w:hAnsi="Times New Roman" w:cs="Times New Roman"/>
          <w:sz w:val="26"/>
          <w:szCs w:val="26"/>
        </w:rPr>
        <w:t>: Explain the concept and implementation method, results of theoretical research applied to the topic, systems specification, draw patterns, integrity constraints, functional diagrams and algorithmic flowchart problem solving.</w:t>
      </w:r>
      <w:r w:rsidR="00816E90">
        <w:rPr>
          <w:rFonts w:ascii="Times New Roman" w:eastAsia="Times New Roman" w:hAnsi="Times New Roman" w:cs="Times New Roman"/>
          <w:sz w:val="26"/>
          <w:szCs w:val="26"/>
        </w:rPr>
        <w:t xml:space="preserve"> </w:t>
      </w:r>
      <w:r w:rsidR="00816E90" w:rsidRPr="00816E90">
        <w:rPr>
          <w:rStyle w:val="ContentChar"/>
        </w:rPr>
        <w:t>The content consists of three chapters</w:t>
      </w:r>
      <w:r w:rsidR="00816E90">
        <w:rPr>
          <w:rStyle w:val="ContentChar"/>
        </w:rPr>
        <w:t>:</w:t>
      </w:r>
    </w:p>
    <w:p w14:paraId="04DCA904" w14:textId="0CD0CB43" w:rsidR="00816E90" w:rsidRDefault="00816E90" w:rsidP="00F33B79">
      <w:pPr>
        <w:pStyle w:val="Content"/>
        <w:spacing w:line="288" w:lineRule="auto"/>
      </w:pPr>
      <w:r w:rsidRPr="00816E90">
        <w:rPr>
          <w:b/>
          <w:bCs/>
        </w:rPr>
        <w:t>Chapter 1</w:t>
      </w:r>
      <w:r>
        <w:t>: Description of the problem.</w:t>
      </w:r>
    </w:p>
    <w:p w14:paraId="4112917F" w14:textId="5E8EC86A" w:rsidR="00816E90" w:rsidRDefault="00816E90" w:rsidP="00F33B79">
      <w:pPr>
        <w:pStyle w:val="Content"/>
        <w:spacing w:line="288" w:lineRule="auto"/>
      </w:pPr>
      <w:r w:rsidRPr="00816E90">
        <w:rPr>
          <w:b/>
          <w:bCs/>
        </w:rPr>
        <w:t>Chapter 2</w:t>
      </w:r>
      <w:r>
        <w:t>: Solution Design and Implementation.</w:t>
      </w:r>
    </w:p>
    <w:p w14:paraId="11FFFE71" w14:textId="26AB6DDD" w:rsidR="00816E90" w:rsidRPr="00816E90" w:rsidRDefault="00816E90" w:rsidP="00F33B79">
      <w:pPr>
        <w:pStyle w:val="Content"/>
        <w:spacing w:line="288" w:lineRule="auto"/>
        <w:rPr>
          <w:rStyle w:val="ContentChar"/>
        </w:rPr>
      </w:pPr>
      <w:r w:rsidRPr="00816E90">
        <w:rPr>
          <w:b/>
          <w:bCs/>
        </w:rPr>
        <w:t>Chapter 3</w:t>
      </w:r>
      <w:r>
        <w:t>: Testing and Evaluation.</w:t>
      </w:r>
    </w:p>
    <w:p w14:paraId="42739A3A" w14:textId="77777777" w:rsidR="0014563F" w:rsidRDefault="0014563F" w:rsidP="00F33B79">
      <w:pPr>
        <w:spacing w:line="288"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Conclusion</w:t>
      </w:r>
      <w:r>
        <w:rPr>
          <w:rFonts w:ascii="Times New Roman" w:eastAsia="Times New Roman" w:hAnsi="Times New Roman" w:cs="Times New Roman"/>
          <w:sz w:val="26"/>
          <w:szCs w:val="26"/>
        </w:rPr>
        <w:t>: Conducting a comment on the obtained results raises the advantages as well as weaknesses and development direction of the topic.</w:t>
      </w:r>
    </w:p>
    <w:p w14:paraId="67F073EA" w14:textId="77777777" w:rsidR="0014563F" w:rsidRDefault="0014563F" w:rsidP="00F33B79">
      <w:pPr>
        <w:spacing w:line="288" w:lineRule="auto"/>
        <w:jc w:val="both"/>
        <w:rPr>
          <w:rFonts w:ascii="Times New Roman" w:eastAsia="Times New Roman" w:hAnsi="Times New Roman" w:cs="Times New Roman"/>
          <w:b/>
          <w:sz w:val="26"/>
          <w:szCs w:val="26"/>
        </w:rPr>
        <w:sectPr w:rsidR="0014563F" w:rsidSect="0005535E">
          <w:pgSz w:w="11907" w:h="16840" w:code="9"/>
          <w:pgMar w:top="1701" w:right="1134" w:bottom="1701" w:left="1985" w:header="720" w:footer="720" w:gutter="0"/>
          <w:pgNumType w:fmt="lowerRoman" w:start="1"/>
          <w:cols w:space="720"/>
        </w:sectPr>
      </w:pPr>
      <w:r>
        <w:rPr>
          <w:rFonts w:ascii="Times New Roman" w:eastAsia="Times New Roman" w:hAnsi="Times New Roman" w:cs="Times New Roman"/>
          <w:b/>
          <w:sz w:val="26"/>
          <w:szCs w:val="26"/>
        </w:rPr>
        <w:t xml:space="preserve">Keywords: </w:t>
      </w:r>
      <w:r>
        <w:rPr>
          <w:rFonts w:ascii="Times New Roman" w:eastAsia="Times New Roman" w:hAnsi="Times New Roman" w:cs="Times New Roman"/>
          <w:i/>
          <w:sz w:val="26"/>
          <w:szCs w:val="26"/>
        </w:rPr>
        <w:t>Web service, MongoDB, Angular, NodeJS.</w:t>
      </w:r>
    </w:p>
    <w:p w14:paraId="298799A7" w14:textId="6528E829" w:rsidR="00D445BA" w:rsidRDefault="006D22B4" w:rsidP="00F33B79">
      <w:pPr>
        <w:pStyle w:val="Demuc"/>
      </w:pPr>
      <w:bookmarkStart w:id="13" w:name="_Toc73152267"/>
      <w:r>
        <w:lastRenderedPageBreak/>
        <w:t>PHẦN 1: GIỚI THIỆU</w:t>
      </w:r>
      <w:bookmarkEnd w:id="13"/>
    </w:p>
    <w:p w14:paraId="6D5F4E60" w14:textId="3A4D2FF2" w:rsidR="00D445BA" w:rsidRDefault="0054436C" w:rsidP="00F33B79">
      <w:pPr>
        <w:pStyle w:val="muc1"/>
        <w:numPr>
          <w:ilvl w:val="0"/>
          <w:numId w:val="18"/>
        </w:numPr>
        <w:ind w:left="426" w:hanging="426"/>
      </w:pPr>
      <w:bookmarkStart w:id="14" w:name="_Toc73152268"/>
      <w:r>
        <w:t>ĐẶT VẤN ĐỀ</w:t>
      </w:r>
      <w:bookmarkEnd w:id="14"/>
    </w:p>
    <w:p w14:paraId="57233432" w14:textId="26D4D7BD" w:rsidR="006243DF" w:rsidRPr="00CF4F37" w:rsidRDefault="006243DF" w:rsidP="00F33B79">
      <w:pPr>
        <w:pStyle w:val="Content"/>
        <w:spacing w:line="288" w:lineRule="auto"/>
      </w:pPr>
      <w:r>
        <w:t>Trong việc mua bán, đối</w:t>
      </w:r>
      <w:r w:rsidRPr="00C5161A">
        <w:t xml:space="preserve"> với người kinh doanh có nguồn vốn ban đầu thấp, làm thế nào để vừa có được không gian bán hàng tốt vừa tiếp cận khách hàng dễ dàng mà không tốn quá nhiều chi phí cho việc chạy quảng cáo, thuê nhân viên, mặt bằng, trang trí cửa hàng</w:t>
      </w:r>
      <w:r>
        <w:t xml:space="preserve">, </w:t>
      </w:r>
      <w:r w:rsidRPr="00C5161A">
        <w:t xml:space="preserve">… còn đối với người tiêu dùng thì làm thế nào để dễ dàng tìm ra được một cửa hàng bán sản phẩm chất lượng, uy tín, </w:t>
      </w:r>
      <w:r>
        <w:t>t</w:t>
      </w:r>
      <w:r w:rsidRPr="00C5161A">
        <w:t xml:space="preserve">ham khảo </w:t>
      </w:r>
      <w:r>
        <w:t xml:space="preserve">sản phẩm </w:t>
      </w:r>
      <w:r w:rsidRPr="00C5161A">
        <w:t xml:space="preserve">vào những thời gian rảnh rỗi mà không cần tốn </w:t>
      </w:r>
      <w:r w:rsidR="0020367A">
        <w:t xml:space="preserve">quá nhiều </w:t>
      </w:r>
      <w:r w:rsidRPr="00C5161A">
        <w:t>công sức và thời gian di chuyển</w:t>
      </w:r>
      <w:r>
        <w:t>, c</w:t>
      </w:r>
      <w:r w:rsidRPr="00C5161A">
        <w:t>hủ động trong việc thanh toán</w:t>
      </w:r>
      <w:r>
        <w:t xml:space="preserve"> và</w:t>
      </w:r>
      <w:r w:rsidRPr="00C5161A">
        <w:t xml:space="preserve"> vận chuyển.</w:t>
      </w:r>
    </w:p>
    <w:p w14:paraId="7C96424B" w14:textId="394ED8E5" w:rsidR="006243DF" w:rsidRDefault="006243DF" w:rsidP="00F33B79">
      <w:pPr>
        <w:pStyle w:val="Content"/>
        <w:spacing w:line="288" w:lineRule="auto"/>
      </w:pPr>
      <w:r>
        <w:t>Với tốc độ phát triển mạnh mẽ của công nghệ như hiện nay đã làm nâng cao chất lượng cuộc sống của con người, nhu cầu sử dụng các dịch vụ tiện ích ngày càng tăng cao. Việc mua bán truyền thống dần có những bất cập nhất định như tốn khá nhiều thời gian trong việc tìm kiếm và mua sản phẩm, giá của sản phẩm khá đắt do một số cửa hàng không sử dụng mã giảm giá, … trong khi đó mua bán online ngày càng thể hiện được những ưu điểm nổi bật như tìm kiếm thông tin sản phẩm dễ dàng, không tốn quá nhiều thời gian cho việc mua sản phẩm, có</w:t>
      </w:r>
      <w:r w:rsidR="00C16762">
        <w:t xml:space="preserve"> thể</w:t>
      </w:r>
      <w:r>
        <w:t xml:space="preserve"> đặt mua sản phẩm vào bất kỳ thời gian nào và một ưu điểm nổi bật là giao hàng tận nơi, ...</w:t>
      </w:r>
    </w:p>
    <w:p w14:paraId="4EABA6CB" w14:textId="58512A46" w:rsidR="008C102C" w:rsidRPr="00CF7929" w:rsidRDefault="006243DF" w:rsidP="00F33B79">
      <w:pPr>
        <w:pStyle w:val="Content"/>
        <w:spacing w:line="288" w:lineRule="auto"/>
      </w:pPr>
      <w:r w:rsidRPr="00F52914">
        <w:t xml:space="preserve">Vì vậy đối với việc mua bán cây cảnh và các sản phẩm có liên quan thì website thương mại điện tử giới thiệu và bán cây cảnh </w:t>
      </w:r>
      <w:r w:rsidR="00B615CE">
        <w:t>với các công nghệ như</w:t>
      </w:r>
      <w:r w:rsidRPr="00F52914">
        <w:t xml:space="preserve"> MongoDB – hệ quản trị cơ sở dữ liệu</w:t>
      </w:r>
      <w:r w:rsidRPr="00F52914">
        <w:rPr>
          <w:i/>
        </w:rPr>
        <w:t xml:space="preserve"> </w:t>
      </w:r>
      <w:r w:rsidRPr="00F52914">
        <w:t>mã nguồn mở NoSQL hỗ trợ đa nền tảng được thiết kế theo hướng đối tượng với giao diện sử dụng Framework Angular đẹp mắt, gần gũi</w:t>
      </w:r>
      <w:r w:rsidRPr="00F52914">
        <w:rPr>
          <w:i/>
        </w:rPr>
        <w:t xml:space="preserve"> </w:t>
      </w:r>
      <w:r w:rsidRPr="00F52914">
        <w:t>đối với những người kinh doanh và người tiêu dùng là một giải pháp hiệu quả và cần thiết.</w:t>
      </w:r>
    </w:p>
    <w:p w14:paraId="61E1DA07" w14:textId="08B94E3B" w:rsidR="00D445BA" w:rsidRDefault="00332991" w:rsidP="00F33B79">
      <w:pPr>
        <w:pStyle w:val="muc1"/>
        <w:numPr>
          <w:ilvl w:val="0"/>
          <w:numId w:val="18"/>
        </w:numPr>
        <w:ind w:left="426" w:hanging="426"/>
      </w:pPr>
      <w:r>
        <w:t>TÓM TẮT LỊCH SỬ GIẢI QUYẾT VẤN ĐỀ</w:t>
      </w:r>
    </w:p>
    <w:p w14:paraId="4ECE95CC" w14:textId="7A981A82" w:rsidR="00317496" w:rsidRDefault="006243DF" w:rsidP="00F33B79">
      <w:pPr>
        <w:pStyle w:val="Content"/>
        <w:spacing w:line="288" w:lineRule="auto"/>
      </w:pPr>
      <w:bookmarkStart w:id="15" w:name="_Toc73152270"/>
      <w:r>
        <w:t>Với lĩnh vực giới thiệu và bán cây cảnh online đã có một số các website áp dụng và nhận được nhiều sự quan tâm của người tiêu dùng như: Yeucayxanh.com, Cay.vn,</w:t>
      </w:r>
      <w:r w:rsidR="0020367A">
        <w:t xml:space="preserve"> </w:t>
      </w:r>
      <w:r>
        <w:t xml:space="preserve">… nhưng nhìn chung các website trên chưa thật sự gần gũi với người tiêu dùng bởi quy trình tìm hiểu và đặt </w:t>
      </w:r>
      <w:r w:rsidR="0020367A">
        <w:t>mua sản phẩm</w:t>
      </w:r>
      <w:r>
        <w:t xml:space="preserve"> chưa thật sự tối ưu.</w:t>
      </w:r>
    </w:p>
    <w:p w14:paraId="513CE2B3" w14:textId="001E2A15" w:rsidR="00D445BA" w:rsidRDefault="00332991" w:rsidP="00F33B79">
      <w:pPr>
        <w:pStyle w:val="muc1"/>
        <w:numPr>
          <w:ilvl w:val="0"/>
          <w:numId w:val="18"/>
        </w:numPr>
        <w:ind w:left="426" w:hanging="426"/>
      </w:pPr>
      <w:r>
        <w:t>MỤC TIÊU ĐỀ TÀI</w:t>
      </w:r>
      <w:bookmarkEnd w:id="15"/>
    </w:p>
    <w:p w14:paraId="3A135DDE" w14:textId="3CCFAB07" w:rsidR="006243DF" w:rsidRPr="00C5161A" w:rsidRDefault="006243DF" w:rsidP="00F33B79">
      <w:pPr>
        <w:pStyle w:val="Content"/>
        <w:spacing w:line="288" w:lineRule="auto"/>
      </w:pPr>
      <w:r w:rsidRPr="00C5161A">
        <w:t xml:space="preserve">Mục tiêu của đề tài là tìm hiểu về </w:t>
      </w:r>
      <w:r w:rsidR="0020367A">
        <w:t>nguyên lý</w:t>
      </w:r>
      <w:r w:rsidRPr="00C5161A">
        <w:t xml:space="preserve"> và cách thức hoạt động của web service và web client, hệ quản trị cơ sở dữ liệu MongoDB, Framework Angular hỗ trợ thiết kế giao diện,</w:t>
      </w:r>
      <w:r w:rsidRPr="00C5161A">
        <w:rPr>
          <w:rFonts w:ascii=".VnRevueH" w:eastAsia=".VnRevueH" w:hAnsi=".VnRevueH" w:cs=".VnRevueH"/>
          <w:sz w:val="32"/>
          <w:szCs w:val="32"/>
        </w:rPr>
        <w:t xml:space="preserve"> </w:t>
      </w:r>
      <w:r w:rsidRPr="00C5161A">
        <w:t>NodeJS - trình thông dịch thực thi mã JavaScript. Bên cạnh đó hiểu được cách thức thiết kế và xây dựng chức năng của một website bán hàng.</w:t>
      </w:r>
    </w:p>
    <w:p w14:paraId="0D9B2507" w14:textId="05E0FF18" w:rsidR="003E1078" w:rsidRDefault="0020367A" w:rsidP="00F33B79">
      <w:pPr>
        <w:pStyle w:val="Content"/>
        <w:spacing w:line="288" w:lineRule="auto"/>
      </w:pPr>
      <w:r>
        <w:lastRenderedPageBreak/>
        <w:t>Sau khi hiểu</w:t>
      </w:r>
      <w:r w:rsidR="003E1078">
        <w:t xml:space="preserve"> rõ về</w:t>
      </w:r>
      <w:r>
        <w:t xml:space="preserve"> những kiến thức trên, tiến</w:t>
      </w:r>
      <w:r w:rsidR="003E1078">
        <w:t>g</w:t>
      </w:r>
      <w:r>
        <w:t xml:space="preserve"> hàn</w:t>
      </w:r>
      <w:r w:rsidR="00925BE5">
        <w:t>h</w:t>
      </w:r>
      <w:r>
        <w:t xml:space="preserve"> xây</w:t>
      </w:r>
      <w:r w:rsidR="006243DF" w:rsidRPr="00C5161A">
        <w:t xml:space="preserve"> dựng </w:t>
      </w:r>
      <w:r w:rsidR="006243DF">
        <w:t>website</w:t>
      </w:r>
      <w:r w:rsidR="006243DF" w:rsidRPr="00C5161A">
        <w:t xml:space="preserve"> quản trị với các chức năng như thêm, sửa, xóa, tìm kiếm các thông tin, </w:t>
      </w:r>
      <w:r w:rsidR="003E1078">
        <w:t xml:space="preserve">thống kế sản phẩm bán được, </w:t>
      </w:r>
      <w:r w:rsidR="006243DF" w:rsidRPr="00C5161A">
        <w:t xml:space="preserve">các chức năng quản trị tài khoản cần thiết phục vụ cho người quản trị và xây dựng </w:t>
      </w:r>
      <w:r w:rsidR="003E1078">
        <w:t>website</w:t>
      </w:r>
      <w:r w:rsidR="006243DF" w:rsidRPr="00C5161A">
        <w:t xml:space="preserve"> </w:t>
      </w:r>
      <w:r w:rsidR="003E1078">
        <w:t xml:space="preserve">dành </w:t>
      </w:r>
      <w:r w:rsidR="006243DF" w:rsidRPr="00C5161A">
        <w:t>cho khách hàng với các chức năng như xem danh sách sản phẩm, xem chi tiết sản phẩm, thêm vào giỏ hàng, đặt hàng, tìm kiếm sản phẩm, gợi ý sản phẩm đang khuyến mãi, gợi ý sản phẩm bán chạy, theo dõi đơn hàng, bình luận sản phẩm và các chức năng quản trị tài khoản.</w:t>
      </w:r>
    </w:p>
    <w:p w14:paraId="4F25BA30" w14:textId="580E4E93" w:rsidR="00D445BA" w:rsidRDefault="00332991" w:rsidP="00F33B79">
      <w:pPr>
        <w:pStyle w:val="muc1"/>
        <w:numPr>
          <w:ilvl w:val="0"/>
          <w:numId w:val="18"/>
        </w:numPr>
        <w:ind w:left="426" w:hanging="426"/>
      </w:pPr>
      <w:bookmarkStart w:id="16" w:name="_Toc73152271"/>
      <w:r>
        <w:t>ĐỐI TƯỢNG VÀ PHẠM VI NGHIÊN CỨU</w:t>
      </w:r>
      <w:bookmarkEnd w:id="16"/>
      <w:r w:rsidR="00D445BA">
        <w:t xml:space="preserve"> </w:t>
      </w:r>
    </w:p>
    <w:p w14:paraId="290B5048" w14:textId="7767BFE8" w:rsidR="00125348" w:rsidRDefault="00125348" w:rsidP="00F33B79">
      <w:pPr>
        <w:pStyle w:val="muc2"/>
        <w:numPr>
          <w:ilvl w:val="0"/>
          <w:numId w:val="1"/>
        </w:numPr>
        <w:spacing w:line="288" w:lineRule="auto"/>
        <w:ind w:left="567" w:hanging="567"/>
      </w:pPr>
      <w:bookmarkStart w:id="17" w:name="_Toc73152272"/>
      <w:r>
        <w:t>Đối tượng</w:t>
      </w:r>
      <w:bookmarkEnd w:id="17"/>
    </w:p>
    <w:p w14:paraId="623A1F8A" w14:textId="1412067C" w:rsidR="006E5158" w:rsidRDefault="006E5158" w:rsidP="00F33B79">
      <w:pPr>
        <w:pStyle w:val="Content"/>
        <w:spacing w:line="288" w:lineRule="auto"/>
      </w:pPr>
      <w:r>
        <w:t>Đối tượng nghiên cứu của đề tài là</w:t>
      </w:r>
      <w:r w:rsidR="000302C6">
        <w:t xml:space="preserve"> các cửa hàng bán sỉ và lẻ các </w:t>
      </w:r>
      <w:r w:rsidR="0070628E">
        <w:t xml:space="preserve">đối tượng </w:t>
      </w:r>
      <w:r w:rsidR="000302C6">
        <w:t>sản phẩm,</w:t>
      </w:r>
      <w:r>
        <w:t xml:space="preserve"> </w:t>
      </w:r>
      <w:r w:rsidR="000302C6">
        <w:t>các</w:t>
      </w:r>
      <w:r w:rsidR="00D040FF">
        <w:t xml:space="preserve"> website thương mại điện tử</w:t>
      </w:r>
      <w:r w:rsidR="000302C6">
        <w:t xml:space="preserve"> từ đó xây dựng website thương mại điện tử giới thiệu và bán cây cảnh </w:t>
      </w:r>
      <w:r w:rsidR="0070628E">
        <w:t>với</w:t>
      </w:r>
      <w:r w:rsidR="000302C6">
        <w:t xml:space="preserve"> các chức năng </w:t>
      </w:r>
      <w:r w:rsidR="0070628E">
        <w:t>phù hợp với</w:t>
      </w:r>
      <w:r w:rsidR="000302C6">
        <w:t xml:space="preserve"> website thương mại và website quản trị.</w:t>
      </w:r>
    </w:p>
    <w:p w14:paraId="3213B472" w14:textId="5111CFDE" w:rsidR="00125348" w:rsidRDefault="00125348" w:rsidP="00F33B79">
      <w:pPr>
        <w:pStyle w:val="muc2"/>
        <w:numPr>
          <w:ilvl w:val="0"/>
          <w:numId w:val="1"/>
        </w:numPr>
        <w:spacing w:line="288" w:lineRule="auto"/>
        <w:ind w:left="0" w:firstLine="0"/>
      </w:pPr>
      <w:bookmarkStart w:id="18" w:name="_Toc73152273"/>
      <w:r>
        <w:t>Phạm vi nghiên cứu</w:t>
      </w:r>
      <w:bookmarkEnd w:id="18"/>
    </w:p>
    <w:p w14:paraId="37C68234" w14:textId="27465351" w:rsidR="0070628E" w:rsidRPr="007D6C0C" w:rsidRDefault="0070628E" w:rsidP="00F33B79">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7D6C0C">
        <w:rPr>
          <w:rFonts w:ascii="Times New Roman" w:eastAsia="Times New Roman" w:hAnsi="Times New Roman" w:cs="Times New Roman"/>
          <w:color w:val="000000"/>
          <w:sz w:val="26"/>
          <w:szCs w:val="26"/>
        </w:rPr>
        <w:t>Tìm hiểu về ngôn ngữ TypeScipt, HTML5, CSS.</w:t>
      </w:r>
    </w:p>
    <w:p w14:paraId="557DDFC7" w14:textId="77777777" w:rsidR="0070628E" w:rsidRPr="007D6C0C" w:rsidRDefault="0070628E" w:rsidP="00F33B79">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7D6C0C">
        <w:rPr>
          <w:rFonts w:ascii="Times New Roman" w:eastAsia="Times New Roman" w:hAnsi="Times New Roman" w:cs="Times New Roman"/>
          <w:color w:val="000000"/>
          <w:sz w:val="26"/>
          <w:szCs w:val="26"/>
        </w:rPr>
        <w:t>Tìm hiểu Framework Angular, hệ quản trị MongoDB, NoteJS.</w:t>
      </w:r>
    </w:p>
    <w:p w14:paraId="447E04B7" w14:textId="372B8FFD" w:rsidR="0070628E" w:rsidRPr="00B615CE" w:rsidRDefault="0070628E" w:rsidP="00B615CE">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B615CE">
        <w:rPr>
          <w:rFonts w:ascii="Times New Roman" w:eastAsia="Times New Roman" w:hAnsi="Times New Roman" w:cs="Times New Roman"/>
          <w:color w:val="000000"/>
          <w:sz w:val="26"/>
          <w:szCs w:val="26"/>
        </w:rPr>
        <w:t xml:space="preserve">Tìm hiểu về </w:t>
      </w:r>
      <w:r w:rsidR="003E1078" w:rsidRPr="00B615CE">
        <w:rPr>
          <w:rFonts w:ascii="Times New Roman" w:eastAsia="Times New Roman" w:hAnsi="Times New Roman" w:cs="Times New Roman"/>
          <w:color w:val="000000"/>
          <w:sz w:val="26"/>
          <w:szCs w:val="26"/>
        </w:rPr>
        <w:t>W</w:t>
      </w:r>
      <w:r w:rsidRPr="00B615CE">
        <w:rPr>
          <w:rFonts w:ascii="Times New Roman" w:eastAsia="Times New Roman" w:hAnsi="Times New Roman" w:cs="Times New Roman"/>
          <w:color w:val="000000"/>
          <w:sz w:val="26"/>
          <w:szCs w:val="26"/>
        </w:rPr>
        <w:t xml:space="preserve">eb </w:t>
      </w:r>
      <w:r w:rsidR="003E1078" w:rsidRPr="00B615CE">
        <w:rPr>
          <w:rFonts w:ascii="Times New Roman" w:eastAsia="Times New Roman" w:hAnsi="Times New Roman" w:cs="Times New Roman"/>
          <w:color w:val="000000"/>
          <w:sz w:val="26"/>
          <w:szCs w:val="26"/>
        </w:rPr>
        <w:t>S</w:t>
      </w:r>
      <w:r w:rsidRPr="00B615CE">
        <w:rPr>
          <w:rFonts w:ascii="Times New Roman" w:eastAsia="Times New Roman" w:hAnsi="Times New Roman" w:cs="Times New Roman"/>
          <w:color w:val="000000"/>
          <w:sz w:val="26"/>
          <w:szCs w:val="26"/>
        </w:rPr>
        <w:t>ervice và</w:t>
      </w:r>
      <w:r w:rsidR="003E1078" w:rsidRPr="00B615CE">
        <w:rPr>
          <w:rFonts w:ascii="Times New Roman" w:eastAsia="Times New Roman" w:hAnsi="Times New Roman" w:cs="Times New Roman"/>
          <w:color w:val="000000"/>
          <w:sz w:val="26"/>
          <w:szCs w:val="26"/>
        </w:rPr>
        <w:t xml:space="preserve"> W</w:t>
      </w:r>
      <w:r w:rsidRPr="00B615CE">
        <w:rPr>
          <w:rFonts w:ascii="Times New Roman" w:eastAsia="Times New Roman" w:hAnsi="Times New Roman" w:cs="Times New Roman"/>
          <w:color w:val="000000"/>
          <w:sz w:val="26"/>
          <w:szCs w:val="26"/>
        </w:rPr>
        <w:t xml:space="preserve">eb </w:t>
      </w:r>
      <w:r w:rsidR="003E1078" w:rsidRPr="00B615CE">
        <w:rPr>
          <w:rFonts w:ascii="Times New Roman" w:eastAsia="Times New Roman" w:hAnsi="Times New Roman" w:cs="Times New Roman"/>
          <w:color w:val="000000"/>
          <w:sz w:val="26"/>
          <w:szCs w:val="26"/>
        </w:rPr>
        <w:t>C</w:t>
      </w:r>
      <w:r w:rsidRPr="00B615CE">
        <w:rPr>
          <w:rFonts w:ascii="Times New Roman" w:eastAsia="Times New Roman" w:hAnsi="Times New Roman" w:cs="Times New Roman"/>
          <w:color w:val="000000"/>
          <w:sz w:val="26"/>
          <w:szCs w:val="26"/>
        </w:rPr>
        <w:t>lient.</w:t>
      </w:r>
    </w:p>
    <w:p w14:paraId="38FE4E89" w14:textId="2B791B84" w:rsidR="00125348" w:rsidRDefault="00125348" w:rsidP="00B615CE">
      <w:pPr>
        <w:pStyle w:val="muc2"/>
        <w:numPr>
          <w:ilvl w:val="0"/>
          <w:numId w:val="1"/>
        </w:numPr>
        <w:spacing w:line="288" w:lineRule="auto"/>
        <w:ind w:left="0" w:firstLine="0"/>
      </w:pPr>
      <w:bookmarkStart w:id="19" w:name="_Toc73152274"/>
      <w:r>
        <w:t>Phương pháp nghiên cứu</w:t>
      </w:r>
      <w:bookmarkEnd w:id="19"/>
    </w:p>
    <w:p w14:paraId="3845E22D" w14:textId="77777777" w:rsidR="0070628E" w:rsidRPr="007D6C0C" w:rsidRDefault="0070628E" w:rsidP="00F33B79">
      <w:pPr>
        <w:pStyle w:val="ListParagraph"/>
        <w:numPr>
          <w:ilvl w:val="0"/>
          <w:numId w:val="21"/>
        </w:numPr>
        <w:pBdr>
          <w:top w:val="nil"/>
          <w:left w:val="nil"/>
          <w:bottom w:val="nil"/>
          <w:right w:val="nil"/>
          <w:between w:val="nil"/>
        </w:pBdr>
        <w:spacing w:after="0" w:line="288" w:lineRule="auto"/>
        <w:ind w:left="0" w:firstLine="360"/>
        <w:jc w:val="both"/>
        <w:rPr>
          <w:rFonts w:ascii="Times New Roman" w:eastAsia="Times New Roman" w:hAnsi="Times New Roman" w:cs="Times New Roman"/>
          <w:b/>
          <w:color w:val="000000"/>
          <w:sz w:val="26"/>
          <w:szCs w:val="26"/>
        </w:rPr>
      </w:pPr>
      <w:r w:rsidRPr="007D6C0C">
        <w:rPr>
          <w:rFonts w:ascii="Times New Roman" w:eastAsia="Times New Roman" w:hAnsi="Times New Roman" w:cs="Times New Roman"/>
          <w:color w:val="000000"/>
          <w:sz w:val="26"/>
          <w:szCs w:val="26"/>
        </w:rPr>
        <w:t>Tìm hiểu về quá trình thực hiện bán cây cảnh và các sản phẩm có liên quan qua hình thức online.</w:t>
      </w:r>
    </w:p>
    <w:p w14:paraId="6C02B568" w14:textId="4F4B1A77" w:rsidR="0070628E" w:rsidRPr="007D6C0C" w:rsidRDefault="0070628E" w:rsidP="00F33B79">
      <w:pPr>
        <w:pStyle w:val="ListParagraph"/>
        <w:numPr>
          <w:ilvl w:val="0"/>
          <w:numId w:val="21"/>
        </w:numPr>
        <w:pBdr>
          <w:top w:val="nil"/>
          <w:left w:val="nil"/>
          <w:bottom w:val="nil"/>
          <w:right w:val="nil"/>
          <w:between w:val="nil"/>
        </w:pBdr>
        <w:spacing w:after="0" w:line="288" w:lineRule="auto"/>
        <w:ind w:left="0" w:firstLine="360"/>
        <w:jc w:val="both"/>
        <w:rPr>
          <w:rFonts w:ascii="Times New Roman" w:eastAsia="Times New Roman" w:hAnsi="Times New Roman" w:cs="Times New Roman"/>
          <w:b/>
          <w:color w:val="000000"/>
          <w:sz w:val="26"/>
          <w:szCs w:val="26"/>
        </w:rPr>
      </w:pPr>
      <w:r w:rsidRPr="007D6C0C">
        <w:rPr>
          <w:rFonts w:ascii="Times New Roman" w:eastAsia="Times New Roman" w:hAnsi="Times New Roman" w:cs="Times New Roman"/>
          <w:color w:val="000000"/>
          <w:sz w:val="26"/>
          <w:szCs w:val="26"/>
        </w:rPr>
        <w:t xml:space="preserve">Tham khảo một số website thương mại điện tử để xây dựng một website giới thiệu và bán cây cảnh gần gũi, đáp ứng được yêu cầu của người dùng. Đồng thời, xây dựng website quản trị nhằm </w:t>
      </w:r>
      <w:r w:rsidR="00126EA9">
        <w:rPr>
          <w:rFonts w:ascii="Times New Roman" w:eastAsia="Times New Roman" w:hAnsi="Times New Roman" w:cs="Times New Roman"/>
          <w:color w:val="000000"/>
          <w:sz w:val="26"/>
          <w:szCs w:val="26"/>
        </w:rPr>
        <w:t>hỗ trợ</w:t>
      </w:r>
      <w:r w:rsidRPr="007D6C0C">
        <w:rPr>
          <w:rFonts w:ascii="Times New Roman" w:eastAsia="Times New Roman" w:hAnsi="Times New Roman" w:cs="Times New Roman"/>
          <w:color w:val="000000"/>
          <w:sz w:val="26"/>
          <w:szCs w:val="26"/>
        </w:rPr>
        <w:t xml:space="preserve"> người quản lý d</w:t>
      </w:r>
      <w:r w:rsidR="003E1078">
        <w:rPr>
          <w:rFonts w:ascii="Times New Roman" w:eastAsia="Times New Roman" w:hAnsi="Times New Roman" w:cs="Times New Roman"/>
          <w:color w:val="000000"/>
          <w:sz w:val="26"/>
          <w:szCs w:val="26"/>
        </w:rPr>
        <w:t>ễ</w:t>
      </w:r>
      <w:r w:rsidRPr="007D6C0C">
        <w:rPr>
          <w:rFonts w:ascii="Times New Roman" w:eastAsia="Times New Roman" w:hAnsi="Times New Roman" w:cs="Times New Roman"/>
          <w:color w:val="000000"/>
          <w:sz w:val="26"/>
          <w:szCs w:val="26"/>
        </w:rPr>
        <w:t xml:space="preserve"> dàng quản lý thông tin.</w:t>
      </w:r>
    </w:p>
    <w:p w14:paraId="3EF6478C" w14:textId="77777777" w:rsidR="0070628E" w:rsidRDefault="0070628E" w:rsidP="00F33B79">
      <w:pPr>
        <w:pStyle w:val="ListParagraph"/>
        <w:numPr>
          <w:ilvl w:val="0"/>
          <w:numId w:val="21"/>
        </w:numPr>
        <w:pBdr>
          <w:top w:val="nil"/>
          <w:left w:val="nil"/>
          <w:bottom w:val="nil"/>
          <w:right w:val="nil"/>
          <w:between w:val="nil"/>
        </w:pBdr>
        <w:spacing w:after="0" w:line="288" w:lineRule="auto"/>
        <w:ind w:left="0" w:firstLine="360"/>
        <w:jc w:val="both"/>
      </w:pPr>
      <w:r w:rsidRPr="007D6C0C">
        <w:rPr>
          <w:rFonts w:ascii="Times New Roman" w:eastAsia="Times New Roman" w:hAnsi="Times New Roman" w:cs="Times New Roman"/>
          <w:color w:val="000000"/>
          <w:sz w:val="26"/>
          <w:szCs w:val="26"/>
        </w:rPr>
        <w:t>Tìm hiểu cách thiết kế và các chức năng cơ bản của một website bán hàng.</w:t>
      </w:r>
    </w:p>
    <w:p w14:paraId="0923ADF0" w14:textId="77777777" w:rsidR="0070628E" w:rsidRDefault="0070628E" w:rsidP="00F33B79">
      <w:pPr>
        <w:pStyle w:val="ListParagraph"/>
        <w:numPr>
          <w:ilvl w:val="0"/>
          <w:numId w:val="21"/>
        </w:numPr>
        <w:pBdr>
          <w:top w:val="nil"/>
          <w:left w:val="nil"/>
          <w:bottom w:val="nil"/>
          <w:right w:val="nil"/>
          <w:between w:val="nil"/>
        </w:pBdr>
        <w:spacing w:after="0" w:line="288" w:lineRule="auto"/>
        <w:ind w:left="0" w:firstLine="360"/>
        <w:jc w:val="both"/>
      </w:pPr>
      <w:r w:rsidRPr="007D6C0C">
        <w:rPr>
          <w:rFonts w:ascii="Times New Roman" w:eastAsia="Times New Roman" w:hAnsi="Times New Roman" w:cs="Times New Roman"/>
          <w:color w:val="000000"/>
          <w:sz w:val="26"/>
          <w:szCs w:val="26"/>
        </w:rPr>
        <w:t>Nghiên cứu về mô hình Unified Modeling Language (UML), vận dụng lý thuyết để phân tích hệ thống, xây dựng các mô hình, sơ đồ chức năng, lưu đồ giải thuật giải quyết vấn đề.</w:t>
      </w:r>
    </w:p>
    <w:p w14:paraId="38D48F21" w14:textId="77777777" w:rsidR="0070628E" w:rsidRDefault="0070628E" w:rsidP="00F33B79">
      <w:pPr>
        <w:pStyle w:val="ListParagraph"/>
        <w:numPr>
          <w:ilvl w:val="0"/>
          <w:numId w:val="21"/>
        </w:numPr>
        <w:pBdr>
          <w:top w:val="nil"/>
          <w:left w:val="nil"/>
          <w:bottom w:val="nil"/>
          <w:right w:val="nil"/>
          <w:between w:val="nil"/>
        </w:pBdr>
        <w:spacing w:after="0" w:line="288" w:lineRule="auto"/>
        <w:ind w:left="0" w:firstLine="360"/>
        <w:jc w:val="both"/>
      </w:pPr>
      <w:r w:rsidRPr="007D6C0C">
        <w:rPr>
          <w:rFonts w:ascii="Times New Roman" w:eastAsia="Times New Roman" w:hAnsi="Times New Roman" w:cs="Times New Roman"/>
          <w:color w:val="000000"/>
          <w:sz w:val="26"/>
          <w:szCs w:val="26"/>
        </w:rPr>
        <w:t>Xây dựng mô hình cơ sở dữ liệu.</w:t>
      </w:r>
    </w:p>
    <w:p w14:paraId="4D83AEA4" w14:textId="69F66E17" w:rsidR="0070628E" w:rsidRPr="007D6C0C" w:rsidRDefault="0070628E" w:rsidP="00F33B79">
      <w:pPr>
        <w:pStyle w:val="ListParagraph"/>
        <w:numPr>
          <w:ilvl w:val="0"/>
          <w:numId w:val="21"/>
        </w:numPr>
        <w:pBdr>
          <w:top w:val="nil"/>
          <w:left w:val="nil"/>
          <w:bottom w:val="nil"/>
          <w:right w:val="nil"/>
          <w:between w:val="nil"/>
        </w:pBdr>
        <w:spacing w:after="0" w:line="288" w:lineRule="auto"/>
        <w:ind w:left="0" w:firstLine="360"/>
        <w:jc w:val="both"/>
      </w:pPr>
      <w:r w:rsidRPr="007D6C0C">
        <w:rPr>
          <w:rFonts w:ascii="Times New Roman" w:eastAsia="Times New Roman" w:hAnsi="Times New Roman" w:cs="Times New Roman"/>
          <w:color w:val="000000"/>
          <w:sz w:val="26"/>
          <w:szCs w:val="26"/>
        </w:rPr>
        <w:t>Xây dựng tập dữ liệu.</w:t>
      </w:r>
    </w:p>
    <w:p w14:paraId="2DEA50E2" w14:textId="15385943" w:rsidR="007D6C0C" w:rsidRDefault="007D6C0C" w:rsidP="00F33B79">
      <w:pPr>
        <w:pStyle w:val="ListParagraph"/>
        <w:numPr>
          <w:ilvl w:val="0"/>
          <w:numId w:val="21"/>
        </w:numPr>
        <w:pBdr>
          <w:top w:val="nil"/>
          <w:left w:val="nil"/>
          <w:bottom w:val="nil"/>
          <w:right w:val="nil"/>
          <w:between w:val="nil"/>
        </w:pBdr>
        <w:spacing w:after="0" w:line="288" w:lineRule="auto"/>
        <w:ind w:left="0" w:firstLine="360"/>
        <w:jc w:val="both"/>
      </w:pPr>
      <w:r>
        <w:rPr>
          <w:rFonts w:ascii="Times New Roman" w:eastAsia="Times New Roman" w:hAnsi="Times New Roman" w:cs="Times New Roman"/>
          <w:color w:val="000000"/>
          <w:sz w:val="26"/>
          <w:szCs w:val="26"/>
        </w:rPr>
        <w:t>Thiết kế giao diện.</w:t>
      </w:r>
    </w:p>
    <w:p w14:paraId="1C92C789" w14:textId="613FE8AB" w:rsidR="00CF7929" w:rsidRPr="00F33B79" w:rsidRDefault="0070628E" w:rsidP="00F33B79">
      <w:pPr>
        <w:pStyle w:val="ListParagraph"/>
        <w:numPr>
          <w:ilvl w:val="0"/>
          <w:numId w:val="21"/>
        </w:numPr>
        <w:spacing w:line="288" w:lineRule="auto"/>
        <w:ind w:left="0" w:firstLine="360"/>
      </w:pPr>
      <w:r w:rsidRPr="007D6C0C">
        <w:rPr>
          <w:rFonts w:ascii="Times New Roman" w:eastAsia="Times New Roman" w:hAnsi="Times New Roman" w:cs="Times New Roman"/>
          <w:color w:val="000000"/>
          <w:sz w:val="26"/>
          <w:szCs w:val="26"/>
        </w:rPr>
        <w:t>Xây dựng các chức năng của đề tài.</w:t>
      </w:r>
    </w:p>
    <w:p w14:paraId="6BCDDD9B" w14:textId="53BB7C51" w:rsidR="00F33B79" w:rsidRDefault="00F33B79" w:rsidP="00F33B79">
      <w:pPr>
        <w:pStyle w:val="ListParagraph"/>
        <w:spacing w:line="288" w:lineRule="auto"/>
        <w:ind w:left="360"/>
        <w:rPr>
          <w:rFonts w:ascii="Times New Roman" w:eastAsia="Times New Roman" w:hAnsi="Times New Roman" w:cs="Times New Roman"/>
          <w:color w:val="000000"/>
          <w:sz w:val="26"/>
          <w:szCs w:val="26"/>
        </w:rPr>
      </w:pPr>
    </w:p>
    <w:p w14:paraId="5A9D16C0" w14:textId="74F802A4" w:rsidR="00F33B79" w:rsidRDefault="00F33B79" w:rsidP="00F33B79">
      <w:pPr>
        <w:pStyle w:val="ListParagraph"/>
        <w:spacing w:line="288" w:lineRule="auto"/>
        <w:ind w:left="360"/>
      </w:pPr>
    </w:p>
    <w:p w14:paraId="698A4E9A" w14:textId="77777777" w:rsidR="00B615CE" w:rsidRPr="00CD279C" w:rsidRDefault="00B615CE" w:rsidP="00F33B79">
      <w:pPr>
        <w:pStyle w:val="ListParagraph"/>
        <w:spacing w:line="288" w:lineRule="auto"/>
        <w:ind w:left="360"/>
      </w:pPr>
    </w:p>
    <w:p w14:paraId="62CD5136" w14:textId="54515E8D" w:rsidR="00CD279C" w:rsidRDefault="00125348" w:rsidP="00F33B79">
      <w:pPr>
        <w:pStyle w:val="muc2"/>
        <w:numPr>
          <w:ilvl w:val="0"/>
          <w:numId w:val="1"/>
        </w:numPr>
        <w:spacing w:line="288" w:lineRule="auto"/>
        <w:ind w:left="567" w:hanging="567"/>
      </w:pPr>
      <w:bookmarkStart w:id="20" w:name="_Toc73152286"/>
      <w:r>
        <w:lastRenderedPageBreak/>
        <w:t>Chức năng sản phẩm và đặc điểm người dùng</w:t>
      </w:r>
      <w:bookmarkEnd w:id="20"/>
    </w:p>
    <w:p w14:paraId="50342D1B" w14:textId="7A39DB87" w:rsidR="007D6C0C" w:rsidRDefault="007D6C0C" w:rsidP="00F33B79">
      <w:pPr>
        <w:pStyle w:val="Content"/>
        <w:spacing w:line="288" w:lineRule="auto"/>
      </w:pPr>
      <w:r w:rsidRPr="006110F0">
        <w:t xml:space="preserve">Sản phẩm có chức năng phân quyền sử dụng tài khoản, đây là chức năng quan trọng </w:t>
      </w:r>
      <w:r w:rsidR="00126EA9">
        <w:t>hỗ trợ</w:t>
      </w:r>
      <w:r w:rsidRPr="006110F0">
        <w:t xml:space="preserve"> người</w:t>
      </w:r>
      <w:r>
        <w:t xml:space="preserve"> dùng</w:t>
      </w:r>
      <w:r w:rsidRPr="006110F0">
        <w:t xml:space="preserve"> thao tác</w:t>
      </w:r>
      <w:r>
        <w:t xml:space="preserve"> với </w:t>
      </w:r>
      <w:r w:rsidRPr="006110F0">
        <w:t xml:space="preserve">các chức năng </w:t>
      </w:r>
      <w:r>
        <w:t xml:space="preserve">được cho phép đối với mỗi tải khoản </w:t>
      </w:r>
      <w:r w:rsidRPr="006110F0">
        <w:t>trên</w:t>
      </w:r>
      <w:r>
        <w:t xml:space="preserve"> website quản trị</w:t>
      </w:r>
      <w:r w:rsidR="003E1078">
        <w:t xml:space="preserve"> và website dành cho khách hàng</w:t>
      </w:r>
      <w:r w:rsidRPr="006110F0">
        <w:t xml:space="preserve">. </w:t>
      </w:r>
      <w:r>
        <w:t>Đề tài</w:t>
      </w:r>
      <w:r w:rsidRPr="006110F0">
        <w:t xml:space="preserve"> bao gồm bốn đối tượng sử dụng: người quản </w:t>
      </w:r>
      <w:r>
        <w:t>lý</w:t>
      </w:r>
      <w:r w:rsidRPr="006110F0">
        <w:t>, nhân viên, khách hàng có đăng ký</w:t>
      </w:r>
      <w:r>
        <w:t xml:space="preserve"> tài khoản</w:t>
      </w:r>
      <w:r w:rsidRPr="006110F0">
        <w:t xml:space="preserve"> và </w:t>
      </w:r>
      <w:r>
        <w:t>khách hàng</w:t>
      </w:r>
      <w:r w:rsidRPr="006110F0">
        <w:t xml:space="preserve"> không đăng ký</w:t>
      </w:r>
      <w:r>
        <w:t xml:space="preserve"> tài khoản.</w:t>
      </w:r>
    </w:p>
    <w:p w14:paraId="50A51898" w14:textId="13A57B9B" w:rsidR="007D6C0C" w:rsidRDefault="007D6C0C" w:rsidP="00F33B79">
      <w:pPr>
        <w:pStyle w:val="Content"/>
        <w:spacing w:line="288" w:lineRule="auto"/>
      </w:pPr>
      <w:r>
        <w:t xml:space="preserve">Với website dành cho khách hàng, khách hàng </w:t>
      </w:r>
      <w:r w:rsidR="00C16762">
        <w:t>dễ dàng</w:t>
      </w:r>
      <w:r>
        <w:t xml:space="preserve"> </w:t>
      </w:r>
      <w:r>
        <w:rPr>
          <w:rFonts w:eastAsia="Times New Roman" w:cs="Times New Roman"/>
          <w:szCs w:val="26"/>
        </w:rPr>
        <w:t>xem danh sách sản phẩm theo danh mục, xem thông tin chi tiết sản phẩm, xem các gợi ý sản phẩm khuyến mãi và sản phẩm bán chạy, tìm kiếm sản phẩm, đối với khách hàng có đăng ký tài khoản có thế thể thêm sản phẩm vào giỏ hàng, đặt mua sản phẩm, theo dõi đơn hàng, đánh giá sản phẩm và quản lý tài khoản cá nhân. Với website d</w:t>
      </w:r>
      <w:r w:rsidR="003E1078">
        <w:rPr>
          <w:rFonts w:eastAsia="Times New Roman" w:cs="Times New Roman"/>
          <w:szCs w:val="26"/>
        </w:rPr>
        <w:t>à</w:t>
      </w:r>
      <w:r>
        <w:rPr>
          <w:rFonts w:eastAsia="Times New Roman" w:cs="Times New Roman"/>
          <w:szCs w:val="26"/>
        </w:rPr>
        <w:t xml:space="preserve">nh cho </w:t>
      </w:r>
      <w:r w:rsidR="00EA3088">
        <w:rPr>
          <w:rFonts w:eastAsia="Times New Roman" w:cs="Times New Roman"/>
          <w:szCs w:val="26"/>
        </w:rPr>
        <w:t>người kinh doanh</w:t>
      </w:r>
      <w:r>
        <w:rPr>
          <w:rFonts w:eastAsia="Times New Roman" w:cs="Times New Roman"/>
          <w:szCs w:val="26"/>
        </w:rPr>
        <w:t xml:space="preserve">, </w:t>
      </w:r>
      <w:r w:rsidR="00EA3088">
        <w:rPr>
          <w:rFonts w:eastAsia="Times New Roman" w:cs="Times New Roman"/>
          <w:szCs w:val="26"/>
        </w:rPr>
        <w:t>người kinh doanh</w:t>
      </w:r>
      <w:r w:rsidR="00C16762">
        <w:rPr>
          <w:rFonts w:eastAsia="Times New Roman" w:cs="Times New Roman"/>
          <w:szCs w:val="26"/>
        </w:rPr>
        <w:t xml:space="preserve"> </w:t>
      </w:r>
      <w:r>
        <w:rPr>
          <w:rFonts w:eastAsia="Times New Roman" w:cs="Times New Roman"/>
          <w:szCs w:val="26"/>
        </w:rPr>
        <w:t xml:space="preserve">quản lý thông tin để </w:t>
      </w:r>
      <w:r w:rsidR="00126EA9">
        <w:rPr>
          <w:rFonts w:eastAsia="Times New Roman" w:cs="Times New Roman"/>
          <w:szCs w:val="26"/>
        </w:rPr>
        <w:t>hỗ trợ</w:t>
      </w:r>
      <w:r>
        <w:rPr>
          <w:rFonts w:eastAsia="Times New Roman" w:cs="Times New Roman"/>
          <w:szCs w:val="26"/>
        </w:rPr>
        <w:t xml:space="preserve"> </w:t>
      </w:r>
      <w:r w:rsidR="00EA3088">
        <w:rPr>
          <w:rFonts w:eastAsia="Times New Roman" w:cs="Times New Roman"/>
          <w:szCs w:val="26"/>
        </w:rPr>
        <w:t>người kinh doanh</w:t>
      </w:r>
      <w:r>
        <w:rPr>
          <w:rFonts w:eastAsia="Times New Roman" w:cs="Times New Roman"/>
          <w:szCs w:val="26"/>
        </w:rPr>
        <w:t xml:space="preserve"> d</w:t>
      </w:r>
      <w:r w:rsidR="003E1078">
        <w:rPr>
          <w:rFonts w:eastAsia="Times New Roman" w:cs="Times New Roman"/>
          <w:szCs w:val="26"/>
        </w:rPr>
        <w:t>ễ</w:t>
      </w:r>
      <w:r>
        <w:rPr>
          <w:rFonts w:eastAsia="Times New Roman" w:cs="Times New Roman"/>
          <w:szCs w:val="26"/>
        </w:rPr>
        <w:t xml:space="preserve"> dàng 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w:t>
      </w:r>
      <w:r w:rsidR="00C16762">
        <w:rPr>
          <w:rFonts w:eastAsia="Times New Roman" w:cs="Times New Roman"/>
          <w:szCs w:val="26"/>
        </w:rPr>
        <w:t>được quyền</w:t>
      </w:r>
      <w:r>
        <w:rPr>
          <w:rFonts w:eastAsia="Times New Roman" w:cs="Times New Roman"/>
          <w:szCs w:val="26"/>
        </w:rPr>
        <w:t xml:space="preserve"> quản lý thêm thông tin nhân viên.</w:t>
      </w:r>
    </w:p>
    <w:p w14:paraId="0F465B5F" w14:textId="157789A0" w:rsidR="00B16DEB" w:rsidRDefault="00B16DEB" w:rsidP="00F33B79">
      <w:pPr>
        <w:pStyle w:val="muc3"/>
        <w:numPr>
          <w:ilvl w:val="0"/>
          <w:numId w:val="6"/>
        </w:numPr>
        <w:spacing w:line="288" w:lineRule="auto"/>
        <w:ind w:left="0" w:firstLine="0"/>
      </w:pPr>
      <w:bookmarkStart w:id="21" w:name="_Toc73152287"/>
      <w:r>
        <w:t>Chức năng của người quản trị</w:t>
      </w:r>
      <w:bookmarkEnd w:id="21"/>
    </w:p>
    <w:p w14:paraId="7A9D8930" w14:textId="3E451B21"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nhập</w:t>
      </w:r>
    </w:p>
    <w:p w14:paraId="08A4E197" w14:textId="77777777"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ổi mật khẩu</w:t>
      </w:r>
    </w:p>
    <w:p w14:paraId="386F07BE" w14:textId="77777777"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xuất</w:t>
      </w:r>
    </w:p>
    <w:p w14:paraId="0664177F" w14:textId="7B21FAA0" w:rsidR="003E1078"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w:t>
      </w:r>
      <w:r w:rsidR="003E1078">
        <w:rPr>
          <w:rFonts w:ascii="Times New Roman" w:hAnsi="Times New Roman" w:cs="Times New Roman"/>
          <w:sz w:val="26"/>
          <w:szCs w:val="26"/>
        </w:rPr>
        <w:t xml:space="preserve"> thông tin</w:t>
      </w:r>
      <w:r w:rsidRPr="00C16762">
        <w:rPr>
          <w:rFonts w:ascii="Times New Roman" w:hAnsi="Times New Roman" w:cs="Times New Roman"/>
          <w:sz w:val="26"/>
          <w:szCs w:val="26"/>
        </w:rPr>
        <w:t xml:space="preserve"> nhân viên </w:t>
      </w:r>
    </w:p>
    <w:p w14:paraId="1688CC1B" w14:textId="1E529677" w:rsidR="00C16762" w:rsidRPr="00C16762" w:rsidRDefault="003E1078" w:rsidP="00F33B79">
      <w:pPr>
        <w:pStyle w:val="ListParagraph"/>
        <w:numPr>
          <w:ilvl w:val="0"/>
          <w:numId w:val="22"/>
        </w:numPr>
        <w:spacing w:line="288" w:lineRule="auto"/>
        <w:rPr>
          <w:rFonts w:ascii="Times New Roman" w:hAnsi="Times New Roman" w:cs="Times New Roman"/>
          <w:sz w:val="26"/>
          <w:szCs w:val="26"/>
        </w:rPr>
      </w:pPr>
      <w:r>
        <w:rPr>
          <w:rFonts w:ascii="Times New Roman" w:hAnsi="Times New Roman" w:cs="Times New Roman"/>
          <w:sz w:val="26"/>
          <w:szCs w:val="26"/>
        </w:rPr>
        <w:t xml:space="preserve">Quản lý thông tin </w:t>
      </w:r>
      <w:r w:rsidR="00C16762" w:rsidRPr="00C16762">
        <w:rPr>
          <w:rFonts w:ascii="Times New Roman" w:hAnsi="Times New Roman" w:cs="Times New Roman"/>
          <w:sz w:val="26"/>
          <w:szCs w:val="26"/>
        </w:rPr>
        <w:t>khách hàng</w:t>
      </w:r>
    </w:p>
    <w:p w14:paraId="190AF79C" w14:textId="77777777"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54C9E04E" w14:textId="77777777"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in tức</w:t>
      </w:r>
    </w:p>
    <w:p w14:paraId="5FAEF8DC" w14:textId="77777777"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568DF8AC" w14:textId="06F9D984"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w:t>
      </w:r>
      <w:r w:rsidR="003E1078">
        <w:rPr>
          <w:rFonts w:ascii="Times New Roman" w:hAnsi="Times New Roman" w:cs="Times New Roman"/>
          <w:sz w:val="26"/>
          <w:szCs w:val="26"/>
        </w:rPr>
        <w:t xml:space="preserve"> thông tin</w:t>
      </w:r>
      <w:r w:rsidRPr="00C16762">
        <w:rPr>
          <w:rFonts w:ascii="Times New Roman" w:hAnsi="Times New Roman" w:cs="Times New Roman"/>
          <w:sz w:val="26"/>
          <w:szCs w:val="26"/>
        </w:rPr>
        <w:t xml:space="preserve"> sản phẩm</w:t>
      </w:r>
    </w:p>
    <w:p w14:paraId="1F89B5C7" w14:textId="5408A3CB"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003E1078">
        <w:rPr>
          <w:rFonts w:ascii="Times New Roman" w:hAnsi="Times New Roman" w:cs="Times New Roman"/>
          <w:sz w:val="26"/>
          <w:szCs w:val="26"/>
        </w:rPr>
        <w:t xml:space="preserve"> </w:t>
      </w:r>
      <w:r w:rsidRPr="00C16762">
        <w:rPr>
          <w:rFonts w:ascii="Times New Roman" w:hAnsi="Times New Roman" w:cs="Times New Roman"/>
          <w:sz w:val="26"/>
          <w:szCs w:val="26"/>
        </w:rPr>
        <w:t>nhà cung cấp</w:t>
      </w:r>
    </w:p>
    <w:p w14:paraId="010F5E3A" w14:textId="463F437B"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003E1078">
        <w:rPr>
          <w:rFonts w:ascii="Times New Roman" w:hAnsi="Times New Roman" w:cs="Times New Roman"/>
          <w:sz w:val="26"/>
          <w:szCs w:val="26"/>
        </w:rPr>
        <w:t xml:space="preserve"> </w:t>
      </w:r>
      <w:r w:rsidRPr="00C16762">
        <w:rPr>
          <w:rFonts w:ascii="Times New Roman" w:hAnsi="Times New Roman" w:cs="Times New Roman"/>
          <w:sz w:val="26"/>
          <w:szCs w:val="26"/>
        </w:rPr>
        <w:t>hình thức vận chuyển</w:t>
      </w:r>
    </w:p>
    <w:p w14:paraId="459E7CC2" w14:textId="20842F38"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phiếu đặt</w:t>
      </w:r>
    </w:p>
    <w:p w14:paraId="6C250653" w14:textId="05ED14A5"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thanh toán</w:t>
      </w:r>
    </w:p>
    <w:p w14:paraId="6370A060" w14:textId="37F8EBB7"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nhập hàng</w:t>
      </w:r>
    </w:p>
    <w:p w14:paraId="72C57763" w14:textId="229EA44D"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bán hàng</w:t>
      </w:r>
    </w:p>
    <w:p w14:paraId="41B1B4C9" w14:textId="000EF3C6"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uyến mãi</w:t>
      </w:r>
    </w:p>
    <w:p w14:paraId="70BFEC4C" w14:textId="6DB4ACDD" w:rsidR="00CF7929"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143628A7" w14:textId="1493A035" w:rsidR="00B16DEB" w:rsidRDefault="00B16DEB" w:rsidP="00F33B79">
      <w:pPr>
        <w:pStyle w:val="muc3"/>
        <w:numPr>
          <w:ilvl w:val="0"/>
          <w:numId w:val="6"/>
        </w:numPr>
        <w:spacing w:line="288" w:lineRule="auto"/>
        <w:ind w:left="0" w:firstLine="0"/>
      </w:pPr>
      <w:bookmarkStart w:id="22" w:name="_Toc73152288"/>
      <w:r>
        <w:lastRenderedPageBreak/>
        <w:t>Chức năng của nhân viên</w:t>
      </w:r>
      <w:bookmarkEnd w:id="22"/>
    </w:p>
    <w:p w14:paraId="797CD41E" w14:textId="77777777"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nhập</w:t>
      </w:r>
    </w:p>
    <w:p w14:paraId="44E27218" w14:textId="77777777"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Đổi mật khẩu</w:t>
      </w:r>
    </w:p>
    <w:p w14:paraId="3E3FCB79" w14:textId="77777777"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xuất</w:t>
      </w:r>
    </w:p>
    <w:p w14:paraId="306DC91C" w14:textId="3F45B9EB"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ách hàng</w:t>
      </w:r>
    </w:p>
    <w:p w14:paraId="7EC8FD14" w14:textId="77777777"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7FA1D429" w14:textId="77777777"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in tức</w:t>
      </w:r>
    </w:p>
    <w:p w14:paraId="7E55184F" w14:textId="77777777"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219292CD" w14:textId="70FA4CF3"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sản phẩm</w:t>
      </w:r>
    </w:p>
    <w:p w14:paraId="0F167EF1" w14:textId="4D670BA6"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nhà cung cấp</w:t>
      </w:r>
    </w:p>
    <w:p w14:paraId="6D10AD6D" w14:textId="0536C570"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vận chuyển</w:t>
      </w:r>
    </w:p>
    <w:p w14:paraId="33DA328C" w14:textId="2140FCE8"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phiếu đặt</w:t>
      </w:r>
    </w:p>
    <w:p w14:paraId="54D1F9C1" w14:textId="553311FE"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thanh toán</w:t>
      </w:r>
    </w:p>
    <w:p w14:paraId="1667333D" w14:textId="72FCAF38"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bán hàng</w:t>
      </w:r>
    </w:p>
    <w:p w14:paraId="051F5FB8" w14:textId="62DAF419"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uyến mãi</w:t>
      </w:r>
    </w:p>
    <w:p w14:paraId="7E75DAFB" w14:textId="27CEE89C" w:rsidR="00CF7929"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3BDF36C8" w14:textId="163081BD" w:rsidR="00CF7929" w:rsidRDefault="00B16DEB" w:rsidP="00F33B79">
      <w:pPr>
        <w:pStyle w:val="muc3"/>
        <w:numPr>
          <w:ilvl w:val="0"/>
          <w:numId w:val="6"/>
        </w:numPr>
        <w:spacing w:line="288" w:lineRule="auto"/>
        <w:ind w:left="0" w:firstLine="0"/>
      </w:pPr>
      <w:bookmarkStart w:id="23" w:name="_Toc73152289"/>
      <w:r>
        <w:t>Chức năng của khách hàng có đăng ký tài khoản</w:t>
      </w:r>
      <w:bookmarkEnd w:id="23"/>
    </w:p>
    <w:p w14:paraId="61A5A7A7"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 xml:space="preserve">Đăng nhập </w:t>
      </w:r>
    </w:p>
    <w:p w14:paraId="2B1DAA9B"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ổi mật khẩu</w:t>
      </w:r>
    </w:p>
    <w:p w14:paraId="2C26B63B"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ăng xuất</w:t>
      </w:r>
    </w:p>
    <w:p w14:paraId="6429B891"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danh sách sản phẩm</w:t>
      </w:r>
    </w:p>
    <w:p w14:paraId="2F9A894A"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thông tin giới thiệu sản phẩm</w:t>
      </w:r>
    </w:p>
    <w:p w14:paraId="5691A3F6"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Quản lý giỏ hàng cá nhân</w:t>
      </w:r>
    </w:p>
    <w:p w14:paraId="2C4C0A88"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tin tức</w:t>
      </w:r>
    </w:p>
    <w:p w14:paraId="7C3CC80A"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ặt hàng</w:t>
      </w:r>
    </w:p>
    <w:p w14:paraId="42D31028"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Lựa chọn hình thức thanh toán</w:t>
      </w:r>
    </w:p>
    <w:p w14:paraId="361FB75B"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Lựa chọn hình thức vận chuyển</w:t>
      </w:r>
    </w:p>
    <w:p w14:paraId="79C9FC51" w14:textId="77777777" w:rsidR="00C16762" w:rsidRPr="003E1078"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Theo dõi đơn hàng</w:t>
      </w:r>
    </w:p>
    <w:p w14:paraId="54E19C98" w14:textId="77777777" w:rsidR="00C16762" w:rsidRPr="003E1078"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Đánh giá sản phẩm</w:t>
      </w:r>
    </w:p>
    <w:p w14:paraId="6E416615" w14:textId="04D34D8F" w:rsidR="00C16762" w:rsidRPr="003E1078"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Gợi ý sản phẩm</w:t>
      </w:r>
    </w:p>
    <w:p w14:paraId="39531EB2" w14:textId="0146C34A" w:rsidR="003E1078" w:rsidRPr="003E1078" w:rsidRDefault="003E1078" w:rsidP="00F33B79">
      <w:pPr>
        <w:pStyle w:val="ListParagraph"/>
        <w:numPr>
          <w:ilvl w:val="0"/>
          <w:numId w:val="24"/>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Tìm kiếm sản phẩm theo từ khóa</w:t>
      </w:r>
    </w:p>
    <w:p w14:paraId="23E2227C" w14:textId="44BB0108" w:rsidR="00B16DEB" w:rsidRDefault="00B16DEB" w:rsidP="00F33B79">
      <w:pPr>
        <w:pStyle w:val="muc3"/>
        <w:numPr>
          <w:ilvl w:val="0"/>
          <w:numId w:val="6"/>
        </w:numPr>
        <w:spacing w:line="288" w:lineRule="auto"/>
        <w:ind w:left="0" w:firstLine="0"/>
      </w:pPr>
      <w:bookmarkStart w:id="24" w:name="_Toc73152290"/>
      <w:r>
        <w:t>Chức năng của khách hàng không có đăng ký tài khoản</w:t>
      </w:r>
      <w:bookmarkEnd w:id="24"/>
    </w:p>
    <w:p w14:paraId="573680FA" w14:textId="77777777" w:rsidR="00C16762" w:rsidRPr="00C16762" w:rsidRDefault="00C16762" w:rsidP="00F33B79">
      <w:pPr>
        <w:pStyle w:val="ListParagraph"/>
        <w:numPr>
          <w:ilvl w:val="0"/>
          <w:numId w:val="25"/>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ký thành viên</w:t>
      </w:r>
    </w:p>
    <w:p w14:paraId="60FEE14B" w14:textId="77777777" w:rsidR="00C16762" w:rsidRPr="00C16762" w:rsidRDefault="00C16762" w:rsidP="00F33B79">
      <w:pPr>
        <w:pStyle w:val="ListParagraph"/>
        <w:numPr>
          <w:ilvl w:val="0"/>
          <w:numId w:val="25"/>
        </w:numPr>
        <w:spacing w:line="288" w:lineRule="auto"/>
        <w:rPr>
          <w:rFonts w:ascii="Times New Roman" w:hAnsi="Times New Roman" w:cs="Times New Roman"/>
          <w:sz w:val="26"/>
          <w:szCs w:val="26"/>
        </w:rPr>
      </w:pPr>
      <w:r w:rsidRPr="00C16762">
        <w:rPr>
          <w:rFonts w:ascii="Times New Roman" w:hAnsi="Times New Roman" w:cs="Times New Roman"/>
          <w:sz w:val="26"/>
          <w:szCs w:val="26"/>
        </w:rPr>
        <w:t>Xem thông tin sản phẩm</w:t>
      </w:r>
    </w:p>
    <w:p w14:paraId="55236DB7" w14:textId="37413A78" w:rsidR="00CF2546" w:rsidRPr="00C16762" w:rsidRDefault="00C16762" w:rsidP="00F33B79">
      <w:pPr>
        <w:pStyle w:val="ListParagraph"/>
        <w:numPr>
          <w:ilvl w:val="0"/>
          <w:numId w:val="25"/>
        </w:numPr>
        <w:spacing w:line="288" w:lineRule="auto"/>
        <w:rPr>
          <w:rFonts w:ascii="Times New Roman" w:hAnsi="Times New Roman" w:cs="Times New Roman"/>
          <w:sz w:val="26"/>
          <w:szCs w:val="26"/>
        </w:rPr>
      </w:pPr>
      <w:r w:rsidRPr="00C16762">
        <w:rPr>
          <w:rFonts w:ascii="Times New Roman" w:hAnsi="Times New Roman" w:cs="Times New Roman"/>
          <w:sz w:val="26"/>
          <w:szCs w:val="26"/>
        </w:rPr>
        <w:lastRenderedPageBreak/>
        <w:t>Tìm kiếm sản phẩm</w:t>
      </w:r>
    </w:p>
    <w:p w14:paraId="6CE6B9D5" w14:textId="1858AEBB" w:rsidR="00D674A7" w:rsidRDefault="00332991" w:rsidP="00F33B79">
      <w:pPr>
        <w:pStyle w:val="muc1"/>
        <w:numPr>
          <w:ilvl w:val="0"/>
          <w:numId w:val="18"/>
        </w:numPr>
        <w:ind w:left="426" w:hanging="426"/>
      </w:pPr>
      <w:bookmarkStart w:id="25" w:name="_Toc73152275"/>
      <w:r>
        <w:t>NỘI DUNG NGHIÊN CỨU</w:t>
      </w:r>
      <w:bookmarkEnd w:id="25"/>
    </w:p>
    <w:p w14:paraId="3E507563" w14:textId="63BBFDB0" w:rsidR="00D040FF" w:rsidRPr="008C102C" w:rsidRDefault="00D040FF" w:rsidP="00F33B79">
      <w:pPr>
        <w:pStyle w:val="muc2"/>
        <w:numPr>
          <w:ilvl w:val="0"/>
          <w:numId w:val="19"/>
        </w:numPr>
        <w:spacing w:line="288" w:lineRule="auto"/>
        <w:ind w:left="567" w:hanging="567"/>
      </w:pPr>
      <w:bookmarkStart w:id="26" w:name="_Toc73152276"/>
      <w:r>
        <w:t>NodeJS</w:t>
      </w:r>
      <w:bookmarkEnd w:id="26"/>
      <w:r w:rsidR="006B0F33">
        <w:rPr>
          <w:vertAlign w:val="superscript"/>
        </w:rPr>
        <w:t>[</w:t>
      </w:r>
      <w:r w:rsidR="00DD2799">
        <w:rPr>
          <w:vertAlign w:val="superscript"/>
        </w:rPr>
        <w:t>10</w:t>
      </w:r>
      <w:r w:rsidR="006B0F33">
        <w:rPr>
          <w:vertAlign w:val="superscript"/>
        </w:rPr>
        <w:t>]</w:t>
      </w:r>
    </w:p>
    <w:p w14:paraId="2FB436A6" w14:textId="218B3E17" w:rsidR="00D040FF" w:rsidRDefault="000F5191" w:rsidP="00F33B79">
      <w:pPr>
        <w:pStyle w:val="Content"/>
        <w:spacing w:line="288" w:lineRule="auto"/>
      </w:pPr>
      <w:r w:rsidRPr="00CD6FAE">
        <w:rPr>
          <w:color w:val="000000" w:themeColor="text1"/>
        </w:rPr>
        <w:t>NodeJS có thể được coi là môi trường thời gian chạy cho JavaScript được xây dựng trên bộ</w:t>
      </w:r>
      <w:r>
        <w:t xml:space="preserve"> máy</w:t>
      </w:r>
      <w:r w:rsidRPr="000F5191">
        <w:t xml:space="preserve"> V8 của Google. Vì vậy, nó cung cấp một ngữ cảnh để viết mã JavaScript trên bất kỳ nền tảng nào có thể cài đặt Node.js</w:t>
      </w:r>
      <w:r>
        <w:t>.</w:t>
      </w:r>
    </w:p>
    <w:p w14:paraId="79CF629D" w14:textId="767BC56B" w:rsidR="000F5191" w:rsidRPr="00CD6FAE" w:rsidRDefault="000F5191" w:rsidP="00F33B79">
      <w:pPr>
        <w:pStyle w:val="Content"/>
        <w:spacing w:line="288" w:lineRule="auto"/>
        <w:rPr>
          <w:color w:val="000000" w:themeColor="text1"/>
        </w:rPr>
      </w:pPr>
      <w:r w:rsidRPr="00CD6FAE">
        <w:rPr>
          <w:color w:val="000000" w:themeColor="text1"/>
        </w:rPr>
        <w:t>Node</w:t>
      </w:r>
      <w:r w:rsidR="00DD2799">
        <w:rPr>
          <w:color w:val="000000" w:themeColor="text1"/>
        </w:rPr>
        <w:t>JS</w:t>
      </w:r>
      <w:r w:rsidRPr="00CD6FAE">
        <w:rPr>
          <w:color w:val="000000" w:themeColor="text1"/>
        </w:rPr>
        <w:t xml:space="preserve"> xử lý không đồng bộ trên một luồng duy nhất để cung cấp nhiều hiệu suất và khả năng mở rộng hơn cho các ứng dụng được cho là xử lý nhiều lưu lượng web</w:t>
      </w:r>
      <w:r w:rsidR="005C03F6" w:rsidRPr="00CD6FAE">
        <w:rPr>
          <w:color w:val="000000" w:themeColor="text1"/>
        </w:rPr>
        <w:t>.</w:t>
      </w:r>
    </w:p>
    <w:p w14:paraId="123148C9" w14:textId="22A0CD8F" w:rsidR="00DD2799" w:rsidRPr="005C03F6" w:rsidRDefault="005C03F6" w:rsidP="00F33B79">
      <w:pPr>
        <w:pStyle w:val="Content"/>
        <w:spacing w:line="288" w:lineRule="auto"/>
      </w:pPr>
      <w:r w:rsidRPr="005C03F6">
        <w:t>Tuy nhiên, đó là một nhược điểm của cách tiếp cận này</w:t>
      </w:r>
      <w:r>
        <w:t>,</w:t>
      </w:r>
      <w:r w:rsidRPr="005C03F6">
        <w:t xml:space="preserve"> Node (theo mặc định) sẽ không sử dụng số lõi CPU có sẵn trên máy chủ nó đang chạy mà không</w:t>
      </w:r>
      <w:r>
        <w:t xml:space="preserve"> </w:t>
      </w:r>
      <w:r w:rsidRPr="005C03F6">
        <w:t xml:space="preserve">sử dụng các </w:t>
      </w:r>
      <w:r>
        <w:t>modules</w:t>
      </w:r>
      <w:r w:rsidRPr="005C03F6">
        <w:t xml:space="preserve"> bổ sung như pm2.</w:t>
      </w:r>
    </w:p>
    <w:p w14:paraId="2FA1566C" w14:textId="7F24CD31" w:rsidR="00D040FF" w:rsidRPr="008C102C" w:rsidRDefault="00D040FF" w:rsidP="00F33B79">
      <w:pPr>
        <w:pStyle w:val="muc2"/>
        <w:numPr>
          <w:ilvl w:val="0"/>
          <w:numId w:val="19"/>
        </w:numPr>
        <w:spacing w:line="288" w:lineRule="auto"/>
        <w:ind w:left="567" w:hanging="567"/>
      </w:pPr>
      <w:bookmarkStart w:id="27" w:name="_Toc73152277"/>
      <w:r>
        <w:t>Web service</w:t>
      </w:r>
      <w:bookmarkEnd w:id="27"/>
      <w:r w:rsidR="006B0F33">
        <w:rPr>
          <w:vertAlign w:val="superscript"/>
        </w:rPr>
        <w:t>[</w:t>
      </w:r>
      <w:r w:rsidR="00DD2799">
        <w:rPr>
          <w:vertAlign w:val="superscript"/>
        </w:rPr>
        <w:t>9</w:t>
      </w:r>
      <w:r w:rsidR="006B0F33">
        <w:rPr>
          <w:vertAlign w:val="superscript"/>
        </w:rPr>
        <w:t>]</w:t>
      </w:r>
    </w:p>
    <w:p w14:paraId="5B7D3816" w14:textId="1FBE51A3" w:rsidR="00D040FF" w:rsidRPr="002116FE" w:rsidRDefault="002116FE" w:rsidP="00F33B79">
      <w:pPr>
        <w:pStyle w:val="Content"/>
        <w:spacing w:line="288" w:lineRule="auto"/>
      </w:pPr>
      <w:r w:rsidRPr="002116FE">
        <w:t xml:space="preserve">Web service là một dịch vụ được cung cấp bởi một thiết bị điện tử với một thiết bị điện tử khác giao tiếp với nhau thông qua World Wide Web. Trong một dịch vụ web, công nghệ Web như HTTP được thiết kế ban đầu cho giao tiếp giữa người với máy được </w:t>
      </w:r>
      <w:r w:rsidR="00DD2799">
        <w:t>xem</w:t>
      </w:r>
      <w:r w:rsidRPr="002116FE">
        <w:t xml:space="preserve"> là một ứng dụng phần mềm được xác định bởi một URI có các giao diện và liên kết có khả năng được xác định và được mô tả bởi XML</w:t>
      </w:r>
      <w:r w:rsidR="00B80D14">
        <w:t xml:space="preserve"> hoặc JSON</w:t>
      </w:r>
      <w:r w:rsidRPr="002116FE">
        <w:t xml:space="preserve"> và hỗ trợ các tương tác trực tiếp với các ứng dụng phần mềm khác bằng cách sử dụng các thông điệp dựa trên XML</w:t>
      </w:r>
      <w:r w:rsidR="00B80D14">
        <w:t xml:space="preserve"> hoặc JSON</w:t>
      </w:r>
      <w:r w:rsidRPr="002116FE">
        <w:t xml:space="preserve"> thông qua các giao thức dựa trên Internet.</w:t>
      </w:r>
    </w:p>
    <w:p w14:paraId="68B7DC84" w14:textId="53BE7A68" w:rsidR="002116FE" w:rsidRPr="002116FE" w:rsidRDefault="002116FE" w:rsidP="00F33B79">
      <w:pPr>
        <w:pStyle w:val="Content"/>
        <w:spacing w:line="288" w:lineRule="auto"/>
      </w:pPr>
      <w:r w:rsidRPr="002116FE">
        <w:t>Web service là một ứng dụng phần mềm yêu cầu tương tác với một ứng dụng khác. Web service là một kỹ thuật tích hợp phần mềm cho kiểu tích hợp B2B. Ở đây một ứng dụng hoạt động như một nhà cung cấp dịch vụ (máy chủ) và những ứng dụng khác đóng vai trò là người tiêu dùng dịch vụ (khách hàng). Đây là một mối quan hệ nhiều-một.</w:t>
      </w:r>
    </w:p>
    <w:p w14:paraId="164EE130" w14:textId="04658014" w:rsidR="002116FE" w:rsidRPr="002116FE" w:rsidRDefault="002116FE" w:rsidP="00F33B79">
      <w:pPr>
        <w:pStyle w:val="Content"/>
        <w:spacing w:line="288" w:lineRule="auto"/>
      </w:pPr>
      <w:r w:rsidRPr="002116FE">
        <w:t xml:space="preserve">Web service phải liên quan đến giao thức dựa trên </w:t>
      </w:r>
      <w:r w:rsidR="00DD2799">
        <w:t>w</w:t>
      </w:r>
      <w:r w:rsidRPr="002116FE">
        <w:t xml:space="preserve">eb như HTTP hoặc </w:t>
      </w:r>
      <w:r w:rsidR="00DD2799">
        <w:t>g</w:t>
      </w:r>
      <w:r w:rsidRPr="002116FE">
        <w:t xml:space="preserve">iao thức truyền thư đơn giản (SMTP). Các giao thức truyền tải khác có thể được sử dụng nhưng HTTP là giao thức phổ biến nhất đang được sử dụng. HTTPS sử dụng </w:t>
      </w:r>
      <w:r w:rsidR="00DD2799">
        <w:t>l</w:t>
      </w:r>
      <w:r w:rsidRPr="002116FE">
        <w:t xml:space="preserve">ớp cổng bảo mật (SSL) hoặc </w:t>
      </w:r>
      <w:r w:rsidR="00DD2799">
        <w:t>l</w:t>
      </w:r>
      <w:r w:rsidRPr="002116FE">
        <w:t>ớp bảo mật truyền tải (TLS) để truyền tải dữ liệu một cách an toàn.</w:t>
      </w:r>
    </w:p>
    <w:p w14:paraId="069016CF" w14:textId="49836AB9" w:rsidR="002116FE" w:rsidRPr="002116FE" w:rsidRDefault="002116FE" w:rsidP="00F33B79">
      <w:pPr>
        <w:pStyle w:val="Content"/>
        <w:spacing w:line="288" w:lineRule="auto"/>
      </w:pPr>
      <w:r w:rsidRPr="002116FE">
        <w:t xml:space="preserve">Web service dựa vào </w:t>
      </w:r>
      <w:r w:rsidR="00DD2799">
        <w:t>g</w:t>
      </w:r>
      <w:r w:rsidRPr="002116FE">
        <w:t xml:space="preserve">iao thức </w:t>
      </w:r>
      <w:r w:rsidR="00DD2799">
        <w:t>ứ</w:t>
      </w:r>
      <w:r w:rsidRPr="002116FE">
        <w:t xml:space="preserve">ng dụng </w:t>
      </w:r>
      <w:r w:rsidR="00DD2799">
        <w:t>đ</w:t>
      </w:r>
      <w:r w:rsidRPr="002116FE">
        <w:t xml:space="preserve">ối tượng </w:t>
      </w:r>
      <w:r w:rsidR="00DD2799">
        <w:t>đ</w:t>
      </w:r>
      <w:r w:rsidRPr="002116FE">
        <w:t>ơn giản (SOAP) làm phương tiện truyền tải của nó. Như tên gọi của nó, SOAP là một giao thức nhẹ có thể được sử dụng để trao đổi các thông điệp có cấu trúc.</w:t>
      </w:r>
    </w:p>
    <w:p w14:paraId="3A50E545" w14:textId="4F47D21D" w:rsidR="00CD6FAE" w:rsidRDefault="00D040FF" w:rsidP="00F33B79">
      <w:pPr>
        <w:pStyle w:val="muc2"/>
        <w:numPr>
          <w:ilvl w:val="0"/>
          <w:numId w:val="19"/>
        </w:numPr>
        <w:spacing w:line="288" w:lineRule="auto"/>
        <w:ind w:left="567" w:hanging="567"/>
      </w:pPr>
      <w:bookmarkStart w:id="28" w:name="_Toc73152278"/>
      <w:r>
        <w:lastRenderedPageBreak/>
        <w:t>HTML</w:t>
      </w:r>
      <w:bookmarkEnd w:id="28"/>
      <w:r w:rsidR="00F12A14">
        <w:rPr>
          <w:vertAlign w:val="superscript"/>
        </w:rPr>
        <w:t>[</w:t>
      </w:r>
      <w:r w:rsidR="006B0F33">
        <w:rPr>
          <w:vertAlign w:val="superscript"/>
        </w:rPr>
        <w:t>6</w:t>
      </w:r>
      <w:r w:rsidR="00F12A14">
        <w:rPr>
          <w:vertAlign w:val="superscript"/>
        </w:rPr>
        <w:t>]</w:t>
      </w:r>
    </w:p>
    <w:p w14:paraId="632FB75A" w14:textId="4B79BEA5" w:rsidR="00CD6FAE" w:rsidRPr="00CD6FAE" w:rsidRDefault="00CD6FAE" w:rsidP="00F33B79">
      <w:pPr>
        <w:pStyle w:val="Content"/>
        <w:spacing w:line="288" w:lineRule="auto"/>
        <w:rPr>
          <w:rFonts w:cs="Times New Roman"/>
          <w:sz w:val="24"/>
          <w:szCs w:val="24"/>
          <w:lang w:val="vi-VN"/>
        </w:rPr>
      </w:pPr>
      <w:r w:rsidRPr="00CD6FAE">
        <w:t xml:space="preserve">HTLM (Hypertext Markup Language) </w:t>
      </w:r>
      <w:r w:rsidRPr="00CD6FAE">
        <w:rPr>
          <w:lang w:val="vi-VN" w:eastAsia="vi-VN"/>
        </w:rPr>
        <w:t>l</w:t>
      </w:r>
      <w:r w:rsidR="004122A5">
        <w:rPr>
          <w:lang w:eastAsia="vi-VN"/>
        </w:rPr>
        <w:t>à</w:t>
      </w:r>
      <w:r w:rsidRPr="00CD6FAE">
        <w:rPr>
          <w:lang w:val="vi-VN" w:eastAsia="vi-VN"/>
        </w:rPr>
        <w:t xml:space="preserve"> một ngôn ng</w:t>
      </w:r>
      <w:r w:rsidR="004122A5">
        <w:rPr>
          <w:lang w:eastAsia="vi-VN"/>
        </w:rPr>
        <w:t>ữ</w:t>
      </w:r>
      <w:r w:rsidRPr="00CD6FAE">
        <w:rPr>
          <w:lang w:val="vi-VN" w:eastAsia="vi-VN"/>
        </w:rPr>
        <w:t xml:space="preserve"> đánh d</w:t>
      </w:r>
      <w:r w:rsidR="004122A5">
        <w:rPr>
          <w:lang w:eastAsia="vi-VN"/>
        </w:rPr>
        <w:t>ấ</w:t>
      </w:r>
      <w:r w:rsidRPr="00CD6FAE">
        <w:rPr>
          <w:lang w:val="vi-VN" w:eastAsia="vi-VN"/>
        </w:rPr>
        <w:t>u siêu v</w:t>
      </w:r>
      <w:r w:rsidR="004122A5">
        <w:rPr>
          <w:lang w:eastAsia="vi-VN"/>
        </w:rPr>
        <w:t>ă</w:t>
      </w:r>
      <w:r w:rsidRPr="00CD6FAE">
        <w:rPr>
          <w:lang w:val="vi-VN" w:eastAsia="vi-VN"/>
        </w:rPr>
        <w:t>n b</w:t>
      </w:r>
      <w:r w:rsidR="004122A5">
        <w:rPr>
          <w:lang w:eastAsia="vi-VN"/>
        </w:rPr>
        <w:t>ả</w:t>
      </w:r>
      <w:r w:rsidRPr="00CD6FAE">
        <w:rPr>
          <w:lang w:val="vi-VN" w:eastAsia="vi-VN"/>
        </w:rPr>
        <w:t>n đư</w:t>
      </w:r>
      <w:r w:rsidR="004122A5">
        <w:rPr>
          <w:lang w:eastAsia="vi-VN"/>
        </w:rPr>
        <w:t>ợ</w:t>
      </w:r>
      <w:r w:rsidRPr="00CD6FAE">
        <w:rPr>
          <w:lang w:val="vi-VN" w:eastAsia="vi-VN"/>
        </w:rPr>
        <w:t>c thiết k</w:t>
      </w:r>
      <w:r w:rsidR="004122A5">
        <w:rPr>
          <w:lang w:eastAsia="vi-VN"/>
        </w:rPr>
        <w:t>ế</w:t>
      </w:r>
      <w:r w:rsidRPr="00CD6FAE">
        <w:rPr>
          <w:lang w:val="vi-VN" w:eastAsia="vi-VN"/>
        </w:rPr>
        <w:t xml:space="preserve"> đ</w:t>
      </w:r>
      <w:r w:rsidR="004122A5">
        <w:rPr>
          <w:lang w:eastAsia="vi-VN"/>
        </w:rPr>
        <w:t>ể</w:t>
      </w:r>
      <w:r w:rsidRPr="00CD6FAE">
        <w:rPr>
          <w:lang w:val="vi-VN" w:eastAsia="vi-VN"/>
        </w:rPr>
        <w:t xml:space="preserve"> tạo ra các trang </w:t>
      </w:r>
      <w:r w:rsidRPr="00CD6FAE">
        <w:t xml:space="preserve">web </w:t>
      </w:r>
      <w:r w:rsidRPr="00CD6FAE">
        <w:rPr>
          <w:lang w:val="vi-VN" w:eastAsia="vi-VN"/>
        </w:rPr>
        <w:t>với c</w:t>
      </w:r>
      <w:r w:rsidR="004122A5">
        <w:rPr>
          <w:lang w:eastAsia="vi-VN"/>
        </w:rPr>
        <w:t>á</w:t>
      </w:r>
      <w:r w:rsidRPr="00CD6FAE">
        <w:rPr>
          <w:lang w:val="vi-VN" w:eastAsia="vi-VN"/>
        </w:rPr>
        <w:t>c m</w:t>
      </w:r>
      <w:r w:rsidR="004122A5">
        <w:rPr>
          <w:lang w:eastAsia="vi-VN"/>
        </w:rPr>
        <w:t>ẫ</w:t>
      </w:r>
      <w:r w:rsidRPr="00CD6FAE">
        <w:rPr>
          <w:lang w:val="vi-VN" w:eastAsia="vi-VN"/>
        </w:rPr>
        <w:t>u th</w:t>
      </w:r>
      <w:r w:rsidR="004122A5">
        <w:rPr>
          <w:lang w:eastAsia="vi-VN"/>
        </w:rPr>
        <w:t>ô</w:t>
      </w:r>
      <w:r w:rsidRPr="00CD6FAE">
        <w:rPr>
          <w:lang w:val="vi-VN" w:eastAsia="vi-VN"/>
        </w:rPr>
        <w:t>ng tin được tr</w:t>
      </w:r>
      <w:r w:rsidR="004122A5">
        <w:rPr>
          <w:lang w:eastAsia="vi-VN"/>
        </w:rPr>
        <w:t>ì</w:t>
      </w:r>
      <w:r w:rsidRPr="00CD6FAE">
        <w:rPr>
          <w:lang w:val="vi-VN" w:eastAsia="vi-VN"/>
        </w:rPr>
        <w:t xml:space="preserve">nh bày </w:t>
      </w:r>
      <w:r w:rsidR="004122A5">
        <w:rPr>
          <w:lang w:eastAsia="vi-VN"/>
        </w:rPr>
        <w:t>trong</w:t>
      </w:r>
      <w:r w:rsidRPr="00CD6FAE">
        <w:rPr>
          <w:lang w:val="vi-VN" w:eastAsia="vi-VN"/>
        </w:rPr>
        <w:t xml:space="preserve"> </w:t>
      </w:r>
      <w:r w:rsidRPr="00CD6FAE">
        <w:t xml:space="preserve">World Wide Web. </w:t>
      </w:r>
      <w:r w:rsidRPr="00CD6FAE">
        <w:rPr>
          <w:lang w:val="vi-VN" w:eastAsia="vi-VN"/>
        </w:rPr>
        <w:t>HTML kh</w:t>
      </w:r>
      <w:r w:rsidR="004122A5">
        <w:rPr>
          <w:lang w:eastAsia="vi-VN"/>
        </w:rPr>
        <w:t>ô</w:t>
      </w:r>
      <w:r w:rsidRPr="00CD6FAE">
        <w:rPr>
          <w:lang w:val="vi-VN" w:eastAsia="vi-VN"/>
        </w:rPr>
        <w:t>ng phải l</w:t>
      </w:r>
      <w:r w:rsidR="004122A5">
        <w:rPr>
          <w:lang w:eastAsia="vi-VN"/>
        </w:rPr>
        <w:t>à</w:t>
      </w:r>
      <w:r w:rsidRPr="00CD6FAE">
        <w:rPr>
          <w:lang w:val="vi-VN" w:eastAsia="vi-VN"/>
        </w:rPr>
        <w:t xml:space="preserve"> ng</w:t>
      </w:r>
      <w:r w:rsidR="004122A5">
        <w:rPr>
          <w:lang w:eastAsia="vi-VN"/>
        </w:rPr>
        <w:t>ô</w:t>
      </w:r>
      <w:r w:rsidRPr="00CD6FAE">
        <w:rPr>
          <w:lang w:val="vi-VN" w:eastAsia="vi-VN"/>
        </w:rPr>
        <w:t>n ng</w:t>
      </w:r>
      <w:r w:rsidR="004122A5">
        <w:rPr>
          <w:lang w:eastAsia="vi-VN"/>
        </w:rPr>
        <w:t>ữ</w:t>
      </w:r>
      <w:r w:rsidRPr="00CD6FAE">
        <w:rPr>
          <w:lang w:val="vi-VN" w:eastAsia="vi-VN"/>
        </w:rPr>
        <w:t xml:space="preserve"> lập tr</w:t>
      </w:r>
      <w:r w:rsidR="004122A5">
        <w:rPr>
          <w:lang w:eastAsia="vi-VN"/>
        </w:rPr>
        <w:t>ì</w:t>
      </w:r>
      <w:r w:rsidRPr="00CD6FAE">
        <w:rPr>
          <w:lang w:val="vi-VN" w:eastAsia="vi-VN"/>
        </w:rPr>
        <w:t>nh mã l</w:t>
      </w:r>
      <w:r w:rsidR="004122A5">
        <w:rPr>
          <w:lang w:eastAsia="vi-VN"/>
        </w:rPr>
        <w:t>à</w:t>
      </w:r>
      <w:r w:rsidRPr="00CD6FAE">
        <w:rPr>
          <w:lang w:val="vi-VN" w:eastAsia="vi-VN"/>
        </w:rPr>
        <w:t xml:space="preserve"> ngôn ng</w:t>
      </w:r>
      <w:r w:rsidR="004122A5">
        <w:rPr>
          <w:lang w:eastAsia="vi-VN"/>
        </w:rPr>
        <w:t>ữ</w:t>
      </w:r>
      <w:r w:rsidRPr="00CD6FAE">
        <w:rPr>
          <w:lang w:val="vi-VN" w:eastAsia="vi-VN"/>
        </w:rPr>
        <w:t xml:space="preserve"> tr</w:t>
      </w:r>
      <w:r w:rsidR="004122A5">
        <w:rPr>
          <w:lang w:eastAsia="vi-VN"/>
        </w:rPr>
        <w:t>ì</w:t>
      </w:r>
      <w:r w:rsidRPr="00CD6FAE">
        <w:rPr>
          <w:lang w:val="vi-VN" w:eastAsia="vi-VN"/>
        </w:rPr>
        <w:t>nh b</w:t>
      </w:r>
      <w:r w:rsidR="004122A5">
        <w:rPr>
          <w:lang w:eastAsia="vi-VN"/>
        </w:rPr>
        <w:t>à</w:t>
      </w:r>
      <w:r w:rsidRPr="00CD6FAE">
        <w:rPr>
          <w:lang w:val="vi-VN" w:eastAsia="vi-VN"/>
        </w:rPr>
        <w:t>y.</w:t>
      </w:r>
    </w:p>
    <w:p w14:paraId="084A96B7" w14:textId="0B02D836" w:rsidR="00CD6FAE" w:rsidRPr="00CD279C" w:rsidRDefault="00CD6FAE" w:rsidP="00F33B79">
      <w:pPr>
        <w:pStyle w:val="Content"/>
        <w:spacing w:line="288" w:lineRule="auto"/>
      </w:pPr>
      <w:r w:rsidRPr="00CD6FAE">
        <w:rPr>
          <w:lang w:val="vi-VN" w:eastAsia="vi-VN"/>
        </w:rPr>
        <w:t xml:space="preserve">Khi một tập </w:t>
      </w:r>
      <w:r w:rsidR="004122A5">
        <w:rPr>
          <w:lang w:eastAsia="vi-VN"/>
        </w:rPr>
        <w:t>ti</w:t>
      </w:r>
      <w:r w:rsidRPr="00CD6FAE">
        <w:rPr>
          <w:lang w:val="vi-VN" w:eastAsia="vi-VN"/>
        </w:rPr>
        <w:t>n HTML được hình thành, việc x</w:t>
      </w:r>
      <w:r w:rsidR="004122A5">
        <w:rPr>
          <w:lang w:eastAsia="vi-VN"/>
        </w:rPr>
        <w:t>ử</w:t>
      </w:r>
      <w:r w:rsidRPr="00CD6FAE">
        <w:rPr>
          <w:lang w:val="vi-VN" w:eastAsia="vi-VN"/>
        </w:rPr>
        <w:t xml:space="preserve"> lý n</w:t>
      </w:r>
      <w:r w:rsidR="004122A5">
        <w:rPr>
          <w:lang w:eastAsia="vi-VN"/>
        </w:rPr>
        <w:t>ó</w:t>
      </w:r>
      <w:r w:rsidRPr="00CD6FAE">
        <w:rPr>
          <w:lang w:val="vi-VN" w:eastAsia="vi-VN"/>
        </w:rPr>
        <w:t xml:space="preserve"> s</w:t>
      </w:r>
      <w:r w:rsidR="004122A5">
        <w:rPr>
          <w:lang w:eastAsia="vi-VN"/>
        </w:rPr>
        <w:t>ẽ</w:t>
      </w:r>
      <w:r w:rsidRPr="00CD6FAE">
        <w:rPr>
          <w:lang w:val="vi-VN" w:eastAsia="vi-VN"/>
        </w:rPr>
        <w:t xml:space="preserve"> do tr</w:t>
      </w:r>
      <w:r w:rsidR="004122A5">
        <w:rPr>
          <w:lang w:eastAsia="vi-VN"/>
        </w:rPr>
        <w:t>ì</w:t>
      </w:r>
      <w:r w:rsidRPr="00CD6FAE">
        <w:rPr>
          <w:lang w:val="vi-VN" w:eastAsia="vi-VN"/>
        </w:rPr>
        <w:t xml:space="preserve">nh duyệt </w:t>
      </w:r>
      <w:r w:rsidRPr="00CD6FAE">
        <w:t xml:space="preserve">web </w:t>
      </w:r>
      <w:r w:rsidRPr="00CD6FAE">
        <w:rPr>
          <w:lang w:val="vi-VN" w:eastAsia="vi-VN"/>
        </w:rPr>
        <w:t>đ</w:t>
      </w:r>
      <w:r w:rsidR="004122A5">
        <w:rPr>
          <w:lang w:eastAsia="vi-VN"/>
        </w:rPr>
        <w:t>ả</w:t>
      </w:r>
      <w:r w:rsidRPr="00CD6FAE">
        <w:rPr>
          <w:lang w:val="vi-VN" w:eastAsia="vi-VN"/>
        </w:rPr>
        <w:t>m nhận. Tr</w:t>
      </w:r>
      <w:r w:rsidR="004122A5">
        <w:rPr>
          <w:lang w:eastAsia="vi-VN"/>
        </w:rPr>
        <w:t>ì</w:t>
      </w:r>
      <w:r w:rsidRPr="00CD6FAE">
        <w:rPr>
          <w:lang w:val="vi-VN" w:eastAsia="vi-VN"/>
        </w:rPr>
        <w:t xml:space="preserve">nh duyệt </w:t>
      </w:r>
      <w:r w:rsidR="004122A5">
        <w:rPr>
          <w:lang w:eastAsia="vi-VN"/>
        </w:rPr>
        <w:t>sẽ</w:t>
      </w:r>
      <w:r w:rsidRPr="00CD6FAE">
        <w:rPr>
          <w:lang w:val="vi-VN" w:eastAsia="vi-VN"/>
        </w:rPr>
        <w:t xml:space="preserve"> đ</w:t>
      </w:r>
      <w:r w:rsidR="004122A5">
        <w:rPr>
          <w:lang w:eastAsia="vi-VN"/>
        </w:rPr>
        <w:t>ó</w:t>
      </w:r>
      <w:r w:rsidRPr="00CD6FAE">
        <w:rPr>
          <w:lang w:val="vi-VN" w:eastAsia="vi-VN"/>
        </w:rPr>
        <w:t>ng vai trò đọc hi</w:t>
      </w:r>
      <w:r w:rsidR="004122A5">
        <w:rPr>
          <w:lang w:eastAsia="vi-VN"/>
        </w:rPr>
        <w:t>ể</w:t>
      </w:r>
      <w:r w:rsidRPr="00CD6FAE">
        <w:rPr>
          <w:lang w:val="vi-VN" w:eastAsia="vi-VN"/>
        </w:rPr>
        <w:t>u nội dung HTML từ c</w:t>
      </w:r>
      <w:r w:rsidR="004122A5">
        <w:rPr>
          <w:lang w:eastAsia="vi-VN"/>
        </w:rPr>
        <w:t>á</w:t>
      </w:r>
      <w:r w:rsidRPr="00CD6FAE">
        <w:rPr>
          <w:lang w:val="vi-VN" w:eastAsia="vi-VN"/>
        </w:rPr>
        <w:t>c th</w:t>
      </w:r>
      <w:r w:rsidR="004122A5">
        <w:rPr>
          <w:lang w:eastAsia="vi-VN"/>
        </w:rPr>
        <w:t>ẻ</w:t>
      </w:r>
      <w:r w:rsidRPr="00CD6FAE">
        <w:rPr>
          <w:lang w:val="vi-VN" w:eastAsia="vi-VN"/>
        </w:rPr>
        <w:t xml:space="preserve"> b</w:t>
      </w:r>
      <w:r w:rsidR="004122A5">
        <w:rPr>
          <w:lang w:eastAsia="vi-VN"/>
        </w:rPr>
        <w:t>ê</w:t>
      </w:r>
      <w:r w:rsidRPr="00CD6FAE">
        <w:rPr>
          <w:lang w:val="vi-VN" w:eastAsia="vi-VN"/>
        </w:rPr>
        <w:t>n trong và s</w:t>
      </w:r>
      <w:r w:rsidR="004122A5">
        <w:rPr>
          <w:lang w:eastAsia="vi-VN"/>
        </w:rPr>
        <w:t>ẽ</w:t>
      </w:r>
      <w:r w:rsidRPr="00CD6FAE">
        <w:rPr>
          <w:lang w:val="vi-VN" w:eastAsia="vi-VN"/>
        </w:rPr>
        <w:t xml:space="preserve"> chuy</w:t>
      </w:r>
      <w:r w:rsidR="004122A5">
        <w:rPr>
          <w:lang w:eastAsia="vi-VN"/>
        </w:rPr>
        <w:t>ể</w:t>
      </w:r>
      <w:r w:rsidRPr="00CD6FAE">
        <w:rPr>
          <w:lang w:val="vi-VN" w:eastAsia="vi-VN"/>
        </w:rPr>
        <w:t>n sang dạng văn b</w:t>
      </w:r>
      <w:r w:rsidR="004122A5">
        <w:rPr>
          <w:lang w:eastAsia="vi-VN"/>
        </w:rPr>
        <w:t>ả</w:t>
      </w:r>
      <w:r w:rsidRPr="00CD6FAE">
        <w:rPr>
          <w:lang w:val="vi-VN" w:eastAsia="vi-VN"/>
        </w:rPr>
        <w:t xml:space="preserve">n </w:t>
      </w:r>
      <w:r w:rsidR="004122A5">
        <w:rPr>
          <w:lang w:eastAsia="vi-VN"/>
        </w:rPr>
        <w:t>đã</w:t>
      </w:r>
      <w:r w:rsidRPr="00CD6FAE">
        <w:rPr>
          <w:lang w:val="vi-VN" w:eastAsia="vi-VN"/>
        </w:rPr>
        <w:t xml:space="preserve"> được đánh dấu đ</w:t>
      </w:r>
      <w:r w:rsidR="004122A5">
        <w:rPr>
          <w:lang w:eastAsia="vi-VN"/>
        </w:rPr>
        <w:t>ể</w:t>
      </w:r>
      <w:r w:rsidRPr="00CD6FAE">
        <w:rPr>
          <w:lang w:val="vi-VN" w:eastAsia="vi-VN"/>
        </w:rPr>
        <w:t xml:space="preserve"> đ</w:t>
      </w:r>
      <w:r w:rsidR="004122A5">
        <w:rPr>
          <w:lang w:eastAsia="vi-VN"/>
        </w:rPr>
        <w:t>ọc,</w:t>
      </w:r>
      <w:r w:rsidRPr="00CD6FAE">
        <w:rPr>
          <w:lang w:val="vi-VN" w:eastAsia="vi-VN"/>
        </w:rPr>
        <w:t xml:space="preserve"> nghe hoặc hiểu.</w:t>
      </w:r>
    </w:p>
    <w:p w14:paraId="6430CE7E" w14:textId="71879CCB" w:rsidR="00D040FF" w:rsidRPr="00CF7929" w:rsidRDefault="00D040FF" w:rsidP="00F33B79">
      <w:pPr>
        <w:pStyle w:val="muc2"/>
        <w:numPr>
          <w:ilvl w:val="0"/>
          <w:numId w:val="19"/>
        </w:numPr>
        <w:spacing w:line="288" w:lineRule="auto"/>
        <w:ind w:left="567" w:hanging="567"/>
      </w:pPr>
      <w:bookmarkStart w:id="29" w:name="_Toc73152279"/>
      <w:r>
        <w:t>CSS</w:t>
      </w:r>
      <w:r w:rsidR="00F12A14">
        <w:rPr>
          <w:vertAlign w:val="superscript"/>
        </w:rPr>
        <w:t>[</w:t>
      </w:r>
      <w:r w:rsidR="006B0F33">
        <w:rPr>
          <w:vertAlign w:val="superscript"/>
        </w:rPr>
        <w:t>6</w:t>
      </w:r>
      <w:r w:rsidR="00F12A14">
        <w:rPr>
          <w:vertAlign w:val="superscript"/>
        </w:rPr>
        <w:t>]</w:t>
      </w:r>
      <w:r>
        <w:rPr>
          <w:vertAlign w:val="subscript"/>
        </w:rPr>
        <w:t xml:space="preserve"> </w:t>
      </w:r>
      <w:bookmarkEnd w:id="29"/>
    </w:p>
    <w:p w14:paraId="3F6E9848" w14:textId="6990BAA4" w:rsidR="00D040FF" w:rsidRPr="004122A5" w:rsidRDefault="004122A5" w:rsidP="00F33B79">
      <w:pPr>
        <w:pStyle w:val="Content"/>
        <w:spacing w:line="288" w:lineRule="auto"/>
      </w:pPr>
      <w:r>
        <w:t>CSS</w:t>
      </w:r>
      <w:r w:rsidRPr="004122A5">
        <w:t xml:space="preserve"> (Cascading Style Sheet) là một ngôn ngữ quy định cách trình bày cùa các th</w:t>
      </w:r>
      <w:r w:rsidR="00A0684E">
        <w:t>ẻ</w:t>
      </w:r>
      <w:r w:rsidRPr="004122A5">
        <w:t xml:space="preserve"> HTML trên một trang w</w:t>
      </w:r>
      <w:r w:rsidR="00A0684E">
        <w:t>e</w:t>
      </w:r>
      <w:r w:rsidRPr="004122A5">
        <w:t xml:space="preserve">b. </w:t>
      </w:r>
      <w:r w:rsidR="00A0684E">
        <w:t xml:space="preserve">CSS </w:t>
      </w:r>
      <w:r w:rsidRPr="004122A5">
        <w:t>có thể tạo ra nhiều kiểu định dạng một lần nhưng có thể được s</w:t>
      </w:r>
      <w:r w:rsidR="00A0684E">
        <w:t>ử</w:t>
      </w:r>
      <w:r w:rsidRPr="004122A5">
        <w:t xml:space="preserve"> dụng nhiều lần.</w:t>
      </w:r>
    </w:p>
    <w:p w14:paraId="10D4DA33" w14:textId="10C3BF82" w:rsidR="00D040FF" w:rsidRPr="004122A5" w:rsidRDefault="00D040FF" w:rsidP="00F33B79">
      <w:pPr>
        <w:pStyle w:val="muc2"/>
        <w:numPr>
          <w:ilvl w:val="0"/>
          <w:numId w:val="19"/>
        </w:numPr>
        <w:spacing w:line="288" w:lineRule="auto"/>
        <w:ind w:left="567" w:hanging="567"/>
      </w:pPr>
      <w:bookmarkStart w:id="30" w:name="_Toc73152280"/>
      <w:r>
        <w:t>JavaScript</w:t>
      </w:r>
      <w:bookmarkEnd w:id="30"/>
      <w:r w:rsidR="00F12A14">
        <w:rPr>
          <w:vertAlign w:val="superscript"/>
        </w:rPr>
        <w:t>[</w:t>
      </w:r>
      <w:r w:rsidR="006B0F33">
        <w:rPr>
          <w:vertAlign w:val="superscript"/>
        </w:rPr>
        <w:t>6</w:t>
      </w:r>
      <w:r w:rsidR="00F12A14">
        <w:rPr>
          <w:vertAlign w:val="superscript"/>
        </w:rPr>
        <w:t>]</w:t>
      </w:r>
    </w:p>
    <w:p w14:paraId="6DFA122A" w14:textId="1E7B7D2E" w:rsidR="004122A5" w:rsidRDefault="00A0684E" w:rsidP="00F33B79">
      <w:pPr>
        <w:pStyle w:val="Content"/>
        <w:spacing w:line="288" w:lineRule="auto"/>
      </w:pPr>
      <w:r>
        <w:t>JavaScript là một ngôn ngữ kịch bản phổ biến nhất trên Internet, được thiết kế với chức năng đơn giản, không đòi hỏi người lập trình nhiều thao tác, kỹ thuật phức tạp như các ngôn ngữ lập trình khác. JavaScript được hỗ trợ bởi các trình duyệt web phổ biến hiện nay như FireFox, Opera, Chrom, …</w:t>
      </w:r>
    </w:p>
    <w:p w14:paraId="6D12314C" w14:textId="6D4EE1D1" w:rsidR="004122A5" w:rsidRDefault="004122A5" w:rsidP="00F33B79">
      <w:pPr>
        <w:pStyle w:val="muc2"/>
        <w:numPr>
          <w:ilvl w:val="0"/>
          <w:numId w:val="19"/>
        </w:numPr>
        <w:spacing w:line="288" w:lineRule="auto"/>
        <w:ind w:left="567" w:hanging="567"/>
      </w:pPr>
      <w:r>
        <w:t>J</w:t>
      </w:r>
      <w:r w:rsidR="00303A03">
        <w:t>Q</w:t>
      </w:r>
      <w:r>
        <w:t>uery</w:t>
      </w:r>
      <w:r w:rsidR="00F12A14">
        <w:rPr>
          <w:vertAlign w:val="superscript"/>
        </w:rPr>
        <w:t>[</w:t>
      </w:r>
      <w:r w:rsidR="006B0F33">
        <w:rPr>
          <w:vertAlign w:val="superscript"/>
        </w:rPr>
        <w:t>6</w:t>
      </w:r>
      <w:r w:rsidR="00F12A14">
        <w:rPr>
          <w:vertAlign w:val="superscript"/>
        </w:rPr>
        <w:t>]</w:t>
      </w:r>
    </w:p>
    <w:p w14:paraId="29E9F41F" w14:textId="5BB61EE2" w:rsidR="004122A5" w:rsidRPr="004122A5" w:rsidRDefault="004122A5" w:rsidP="00F33B79">
      <w:pPr>
        <w:pStyle w:val="Content"/>
        <w:spacing w:line="288" w:lineRule="auto"/>
        <w:rPr>
          <w:rFonts w:cs="Times New Roman"/>
          <w:sz w:val="24"/>
          <w:szCs w:val="24"/>
          <w:lang w:val="vi-VN"/>
        </w:rPr>
      </w:pPr>
      <w:r w:rsidRPr="004122A5">
        <w:t xml:space="preserve">JQuery </w:t>
      </w:r>
      <w:r w:rsidRPr="004122A5">
        <w:rPr>
          <w:lang w:val="vi-VN" w:eastAsia="vi-VN"/>
        </w:rPr>
        <w:t xml:space="preserve">là một trong những thư viện </w:t>
      </w:r>
      <w:r w:rsidRPr="004122A5">
        <w:t xml:space="preserve">JavaScript </w:t>
      </w:r>
      <w:r w:rsidRPr="004122A5">
        <w:rPr>
          <w:lang w:val="vi-VN" w:eastAsia="vi-VN"/>
        </w:rPr>
        <w:t xml:space="preserve">phố biến nhất và được bao gồm trong </w:t>
      </w:r>
      <w:r w:rsidRPr="004122A5">
        <w:t xml:space="preserve">Visual Studio </w:t>
      </w:r>
      <w:r w:rsidRPr="004122A5">
        <w:rPr>
          <w:lang w:val="vi-VN" w:eastAsia="vi-VN"/>
        </w:rPr>
        <w:t xml:space="preserve">trong tất cả các dự án cho các ứng dụng </w:t>
      </w:r>
      <w:r w:rsidRPr="004122A5">
        <w:t xml:space="preserve">web. </w:t>
      </w:r>
      <w:r w:rsidRPr="004122A5">
        <w:rPr>
          <w:lang w:val="vi-VN" w:eastAsia="vi-VN"/>
        </w:rPr>
        <w:t xml:space="preserve">Chúng ta có thể tìm thấy các tập tin của thư viện </w:t>
      </w:r>
      <w:r w:rsidRPr="004122A5">
        <w:t xml:space="preserve">JQuery </w:t>
      </w:r>
      <w:r w:rsidRPr="004122A5">
        <w:rPr>
          <w:lang w:val="vi-VN" w:eastAsia="vi-VN"/>
        </w:rPr>
        <w:t xml:space="preserve">trong thư mục </w:t>
      </w:r>
      <w:r w:rsidRPr="004122A5">
        <w:rPr>
          <w:i/>
          <w:iCs/>
          <w:lang w:val="vi-VN" w:eastAsia="vi-VN"/>
        </w:rPr>
        <w:t>Scripts</w:t>
      </w:r>
      <w:r w:rsidRPr="004122A5">
        <w:rPr>
          <w:lang w:val="vi-VN" w:eastAsia="vi-VN"/>
        </w:rPr>
        <w:t xml:space="preserve"> của mẫu ứng dụng </w:t>
      </w:r>
      <w:r w:rsidRPr="004122A5">
        <w:t xml:space="preserve">web. </w:t>
      </w:r>
      <w:r w:rsidRPr="004122A5">
        <w:rPr>
          <w:lang w:val="vi-VN" w:eastAsia="vi-VN"/>
        </w:rPr>
        <w:t>Thư viện này có thể được t</w:t>
      </w:r>
      <w:r w:rsidR="00F33B79">
        <w:rPr>
          <w:lang w:eastAsia="vi-VN"/>
        </w:rPr>
        <w:t>ì</w:t>
      </w:r>
      <w:r w:rsidRPr="004122A5">
        <w:rPr>
          <w:lang w:val="vi-VN" w:eastAsia="vi-VN"/>
        </w:rPr>
        <w:t>m thấy lại tập tin jquery-[version].js.</w:t>
      </w:r>
    </w:p>
    <w:p w14:paraId="0F471C5C" w14:textId="7D26354F" w:rsidR="004122A5" w:rsidRPr="004122A5" w:rsidRDefault="004122A5" w:rsidP="00F33B79">
      <w:pPr>
        <w:pStyle w:val="Content"/>
        <w:spacing w:line="288" w:lineRule="auto"/>
        <w:rPr>
          <w:rFonts w:cs="Times New Roman"/>
          <w:sz w:val="24"/>
          <w:szCs w:val="24"/>
          <w:lang w:val="vi-VN"/>
        </w:rPr>
      </w:pPr>
      <w:r w:rsidRPr="004122A5">
        <w:rPr>
          <w:i/>
          <w:iCs/>
        </w:rPr>
        <w:t>jquery-[version].inteHisense.js:</w:t>
      </w:r>
      <w:r w:rsidRPr="004122A5">
        <w:t xml:space="preserve"> </w:t>
      </w:r>
      <w:r w:rsidRPr="004122A5">
        <w:rPr>
          <w:lang w:val="vi-VN" w:eastAsia="vi-VN"/>
        </w:rPr>
        <w:t>giúp hiển th</w:t>
      </w:r>
      <w:r>
        <w:rPr>
          <w:lang w:eastAsia="vi-VN"/>
        </w:rPr>
        <w:t>ị</w:t>
      </w:r>
      <w:r w:rsidRPr="004122A5">
        <w:rPr>
          <w:lang w:val="vi-VN" w:eastAsia="vi-VN"/>
        </w:rPr>
        <w:t xml:space="preserve"> Visual </w:t>
      </w:r>
      <w:r w:rsidRPr="004122A5">
        <w:t xml:space="preserve">Studio </w:t>
      </w:r>
      <w:r w:rsidRPr="004122A5">
        <w:rPr>
          <w:lang w:val="vi-VN" w:eastAsia="vi-VN"/>
        </w:rPr>
        <w:t>th</w:t>
      </w:r>
      <w:r>
        <w:rPr>
          <w:lang w:eastAsia="vi-VN"/>
        </w:rPr>
        <w:t>ô</w:t>
      </w:r>
      <w:r w:rsidRPr="004122A5">
        <w:rPr>
          <w:lang w:val="vi-VN" w:eastAsia="vi-VN"/>
        </w:rPr>
        <w:t>ng tin Intelliscense.</w:t>
      </w:r>
    </w:p>
    <w:p w14:paraId="3617B9C2" w14:textId="303B95EC" w:rsidR="004122A5" w:rsidRPr="004122A5" w:rsidRDefault="004122A5" w:rsidP="00F33B79">
      <w:pPr>
        <w:pStyle w:val="Content"/>
        <w:spacing w:line="288" w:lineRule="auto"/>
        <w:rPr>
          <w:rFonts w:cs="Times New Roman"/>
          <w:sz w:val="24"/>
          <w:szCs w:val="24"/>
          <w:lang w:val="vi-VN"/>
        </w:rPr>
      </w:pPr>
      <w:r w:rsidRPr="004122A5">
        <w:rPr>
          <w:i/>
          <w:iCs/>
        </w:rPr>
        <w:t>jquery-[version].min.js:</w:t>
      </w:r>
      <w:r w:rsidRPr="004122A5">
        <w:t xml:space="preserve"> </w:t>
      </w:r>
      <w:r w:rsidRPr="004122A5">
        <w:rPr>
          <w:lang w:val="vi-VN" w:eastAsia="vi-VN"/>
        </w:rPr>
        <w:t>một phiên bản được thu nhỏ không bao gồm các khoảng trắng và b</w:t>
      </w:r>
      <w:r>
        <w:rPr>
          <w:lang w:eastAsia="vi-VN"/>
        </w:rPr>
        <w:t>ổ</w:t>
      </w:r>
      <w:r w:rsidRPr="004122A5">
        <w:rPr>
          <w:lang w:val="vi-VN" w:eastAsia="vi-VN"/>
        </w:rPr>
        <w:t xml:space="preserve"> </w:t>
      </w:r>
      <w:r w:rsidRPr="004122A5">
        <w:t xml:space="preserve">sung thêm </w:t>
      </w:r>
      <w:r w:rsidRPr="004122A5">
        <w:rPr>
          <w:lang w:val="vi-VN" w:eastAsia="vi-VN"/>
        </w:rPr>
        <w:t>một số điều kiện tối ưu khác để làm kích thước của tập tin trở nên nhỏ hơn để tập tin được truyền nhanh hơn trong trình duyệt.</w:t>
      </w:r>
    </w:p>
    <w:p w14:paraId="381BA524" w14:textId="473E1421" w:rsidR="004122A5" w:rsidRDefault="004122A5" w:rsidP="00F33B79">
      <w:pPr>
        <w:pStyle w:val="Content"/>
        <w:spacing w:line="288" w:lineRule="auto"/>
      </w:pPr>
      <w:r w:rsidRPr="004122A5">
        <w:rPr>
          <w:i/>
          <w:iCs/>
        </w:rPr>
        <w:t>jquery-[version].min.map:</w:t>
      </w:r>
      <w:r w:rsidRPr="004122A5">
        <w:t xml:space="preserve"> </w:t>
      </w:r>
      <w:r w:rsidRPr="004122A5">
        <w:rPr>
          <w:lang w:val="vi-VN" w:eastAsia="vi-VN"/>
        </w:rPr>
        <w:t>các tập tin bản đồ nguồn được sử dụng để dịch các phiên bản thu gọn của thư viện.</w:t>
      </w:r>
    </w:p>
    <w:p w14:paraId="7EABEDEC" w14:textId="79949710" w:rsidR="004122A5" w:rsidRDefault="004122A5" w:rsidP="00F33B79">
      <w:pPr>
        <w:pStyle w:val="muc2"/>
        <w:numPr>
          <w:ilvl w:val="0"/>
          <w:numId w:val="19"/>
        </w:numPr>
        <w:spacing w:line="288" w:lineRule="auto"/>
        <w:ind w:left="567" w:hanging="567"/>
      </w:pPr>
      <w:r>
        <w:t>Bootstrap</w:t>
      </w:r>
      <w:r w:rsidR="00F12A14">
        <w:rPr>
          <w:vertAlign w:val="superscript"/>
        </w:rPr>
        <w:t>[</w:t>
      </w:r>
      <w:r w:rsidR="006B0F33">
        <w:rPr>
          <w:vertAlign w:val="superscript"/>
        </w:rPr>
        <w:t>6</w:t>
      </w:r>
      <w:r w:rsidR="00F12A14">
        <w:rPr>
          <w:vertAlign w:val="superscript"/>
        </w:rPr>
        <w:t>]</w:t>
      </w:r>
    </w:p>
    <w:p w14:paraId="61CA3ABA" w14:textId="59415320" w:rsidR="004122A5" w:rsidRDefault="00A0684E" w:rsidP="00F33B79">
      <w:pPr>
        <w:pStyle w:val="Content"/>
        <w:spacing w:line="288" w:lineRule="auto"/>
      </w:pPr>
      <w:r>
        <w:t xml:space="preserve">Bootstrap là Front-end Framework được Twitter phát triển. Bootstrap là một bộ sưu tập miễn phí các công cụ để tạo ra các trang web và ứng dụng web, giúp người thiết kế website tránh được việc lặp đi lặp lại trong việc tạo ra các màu định dạng </w:t>
      </w:r>
      <w:r w:rsidR="00F670B5">
        <w:t>CSS</w:t>
      </w:r>
      <w:r>
        <w:t xml:space="preserve"> và </w:t>
      </w:r>
      <w:r>
        <w:lastRenderedPageBreak/>
        <w:t>những đoạn m</w:t>
      </w:r>
      <w:r w:rsidR="00F670B5">
        <w:t>ã</w:t>
      </w:r>
      <w:r>
        <w:t xml:space="preserve"> HTLM giống nhau trong dự án web cùa minh. Ngoài việc h</w:t>
      </w:r>
      <w:r w:rsidR="00F670B5">
        <w:t>ỗ</w:t>
      </w:r>
      <w:r>
        <w:t xml:space="preserve"> trợ CSS, Bootstrap còn hỗ trợ các chức năng rất tiện ích được viết dựa trên JQuery (Carousel, Tooltip</w:t>
      </w:r>
      <w:r w:rsidR="00F670B5">
        <w:t>,</w:t>
      </w:r>
      <w:r>
        <w:t xml:space="preserve"> Popovers</w:t>
      </w:r>
      <w:r w:rsidR="00F670B5">
        <w:t xml:space="preserve">, </w:t>
      </w:r>
      <w:r>
        <w:t>...) tương thích với các tr</w:t>
      </w:r>
      <w:r w:rsidR="00F670B5">
        <w:t>ì</w:t>
      </w:r>
      <w:r>
        <w:t>nh duyệt và các thiết bị.</w:t>
      </w:r>
    </w:p>
    <w:p w14:paraId="7B255210" w14:textId="4E4551EB" w:rsidR="004122A5" w:rsidRPr="00CF7929" w:rsidRDefault="004122A5" w:rsidP="00F33B79">
      <w:pPr>
        <w:pStyle w:val="muc2"/>
        <w:numPr>
          <w:ilvl w:val="0"/>
          <w:numId w:val="19"/>
        </w:numPr>
        <w:spacing w:line="288" w:lineRule="auto"/>
        <w:ind w:left="567" w:hanging="567"/>
      </w:pPr>
      <w:r>
        <w:t>Nebular</w:t>
      </w:r>
    </w:p>
    <w:p w14:paraId="50C39A69" w14:textId="5FCDD9B4" w:rsidR="00D040FF" w:rsidRPr="00962252" w:rsidRDefault="00962252" w:rsidP="00F33B79">
      <w:pPr>
        <w:pStyle w:val="Content"/>
        <w:spacing w:line="288" w:lineRule="auto"/>
      </w:pPr>
      <w:r w:rsidRPr="00962252">
        <w:t xml:space="preserve">Nebular là </w:t>
      </w:r>
      <w:r>
        <w:t>t</w:t>
      </w:r>
      <w:r w:rsidRPr="00962252">
        <w:t xml:space="preserve">hư viện giao diện người dùng góc </w:t>
      </w:r>
      <w:r>
        <w:t>giúp tạo ra các thành phần (component) cho Angular với</w:t>
      </w:r>
      <w:r w:rsidRPr="00962252">
        <w:t xml:space="preserve"> tùy chỉnh </w:t>
      </w:r>
      <w:r>
        <w:t xml:space="preserve">cao độ, độ bảo mật cao, tốc độ nhanh </w:t>
      </w:r>
      <w:r w:rsidRPr="00962252">
        <w:t>dựa trên các thông số kỹ thuật của Hệ thống thiết kế Eva</w:t>
      </w:r>
      <w:r>
        <w:t>. Các module</w:t>
      </w:r>
      <w:r w:rsidRPr="00962252">
        <w:t xml:space="preserve"> Nebular được phân phối dưới dạng các gói npm riêng biệt</w:t>
      </w:r>
      <w:r>
        <w:t>, khi cần sử dụng bất kỳ thành phần nào của Nebula, lập trình viên chỉ cần cài đặt module của thành phần đó.</w:t>
      </w:r>
    </w:p>
    <w:p w14:paraId="7B079DB6" w14:textId="5E5C679F" w:rsidR="00D040FF" w:rsidRPr="00CF7929" w:rsidRDefault="00D040FF" w:rsidP="00F33B79">
      <w:pPr>
        <w:pStyle w:val="muc2"/>
        <w:numPr>
          <w:ilvl w:val="0"/>
          <w:numId w:val="19"/>
        </w:numPr>
        <w:spacing w:line="288" w:lineRule="auto"/>
        <w:ind w:left="567" w:hanging="567"/>
      </w:pPr>
      <w:bookmarkStart w:id="31" w:name="_Toc73152281"/>
      <w:r>
        <w:t>TypeScript</w:t>
      </w:r>
      <w:bookmarkEnd w:id="31"/>
      <w:r w:rsidR="006B0F33">
        <w:rPr>
          <w:vertAlign w:val="superscript"/>
        </w:rPr>
        <w:t>[8]</w:t>
      </w:r>
    </w:p>
    <w:p w14:paraId="6E3A3AB6" w14:textId="283E3055" w:rsidR="00D040FF" w:rsidRPr="00DF4E2E" w:rsidRDefault="00DF4E2E" w:rsidP="00F33B79">
      <w:pPr>
        <w:pStyle w:val="Content"/>
        <w:spacing w:line="288" w:lineRule="auto"/>
      </w:pPr>
      <w:r w:rsidRPr="00DF4E2E">
        <w:t>TypeScript là một tập hợp siêu JavaScript được phát triển và duy trì bởi Microsoft. Nó bổ sung các tính năng cho JavaScript</w:t>
      </w:r>
      <w:r>
        <w:t>,</w:t>
      </w:r>
      <w:r w:rsidRPr="00DF4E2E">
        <w:t xml:space="preserve"> đáng chú ý nhất là các kiểu dữ liệu cho các biến. Nó cũng bổ sung nhiều tính năng trong ECMAScript (ngôn ngữ kịch bản mà hầu hết các trình duyệt hiện tại hỗ trợ). Các tệp TypeScript (phần mở rộng .ts) được chuyển (có nghĩa là mã nguồn được chuyển đổi sang ngôn ngữ nguồn khác) thành các tệp JavaScript (phần mở rộng .js). Điều này cho phép các nhà phát triển sử dụng các tính năng của TypeScript mà vẫn có trình duyệt hỗ trợ và chạy tập lệnh</w:t>
      </w:r>
      <w:r>
        <w:t>.</w:t>
      </w:r>
    </w:p>
    <w:p w14:paraId="4AEB5206" w14:textId="5684281C" w:rsidR="00D040FF" w:rsidRPr="00CF7929" w:rsidRDefault="00D040FF" w:rsidP="00332991">
      <w:pPr>
        <w:pStyle w:val="muc2"/>
        <w:numPr>
          <w:ilvl w:val="0"/>
          <w:numId w:val="19"/>
        </w:numPr>
        <w:spacing w:line="288" w:lineRule="auto"/>
        <w:ind w:left="709" w:hanging="709"/>
      </w:pPr>
      <w:bookmarkStart w:id="32" w:name="_Toc73152282"/>
      <w:r>
        <w:t>Mô hình MVC</w:t>
      </w:r>
      <w:bookmarkEnd w:id="32"/>
      <w:r w:rsidR="00DD2799">
        <w:rPr>
          <w:vertAlign w:val="superscript"/>
        </w:rPr>
        <w:t>[7]</w:t>
      </w:r>
    </w:p>
    <w:p w14:paraId="40B69E66" w14:textId="77777777" w:rsidR="00D040FF" w:rsidRDefault="007E7782" w:rsidP="00F33B79">
      <w:pPr>
        <w:pStyle w:val="Content"/>
        <w:spacing w:line="288" w:lineRule="auto"/>
      </w:pPr>
      <w:r w:rsidRPr="007E7782">
        <w:t>Thuật ngữ model-view-controller đã được sử dụng từ cuối những năm 1970 và phát sinh từ dự án Smalltalk tại Xerox PARC, nơi nó được hình thành như một cách để tổ chức một số ứng dụng GUI ban đầu. Một số chi tiết nhỏ của mẫu MVC ban đầu được gắn với các khái niệm cụ thể của Smalltalk như màn hình và công cụ nhưng các khái niệm rộng hơn vẫn có thể áp dụng cho các ứng dụng và chúng đặc biệt phù hợp với các ứng dụng Web. Tương tác với ứng dụng MVC tuân theo một chu kỳ tự nhiên của các hành động của người dùng và xem các bản cập nhật trong đó chế độ xem được cho là không có trạng thái. Điều này rất phù hợp với các yêu cầu và phản hồi HTTP làm nền tảng cho ứng dụng Web. Hơn nữa MVC buộc phải tách mô hình miền đồng thời và logic bộ điều khiển được tách khỏi giao diện người dùng. Trong một ứng dụng Web, điều này có nghĩa là HTML được giữ riêng biệt với phần còn lại của ứng dụng, điều này làm cho việc bảo trì và kiểm tra đơn giản và dễ dàng hơn.</w:t>
      </w:r>
    </w:p>
    <w:p w14:paraId="772F717E" w14:textId="675748C1" w:rsidR="00DD2799" w:rsidRDefault="00DD2799" w:rsidP="00F33B79">
      <w:pPr>
        <w:pStyle w:val="Content"/>
        <w:spacing w:line="288" w:lineRule="auto"/>
      </w:pPr>
      <w:r>
        <w:rPr>
          <w:noProof/>
        </w:rPr>
        <w:lastRenderedPageBreak/>
        <w:drawing>
          <wp:inline distT="0" distB="0" distL="0" distR="0" wp14:anchorId="2545C109" wp14:editId="6EECE341">
            <wp:extent cx="5580380" cy="15163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1516380"/>
                    </a:xfrm>
                    <a:prstGeom prst="rect">
                      <a:avLst/>
                    </a:prstGeom>
                  </pic:spPr>
                </pic:pic>
              </a:graphicData>
            </a:graphic>
          </wp:inline>
        </w:drawing>
      </w:r>
    </w:p>
    <w:p w14:paraId="74C4FAB2" w14:textId="349D4C4F" w:rsidR="00DD2799" w:rsidRPr="00DD2799" w:rsidRDefault="00DD2799" w:rsidP="00F33B79">
      <w:pPr>
        <w:pStyle w:val="Hinh"/>
        <w:spacing w:line="288" w:lineRule="auto"/>
      </w:pPr>
      <w:r>
        <w:t xml:space="preserve">Hình 1.1: </w:t>
      </w:r>
      <w:r>
        <w:rPr>
          <w:rStyle w:val="y2iqfc"/>
          <w:lang w:val="vi-VN"/>
        </w:rPr>
        <w:t>Tương tác trong một ứng dụng MVC</w:t>
      </w:r>
      <w:r>
        <w:rPr>
          <w:rStyle w:val="y2iqfc"/>
        </w:rPr>
        <w:t>.</w:t>
      </w:r>
    </w:p>
    <w:p w14:paraId="57F35326" w14:textId="653CFE04" w:rsidR="007E7782" w:rsidRPr="00452805" w:rsidRDefault="007E7782" w:rsidP="00F33B79">
      <w:pPr>
        <w:pStyle w:val="Content"/>
        <w:spacing w:line="288" w:lineRule="auto"/>
      </w:pPr>
      <w:r w:rsidRPr="00452805">
        <w:t>Theo thuật ngữ cấp cao, mô hình MVC có nghĩa là một ứng dụng MVC sẽ được chia thành ít nhất ba phần:</w:t>
      </w:r>
    </w:p>
    <w:p w14:paraId="6FE9BCA9" w14:textId="43134791" w:rsidR="007E7782" w:rsidRPr="00452805" w:rsidRDefault="00452805" w:rsidP="00F33B79">
      <w:pPr>
        <w:pStyle w:val="Content"/>
        <w:numPr>
          <w:ilvl w:val="0"/>
          <w:numId w:val="26"/>
        </w:numPr>
        <w:spacing w:line="288" w:lineRule="auto"/>
        <w:ind w:left="0" w:firstLine="360"/>
      </w:pPr>
      <w:r w:rsidRPr="00452805">
        <w:t>Model: chứa hoặc đại diện cho dữ liệu mà người dùng làm việc với. Đây có thể là các mô hình chế độ xem đơn giản chỉ biểu thị dữ liệu được chuyển giữa các chế độ xem và bộ điều khiển hoặc chúng có thể là các mô hình miền chứa dữ liệu trong miền nghiệp vụ cũng như các phép biến đổi và quy tắc để thao tác dữ liệu đó.</w:t>
      </w:r>
    </w:p>
    <w:p w14:paraId="72990B25" w14:textId="5FCACF15" w:rsidR="00452805" w:rsidRPr="00452805" w:rsidRDefault="00452805" w:rsidP="00F33B79">
      <w:pPr>
        <w:pStyle w:val="Content"/>
        <w:numPr>
          <w:ilvl w:val="0"/>
          <w:numId w:val="26"/>
        </w:numPr>
        <w:spacing w:line="288" w:lineRule="auto"/>
        <w:ind w:left="0" w:firstLine="360"/>
      </w:pPr>
      <w:r w:rsidRPr="00452805">
        <w:t>View: được sử dụng để hiển thị một số phần của mô hình dưới dạng giao diện người dùng.</w:t>
      </w:r>
    </w:p>
    <w:p w14:paraId="6F8835D3" w14:textId="5083CCB6" w:rsidR="00452805" w:rsidRDefault="00452805" w:rsidP="00F33B79">
      <w:pPr>
        <w:pStyle w:val="Content"/>
        <w:numPr>
          <w:ilvl w:val="0"/>
          <w:numId w:val="26"/>
        </w:numPr>
        <w:spacing w:line="288" w:lineRule="auto"/>
        <w:ind w:left="0" w:firstLine="360"/>
      </w:pPr>
      <w:r w:rsidRPr="00452805">
        <w:t>Controllers: yêu cầu đến của quá trình nào thực hiện các thao tác trên mô hình và chọn các dạng xem để hiển thị cho người dùng.</w:t>
      </w:r>
    </w:p>
    <w:p w14:paraId="26981E10" w14:textId="7088692A" w:rsidR="00D040FF" w:rsidRPr="00CD279C" w:rsidRDefault="00472F2A" w:rsidP="00F33B79">
      <w:pPr>
        <w:pStyle w:val="Content"/>
        <w:spacing w:line="288" w:lineRule="auto"/>
      </w:pPr>
      <w:r w:rsidRPr="00472F2A">
        <w:t xml:space="preserve">Mỗi phần của kiến ​​trúc MVC được xác định rõ ràng và điều này được coi là sự tách biệt của các mối quan tâm. Logic thao tác dữ liệu trong mô hình chỉ được chứa trong mô hình, logic hiển thị dữ liệu chỉ có trong khung nhìn và mã xử lý yêu cầu của người dùng và đầu vào chỉ được chứa trong bộ điều khiển. Với sự phân chia rõ ràng giữa từng phần, </w:t>
      </w:r>
      <w:r>
        <w:t xml:space="preserve">các </w:t>
      </w:r>
      <w:r w:rsidRPr="00472F2A">
        <w:t>ứng dụng sẽ dễ dàng hơn để bảo trì và kéo dài thời gian tồn tại của nó cho dù nó có lớn đến mức nào.</w:t>
      </w:r>
    </w:p>
    <w:p w14:paraId="34C60CDA" w14:textId="11213918" w:rsidR="00D040FF" w:rsidRPr="00CF7929" w:rsidRDefault="00D040FF" w:rsidP="00332991">
      <w:pPr>
        <w:pStyle w:val="muc2"/>
        <w:numPr>
          <w:ilvl w:val="0"/>
          <w:numId w:val="19"/>
        </w:numPr>
        <w:spacing w:line="288" w:lineRule="auto"/>
        <w:ind w:left="709" w:hanging="709"/>
      </w:pPr>
      <w:bookmarkStart w:id="33" w:name="_Toc73152284"/>
      <w:r>
        <w:t>MongoDB</w:t>
      </w:r>
      <w:bookmarkEnd w:id="33"/>
      <w:r w:rsidR="006B0F33">
        <w:rPr>
          <w:vertAlign w:val="superscript"/>
        </w:rPr>
        <w:t>[4]</w:t>
      </w:r>
    </w:p>
    <w:p w14:paraId="2CE7D426" w14:textId="2D30A5FE" w:rsidR="00D040FF" w:rsidRPr="0020367A" w:rsidRDefault="00271E3C" w:rsidP="00F33B79">
      <w:pPr>
        <w:pStyle w:val="Content"/>
        <w:spacing w:line="288" w:lineRule="auto"/>
      </w:pPr>
      <w:r w:rsidRPr="0020367A">
        <w:t>MongoDB</w:t>
      </w:r>
      <w:r w:rsidR="009F6320" w:rsidRPr="0020367A">
        <w:t xml:space="preserve"> là một hệ quản trị Cơ sở dữ liệu được thiết kế cho các ứng dụng web và hạ tầng Internet. Mô hình dữ liệu và chiến lược hoạt động được xây dựng phục vụ cho các ứng dụng có thông lượng đọc và ghi dữ liệu cao, khả năng mở rộng quy mô lưu trữ dữ liệu dễ dàng thông qua cơ chế phân mảng linh động cùng với hỗ trợ tiện ích sao lưu dự phòng tự động.</w:t>
      </w:r>
    </w:p>
    <w:p w14:paraId="3E5CD5F1" w14:textId="10D71F47" w:rsidR="009F6320" w:rsidRPr="0020367A" w:rsidRDefault="009F6320" w:rsidP="00F33B79">
      <w:pPr>
        <w:pStyle w:val="Content"/>
        <w:spacing w:line="288" w:lineRule="auto"/>
      </w:pPr>
      <w:r w:rsidRPr="0020367A">
        <w:t xml:space="preserve">Không phụ thuộc và số nút (node) lưu trữ dữ liệu của ứng dụng, MongoDB luôn đảm bảo một hiệu năng sử dụng khá cao cho ứng dụng. MongoDB có chiến lược phân tán </w:t>
      </w:r>
      <w:r w:rsidRPr="0020367A">
        <w:lastRenderedPageBreak/>
        <w:t>dữ liệu hiệu quả và bảo trì đơn giản, mô hình dữ liệu khá trực quan – mô hình dữ liệu tài liệu (document based – data model).</w:t>
      </w:r>
    </w:p>
    <w:p w14:paraId="34AB9698" w14:textId="7006EA0D" w:rsidR="009F6320" w:rsidRPr="0020367A" w:rsidRDefault="009F6320" w:rsidP="00F33B79">
      <w:pPr>
        <w:pStyle w:val="Content"/>
        <w:spacing w:line="288" w:lineRule="auto"/>
      </w:pPr>
      <w:r w:rsidRPr="0020367A">
        <w:t>MongoDB là một hệ quản trị cơ sở dữ liệu mạnh mẽ dựa trên mô hình dữ liệu hướng tài liệu biểu diễn cấu trúc dữ liệu đa dạng, lưu trữ tập dữ liệu có kích thước lớn, linh hoạt và dễ dàng mở rộng, nó là sự kết hợp khả năng mở rộng theo phương pháp scaling out linh hoạt cùng khả năng nhân bản đảm bảo tính sẳn có và bền vững của dữ liệu.</w:t>
      </w:r>
    </w:p>
    <w:p w14:paraId="544DE6D6" w14:textId="0E575208" w:rsidR="009F6320" w:rsidRDefault="009F6320" w:rsidP="00F33B79">
      <w:pPr>
        <w:pStyle w:val="Content"/>
        <w:spacing w:line="288" w:lineRule="auto"/>
      </w:pPr>
      <w:r w:rsidRPr="009F6320">
        <w:t>MongoDB dựa trên mô hình dữ liệu thân thiện có cấu trúc linh hoạt thuận lợi cho biểu diễn các mối quan hệ bên ngoài thực tế như hỗ trợ kiểu dữ liệu nhúng mẫu tin, kiểu mảng mẫu tin. Hỗ trợ các thao tác quản trị dễ dàng như thiết lập các cơ chế sao lưu dự phòng, thêm khả năng lưu trữ cho hệ thống. MongoDB hỗ trợ APIs linh hoạt giúp người phát triển tập trung vào phát triển chức năng của ứng dụng nhiều hơn là vấn đề lưu trữ.</w:t>
      </w:r>
    </w:p>
    <w:p w14:paraId="46F2B507" w14:textId="08C9A9A7" w:rsidR="009F6320" w:rsidRDefault="009F6320" w:rsidP="00F33B79">
      <w:pPr>
        <w:pStyle w:val="Content"/>
        <w:spacing w:line="288" w:lineRule="auto"/>
      </w:pPr>
      <w:r>
        <w:t xml:space="preserve">Các khái niệm </w:t>
      </w:r>
      <w:r w:rsidR="007537A4">
        <w:t>trong MongoDB</w:t>
      </w:r>
    </w:p>
    <w:p w14:paraId="306066A1" w14:textId="6AC5AD4F" w:rsidR="007537A4" w:rsidRPr="007537A4" w:rsidRDefault="007537A4" w:rsidP="00F33B79">
      <w:pPr>
        <w:pStyle w:val="Content"/>
        <w:numPr>
          <w:ilvl w:val="0"/>
          <w:numId w:val="27"/>
        </w:numPr>
        <w:spacing w:line="288" w:lineRule="auto"/>
        <w:ind w:left="0" w:firstLine="360"/>
        <w:rPr>
          <w:lang w:val="vi-VN"/>
        </w:rPr>
      </w:pPr>
      <w:r>
        <w:rPr>
          <w:i/>
          <w:iCs/>
        </w:rPr>
        <w:t>Mẫu tin</w:t>
      </w:r>
      <w:r w:rsidRPr="007537A4">
        <w:rPr>
          <w:i/>
          <w:iCs/>
        </w:rPr>
        <w:t xml:space="preserve"> </w:t>
      </w:r>
      <w:r>
        <w:rPr>
          <w:i/>
          <w:iCs/>
          <w:lang w:val="vi-VN" w:eastAsia="vi-VN"/>
        </w:rPr>
        <w:t>–</w:t>
      </w:r>
      <w:r w:rsidRPr="007537A4">
        <w:rPr>
          <w:i/>
          <w:iCs/>
          <w:lang w:val="vi-VN" w:eastAsia="vi-VN"/>
        </w:rPr>
        <w:t xml:space="preserve"> </w:t>
      </w:r>
      <w:r w:rsidRPr="007537A4">
        <w:rPr>
          <w:i/>
          <w:iCs/>
        </w:rPr>
        <w:t>Document</w:t>
      </w:r>
      <w:r>
        <w:rPr>
          <w:i/>
          <w:iCs/>
        </w:rPr>
        <w:t xml:space="preserve">: </w:t>
      </w:r>
      <w:r w:rsidRPr="00E712BB">
        <w:t>l</w:t>
      </w:r>
      <w:r w:rsidRPr="007537A4">
        <w:rPr>
          <w:lang w:val="vi-VN" w:eastAsia="vi-VN"/>
        </w:rPr>
        <w:t>à đơn vị d</w:t>
      </w:r>
      <w:r w:rsidR="00E712BB">
        <w:rPr>
          <w:lang w:eastAsia="vi-VN"/>
        </w:rPr>
        <w:t>ữ</w:t>
      </w:r>
      <w:r w:rsidRPr="007537A4">
        <w:rPr>
          <w:lang w:val="vi-VN" w:eastAsia="vi-VN"/>
        </w:rPr>
        <w:t xml:space="preserve"> liệu nh</w:t>
      </w:r>
      <w:r w:rsidR="00E712BB">
        <w:rPr>
          <w:lang w:eastAsia="vi-VN"/>
        </w:rPr>
        <w:t>ỏ</w:t>
      </w:r>
      <w:r w:rsidRPr="007537A4">
        <w:rPr>
          <w:lang w:val="vi-VN" w:eastAsia="vi-VN"/>
        </w:rPr>
        <w:t xml:space="preserve"> nhất của </w:t>
      </w:r>
      <w:r w:rsidRPr="007537A4">
        <w:t xml:space="preserve">MongoDB, </w:t>
      </w:r>
      <w:r w:rsidRPr="007537A4">
        <w:rPr>
          <w:lang w:val="vi-VN" w:eastAsia="vi-VN"/>
        </w:rPr>
        <w:t xml:space="preserve">tương đương với khái niệm "dòng - </w:t>
      </w:r>
      <w:r w:rsidRPr="007537A4">
        <w:t xml:space="preserve">row" </w:t>
      </w:r>
      <w:r w:rsidRPr="007537A4">
        <w:rPr>
          <w:lang w:val="vi-VN" w:eastAsia="vi-VN"/>
        </w:rPr>
        <w:t>hay "m</w:t>
      </w:r>
      <w:r>
        <w:rPr>
          <w:lang w:eastAsia="vi-VN"/>
        </w:rPr>
        <w:t>ẩ</w:t>
      </w:r>
      <w:r w:rsidRPr="007537A4">
        <w:rPr>
          <w:lang w:val="vi-VN" w:eastAsia="vi-VN"/>
        </w:rPr>
        <w:t>u tin" trong cơ s</w:t>
      </w:r>
      <w:r>
        <w:rPr>
          <w:lang w:eastAsia="vi-VN"/>
        </w:rPr>
        <w:t>ở dữ</w:t>
      </w:r>
      <w:r w:rsidRPr="007537A4">
        <w:rPr>
          <w:lang w:val="vi-VN" w:eastAsia="vi-VN"/>
        </w:rPr>
        <w:t xml:space="preserve"> liệu quan h</w:t>
      </w:r>
      <w:r>
        <w:rPr>
          <w:lang w:eastAsia="vi-VN"/>
        </w:rPr>
        <w:t>ệ</w:t>
      </w:r>
      <w:r w:rsidRPr="007537A4">
        <w:rPr>
          <w:lang w:val="vi-VN" w:eastAsia="vi-VN"/>
        </w:rPr>
        <w:t xml:space="preserve">: một </w:t>
      </w:r>
      <w:r w:rsidRPr="007537A4">
        <w:t xml:space="preserve">document </w:t>
      </w:r>
      <w:r w:rsidRPr="007537A4">
        <w:rPr>
          <w:lang w:val="vi-VN" w:eastAsia="vi-VN"/>
        </w:rPr>
        <w:t>gồm tập hợp thứ tự các khóa đi kèm với các giá trị hay còn gọi l</w:t>
      </w:r>
      <w:r>
        <w:rPr>
          <w:lang w:eastAsia="vi-VN"/>
        </w:rPr>
        <w:t>à</w:t>
      </w:r>
      <w:r w:rsidRPr="007537A4">
        <w:rPr>
          <w:lang w:val="vi-VN" w:eastAsia="vi-VN"/>
        </w:rPr>
        <w:t xml:space="preserve"> cặp khóa</w:t>
      </w:r>
      <w:r>
        <w:rPr>
          <w:lang w:eastAsia="vi-VN"/>
        </w:rPr>
        <w:t xml:space="preserve"> </w:t>
      </w:r>
      <w:r w:rsidRPr="007537A4">
        <w:rPr>
          <w:lang w:val="vi-VN" w:eastAsia="vi-VN"/>
        </w:rPr>
        <w:t>-</w:t>
      </w:r>
      <w:r>
        <w:rPr>
          <w:lang w:eastAsia="vi-VN"/>
        </w:rPr>
        <w:t xml:space="preserve"> </w:t>
      </w:r>
      <w:r w:rsidRPr="007537A4">
        <w:rPr>
          <w:lang w:val="vi-VN" w:eastAsia="vi-VN"/>
        </w:rPr>
        <w:t>giá trị (key/value).</w:t>
      </w:r>
    </w:p>
    <w:p w14:paraId="7794DF34" w14:textId="52A95166" w:rsidR="007537A4" w:rsidRPr="007537A4" w:rsidRDefault="007537A4" w:rsidP="00F33B79">
      <w:pPr>
        <w:pStyle w:val="Content"/>
        <w:numPr>
          <w:ilvl w:val="0"/>
          <w:numId w:val="27"/>
        </w:numPr>
        <w:spacing w:line="288" w:lineRule="auto"/>
        <w:ind w:left="0" w:firstLine="360"/>
        <w:rPr>
          <w:lang w:val="vi-VN"/>
        </w:rPr>
      </w:pPr>
      <w:r w:rsidRPr="007537A4">
        <w:rPr>
          <w:i/>
          <w:iCs/>
        </w:rPr>
        <w:t xml:space="preserve">Bảng </w:t>
      </w:r>
      <w:r>
        <w:rPr>
          <w:i/>
          <w:iCs/>
        </w:rPr>
        <w:t>–</w:t>
      </w:r>
      <w:r w:rsidRPr="007537A4">
        <w:rPr>
          <w:i/>
          <w:iCs/>
        </w:rPr>
        <w:t xml:space="preserve"> Collection</w:t>
      </w:r>
      <w:r>
        <w:rPr>
          <w:lang w:eastAsia="vi-VN"/>
        </w:rPr>
        <w:t>: một</w:t>
      </w:r>
      <w:r w:rsidRPr="007537A4">
        <w:rPr>
          <w:lang w:val="vi-VN" w:eastAsia="vi-VN"/>
        </w:rPr>
        <w:t xml:space="preserve"> tập hợp các </w:t>
      </w:r>
      <w:r w:rsidRPr="007537A4">
        <w:t xml:space="preserve">document, document </w:t>
      </w:r>
      <w:r w:rsidRPr="007537A4">
        <w:rPr>
          <w:lang w:val="vi-VN" w:eastAsia="vi-VN"/>
        </w:rPr>
        <w:t xml:space="preserve">tương đương với khái niệm </w:t>
      </w:r>
      <w:r w:rsidRPr="007537A4">
        <w:t xml:space="preserve">row </w:t>
      </w:r>
      <w:r w:rsidRPr="007537A4">
        <w:rPr>
          <w:lang w:val="vi-VN" w:eastAsia="vi-VN"/>
        </w:rPr>
        <w:t xml:space="preserve">còn </w:t>
      </w:r>
      <w:r w:rsidRPr="007537A4">
        <w:t xml:space="preserve">collection </w:t>
      </w:r>
      <w:r w:rsidRPr="007537A4">
        <w:rPr>
          <w:lang w:val="vi-VN" w:eastAsia="vi-VN"/>
        </w:rPr>
        <w:t xml:space="preserve">tương </w:t>
      </w:r>
      <w:r>
        <w:rPr>
          <w:lang w:eastAsia="vi-VN"/>
        </w:rPr>
        <w:t>đ</w:t>
      </w:r>
      <w:r w:rsidRPr="007537A4">
        <w:rPr>
          <w:lang w:val="vi-VN" w:eastAsia="vi-VN"/>
        </w:rPr>
        <w:t>ương với khái niệm "b</w:t>
      </w:r>
      <w:r>
        <w:rPr>
          <w:lang w:eastAsia="vi-VN"/>
        </w:rPr>
        <w:t>ả</w:t>
      </w:r>
      <w:r w:rsidRPr="007537A4">
        <w:rPr>
          <w:lang w:val="vi-VN" w:eastAsia="vi-VN"/>
        </w:rPr>
        <w:t xml:space="preserve">ng - </w:t>
      </w:r>
      <w:r w:rsidRPr="007537A4">
        <w:t xml:space="preserve">table" </w:t>
      </w:r>
      <w:r w:rsidRPr="007537A4">
        <w:rPr>
          <w:lang w:val="vi-VN" w:eastAsia="vi-VN"/>
        </w:rPr>
        <w:t>trong cơ s</w:t>
      </w:r>
      <w:r w:rsidR="00E712BB">
        <w:rPr>
          <w:lang w:eastAsia="vi-VN"/>
        </w:rPr>
        <w:t>ở</w:t>
      </w:r>
      <w:r w:rsidRPr="007537A4">
        <w:rPr>
          <w:lang w:val="vi-VN" w:eastAsia="vi-VN"/>
        </w:rPr>
        <w:t xml:space="preserve"> d</w:t>
      </w:r>
      <w:r>
        <w:rPr>
          <w:lang w:eastAsia="vi-VN"/>
        </w:rPr>
        <w:t>ữ</w:t>
      </w:r>
      <w:r w:rsidRPr="007537A4">
        <w:rPr>
          <w:lang w:val="vi-VN" w:eastAsia="vi-VN"/>
        </w:rPr>
        <w:t xml:space="preserve"> liệu quan hệ.</w:t>
      </w:r>
    </w:p>
    <w:p w14:paraId="3B7E0E96" w14:textId="417D36E5" w:rsidR="007537A4" w:rsidRDefault="007537A4" w:rsidP="00F33B79">
      <w:pPr>
        <w:pStyle w:val="Content"/>
        <w:numPr>
          <w:ilvl w:val="0"/>
          <w:numId w:val="27"/>
        </w:numPr>
        <w:spacing w:line="288" w:lineRule="auto"/>
        <w:ind w:left="0" w:firstLine="360"/>
      </w:pPr>
      <w:r w:rsidRPr="007537A4">
        <w:rPr>
          <w:i/>
          <w:iCs/>
        </w:rPr>
        <w:t>Schema-Free</w:t>
      </w:r>
      <w:r>
        <w:t xml:space="preserve">: </w:t>
      </w:r>
      <w:r w:rsidRPr="007537A4">
        <w:t xml:space="preserve">Collection </w:t>
      </w:r>
      <w:r w:rsidRPr="007537A4">
        <w:rPr>
          <w:lang w:val="vi-VN" w:eastAsia="vi-VN"/>
        </w:rPr>
        <w:t xml:space="preserve">trong </w:t>
      </w:r>
      <w:r w:rsidRPr="007537A4">
        <w:t xml:space="preserve">MongoDB </w:t>
      </w:r>
      <w:r w:rsidR="00303A03">
        <w:rPr>
          <w:lang w:eastAsia="vi-VN"/>
        </w:rPr>
        <w:t>với</w:t>
      </w:r>
      <w:r w:rsidRPr="007537A4">
        <w:rPr>
          <w:lang w:val="vi-VN" w:eastAsia="vi-VN"/>
        </w:rPr>
        <w:t xml:space="preserve"> </w:t>
      </w:r>
      <w:r w:rsidR="00303A03">
        <w:rPr>
          <w:lang w:eastAsia="vi-VN"/>
        </w:rPr>
        <w:t>đặc</w:t>
      </w:r>
      <w:r w:rsidRPr="007537A4">
        <w:rPr>
          <w:lang w:val="vi-VN" w:eastAsia="vi-VN"/>
        </w:rPr>
        <w:t xml:space="preserve"> tính nỗi bật là </w:t>
      </w:r>
      <w:r w:rsidRPr="007537A4">
        <w:t xml:space="preserve">Schema-Free, </w:t>
      </w:r>
      <w:r w:rsidRPr="007537A4">
        <w:rPr>
          <w:lang w:val="vi-VN" w:eastAsia="vi-VN"/>
        </w:rPr>
        <w:t>khác với b</w:t>
      </w:r>
      <w:r w:rsidR="00E712BB">
        <w:rPr>
          <w:lang w:eastAsia="vi-VN"/>
        </w:rPr>
        <w:t>ả</w:t>
      </w:r>
      <w:r w:rsidRPr="007537A4">
        <w:rPr>
          <w:lang w:val="vi-VN" w:eastAsia="vi-VN"/>
        </w:rPr>
        <w:t>ng trong cơ s</w:t>
      </w:r>
      <w:r w:rsidR="0092453D">
        <w:rPr>
          <w:lang w:eastAsia="vi-VN"/>
        </w:rPr>
        <w:t>ở</w:t>
      </w:r>
      <w:r w:rsidRPr="007537A4">
        <w:rPr>
          <w:lang w:val="vi-VN" w:eastAsia="vi-VN"/>
        </w:rPr>
        <w:t xml:space="preserve"> d</w:t>
      </w:r>
      <w:r w:rsidR="0092453D">
        <w:rPr>
          <w:lang w:eastAsia="vi-VN"/>
        </w:rPr>
        <w:t>ữ</w:t>
      </w:r>
      <w:r w:rsidRPr="007537A4">
        <w:rPr>
          <w:lang w:val="vi-VN" w:eastAsia="vi-VN"/>
        </w:rPr>
        <w:t xml:space="preserve"> liệu quan hệ</w:t>
      </w:r>
      <w:r w:rsidR="0092453D">
        <w:rPr>
          <w:lang w:eastAsia="vi-VN"/>
        </w:rPr>
        <w:t>, mỗ</w:t>
      </w:r>
      <w:r w:rsidRPr="007537A4">
        <w:rPr>
          <w:lang w:val="vi-VN" w:eastAsia="vi-VN"/>
        </w:rPr>
        <w:t>i mẫu tin trong cùng một b</w:t>
      </w:r>
      <w:r w:rsidR="0092453D">
        <w:rPr>
          <w:lang w:eastAsia="vi-VN"/>
        </w:rPr>
        <w:t>ả</w:t>
      </w:r>
      <w:r w:rsidRPr="007537A4">
        <w:rPr>
          <w:lang w:val="vi-VN" w:eastAsia="vi-VN"/>
        </w:rPr>
        <w:t>ng (quan hệ) ph</w:t>
      </w:r>
      <w:r>
        <w:rPr>
          <w:lang w:eastAsia="vi-VN"/>
        </w:rPr>
        <w:t xml:space="preserve">ải </w:t>
      </w:r>
      <w:r w:rsidRPr="007537A4">
        <w:t>c</w:t>
      </w:r>
      <w:r w:rsidR="0092453D">
        <w:t>ó</w:t>
      </w:r>
      <w:r w:rsidRPr="007537A4">
        <w:t xml:space="preserve"> số trư</w:t>
      </w:r>
      <w:r w:rsidR="0092453D">
        <w:t>ờ</w:t>
      </w:r>
      <w:r w:rsidRPr="007537A4">
        <w:t>ng giống nhau và kiểu d</w:t>
      </w:r>
      <w:r w:rsidR="0092453D">
        <w:t>ữ</w:t>
      </w:r>
      <w:r w:rsidRPr="007537A4">
        <w:t xml:space="preserve"> liệu </w:t>
      </w:r>
      <w:r w:rsidR="0092453D">
        <w:t>ở</w:t>
      </w:r>
      <w:r w:rsidRPr="007537A4">
        <w:t xml:space="preserve"> các trường gi</w:t>
      </w:r>
      <w:r w:rsidR="0092453D">
        <w:t>ữ</w:t>
      </w:r>
      <w:r w:rsidRPr="007537A4">
        <w:t>a các m</w:t>
      </w:r>
      <w:r w:rsidR="0092453D">
        <w:t>ẩ</w:t>
      </w:r>
      <w:r w:rsidRPr="007537A4">
        <w:t>u tin ph</w:t>
      </w:r>
      <w:r w:rsidR="0092453D">
        <w:t>ả</w:t>
      </w:r>
      <w:r w:rsidRPr="007537A4">
        <w:t>i tương đ</w:t>
      </w:r>
      <w:r w:rsidR="0092453D">
        <w:t>ồ</w:t>
      </w:r>
      <w:r w:rsidRPr="007537A4">
        <w:t>ng. Ngược lại</w:t>
      </w:r>
      <w:r>
        <w:t>,</w:t>
      </w:r>
      <w:r w:rsidRPr="007537A4">
        <w:t xml:space="preserve"> các document trong c</w:t>
      </w:r>
      <w:r>
        <w:t>ù</w:t>
      </w:r>
      <w:r w:rsidRPr="007537A4">
        <w:t xml:space="preserve">ng một </w:t>
      </w:r>
      <w:r w:rsidR="00E712BB">
        <w:t>c</w:t>
      </w:r>
      <w:r w:rsidRPr="007537A4">
        <w:t>ollection sẽ có h</w:t>
      </w:r>
      <w:r>
        <w:t>ì</w:t>
      </w:r>
      <w:r w:rsidRPr="007537A4">
        <w:t>nh dạng khác nhau – mỗi document có thể có cấu trúc khác nhau.</w:t>
      </w:r>
    </w:p>
    <w:p w14:paraId="430776E6" w14:textId="5EBBFBA1" w:rsidR="0092453D" w:rsidRDefault="0092453D" w:rsidP="00F33B79">
      <w:pPr>
        <w:pStyle w:val="Content"/>
        <w:spacing w:line="288" w:lineRule="auto"/>
      </w:pPr>
      <w:r>
        <w:rPr>
          <w:noProof/>
        </w:rPr>
        <w:lastRenderedPageBreak/>
        <mc:AlternateContent>
          <mc:Choice Requires="wps">
            <w:drawing>
              <wp:anchor distT="0" distB="0" distL="114300" distR="114300" simplePos="0" relativeHeight="251659264" behindDoc="0" locked="0" layoutInCell="1" allowOverlap="1" wp14:anchorId="6CB12DBF" wp14:editId="74DC1047">
                <wp:simplePos x="0" y="0"/>
                <wp:positionH relativeFrom="column">
                  <wp:posOffset>4937125</wp:posOffset>
                </wp:positionH>
                <wp:positionV relativeFrom="paragraph">
                  <wp:posOffset>512656</wp:posOffset>
                </wp:positionV>
                <wp:extent cx="592666" cy="2429933"/>
                <wp:effectExtent l="0" t="0" r="17145" b="27940"/>
                <wp:wrapNone/>
                <wp:docPr id="4" name="Rectangle 4"/>
                <wp:cNvGraphicFramePr/>
                <a:graphic xmlns:a="http://schemas.openxmlformats.org/drawingml/2006/main">
                  <a:graphicData uri="http://schemas.microsoft.com/office/word/2010/wordprocessingShape">
                    <wps:wsp>
                      <wps:cNvSpPr/>
                      <wps:spPr>
                        <a:xfrm>
                          <a:off x="0" y="0"/>
                          <a:ext cx="592666" cy="242993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BCF21" id="Rectangle 4" o:spid="_x0000_s1026" style="position:absolute;margin-left:388.75pt;margin-top:40.35pt;width:46.65pt;height:1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" filled="f" strokecolor="red"/>
            </w:pict>
          </mc:Fallback>
        </mc:AlternateContent>
      </w:r>
      <w:r w:rsidRPr="0092453D">
        <w:rPr>
          <w:noProof/>
        </w:rPr>
        <w:drawing>
          <wp:inline distT="0" distB="0" distL="0" distR="0" wp14:anchorId="6CD95E08" wp14:editId="0819C256">
            <wp:extent cx="5542395" cy="3045883"/>
            <wp:effectExtent l="19050" t="19050" r="2032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56" r="10241" b="10394"/>
                    <a:stretch/>
                  </pic:blipFill>
                  <pic:spPr bwMode="auto">
                    <a:xfrm>
                      <a:off x="0" y="0"/>
                      <a:ext cx="5580806" cy="306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B25BF0" w14:textId="4126C3B2" w:rsidR="0092453D" w:rsidRDefault="0092453D" w:rsidP="00F33B79">
      <w:pPr>
        <w:pStyle w:val="Hinh"/>
        <w:spacing w:line="288" w:lineRule="auto"/>
      </w:pPr>
      <w:r>
        <w:t>Hình 1.</w:t>
      </w:r>
      <w:r w:rsidR="00DD2799">
        <w:t>2</w:t>
      </w:r>
      <w:r>
        <w:t>: Sự khác nhau giữa các document trong cùng một collection.</w:t>
      </w:r>
    </w:p>
    <w:p w14:paraId="5DDBD25F" w14:textId="257CFAEE" w:rsidR="00201117" w:rsidRDefault="00201117" w:rsidP="00F33B79">
      <w:pPr>
        <w:pStyle w:val="Content"/>
        <w:spacing w:line="288" w:lineRule="auto"/>
        <w:jc w:val="center"/>
      </w:pPr>
      <w:r>
        <w:rPr>
          <w:noProof/>
        </w:rPr>
        <w:drawing>
          <wp:inline distT="0" distB="0" distL="0" distR="0" wp14:anchorId="1FD0A3AC" wp14:editId="201B8AB8">
            <wp:extent cx="5526617" cy="3848580"/>
            <wp:effectExtent l="19050" t="19050" r="1714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307" b="1993"/>
                    <a:stretch/>
                  </pic:blipFill>
                  <pic:spPr bwMode="auto">
                    <a:xfrm>
                      <a:off x="0" y="0"/>
                      <a:ext cx="5552158" cy="38663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A544A" w14:textId="16226DEE" w:rsidR="00201117" w:rsidRPr="007537A4" w:rsidRDefault="00201117" w:rsidP="00F33B79">
      <w:pPr>
        <w:pStyle w:val="Hinh"/>
        <w:spacing w:line="288" w:lineRule="auto"/>
      </w:pPr>
      <w:r>
        <w:t>Hình 1.</w:t>
      </w:r>
      <w:r w:rsidR="00DD2799">
        <w:t>3</w:t>
      </w:r>
      <w:r>
        <w:t>: Phân cấp dữ liệu trong một document.</w:t>
      </w:r>
    </w:p>
    <w:p w14:paraId="13F9C286" w14:textId="1306682B" w:rsidR="007537A4" w:rsidRDefault="007537A4" w:rsidP="00F33B79">
      <w:pPr>
        <w:pStyle w:val="Content"/>
        <w:spacing w:line="288" w:lineRule="auto"/>
      </w:pPr>
      <w:r w:rsidRPr="007537A4">
        <w:t xml:space="preserve">Từ </w:t>
      </w:r>
      <w:r>
        <w:t>mặc</w:t>
      </w:r>
      <w:r w:rsidRPr="007537A4">
        <w:t xml:space="preserve"> </w:t>
      </w:r>
      <w:r>
        <w:t>đị</w:t>
      </w:r>
      <w:r w:rsidRPr="007537A4">
        <w:t>nh Schema-Free như đ</w:t>
      </w:r>
      <w:r>
        <w:t>ã</w:t>
      </w:r>
      <w:r w:rsidRPr="007537A4">
        <w:t xml:space="preserve"> nêu tr</w:t>
      </w:r>
      <w:r>
        <w:t>ê</w:t>
      </w:r>
      <w:r w:rsidRPr="007537A4">
        <w:t xml:space="preserve">n, vấn </w:t>
      </w:r>
      <w:r>
        <w:t>đề</w:t>
      </w:r>
      <w:r w:rsidRPr="007537A4">
        <w:t xml:space="preserve"> </w:t>
      </w:r>
      <w:r>
        <w:t>đặt</w:t>
      </w:r>
      <w:r w:rsidRPr="007537A4">
        <w:t xml:space="preserve"> ra l</w:t>
      </w:r>
      <w:r>
        <w:t>à</w:t>
      </w:r>
      <w:r w:rsidRPr="007537A4">
        <w:t xml:space="preserve"> ta có th</w:t>
      </w:r>
      <w:r>
        <w:t>ể</w:t>
      </w:r>
      <w:r w:rsidRPr="007537A4">
        <w:t xml:space="preserve"> ch</w:t>
      </w:r>
      <w:r>
        <w:t>ỉ</w:t>
      </w:r>
      <w:r w:rsidRPr="007537A4">
        <w:t xml:space="preserve"> </w:t>
      </w:r>
      <w:r>
        <w:t>cần</w:t>
      </w:r>
      <w:r w:rsidRPr="007537A4">
        <w:t xml:space="preserve"> xây dựng một </w:t>
      </w:r>
      <w:r w:rsidR="00E712BB">
        <w:t>c</w:t>
      </w:r>
      <w:r w:rsidRPr="007537A4">
        <w:t>ollection cho một ứng dụng mà không cần ph</w:t>
      </w:r>
      <w:r>
        <w:t>ả</w:t>
      </w:r>
      <w:r w:rsidRPr="007537A4">
        <w:t>i ph</w:t>
      </w:r>
      <w:r>
        <w:t>â</w:t>
      </w:r>
      <w:r w:rsidRPr="007537A4">
        <w:t xml:space="preserve">n chia ra nhiều </w:t>
      </w:r>
      <w:r w:rsidR="00E712BB">
        <w:t>c</w:t>
      </w:r>
      <w:r w:rsidRPr="007537A4">
        <w:t>ollection.</w:t>
      </w:r>
    </w:p>
    <w:p w14:paraId="263D3E3A" w14:textId="77777777" w:rsidR="00DD2799" w:rsidRPr="007537A4" w:rsidRDefault="00DD2799" w:rsidP="00F33B79">
      <w:pPr>
        <w:pStyle w:val="Content"/>
        <w:spacing w:line="288" w:lineRule="auto"/>
      </w:pPr>
    </w:p>
    <w:p w14:paraId="54C27E2F" w14:textId="2404BBBC" w:rsidR="00D040FF" w:rsidRPr="00CF7929" w:rsidRDefault="00D040FF" w:rsidP="00332991">
      <w:pPr>
        <w:pStyle w:val="muc2"/>
        <w:numPr>
          <w:ilvl w:val="0"/>
          <w:numId w:val="19"/>
        </w:numPr>
        <w:spacing w:line="288" w:lineRule="auto"/>
        <w:ind w:left="709" w:hanging="709"/>
      </w:pPr>
      <w:bookmarkStart w:id="34" w:name="_Toc73152285"/>
      <w:r>
        <w:t>Framework Angular</w:t>
      </w:r>
      <w:bookmarkEnd w:id="34"/>
      <w:r w:rsidR="006B0F33">
        <w:rPr>
          <w:vertAlign w:val="superscript"/>
        </w:rPr>
        <w:t>[8]</w:t>
      </w:r>
    </w:p>
    <w:p w14:paraId="7DB391A1" w14:textId="3FD1B222" w:rsidR="00D674A7" w:rsidRDefault="00DF4E2E" w:rsidP="00F33B79">
      <w:pPr>
        <w:pStyle w:val="Content"/>
        <w:spacing w:line="288" w:lineRule="auto"/>
      </w:pPr>
      <w:r w:rsidRPr="00DF4E2E">
        <w:t>AngularJS là một khung JavaScript mã nguồn mở được phát triển và duy trì bởi Google Inc. và một số cộng tác viên mã nguồn mở. Ban đầu nó được phát hành vào năm 2009 chủ yếu nhằm mục đích làm cho cú pháp HTML có khả năng phát triển ứng dụng tốt hơn. Nó bao gồm các khái niệm như ràng buộc dữ liệu và các mẫu HTML. Ở dạng đơn giản nhất, một ứng dụng AngularJS sẽ bao gồm một trang HTML (với các biến nhúng) và một đối tượng JavaScript (được gọi là bộ điều khiển) với các thuộc tính và phương thức. Nhà phát triển sẽ thao tác các thuộc tính của bộ điều khiển và Angular sẽ cập nhật DOM (trang HTML) để phản ánh các giá trị thay đổi.</w:t>
      </w:r>
    </w:p>
    <w:p w14:paraId="4A2C50CE" w14:textId="3D667E39" w:rsidR="0020367A" w:rsidRPr="00DF4E2E" w:rsidRDefault="00DF4E2E" w:rsidP="00F33B79">
      <w:pPr>
        <w:pStyle w:val="Content"/>
        <w:spacing w:line="288" w:lineRule="auto"/>
      </w:pPr>
      <w:r w:rsidRPr="00DF4E2E">
        <w:t xml:space="preserve">Angular </w:t>
      </w:r>
      <w:r>
        <w:t>11</w:t>
      </w:r>
      <w:r w:rsidRPr="00DF4E2E">
        <w:t xml:space="preserve"> được phát hành vào </w:t>
      </w:r>
      <w:r>
        <w:t xml:space="preserve">tháng 11 </w:t>
      </w:r>
      <w:r w:rsidRPr="00DF4E2E">
        <w:t xml:space="preserve">năm </w:t>
      </w:r>
      <w:r>
        <w:t>2020</w:t>
      </w:r>
      <w:r w:rsidRPr="00DF4E2E">
        <w:t xml:space="preserve"> và được viết lại hoàn toàn để tận dụng các tính năng mới cho phép phát triển các thành phần. Đó là một cách tiếp cận khác để phát triển front-end thay vì xây dựng một trang và hy vọng các thư viện bên thứ ba không xung đột với mã của riêng </w:t>
      </w:r>
      <w:r>
        <w:t>người lập trình</w:t>
      </w:r>
      <w:r w:rsidRPr="00DF4E2E">
        <w:t xml:space="preserve">, </w:t>
      </w:r>
      <w:r w:rsidR="00A32F2E">
        <w:t>các thành phần được</w:t>
      </w:r>
      <w:r w:rsidR="00A32F2E" w:rsidRPr="00DF4E2E">
        <w:t xml:space="preserve"> </w:t>
      </w:r>
      <w:r w:rsidRPr="00DF4E2E">
        <w:t xml:space="preserve">xây dựng sẽ hoạt động theo cách </w:t>
      </w:r>
      <w:r w:rsidR="00A32F2E">
        <w:t>người lập trình</w:t>
      </w:r>
      <w:r w:rsidR="00A32F2E" w:rsidRPr="00DF4E2E">
        <w:t xml:space="preserve"> </w:t>
      </w:r>
      <w:r w:rsidRPr="00DF4E2E">
        <w:t>mong đợi và sau đó sử dụng Angular để hiển thị các thành phần đó cho người dùn</w:t>
      </w:r>
      <w:r w:rsidR="00A32F2E">
        <w:t>g</w:t>
      </w:r>
      <w:r w:rsidRPr="00DF4E2E">
        <w:t>.</w:t>
      </w:r>
    </w:p>
    <w:p w14:paraId="2FE280D9" w14:textId="589EB02E" w:rsidR="00CF7929" w:rsidRDefault="00332991" w:rsidP="00F33B79">
      <w:pPr>
        <w:pStyle w:val="muc1"/>
        <w:numPr>
          <w:ilvl w:val="0"/>
          <w:numId w:val="18"/>
        </w:numPr>
        <w:ind w:left="426" w:hanging="426"/>
      </w:pPr>
      <w:bookmarkStart w:id="35" w:name="_Toc73152291"/>
      <w:r>
        <w:t>BỐ CỤC BÀI BÁO CÁO</w:t>
      </w:r>
      <w:bookmarkStart w:id="36" w:name="_Toc73152292"/>
      <w:bookmarkEnd w:id="35"/>
    </w:p>
    <w:p w14:paraId="14B5E977" w14:textId="77777777" w:rsidR="00C16762" w:rsidRDefault="00C16762"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ủa đề tài gồm ba phần:</w:t>
      </w:r>
    </w:p>
    <w:p w14:paraId="21CA3C19" w14:textId="77777777" w:rsidR="00C16762" w:rsidRDefault="00C16762" w:rsidP="00F33B79">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giới thiệu:</w:t>
      </w:r>
      <w:r>
        <w:rPr>
          <w:rFonts w:ascii="Times New Roman" w:eastAsia="Times New Roman" w:hAnsi="Times New Roman" w:cs="Times New Roman"/>
          <w:sz w:val="26"/>
          <w:szCs w:val="26"/>
        </w:rPr>
        <w:t xml:space="preserve"> Thực hiện việc mô tả bài toán, mục tiêu cần đạt và hướng giải quyết. </w:t>
      </w:r>
    </w:p>
    <w:p w14:paraId="66703D18" w14:textId="77777777" w:rsidR="00C16762" w:rsidRDefault="00C16762" w:rsidP="00F33B79">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nội dung:</w:t>
      </w:r>
      <w:r>
        <w:rPr>
          <w:rFonts w:ascii="Times New Roman" w:eastAsia="Times New Roman" w:hAnsi="Times New Roman" w:cs="Times New Roman"/>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 Phần nội dung gồm có ba chương:</w:t>
      </w:r>
    </w:p>
    <w:p w14:paraId="7AE4B824" w14:textId="77777777" w:rsidR="00C16762" w:rsidRDefault="00C16762" w:rsidP="00F33B79">
      <w:pPr>
        <w:spacing w:line="288" w:lineRule="auto"/>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1</w:t>
      </w:r>
      <w:r>
        <w:rPr>
          <w:rFonts w:ascii="Times New Roman" w:eastAsia="Times New Roman" w:hAnsi="Times New Roman" w:cs="Times New Roman"/>
          <w:sz w:val="26"/>
          <w:szCs w:val="26"/>
        </w:rPr>
        <w:t>: Mô tả bài toán.</w:t>
      </w:r>
    </w:p>
    <w:p w14:paraId="33792D52" w14:textId="77777777" w:rsidR="00C16762" w:rsidRDefault="00C16762" w:rsidP="00F33B79">
      <w:pPr>
        <w:spacing w:line="288" w:lineRule="auto"/>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2</w:t>
      </w:r>
      <w:r>
        <w:rPr>
          <w:rFonts w:ascii="Times New Roman" w:eastAsia="Times New Roman" w:hAnsi="Times New Roman" w:cs="Times New Roman"/>
          <w:sz w:val="26"/>
          <w:szCs w:val="26"/>
        </w:rPr>
        <w:t>: Thiết kế và cài đặt giải pháp.</w:t>
      </w:r>
    </w:p>
    <w:p w14:paraId="4ACC8086" w14:textId="77777777" w:rsidR="00C16762" w:rsidRDefault="00C16762" w:rsidP="00F33B79">
      <w:pPr>
        <w:spacing w:line="288" w:lineRule="auto"/>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3</w:t>
      </w:r>
      <w:r>
        <w:rPr>
          <w:rFonts w:ascii="Times New Roman" w:eastAsia="Times New Roman" w:hAnsi="Times New Roman" w:cs="Times New Roman"/>
          <w:sz w:val="26"/>
          <w:szCs w:val="26"/>
        </w:rPr>
        <w:t>: Kiểm thử và đánh giá.</w:t>
      </w:r>
    </w:p>
    <w:p w14:paraId="226B7770" w14:textId="77777777" w:rsidR="00C16762" w:rsidRDefault="00C16762" w:rsidP="00F33B79">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kết luận:</w:t>
      </w:r>
      <w:r>
        <w:rPr>
          <w:rFonts w:ascii="Times New Roman" w:eastAsia="Times New Roman" w:hAnsi="Times New Roman" w:cs="Times New Roman"/>
          <w:sz w:val="26"/>
          <w:szCs w:val="26"/>
        </w:rPr>
        <w:t xml:space="preserve"> Thực hiện việc nhận xét kết quả đạt được, nêu lên ưu điểm cũng như nhược điểm và hướng phát triển của đề tài.</w:t>
      </w:r>
    </w:p>
    <w:p w14:paraId="283E7D11" w14:textId="2915441B" w:rsidR="00CF7929" w:rsidRDefault="00CF7929" w:rsidP="00F33B79">
      <w:pPr>
        <w:pStyle w:val="Content"/>
        <w:spacing w:line="288" w:lineRule="auto"/>
        <w:sectPr w:rsidR="00CF7929" w:rsidSect="0005535E">
          <w:footerReference w:type="default" r:id="rId13"/>
          <w:pgSz w:w="11907" w:h="16840" w:code="9"/>
          <w:pgMar w:top="1701" w:right="1134" w:bottom="1701" w:left="1985" w:header="720" w:footer="720" w:gutter="0"/>
          <w:pgNumType w:start="1"/>
          <w:cols w:space="720"/>
          <w:docGrid w:linePitch="360"/>
        </w:sectPr>
      </w:pPr>
    </w:p>
    <w:p w14:paraId="43498D06" w14:textId="2ED6369F" w:rsidR="006D22B4" w:rsidRDefault="006D22B4" w:rsidP="00F33B79">
      <w:pPr>
        <w:pStyle w:val="Demuc"/>
      </w:pPr>
      <w:r>
        <w:lastRenderedPageBreak/>
        <w:t>PHẦN 2: NỘI DUNG</w:t>
      </w:r>
      <w:bookmarkEnd w:id="36"/>
      <w:r w:rsidRPr="006D22B4">
        <w:t xml:space="preserve"> </w:t>
      </w:r>
    </w:p>
    <w:p w14:paraId="5D495827" w14:textId="1DF3FA60" w:rsidR="00A15594" w:rsidRDefault="00B16DEB" w:rsidP="00F33B79">
      <w:pPr>
        <w:pStyle w:val="muc1"/>
        <w:jc w:val="center"/>
      </w:pPr>
      <w:bookmarkStart w:id="37" w:name="_Toc73152293"/>
      <w:r>
        <w:t>CHƯƠNG 1: MÔ TẢ BÀI TOÁN</w:t>
      </w:r>
      <w:bookmarkEnd w:id="37"/>
    </w:p>
    <w:p w14:paraId="7A5F7F8E" w14:textId="703ADF7A" w:rsidR="00A15594" w:rsidRDefault="00332991" w:rsidP="00F33B79">
      <w:pPr>
        <w:pStyle w:val="muc2"/>
        <w:numPr>
          <w:ilvl w:val="0"/>
          <w:numId w:val="2"/>
        </w:numPr>
        <w:spacing w:line="288" w:lineRule="auto"/>
        <w:ind w:left="567" w:hanging="567"/>
      </w:pPr>
      <w:bookmarkStart w:id="38" w:name="_Toc73152294"/>
      <w:r>
        <w:t>MỤC TIÊU</w:t>
      </w:r>
      <w:bookmarkEnd w:id="38"/>
    </w:p>
    <w:p w14:paraId="467DC607" w14:textId="59A25A98" w:rsidR="003C7ECC" w:rsidRPr="0073658F" w:rsidRDefault="003C7ECC" w:rsidP="00F33B79">
      <w:pPr>
        <w:pStyle w:val="Content"/>
        <w:spacing w:line="288" w:lineRule="auto"/>
      </w:pPr>
      <w:r w:rsidRPr="0073658F">
        <w:t xml:space="preserve">Hiểu được khái niệm và cách thức hoạt động của web service và web client, </w:t>
      </w:r>
      <w:r w:rsidR="00925BE5" w:rsidRPr="00F52914">
        <w:t>MongoDB – hệ quản trị cơ sở dữ liệu</w:t>
      </w:r>
      <w:r w:rsidR="00925BE5" w:rsidRPr="00F52914">
        <w:rPr>
          <w:i/>
        </w:rPr>
        <w:t xml:space="preserve"> </w:t>
      </w:r>
      <w:r w:rsidR="00925BE5" w:rsidRPr="00F52914">
        <w:t>mã nguồn mở NoSQL hỗ trợ đa nền tảng được thiết kế theo hướng đối tượng</w:t>
      </w:r>
      <w:r w:rsidRPr="0073658F">
        <w:t xml:space="preserve">, Framework Angular hỗ trợ thiết kế giao diện, </w:t>
      </w:r>
      <w:r w:rsidR="00925BE5">
        <w:rPr>
          <w:rFonts w:eastAsia="Times New Roman" w:cs="Times New Roman"/>
          <w:szCs w:val="26"/>
        </w:rPr>
        <w:t xml:space="preserve">trình thông dịch JavaScript </w:t>
      </w:r>
      <w:r w:rsidRPr="0073658F">
        <w:t>NodeJS.</w:t>
      </w:r>
    </w:p>
    <w:p w14:paraId="454E8E6E" w14:textId="015F7F0E" w:rsidR="00CF7929" w:rsidRDefault="003C7ECC" w:rsidP="00F33B79">
      <w:pPr>
        <w:pStyle w:val="Content"/>
        <w:spacing w:line="288" w:lineRule="auto"/>
      </w:pPr>
      <w:r w:rsidRPr="0073658F">
        <w:t xml:space="preserve">Phân tích chính xác và thiết kế đầy đủ, chi tiết các mô hình hỗ trợ cho việc xây dựng </w:t>
      </w:r>
      <w:r w:rsidR="00925BE5">
        <w:t>đề tài.</w:t>
      </w:r>
    </w:p>
    <w:p w14:paraId="2878E28A" w14:textId="77777777" w:rsidR="00925BE5" w:rsidRDefault="00925BE5" w:rsidP="00F33B79">
      <w:pPr>
        <w:pStyle w:val="Content"/>
        <w:spacing w:line="288" w:lineRule="auto"/>
        <w:rPr>
          <w:rFonts w:eastAsia="Times New Roman" w:cs="Times New Roman"/>
          <w:szCs w:val="26"/>
        </w:rPr>
      </w:pPr>
      <w:r>
        <w:rPr>
          <w:rFonts w:eastAsia="Times New Roman" w:cs="Times New Roman"/>
          <w:szCs w:val="26"/>
        </w:rPr>
        <w:t xml:space="preserve">Xây dựng website bán hàng giúp khách hàng dễ dàng tiếp cận với sản phẩm như xem danh sách sản phẩm theo danh mục, xem thông tin chi tiết sản phẩm, xem các gợi ý sản phẩm khuyến mãi và sản phẩm bán chạy, tìm kiếm sản phẩm, đối với khách hàng có đăng ký tài khoản sẽ được thêm sản phẩm vào giỏ hàng, đặt mua sản phẩm, theo dõi đơn hàng, đánh giá sản phẩm và quản lý tài khoản cá nhân. </w:t>
      </w:r>
    </w:p>
    <w:p w14:paraId="12363DD6" w14:textId="2B47CF80" w:rsidR="00925BE5" w:rsidRDefault="00925BE5" w:rsidP="00F33B79">
      <w:pPr>
        <w:pStyle w:val="Content"/>
        <w:spacing w:line="288" w:lineRule="auto"/>
      </w:pPr>
      <w:r>
        <w:rPr>
          <w:rFonts w:eastAsia="Times New Roman" w:cs="Times New Roman"/>
          <w:szCs w:val="26"/>
        </w:rPr>
        <w:t xml:space="preserve">Xây dựng website quản lý thông tin để </w:t>
      </w:r>
      <w:r w:rsidR="00EA3088">
        <w:rPr>
          <w:rFonts w:eastAsia="Times New Roman" w:cs="Times New Roman"/>
          <w:szCs w:val="26"/>
        </w:rPr>
        <w:t>người kinh doanh</w:t>
      </w:r>
      <w:r>
        <w:rPr>
          <w:rFonts w:eastAsia="Times New Roman" w:cs="Times New Roman"/>
          <w:szCs w:val="26"/>
        </w:rPr>
        <w:t xml:space="preserve"> dễ dàng 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được quyền quản lý thêm thông tin nhân viên.</w:t>
      </w:r>
    </w:p>
    <w:p w14:paraId="4B71CEF1" w14:textId="61E61532" w:rsidR="00A15594" w:rsidRDefault="00332991" w:rsidP="00F33B79">
      <w:pPr>
        <w:pStyle w:val="muc2"/>
        <w:numPr>
          <w:ilvl w:val="0"/>
          <w:numId w:val="2"/>
        </w:numPr>
        <w:spacing w:line="288" w:lineRule="auto"/>
        <w:ind w:left="567" w:hanging="567"/>
      </w:pPr>
      <w:bookmarkStart w:id="39" w:name="_Toc73152295"/>
      <w:r>
        <w:t>PHẠM VI SẢN PHẨM</w:t>
      </w:r>
      <w:bookmarkEnd w:id="39"/>
    </w:p>
    <w:p w14:paraId="7DE1B0C3" w14:textId="4D0FD5D5" w:rsidR="00782B49" w:rsidRPr="0073658F" w:rsidRDefault="00782B49" w:rsidP="00782B49">
      <w:pPr>
        <w:pStyle w:val="Content"/>
      </w:pPr>
      <w:r w:rsidRPr="0073658F">
        <w:t>Sau khi hoàn thành quá trình nghiên cứu và xây dựng, website thương mại điện tử giới thiệu và bán cây cảnh hỗ trợ người dùng có nhu cầu mua cây cảnh và các sản phẩm có liên quan, bên cạnh đó còn hỗ trợ rất nhiều cho người kinh doanh cây cảnh.</w:t>
      </w:r>
    </w:p>
    <w:p w14:paraId="5647188F" w14:textId="77777777" w:rsidR="00782B49" w:rsidRPr="0073658F" w:rsidRDefault="00782B49" w:rsidP="00782B49">
      <w:pPr>
        <w:pStyle w:val="Content"/>
      </w:pPr>
      <w:r w:rsidRPr="0073658F">
        <w:t>Đối với người kinh doanh, website giúp người kinh doanh lĩnh vực cây cảnh quản lý các thông tin về những đối tượng cần thiết trong quá trình kinh doanh như: nhân viên và khách hàng, danh mục sản phẩm, các sản phẩm kinh doanh, hóa đơn nhập và xuất, khuyến mãi, tin tức, đánh giá của khách hàng, thống kê doanh thu một cách dễ dàng.</w:t>
      </w:r>
    </w:p>
    <w:p w14:paraId="4AB3B103" w14:textId="0085F933" w:rsidR="00CF7929" w:rsidRDefault="00782B49" w:rsidP="00782B49">
      <w:pPr>
        <w:pStyle w:val="Content"/>
      </w:pPr>
      <w:r w:rsidRPr="0073658F">
        <w:t>Đối với người tiêu dùng, website hỗ trợ khách hàng trong việc mua bán một cách nhanh chóng, tiện lợi, tiết kiệm được thời gian. Khách hàng tự chủ về phương thức thanh toán và hình thức vận chuyển trong quá tình đặt mua sản phẩm. Không những thế, chế độ ưu đãi khách hàng đối với hình thức mua bán trực tuyến khiến cho hệ thống càng được ưa chuộng, tin dùng.</w:t>
      </w:r>
    </w:p>
    <w:p w14:paraId="2F0CCC05" w14:textId="451CA394" w:rsidR="00A15594" w:rsidRDefault="00332991" w:rsidP="00F33B79">
      <w:pPr>
        <w:pStyle w:val="muc2"/>
        <w:numPr>
          <w:ilvl w:val="0"/>
          <w:numId w:val="2"/>
        </w:numPr>
        <w:spacing w:line="288" w:lineRule="auto"/>
        <w:ind w:left="567" w:hanging="567"/>
      </w:pPr>
      <w:bookmarkStart w:id="40" w:name="_Toc73152296"/>
      <w:r>
        <w:lastRenderedPageBreak/>
        <w:t>MÔI TRƯỜNG VẬN HÀNH</w:t>
      </w:r>
      <w:bookmarkEnd w:id="40"/>
    </w:p>
    <w:p w14:paraId="515D5663" w14:textId="0904D1C5" w:rsidR="00CF7929" w:rsidRPr="0006413E" w:rsidRDefault="0006413E" w:rsidP="0006413E">
      <w:pPr>
        <w:pStyle w:val="ListParagraph"/>
        <w:pBdr>
          <w:top w:val="nil"/>
          <w:left w:val="nil"/>
          <w:bottom w:val="nil"/>
          <w:right w:val="nil"/>
          <w:between w:val="nil"/>
        </w:pBdr>
        <w:spacing w:line="288"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ề tài</w:t>
      </w:r>
      <w:r w:rsidRPr="0073658F">
        <w:rPr>
          <w:rFonts w:ascii="Times New Roman" w:eastAsia="Times New Roman" w:hAnsi="Times New Roman" w:cs="Times New Roman"/>
          <w:color w:val="000000"/>
          <w:sz w:val="26"/>
          <w:szCs w:val="26"/>
        </w:rPr>
        <w:t xml:space="preserve"> được xây dựng, phát triển và hoạt động trên </w:t>
      </w:r>
      <w:r>
        <w:rPr>
          <w:rFonts w:ascii="Times New Roman" w:eastAsia="Times New Roman" w:hAnsi="Times New Roman" w:cs="Times New Roman"/>
          <w:color w:val="000000"/>
          <w:sz w:val="26"/>
          <w:szCs w:val="26"/>
        </w:rPr>
        <w:t xml:space="preserve">PC có kết nối </w:t>
      </w:r>
      <w:r w:rsidRPr="0073658F">
        <w:rPr>
          <w:rFonts w:ascii="Times New Roman" w:eastAsia="Times New Roman" w:hAnsi="Times New Roman" w:cs="Times New Roman"/>
          <w:color w:val="000000"/>
          <w:sz w:val="26"/>
          <w:szCs w:val="26"/>
        </w:rPr>
        <w:t>internet.</w:t>
      </w:r>
    </w:p>
    <w:p w14:paraId="4DBEA69E" w14:textId="1A9437F9" w:rsidR="00A15594" w:rsidRPr="00A15594" w:rsidRDefault="00332991" w:rsidP="00F33B79">
      <w:pPr>
        <w:pStyle w:val="muc2"/>
        <w:numPr>
          <w:ilvl w:val="0"/>
          <w:numId w:val="2"/>
        </w:numPr>
        <w:spacing w:line="288" w:lineRule="auto"/>
        <w:ind w:left="567" w:hanging="567"/>
      </w:pPr>
      <w:bookmarkStart w:id="41" w:name="_Toc73152297"/>
      <w:r>
        <w:rPr>
          <w:rFonts w:eastAsia="Times New Roman" w:cs="Times New Roman"/>
          <w:color w:val="000000"/>
          <w:szCs w:val="26"/>
        </w:rPr>
        <w:t>CÁC RÀNG BUỘC VỀ THỰC THI VÀ CÔNG NGHỆ SỬ DỤNG</w:t>
      </w:r>
      <w:bookmarkEnd w:id="41"/>
    </w:p>
    <w:p w14:paraId="41478401" w14:textId="7984DE1B" w:rsidR="00CA3F3F" w:rsidRDefault="00CA3F3F" w:rsidP="00F33B79">
      <w:pPr>
        <w:pStyle w:val="muc3"/>
        <w:numPr>
          <w:ilvl w:val="0"/>
          <w:numId w:val="7"/>
        </w:numPr>
        <w:spacing w:line="288" w:lineRule="auto"/>
        <w:ind w:left="0" w:firstLine="0"/>
      </w:pPr>
      <w:bookmarkStart w:id="42" w:name="_Toc73152298"/>
      <w:r>
        <w:t>Các ràng buộc về thực thi</w:t>
      </w:r>
      <w:bookmarkEnd w:id="42"/>
    </w:p>
    <w:p w14:paraId="0C18A6AA" w14:textId="3F4D028A" w:rsidR="00EA3088" w:rsidRDefault="00B34BDF" w:rsidP="00EA3088">
      <w:pPr>
        <w:pStyle w:val="Content"/>
        <w:rPr>
          <w:rFonts w:eastAsia="Times New Roman" w:cs="Times New Roman"/>
          <w:szCs w:val="26"/>
        </w:rPr>
      </w:pPr>
      <w:r>
        <w:rPr>
          <w:rFonts w:eastAsia="Times New Roman" w:cs="Times New Roman"/>
          <w:szCs w:val="26"/>
        </w:rPr>
        <w:t>Đề tài được t</w:t>
      </w:r>
      <w:r w:rsidRPr="00B34BDF">
        <w:rPr>
          <w:rFonts w:eastAsia="Times New Roman" w:cs="Times New Roman"/>
          <w:szCs w:val="26"/>
        </w:rPr>
        <w:t>hực thi</w:t>
      </w:r>
      <w:r>
        <w:rPr>
          <w:rFonts w:eastAsia="Times New Roman" w:cs="Times New Roman"/>
          <w:szCs w:val="26"/>
        </w:rPr>
        <w:t xml:space="preserve"> trên PC</w:t>
      </w:r>
      <w:r w:rsidRPr="00B34BDF">
        <w:rPr>
          <w:rFonts w:eastAsia="Times New Roman" w:cs="Times New Roman"/>
          <w:szCs w:val="26"/>
        </w:rPr>
        <w:t xml:space="preserve"> có </w:t>
      </w:r>
      <w:r>
        <w:rPr>
          <w:rFonts w:eastAsia="Times New Roman" w:cs="Times New Roman"/>
          <w:szCs w:val="26"/>
        </w:rPr>
        <w:t xml:space="preserve">kết nối </w:t>
      </w:r>
      <w:r w:rsidRPr="00B34BDF">
        <w:rPr>
          <w:rFonts w:eastAsia="Times New Roman" w:cs="Times New Roman"/>
          <w:szCs w:val="26"/>
        </w:rPr>
        <w:t>internet</w:t>
      </w:r>
      <w:r w:rsidR="00EA3088">
        <w:rPr>
          <w:rFonts w:eastAsia="Times New Roman" w:cs="Times New Roman"/>
          <w:szCs w:val="26"/>
        </w:rPr>
        <w:t>, ứng với mỗi quyền sẽ có các chức năng nhất định.</w:t>
      </w:r>
    </w:p>
    <w:p w14:paraId="79CE07DF" w14:textId="1B50DA14" w:rsidR="00EA3088" w:rsidRDefault="00EA3088" w:rsidP="00EA3088">
      <w:pPr>
        <w:pStyle w:val="Content"/>
      </w:pPr>
      <w:r>
        <w:rPr>
          <w:rFonts w:cs="Times New Roman"/>
          <w:szCs w:val="26"/>
        </w:rPr>
        <w:t>Khách hàng được xem</w:t>
      </w:r>
      <w:r>
        <w:t xml:space="preserve"> các thông tin sản phẩm và </w:t>
      </w:r>
      <w:r w:rsidR="00981B57">
        <w:t>những</w:t>
      </w:r>
      <w:r>
        <w:t xml:space="preserve"> gợi ý sản phẩm, tìm kiếm sản phẩm</w:t>
      </w:r>
      <w:r w:rsidR="00981B57">
        <w:t>.</w:t>
      </w:r>
      <w:r>
        <w:t xml:space="preserve"> </w:t>
      </w:r>
      <w:r w:rsidR="00981B57">
        <w:t>Kh</w:t>
      </w:r>
      <w:r>
        <w:t>ách hàng có tài khoản sẽ được thêm sản phẩm vào giỏ hàng, đặt mua sản phẩm, theo dõi đơn hàng, đánh giá sản phẩm và quản lý tài khoản cá nhân.</w:t>
      </w:r>
    </w:p>
    <w:p w14:paraId="3F75C102" w14:textId="2D70111B" w:rsidR="00EA3088" w:rsidRPr="00981B57" w:rsidRDefault="00981B57" w:rsidP="00981B57">
      <w:pPr>
        <w:pStyle w:val="Content"/>
        <w:spacing w:line="288" w:lineRule="auto"/>
      </w:pPr>
      <w:r>
        <w:rPr>
          <w:rFonts w:eastAsia="Times New Roman" w:cs="Times New Roman"/>
          <w:szCs w:val="26"/>
        </w:rPr>
        <w:t xml:space="preserve">Người kinh doanh </w:t>
      </w:r>
      <w:r w:rsidR="00EA3088">
        <w:rPr>
          <w:rFonts w:eastAsia="Times New Roman" w:cs="Times New Roman"/>
          <w:szCs w:val="26"/>
        </w:rPr>
        <w:t>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được quyền quản lý thêm thông tin nhân viên.</w:t>
      </w:r>
    </w:p>
    <w:p w14:paraId="4B6FDBD0" w14:textId="46F054D1" w:rsidR="00D94189" w:rsidRDefault="00CA3F3F" w:rsidP="00F33B79">
      <w:pPr>
        <w:pStyle w:val="muc3"/>
        <w:numPr>
          <w:ilvl w:val="0"/>
          <w:numId w:val="7"/>
        </w:numPr>
        <w:spacing w:line="288" w:lineRule="auto"/>
        <w:ind w:left="0" w:firstLine="0"/>
      </w:pPr>
      <w:bookmarkStart w:id="43" w:name="_Toc73152299"/>
      <w:r>
        <w:t>Công nghệ sử dụng</w:t>
      </w:r>
      <w:bookmarkStart w:id="44" w:name="_Toc73152300"/>
      <w:bookmarkEnd w:id="43"/>
    </w:p>
    <w:p w14:paraId="6B9167A8" w14:textId="27CB736D" w:rsidR="00981B57" w:rsidRPr="00981B57" w:rsidRDefault="00981B57" w:rsidP="00981B57">
      <w:p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ông nghệ sử dụng trong quá trình thực hiện đề tài</w:t>
      </w:r>
      <w:r w:rsidRPr="00981B57">
        <w:rPr>
          <w:rFonts w:ascii="Times New Roman" w:eastAsia="Times New Roman" w:hAnsi="Times New Roman" w:cs="Times New Roman"/>
          <w:color w:val="000000"/>
          <w:sz w:val="26"/>
          <w:szCs w:val="26"/>
        </w:rPr>
        <w:t>:</w:t>
      </w:r>
    </w:p>
    <w:p w14:paraId="444293E3" w14:textId="69D4EDD4" w:rsidR="00981B57" w:rsidRPr="0091048D" w:rsidRDefault="00981B57" w:rsidP="00F60B15">
      <w:pPr>
        <w:pStyle w:val="ListParagraph"/>
        <w:numPr>
          <w:ilvl w:val="0"/>
          <w:numId w:val="28"/>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Powerdesigner 16.5</w:t>
      </w:r>
      <w:r>
        <w:rPr>
          <w:rFonts w:ascii="Times New Roman" w:eastAsia="Times New Roman" w:hAnsi="Times New Roman" w:cs="Times New Roman"/>
          <w:color w:val="000000"/>
          <w:sz w:val="26"/>
          <w:szCs w:val="26"/>
        </w:rPr>
        <w:t>.</w:t>
      </w:r>
    </w:p>
    <w:p w14:paraId="49304F0B" w14:textId="4317EC2D" w:rsidR="00981B57" w:rsidRDefault="00981B57" w:rsidP="00F60B15">
      <w:pPr>
        <w:pStyle w:val="ListParagraph"/>
        <w:numPr>
          <w:ilvl w:val="0"/>
          <w:numId w:val="28"/>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Draw.oi</w:t>
      </w:r>
      <w:r>
        <w:rPr>
          <w:rFonts w:ascii="Times New Roman" w:eastAsia="Times New Roman" w:hAnsi="Times New Roman" w:cs="Times New Roman"/>
          <w:color w:val="000000"/>
          <w:sz w:val="26"/>
          <w:szCs w:val="26"/>
        </w:rPr>
        <w:t>.</w:t>
      </w:r>
    </w:p>
    <w:p w14:paraId="07CC4115" w14:textId="528FF510" w:rsidR="00981B57" w:rsidRPr="0091048D" w:rsidRDefault="00981B57" w:rsidP="00F60B15">
      <w:pPr>
        <w:pStyle w:val="ListParagraph"/>
        <w:numPr>
          <w:ilvl w:val="0"/>
          <w:numId w:val="28"/>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sual Studio Code.</w:t>
      </w:r>
    </w:p>
    <w:p w14:paraId="2AD952E7" w14:textId="1CE23449" w:rsidR="00981B57" w:rsidRPr="0091048D" w:rsidRDefault="00981B57" w:rsidP="00F60B15">
      <w:pPr>
        <w:pStyle w:val="ListParagraph"/>
        <w:numPr>
          <w:ilvl w:val="0"/>
          <w:numId w:val="28"/>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 xml:space="preserve">MongoDB </w:t>
      </w:r>
      <w:r>
        <w:rPr>
          <w:rFonts w:ascii="Times New Roman" w:eastAsia="Times New Roman" w:hAnsi="Times New Roman" w:cs="Times New Roman"/>
          <w:color w:val="000000"/>
          <w:sz w:val="26"/>
          <w:szCs w:val="26"/>
        </w:rPr>
        <w:t>- h</w:t>
      </w:r>
      <w:r w:rsidRPr="0091048D">
        <w:rPr>
          <w:rFonts w:ascii="Times New Roman" w:eastAsia="Times New Roman" w:hAnsi="Times New Roman" w:cs="Times New Roman"/>
          <w:color w:val="000000"/>
          <w:sz w:val="26"/>
          <w:szCs w:val="26"/>
        </w:rPr>
        <w:t>ệ quản trị cơ sở dữ liệ</w:t>
      </w:r>
      <w:r>
        <w:rPr>
          <w:rFonts w:ascii="Times New Roman" w:eastAsia="Times New Roman" w:hAnsi="Times New Roman" w:cs="Times New Roman"/>
          <w:color w:val="000000"/>
          <w:sz w:val="26"/>
          <w:szCs w:val="26"/>
        </w:rPr>
        <w:t>u NoSQL</w:t>
      </w:r>
      <w:r w:rsidRPr="0091048D">
        <w:rPr>
          <w:rFonts w:ascii="Times New Roman" w:eastAsia="Times New Roman" w:hAnsi="Times New Roman" w:cs="Times New Roman"/>
          <w:color w:val="000000"/>
          <w:sz w:val="26"/>
          <w:szCs w:val="26"/>
        </w:rPr>
        <w:t>.</w:t>
      </w:r>
    </w:p>
    <w:p w14:paraId="6E4E407B" w14:textId="77777777" w:rsidR="00981B57" w:rsidRPr="0091048D" w:rsidRDefault="00981B57" w:rsidP="00F60B15">
      <w:pPr>
        <w:pStyle w:val="ListParagraph"/>
        <w:numPr>
          <w:ilvl w:val="0"/>
          <w:numId w:val="28"/>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Framework Angular.</w:t>
      </w:r>
    </w:p>
    <w:p w14:paraId="4B0CA359" w14:textId="77777777" w:rsidR="00981B57" w:rsidRDefault="00981B57" w:rsidP="00F60B15">
      <w:pPr>
        <w:pStyle w:val="ListParagraph"/>
        <w:numPr>
          <w:ilvl w:val="0"/>
          <w:numId w:val="28"/>
        </w:num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Thiết kế web sử dụng HTML5, CSS, TypeScipt, JavaScript, NodeJS.</w:t>
      </w:r>
    </w:p>
    <w:p w14:paraId="348D7BDF" w14:textId="5E7BB8DD" w:rsidR="00CF7929" w:rsidRPr="00CF7929" w:rsidRDefault="00CF7929" w:rsidP="00F33B79">
      <w:pPr>
        <w:pStyle w:val="Content"/>
        <w:spacing w:line="288" w:lineRule="auto"/>
        <w:sectPr w:rsidR="00CF7929" w:rsidRPr="00CF7929" w:rsidSect="0005535E">
          <w:pgSz w:w="11907" w:h="16840" w:code="9"/>
          <w:pgMar w:top="1701" w:right="1134" w:bottom="1701" w:left="1985" w:header="720" w:footer="720" w:gutter="0"/>
          <w:pgNumType w:start="1"/>
          <w:cols w:space="720"/>
          <w:docGrid w:linePitch="360"/>
        </w:sectPr>
      </w:pPr>
    </w:p>
    <w:p w14:paraId="0D8028A8" w14:textId="12128212" w:rsidR="00CA3F3F" w:rsidRDefault="00CA3F3F" w:rsidP="00F33B79">
      <w:pPr>
        <w:pStyle w:val="muc1"/>
        <w:jc w:val="center"/>
      </w:pPr>
      <w:r>
        <w:lastRenderedPageBreak/>
        <w:t>CHƯƠNG 2:  THIẾT KẾ VÀ CÀI ĐẶT GIẢI PHÁP</w:t>
      </w:r>
      <w:bookmarkEnd w:id="44"/>
      <w:r>
        <w:t xml:space="preserve"> </w:t>
      </w:r>
    </w:p>
    <w:p w14:paraId="3988BDF9" w14:textId="64B76D87" w:rsidR="00CA3F3F" w:rsidRDefault="00332991" w:rsidP="00F33B79">
      <w:pPr>
        <w:pStyle w:val="muc2"/>
        <w:numPr>
          <w:ilvl w:val="0"/>
          <w:numId w:val="3"/>
        </w:numPr>
        <w:spacing w:line="288" w:lineRule="auto"/>
        <w:ind w:left="567" w:hanging="567"/>
      </w:pPr>
      <w:bookmarkStart w:id="45" w:name="_Toc73152301"/>
      <w:r>
        <w:t>GIẢI PHÁP PHÂN TÍCH, THIẾT KẾ MÔ HÌNH</w:t>
      </w:r>
      <w:bookmarkEnd w:id="45"/>
    </w:p>
    <w:p w14:paraId="0F0BB7F6" w14:textId="245C34FC" w:rsidR="00CA3F3F" w:rsidRDefault="0091048D" w:rsidP="00F33B79">
      <w:pPr>
        <w:pStyle w:val="muc3"/>
        <w:numPr>
          <w:ilvl w:val="0"/>
          <w:numId w:val="8"/>
        </w:numPr>
        <w:spacing w:line="288" w:lineRule="auto"/>
        <w:ind w:left="0" w:firstLine="0"/>
      </w:pPr>
      <w:bookmarkStart w:id="46" w:name="_Toc73152302"/>
      <w:r>
        <w:t>Sơ đồ Use</w:t>
      </w:r>
      <w:r w:rsidR="009D363C">
        <w:t>c</w:t>
      </w:r>
      <w:r>
        <w:t>ase</w:t>
      </w:r>
      <w:bookmarkEnd w:id="46"/>
    </w:p>
    <w:bookmarkStart w:id="47" w:name="_Toc73152303"/>
    <w:p w14:paraId="38D25E04" w14:textId="0A46FF0A" w:rsidR="0091048D" w:rsidRDefault="00CB689F" w:rsidP="00F33B79">
      <w:pPr>
        <w:pStyle w:val="muc4"/>
        <w:numPr>
          <w:ilvl w:val="0"/>
          <w:numId w:val="9"/>
        </w:numPr>
        <w:spacing w:line="288" w:lineRule="auto"/>
        <w:ind w:left="993" w:hanging="993"/>
      </w:pPr>
      <w:r>
        <w:rPr>
          <w:noProof/>
        </w:rPr>
        <mc:AlternateContent>
          <mc:Choice Requires="wps">
            <w:drawing>
              <wp:anchor distT="0" distB="0" distL="114300" distR="114300" simplePos="0" relativeHeight="251661312" behindDoc="0" locked="0" layoutInCell="1" allowOverlap="1" wp14:anchorId="2884E19C" wp14:editId="5A257979">
                <wp:simplePos x="0" y="0"/>
                <wp:positionH relativeFrom="column">
                  <wp:posOffset>1025525</wp:posOffset>
                </wp:positionH>
                <wp:positionV relativeFrom="paragraph">
                  <wp:posOffset>274955</wp:posOffset>
                </wp:positionV>
                <wp:extent cx="3282950" cy="68961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3282950" cy="6896100"/>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A92A" id="Rectangle 9" o:spid="_x0000_s1026" style="position:absolute;margin-left:80.75pt;margin-top:21.65pt;width:258.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" filled="f" strokecolor="black [3213]"/>
            </w:pict>
          </mc:Fallback>
        </mc:AlternateContent>
      </w:r>
      <w:r>
        <w:rPr>
          <w:noProof/>
        </w:rPr>
        <mc:AlternateContent>
          <mc:Choice Requires="wps">
            <w:drawing>
              <wp:anchor distT="45720" distB="45720" distL="114300" distR="114300" simplePos="0" relativeHeight="251663360" behindDoc="0" locked="0" layoutInCell="1" allowOverlap="1" wp14:anchorId="51A428BA" wp14:editId="4025DC07">
                <wp:simplePos x="0" y="0"/>
                <wp:positionH relativeFrom="column">
                  <wp:posOffset>3566160</wp:posOffset>
                </wp:positionH>
                <wp:positionV relativeFrom="paragraph">
                  <wp:posOffset>243840</wp:posOffset>
                </wp:positionV>
                <wp:extent cx="789305" cy="2768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35AB79" w14:textId="77777777" w:rsidR="00CB689F" w:rsidRPr="009D363C" w:rsidRDefault="00CB689F" w:rsidP="00CB689F">
                            <w:pPr>
                              <w:rPr>
                                <w:rFonts w:ascii="Times New Roman" w:hAnsi="Times New Roman" w:cs="Times New Roman"/>
                                <w:b/>
                                <w:bCs/>
                              </w:rPr>
                            </w:pPr>
                            <w:r w:rsidRPr="009D363C">
                              <w:rPr>
                                <w:rFonts w:ascii="Times New Roman" w:hAnsi="Times New Roman" w:cs="Times New Roman"/>
                                <w:b/>
                                <w:bCs/>
                              </w:rPr>
                              <w:t>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428BA" id="_x0000_t202" coordsize="21600,21600" o:spt="202" path="m,l,21600r21600,l21600,xe">
                <v:stroke joinstyle="miter"/>
                <v:path gradientshapeok="t" o:connecttype="rect"/>
              </v:shapetype>
              <v:shape id="Text Box 2" o:spid="_x0000_s1026" type="#_x0000_t202" style="position:absolute;left:0;text-align:left;margin-left:280.8pt;margin-top:19.2pt;width:62.15pt;height:2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" filled="f" stroked="f">
                <v:textbox>
                  <w:txbxContent>
                    <w:p w14:paraId="0C35AB79" w14:textId="77777777" w:rsidR="00CB689F" w:rsidRPr="009D363C" w:rsidRDefault="00CB689F" w:rsidP="00CB689F">
                      <w:pPr>
                        <w:rPr>
                          <w:rFonts w:ascii="Times New Roman" w:hAnsi="Times New Roman" w:cs="Times New Roman"/>
                          <w:b/>
                          <w:bCs/>
                        </w:rPr>
                      </w:pPr>
                      <w:r w:rsidRPr="009D363C">
                        <w:rPr>
                          <w:rFonts w:ascii="Times New Roman" w:hAnsi="Times New Roman" w:cs="Times New Roman"/>
                          <w:b/>
                          <w:bCs/>
                        </w:rPr>
                        <w:t>Hệ thống</w:t>
                      </w:r>
                    </w:p>
                  </w:txbxContent>
                </v:textbox>
                <w10:wrap type="square"/>
              </v:shape>
            </w:pict>
          </mc:Fallback>
        </mc:AlternateContent>
      </w:r>
      <w:r w:rsidR="009D363C">
        <w:t>Sơ đồ Usecase tổng quát</w:t>
      </w:r>
      <w:bookmarkEnd w:id="47"/>
    </w:p>
    <w:p w14:paraId="504B64F1" w14:textId="210C6E2D" w:rsidR="009D363C" w:rsidRDefault="00CB689F" w:rsidP="00F33B79">
      <w:pPr>
        <w:pStyle w:val="Content"/>
        <w:spacing w:line="288" w:lineRule="auto"/>
        <w:ind w:left="993" w:hanging="993"/>
      </w:pPr>
      <w:bookmarkStart w:id="48" w:name="_Hlk73201100"/>
      <w:r>
        <w:rPr>
          <w:noProof/>
        </w:rPr>
        <w:drawing>
          <wp:inline distT="0" distB="0" distL="0" distR="0" wp14:anchorId="0A0FA410" wp14:editId="430A594E">
            <wp:extent cx="5580023" cy="6562725"/>
            <wp:effectExtent l="0" t="0" r="1905" b="0"/>
            <wp:docPr id="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
                    <a:srcRect/>
                    <a:stretch>
                      <a:fillRect/>
                    </a:stretch>
                  </pic:blipFill>
                  <pic:spPr>
                    <a:xfrm>
                      <a:off x="0" y="0"/>
                      <a:ext cx="5583438" cy="6566742"/>
                    </a:xfrm>
                    <a:prstGeom prst="rect">
                      <a:avLst/>
                    </a:prstGeom>
                    <a:ln/>
                  </pic:spPr>
                </pic:pic>
              </a:graphicData>
            </a:graphic>
          </wp:inline>
        </w:drawing>
      </w:r>
    </w:p>
    <w:p w14:paraId="0B3783B5" w14:textId="77777777" w:rsidR="00CB689F" w:rsidRDefault="00CB689F" w:rsidP="00CB689F">
      <w:pPr>
        <w:pStyle w:val="Hinh"/>
      </w:pPr>
      <w:bookmarkStart w:id="49" w:name="_Toc73152029"/>
      <w:bookmarkStart w:id="50" w:name="_Toc73152305"/>
      <w:bookmarkEnd w:id="48"/>
      <w:r>
        <w:t xml:space="preserve">Hình 2.1: </w:t>
      </w:r>
      <w:r w:rsidRPr="00CB689F">
        <w:t>Mô</w:t>
      </w:r>
      <w:r>
        <w:t xml:space="preserve"> hình UseCase tổng quát.</w:t>
      </w:r>
      <w:bookmarkEnd w:id="49"/>
    </w:p>
    <w:p w14:paraId="66EA2D6C" w14:textId="77777777" w:rsidR="00CB689F" w:rsidRDefault="00CB689F" w:rsidP="00CB689F">
      <w:pPr>
        <w:pStyle w:val="muc4"/>
        <w:spacing w:line="288" w:lineRule="auto"/>
        <w:rPr>
          <w:rFonts w:eastAsia="Times New Roman" w:cs="Times New Roman"/>
          <w:color w:val="000000"/>
          <w:szCs w:val="26"/>
        </w:rPr>
        <w:sectPr w:rsidR="00CB689F" w:rsidSect="00201D13">
          <w:pgSz w:w="11907" w:h="16840" w:code="9"/>
          <w:pgMar w:top="1701" w:right="1134" w:bottom="1701" w:left="1985" w:header="720" w:footer="720" w:gutter="0"/>
          <w:pgNumType w:start="1"/>
          <w:cols w:space="720"/>
          <w:docGrid w:linePitch="360"/>
        </w:sectPr>
      </w:pPr>
    </w:p>
    <w:p w14:paraId="2D2B9ECA" w14:textId="02BB4F9F" w:rsidR="000E4D5B" w:rsidRPr="000E4D5B" w:rsidRDefault="009D363C" w:rsidP="00F33B79">
      <w:pPr>
        <w:pStyle w:val="muc4"/>
        <w:numPr>
          <w:ilvl w:val="0"/>
          <w:numId w:val="9"/>
        </w:numPr>
        <w:spacing w:line="288" w:lineRule="auto"/>
        <w:ind w:left="993" w:hanging="993"/>
      </w:pPr>
      <w:r>
        <w:rPr>
          <w:rFonts w:eastAsia="Times New Roman" w:cs="Times New Roman"/>
          <w:color w:val="000000"/>
          <w:szCs w:val="26"/>
        </w:rPr>
        <w:lastRenderedPageBreak/>
        <w:t xml:space="preserve">Sơ đồ Usecase của người quản </w:t>
      </w:r>
      <w:bookmarkEnd w:id="50"/>
      <w:r w:rsidR="006243DF">
        <w:rPr>
          <w:rFonts w:eastAsia="Times New Roman" w:cs="Times New Roman"/>
          <w:color w:val="000000"/>
          <w:szCs w:val="26"/>
        </w:rPr>
        <w:t>lý</w:t>
      </w:r>
    </w:p>
    <w:p w14:paraId="34DF6C33" w14:textId="77777777" w:rsidR="00CB689F" w:rsidRDefault="00CB689F" w:rsidP="00CB689F">
      <w:bookmarkStart w:id="51" w:name="_Toc73152306"/>
      <w:r w:rsidRPr="00D63B7E">
        <w:rPr>
          <w:noProof/>
        </w:rPr>
        <w:drawing>
          <wp:inline distT="0" distB="0" distL="0" distR="0" wp14:anchorId="03BF3879" wp14:editId="12B6662D">
            <wp:extent cx="8680429" cy="12306300"/>
            <wp:effectExtent l="0" t="0" r="698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34129" cy="12382431"/>
                    </a:xfrm>
                    <a:prstGeom prst="rect">
                      <a:avLst/>
                    </a:prstGeom>
                    <a:noFill/>
                    <a:ln>
                      <a:noFill/>
                    </a:ln>
                  </pic:spPr>
                </pic:pic>
              </a:graphicData>
            </a:graphic>
          </wp:inline>
        </w:drawing>
      </w:r>
    </w:p>
    <w:p w14:paraId="7A46A89B" w14:textId="15BC903A" w:rsidR="00CB689F" w:rsidRDefault="00CB689F" w:rsidP="00CB689F">
      <w:pPr>
        <w:pStyle w:val="Hinh"/>
      </w:pPr>
      <w:bookmarkStart w:id="52" w:name="_Toc73152030"/>
      <w:bookmarkStart w:id="53" w:name="_Hlk73273688"/>
      <w:r>
        <w:t xml:space="preserve">Hình 2.2: Mô hình </w:t>
      </w:r>
      <w:r w:rsidRPr="00CB689F">
        <w:t>UseCase</w:t>
      </w:r>
      <w:r>
        <w:t xml:space="preserve"> </w:t>
      </w:r>
      <w:r w:rsidR="00201D13">
        <w:t xml:space="preserve">của </w:t>
      </w:r>
      <w:r>
        <w:t xml:space="preserve">người quản </w:t>
      </w:r>
      <w:r w:rsidR="00201D13">
        <w:t>lý</w:t>
      </w:r>
      <w:r>
        <w:t>.</w:t>
      </w:r>
      <w:bookmarkEnd w:id="52"/>
    </w:p>
    <w:bookmarkEnd w:id="53"/>
    <w:p w14:paraId="6D3BC4A8" w14:textId="77777777" w:rsidR="00CB689F" w:rsidRDefault="00CB689F" w:rsidP="00F33B79">
      <w:pPr>
        <w:pStyle w:val="muc4"/>
        <w:numPr>
          <w:ilvl w:val="0"/>
          <w:numId w:val="9"/>
        </w:numPr>
        <w:spacing w:line="288" w:lineRule="auto"/>
        <w:ind w:left="993" w:hanging="993"/>
        <w:rPr>
          <w:rFonts w:eastAsia="Times New Roman" w:cs="Times New Roman"/>
          <w:color w:val="000000"/>
          <w:szCs w:val="26"/>
        </w:rPr>
        <w:sectPr w:rsidR="00CB689F" w:rsidSect="00CB689F">
          <w:pgSz w:w="16838" w:h="23811" w:code="8"/>
          <w:pgMar w:top="1701" w:right="1134" w:bottom="1701" w:left="1985" w:header="720" w:footer="720" w:gutter="0"/>
          <w:pgNumType w:start="1"/>
          <w:cols w:space="720"/>
          <w:docGrid w:linePitch="360"/>
        </w:sectPr>
      </w:pPr>
    </w:p>
    <w:p w14:paraId="5D4B4407" w14:textId="1BD8F500" w:rsidR="009D363C" w:rsidRPr="009D363C" w:rsidRDefault="009D363C" w:rsidP="00F33B79">
      <w:pPr>
        <w:pStyle w:val="muc4"/>
        <w:numPr>
          <w:ilvl w:val="0"/>
          <w:numId w:val="9"/>
        </w:numPr>
        <w:spacing w:line="288" w:lineRule="auto"/>
        <w:ind w:left="993" w:hanging="993"/>
      </w:pPr>
      <w:r>
        <w:rPr>
          <w:rFonts w:eastAsia="Times New Roman" w:cs="Times New Roman"/>
          <w:color w:val="000000"/>
          <w:szCs w:val="26"/>
        </w:rPr>
        <w:lastRenderedPageBreak/>
        <w:t>Sơ đồ Usecase của nhân viên</w:t>
      </w:r>
      <w:bookmarkEnd w:id="51"/>
    </w:p>
    <w:p w14:paraId="182C52C5" w14:textId="77777777" w:rsidR="00201D13" w:rsidRDefault="00201D13" w:rsidP="00201D13">
      <w:pPr>
        <w:pStyle w:val="muc4"/>
        <w:spacing w:line="288" w:lineRule="auto"/>
        <w:ind w:left="0"/>
        <w:rPr>
          <w:rFonts w:eastAsia="Times New Roman" w:cs="Times New Roman"/>
          <w:color w:val="000000"/>
          <w:szCs w:val="26"/>
        </w:rPr>
      </w:pPr>
      <w:bookmarkStart w:id="54" w:name="_Toc73152307"/>
      <w:r w:rsidRPr="008F69DC">
        <w:rPr>
          <w:rFonts w:eastAsia="Times New Roman" w:cs="Times New Roman"/>
          <w:b w:val="0"/>
          <w:noProof/>
          <w:szCs w:val="26"/>
        </w:rPr>
        <w:drawing>
          <wp:inline distT="0" distB="0" distL="0" distR="0" wp14:anchorId="069720B0" wp14:editId="583F8895">
            <wp:extent cx="8670659" cy="1225296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90278" cy="12280684"/>
                    </a:xfrm>
                    <a:prstGeom prst="rect">
                      <a:avLst/>
                    </a:prstGeom>
                    <a:noFill/>
                    <a:ln>
                      <a:noFill/>
                    </a:ln>
                  </pic:spPr>
                </pic:pic>
              </a:graphicData>
            </a:graphic>
          </wp:inline>
        </w:drawing>
      </w:r>
    </w:p>
    <w:p w14:paraId="776FFC4C" w14:textId="6C7F8493" w:rsidR="00201D13" w:rsidRDefault="00201D13" w:rsidP="00201D13">
      <w:pPr>
        <w:pStyle w:val="Hinh"/>
      </w:pPr>
      <w:r>
        <w:t>Hình 2.3: Mô hình UseCase của nhân viên.</w:t>
      </w:r>
    </w:p>
    <w:p w14:paraId="59078EE8" w14:textId="25ED358E" w:rsidR="00201D13" w:rsidRDefault="00201D13" w:rsidP="00201D13">
      <w:pPr>
        <w:pStyle w:val="muc4"/>
        <w:spacing w:line="288" w:lineRule="auto"/>
        <w:ind w:left="1440"/>
        <w:rPr>
          <w:rFonts w:eastAsia="Times New Roman" w:cs="Times New Roman"/>
          <w:color w:val="000000"/>
          <w:szCs w:val="26"/>
        </w:rPr>
        <w:sectPr w:rsidR="00201D13" w:rsidSect="00201D13">
          <w:pgSz w:w="16838" w:h="23811" w:code="8"/>
          <w:pgMar w:top="1701" w:right="1134" w:bottom="1701" w:left="1985" w:header="720" w:footer="720" w:gutter="0"/>
          <w:pgNumType w:start="1"/>
          <w:cols w:space="720"/>
          <w:docGrid w:linePitch="360"/>
        </w:sectPr>
      </w:pPr>
    </w:p>
    <w:p w14:paraId="7C1103FE" w14:textId="7DF5C806" w:rsidR="009D363C" w:rsidRPr="009D363C" w:rsidRDefault="009D363C" w:rsidP="00F33B79">
      <w:pPr>
        <w:pStyle w:val="muc4"/>
        <w:numPr>
          <w:ilvl w:val="0"/>
          <w:numId w:val="9"/>
        </w:numPr>
        <w:spacing w:line="288" w:lineRule="auto"/>
        <w:ind w:left="993" w:hanging="993"/>
      </w:pPr>
      <w:r>
        <w:rPr>
          <w:rFonts w:eastAsia="Times New Roman" w:cs="Times New Roman"/>
          <w:color w:val="000000"/>
          <w:szCs w:val="26"/>
        </w:rPr>
        <w:lastRenderedPageBreak/>
        <w:t>Sơ đồ Usecase của khách hàng có đăng ký tài khoản</w:t>
      </w:r>
      <w:bookmarkEnd w:id="54"/>
    </w:p>
    <w:p w14:paraId="567DD906" w14:textId="77777777" w:rsidR="00201D13" w:rsidRDefault="00201D13" w:rsidP="00201D13">
      <w:r>
        <w:rPr>
          <w:rFonts w:ascii="Times New Roman" w:eastAsia="Times New Roman" w:hAnsi="Times New Roman" w:cs="Times New Roman"/>
          <w:b/>
          <w:noProof/>
          <w:sz w:val="26"/>
          <w:szCs w:val="26"/>
        </w:rPr>
        <w:drawing>
          <wp:inline distT="0" distB="0" distL="0" distR="0" wp14:anchorId="32B8F0AE" wp14:editId="331BEAE4">
            <wp:extent cx="8503920" cy="4800600"/>
            <wp:effectExtent l="0" t="0" r="0" b="0"/>
            <wp:docPr id="41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7"/>
                    <a:srcRect/>
                    <a:stretch>
                      <a:fillRect/>
                    </a:stretch>
                  </pic:blipFill>
                  <pic:spPr>
                    <a:xfrm>
                      <a:off x="0" y="0"/>
                      <a:ext cx="8504859" cy="4801130"/>
                    </a:xfrm>
                    <a:prstGeom prst="rect">
                      <a:avLst/>
                    </a:prstGeom>
                    <a:ln/>
                  </pic:spPr>
                </pic:pic>
              </a:graphicData>
            </a:graphic>
          </wp:inline>
        </w:drawing>
      </w:r>
    </w:p>
    <w:p w14:paraId="34FB9612" w14:textId="3358B401" w:rsidR="00201D13" w:rsidRDefault="00201D13" w:rsidP="00201D13">
      <w:pPr>
        <w:pStyle w:val="Hinh"/>
      </w:pPr>
      <w:bookmarkStart w:id="55" w:name="_Toc73152032"/>
      <w:r>
        <w:t>Hình 2.4: Mô hình UseCase của khách hàng có đăng ký tài khoản.</w:t>
      </w:r>
      <w:bookmarkEnd w:id="55"/>
    </w:p>
    <w:p w14:paraId="5C1BB84B" w14:textId="77777777" w:rsidR="00201D13" w:rsidRDefault="00201D13" w:rsidP="00F33B79">
      <w:pPr>
        <w:pStyle w:val="muc4"/>
        <w:numPr>
          <w:ilvl w:val="0"/>
          <w:numId w:val="9"/>
        </w:numPr>
        <w:spacing w:line="288" w:lineRule="auto"/>
        <w:ind w:left="993" w:hanging="993"/>
        <w:rPr>
          <w:rFonts w:eastAsia="Times New Roman" w:cs="Times New Roman"/>
          <w:color w:val="000000"/>
          <w:szCs w:val="26"/>
        </w:rPr>
        <w:sectPr w:rsidR="00201D13" w:rsidSect="00201D13">
          <w:pgSz w:w="16840" w:h="11907" w:orient="landscape" w:code="9"/>
          <w:pgMar w:top="1985" w:right="1701" w:bottom="1134" w:left="1701" w:header="720" w:footer="720" w:gutter="0"/>
          <w:pgNumType w:start="1"/>
          <w:cols w:space="720"/>
          <w:docGrid w:linePitch="360"/>
        </w:sectPr>
      </w:pPr>
      <w:bookmarkStart w:id="56" w:name="_Toc73152308"/>
    </w:p>
    <w:p w14:paraId="58B5C941" w14:textId="1867AB1A" w:rsidR="009D363C" w:rsidRPr="009D363C" w:rsidRDefault="009D363C" w:rsidP="00F33B79">
      <w:pPr>
        <w:pStyle w:val="muc4"/>
        <w:numPr>
          <w:ilvl w:val="0"/>
          <w:numId w:val="9"/>
        </w:numPr>
        <w:spacing w:line="288" w:lineRule="auto"/>
        <w:ind w:left="993" w:hanging="993"/>
      </w:pPr>
      <w:r>
        <w:rPr>
          <w:rFonts w:eastAsia="Times New Roman" w:cs="Times New Roman"/>
          <w:color w:val="000000"/>
          <w:szCs w:val="26"/>
        </w:rPr>
        <w:lastRenderedPageBreak/>
        <w:t xml:space="preserve">Sơ đồ UseCase của khách hàng không </w:t>
      </w:r>
      <w:bookmarkEnd w:id="56"/>
      <w:r w:rsidR="006243DF">
        <w:rPr>
          <w:rFonts w:eastAsia="Times New Roman" w:cs="Times New Roman"/>
          <w:color w:val="000000"/>
          <w:szCs w:val="26"/>
        </w:rPr>
        <w:t>đăng ký tài khoản</w:t>
      </w:r>
    </w:p>
    <w:p w14:paraId="79737487" w14:textId="3E924171" w:rsidR="00201D13" w:rsidRDefault="0054436C" w:rsidP="00201D13">
      <w:r w:rsidRPr="0054436C">
        <w:rPr>
          <w:noProof/>
        </w:rPr>
        <w:drawing>
          <wp:inline distT="0" distB="0" distL="0" distR="0" wp14:anchorId="7883513E" wp14:editId="35CAF95E">
            <wp:extent cx="8533130" cy="46710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33130" cy="4671060"/>
                    </a:xfrm>
                    <a:prstGeom prst="rect">
                      <a:avLst/>
                    </a:prstGeom>
                    <a:noFill/>
                    <a:ln>
                      <a:noFill/>
                    </a:ln>
                  </pic:spPr>
                </pic:pic>
              </a:graphicData>
            </a:graphic>
          </wp:inline>
        </w:drawing>
      </w:r>
    </w:p>
    <w:p w14:paraId="5D4A63F7" w14:textId="30DF7C66" w:rsidR="00201D13" w:rsidRPr="00853F78" w:rsidRDefault="00201D13" w:rsidP="00201D13">
      <w:pPr>
        <w:pStyle w:val="Hinh"/>
      </w:pPr>
      <w:bookmarkStart w:id="57" w:name="_Toc73152033"/>
      <w:r>
        <w:t>Hình 2.5: Mô hình UseCase của khách hàng không đăng ký tài khoản.</w:t>
      </w:r>
      <w:bookmarkEnd w:id="57"/>
    </w:p>
    <w:p w14:paraId="3B7160EA" w14:textId="77777777" w:rsidR="000651D2" w:rsidRDefault="000651D2" w:rsidP="00F33B79">
      <w:pPr>
        <w:pStyle w:val="Content"/>
        <w:spacing w:line="288" w:lineRule="auto"/>
        <w:sectPr w:rsidR="000651D2" w:rsidSect="00201D13">
          <w:pgSz w:w="16840" w:h="11907" w:orient="landscape" w:code="9"/>
          <w:pgMar w:top="1985" w:right="1701" w:bottom="1134" w:left="1701" w:header="720" w:footer="720" w:gutter="0"/>
          <w:pgNumType w:start="1"/>
          <w:cols w:space="720"/>
          <w:docGrid w:linePitch="360"/>
        </w:sectPr>
      </w:pPr>
    </w:p>
    <w:p w14:paraId="06064772" w14:textId="39212DF8" w:rsidR="0091048D" w:rsidRDefault="0091048D" w:rsidP="00F33B79">
      <w:pPr>
        <w:pStyle w:val="muc3"/>
        <w:numPr>
          <w:ilvl w:val="0"/>
          <w:numId w:val="8"/>
        </w:numPr>
        <w:spacing w:line="288" w:lineRule="auto"/>
        <w:ind w:left="0" w:firstLine="0"/>
      </w:pPr>
      <w:bookmarkStart w:id="58" w:name="_Toc73152309"/>
      <w:r>
        <w:lastRenderedPageBreak/>
        <w:t>Mô hình MLD</w:t>
      </w:r>
      <w:bookmarkEnd w:id="58"/>
      <w:r w:rsidR="00646900">
        <w:t xml:space="preserve"> </w:t>
      </w:r>
      <w:r w:rsidR="0032474F">
        <w:t>khi sử dụng</w:t>
      </w:r>
      <w:r w:rsidR="00646900">
        <w:t xml:space="preserve"> MongoDB - </w:t>
      </w:r>
      <w:r w:rsidR="0032474F">
        <w:t>h</w:t>
      </w:r>
      <w:r w:rsidR="00646900">
        <w:t>ệ quản trị cơ sở dữ liệu NoSQL</w:t>
      </w:r>
    </w:p>
    <w:p w14:paraId="5FA23D18" w14:textId="542017CD" w:rsidR="000651D2" w:rsidRDefault="000651D2" w:rsidP="00F33B79">
      <w:pPr>
        <w:spacing w:line="288" w:lineRule="auto"/>
      </w:pPr>
      <w:bookmarkStart w:id="59" w:name="_Hlk73201341"/>
    </w:p>
    <w:bookmarkEnd w:id="59"/>
    <w:p w14:paraId="5E09029B" w14:textId="77777777" w:rsidR="0054436C" w:rsidRDefault="0054436C" w:rsidP="0054436C">
      <w:r>
        <w:rPr>
          <w:noProof/>
        </w:rPr>
        <w:drawing>
          <wp:inline distT="0" distB="0" distL="0" distR="0" wp14:anchorId="4D2528CB" wp14:editId="7874EFD1">
            <wp:extent cx="13114655" cy="7565571"/>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36114" cy="7577950"/>
                    </a:xfrm>
                    <a:prstGeom prst="rect">
                      <a:avLst/>
                    </a:prstGeom>
                    <a:noFill/>
                    <a:ln>
                      <a:noFill/>
                    </a:ln>
                  </pic:spPr>
                </pic:pic>
              </a:graphicData>
            </a:graphic>
          </wp:inline>
        </w:drawing>
      </w:r>
    </w:p>
    <w:p w14:paraId="1AB5D7D1" w14:textId="77777777" w:rsidR="0054436C" w:rsidRPr="000651D2" w:rsidRDefault="0054436C" w:rsidP="0054436C">
      <w:pPr>
        <w:pStyle w:val="Hinh"/>
      </w:pPr>
      <w:bookmarkStart w:id="60" w:name="_Toc73152034"/>
      <w:r w:rsidRPr="000651D2">
        <w:t>Hình 2.6: Mô hình MLD.</w:t>
      </w:r>
      <w:bookmarkEnd w:id="60"/>
    </w:p>
    <w:p w14:paraId="4B98FCEF" w14:textId="77777777" w:rsidR="000651D2" w:rsidRDefault="000651D2" w:rsidP="00F33B79">
      <w:pPr>
        <w:pStyle w:val="Content"/>
        <w:spacing w:line="288" w:lineRule="auto"/>
        <w:sectPr w:rsidR="000651D2" w:rsidSect="0054436C">
          <w:headerReference w:type="default" r:id="rId20"/>
          <w:footerReference w:type="default" r:id="rId21"/>
          <w:pgSz w:w="23811" w:h="16838" w:orient="landscape" w:code="8"/>
          <w:pgMar w:top="1701" w:right="1134" w:bottom="1701" w:left="1985" w:header="720" w:footer="720" w:gutter="0"/>
          <w:pgNumType w:start="22"/>
          <w:cols w:space="720"/>
          <w:docGrid w:linePitch="360"/>
        </w:sectPr>
      </w:pPr>
    </w:p>
    <w:p w14:paraId="15AF3703" w14:textId="22951024" w:rsidR="0091048D" w:rsidRDefault="0091048D" w:rsidP="00F33B79">
      <w:pPr>
        <w:pStyle w:val="muc3"/>
        <w:numPr>
          <w:ilvl w:val="0"/>
          <w:numId w:val="8"/>
        </w:numPr>
        <w:spacing w:line="288" w:lineRule="auto"/>
        <w:ind w:left="0" w:firstLine="0"/>
      </w:pPr>
      <w:bookmarkStart w:id="61" w:name="_Toc73152310"/>
      <w:r>
        <w:lastRenderedPageBreak/>
        <w:t>Mô hình luồng dữ liệu (DFD)</w:t>
      </w:r>
      <w:bookmarkEnd w:id="61"/>
    </w:p>
    <w:p w14:paraId="3002693A" w14:textId="36F9CE11" w:rsidR="000651D2" w:rsidRPr="000651D2" w:rsidRDefault="000651D2" w:rsidP="00F33B79">
      <w:pPr>
        <w:pStyle w:val="muc4"/>
        <w:numPr>
          <w:ilvl w:val="0"/>
          <w:numId w:val="10"/>
        </w:numPr>
        <w:spacing w:line="288" w:lineRule="auto"/>
        <w:ind w:left="993" w:hanging="993"/>
      </w:pPr>
      <w:bookmarkStart w:id="62" w:name="_Toc73152311"/>
      <w:r>
        <w:rPr>
          <w:rFonts w:eastAsia="Times New Roman" w:cs="Times New Roman"/>
          <w:color w:val="000000"/>
          <w:szCs w:val="26"/>
        </w:rPr>
        <w:t>Sơ đồ DFD mức 0</w:t>
      </w:r>
      <w:bookmarkEnd w:id="62"/>
    </w:p>
    <w:p w14:paraId="23C75517" w14:textId="0C612DBF" w:rsidR="008073F7" w:rsidRDefault="00737479" w:rsidP="008073F7">
      <w:bookmarkStart w:id="63" w:name="_Toc73152312"/>
      <w:r>
        <w:rPr>
          <w:noProof/>
        </w:rPr>
        <w:drawing>
          <wp:inline distT="0" distB="0" distL="0" distR="0" wp14:anchorId="0AA81904" wp14:editId="1D4E66D4">
            <wp:extent cx="8547100" cy="442652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99654" cy="4453746"/>
                    </a:xfrm>
                    <a:prstGeom prst="rect">
                      <a:avLst/>
                    </a:prstGeom>
                    <a:noFill/>
                    <a:ln>
                      <a:noFill/>
                    </a:ln>
                  </pic:spPr>
                </pic:pic>
              </a:graphicData>
            </a:graphic>
          </wp:inline>
        </w:drawing>
      </w:r>
    </w:p>
    <w:p w14:paraId="31182195" w14:textId="77777777" w:rsidR="008073F7" w:rsidRDefault="008073F7" w:rsidP="008073F7">
      <w:pPr>
        <w:pStyle w:val="Hinh"/>
      </w:pPr>
      <w:bookmarkStart w:id="64" w:name="_Toc73152035"/>
      <w:r>
        <w:t>Hình 2.7: Mô hình DFD ngữ cảnh.</w:t>
      </w:r>
      <w:bookmarkEnd w:id="64"/>
    </w:p>
    <w:p w14:paraId="2351A7D2" w14:textId="77777777" w:rsidR="008073F7" w:rsidRDefault="008073F7" w:rsidP="00F33B79">
      <w:pPr>
        <w:pStyle w:val="muc4"/>
        <w:numPr>
          <w:ilvl w:val="0"/>
          <w:numId w:val="10"/>
        </w:numPr>
        <w:spacing w:line="288" w:lineRule="auto"/>
        <w:ind w:left="993" w:hanging="993"/>
        <w:rPr>
          <w:rFonts w:eastAsia="Times New Roman" w:cs="Times New Roman"/>
          <w:color w:val="000000"/>
          <w:szCs w:val="26"/>
        </w:rPr>
        <w:sectPr w:rsidR="008073F7" w:rsidSect="008073F7">
          <w:pgSz w:w="16840" w:h="11907" w:orient="landscape" w:code="9"/>
          <w:pgMar w:top="1985" w:right="1701" w:bottom="1134" w:left="1701" w:header="720" w:footer="720" w:gutter="0"/>
          <w:pgNumType w:start="23"/>
          <w:cols w:space="720"/>
          <w:docGrid w:linePitch="360"/>
        </w:sectPr>
      </w:pPr>
    </w:p>
    <w:p w14:paraId="7CEAFF00" w14:textId="4B8AB514" w:rsidR="000651D2" w:rsidRPr="000651D2" w:rsidRDefault="000651D2" w:rsidP="00F33B79">
      <w:pPr>
        <w:pStyle w:val="muc4"/>
        <w:numPr>
          <w:ilvl w:val="0"/>
          <w:numId w:val="10"/>
        </w:numPr>
        <w:spacing w:line="288" w:lineRule="auto"/>
        <w:ind w:left="993" w:hanging="993"/>
      </w:pPr>
      <w:r>
        <w:rPr>
          <w:rFonts w:eastAsia="Times New Roman" w:cs="Times New Roman"/>
          <w:color w:val="000000"/>
          <w:szCs w:val="26"/>
        </w:rPr>
        <w:lastRenderedPageBreak/>
        <w:t>Sơ đồ DFD mức 1</w:t>
      </w:r>
      <w:bookmarkEnd w:id="63"/>
    </w:p>
    <w:p w14:paraId="2407D81C" w14:textId="77777777" w:rsidR="00011655" w:rsidRPr="00D94189" w:rsidRDefault="00011655" w:rsidP="00F33B79">
      <w:pPr>
        <w:pStyle w:val="Content"/>
        <w:spacing w:line="288" w:lineRule="auto"/>
        <w:ind w:left="993" w:hanging="993"/>
      </w:pPr>
    </w:p>
    <w:p w14:paraId="339106FC" w14:textId="77777777" w:rsidR="00067539" w:rsidRDefault="00067539" w:rsidP="00067539">
      <w:pPr>
        <w:pStyle w:val="muc4"/>
        <w:spacing w:line="288" w:lineRule="auto"/>
        <w:ind w:left="0"/>
        <w:rPr>
          <w:rFonts w:eastAsia="Times New Roman" w:cs="Times New Roman"/>
          <w:color w:val="000000"/>
          <w:szCs w:val="26"/>
        </w:rPr>
      </w:pPr>
      <w:bookmarkStart w:id="65" w:name="_Toc73152313"/>
      <w:r>
        <w:rPr>
          <w:noProof/>
        </w:rPr>
        <w:drawing>
          <wp:inline distT="0" distB="0" distL="0" distR="0" wp14:anchorId="18F1D55A" wp14:editId="72B9AD6D">
            <wp:extent cx="8686800" cy="11953875"/>
            <wp:effectExtent l="0" t="0" r="0" b="9525"/>
            <wp:docPr id="4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3"/>
                    <a:srcRect/>
                    <a:stretch>
                      <a:fillRect/>
                    </a:stretch>
                  </pic:blipFill>
                  <pic:spPr>
                    <a:xfrm>
                      <a:off x="0" y="0"/>
                      <a:ext cx="8728434" cy="12011167"/>
                    </a:xfrm>
                    <a:prstGeom prst="rect">
                      <a:avLst/>
                    </a:prstGeom>
                    <a:ln/>
                  </pic:spPr>
                </pic:pic>
              </a:graphicData>
            </a:graphic>
          </wp:inline>
        </w:drawing>
      </w:r>
    </w:p>
    <w:p w14:paraId="1A0E87C7" w14:textId="77777777" w:rsidR="00067539" w:rsidRDefault="00067539" w:rsidP="00067539">
      <w:pPr>
        <w:pStyle w:val="Hinh"/>
      </w:pPr>
      <w:bookmarkStart w:id="66" w:name="_Toc73152036"/>
      <w:r>
        <w:t>Hình 2.8: Mô hình DFD mức 1.</w:t>
      </w:r>
      <w:bookmarkEnd w:id="66"/>
    </w:p>
    <w:p w14:paraId="20E11148" w14:textId="5DC5B581" w:rsidR="00067539" w:rsidRDefault="00067539" w:rsidP="00067539">
      <w:pPr>
        <w:pStyle w:val="muc4"/>
        <w:spacing w:line="288" w:lineRule="auto"/>
        <w:ind w:left="1909"/>
        <w:rPr>
          <w:rFonts w:eastAsia="Times New Roman" w:cs="Times New Roman"/>
          <w:color w:val="000000"/>
          <w:szCs w:val="26"/>
        </w:rPr>
        <w:sectPr w:rsidR="00067539" w:rsidSect="00067539">
          <w:pgSz w:w="16838" w:h="23811" w:code="8"/>
          <w:pgMar w:top="1701" w:right="1134" w:bottom="1701" w:left="1985" w:header="720" w:footer="720" w:gutter="0"/>
          <w:pgNumType w:start="23"/>
          <w:cols w:space="720"/>
          <w:docGrid w:linePitch="360"/>
        </w:sectPr>
      </w:pPr>
    </w:p>
    <w:p w14:paraId="33F9CA8E" w14:textId="48CDF948" w:rsidR="000651D2" w:rsidRPr="000651D2" w:rsidRDefault="000651D2" w:rsidP="00F33B79">
      <w:pPr>
        <w:pStyle w:val="muc4"/>
        <w:numPr>
          <w:ilvl w:val="0"/>
          <w:numId w:val="10"/>
        </w:numPr>
        <w:spacing w:line="288" w:lineRule="auto"/>
        <w:ind w:left="993" w:hanging="993"/>
      </w:pPr>
      <w:r>
        <w:rPr>
          <w:rFonts w:eastAsia="Times New Roman" w:cs="Times New Roman"/>
          <w:color w:val="000000"/>
          <w:szCs w:val="26"/>
        </w:rPr>
        <w:lastRenderedPageBreak/>
        <w:t>Sơ đồ DFD mức 2</w:t>
      </w:r>
      <w:bookmarkEnd w:id="65"/>
    </w:p>
    <w:p w14:paraId="38CEC4C5" w14:textId="77777777" w:rsidR="00372008" w:rsidRDefault="00372008" w:rsidP="00372008">
      <w:pPr>
        <w:pStyle w:val="Content"/>
      </w:pPr>
      <w:bookmarkStart w:id="67" w:name="_Toc73152314"/>
      <w:r>
        <w:rPr>
          <w:noProof/>
        </w:rPr>
        <w:drawing>
          <wp:inline distT="0" distB="0" distL="0" distR="0" wp14:anchorId="41CEE122" wp14:editId="2596898C">
            <wp:extent cx="8515350" cy="4857750"/>
            <wp:effectExtent l="0" t="0" r="0" b="0"/>
            <wp:docPr id="41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4"/>
                    <a:srcRect/>
                    <a:stretch>
                      <a:fillRect/>
                    </a:stretch>
                  </pic:blipFill>
                  <pic:spPr>
                    <a:xfrm>
                      <a:off x="0" y="0"/>
                      <a:ext cx="8515350" cy="4857750"/>
                    </a:xfrm>
                    <a:prstGeom prst="rect">
                      <a:avLst/>
                    </a:prstGeom>
                    <a:ln/>
                  </pic:spPr>
                </pic:pic>
              </a:graphicData>
            </a:graphic>
          </wp:inline>
        </w:drawing>
      </w:r>
    </w:p>
    <w:p w14:paraId="6F5F9B1F" w14:textId="77777777" w:rsidR="00372008" w:rsidRDefault="00372008" w:rsidP="00372008">
      <w:pPr>
        <w:pStyle w:val="Hinh"/>
      </w:pPr>
      <w:bookmarkStart w:id="68" w:name="_Toc73152037"/>
      <w:r>
        <w:t>Hình 2.9: Mô hình DFD mức 2.1 chức năng tìm kiếm sản phẩm, gợi ý sản phẩm.</w:t>
      </w:r>
      <w:bookmarkEnd w:id="68"/>
    </w:p>
    <w:p w14:paraId="795F22E7" w14:textId="77777777" w:rsidR="00372008" w:rsidRDefault="00372008" w:rsidP="00372008">
      <w:pPr>
        <w:pStyle w:val="Content"/>
        <w:rPr>
          <w:rFonts w:eastAsia="Times New Roman" w:cs="Times New Roman"/>
          <w:b/>
          <w:szCs w:val="26"/>
        </w:rPr>
      </w:pPr>
      <w:r>
        <w:rPr>
          <w:noProof/>
        </w:rPr>
        <w:lastRenderedPageBreak/>
        <w:drawing>
          <wp:inline distT="0" distB="0" distL="0" distR="0" wp14:anchorId="6F36961E" wp14:editId="0B3C95A9">
            <wp:extent cx="8515350" cy="5172075"/>
            <wp:effectExtent l="0" t="0" r="0" b="9525"/>
            <wp:docPr id="41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5"/>
                    <a:srcRect/>
                    <a:stretch>
                      <a:fillRect/>
                    </a:stretch>
                  </pic:blipFill>
                  <pic:spPr>
                    <a:xfrm>
                      <a:off x="0" y="0"/>
                      <a:ext cx="8515350" cy="5172075"/>
                    </a:xfrm>
                    <a:prstGeom prst="rect">
                      <a:avLst/>
                    </a:prstGeom>
                    <a:ln/>
                  </pic:spPr>
                </pic:pic>
              </a:graphicData>
            </a:graphic>
          </wp:inline>
        </w:drawing>
      </w:r>
    </w:p>
    <w:p w14:paraId="60D26819" w14:textId="77777777" w:rsidR="00372008" w:rsidRDefault="00372008" w:rsidP="00372008">
      <w:pPr>
        <w:pStyle w:val="Hinh"/>
        <w:sectPr w:rsidR="00372008" w:rsidSect="00372008">
          <w:pgSz w:w="16840" w:h="11907" w:orient="landscape" w:code="9"/>
          <w:pgMar w:top="1985" w:right="1701" w:bottom="1134" w:left="1701" w:header="720" w:footer="720" w:gutter="0"/>
          <w:pgNumType w:start="23"/>
          <w:cols w:space="720"/>
          <w:docGrid w:linePitch="360"/>
        </w:sectPr>
      </w:pPr>
      <w:bookmarkStart w:id="69" w:name="_heading=h.43ky6rz" w:colFirst="0" w:colLast="0"/>
      <w:bookmarkStart w:id="70" w:name="_Toc73152038"/>
      <w:bookmarkEnd w:id="69"/>
      <w:r>
        <w:t xml:space="preserve">Hình 2.10: Mô hình DFD mức 2.2 chức năng </w:t>
      </w:r>
      <w:r w:rsidRPr="00372008">
        <w:t>đặt</w:t>
      </w:r>
      <w:r>
        <w:t xml:space="preserve"> mua sản phẩm.</w:t>
      </w:r>
      <w:bookmarkEnd w:id="70"/>
    </w:p>
    <w:p w14:paraId="02F06CEA" w14:textId="5F373673" w:rsidR="00372008" w:rsidRDefault="00372008" w:rsidP="00372008">
      <w:pPr>
        <w:pStyle w:val="Content"/>
      </w:pPr>
      <w:r>
        <w:rPr>
          <w:noProof/>
        </w:rPr>
        <w:lastRenderedPageBreak/>
        <w:drawing>
          <wp:inline distT="0" distB="0" distL="0" distR="0" wp14:anchorId="3C7FB890" wp14:editId="58F3D5DB">
            <wp:extent cx="8705850" cy="12638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27625" cy="12670016"/>
                    </a:xfrm>
                    <a:prstGeom prst="rect">
                      <a:avLst/>
                    </a:prstGeom>
                    <a:noFill/>
                    <a:ln>
                      <a:noFill/>
                    </a:ln>
                  </pic:spPr>
                </pic:pic>
              </a:graphicData>
            </a:graphic>
          </wp:inline>
        </w:drawing>
      </w:r>
      <w:r>
        <w:rPr>
          <w:noProof/>
        </w:rPr>
        <w:drawing>
          <wp:anchor distT="0" distB="0" distL="114300" distR="114300" simplePos="0" relativeHeight="251665408" behindDoc="0" locked="0" layoutInCell="1" hidden="0" allowOverlap="1" wp14:anchorId="190B76C9" wp14:editId="593C7BB9">
            <wp:simplePos x="0" y="0"/>
            <wp:positionH relativeFrom="column">
              <wp:posOffset>2634615</wp:posOffset>
            </wp:positionH>
            <wp:positionV relativeFrom="paragraph">
              <wp:posOffset>5972948</wp:posOffset>
            </wp:positionV>
            <wp:extent cx="432618" cy="52316"/>
            <wp:effectExtent l="0" t="0" r="0" b="0"/>
            <wp:wrapNone/>
            <wp:docPr id="3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t="19675" b="19857"/>
                    <a:stretch>
                      <a:fillRect/>
                    </a:stretch>
                  </pic:blipFill>
                  <pic:spPr>
                    <a:xfrm>
                      <a:off x="0" y="0"/>
                      <a:ext cx="432618" cy="52316"/>
                    </a:xfrm>
                    <a:prstGeom prst="rect">
                      <a:avLst/>
                    </a:prstGeom>
                    <a:ln/>
                  </pic:spPr>
                </pic:pic>
              </a:graphicData>
            </a:graphic>
          </wp:anchor>
        </w:drawing>
      </w:r>
    </w:p>
    <w:p w14:paraId="5C8EFAB6" w14:textId="77777777" w:rsidR="00372008" w:rsidRDefault="00372008" w:rsidP="00372008">
      <w:pPr>
        <w:pStyle w:val="Hinh"/>
      </w:pPr>
      <w:bookmarkStart w:id="71" w:name="_heading=h.2iq8gzs" w:colFirst="0" w:colLast="0"/>
      <w:bookmarkStart w:id="72" w:name="_Toc73152039"/>
      <w:bookmarkEnd w:id="71"/>
      <w:r>
        <w:t xml:space="preserve">Hình 2.11: Mô hình DFD mức 2.3 chức năng cập </w:t>
      </w:r>
      <w:r w:rsidRPr="00372008">
        <w:t>nhật</w:t>
      </w:r>
      <w:r>
        <w:t xml:space="preserve"> thông tin.</w:t>
      </w:r>
      <w:bookmarkEnd w:id="72"/>
    </w:p>
    <w:p w14:paraId="499CD073" w14:textId="77777777" w:rsidR="00B87D37" w:rsidRDefault="00B87D37" w:rsidP="00372008">
      <w:pPr>
        <w:pStyle w:val="muc3"/>
        <w:spacing w:line="288" w:lineRule="auto"/>
        <w:sectPr w:rsidR="00B87D37" w:rsidSect="00372008">
          <w:pgSz w:w="16838" w:h="23811" w:code="8"/>
          <w:pgMar w:top="1701" w:right="1134" w:bottom="1701" w:left="1985" w:header="720" w:footer="720" w:gutter="0"/>
          <w:pgNumType w:start="23"/>
          <w:cols w:space="720"/>
          <w:docGrid w:linePitch="360"/>
        </w:sectPr>
      </w:pPr>
    </w:p>
    <w:p w14:paraId="4B8F4118" w14:textId="77777777" w:rsidR="00B87D37" w:rsidRDefault="00B87D37" w:rsidP="00B87D37">
      <w:pPr>
        <w:pStyle w:val="Content"/>
        <w:rPr>
          <w:rFonts w:eastAsia="Times New Roman" w:cs="Times New Roman"/>
          <w:szCs w:val="26"/>
        </w:rPr>
      </w:pPr>
      <w:r>
        <w:rPr>
          <w:noProof/>
        </w:rPr>
        <w:lastRenderedPageBreak/>
        <w:drawing>
          <wp:inline distT="0" distB="0" distL="0" distR="0" wp14:anchorId="77C0A422" wp14:editId="08BB3181">
            <wp:extent cx="8575885" cy="5029200"/>
            <wp:effectExtent l="0" t="0" r="0" b="0"/>
            <wp:docPr id="4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8"/>
                    <a:srcRect/>
                    <a:stretch>
                      <a:fillRect/>
                    </a:stretch>
                  </pic:blipFill>
                  <pic:spPr>
                    <a:xfrm>
                      <a:off x="0" y="0"/>
                      <a:ext cx="8614746" cy="5051989"/>
                    </a:xfrm>
                    <a:prstGeom prst="rect">
                      <a:avLst/>
                    </a:prstGeom>
                    <a:ln/>
                  </pic:spPr>
                </pic:pic>
              </a:graphicData>
            </a:graphic>
          </wp:inline>
        </w:drawing>
      </w:r>
    </w:p>
    <w:p w14:paraId="51C117F3" w14:textId="77777777" w:rsidR="00B87D37" w:rsidRDefault="00B87D37" w:rsidP="00B87D37">
      <w:pPr>
        <w:pStyle w:val="Hinh"/>
      </w:pPr>
      <w:bookmarkStart w:id="73" w:name="_heading=h.xvir7l" w:colFirst="0" w:colLast="0"/>
      <w:bookmarkStart w:id="74" w:name="_Toc73152040"/>
      <w:bookmarkEnd w:id="73"/>
      <w:r>
        <w:t>Hình 2.12: Mô hình DFD mức 2.4 chức năng báo cáo thống kê.</w:t>
      </w:r>
      <w:bookmarkEnd w:id="74"/>
    </w:p>
    <w:p w14:paraId="1DA25587" w14:textId="6A0E81F7" w:rsidR="00372008" w:rsidRDefault="00372008" w:rsidP="00372008">
      <w:pPr>
        <w:pStyle w:val="muc3"/>
        <w:spacing w:line="288" w:lineRule="auto"/>
        <w:sectPr w:rsidR="00372008" w:rsidSect="00B87D37">
          <w:pgSz w:w="16838" w:h="11906" w:orient="landscape" w:code="9"/>
          <w:pgMar w:top="1985" w:right="1701" w:bottom="1134" w:left="1701" w:header="720" w:footer="720" w:gutter="0"/>
          <w:pgNumType w:start="23"/>
          <w:cols w:space="720"/>
          <w:docGrid w:linePitch="360"/>
        </w:sectPr>
      </w:pPr>
    </w:p>
    <w:p w14:paraId="7E8E2161" w14:textId="1D995017" w:rsidR="00011655" w:rsidRDefault="0091048D" w:rsidP="00F33B79">
      <w:pPr>
        <w:pStyle w:val="muc3"/>
        <w:numPr>
          <w:ilvl w:val="0"/>
          <w:numId w:val="8"/>
        </w:numPr>
        <w:spacing w:line="288" w:lineRule="auto"/>
        <w:ind w:left="0" w:firstLine="0"/>
      </w:pPr>
      <w:r>
        <w:lastRenderedPageBreak/>
        <w:t>Sơ đồ chức năng (BFD)</w:t>
      </w:r>
      <w:bookmarkEnd w:id="67"/>
    </w:p>
    <w:p w14:paraId="465A71B9" w14:textId="77777777" w:rsidR="00372008" w:rsidRDefault="00372008" w:rsidP="00914096">
      <w:pPr>
        <w:pStyle w:val="muc3"/>
        <w:spacing w:line="288" w:lineRule="auto"/>
      </w:pPr>
      <w:bookmarkStart w:id="75" w:name="_Toc73152315"/>
    </w:p>
    <w:p w14:paraId="05518A2F" w14:textId="77777777" w:rsidR="00914096" w:rsidRDefault="00914096" w:rsidP="00914096">
      <w:pPr>
        <w:pStyle w:val="ListParagraph"/>
        <w:ind w:left="0"/>
      </w:pPr>
      <w:r>
        <w:rPr>
          <w:noProof/>
        </w:rPr>
        <w:drawing>
          <wp:inline distT="0" distB="0" distL="0" distR="0" wp14:anchorId="3809F4A2" wp14:editId="080B4991">
            <wp:extent cx="8672577" cy="1190798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81870" cy="11920742"/>
                    </a:xfrm>
                    <a:prstGeom prst="rect">
                      <a:avLst/>
                    </a:prstGeom>
                    <a:noFill/>
                    <a:ln>
                      <a:noFill/>
                    </a:ln>
                  </pic:spPr>
                </pic:pic>
              </a:graphicData>
            </a:graphic>
          </wp:inline>
        </w:drawing>
      </w:r>
    </w:p>
    <w:p w14:paraId="242EF216" w14:textId="77777777" w:rsidR="00914096" w:rsidRDefault="00914096" w:rsidP="00914096">
      <w:pPr>
        <w:pStyle w:val="Hinh"/>
      </w:pPr>
      <w:bookmarkStart w:id="76" w:name="_Toc73152041"/>
      <w:r>
        <w:t xml:space="preserve">Hình 2.13: Mô </w:t>
      </w:r>
      <w:r w:rsidRPr="008B5145">
        <w:t>hình</w:t>
      </w:r>
      <w:r>
        <w:t xml:space="preserve"> BFD.</w:t>
      </w:r>
      <w:bookmarkEnd w:id="76"/>
    </w:p>
    <w:p w14:paraId="63420B6D" w14:textId="380F847D" w:rsidR="00914096" w:rsidRDefault="00914096" w:rsidP="00914096">
      <w:pPr>
        <w:pStyle w:val="Content"/>
        <w:sectPr w:rsidR="00914096" w:rsidSect="00914096">
          <w:pgSz w:w="16838" w:h="23811" w:code="8"/>
          <w:pgMar w:top="1701" w:right="1134" w:bottom="1701" w:left="1985" w:header="720" w:footer="720" w:gutter="0"/>
          <w:pgNumType w:start="23"/>
          <w:cols w:space="720"/>
          <w:docGrid w:linePitch="360"/>
        </w:sectPr>
      </w:pPr>
    </w:p>
    <w:p w14:paraId="697B1DBA" w14:textId="45C64B42" w:rsidR="0091048D" w:rsidRDefault="0091048D" w:rsidP="00F33B79">
      <w:pPr>
        <w:pStyle w:val="muc3"/>
        <w:numPr>
          <w:ilvl w:val="0"/>
          <w:numId w:val="8"/>
        </w:numPr>
        <w:spacing w:line="288" w:lineRule="auto"/>
        <w:ind w:left="0" w:firstLine="0"/>
      </w:pPr>
      <w:r>
        <w:lastRenderedPageBreak/>
        <w:t>Lưu đồ giải quyết vấn đề</w:t>
      </w:r>
      <w:bookmarkEnd w:id="75"/>
    </w:p>
    <w:p w14:paraId="7771AF6F" w14:textId="723855E8" w:rsidR="0091048D" w:rsidRPr="008C35DD" w:rsidRDefault="008C35DD" w:rsidP="00F33B79">
      <w:pPr>
        <w:pStyle w:val="muc4"/>
        <w:numPr>
          <w:ilvl w:val="0"/>
          <w:numId w:val="11"/>
        </w:numPr>
        <w:spacing w:line="288" w:lineRule="auto"/>
        <w:ind w:left="993" w:hanging="993"/>
      </w:pPr>
      <w:bookmarkStart w:id="77" w:name="_Toc73152316"/>
      <w:r>
        <w:rPr>
          <w:rFonts w:eastAsia="Times New Roman" w:cs="Times New Roman"/>
          <w:color w:val="000000"/>
          <w:szCs w:val="26"/>
        </w:rPr>
        <w:t>Lưu đồ hiển thị sản phẩm trên trang chủ</w:t>
      </w:r>
      <w:bookmarkEnd w:id="77"/>
    </w:p>
    <w:p w14:paraId="1760FC9F" w14:textId="2462FDE2" w:rsidR="00D5296E" w:rsidRPr="008C35DD" w:rsidRDefault="00D5296E" w:rsidP="00F33B79">
      <w:pPr>
        <w:pStyle w:val="Content"/>
        <w:spacing w:line="288" w:lineRule="auto"/>
        <w:ind w:left="993" w:hanging="993"/>
      </w:pPr>
      <w:bookmarkStart w:id="78" w:name="_Toc73152042"/>
      <w:bookmarkStart w:id="79" w:name="_Hlk73201407"/>
      <w:r>
        <w:t>.</w:t>
      </w:r>
      <w:bookmarkEnd w:id="78"/>
    </w:p>
    <w:p w14:paraId="38F7CDEA" w14:textId="77777777" w:rsidR="008B5145" w:rsidRDefault="008B5145" w:rsidP="008B5145">
      <w:pPr>
        <w:pStyle w:val="ListParagraph"/>
        <w:ind w:left="0"/>
        <w:jc w:val="center"/>
      </w:pPr>
      <w:bookmarkStart w:id="80" w:name="_Toc73152317"/>
      <w:bookmarkEnd w:id="79"/>
      <w:r>
        <w:rPr>
          <w:noProof/>
        </w:rPr>
        <w:drawing>
          <wp:inline distT="0" distB="0" distL="0" distR="0" wp14:anchorId="36A4FFBD" wp14:editId="4961ABBF">
            <wp:extent cx="4142509" cy="7190509"/>
            <wp:effectExtent l="0" t="0" r="0" b="0"/>
            <wp:docPr id="20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a:stretch>
                      <a:fillRect/>
                    </a:stretch>
                  </pic:blipFill>
                  <pic:spPr>
                    <a:xfrm>
                      <a:off x="0" y="0"/>
                      <a:ext cx="4186834" cy="7267448"/>
                    </a:xfrm>
                    <a:prstGeom prst="rect">
                      <a:avLst/>
                    </a:prstGeom>
                    <a:ln/>
                  </pic:spPr>
                </pic:pic>
              </a:graphicData>
            </a:graphic>
          </wp:inline>
        </w:drawing>
      </w:r>
    </w:p>
    <w:p w14:paraId="15A35949" w14:textId="77777777" w:rsidR="008B5145" w:rsidRPr="008C35DD" w:rsidRDefault="008B5145" w:rsidP="008B5145">
      <w:pPr>
        <w:pStyle w:val="Hinh"/>
        <w:ind w:left="1800"/>
        <w:jc w:val="left"/>
      </w:pPr>
      <w:r>
        <w:t>Hình 2.14: Lưu đồ hiển thị sản phẩm lên trang chủ.</w:t>
      </w:r>
    </w:p>
    <w:p w14:paraId="3F04DF50"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3FE3472C" w14:textId="6EEAC141"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tìm kiếm sản phẩm</w:t>
      </w:r>
      <w:bookmarkEnd w:id="80"/>
    </w:p>
    <w:p w14:paraId="19A9C3A7" w14:textId="74A85F7E" w:rsidR="00011655" w:rsidRDefault="00011655" w:rsidP="00F33B79">
      <w:pPr>
        <w:pStyle w:val="Content"/>
        <w:spacing w:line="288" w:lineRule="auto"/>
        <w:ind w:left="993" w:hanging="993"/>
      </w:pPr>
    </w:p>
    <w:p w14:paraId="0628FE57" w14:textId="77777777" w:rsidR="008B5145" w:rsidRDefault="008B5145" w:rsidP="008B5145">
      <w:pPr>
        <w:pStyle w:val="Content"/>
        <w:rPr>
          <w:noProof/>
        </w:rPr>
      </w:pPr>
      <w:bookmarkStart w:id="81" w:name="_Toc73152318"/>
      <w:r>
        <w:rPr>
          <w:noProof/>
        </w:rPr>
        <w:drawing>
          <wp:inline distT="0" distB="0" distL="0" distR="0" wp14:anchorId="61CE070F" wp14:editId="345034A0">
            <wp:extent cx="5569527" cy="7529946"/>
            <wp:effectExtent l="0" t="0" r="0" b="0"/>
            <wp:docPr id="2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5621058" cy="7599616"/>
                    </a:xfrm>
                    <a:prstGeom prst="rect">
                      <a:avLst/>
                    </a:prstGeom>
                    <a:ln/>
                  </pic:spPr>
                </pic:pic>
              </a:graphicData>
            </a:graphic>
          </wp:inline>
        </w:drawing>
      </w:r>
    </w:p>
    <w:p w14:paraId="6DB20746" w14:textId="77777777" w:rsidR="008B5145" w:rsidRDefault="008B5145" w:rsidP="008B5145">
      <w:pPr>
        <w:pStyle w:val="Hinh"/>
      </w:pPr>
      <w:bookmarkStart w:id="82" w:name="_Toc73152043"/>
      <w:r>
        <w:t>Hình 2.15: Lưu đồ tìm kiếm sản phẩm.</w:t>
      </w:r>
      <w:bookmarkEnd w:id="82"/>
    </w:p>
    <w:p w14:paraId="3817DA93"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3F16D3CD" w14:textId="0A8C013B"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đăng nhập</w:t>
      </w:r>
      <w:bookmarkEnd w:id="81"/>
    </w:p>
    <w:p w14:paraId="2F07396F" w14:textId="77777777" w:rsidR="00011655" w:rsidRDefault="00011655" w:rsidP="00F33B79">
      <w:pPr>
        <w:pStyle w:val="Content"/>
        <w:spacing w:line="288" w:lineRule="auto"/>
        <w:ind w:left="993" w:hanging="993"/>
      </w:pPr>
    </w:p>
    <w:p w14:paraId="01291225" w14:textId="77777777" w:rsidR="00914096" w:rsidRDefault="00914096" w:rsidP="00914096">
      <w:pPr>
        <w:pStyle w:val="Content"/>
      </w:pPr>
      <w:bookmarkStart w:id="83" w:name="_Toc73152319"/>
      <w:r>
        <w:rPr>
          <w:noProof/>
        </w:rPr>
        <w:drawing>
          <wp:inline distT="0" distB="0" distL="0" distR="0" wp14:anchorId="4F7991F3" wp14:editId="51D3626D">
            <wp:extent cx="5576454" cy="7516091"/>
            <wp:effectExtent l="0" t="0" r="5715" b="8890"/>
            <wp:docPr id="2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5586731" cy="7529943"/>
                    </a:xfrm>
                    <a:prstGeom prst="rect">
                      <a:avLst/>
                    </a:prstGeom>
                    <a:ln/>
                  </pic:spPr>
                </pic:pic>
              </a:graphicData>
            </a:graphic>
          </wp:inline>
        </w:drawing>
      </w:r>
    </w:p>
    <w:p w14:paraId="1FA9C865" w14:textId="77777777" w:rsidR="00914096" w:rsidRDefault="00914096" w:rsidP="00942E2C">
      <w:pPr>
        <w:pStyle w:val="Hinh"/>
      </w:pPr>
      <w:bookmarkStart w:id="84" w:name="_Toc73152044"/>
      <w:r w:rsidRPr="00914096">
        <w:t>Hình</w:t>
      </w:r>
      <w:r>
        <w:t xml:space="preserve"> 2.16: Lưu đồ </w:t>
      </w:r>
      <w:r w:rsidRPr="00942E2C">
        <w:t>đăng</w:t>
      </w:r>
      <w:r>
        <w:t xml:space="preserve"> nhập.</w:t>
      </w:r>
      <w:bookmarkEnd w:id="84"/>
    </w:p>
    <w:p w14:paraId="04E52909"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61E263AF" w14:textId="03FFBC3D"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mua bán sản phẩm</w:t>
      </w:r>
      <w:bookmarkEnd w:id="83"/>
    </w:p>
    <w:p w14:paraId="39396983" w14:textId="25A401F9" w:rsidR="00914096" w:rsidRDefault="00262B03" w:rsidP="00262B03">
      <w:pPr>
        <w:pStyle w:val="Content"/>
        <w:jc w:val="center"/>
      </w:pPr>
      <w:bookmarkStart w:id="85" w:name="_Toc73152320"/>
      <w:r>
        <w:rPr>
          <w:noProof/>
        </w:rPr>
        <w:drawing>
          <wp:inline distT="0" distB="0" distL="0" distR="0" wp14:anchorId="66A8AE18" wp14:editId="37AC5479">
            <wp:extent cx="4419600" cy="7848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3293" cy="7890676"/>
                    </a:xfrm>
                    <a:prstGeom prst="rect">
                      <a:avLst/>
                    </a:prstGeom>
                    <a:noFill/>
                    <a:ln>
                      <a:noFill/>
                    </a:ln>
                  </pic:spPr>
                </pic:pic>
              </a:graphicData>
            </a:graphic>
          </wp:inline>
        </w:drawing>
      </w:r>
    </w:p>
    <w:p w14:paraId="2277A6FC" w14:textId="6A91A572" w:rsidR="008B5145" w:rsidRDefault="00914096" w:rsidP="00262B03">
      <w:pPr>
        <w:pStyle w:val="Hinh"/>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r>
        <w:t xml:space="preserve">Hình 2.17: Lưu đồ mua </w:t>
      </w:r>
      <w:r w:rsidRPr="00942E2C">
        <w:t>bán</w:t>
      </w:r>
      <w:r>
        <w:t xml:space="preserve"> sản phẩm</w:t>
      </w:r>
    </w:p>
    <w:p w14:paraId="1BE101CC" w14:textId="6663EC93"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đăng ký thành viên</w:t>
      </w:r>
      <w:bookmarkEnd w:id="85"/>
    </w:p>
    <w:p w14:paraId="44AED640" w14:textId="77777777" w:rsidR="00011655" w:rsidRPr="008C35DD" w:rsidRDefault="00011655" w:rsidP="00F33B79">
      <w:pPr>
        <w:pStyle w:val="Content"/>
        <w:spacing w:line="288" w:lineRule="auto"/>
        <w:ind w:left="993" w:hanging="993"/>
      </w:pPr>
    </w:p>
    <w:p w14:paraId="01DF0363" w14:textId="77777777" w:rsidR="00262B03" w:rsidRPr="00262B03" w:rsidRDefault="00262B03" w:rsidP="00262B03">
      <w:pPr>
        <w:pStyle w:val="Content"/>
        <w:jc w:val="center"/>
      </w:pPr>
      <w:bookmarkStart w:id="86" w:name="_Toc73152321"/>
      <w:r>
        <w:rPr>
          <w:noProof/>
        </w:rPr>
        <w:drawing>
          <wp:inline distT="0" distB="0" distL="0" distR="0" wp14:anchorId="6609B21C" wp14:editId="0C8396C5">
            <wp:extent cx="2815682" cy="5380208"/>
            <wp:effectExtent l="0" t="0" r="0" b="0"/>
            <wp:docPr id="20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a:stretch>
                      <a:fillRect/>
                    </a:stretch>
                  </pic:blipFill>
                  <pic:spPr>
                    <a:xfrm>
                      <a:off x="0" y="0"/>
                      <a:ext cx="2815682" cy="5380208"/>
                    </a:xfrm>
                    <a:prstGeom prst="rect">
                      <a:avLst/>
                    </a:prstGeom>
                    <a:ln/>
                  </pic:spPr>
                </pic:pic>
              </a:graphicData>
            </a:graphic>
          </wp:inline>
        </w:drawing>
      </w:r>
    </w:p>
    <w:p w14:paraId="6391A8E8" w14:textId="77777777" w:rsidR="00262B03" w:rsidRDefault="00262B03" w:rsidP="00262B03">
      <w:pPr>
        <w:pStyle w:val="Hinh"/>
      </w:pPr>
      <w:bookmarkStart w:id="87" w:name="_Toc73152046"/>
      <w:r>
        <w:t>Hình 2.18: Lưu đồ đăng ký thành viên.</w:t>
      </w:r>
      <w:bookmarkEnd w:id="87"/>
    </w:p>
    <w:p w14:paraId="3BD98E57"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5F8A62CB" w14:textId="634DD462"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thêm thông tin</w:t>
      </w:r>
      <w:bookmarkEnd w:id="86"/>
    </w:p>
    <w:p w14:paraId="6C818F91" w14:textId="77777777" w:rsidR="00D94189" w:rsidRPr="008C35DD" w:rsidRDefault="00D94189" w:rsidP="00F33B79">
      <w:pPr>
        <w:pStyle w:val="Content"/>
        <w:spacing w:line="288" w:lineRule="auto"/>
        <w:ind w:left="993" w:hanging="993"/>
      </w:pPr>
    </w:p>
    <w:p w14:paraId="3942E970" w14:textId="77777777" w:rsidR="00262B03" w:rsidRDefault="00262B03" w:rsidP="00262B03">
      <w:pPr>
        <w:pStyle w:val="Content"/>
      </w:pPr>
      <w:bookmarkStart w:id="88" w:name="_Toc73152322"/>
      <w:r>
        <w:rPr>
          <w:noProof/>
        </w:rPr>
        <w:drawing>
          <wp:inline distT="0" distB="0" distL="0" distR="0" wp14:anchorId="09D5C1E1" wp14:editId="6BB84BC4">
            <wp:extent cx="5591907" cy="7520354"/>
            <wp:effectExtent l="0" t="0" r="8890" b="4445"/>
            <wp:docPr id="20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5608777" cy="7543042"/>
                    </a:xfrm>
                    <a:prstGeom prst="rect">
                      <a:avLst/>
                    </a:prstGeom>
                    <a:ln/>
                  </pic:spPr>
                </pic:pic>
              </a:graphicData>
            </a:graphic>
          </wp:inline>
        </w:drawing>
      </w:r>
    </w:p>
    <w:p w14:paraId="57022F19" w14:textId="77777777" w:rsidR="00262B03" w:rsidRDefault="00262B03" w:rsidP="00262B03">
      <w:pPr>
        <w:pStyle w:val="Hinh"/>
      </w:pPr>
      <w:bookmarkStart w:id="89" w:name="_Toc73152047"/>
      <w:r>
        <w:t>Hình 2.19: Lưu đồ thêm thông tin.</w:t>
      </w:r>
      <w:bookmarkEnd w:id="89"/>
    </w:p>
    <w:p w14:paraId="58ACFE49"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516BEE58" w14:textId="2436782C"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cập nhật thông tin</w:t>
      </w:r>
      <w:bookmarkEnd w:id="88"/>
    </w:p>
    <w:p w14:paraId="17BE64FD" w14:textId="77777777" w:rsidR="00011655" w:rsidRPr="008C35DD" w:rsidRDefault="00011655" w:rsidP="00F33B79">
      <w:pPr>
        <w:pStyle w:val="Content"/>
        <w:spacing w:line="288" w:lineRule="auto"/>
        <w:ind w:left="993" w:hanging="993"/>
      </w:pPr>
    </w:p>
    <w:p w14:paraId="29C6C2AB" w14:textId="77777777" w:rsidR="007F5A48" w:rsidRDefault="007F5A48" w:rsidP="007F5A48">
      <w:pPr>
        <w:pStyle w:val="Content"/>
      </w:pPr>
      <w:bookmarkStart w:id="90" w:name="_Toc73152323"/>
      <w:r>
        <w:rPr>
          <w:noProof/>
        </w:rPr>
        <w:drawing>
          <wp:inline distT="0" distB="0" distL="0" distR="0" wp14:anchorId="74B509B2" wp14:editId="44D2A630">
            <wp:extent cx="5545015" cy="7561385"/>
            <wp:effectExtent l="0" t="0" r="0" b="1905"/>
            <wp:docPr id="2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5555683" cy="7575932"/>
                    </a:xfrm>
                    <a:prstGeom prst="rect">
                      <a:avLst/>
                    </a:prstGeom>
                    <a:ln/>
                  </pic:spPr>
                </pic:pic>
              </a:graphicData>
            </a:graphic>
          </wp:inline>
        </w:drawing>
      </w:r>
    </w:p>
    <w:p w14:paraId="4926E892" w14:textId="77777777" w:rsidR="007F5A48" w:rsidRDefault="007F5A48" w:rsidP="007F5A48">
      <w:pPr>
        <w:pStyle w:val="Hinh"/>
      </w:pPr>
      <w:bookmarkStart w:id="91" w:name="_Toc73152048"/>
      <w:r>
        <w:t>Hình 2.20: Lưu đồ cập nhật thông tin.</w:t>
      </w:r>
      <w:bookmarkEnd w:id="91"/>
    </w:p>
    <w:p w14:paraId="53035761"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374FAA84" w14:textId="7FA4093D"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xóa thông tin</w:t>
      </w:r>
      <w:bookmarkEnd w:id="90"/>
    </w:p>
    <w:p w14:paraId="38454737" w14:textId="77777777" w:rsidR="00D5296E" w:rsidRPr="008C35DD" w:rsidRDefault="00D5296E" w:rsidP="00F33B79">
      <w:pPr>
        <w:pStyle w:val="Content"/>
        <w:spacing w:line="288" w:lineRule="auto"/>
        <w:ind w:left="993" w:hanging="993"/>
      </w:pPr>
    </w:p>
    <w:p w14:paraId="2FAC5A1D" w14:textId="77777777" w:rsidR="0065136B" w:rsidRDefault="0065136B" w:rsidP="0065136B">
      <w:pPr>
        <w:pStyle w:val="Content"/>
      </w:pPr>
      <w:bookmarkStart w:id="92" w:name="_Toc73152324"/>
      <w:r>
        <w:rPr>
          <w:noProof/>
        </w:rPr>
        <w:drawing>
          <wp:inline distT="0" distB="0" distL="0" distR="0" wp14:anchorId="4E99BEEB" wp14:editId="1234872F">
            <wp:extent cx="5562600" cy="7532077"/>
            <wp:effectExtent l="0" t="0" r="0" b="0"/>
            <wp:docPr id="2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5598377" cy="7580521"/>
                    </a:xfrm>
                    <a:prstGeom prst="rect">
                      <a:avLst/>
                    </a:prstGeom>
                    <a:ln/>
                  </pic:spPr>
                </pic:pic>
              </a:graphicData>
            </a:graphic>
          </wp:inline>
        </w:drawing>
      </w:r>
    </w:p>
    <w:p w14:paraId="0209D76A" w14:textId="77777777" w:rsidR="0065136B" w:rsidRDefault="0065136B" w:rsidP="0065136B">
      <w:pPr>
        <w:pStyle w:val="Hinh"/>
      </w:pPr>
      <w:bookmarkStart w:id="93" w:name="_Toc73152049"/>
      <w:r>
        <w:t xml:space="preserve">Hình 2.21: Lưu </w:t>
      </w:r>
      <w:r w:rsidRPr="0065136B">
        <w:t>đồ</w:t>
      </w:r>
      <w:r>
        <w:t xml:space="preserve"> xóa thông tin.</w:t>
      </w:r>
      <w:bookmarkEnd w:id="93"/>
    </w:p>
    <w:p w14:paraId="13AE8A02" w14:textId="77777777" w:rsidR="008B5145" w:rsidRDefault="008B5145" w:rsidP="0065136B">
      <w:pPr>
        <w:pStyle w:val="Content"/>
        <w:sectPr w:rsidR="008B5145" w:rsidSect="0005535E">
          <w:pgSz w:w="11907" w:h="16840" w:code="9"/>
          <w:pgMar w:top="1701" w:right="1134" w:bottom="1701" w:left="1985" w:header="720" w:footer="720" w:gutter="0"/>
          <w:pgNumType w:start="23"/>
          <w:cols w:space="720"/>
          <w:docGrid w:linePitch="360"/>
        </w:sectPr>
      </w:pPr>
    </w:p>
    <w:p w14:paraId="6940F20C" w14:textId="423C0592"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thống kê sản phẩm bán được</w:t>
      </w:r>
      <w:bookmarkEnd w:id="92"/>
    </w:p>
    <w:p w14:paraId="2AFA0B5A" w14:textId="77777777" w:rsidR="00D94189" w:rsidRPr="008C35DD" w:rsidRDefault="00D94189" w:rsidP="00F33B79">
      <w:pPr>
        <w:pStyle w:val="Content"/>
        <w:spacing w:line="288" w:lineRule="auto"/>
        <w:ind w:left="993" w:hanging="993"/>
      </w:pPr>
    </w:p>
    <w:p w14:paraId="0C4F2C5F" w14:textId="77777777" w:rsidR="0065136B" w:rsidRDefault="0065136B" w:rsidP="0065136B">
      <w:pPr>
        <w:pStyle w:val="Content"/>
      </w:pPr>
      <w:bookmarkStart w:id="94" w:name="_Toc73152325"/>
      <w:r>
        <w:rPr>
          <w:noProof/>
        </w:rPr>
        <w:drawing>
          <wp:inline distT="0" distB="0" distL="0" distR="0" wp14:anchorId="66182631" wp14:editId="7CFB6904">
            <wp:extent cx="5550877" cy="7526215"/>
            <wp:effectExtent l="0" t="0" r="0" b="0"/>
            <wp:docPr id="21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5564638" cy="7544873"/>
                    </a:xfrm>
                    <a:prstGeom prst="rect">
                      <a:avLst/>
                    </a:prstGeom>
                    <a:ln/>
                  </pic:spPr>
                </pic:pic>
              </a:graphicData>
            </a:graphic>
          </wp:inline>
        </w:drawing>
      </w:r>
    </w:p>
    <w:p w14:paraId="5465F295" w14:textId="77777777" w:rsidR="0065136B" w:rsidRDefault="0065136B" w:rsidP="0065136B">
      <w:pPr>
        <w:pStyle w:val="Hinh"/>
      </w:pPr>
      <w:bookmarkStart w:id="95" w:name="_Toc73152050"/>
      <w:r>
        <w:t xml:space="preserve">Hình 2.22: Lưu đồ thống </w:t>
      </w:r>
      <w:r w:rsidRPr="0065136B">
        <w:t>kê</w:t>
      </w:r>
      <w:r>
        <w:t xml:space="preserve"> sản phẩm bán được.</w:t>
      </w:r>
      <w:bookmarkEnd w:id="95"/>
    </w:p>
    <w:p w14:paraId="24242645" w14:textId="77777777" w:rsidR="008B5145" w:rsidRDefault="008B5145" w:rsidP="00F33B79">
      <w:pPr>
        <w:pStyle w:val="muc3"/>
        <w:numPr>
          <w:ilvl w:val="0"/>
          <w:numId w:val="8"/>
        </w:numPr>
        <w:spacing w:line="288" w:lineRule="auto"/>
        <w:ind w:left="0" w:firstLine="0"/>
        <w:sectPr w:rsidR="008B5145" w:rsidSect="0005535E">
          <w:pgSz w:w="11907" w:h="16840" w:code="9"/>
          <w:pgMar w:top="1701" w:right="1134" w:bottom="1701" w:left="1985" w:header="720" w:footer="720" w:gutter="0"/>
          <w:pgNumType w:start="23"/>
          <w:cols w:space="720"/>
          <w:docGrid w:linePitch="360"/>
        </w:sectPr>
      </w:pPr>
    </w:p>
    <w:p w14:paraId="7AAF5085" w14:textId="29F12BA5" w:rsidR="0091048D" w:rsidRDefault="0091048D" w:rsidP="00F33B79">
      <w:pPr>
        <w:pStyle w:val="muc3"/>
        <w:numPr>
          <w:ilvl w:val="0"/>
          <w:numId w:val="8"/>
        </w:numPr>
        <w:spacing w:line="288" w:lineRule="auto"/>
        <w:ind w:left="0" w:firstLine="0"/>
      </w:pPr>
      <w:r>
        <w:lastRenderedPageBreak/>
        <w:t>Sơ đồ tuần tự</w:t>
      </w:r>
      <w:bookmarkEnd w:id="94"/>
    </w:p>
    <w:p w14:paraId="50E22806" w14:textId="37850DFE" w:rsidR="008C35DD" w:rsidRPr="00D94189" w:rsidRDefault="008C35DD" w:rsidP="00F33B79">
      <w:pPr>
        <w:pStyle w:val="muc4"/>
        <w:numPr>
          <w:ilvl w:val="0"/>
          <w:numId w:val="12"/>
        </w:numPr>
        <w:spacing w:line="288" w:lineRule="auto"/>
        <w:ind w:left="993" w:hanging="993"/>
      </w:pPr>
      <w:bookmarkStart w:id="96" w:name="_Toc73152326"/>
      <w:r>
        <w:rPr>
          <w:rFonts w:eastAsia="Times New Roman" w:cs="Times New Roman"/>
          <w:color w:val="000000"/>
          <w:szCs w:val="26"/>
        </w:rPr>
        <w:t>Sơ đồ tuần tự chức năng đăng nhập</w:t>
      </w:r>
      <w:bookmarkEnd w:id="96"/>
    </w:p>
    <w:p w14:paraId="1D8145F3" w14:textId="77777777" w:rsidR="0065136B" w:rsidRDefault="0065136B" w:rsidP="0065136B">
      <w:pPr>
        <w:pStyle w:val="Content"/>
      </w:pPr>
      <w:bookmarkStart w:id="97" w:name="_Toc73152327"/>
      <w:r>
        <w:rPr>
          <w:noProof/>
        </w:rPr>
        <w:drawing>
          <wp:inline distT="0" distB="0" distL="0" distR="0" wp14:anchorId="5EC1D120" wp14:editId="74241B05">
            <wp:extent cx="8533703" cy="4507523"/>
            <wp:effectExtent l="0" t="0" r="1270" b="7620"/>
            <wp:docPr id="21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8617901" cy="4551996"/>
                    </a:xfrm>
                    <a:prstGeom prst="rect">
                      <a:avLst/>
                    </a:prstGeom>
                    <a:ln/>
                  </pic:spPr>
                </pic:pic>
              </a:graphicData>
            </a:graphic>
          </wp:inline>
        </w:drawing>
      </w:r>
    </w:p>
    <w:p w14:paraId="036542D6" w14:textId="77777777" w:rsidR="0065136B" w:rsidRPr="008C35DD" w:rsidRDefault="0065136B" w:rsidP="0065136B">
      <w:pPr>
        <w:pStyle w:val="Hinh"/>
      </w:pPr>
      <w:bookmarkStart w:id="98" w:name="_Toc73152051"/>
      <w:r>
        <w:t xml:space="preserve">Hình 2.23: Sơ </w:t>
      </w:r>
      <w:r w:rsidRPr="0065136B">
        <w:t>đồ</w:t>
      </w:r>
      <w:r>
        <w:t xml:space="preserve"> tuần tự chức năng đăng nhập.</w:t>
      </w:r>
      <w:bookmarkEnd w:id="98"/>
    </w:p>
    <w:p w14:paraId="4B07002A"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4104BA74" w14:textId="19DCE9EE" w:rsidR="008C35DD" w:rsidRPr="00D94189"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ăng ký</w:t>
      </w:r>
      <w:bookmarkEnd w:id="97"/>
    </w:p>
    <w:p w14:paraId="351D8CF3" w14:textId="77777777" w:rsidR="0065136B" w:rsidRDefault="0065136B" w:rsidP="0065136B">
      <w:pPr>
        <w:pStyle w:val="Content"/>
      </w:pPr>
      <w:bookmarkStart w:id="99" w:name="_Toc73152328"/>
      <w:r>
        <w:rPr>
          <w:noProof/>
        </w:rPr>
        <w:drawing>
          <wp:inline distT="0" distB="0" distL="0" distR="0" wp14:anchorId="43591F2F" wp14:editId="3F7227F0">
            <wp:extent cx="8528539" cy="4794738"/>
            <wp:effectExtent l="0" t="0" r="6350" b="6350"/>
            <wp:docPr id="2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8594928" cy="4832062"/>
                    </a:xfrm>
                    <a:prstGeom prst="rect">
                      <a:avLst/>
                    </a:prstGeom>
                    <a:ln/>
                  </pic:spPr>
                </pic:pic>
              </a:graphicData>
            </a:graphic>
          </wp:inline>
        </w:drawing>
      </w:r>
    </w:p>
    <w:p w14:paraId="49B517A6" w14:textId="77777777" w:rsidR="0065136B" w:rsidRPr="00771363" w:rsidRDefault="0065136B" w:rsidP="0065136B">
      <w:pPr>
        <w:pStyle w:val="Hinh"/>
      </w:pPr>
      <w:bookmarkStart w:id="100" w:name="_Toc73152052"/>
      <w:r>
        <w:t>Hình 2.24: Sơ đồ tuần tự chức năng đăng ký.</w:t>
      </w:r>
      <w:bookmarkEnd w:id="100"/>
    </w:p>
    <w:p w14:paraId="5C63BD5B"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4963A5DD" w14:textId="669E27A4" w:rsidR="008C35DD" w:rsidRPr="00D94189"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ổi mật khẩu</w:t>
      </w:r>
      <w:bookmarkEnd w:id="99"/>
    </w:p>
    <w:p w14:paraId="2EBAB491" w14:textId="77777777" w:rsidR="0065136B" w:rsidRDefault="0065136B" w:rsidP="0065136B">
      <w:pPr>
        <w:pStyle w:val="Content"/>
      </w:pPr>
      <w:bookmarkStart w:id="101" w:name="_Toc73152329"/>
      <w:r>
        <w:rPr>
          <w:noProof/>
        </w:rPr>
        <w:drawing>
          <wp:inline distT="0" distB="0" distL="0" distR="0" wp14:anchorId="686F1C4D" wp14:editId="6E7DE4E7">
            <wp:extent cx="8721618" cy="12303369"/>
            <wp:effectExtent l="0" t="0" r="3810" b="3175"/>
            <wp:docPr id="2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8793430" cy="12404673"/>
                    </a:xfrm>
                    <a:prstGeom prst="rect">
                      <a:avLst/>
                    </a:prstGeom>
                    <a:ln/>
                  </pic:spPr>
                </pic:pic>
              </a:graphicData>
            </a:graphic>
          </wp:inline>
        </w:drawing>
      </w:r>
    </w:p>
    <w:p w14:paraId="13FD23FC" w14:textId="4BADDFCA" w:rsidR="008B5145" w:rsidRDefault="0065136B" w:rsidP="0065136B">
      <w:pPr>
        <w:pStyle w:val="Hinh"/>
        <w:rPr>
          <w:rFonts w:eastAsia="Times New Roman" w:cs="Times New Roman"/>
          <w:color w:val="000000"/>
          <w:szCs w:val="26"/>
        </w:rPr>
        <w:sectPr w:rsidR="008B5145" w:rsidSect="0065136B">
          <w:pgSz w:w="16838" w:h="23811" w:code="8"/>
          <w:pgMar w:top="1701" w:right="1134" w:bottom="1701" w:left="1985" w:header="720" w:footer="720" w:gutter="0"/>
          <w:pgNumType w:start="23"/>
          <w:cols w:space="720"/>
          <w:docGrid w:linePitch="360"/>
        </w:sectPr>
      </w:pPr>
      <w:bookmarkStart w:id="102" w:name="_Toc73152053"/>
      <w:r>
        <w:t>Hình 2.25: Sơ đồ tuần tự chức năng đổi mật khẩu.</w:t>
      </w:r>
      <w:bookmarkEnd w:id="102"/>
    </w:p>
    <w:p w14:paraId="33ECE5B4" w14:textId="796432C8"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êm sản phẩm vào giỏ hàng</w:t>
      </w:r>
      <w:bookmarkEnd w:id="101"/>
    </w:p>
    <w:p w14:paraId="7FD3766B" w14:textId="77777777" w:rsidR="0065136B" w:rsidRDefault="0065136B" w:rsidP="0065136B">
      <w:pPr>
        <w:pStyle w:val="Content"/>
      </w:pPr>
      <w:bookmarkStart w:id="103" w:name="_Toc73152330"/>
      <w:r>
        <w:rPr>
          <w:noProof/>
        </w:rPr>
        <w:drawing>
          <wp:inline distT="0" distB="0" distL="0" distR="0" wp14:anchorId="46547577" wp14:editId="1F2BEEF1">
            <wp:extent cx="8516815" cy="4841631"/>
            <wp:effectExtent l="0" t="0" r="0" b="0"/>
            <wp:docPr id="2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8573450" cy="4873827"/>
                    </a:xfrm>
                    <a:prstGeom prst="rect">
                      <a:avLst/>
                    </a:prstGeom>
                    <a:ln/>
                  </pic:spPr>
                </pic:pic>
              </a:graphicData>
            </a:graphic>
          </wp:inline>
        </w:drawing>
      </w:r>
    </w:p>
    <w:p w14:paraId="6E72D4A3" w14:textId="77777777" w:rsidR="0065136B" w:rsidRPr="008C35DD" w:rsidRDefault="0065136B" w:rsidP="0065136B">
      <w:pPr>
        <w:pStyle w:val="Hinh"/>
      </w:pPr>
      <w:bookmarkStart w:id="104" w:name="_Toc73152054"/>
      <w:r>
        <w:t xml:space="preserve">Hình 2.26: </w:t>
      </w:r>
      <w:r w:rsidRPr="0065136B">
        <w:t>Sơ</w:t>
      </w:r>
      <w:r>
        <w:t xml:space="preserve"> đồ tuần tự chức năng thêm giỏ hàng.</w:t>
      </w:r>
      <w:bookmarkEnd w:id="104"/>
    </w:p>
    <w:p w14:paraId="2E9B4BB6"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5AFD016A" w14:textId="715A41CD"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ập nhật thông tin trong giỏ hàng</w:t>
      </w:r>
      <w:bookmarkEnd w:id="103"/>
    </w:p>
    <w:p w14:paraId="2E559DC1" w14:textId="77777777" w:rsidR="005A015B" w:rsidRDefault="005A015B" w:rsidP="005A015B">
      <w:pPr>
        <w:pStyle w:val="Content"/>
      </w:pPr>
      <w:bookmarkStart w:id="105" w:name="_Toc73152331"/>
      <w:r>
        <w:rPr>
          <w:noProof/>
        </w:rPr>
        <w:drawing>
          <wp:inline distT="0" distB="0" distL="0" distR="0" wp14:anchorId="657846EA" wp14:editId="3C571EDA">
            <wp:extent cx="8522113" cy="4841631"/>
            <wp:effectExtent l="0" t="0" r="0" b="0"/>
            <wp:docPr id="2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8591510" cy="4881057"/>
                    </a:xfrm>
                    <a:prstGeom prst="rect">
                      <a:avLst/>
                    </a:prstGeom>
                    <a:ln/>
                  </pic:spPr>
                </pic:pic>
              </a:graphicData>
            </a:graphic>
          </wp:inline>
        </w:drawing>
      </w:r>
    </w:p>
    <w:p w14:paraId="2591CD28" w14:textId="77777777" w:rsidR="005A015B" w:rsidRDefault="005A015B" w:rsidP="005A015B">
      <w:pPr>
        <w:pStyle w:val="Hinh"/>
      </w:pPr>
      <w:bookmarkStart w:id="106" w:name="_Toc73152055"/>
      <w:r>
        <w:t xml:space="preserve">Hình 2.27: Sơ đồ tuần tự </w:t>
      </w:r>
      <w:r w:rsidRPr="005A015B">
        <w:t>chức</w:t>
      </w:r>
      <w:r>
        <w:t xml:space="preserve"> năng cập nhật thông tin giỏ hàng.</w:t>
      </w:r>
      <w:bookmarkEnd w:id="106"/>
    </w:p>
    <w:p w14:paraId="1E8F46FE"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64E89DB" w14:textId="16B450DF"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ặt hàng</w:t>
      </w:r>
      <w:bookmarkEnd w:id="105"/>
    </w:p>
    <w:p w14:paraId="5379B975" w14:textId="77777777" w:rsidR="00B60F7A" w:rsidRDefault="00B60F7A" w:rsidP="00B60F7A">
      <w:pPr>
        <w:pStyle w:val="Content"/>
      </w:pPr>
      <w:bookmarkStart w:id="107" w:name="_Toc73152332"/>
      <w:r>
        <w:rPr>
          <w:noProof/>
        </w:rPr>
        <w:drawing>
          <wp:inline distT="0" distB="0" distL="0" distR="0" wp14:anchorId="65D71689" wp14:editId="6EBB8DCB">
            <wp:extent cx="8550807" cy="4847492"/>
            <wp:effectExtent l="0" t="0" r="3175" b="0"/>
            <wp:docPr id="2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8603954" cy="4877621"/>
                    </a:xfrm>
                    <a:prstGeom prst="rect">
                      <a:avLst/>
                    </a:prstGeom>
                    <a:ln/>
                  </pic:spPr>
                </pic:pic>
              </a:graphicData>
            </a:graphic>
          </wp:inline>
        </w:drawing>
      </w:r>
    </w:p>
    <w:p w14:paraId="7FCC90AC" w14:textId="77777777" w:rsidR="00B60F7A" w:rsidRPr="008C35DD" w:rsidRDefault="00B60F7A" w:rsidP="00B60F7A">
      <w:pPr>
        <w:pStyle w:val="Hinh"/>
      </w:pPr>
      <w:bookmarkStart w:id="108" w:name="_Toc73152056"/>
      <w:r>
        <w:t>Hình 2.28: Sơ đồ tuần tự chức năng đặt hàng.</w:t>
      </w:r>
      <w:bookmarkEnd w:id="108"/>
    </w:p>
    <w:p w14:paraId="05C69845"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24F705E0" w14:textId="79A338CA"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ánh giá sản phẩm</w:t>
      </w:r>
      <w:bookmarkEnd w:id="107"/>
    </w:p>
    <w:p w14:paraId="0B37ACC8" w14:textId="77777777" w:rsidR="00B60F7A" w:rsidRDefault="00B60F7A" w:rsidP="00B60F7A">
      <w:pPr>
        <w:pStyle w:val="Content"/>
      </w:pPr>
      <w:bookmarkStart w:id="109" w:name="_Toc73152333"/>
      <w:r>
        <w:rPr>
          <w:noProof/>
        </w:rPr>
        <w:drawing>
          <wp:inline distT="0" distB="0" distL="0" distR="0" wp14:anchorId="0E5334EE" wp14:editId="7C3C4D90">
            <wp:extent cx="8516815" cy="4865077"/>
            <wp:effectExtent l="0" t="0" r="0" b="0"/>
            <wp:docPr id="2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8654692" cy="4943837"/>
                    </a:xfrm>
                    <a:prstGeom prst="rect">
                      <a:avLst/>
                    </a:prstGeom>
                    <a:ln/>
                  </pic:spPr>
                </pic:pic>
              </a:graphicData>
            </a:graphic>
          </wp:inline>
        </w:drawing>
      </w:r>
    </w:p>
    <w:p w14:paraId="6C80A768" w14:textId="71EC38FD" w:rsidR="008B5145" w:rsidRDefault="00B60F7A" w:rsidP="00B60F7A">
      <w:pPr>
        <w:pStyle w:val="Hinh"/>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r>
        <w:t>Hình 2.29: Sơ đồ tuần tự chức năng đánh giá sản phẩm</w:t>
      </w:r>
    </w:p>
    <w:p w14:paraId="2EF826DD" w14:textId="2ECC3E59"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êm thông tin sản phẩm</w:t>
      </w:r>
      <w:bookmarkEnd w:id="109"/>
    </w:p>
    <w:p w14:paraId="36CC7EF8" w14:textId="77777777" w:rsidR="00414672" w:rsidRDefault="00414672" w:rsidP="00414672">
      <w:pPr>
        <w:pStyle w:val="Content"/>
      </w:pPr>
      <w:bookmarkStart w:id="110" w:name="_Toc73152334"/>
      <w:r>
        <w:rPr>
          <w:noProof/>
        </w:rPr>
        <w:drawing>
          <wp:inline distT="0" distB="0" distL="0" distR="0" wp14:anchorId="66B6B1C9" wp14:editId="729CC907">
            <wp:extent cx="8522677" cy="4835769"/>
            <wp:effectExtent l="0" t="0" r="0" b="3175"/>
            <wp:docPr id="2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8588343" cy="4873028"/>
                    </a:xfrm>
                    <a:prstGeom prst="rect">
                      <a:avLst/>
                    </a:prstGeom>
                    <a:ln/>
                  </pic:spPr>
                </pic:pic>
              </a:graphicData>
            </a:graphic>
          </wp:inline>
        </w:drawing>
      </w:r>
    </w:p>
    <w:p w14:paraId="5E2FB16E" w14:textId="77777777" w:rsidR="00414672" w:rsidRPr="008C35DD" w:rsidRDefault="00414672" w:rsidP="00414672">
      <w:pPr>
        <w:pStyle w:val="Hinh"/>
      </w:pPr>
      <w:bookmarkStart w:id="111" w:name="_Toc73152058"/>
      <w:r>
        <w:t xml:space="preserve">Hình 2.30: Sơ đồ tuần </w:t>
      </w:r>
      <w:r w:rsidRPr="00414672">
        <w:t>tự</w:t>
      </w:r>
      <w:r>
        <w:t xml:space="preserve"> chức năng thêm thông tin sản phẩm.</w:t>
      </w:r>
      <w:bookmarkEnd w:id="111"/>
    </w:p>
    <w:p w14:paraId="78069508"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57F8CD34" w14:textId="1EA34123"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ập nhật thông tin sản phẩm</w:t>
      </w:r>
      <w:bookmarkEnd w:id="110"/>
    </w:p>
    <w:p w14:paraId="4AD26296" w14:textId="77777777" w:rsidR="00414672" w:rsidRDefault="00414672" w:rsidP="00414672">
      <w:pPr>
        <w:pStyle w:val="Content"/>
      </w:pPr>
      <w:bookmarkStart w:id="112" w:name="_Toc73152335"/>
      <w:r>
        <w:rPr>
          <w:noProof/>
        </w:rPr>
        <w:drawing>
          <wp:inline distT="0" distB="0" distL="0" distR="0" wp14:anchorId="645A8B46" wp14:editId="53FA271C">
            <wp:extent cx="8528539" cy="4847492"/>
            <wp:effectExtent l="0" t="0" r="6350" b="0"/>
            <wp:docPr id="2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8579612" cy="4876521"/>
                    </a:xfrm>
                    <a:prstGeom prst="rect">
                      <a:avLst/>
                    </a:prstGeom>
                    <a:ln/>
                  </pic:spPr>
                </pic:pic>
              </a:graphicData>
            </a:graphic>
          </wp:inline>
        </w:drawing>
      </w:r>
    </w:p>
    <w:p w14:paraId="041CEA70" w14:textId="77777777" w:rsidR="00414672" w:rsidRDefault="00414672" w:rsidP="00414672">
      <w:pPr>
        <w:pStyle w:val="Hinh"/>
      </w:pPr>
      <w:bookmarkStart w:id="113" w:name="_Toc73152059"/>
      <w:r>
        <w:t xml:space="preserve">Hình 2.31: </w:t>
      </w:r>
      <w:r w:rsidRPr="00414672">
        <w:t>Sơ</w:t>
      </w:r>
      <w:r>
        <w:t xml:space="preserve"> đồ tuần tự chức năng cập nhật thông tin sản phẩm.</w:t>
      </w:r>
      <w:bookmarkEnd w:id="113"/>
    </w:p>
    <w:p w14:paraId="4EB56AD1"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9D51C6A" w14:textId="2F905263"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xóa thông tin sản phẩm</w:t>
      </w:r>
      <w:bookmarkEnd w:id="112"/>
    </w:p>
    <w:p w14:paraId="40E0A776" w14:textId="77777777" w:rsidR="00414672" w:rsidRDefault="00414672" w:rsidP="00414672">
      <w:pPr>
        <w:pStyle w:val="Content"/>
      </w:pPr>
      <w:bookmarkStart w:id="114" w:name="_Toc73152336"/>
      <w:r>
        <w:rPr>
          <w:noProof/>
        </w:rPr>
        <w:drawing>
          <wp:inline distT="0" distB="0" distL="0" distR="0" wp14:anchorId="62E0EFA1" wp14:editId="057BA187">
            <wp:extent cx="8522677" cy="4788877"/>
            <wp:effectExtent l="0" t="0" r="0" b="0"/>
            <wp:docPr id="2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8544202" cy="4800972"/>
                    </a:xfrm>
                    <a:prstGeom prst="rect">
                      <a:avLst/>
                    </a:prstGeom>
                    <a:ln/>
                  </pic:spPr>
                </pic:pic>
              </a:graphicData>
            </a:graphic>
          </wp:inline>
        </w:drawing>
      </w:r>
    </w:p>
    <w:p w14:paraId="058538CE" w14:textId="77777777" w:rsidR="00414672" w:rsidRDefault="00414672" w:rsidP="00414672">
      <w:pPr>
        <w:pStyle w:val="Hinh"/>
      </w:pPr>
      <w:bookmarkStart w:id="115" w:name="_Toc73152060"/>
      <w:r>
        <w:t xml:space="preserve">Hình 2.32: Sơ đồ tuần tự chức </w:t>
      </w:r>
      <w:r w:rsidRPr="00414672">
        <w:t>năng</w:t>
      </w:r>
      <w:r>
        <w:t xml:space="preserve"> xóa thông tin sản phẩm.</w:t>
      </w:r>
      <w:bookmarkEnd w:id="115"/>
    </w:p>
    <w:p w14:paraId="5CED8B7B"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67D96967" w14:textId="20CFBF60"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hức năng tìm kiếm sản phẩm</w:t>
      </w:r>
      <w:bookmarkEnd w:id="114"/>
    </w:p>
    <w:p w14:paraId="3BF35072" w14:textId="7D573FCA" w:rsidR="00414672" w:rsidRDefault="0031248E" w:rsidP="00414672">
      <w:pPr>
        <w:pStyle w:val="Content"/>
      </w:pPr>
      <w:bookmarkStart w:id="116" w:name="_Toc73152337"/>
      <w:r>
        <w:rPr>
          <w:noProof/>
        </w:rPr>
        <w:drawing>
          <wp:inline distT="0" distB="0" distL="0" distR="0" wp14:anchorId="5A985A8F" wp14:editId="6E0A2C6A">
            <wp:extent cx="8555355" cy="4772025"/>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62681" cy="4776111"/>
                    </a:xfrm>
                    <a:prstGeom prst="rect">
                      <a:avLst/>
                    </a:prstGeom>
                    <a:noFill/>
                    <a:ln>
                      <a:noFill/>
                    </a:ln>
                  </pic:spPr>
                </pic:pic>
              </a:graphicData>
            </a:graphic>
          </wp:inline>
        </w:drawing>
      </w:r>
    </w:p>
    <w:p w14:paraId="0061ECD3" w14:textId="77777777" w:rsidR="00414672" w:rsidRDefault="00414672" w:rsidP="00414672">
      <w:pPr>
        <w:pStyle w:val="Hinh"/>
      </w:pPr>
      <w:bookmarkStart w:id="117" w:name="_Toc73152061"/>
      <w:r>
        <w:t>Hình 2.33: Sơ đồ tuần tự chức năng tìm kiếm sản phẩm.</w:t>
      </w:r>
      <w:bookmarkEnd w:id="117"/>
    </w:p>
    <w:p w14:paraId="29966014"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C09B8E5" w14:textId="200CE413"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ống kê sản phẩm bán được</w:t>
      </w:r>
      <w:bookmarkEnd w:id="116"/>
    </w:p>
    <w:p w14:paraId="56D96341" w14:textId="08D1E28F" w:rsidR="008C35DD" w:rsidRDefault="008C35DD" w:rsidP="00F33B79">
      <w:pPr>
        <w:pStyle w:val="Content"/>
        <w:spacing w:line="288" w:lineRule="auto"/>
      </w:pPr>
      <w:bookmarkStart w:id="118" w:name="_Hlk73201628"/>
    </w:p>
    <w:p w14:paraId="1409C902" w14:textId="77777777" w:rsidR="00414672" w:rsidRDefault="00414672" w:rsidP="00414672">
      <w:pPr>
        <w:pStyle w:val="Content"/>
      </w:pPr>
      <w:bookmarkStart w:id="119" w:name="_Toc73152338"/>
      <w:bookmarkEnd w:id="118"/>
      <w:r>
        <w:rPr>
          <w:noProof/>
        </w:rPr>
        <w:drawing>
          <wp:inline distT="0" distB="0" distL="0" distR="0" wp14:anchorId="4CF4DE9E" wp14:editId="611BC3B6">
            <wp:extent cx="8528539" cy="4519246"/>
            <wp:effectExtent l="0" t="0" r="6350" b="0"/>
            <wp:docPr id="4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8557739" cy="4534719"/>
                    </a:xfrm>
                    <a:prstGeom prst="rect">
                      <a:avLst/>
                    </a:prstGeom>
                    <a:ln/>
                  </pic:spPr>
                </pic:pic>
              </a:graphicData>
            </a:graphic>
          </wp:inline>
        </w:drawing>
      </w:r>
    </w:p>
    <w:p w14:paraId="56712066" w14:textId="77777777" w:rsidR="00414672" w:rsidRDefault="00414672" w:rsidP="00414672">
      <w:pPr>
        <w:pStyle w:val="Hinh"/>
      </w:pPr>
      <w:bookmarkStart w:id="120" w:name="_Toc73152062"/>
      <w:r>
        <w:t>Hình 2.34: Sơ đồ tuần tự chức năng thống kê doanh thu.</w:t>
      </w:r>
      <w:bookmarkEnd w:id="120"/>
    </w:p>
    <w:p w14:paraId="16532E79" w14:textId="77777777" w:rsidR="008B5145" w:rsidRDefault="008B5145" w:rsidP="002C563F">
      <w:pPr>
        <w:pStyle w:val="muc2"/>
        <w:spacing w:line="288" w:lineRule="auto"/>
        <w:ind w:left="567"/>
        <w:sectPr w:rsidR="008B5145" w:rsidSect="0065136B">
          <w:pgSz w:w="16840" w:h="11907" w:orient="landscape" w:code="9"/>
          <w:pgMar w:top="1985" w:right="1701" w:bottom="1134" w:left="1701" w:header="720" w:footer="720" w:gutter="0"/>
          <w:pgNumType w:start="23"/>
          <w:cols w:space="720"/>
          <w:docGrid w:linePitch="360"/>
        </w:sectPr>
      </w:pPr>
    </w:p>
    <w:p w14:paraId="02D7895F" w14:textId="27AE2548" w:rsidR="002C563F" w:rsidRDefault="00332991" w:rsidP="002C563F">
      <w:pPr>
        <w:pStyle w:val="muc2"/>
        <w:numPr>
          <w:ilvl w:val="0"/>
          <w:numId w:val="3"/>
        </w:numPr>
        <w:spacing w:line="288" w:lineRule="auto"/>
        <w:ind w:left="567" w:hanging="567"/>
      </w:pPr>
      <w:r>
        <w:lastRenderedPageBreak/>
        <w:t>CÁC RÀNG BUỘC TOÀN VẸN</w:t>
      </w:r>
      <w:bookmarkEnd w:id="119"/>
    </w:p>
    <w:tbl>
      <w:tblPr>
        <w:tblStyle w:val="TableGrid"/>
        <w:tblW w:w="0" w:type="auto"/>
        <w:tblLook w:val="04A0" w:firstRow="1" w:lastRow="0" w:firstColumn="1" w:lastColumn="0" w:noHBand="0" w:noVBand="1"/>
      </w:tblPr>
      <w:tblGrid>
        <w:gridCol w:w="8778"/>
      </w:tblGrid>
      <w:tr w:rsidR="002C563F" w14:paraId="05854BC9" w14:textId="77777777" w:rsidTr="002C563F">
        <w:tc>
          <w:tcPr>
            <w:tcW w:w="8778" w:type="dxa"/>
          </w:tcPr>
          <w:p w14:paraId="65B90F8C" w14:textId="77777777" w:rsidR="002C563F" w:rsidRPr="002C563F" w:rsidRDefault="002C563F" w:rsidP="002C563F">
            <w:pPr>
              <w:pStyle w:val="Content"/>
              <w:spacing w:line="288" w:lineRule="auto"/>
            </w:pPr>
            <w:r w:rsidRPr="002C563F">
              <w:t>+ : Cần kiểm tra các ràng buộc quan hệ</w:t>
            </w:r>
          </w:p>
          <w:p w14:paraId="6AE24531" w14:textId="07964A2D" w:rsidR="002C563F" w:rsidRDefault="002C563F" w:rsidP="002C563F">
            <w:pPr>
              <w:pStyle w:val="Content"/>
              <w:spacing w:line="288" w:lineRule="auto"/>
            </w:pPr>
            <w:r w:rsidRPr="002C563F">
              <w:t>-  : Không cần kiểm tra các ràng buộc quan hệ</w:t>
            </w:r>
          </w:p>
        </w:tc>
      </w:tr>
    </w:tbl>
    <w:p w14:paraId="6FAD7101" w14:textId="77777777" w:rsidR="002C563F" w:rsidRDefault="002C563F" w:rsidP="002C563F">
      <w:pPr>
        <w:pStyle w:val="Content"/>
      </w:pPr>
    </w:p>
    <w:p w14:paraId="15BB2388" w14:textId="6953242D" w:rsidR="00CA3F3F" w:rsidRPr="00EC3F84" w:rsidRDefault="00EC3F84" w:rsidP="002C563F">
      <w:pPr>
        <w:pStyle w:val="muc3"/>
        <w:numPr>
          <w:ilvl w:val="0"/>
          <w:numId w:val="13"/>
        </w:numPr>
        <w:spacing w:line="288" w:lineRule="auto"/>
        <w:ind w:left="0" w:firstLine="0"/>
      </w:pPr>
      <w:bookmarkStart w:id="121" w:name="_Toc73152339"/>
      <w:r>
        <w:rPr>
          <w:rFonts w:eastAsia="Times New Roman" w:cs="Times New Roman"/>
          <w:color w:val="000000"/>
          <w:szCs w:val="26"/>
        </w:rPr>
        <w:t>Ràng buộc miền giá trị</w:t>
      </w:r>
      <w:bookmarkEnd w:id="121"/>
    </w:p>
    <w:p w14:paraId="7E4FD039" w14:textId="77777777" w:rsidR="002C563F" w:rsidRPr="002C563F" w:rsidRDefault="002C563F" w:rsidP="00F60B15">
      <w:pPr>
        <w:pStyle w:val="ListParagraph"/>
        <w:numPr>
          <w:ilvl w:val="0"/>
          <w:numId w:val="32"/>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sidRPr="002C563F">
        <w:rPr>
          <w:rFonts w:ascii="Times New Roman" w:eastAsia="Times New Roman" w:hAnsi="Times New Roman" w:cs="Times New Roman"/>
          <w:b/>
          <w:color w:val="000000"/>
          <w:sz w:val="26"/>
          <w:szCs w:val="26"/>
        </w:rPr>
        <w:t xml:space="preserve">R1: </w:t>
      </w:r>
      <w:r w:rsidRPr="002C563F">
        <w:rPr>
          <w:rFonts w:ascii="Times New Roman" w:eastAsia="Times New Roman" w:hAnsi="Times New Roman" w:cs="Times New Roman"/>
          <w:color w:val="000000"/>
          <w:sz w:val="26"/>
          <w:szCs w:val="26"/>
        </w:rPr>
        <w:t>Số lượng và đơn giá phải lớn hơn 0 khi nhập sản phẩm.</w:t>
      </w:r>
    </w:p>
    <w:p w14:paraId="23CB43B7" w14:textId="77777777" w:rsidR="002C563F" w:rsidRPr="002C563F" w:rsidRDefault="002C563F" w:rsidP="00F60B15">
      <w:pPr>
        <w:pStyle w:val="ListParagraph"/>
        <w:numPr>
          <w:ilvl w:val="0"/>
          <w:numId w:val="3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nhap_hangs</w:t>
      </w:r>
    </w:p>
    <w:p w14:paraId="70FE358D" w14:textId="77777777" w:rsidR="002C563F" w:rsidRDefault="002C563F" w:rsidP="00F60B15">
      <w:pPr>
        <w:pStyle w:val="ListParagraph"/>
        <w:numPr>
          <w:ilvl w:val="0"/>
          <w:numId w:val="3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n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nhap_hangs: </w:t>
      </w:r>
      <w:r>
        <w:rPr>
          <w:rFonts w:ascii="Times New Roman" w:eastAsia="Times New Roman" w:hAnsi="Times New Roman" w:cs="Times New Roman"/>
          <w:color w:val="000000"/>
          <w:sz w:val="26"/>
          <w:szCs w:val="26"/>
        </w:rPr>
        <w:t xml:space="preserve"> </w:t>
      </w:r>
    </w:p>
    <w:p w14:paraId="4355ECC9" w14:textId="50B5FED6" w:rsidR="002C563F" w:rsidRPr="002C563F" w:rsidRDefault="002C563F" w:rsidP="002C563F">
      <w:pPr>
        <w:pStyle w:val="ListParagraph"/>
        <w:pBdr>
          <w:top w:val="nil"/>
          <w:left w:val="nil"/>
          <w:bottom w:val="nil"/>
          <w:right w:val="nil"/>
          <w:between w:val="nil"/>
        </w:pBdr>
        <w:spacing w:after="0" w:line="288" w:lineRule="auto"/>
        <w:ind w:left="108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 xml:space="preserve">hdn.Gia_nhap &gt; 0 </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hdn.So_luong &gt; 0</w:t>
      </w:r>
    </w:p>
    <w:p w14:paraId="5269A892" w14:textId="77777777" w:rsidR="002C563F" w:rsidRPr="002C563F" w:rsidRDefault="002C563F" w:rsidP="00F60B15">
      <w:pPr>
        <w:pStyle w:val="ListParagraph"/>
        <w:numPr>
          <w:ilvl w:val="0"/>
          <w:numId w:val="3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3A74C2CE" w14:textId="77777777" w:rsidR="002C563F" w:rsidRDefault="002C563F" w:rsidP="002C563F">
      <w:pPr>
        <w:pStyle w:val="Bang"/>
      </w:pPr>
      <w:bookmarkStart w:id="122" w:name="_heading=h.243i4a2" w:colFirst="0" w:colLast="0"/>
      <w:bookmarkStart w:id="123" w:name="_Toc73151803"/>
      <w:bookmarkEnd w:id="122"/>
      <w:r>
        <w:t>Bảng 2.1: Bảng tầm ảnh hưởng của thuộc tính Gia_nhap và So_luong trên hoa_don_nhap_hangs.</w:t>
      </w:r>
      <w:bookmarkEnd w:id="123"/>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1961"/>
        <w:gridCol w:w="2268"/>
        <w:gridCol w:w="1701"/>
      </w:tblGrid>
      <w:tr w:rsidR="002C563F" w14:paraId="08195867" w14:textId="77777777" w:rsidTr="002C563F">
        <w:tc>
          <w:tcPr>
            <w:tcW w:w="2717" w:type="dxa"/>
          </w:tcPr>
          <w:p w14:paraId="2C62238A"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R1</w:t>
            </w:r>
          </w:p>
        </w:tc>
        <w:tc>
          <w:tcPr>
            <w:tcW w:w="1961" w:type="dxa"/>
          </w:tcPr>
          <w:p w14:paraId="4BFA42A5"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hêm</w:t>
            </w:r>
          </w:p>
        </w:tc>
        <w:tc>
          <w:tcPr>
            <w:tcW w:w="2268" w:type="dxa"/>
          </w:tcPr>
          <w:p w14:paraId="5ADB81CA"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Sửa</w:t>
            </w:r>
          </w:p>
        </w:tc>
        <w:tc>
          <w:tcPr>
            <w:tcW w:w="1701" w:type="dxa"/>
          </w:tcPr>
          <w:p w14:paraId="320F1805"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Xóa</w:t>
            </w:r>
          </w:p>
        </w:tc>
      </w:tr>
      <w:tr w:rsidR="002C563F" w14:paraId="10E7731E" w14:textId="77777777" w:rsidTr="002C563F">
        <w:tc>
          <w:tcPr>
            <w:tcW w:w="2717" w:type="dxa"/>
          </w:tcPr>
          <w:p w14:paraId="4F612010"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hoa_don_nhap_hangs</w:t>
            </w:r>
          </w:p>
        </w:tc>
        <w:tc>
          <w:tcPr>
            <w:tcW w:w="1961" w:type="dxa"/>
          </w:tcPr>
          <w:p w14:paraId="5C17EBF0"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c>
          <w:tcPr>
            <w:tcW w:w="2268" w:type="dxa"/>
          </w:tcPr>
          <w:p w14:paraId="1CC34622" w14:textId="77777777" w:rsidR="002C563F" w:rsidRDefault="002C563F" w:rsidP="002C563F">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So_luong, Gia_nhap)</w:t>
            </w:r>
          </w:p>
        </w:tc>
        <w:tc>
          <w:tcPr>
            <w:tcW w:w="1701" w:type="dxa"/>
          </w:tcPr>
          <w:p w14:paraId="0A664811"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r>
    </w:tbl>
    <w:p w14:paraId="6A0C292B" w14:textId="77777777" w:rsidR="002C563F" w:rsidRP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1A380F8E" w14:textId="0F69D48F" w:rsidR="002C563F" w:rsidRPr="002C563F" w:rsidRDefault="002C563F" w:rsidP="00F60B15">
      <w:pPr>
        <w:pStyle w:val="ListParagraph"/>
        <w:numPr>
          <w:ilvl w:val="0"/>
          <w:numId w:val="32"/>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sidRPr="002C563F">
        <w:rPr>
          <w:rFonts w:ascii="Times New Roman" w:eastAsia="Times New Roman" w:hAnsi="Times New Roman" w:cs="Times New Roman"/>
          <w:b/>
          <w:color w:val="000000"/>
          <w:sz w:val="26"/>
          <w:szCs w:val="26"/>
        </w:rPr>
        <w:t xml:space="preserve">R2: </w:t>
      </w:r>
      <w:r w:rsidRPr="002C563F">
        <w:rPr>
          <w:rFonts w:ascii="Times New Roman" w:eastAsia="Times New Roman" w:hAnsi="Times New Roman" w:cs="Times New Roman"/>
          <w:color w:val="000000"/>
          <w:sz w:val="26"/>
          <w:szCs w:val="26"/>
        </w:rPr>
        <w:t>Số lượng phải lớn hơn 0 khi bán sản phẩm.</w:t>
      </w:r>
    </w:p>
    <w:p w14:paraId="73B98343" w14:textId="77777777" w:rsidR="002C563F" w:rsidRPr="002C563F" w:rsidRDefault="002C563F" w:rsidP="00F60B15">
      <w:pPr>
        <w:pStyle w:val="ListParagraph"/>
        <w:numPr>
          <w:ilvl w:val="0"/>
          <w:numId w:val="3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ban_hangs</w:t>
      </w:r>
    </w:p>
    <w:p w14:paraId="2EEDA8E3" w14:textId="77777777" w:rsidR="002C563F" w:rsidRPr="002C563F" w:rsidRDefault="002C563F" w:rsidP="00F60B15">
      <w:pPr>
        <w:pStyle w:val="ListParagraph"/>
        <w:numPr>
          <w:ilvl w:val="0"/>
          <w:numId w:val="3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b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ban_hangs: hdb.So_luong &gt; 0 </w:t>
      </w:r>
    </w:p>
    <w:p w14:paraId="6E74D691" w14:textId="77777777" w:rsidR="002C563F" w:rsidRPr="002C563F" w:rsidRDefault="002C563F" w:rsidP="00F60B15">
      <w:pPr>
        <w:pStyle w:val="ListParagraph"/>
        <w:numPr>
          <w:ilvl w:val="0"/>
          <w:numId w:val="3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13586B2B" w14:textId="77777777" w:rsidR="002C563F" w:rsidRDefault="002C563F" w:rsidP="002C563F">
      <w:pPr>
        <w:pStyle w:val="Bang"/>
      </w:pPr>
      <w:bookmarkStart w:id="124" w:name="_heading=h.j8sehv" w:colFirst="0" w:colLast="0"/>
      <w:bookmarkStart w:id="125" w:name="_Toc73151804"/>
      <w:bookmarkEnd w:id="124"/>
      <w:r>
        <w:t>Bảng 2.2: Bảng tầm ảnh hưởng của thuộc tính So_luong trên hoa_don_ban_hangs.</w:t>
      </w:r>
      <w:bookmarkEnd w:id="125"/>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984"/>
        <w:gridCol w:w="2268"/>
        <w:gridCol w:w="1701"/>
      </w:tblGrid>
      <w:tr w:rsidR="002C563F" w14:paraId="47DD456D" w14:textId="77777777" w:rsidTr="002C563F">
        <w:tc>
          <w:tcPr>
            <w:tcW w:w="2694" w:type="dxa"/>
          </w:tcPr>
          <w:p w14:paraId="42141914" w14:textId="77777777" w:rsidR="002C563F" w:rsidRDefault="002C563F" w:rsidP="002C563F">
            <w:pPr>
              <w:spacing w:line="288" w:lineRule="auto"/>
              <w:jc w:val="center"/>
              <w:rPr>
                <w:rFonts w:ascii="Times New Roman" w:eastAsia="Times New Roman" w:hAnsi="Times New Roman" w:cs="Times New Roman"/>
                <w:sz w:val="26"/>
                <w:szCs w:val="26"/>
              </w:rPr>
            </w:pPr>
            <w:bookmarkStart w:id="126" w:name="_heading=h.338fx5o" w:colFirst="0" w:colLast="0"/>
            <w:bookmarkEnd w:id="126"/>
            <w:r>
              <w:rPr>
                <w:rFonts w:ascii="Times New Roman" w:eastAsia="Times New Roman" w:hAnsi="Times New Roman" w:cs="Times New Roman"/>
                <w:sz w:val="26"/>
                <w:szCs w:val="26"/>
              </w:rPr>
              <w:t>R2</w:t>
            </w:r>
          </w:p>
        </w:tc>
        <w:tc>
          <w:tcPr>
            <w:tcW w:w="1984" w:type="dxa"/>
          </w:tcPr>
          <w:p w14:paraId="1812E08C" w14:textId="77777777" w:rsidR="002C563F" w:rsidRDefault="002C563F" w:rsidP="002C563F">
            <w:pPr>
              <w:spacing w:line="288" w:lineRule="auto"/>
              <w:jc w:val="center"/>
              <w:rPr>
                <w:rFonts w:ascii="Times New Roman" w:eastAsia="Times New Roman" w:hAnsi="Times New Roman" w:cs="Times New Roman"/>
                <w:sz w:val="26"/>
                <w:szCs w:val="26"/>
              </w:rPr>
            </w:pPr>
            <w:bookmarkStart w:id="127" w:name="_heading=h.1idq7dh" w:colFirst="0" w:colLast="0"/>
            <w:bookmarkEnd w:id="127"/>
            <w:r>
              <w:rPr>
                <w:rFonts w:ascii="Times New Roman" w:eastAsia="Times New Roman" w:hAnsi="Times New Roman" w:cs="Times New Roman"/>
                <w:sz w:val="26"/>
                <w:szCs w:val="26"/>
              </w:rPr>
              <w:t>Thêm</w:t>
            </w:r>
          </w:p>
        </w:tc>
        <w:tc>
          <w:tcPr>
            <w:tcW w:w="2268" w:type="dxa"/>
          </w:tcPr>
          <w:p w14:paraId="273D0AE4" w14:textId="77777777" w:rsidR="002C563F" w:rsidRDefault="002C563F" w:rsidP="002C563F">
            <w:pPr>
              <w:spacing w:line="288" w:lineRule="auto"/>
              <w:jc w:val="center"/>
              <w:rPr>
                <w:rFonts w:ascii="Times New Roman" w:eastAsia="Times New Roman" w:hAnsi="Times New Roman" w:cs="Times New Roman"/>
                <w:sz w:val="26"/>
                <w:szCs w:val="26"/>
              </w:rPr>
            </w:pPr>
            <w:bookmarkStart w:id="128" w:name="_heading=h.42ddq1a" w:colFirst="0" w:colLast="0"/>
            <w:bookmarkEnd w:id="128"/>
            <w:r>
              <w:rPr>
                <w:rFonts w:ascii="Times New Roman" w:eastAsia="Times New Roman" w:hAnsi="Times New Roman" w:cs="Times New Roman"/>
                <w:sz w:val="26"/>
                <w:szCs w:val="26"/>
              </w:rPr>
              <w:t>Sửa</w:t>
            </w:r>
          </w:p>
        </w:tc>
        <w:tc>
          <w:tcPr>
            <w:tcW w:w="1701" w:type="dxa"/>
          </w:tcPr>
          <w:p w14:paraId="6BD790DC" w14:textId="77777777" w:rsidR="002C563F" w:rsidRDefault="002C563F" w:rsidP="002C563F">
            <w:pPr>
              <w:spacing w:line="288" w:lineRule="auto"/>
              <w:jc w:val="center"/>
              <w:rPr>
                <w:rFonts w:ascii="Times New Roman" w:eastAsia="Times New Roman" w:hAnsi="Times New Roman" w:cs="Times New Roman"/>
                <w:sz w:val="26"/>
                <w:szCs w:val="26"/>
              </w:rPr>
            </w:pPr>
            <w:bookmarkStart w:id="129" w:name="_heading=h.2hio093" w:colFirst="0" w:colLast="0"/>
            <w:bookmarkEnd w:id="129"/>
            <w:r>
              <w:rPr>
                <w:rFonts w:ascii="Times New Roman" w:eastAsia="Times New Roman" w:hAnsi="Times New Roman" w:cs="Times New Roman"/>
                <w:sz w:val="26"/>
                <w:szCs w:val="26"/>
              </w:rPr>
              <w:t>Xóa</w:t>
            </w:r>
          </w:p>
        </w:tc>
      </w:tr>
      <w:tr w:rsidR="002C563F" w14:paraId="642EA95D" w14:textId="77777777" w:rsidTr="002C563F">
        <w:tc>
          <w:tcPr>
            <w:tcW w:w="2694" w:type="dxa"/>
          </w:tcPr>
          <w:p w14:paraId="0EBD4A08" w14:textId="77777777" w:rsidR="002C563F" w:rsidRDefault="002C563F" w:rsidP="002C563F">
            <w:pPr>
              <w:spacing w:line="288" w:lineRule="auto"/>
              <w:jc w:val="center"/>
              <w:rPr>
                <w:rFonts w:ascii="Times New Roman" w:eastAsia="Times New Roman" w:hAnsi="Times New Roman" w:cs="Times New Roman"/>
                <w:sz w:val="26"/>
                <w:szCs w:val="26"/>
              </w:rPr>
            </w:pPr>
            <w:bookmarkStart w:id="130" w:name="_heading=h.wnyagw" w:colFirst="0" w:colLast="0"/>
            <w:bookmarkEnd w:id="130"/>
            <w:r>
              <w:rPr>
                <w:rFonts w:ascii="Times New Roman" w:eastAsia="Times New Roman" w:hAnsi="Times New Roman" w:cs="Times New Roman"/>
                <w:sz w:val="26"/>
                <w:szCs w:val="26"/>
              </w:rPr>
              <w:t>hoa_don_ban_hangs</w:t>
            </w:r>
          </w:p>
        </w:tc>
        <w:tc>
          <w:tcPr>
            <w:tcW w:w="1984" w:type="dxa"/>
          </w:tcPr>
          <w:p w14:paraId="0ECDC9CF" w14:textId="77777777" w:rsidR="002C563F" w:rsidRDefault="002C563F" w:rsidP="002C563F">
            <w:pPr>
              <w:spacing w:line="288" w:lineRule="auto"/>
              <w:jc w:val="center"/>
              <w:rPr>
                <w:rFonts w:ascii="Times New Roman" w:eastAsia="Times New Roman" w:hAnsi="Times New Roman" w:cs="Times New Roman"/>
                <w:sz w:val="26"/>
                <w:szCs w:val="26"/>
              </w:rPr>
            </w:pPr>
            <w:bookmarkStart w:id="131" w:name="_heading=h.3gnlt4p" w:colFirst="0" w:colLast="0"/>
            <w:bookmarkEnd w:id="131"/>
            <w:r>
              <w:rPr>
                <w:rFonts w:ascii="Times New Roman" w:eastAsia="Times New Roman" w:hAnsi="Times New Roman" w:cs="Times New Roman"/>
                <w:sz w:val="26"/>
                <w:szCs w:val="26"/>
              </w:rPr>
              <w:t>+</w:t>
            </w:r>
          </w:p>
        </w:tc>
        <w:tc>
          <w:tcPr>
            <w:tcW w:w="2268" w:type="dxa"/>
          </w:tcPr>
          <w:p w14:paraId="07C3C6D2" w14:textId="77777777" w:rsidR="002C563F" w:rsidRDefault="002C563F" w:rsidP="002C563F">
            <w:pPr>
              <w:spacing w:line="288" w:lineRule="auto"/>
              <w:jc w:val="center"/>
              <w:rPr>
                <w:rFonts w:ascii="Times New Roman" w:eastAsia="Times New Roman" w:hAnsi="Times New Roman" w:cs="Times New Roman"/>
                <w:sz w:val="26"/>
                <w:szCs w:val="26"/>
              </w:rPr>
            </w:pPr>
            <w:bookmarkStart w:id="132" w:name="_heading=h.1vsw3ci" w:colFirst="0" w:colLast="0"/>
            <w:bookmarkEnd w:id="132"/>
            <w:r>
              <w:rPr>
                <w:rFonts w:ascii="Times New Roman" w:eastAsia="Times New Roman" w:hAnsi="Times New Roman" w:cs="Times New Roman"/>
                <w:sz w:val="26"/>
                <w:szCs w:val="26"/>
              </w:rPr>
              <w:t>+(So_luong)</w:t>
            </w:r>
          </w:p>
        </w:tc>
        <w:tc>
          <w:tcPr>
            <w:tcW w:w="1701" w:type="dxa"/>
          </w:tcPr>
          <w:p w14:paraId="7CAF17BD" w14:textId="77777777" w:rsidR="002C563F" w:rsidRDefault="002C563F" w:rsidP="002C563F">
            <w:pPr>
              <w:spacing w:line="288" w:lineRule="auto"/>
              <w:jc w:val="center"/>
              <w:rPr>
                <w:rFonts w:ascii="Times New Roman" w:eastAsia="Times New Roman" w:hAnsi="Times New Roman" w:cs="Times New Roman"/>
                <w:sz w:val="26"/>
                <w:szCs w:val="26"/>
              </w:rPr>
            </w:pPr>
            <w:bookmarkStart w:id="133" w:name="_heading=h.4fsjm0b" w:colFirst="0" w:colLast="0"/>
            <w:bookmarkEnd w:id="133"/>
            <w:r>
              <w:rPr>
                <w:rFonts w:ascii="Times New Roman" w:eastAsia="Times New Roman" w:hAnsi="Times New Roman" w:cs="Times New Roman"/>
                <w:sz w:val="26"/>
                <w:szCs w:val="26"/>
              </w:rPr>
              <w:t>-</w:t>
            </w:r>
          </w:p>
        </w:tc>
      </w:tr>
    </w:tbl>
    <w:p w14:paraId="22B50273" w14:textId="77777777" w:rsidR="00EC3F84" w:rsidRDefault="00EC3F84" w:rsidP="00F33B79">
      <w:pPr>
        <w:pStyle w:val="Content"/>
        <w:spacing w:line="288" w:lineRule="auto"/>
      </w:pPr>
    </w:p>
    <w:p w14:paraId="549136DE" w14:textId="4E072C49" w:rsidR="00EC3F84" w:rsidRPr="00EC3F84" w:rsidRDefault="00EC3F84" w:rsidP="00F33B79">
      <w:pPr>
        <w:pStyle w:val="muc3"/>
        <w:numPr>
          <w:ilvl w:val="0"/>
          <w:numId w:val="13"/>
        </w:numPr>
        <w:spacing w:line="288" w:lineRule="auto"/>
        <w:ind w:left="0" w:firstLine="0"/>
      </w:pPr>
      <w:bookmarkStart w:id="134" w:name="_Toc73152340"/>
      <w:r>
        <w:rPr>
          <w:rFonts w:eastAsia="Times New Roman" w:cs="Times New Roman"/>
          <w:color w:val="000000"/>
          <w:szCs w:val="26"/>
        </w:rPr>
        <w:t>Ràng buộc toàn vẹn liên thuộc tính</w:t>
      </w:r>
      <w:bookmarkEnd w:id="134"/>
    </w:p>
    <w:p w14:paraId="0332D158" w14:textId="77777777" w:rsidR="002C563F" w:rsidRDefault="002C563F"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3:</w:t>
      </w:r>
      <w:r>
        <w:rPr>
          <w:rFonts w:ascii="Times New Roman" w:eastAsia="Times New Roman" w:hAnsi="Times New Roman" w:cs="Times New Roman"/>
          <w:color w:val="000000"/>
          <w:sz w:val="26"/>
          <w:szCs w:val="26"/>
        </w:rPr>
        <w:t xml:space="preserve"> Mỗi sản phẩm có một mã duy nhất để phân biệt với các sản phẩm khác.</w:t>
      </w:r>
    </w:p>
    <w:p w14:paraId="4F95CA4D" w14:textId="77777777" w:rsidR="002C563F" w:rsidRPr="002C563F" w:rsidRDefault="002C563F" w:rsidP="00F60B15">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san_phams</w:t>
      </w:r>
    </w:p>
    <w:p w14:paraId="59D98C59" w14:textId="24088714" w:rsidR="002C563F" w:rsidRPr="002C563F" w:rsidRDefault="002C563F" w:rsidP="00F60B15">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2C563F">
        <w:rPr>
          <w:rFonts w:ascii="Times New Roman" w:eastAsia="Times New Roman" w:hAnsi="Times New Roman" w:cs="Times New Roman"/>
          <w:color w:val="000000"/>
          <w:sz w:val="26"/>
          <w:szCs w:val="26"/>
        </w:rPr>
        <w:t xml:space="preserve"> sp1, p2 </w:t>
      </w:r>
      <m:oMath>
        <m:r>
          <w:rPr>
            <w:rFonts w:ascii="Cambria Math" w:hAnsi="Cambria Math"/>
          </w:rPr>
          <m:t>∈</m:t>
        </m:r>
      </m:oMath>
      <w:r w:rsidRPr="002C563F">
        <w:rPr>
          <w:rFonts w:ascii="Times New Roman" w:eastAsia="Times New Roman" w:hAnsi="Times New Roman" w:cs="Times New Roman"/>
          <w:color w:val="000000"/>
          <w:sz w:val="26"/>
          <w:szCs w:val="26"/>
        </w:rPr>
        <w:t xml:space="preserve"> san_phams, sp1 </w:t>
      </w:r>
      <m:oMath>
        <m:r>
          <w:rPr>
            <w:rFonts w:ascii="Cambria Math" w:hAnsi="Cambria Math"/>
          </w:rPr>
          <m:t>≠</m:t>
        </m:r>
      </m:oMath>
      <w:r w:rsidRPr="002C563F">
        <w:rPr>
          <w:rFonts w:ascii="Times New Roman" w:eastAsia="Times New Roman" w:hAnsi="Times New Roman" w:cs="Times New Roman"/>
          <w:color w:val="000000"/>
          <w:sz w:val="26"/>
          <w:szCs w:val="26"/>
        </w:rPr>
        <w:t xml:space="preserve"> sp2 </w:t>
      </w:r>
      <m:oMath>
        <m:r>
          <w:rPr>
            <w:rFonts w:ascii="Cambria Math" w:eastAsia="Cambria Math" w:hAnsi="Cambria Math" w:cs="Cambria Math"/>
            <w:sz w:val="26"/>
            <w:szCs w:val="26"/>
          </w:rPr>
          <m:t xml:space="preserve">→ </m:t>
        </m:r>
      </m:oMath>
      <w:r w:rsidRPr="002C563F">
        <w:rPr>
          <w:rFonts w:ascii="Times New Roman" w:eastAsia="Times New Roman" w:hAnsi="Times New Roman" w:cs="Times New Roman"/>
          <w:sz w:val="26"/>
          <w:szCs w:val="26"/>
        </w:rPr>
        <w:t xml:space="preserve">sp1._id </w:t>
      </w:r>
      <m:oMath>
        <m:r>
          <w:rPr>
            <w:rFonts w:ascii="Cambria Math" w:hAnsi="Cambria Math"/>
          </w:rPr>
          <m:t>≠</m:t>
        </m:r>
      </m:oMath>
      <w:r w:rsidRPr="002C563F">
        <w:rPr>
          <w:rFonts w:ascii="Times New Roman" w:eastAsia="Times New Roman" w:hAnsi="Times New Roman" w:cs="Times New Roman"/>
          <w:sz w:val="26"/>
          <w:szCs w:val="26"/>
        </w:rPr>
        <w:t xml:space="preserve"> sp2._id</w:t>
      </w:r>
    </w:p>
    <w:p w14:paraId="09EA2580" w14:textId="081575AE" w:rsidR="002C563F" w:rsidRDefault="002C563F" w:rsidP="00F60B15">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3A5058EC" w14:textId="2B008BD5" w:rsid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F01250C" w14:textId="5CA4FC6B" w:rsid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0746EC9" w14:textId="77777777" w:rsidR="002C563F" w:rsidRP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6AD59F1" w14:textId="77777777" w:rsidR="002C563F" w:rsidRDefault="002C563F" w:rsidP="002C563F">
      <w:pPr>
        <w:pStyle w:val="Bang"/>
        <w:ind w:left="426"/>
      </w:pPr>
      <w:bookmarkStart w:id="135" w:name="_heading=h.1a346fx" w:colFirst="0" w:colLast="0"/>
      <w:bookmarkStart w:id="136" w:name="_Toc73151805"/>
      <w:bookmarkEnd w:id="135"/>
      <w:r>
        <w:lastRenderedPageBreak/>
        <w:t>Bảng 2.3: Bảng tầm ảnh hưởng của thuộc tính _id trên san_phams.</w:t>
      </w:r>
      <w:bookmarkEnd w:id="136"/>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236666D8" w14:textId="77777777" w:rsidTr="00080506">
        <w:tc>
          <w:tcPr>
            <w:tcW w:w="2551" w:type="dxa"/>
          </w:tcPr>
          <w:p w14:paraId="73606676"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37" w:name="_heading=h.3u2rp3q" w:colFirst="0" w:colLast="0"/>
            <w:bookmarkEnd w:id="137"/>
            <w:r>
              <w:rPr>
                <w:rFonts w:ascii="Times New Roman" w:eastAsia="Times New Roman" w:hAnsi="Times New Roman" w:cs="Times New Roman"/>
                <w:sz w:val="26"/>
                <w:szCs w:val="26"/>
              </w:rPr>
              <w:t>R2</w:t>
            </w:r>
          </w:p>
        </w:tc>
        <w:tc>
          <w:tcPr>
            <w:tcW w:w="1985" w:type="dxa"/>
          </w:tcPr>
          <w:p w14:paraId="5447BD12"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38" w:name="_heading=h.2981zbj" w:colFirst="0" w:colLast="0"/>
            <w:bookmarkEnd w:id="138"/>
            <w:r>
              <w:rPr>
                <w:rFonts w:ascii="Times New Roman" w:eastAsia="Times New Roman" w:hAnsi="Times New Roman" w:cs="Times New Roman"/>
                <w:sz w:val="26"/>
                <w:szCs w:val="26"/>
              </w:rPr>
              <w:t>Thêm</w:t>
            </w:r>
          </w:p>
        </w:tc>
        <w:tc>
          <w:tcPr>
            <w:tcW w:w="2268" w:type="dxa"/>
          </w:tcPr>
          <w:p w14:paraId="5F2D2D49" w14:textId="77777777" w:rsidR="002C563F" w:rsidRDefault="002C563F" w:rsidP="002C563F">
            <w:pPr>
              <w:spacing w:line="288" w:lineRule="auto"/>
              <w:ind w:left="-113"/>
              <w:jc w:val="center"/>
              <w:rPr>
                <w:rFonts w:ascii="Times New Roman" w:eastAsia="Times New Roman" w:hAnsi="Times New Roman" w:cs="Times New Roman"/>
                <w:sz w:val="26"/>
                <w:szCs w:val="26"/>
              </w:rPr>
            </w:pPr>
            <w:bookmarkStart w:id="139" w:name="_heading=h.odc9jc" w:colFirst="0" w:colLast="0"/>
            <w:bookmarkEnd w:id="139"/>
            <w:r>
              <w:rPr>
                <w:rFonts w:ascii="Times New Roman" w:eastAsia="Times New Roman" w:hAnsi="Times New Roman" w:cs="Times New Roman"/>
                <w:sz w:val="26"/>
                <w:szCs w:val="26"/>
              </w:rPr>
              <w:t>Sửa</w:t>
            </w:r>
          </w:p>
        </w:tc>
        <w:tc>
          <w:tcPr>
            <w:tcW w:w="1701" w:type="dxa"/>
          </w:tcPr>
          <w:p w14:paraId="632F29E0"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40" w:name="_heading=h.38czs75" w:colFirst="0" w:colLast="0"/>
            <w:bookmarkEnd w:id="140"/>
            <w:r>
              <w:rPr>
                <w:rFonts w:ascii="Times New Roman" w:eastAsia="Times New Roman" w:hAnsi="Times New Roman" w:cs="Times New Roman"/>
                <w:sz w:val="26"/>
                <w:szCs w:val="26"/>
              </w:rPr>
              <w:t>Xóa</w:t>
            </w:r>
          </w:p>
        </w:tc>
      </w:tr>
      <w:tr w:rsidR="002C563F" w14:paraId="2B0189AB" w14:textId="77777777" w:rsidTr="00080506">
        <w:trPr>
          <w:trHeight w:val="395"/>
        </w:trPr>
        <w:tc>
          <w:tcPr>
            <w:tcW w:w="2551" w:type="dxa"/>
          </w:tcPr>
          <w:p w14:paraId="2A843899" w14:textId="77777777" w:rsidR="002C563F" w:rsidRDefault="002C563F" w:rsidP="002C563F">
            <w:pPr>
              <w:spacing w:line="288" w:lineRule="auto"/>
              <w:ind w:left="-11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_phams</w:t>
            </w:r>
          </w:p>
        </w:tc>
        <w:tc>
          <w:tcPr>
            <w:tcW w:w="1985" w:type="dxa"/>
          </w:tcPr>
          <w:p w14:paraId="2D7C0E0A" w14:textId="77777777" w:rsidR="002C563F" w:rsidRDefault="002C563F" w:rsidP="002C563F">
            <w:pPr>
              <w:spacing w:line="288" w:lineRule="auto"/>
              <w:ind w:left="-10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id)</w:t>
            </w:r>
          </w:p>
        </w:tc>
        <w:tc>
          <w:tcPr>
            <w:tcW w:w="2268" w:type="dxa"/>
          </w:tcPr>
          <w:p w14:paraId="0B3361EA" w14:textId="77777777" w:rsidR="002C563F" w:rsidRDefault="002C563F" w:rsidP="002C563F">
            <w:pPr>
              <w:spacing w:line="288" w:lineRule="auto"/>
              <w:ind w:lef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701" w:type="dxa"/>
          </w:tcPr>
          <w:p w14:paraId="4D3FFE09" w14:textId="77777777" w:rsidR="002C563F" w:rsidRDefault="002C563F" w:rsidP="002C563F">
            <w:pPr>
              <w:spacing w:line="288" w:lineRule="auto"/>
              <w:ind w:lef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604EC2BA" w14:textId="77777777" w:rsidR="002C563F" w:rsidRPr="002C563F" w:rsidRDefault="002C563F" w:rsidP="002C563F">
      <w:p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p>
    <w:p w14:paraId="750B3C43" w14:textId="5A3FE55B" w:rsidR="002C563F" w:rsidRDefault="002C563F"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4: </w:t>
      </w:r>
      <w:r>
        <w:rPr>
          <w:rFonts w:ascii="Times New Roman" w:eastAsia="Times New Roman" w:hAnsi="Times New Roman" w:cs="Times New Roman"/>
          <w:color w:val="000000"/>
          <w:sz w:val="26"/>
          <w:szCs w:val="26"/>
        </w:rPr>
        <w:t>Mỗi hóa đơn bán hàng có một mã duy nhất để phân biệt với các hóa đơn bán hàng khác.</w:t>
      </w:r>
    </w:p>
    <w:p w14:paraId="4B13B9B2" w14:textId="77777777" w:rsidR="002C563F" w:rsidRPr="002C563F" w:rsidRDefault="002C563F" w:rsidP="00F60B15">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ban_hangs</w:t>
      </w:r>
    </w:p>
    <w:p w14:paraId="2788C345" w14:textId="77777777" w:rsidR="002C563F" w:rsidRPr="002C563F" w:rsidRDefault="002C563F" w:rsidP="00F60B15">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b1, hdb2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ban_hangs, hdb1 </w:t>
      </w:r>
      <m:oMath>
        <m:r>
          <w:rPr>
            <w:rFonts w:ascii="Cambria Math" w:hAnsi="Cambria Math"/>
          </w:rPr>
          <m:t>≠</m:t>
        </m:r>
      </m:oMath>
      <w:r w:rsidRPr="002C563F">
        <w:rPr>
          <w:rFonts w:ascii="Times New Roman" w:eastAsia="Times New Roman" w:hAnsi="Times New Roman" w:cs="Times New Roman"/>
          <w:color w:val="000000"/>
          <w:sz w:val="26"/>
          <w:szCs w:val="26"/>
        </w:rPr>
        <w:t xml:space="preserve"> hdb2 </w:t>
      </w:r>
    </w:p>
    <w:p w14:paraId="5EA21ED8" w14:textId="10805D52" w:rsidR="002C563F" w:rsidRPr="002C563F" w:rsidRDefault="002C563F" w:rsidP="002C563F">
      <w:pPr>
        <w:pStyle w:val="ListParagraph"/>
        <w:pBdr>
          <w:top w:val="nil"/>
          <w:left w:val="nil"/>
          <w:bottom w:val="nil"/>
          <w:right w:val="nil"/>
          <w:between w:val="nil"/>
        </w:pBdr>
        <w:spacing w:after="0" w:line="288" w:lineRule="auto"/>
        <w:ind w:firstLine="720"/>
        <w:rPr>
          <w:rFonts w:ascii="Times New Roman" w:eastAsia="Times New Roman" w:hAnsi="Times New Roman" w:cs="Times New Roman"/>
          <w:color w:val="000000"/>
          <w:sz w:val="26"/>
          <w:szCs w:val="26"/>
        </w:rPr>
      </w:pPr>
      <m:oMath>
        <m:r>
          <w:rPr>
            <w:rFonts w:ascii="Cambria Math" w:eastAsia="Cambria Math" w:hAnsi="Cambria Math" w:cs="Cambria Math"/>
            <w:sz w:val="26"/>
            <w:szCs w:val="26"/>
          </w:rPr>
          <m:t xml:space="preserve">→ </m:t>
        </m:r>
      </m:oMath>
      <w:r w:rsidRPr="002C563F">
        <w:rPr>
          <w:rFonts w:ascii="Times New Roman" w:eastAsia="Times New Roman" w:hAnsi="Times New Roman" w:cs="Times New Roman"/>
          <w:sz w:val="26"/>
          <w:szCs w:val="26"/>
        </w:rPr>
        <w:t xml:space="preserve">hdb1._id </w:t>
      </w:r>
      <m:oMath>
        <m:r>
          <w:rPr>
            <w:rFonts w:ascii="Cambria Math" w:hAnsi="Cambria Math"/>
          </w:rPr>
          <m:t>≠</m:t>
        </m:r>
      </m:oMath>
      <w:r w:rsidRPr="002C563F">
        <w:rPr>
          <w:rFonts w:ascii="Times New Roman" w:eastAsia="Times New Roman" w:hAnsi="Times New Roman" w:cs="Times New Roman"/>
          <w:sz w:val="26"/>
          <w:szCs w:val="26"/>
        </w:rPr>
        <w:t xml:space="preserve"> hdb2. _id</w:t>
      </w:r>
    </w:p>
    <w:p w14:paraId="0C863A09" w14:textId="61036976" w:rsidR="002C563F" w:rsidRPr="002C563F" w:rsidRDefault="002C563F" w:rsidP="00F60B15">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146D1E86" w14:textId="77777777" w:rsidR="002C563F" w:rsidRDefault="002C563F" w:rsidP="002C563F">
      <w:pPr>
        <w:pStyle w:val="Bang"/>
        <w:ind w:left="426" w:firstLine="142"/>
      </w:pPr>
      <w:bookmarkStart w:id="141" w:name="_heading=h.1nia2ey" w:colFirst="0" w:colLast="0"/>
      <w:bookmarkStart w:id="142" w:name="_Toc73151806"/>
      <w:bookmarkEnd w:id="141"/>
      <w:r>
        <w:t>Bảng 2.4: Bảng tầm ảnh hưởng của thuộc tính _id trên hoa_don_ban_hangs.</w:t>
      </w:r>
      <w:bookmarkEnd w:id="142"/>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7494E71B" w14:textId="77777777" w:rsidTr="00080506">
        <w:tc>
          <w:tcPr>
            <w:tcW w:w="2551" w:type="dxa"/>
          </w:tcPr>
          <w:p w14:paraId="3938B773"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43" w:name="_heading=h.47hxl2r" w:colFirst="0" w:colLast="0"/>
            <w:bookmarkEnd w:id="143"/>
            <w:r>
              <w:rPr>
                <w:rFonts w:ascii="Times New Roman" w:eastAsia="Times New Roman" w:hAnsi="Times New Roman" w:cs="Times New Roman"/>
                <w:sz w:val="26"/>
                <w:szCs w:val="26"/>
              </w:rPr>
              <w:t>R4</w:t>
            </w:r>
          </w:p>
        </w:tc>
        <w:tc>
          <w:tcPr>
            <w:tcW w:w="1985" w:type="dxa"/>
          </w:tcPr>
          <w:p w14:paraId="4FE2762B"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44" w:name="_heading=h.2mn7vak" w:colFirst="0" w:colLast="0"/>
            <w:bookmarkEnd w:id="144"/>
            <w:r>
              <w:rPr>
                <w:rFonts w:ascii="Times New Roman" w:eastAsia="Times New Roman" w:hAnsi="Times New Roman" w:cs="Times New Roman"/>
                <w:sz w:val="26"/>
                <w:szCs w:val="26"/>
              </w:rPr>
              <w:t>Thêm</w:t>
            </w:r>
          </w:p>
        </w:tc>
        <w:tc>
          <w:tcPr>
            <w:tcW w:w="2268" w:type="dxa"/>
          </w:tcPr>
          <w:p w14:paraId="3DDC1CB9"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45" w:name="_heading=h.11si5id" w:colFirst="0" w:colLast="0"/>
            <w:bookmarkEnd w:id="145"/>
            <w:r>
              <w:rPr>
                <w:rFonts w:ascii="Times New Roman" w:eastAsia="Times New Roman" w:hAnsi="Times New Roman" w:cs="Times New Roman"/>
                <w:sz w:val="26"/>
                <w:szCs w:val="26"/>
              </w:rPr>
              <w:t>Sửa</w:t>
            </w:r>
          </w:p>
        </w:tc>
        <w:tc>
          <w:tcPr>
            <w:tcW w:w="1701" w:type="dxa"/>
          </w:tcPr>
          <w:p w14:paraId="4046BB86"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46" w:name="_heading=h.3ls5o66" w:colFirst="0" w:colLast="0"/>
            <w:bookmarkEnd w:id="146"/>
            <w:r>
              <w:rPr>
                <w:rFonts w:ascii="Times New Roman" w:eastAsia="Times New Roman" w:hAnsi="Times New Roman" w:cs="Times New Roman"/>
                <w:sz w:val="26"/>
                <w:szCs w:val="26"/>
              </w:rPr>
              <w:t>Xóa</w:t>
            </w:r>
          </w:p>
        </w:tc>
      </w:tr>
      <w:tr w:rsidR="002C563F" w14:paraId="2CFAC991" w14:textId="77777777" w:rsidTr="00080506">
        <w:tc>
          <w:tcPr>
            <w:tcW w:w="2551" w:type="dxa"/>
          </w:tcPr>
          <w:p w14:paraId="0F72F870"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47" w:name="_heading=h.20xfydz" w:colFirst="0" w:colLast="0"/>
            <w:bookmarkEnd w:id="147"/>
            <w:r>
              <w:rPr>
                <w:rFonts w:ascii="Times New Roman" w:eastAsia="Times New Roman" w:hAnsi="Times New Roman" w:cs="Times New Roman"/>
                <w:sz w:val="26"/>
                <w:szCs w:val="26"/>
              </w:rPr>
              <w:t>hoa_don_ban_hangs</w:t>
            </w:r>
          </w:p>
        </w:tc>
        <w:tc>
          <w:tcPr>
            <w:tcW w:w="1985" w:type="dxa"/>
          </w:tcPr>
          <w:p w14:paraId="48B19D74"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48" w:name="_heading=h.4kx3h1s" w:colFirst="0" w:colLast="0"/>
            <w:bookmarkEnd w:id="148"/>
            <w:r>
              <w:rPr>
                <w:rFonts w:ascii="Times New Roman" w:eastAsia="Times New Roman" w:hAnsi="Times New Roman" w:cs="Times New Roman"/>
                <w:sz w:val="26"/>
                <w:szCs w:val="26"/>
              </w:rPr>
              <w:t>+(_id)</w:t>
            </w:r>
          </w:p>
        </w:tc>
        <w:tc>
          <w:tcPr>
            <w:tcW w:w="2268" w:type="dxa"/>
          </w:tcPr>
          <w:p w14:paraId="60F250E4"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49" w:name="_heading=h.302dr9l" w:colFirst="0" w:colLast="0"/>
            <w:bookmarkEnd w:id="149"/>
            <w:r>
              <w:rPr>
                <w:rFonts w:ascii="Times New Roman" w:eastAsia="Times New Roman" w:hAnsi="Times New Roman" w:cs="Times New Roman"/>
                <w:sz w:val="26"/>
                <w:szCs w:val="26"/>
              </w:rPr>
              <w:t>-(*)</w:t>
            </w:r>
          </w:p>
        </w:tc>
        <w:tc>
          <w:tcPr>
            <w:tcW w:w="1701" w:type="dxa"/>
          </w:tcPr>
          <w:p w14:paraId="4B162E4B"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50" w:name="_heading=h.1f7o1he" w:colFirst="0" w:colLast="0"/>
            <w:bookmarkEnd w:id="150"/>
            <w:r>
              <w:rPr>
                <w:rFonts w:ascii="Times New Roman" w:eastAsia="Times New Roman" w:hAnsi="Times New Roman" w:cs="Times New Roman"/>
                <w:sz w:val="26"/>
                <w:szCs w:val="26"/>
              </w:rPr>
              <w:t>-</w:t>
            </w:r>
          </w:p>
        </w:tc>
      </w:tr>
    </w:tbl>
    <w:p w14:paraId="2C137CBE" w14:textId="77777777" w:rsidR="002C563F" w:rsidRDefault="002C563F" w:rsidP="002C563F">
      <w:pPr>
        <w:spacing w:after="0" w:line="288" w:lineRule="auto"/>
        <w:ind w:left="426"/>
        <w:rPr>
          <w:rFonts w:ascii="Times New Roman" w:eastAsia="Times New Roman" w:hAnsi="Times New Roman" w:cs="Times New Roman"/>
          <w:sz w:val="26"/>
          <w:szCs w:val="26"/>
        </w:rPr>
      </w:pPr>
    </w:p>
    <w:p w14:paraId="02A5604A" w14:textId="77777777" w:rsidR="002C563F" w:rsidRDefault="002C563F"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5:</w:t>
      </w:r>
      <w:r>
        <w:rPr>
          <w:rFonts w:ascii="Times New Roman" w:eastAsia="Times New Roman" w:hAnsi="Times New Roman" w:cs="Times New Roman"/>
          <w:color w:val="000000"/>
          <w:sz w:val="26"/>
          <w:szCs w:val="26"/>
        </w:rPr>
        <w:t xml:space="preserve"> Ngày bắt đầu khuyến mãi phải có trước ngày kết thúc khuyến mãi.</w:t>
      </w:r>
    </w:p>
    <w:p w14:paraId="1D6BB381" w14:textId="77777777" w:rsidR="002C563F" w:rsidRPr="002C563F" w:rsidRDefault="002C563F" w:rsidP="00F60B15">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khuyen_mais</w:t>
      </w:r>
    </w:p>
    <w:p w14:paraId="47D20D51" w14:textId="77777777" w:rsidR="002C563F" w:rsidRPr="002C563F" w:rsidRDefault="002C563F" w:rsidP="00F60B15">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km </w:t>
      </w:r>
      <m:oMath>
        <m:r>
          <w:rPr>
            <w:rFonts w:ascii="Cambria Math" w:hAnsi="Cambria Math"/>
          </w:rPr>
          <m:t>∈</m:t>
        </m:r>
      </m:oMath>
      <w:r w:rsidRPr="002C563F">
        <w:rPr>
          <w:rFonts w:ascii="Times New Roman" w:eastAsia="Times New Roman" w:hAnsi="Times New Roman" w:cs="Times New Roman"/>
          <w:color w:val="000000"/>
          <w:sz w:val="26"/>
          <w:szCs w:val="26"/>
        </w:rPr>
        <w:t xml:space="preserve"> khuyen_mais, km.Ngay_bat_dau </w:t>
      </w:r>
      <m:oMath>
        <m:r>
          <w:rPr>
            <w:rFonts w:ascii="Cambria Math" w:hAnsi="Cambria Math"/>
          </w:rPr>
          <m:t>≤</m:t>
        </m:r>
      </m:oMath>
      <w:r w:rsidRPr="002C563F">
        <w:rPr>
          <w:rFonts w:ascii="Times New Roman" w:eastAsia="Times New Roman" w:hAnsi="Times New Roman" w:cs="Times New Roman"/>
          <w:color w:val="000000"/>
          <w:sz w:val="26"/>
          <w:szCs w:val="26"/>
        </w:rPr>
        <w:t xml:space="preserve"> km.Ngay_ket_thuc</w:t>
      </w:r>
    </w:p>
    <w:p w14:paraId="6055C8C5" w14:textId="77777777" w:rsidR="002C563F" w:rsidRPr="002C563F" w:rsidRDefault="002C563F" w:rsidP="00F60B15">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5604206E" w14:textId="77777777" w:rsidR="002C563F" w:rsidRDefault="002C563F" w:rsidP="002C563F">
      <w:pPr>
        <w:pStyle w:val="Bang"/>
        <w:ind w:left="426"/>
      </w:pPr>
      <w:bookmarkStart w:id="151" w:name="_heading=h.3z7bk57" w:colFirst="0" w:colLast="0"/>
      <w:bookmarkStart w:id="152" w:name="_Toc73151807"/>
      <w:bookmarkEnd w:id="151"/>
      <w:r>
        <w:t>Bảng 2.5: Bảng tầm ảnh hưởng của thuộc tính Ngay_bat_dau và Ngay_ket_thuc trên khuyen_mais.</w:t>
      </w:r>
      <w:bookmarkEnd w:id="152"/>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48E8E514" w14:textId="77777777" w:rsidTr="00080506">
        <w:tc>
          <w:tcPr>
            <w:tcW w:w="2551" w:type="dxa"/>
          </w:tcPr>
          <w:p w14:paraId="775D0741"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53" w:name="_heading=h.2eclud0" w:colFirst="0" w:colLast="0"/>
            <w:bookmarkEnd w:id="153"/>
            <w:r>
              <w:rPr>
                <w:rFonts w:ascii="Times New Roman" w:eastAsia="Times New Roman" w:hAnsi="Times New Roman" w:cs="Times New Roman"/>
                <w:sz w:val="26"/>
                <w:szCs w:val="26"/>
              </w:rPr>
              <w:t>R5</w:t>
            </w:r>
          </w:p>
        </w:tc>
        <w:tc>
          <w:tcPr>
            <w:tcW w:w="1985" w:type="dxa"/>
          </w:tcPr>
          <w:p w14:paraId="46EC4D03"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54" w:name="_heading=h.thw4kt" w:colFirst="0" w:colLast="0"/>
            <w:bookmarkEnd w:id="154"/>
            <w:r>
              <w:rPr>
                <w:rFonts w:ascii="Times New Roman" w:eastAsia="Times New Roman" w:hAnsi="Times New Roman" w:cs="Times New Roman"/>
                <w:sz w:val="26"/>
                <w:szCs w:val="26"/>
              </w:rPr>
              <w:t>Thêm</w:t>
            </w:r>
          </w:p>
        </w:tc>
        <w:tc>
          <w:tcPr>
            <w:tcW w:w="2268" w:type="dxa"/>
          </w:tcPr>
          <w:p w14:paraId="7253446D"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55" w:name="_heading=h.3dhjn8m" w:colFirst="0" w:colLast="0"/>
            <w:bookmarkEnd w:id="155"/>
            <w:r>
              <w:rPr>
                <w:rFonts w:ascii="Times New Roman" w:eastAsia="Times New Roman" w:hAnsi="Times New Roman" w:cs="Times New Roman"/>
                <w:sz w:val="26"/>
                <w:szCs w:val="26"/>
              </w:rPr>
              <w:t>Sửa</w:t>
            </w:r>
          </w:p>
        </w:tc>
        <w:tc>
          <w:tcPr>
            <w:tcW w:w="1701" w:type="dxa"/>
          </w:tcPr>
          <w:p w14:paraId="7F750FB7"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56" w:name="_heading=h.1smtxgf" w:colFirst="0" w:colLast="0"/>
            <w:bookmarkEnd w:id="156"/>
            <w:r>
              <w:rPr>
                <w:rFonts w:ascii="Times New Roman" w:eastAsia="Times New Roman" w:hAnsi="Times New Roman" w:cs="Times New Roman"/>
                <w:sz w:val="26"/>
                <w:szCs w:val="26"/>
              </w:rPr>
              <w:t>Xóa</w:t>
            </w:r>
          </w:p>
        </w:tc>
      </w:tr>
      <w:tr w:rsidR="002C563F" w14:paraId="3C8D36A6" w14:textId="77777777" w:rsidTr="00080506">
        <w:tc>
          <w:tcPr>
            <w:tcW w:w="2551" w:type="dxa"/>
          </w:tcPr>
          <w:p w14:paraId="29A90503"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57" w:name="_heading=h.4cmhg48" w:colFirst="0" w:colLast="0"/>
            <w:bookmarkEnd w:id="157"/>
            <w:r>
              <w:rPr>
                <w:rFonts w:ascii="Times New Roman" w:eastAsia="Times New Roman" w:hAnsi="Times New Roman" w:cs="Times New Roman"/>
                <w:sz w:val="26"/>
                <w:szCs w:val="26"/>
              </w:rPr>
              <w:t>khuyen_mais</w:t>
            </w:r>
          </w:p>
        </w:tc>
        <w:tc>
          <w:tcPr>
            <w:tcW w:w="1985" w:type="dxa"/>
          </w:tcPr>
          <w:p w14:paraId="54320846"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58" w:name="_heading=h.2rrrqc1" w:colFirst="0" w:colLast="0"/>
            <w:bookmarkEnd w:id="158"/>
            <w:r>
              <w:rPr>
                <w:rFonts w:ascii="Times New Roman" w:eastAsia="Times New Roman" w:hAnsi="Times New Roman" w:cs="Times New Roman"/>
                <w:sz w:val="26"/>
                <w:szCs w:val="26"/>
              </w:rPr>
              <w:t>+</w:t>
            </w:r>
          </w:p>
        </w:tc>
        <w:tc>
          <w:tcPr>
            <w:tcW w:w="2268" w:type="dxa"/>
          </w:tcPr>
          <w:p w14:paraId="1E744A83"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59" w:name="_heading=h.16x20ju" w:colFirst="0" w:colLast="0"/>
            <w:bookmarkEnd w:id="159"/>
            <w:r>
              <w:rPr>
                <w:rFonts w:ascii="Times New Roman" w:eastAsia="Times New Roman" w:hAnsi="Times New Roman" w:cs="Times New Roman"/>
                <w:sz w:val="26"/>
                <w:szCs w:val="26"/>
              </w:rPr>
              <w:t>+(Ngay_bat_dau, Ngay_ket_thuc)</w:t>
            </w:r>
          </w:p>
        </w:tc>
        <w:tc>
          <w:tcPr>
            <w:tcW w:w="1701" w:type="dxa"/>
          </w:tcPr>
          <w:p w14:paraId="6E5B3856"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60" w:name="_heading=h.3qwpj7n" w:colFirst="0" w:colLast="0"/>
            <w:bookmarkEnd w:id="160"/>
            <w:r>
              <w:rPr>
                <w:rFonts w:ascii="Times New Roman" w:eastAsia="Times New Roman" w:hAnsi="Times New Roman" w:cs="Times New Roman"/>
                <w:sz w:val="26"/>
                <w:szCs w:val="26"/>
              </w:rPr>
              <w:t>-</w:t>
            </w:r>
          </w:p>
        </w:tc>
      </w:tr>
    </w:tbl>
    <w:p w14:paraId="10765E71" w14:textId="77777777" w:rsidR="002C563F" w:rsidRDefault="002C563F" w:rsidP="002C563F">
      <w:pPr>
        <w:spacing w:after="0" w:line="288" w:lineRule="auto"/>
        <w:ind w:left="426"/>
        <w:rPr>
          <w:rFonts w:ascii="Times New Roman" w:eastAsia="Times New Roman" w:hAnsi="Times New Roman" w:cs="Times New Roman"/>
          <w:sz w:val="26"/>
          <w:szCs w:val="26"/>
        </w:rPr>
      </w:pPr>
    </w:p>
    <w:p w14:paraId="2811CA40" w14:textId="77777777" w:rsidR="002C563F" w:rsidRDefault="002C563F"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6: </w:t>
      </w:r>
      <w:r>
        <w:rPr>
          <w:rFonts w:ascii="Times New Roman" w:eastAsia="Times New Roman" w:hAnsi="Times New Roman" w:cs="Times New Roman"/>
          <w:color w:val="000000"/>
          <w:sz w:val="26"/>
          <w:szCs w:val="26"/>
        </w:rPr>
        <w:t>Mỗi  hóa đơn nhập hàng phải có một mã duy nhất để phân biệt với các hóa đơn nhập hàng khác.</w:t>
      </w:r>
    </w:p>
    <w:p w14:paraId="4D88D1BD" w14:textId="77777777" w:rsidR="002C563F" w:rsidRPr="00080506" w:rsidRDefault="002C563F" w:rsidP="00F60B15">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Bối cảnh: Quan hệ hoa_don_nhap_hangs</w:t>
      </w:r>
    </w:p>
    <w:p w14:paraId="14E32D5C" w14:textId="77777777" w:rsidR="002C563F" w:rsidRPr="00080506" w:rsidRDefault="002C563F" w:rsidP="00F60B15">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080506">
        <w:rPr>
          <w:rFonts w:ascii="Times New Roman" w:eastAsia="Times New Roman" w:hAnsi="Times New Roman" w:cs="Times New Roman"/>
          <w:color w:val="000000"/>
          <w:sz w:val="26"/>
          <w:szCs w:val="26"/>
        </w:rPr>
        <w:t xml:space="preserve"> hdn1, hdn2 </w:t>
      </w:r>
      <m:oMath>
        <m:r>
          <w:rPr>
            <w:rFonts w:ascii="Cambria Math" w:hAnsi="Cambria Math"/>
          </w:rPr>
          <m:t>∈</m:t>
        </m:r>
      </m:oMath>
      <w:r w:rsidRPr="00080506">
        <w:rPr>
          <w:rFonts w:ascii="Times New Roman" w:eastAsia="Times New Roman" w:hAnsi="Times New Roman" w:cs="Times New Roman"/>
          <w:color w:val="000000"/>
          <w:sz w:val="26"/>
          <w:szCs w:val="26"/>
        </w:rPr>
        <w:t xml:space="preserve"> hoa_don_nhap_hangs, hdn1 </w:t>
      </w:r>
      <m:oMath>
        <m:r>
          <w:rPr>
            <w:rFonts w:ascii="Cambria Math" w:hAnsi="Cambria Math"/>
          </w:rPr>
          <m:t>≠</m:t>
        </m:r>
      </m:oMath>
      <w:r w:rsidRPr="00080506">
        <w:rPr>
          <w:rFonts w:ascii="Times New Roman" w:eastAsia="Times New Roman" w:hAnsi="Times New Roman" w:cs="Times New Roman"/>
          <w:color w:val="000000"/>
          <w:sz w:val="26"/>
          <w:szCs w:val="26"/>
        </w:rPr>
        <w:t xml:space="preserve"> hdn2 </w:t>
      </w:r>
    </w:p>
    <w:p w14:paraId="6A4FD2E6" w14:textId="77777777" w:rsidR="002C563F" w:rsidRPr="00080506" w:rsidRDefault="002C563F" w:rsidP="00080506">
      <w:pPr>
        <w:spacing w:after="0" w:line="288" w:lineRule="auto"/>
        <w:ind w:left="720" w:firstLine="720"/>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 xml:space="preserve">hdn1._id </w:t>
      </w: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hdn2._id</w:t>
      </w:r>
    </w:p>
    <w:p w14:paraId="135AAF67" w14:textId="4874A9DE" w:rsidR="002C563F" w:rsidRDefault="002C563F" w:rsidP="00F60B15">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Tầm ảnh hưởng:</w:t>
      </w:r>
    </w:p>
    <w:p w14:paraId="3EA58762" w14:textId="3446C7B0" w:rsidR="00080506" w:rsidRDefault="00080506" w:rsidP="00080506">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1A678108" w14:textId="77777777" w:rsidR="00080506" w:rsidRPr="00080506" w:rsidRDefault="00080506" w:rsidP="00080506">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1907C0D6" w14:textId="77777777" w:rsidR="002C563F" w:rsidRDefault="002C563F" w:rsidP="002C563F">
      <w:pPr>
        <w:pStyle w:val="Bang"/>
        <w:ind w:left="426"/>
      </w:pPr>
      <w:bookmarkStart w:id="161" w:name="_heading=h.261ztfg" w:colFirst="0" w:colLast="0"/>
      <w:bookmarkStart w:id="162" w:name="_Toc73151808"/>
      <w:bookmarkEnd w:id="161"/>
      <w:r>
        <w:lastRenderedPageBreak/>
        <w:t>Bảng 2.6: Bảng tầm ảnh hưởng của thuộc tính _id trên hoa_don_nhap_hangs.</w:t>
      </w:r>
      <w:bookmarkEnd w:id="162"/>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440BAE59" w14:textId="77777777" w:rsidTr="00080506">
        <w:tc>
          <w:tcPr>
            <w:tcW w:w="2551" w:type="dxa"/>
          </w:tcPr>
          <w:p w14:paraId="597D90FB"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63" w:name="_heading=h.l7a3n9" w:colFirst="0" w:colLast="0"/>
            <w:bookmarkEnd w:id="163"/>
            <w:r>
              <w:rPr>
                <w:rFonts w:ascii="Times New Roman" w:eastAsia="Times New Roman" w:hAnsi="Times New Roman" w:cs="Times New Roman"/>
                <w:sz w:val="26"/>
                <w:szCs w:val="26"/>
              </w:rPr>
              <w:t>R6</w:t>
            </w:r>
          </w:p>
        </w:tc>
        <w:tc>
          <w:tcPr>
            <w:tcW w:w="1985" w:type="dxa"/>
          </w:tcPr>
          <w:p w14:paraId="412FD2B6"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64" w:name="_heading=h.356xmb2" w:colFirst="0" w:colLast="0"/>
            <w:bookmarkEnd w:id="164"/>
            <w:r>
              <w:rPr>
                <w:rFonts w:ascii="Times New Roman" w:eastAsia="Times New Roman" w:hAnsi="Times New Roman" w:cs="Times New Roman"/>
                <w:sz w:val="26"/>
                <w:szCs w:val="26"/>
              </w:rPr>
              <w:t>Thêm</w:t>
            </w:r>
          </w:p>
        </w:tc>
        <w:tc>
          <w:tcPr>
            <w:tcW w:w="2268" w:type="dxa"/>
          </w:tcPr>
          <w:p w14:paraId="62B36EAD"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65" w:name="_heading=h.1kc7wiv" w:colFirst="0" w:colLast="0"/>
            <w:bookmarkEnd w:id="165"/>
            <w:r>
              <w:rPr>
                <w:rFonts w:ascii="Times New Roman" w:eastAsia="Times New Roman" w:hAnsi="Times New Roman" w:cs="Times New Roman"/>
                <w:sz w:val="26"/>
                <w:szCs w:val="26"/>
              </w:rPr>
              <w:t>Sửa</w:t>
            </w:r>
          </w:p>
        </w:tc>
        <w:tc>
          <w:tcPr>
            <w:tcW w:w="1701" w:type="dxa"/>
          </w:tcPr>
          <w:p w14:paraId="18A9C588"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66" w:name="_heading=h.44bvf6o" w:colFirst="0" w:colLast="0"/>
            <w:bookmarkEnd w:id="166"/>
            <w:r>
              <w:rPr>
                <w:rFonts w:ascii="Times New Roman" w:eastAsia="Times New Roman" w:hAnsi="Times New Roman" w:cs="Times New Roman"/>
                <w:sz w:val="26"/>
                <w:szCs w:val="26"/>
              </w:rPr>
              <w:t>Xóa</w:t>
            </w:r>
          </w:p>
        </w:tc>
      </w:tr>
      <w:tr w:rsidR="002C563F" w14:paraId="00B607AA" w14:textId="77777777" w:rsidTr="00080506">
        <w:tc>
          <w:tcPr>
            <w:tcW w:w="2551" w:type="dxa"/>
          </w:tcPr>
          <w:p w14:paraId="0F2C722A"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67" w:name="_heading=h.2jh5peh" w:colFirst="0" w:colLast="0"/>
            <w:bookmarkEnd w:id="167"/>
            <w:r>
              <w:rPr>
                <w:rFonts w:ascii="Times New Roman" w:eastAsia="Times New Roman" w:hAnsi="Times New Roman" w:cs="Times New Roman"/>
                <w:sz w:val="26"/>
                <w:szCs w:val="26"/>
              </w:rPr>
              <w:t>hoa_don_nhap_hangs</w:t>
            </w:r>
          </w:p>
        </w:tc>
        <w:tc>
          <w:tcPr>
            <w:tcW w:w="1985" w:type="dxa"/>
          </w:tcPr>
          <w:p w14:paraId="372462F7"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68" w:name="_heading=h.ymfzma" w:colFirst="0" w:colLast="0"/>
            <w:bookmarkEnd w:id="168"/>
            <w:r>
              <w:rPr>
                <w:rFonts w:ascii="Times New Roman" w:eastAsia="Times New Roman" w:hAnsi="Times New Roman" w:cs="Times New Roman"/>
                <w:sz w:val="26"/>
                <w:szCs w:val="26"/>
              </w:rPr>
              <w:t>+(_id)</w:t>
            </w:r>
          </w:p>
        </w:tc>
        <w:tc>
          <w:tcPr>
            <w:tcW w:w="2268" w:type="dxa"/>
          </w:tcPr>
          <w:p w14:paraId="09F56FEE"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69" w:name="_heading=h.3im3ia3" w:colFirst="0" w:colLast="0"/>
            <w:bookmarkEnd w:id="169"/>
            <w:r>
              <w:rPr>
                <w:rFonts w:ascii="Times New Roman" w:eastAsia="Times New Roman" w:hAnsi="Times New Roman" w:cs="Times New Roman"/>
                <w:sz w:val="26"/>
                <w:szCs w:val="26"/>
              </w:rPr>
              <w:t>-(*)</w:t>
            </w:r>
          </w:p>
        </w:tc>
        <w:tc>
          <w:tcPr>
            <w:tcW w:w="1701" w:type="dxa"/>
          </w:tcPr>
          <w:p w14:paraId="27D3BAE7"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70" w:name="_heading=h.1xrdshw" w:colFirst="0" w:colLast="0"/>
            <w:bookmarkEnd w:id="170"/>
            <w:r>
              <w:rPr>
                <w:rFonts w:ascii="Times New Roman" w:eastAsia="Times New Roman" w:hAnsi="Times New Roman" w:cs="Times New Roman"/>
                <w:sz w:val="26"/>
                <w:szCs w:val="26"/>
              </w:rPr>
              <w:t>-</w:t>
            </w:r>
          </w:p>
        </w:tc>
      </w:tr>
    </w:tbl>
    <w:p w14:paraId="6250ACC5" w14:textId="77777777" w:rsidR="002C563F" w:rsidRDefault="002C563F" w:rsidP="002C563F">
      <w:p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p>
    <w:p w14:paraId="4C00DB42" w14:textId="77777777" w:rsidR="002C563F" w:rsidRDefault="002C563F"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7:</w:t>
      </w:r>
      <w:r>
        <w:rPr>
          <w:rFonts w:ascii="Times New Roman" w:eastAsia="Times New Roman" w:hAnsi="Times New Roman" w:cs="Times New Roman"/>
          <w:color w:val="000000"/>
          <w:sz w:val="26"/>
          <w:szCs w:val="26"/>
        </w:rPr>
        <w:t xml:space="preserve"> Mỗi giỏ hàng có một mã duy nhất để phân biệt với các giỏ hàng khác.</w:t>
      </w:r>
    </w:p>
    <w:p w14:paraId="57E8422D" w14:textId="77777777" w:rsidR="002C563F" w:rsidRPr="00080506" w:rsidRDefault="002C563F" w:rsidP="00F60B15">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Bối cảnh: Quan hệ gio_hangs</w:t>
      </w:r>
    </w:p>
    <w:p w14:paraId="043F91F7" w14:textId="77777777" w:rsidR="002C563F" w:rsidRPr="00080506" w:rsidRDefault="002C563F" w:rsidP="00F60B15">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080506">
        <w:rPr>
          <w:rFonts w:ascii="Times New Roman" w:eastAsia="Times New Roman" w:hAnsi="Times New Roman" w:cs="Times New Roman"/>
          <w:color w:val="000000"/>
          <w:sz w:val="26"/>
          <w:szCs w:val="26"/>
        </w:rPr>
        <w:t xml:space="preserve"> gh1, gh2 </w:t>
      </w:r>
      <m:oMath>
        <m:r>
          <w:rPr>
            <w:rFonts w:ascii="Cambria Math" w:hAnsi="Cambria Math"/>
          </w:rPr>
          <m:t>∈</m:t>
        </m:r>
      </m:oMath>
      <w:r w:rsidRPr="00080506">
        <w:rPr>
          <w:rFonts w:ascii="Times New Roman" w:eastAsia="Times New Roman" w:hAnsi="Times New Roman" w:cs="Times New Roman"/>
          <w:color w:val="000000"/>
          <w:sz w:val="26"/>
          <w:szCs w:val="26"/>
        </w:rPr>
        <w:t xml:space="preserve"> GIO_HANG, gh1 </w:t>
      </w:r>
      <m:oMath>
        <m:r>
          <w:rPr>
            <w:rFonts w:ascii="Cambria Math" w:hAnsi="Cambria Math"/>
          </w:rPr>
          <m:t>≠</m:t>
        </m:r>
      </m:oMath>
      <w:r w:rsidRPr="00080506">
        <w:rPr>
          <w:rFonts w:ascii="Times New Roman" w:eastAsia="Times New Roman" w:hAnsi="Times New Roman" w:cs="Times New Roman"/>
          <w:color w:val="000000"/>
          <w:sz w:val="26"/>
          <w:szCs w:val="26"/>
        </w:rPr>
        <w:t xml:space="preserve"> gh2 </w:t>
      </w:r>
    </w:p>
    <w:p w14:paraId="15CF6D80" w14:textId="77777777" w:rsidR="002C563F" w:rsidRPr="00080506" w:rsidRDefault="002C563F" w:rsidP="00080506">
      <w:pPr>
        <w:pStyle w:val="ListParagraph"/>
        <w:spacing w:after="0" w:line="288" w:lineRule="auto"/>
        <w:ind w:firstLine="720"/>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 xml:space="preserve">gh1._id </w:t>
      </w:r>
      <m:oMath>
        <m:r>
          <w:rPr>
            <w:rFonts w:ascii="Cambria Math" w:hAnsi="Cambria Math"/>
          </w:rPr>
          <m:t>≠</m:t>
        </m:r>
      </m:oMath>
      <w:r w:rsidRPr="00080506">
        <w:rPr>
          <w:rFonts w:ascii="Times New Roman" w:eastAsia="Times New Roman" w:hAnsi="Times New Roman" w:cs="Times New Roman"/>
          <w:sz w:val="26"/>
          <w:szCs w:val="26"/>
        </w:rPr>
        <w:t xml:space="preserve"> gh2._id</w:t>
      </w:r>
    </w:p>
    <w:p w14:paraId="51A886E3" w14:textId="77777777" w:rsidR="002C563F" w:rsidRPr="00080506" w:rsidRDefault="002C563F" w:rsidP="00F60B15">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Tầm ảnh hưởng:</w:t>
      </w:r>
    </w:p>
    <w:p w14:paraId="494BA5EE" w14:textId="77777777" w:rsidR="002C563F" w:rsidRDefault="002C563F" w:rsidP="002C563F">
      <w:pPr>
        <w:pStyle w:val="Bang"/>
        <w:ind w:left="426"/>
      </w:pPr>
      <w:bookmarkStart w:id="171" w:name="_heading=h.4hr1b5p" w:colFirst="0" w:colLast="0"/>
      <w:bookmarkStart w:id="172" w:name="_Toc73151809"/>
      <w:bookmarkEnd w:id="171"/>
      <w:r>
        <w:t>Bảng 2.7: Bảng tầm ảnh hưởng của thuộc tính _id trên gio_hangs.</w:t>
      </w:r>
      <w:bookmarkEnd w:id="172"/>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053DED43" w14:textId="77777777" w:rsidTr="00080506">
        <w:tc>
          <w:tcPr>
            <w:tcW w:w="2551" w:type="dxa"/>
          </w:tcPr>
          <w:p w14:paraId="762971C6"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73" w:name="_heading=h.2wwbldi" w:colFirst="0" w:colLast="0"/>
            <w:bookmarkEnd w:id="173"/>
            <w:r>
              <w:rPr>
                <w:rFonts w:ascii="Times New Roman" w:eastAsia="Times New Roman" w:hAnsi="Times New Roman" w:cs="Times New Roman"/>
                <w:sz w:val="26"/>
                <w:szCs w:val="26"/>
              </w:rPr>
              <w:t>R7</w:t>
            </w:r>
          </w:p>
        </w:tc>
        <w:tc>
          <w:tcPr>
            <w:tcW w:w="1985" w:type="dxa"/>
          </w:tcPr>
          <w:p w14:paraId="2EFEC2B9"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74" w:name="_heading=h.1c1lvlb" w:colFirst="0" w:colLast="0"/>
            <w:bookmarkEnd w:id="174"/>
            <w:r>
              <w:rPr>
                <w:rFonts w:ascii="Times New Roman" w:eastAsia="Times New Roman" w:hAnsi="Times New Roman" w:cs="Times New Roman"/>
                <w:sz w:val="26"/>
                <w:szCs w:val="26"/>
              </w:rPr>
              <w:t>Thêm</w:t>
            </w:r>
          </w:p>
        </w:tc>
        <w:tc>
          <w:tcPr>
            <w:tcW w:w="2268" w:type="dxa"/>
          </w:tcPr>
          <w:p w14:paraId="7E810E8B"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75" w:name="_heading=h.3w19e94" w:colFirst="0" w:colLast="0"/>
            <w:bookmarkEnd w:id="175"/>
            <w:r>
              <w:rPr>
                <w:rFonts w:ascii="Times New Roman" w:eastAsia="Times New Roman" w:hAnsi="Times New Roman" w:cs="Times New Roman"/>
                <w:sz w:val="26"/>
                <w:szCs w:val="26"/>
              </w:rPr>
              <w:t>Sửa</w:t>
            </w:r>
          </w:p>
        </w:tc>
        <w:tc>
          <w:tcPr>
            <w:tcW w:w="1701" w:type="dxa"/>
          </w:tcPr>
          <w:p w14:paraId="3817D472"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76" w:name="_heading=h.2b6jogx" w:colFirst="0" w:colLast="0"/>
            <w:bookmarkEnd w:id="176"/>
            <w:r>
              <w:rPr>
                <w:rFonts w:ascii="Times New Roman" w:eastAsia="Times New Roman" w:hAnsi="Times New Roman" w:cs="Times New Roman"/>
                <w:sz w:val="26"/>
                <w:szCs w:val="26"/>
              </w:rPr>
              <w:t>Xóa</w:t>
            </w:r>
          </w:p>
        </w:tc>
      </w:tr>
      <w:tr w:rsidR="002C563F" w14:paraId="6D92FBAA" w14:textId="77777777" w:rsidTr="00080506">
        <w:tc>
          <w:tcPr>
            <w:tcW w:w="2551" w:type="dxa"/>
          </w:tcPr>
          <w:p w14:paraId="33C3E0A2"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77" w:name="_heading=h.qbtyoq" w:colFirst="0" w:colLast="0"/>
            <w:bookmarkEnd w:id="177"/>
            <w:r>
              <w:rPr>
                <w:rFonts w:ascii="Times New Roman" w:eastAsia="Times New Roman" w:hAnsi="Times New Roman" w:cs="Times New Roman"/>
                <w:sz w:val="26"/>
                <w:szCs w:val="26"/>
              </w:rPr>
              <w:t>gio_hangs</w:t>
            </w:r>
          </w:p>
        </w:tc>
        <w:tc>
          <w:tcPr>
            <w:tcW w:w="1985" w:type="dxa"/>
          </w:tcPr>
          <w:p w14:paraId="7C8D70A7"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78" w:name="_heading=h.3abhhcj" w:colFirst="0" w:colLast="0"/>
            <w:bookmarkEnd w:id="178"/>
            <w:r>
              <w:rPr>
                <w:rFonts w:ascii="Times New Roman" w:eastAsia="Times New Roman" w:hAnsi="Times New Roman" w:cs="Times New Roman"/>
                <w:sz w:val="26"/>
                <w:szCs w:val="26"/>
              </w:rPr>
              <w:t>+</w:t>
            </w:r>
          </w:p>
        </w:tc>
        <w:tc>
          <w:tcPr>
            <w:tcW w:w="2268" w:type="dxa"/>
          </w:tcPr>
          <w:p w14:paraId="5927B3A6"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79" w:name="_heading=h.1pgrrkc" w:colFirst="0" w:colLast="0"/>
            <w:bookmarkEnd w:id="179"/>
            <w:r>
              <w:rPr>
                <w:rFonts w:ascii="Times New Roman" w:eastAsia="Times New Roman" w:hAnsi="Times New Roman" w:cs="Times New Roman"/>
                <w:sz w:val="26"/>
                <w:szCs w:val="26"/>
              </w:rPr>
              <w:t>+(_id)</w:t>
            </w:r>
          </w:p>
        </w:tc>
        <w:tc>
          <w:tcPr>
            <w:tcW w:w="1701" w:type="dxa"/>
          </w:tcPr>
          <w:p w14:paraId="6323C03E"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80" w:name="_heading=h.49gfa85" w:colFirst="0" w:colLast="0"/>
            <w:bookmarkEnd w:id="180"/>
            <w:r>
              <w:rPr>
                <w:rFonts w:ascii="Times New Roman" w:eastAsia="Times New Roman" w:hAnsi="Times New Roman" w:cs="Times New Roman"/>
                <w:sz w:val="26"/>
                <w:szCs w:val="26"/>
              </w:rPr>
              <w:t>-</w:t>
            </w:r>
          </w:p>
        </w:tc>
      </w:tr>
    </w:tbl>
    <w:p w14:paraId="0C78009A" w14:textId="77777777" w:rsidR="005818EE" w:rsidRDefault="005818EE" w:rsidP="002C563F">
      <w:pPr>
        <w:pStyle w:val="Content"/>
        <w:spacing w:line="288" w:lineRule="auto"/>
        <w:ind w:left="426"/>
      </w:pPr>
    </w:p>
    <w:p w14:paraId="70374C2A" w14:textId="70E1D1E6" w:rsidR="00EC3F84" w:rsidRPr="00EC3F84" w:rsidRDefault="00EC3F84" w:rsidP="00F33B79">
      <w:pPr>
        <w:pStyle w:val="muc3"/>
        <w:numPr>
          <w:ilvl w:val="0"/>
          <w:numId w:val="13"/>
        </w:numPr>
        <w:spacing w:line="288" w:lineRule="auto"/>
        <w:ind w:left="0" w:firstLine="0"/>
      </w:pPr>
      <w:bookmarkStart w:id="181" w:name="_Toc73152341"/>
      <w:r>
        <w:rPr>
          <w:rFonts w:eastAsia="Times New Roman" w:cs="Times New Roman"/>
          <w:color w:val="000000"/>
          <w:szCs w:val="26"/>
        </w:rPr>
        <w:t>Ràng buộc toàn vẹn liên thuộc tính, liên quan hệ</w:t>
      </w:r>
      <w:bookmarkEnd w:id="181"/>
    </w:p>
    <w:p w14:paraId="68831FAE" w14:textId="77777777" w:rsidR="00D53E4A" w:rsidRDefault="00D53E4A"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8:</w:t>
      </w:r>
      <w:r>
        <w:rPr>
          <w:rFonts w:ascii="Times New Roman" w:eastAsia="Times New Roman" w:hAnsi="Times New Roman" w:cs="Times New Roman"/>
          <w:color w:val="000000"/>
          <w:sz w:val="26"/>
          <w:szCs w:val="26"/>
        </w:rPr>
        <w:t xml:space="preserve"> Số lượng sản phẩm đặt mua trong hóa đơn bán hàng phải nhỏ hơn số lượng sản phẩm hiện có của sản phẩm.</w:t>
      </w:r>
    </w:p>
    <w:p w14:paraId="096354C5" w14:textId="77777777" w:rsidR="00D53E4A" w:rsidRPr="00D53E4A" w:rsidRDefault="00D53E4A" w:rsidP="00F60B15">
      <w:pPr>
        <w:pStyle w:val="ListParagraph"/>
        <w:numPr>
          <w:ilvl w:val="0"/>
          <w:numId w:val="38"/>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Bối cảnh: Quan hệ hoa_don_ban_hangs, san_phams</w:t>
      </w:r>
    </w:p>
    <w:p w14:paraId="42B7B506" w14:textId="77777777" w:rsidR="00D53E4A" w:rsidRPr="00D53E4A" w:rsidRDefault="00D53E4A" w:rsidP="00F60B15">
      <w:pPr>
        <w:pStyle w:val="ListParagraph"/>
        <w:numPr>
          <w:ilvl w:val="0"/>
          <w:numId w:val="38"/>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D53E4A">
        <w:rPr>
          <w:rFonts w:ascii="Times New Roman" w:eastAsia="Times New Roman" w:hAnsi="Times New Roman" w:cs="Times New Roman"/>
          <w:color w:val="000000"/>
          <w:sz w:val="26"/>
          <w:szCs w:val="26"/>
        </w:rPr>
        <w:t xml:space="preserve"> hdb </w:t>
      </w:r>
      <m:oMath>
        <m:r>
          <w:rPr>
            <w:rFonts w:ascii="Cambria Math" w:hAnsi="Cambria Math"/>
          </w:rPr>
          <m:t>∈</m:t>
        </m:r>
      </m:oMath>
      <w:r w:rsidRPr="00D53E4A">
        <w:rPr>
          <w:rFonts w:ascii="Times New Roman" w:eastAsia="Times New Roman" w:hAnsi="Times New Roman" w:cs="Times New Roman"/>
          <w:color w:val="000000"/>
          <w:sz w:val="26"/>
          <w:szCs w:val="26"/>
        </w:rPr>
        <w:t xml:space="preserve"> hoa_don_ban_hangs, </w:t>
      </w:r>
      <m:oMath>
        <m:r>
          <w:rPr>
            <w:rFonts w:ascii="Cambria Math" w:hAnsi="Cambria Math"/>
          </w:rPr>
          <m:t>∀</m:t>
        </m:r>
      </m:oMath>
      <w:r w:rsidRPr="00D53E4A">
        <w:rPr>
          <w:rFonts w:ascii="Times New Roman" w:eastAsia="Times New Roman" w:hAnsi="Times New Roman" w:cs="Times New Roman"/>
          <w:color w:val="000000"/>
          <w:sz w:val="26"/>
          <w:szCs w:val="26"/>
        </w:rPr>
        <w:t xml:space="preserve"> sp </w:t>
      </w:r>
      <m:oMath>
        <m:r>
          <w:rPr>
            <w:rFonts w:ascii="Cambria Math" w:hAnsi="Cambria Math"/>
          </w:rPr>
          <m:t>∈</m:t>
        </m:r>
      </m:oMath>
      <w:r w:rsidRPr="00D53E4A">
        <w:rPr>
          <w:rFonts w:ascii="Times New Roman" w:eastAsia="Times New Roman" w:hAnsi="Times New Roman" w:cs="Times New Roman"/>
          <w:color w:val="000000"/>
          <w:sz w:val="26"/>
          <w:szCs w:val="26"/>
        </w:rPr>
        <w:t xml:space="preserve"> san_phams: </w:t>
      </w:r>
    </w:p>
    <w:p w14:paraId="1CA88E82" w14:textId="77777777" w:rsidR="00D53E4A" w:rsidRPr="00D53E4A" w:rsidRDefault="00D53E4A" w:rsidP="00D53E4A">
      <w:pPr>
        <w:pStyle w:val="ListParagraph"/>
        <w:pBdr>
          <w:top w:val="nil"/>
          <w:left w:val="nil"/>
          <w:bottom w:val="nil"/>
          <w:right w:val="nil"/>
          <w:between w:val="nil"/>
        </w:pBdr>
        <w:spacing w:after="0" w:line="288" w:lineRule="auto"/>
        <w:ind w:firstLine="720"/>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hdb._id = sp._id)</w:t>
      </w:r>
      <m:oMath>
        <m:r>
          <w:rPr>
            <w:rFonts w:ascii="Cambria Math" w:eastAsia="Cambria Math" w:hAnsi="Cambria Math" w:cs="Cambria Math"/>
            <w:color w:val="000000"/>
            <w:sz w:val="26"/>
            <w:szCs w:val="26"/>
          </w:rPr>
          <m:t xml:space="preserve"> ∩</m:t>
        </m:r>
      </m:oMath>
      <w:r w:rsidRPr="00D53E4A">
        <w:rPr>
          <w:rFonts w:ascii="Times New Roman" w:eastAsia="Times New Roman" w:hAnsi="Times New Roman" w:cs="Times New Roman"/>
          <w:color w:val="000000"/>
          <w:sz w:val="26"/>
          <w:szCs w:val="26"/>
        </w:rPr>
        <w:t xml:space="preserve"> (hdb.So_luong = sp. So_luong) </w:t>
      </w:r>
    </w:p>
    <w:p w14:paraId="096FD737" w14:textId="761951C1" w:rsidR="00D53E4A" w:rsidRPr="00D53E4A" w:rsidRDefault="00D53E4A" w:rsidP="00F60B15">
      <w:pPr>
        <w:pStyle w:val="ListParagraph"/>
        <w:numPr>
          <w:ilvl w:val="0"/>
          <w:numId w:val="38"/>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Tầm ảnh hưởng</w:t>
      </w:r>
    </w:p>
    <w:p w14:paraId="229FFF1F" w14:textId="77777777" w:rsidR="00D53E4A" w:rsidRDefault="00D53E4A" w:rsidP="00D53E4A">
      <w:pPr>
        <w:pStyle w:val="Bang"/>
        <w:ind w:left="426"/>
      </w:pPr>
      <w:bookmarkStart w:id="182" w:name="_heading=h.13qzunr" w:colFirst="0" w:colLast="0"/>
      <w:bookmarkStart w:id="183" w:name="_Toc73151810"/>
      <w:bookmarkEnd w:id="182"/>
      <w:r>
        <w:t>Bảng 2.8: Bảng tầm ảnh hưởng của thuộc tính So_luong trên hoa_don_ban_hangs và san_phams..</w:t>
      </w:r>
      <w:bookmarkEnd w:id="183"/>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D53E4A" w14:paraId="385F4DDE" w14:textId="77777777" w:rsidTr="00D53E4A">
        <w:tc>
          <w:tcPr>
            <w:tcW w:w="2551" w:type="dxa"/>
          </w:tcPr>
          <w:p w14:paraId="6F0B0D31"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4" w:name="_heading=h.3nqndbk" w:colFirst="0" w:colLast="0"/>
            <w:bookmarkEnd w:id="184"/>
            <w:r>
              <w:rPr>
                <w:rFonts w:ascii="Times New Roman" w:eastAsia="Times New Roman" w:hAnsi="Times New Roman" w:cs="Times New Roman"/>
                <w:sz w:val="26"/>
                <w:szCs w:val="26"/>
              </w:rPr>
              <w:t>R8</w:t>
            </w:r>
          </w:p>
        </w:tc>
        <w:tc>
          <w:tcPr>
            <w:tcW w:w="1985" w:type="dxa"/>
          </w:tcPr>
          <w:p w14:paraId="16061534"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85" w:name="_heading=h.22vxnjd" w:colFirst="0" w:colLast="0"/>
            <w:bookmarkEnd w:id="185"/>
            <w:r>
              <w:rPr>
                <w:rFonts w:ascii="Times New Roman" w:eastAsia="Times New Roman" w:hAnsi="Times New Roman" w:cs="Times New Roman"/>
                <w:sz w:val="26"/>
                <w:szCs w:val="26"/>
              </w:rPr>
              <w:t>Thêm</w:t>
            </w:r>
          </w:p>
        </w:tc>
        <w:tc>
          <w:tcPr>
            <w:tcW w:w="2268" w:type="dxa"/>
          </w:tcPr>
          <w:p w14:paraId="02681DDF"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6" w:name="_heading=h.i17xr6" w:colFirst="0" w:colLast="0"/>
            <w:bookmarkEnd w:id="186"/>
            <w:r>
              <w:rPr>
                <w:rFonts w:ascii="Times New Roman" w:eastAsia="Times New Roman" w:hAnsi="Times New Roman" w:cs="Times New Roman"/>
                <w:sz w:val="26"/>
                <w:szCs w:val="26"/>
              </w:rPr>
              <w:t>Sửa</w:t>
            </w:r>
          </w:p>
        </w:tc>
        <w:tc>
          <w:tcPr>
            <w:tcW w:w="1701" w:type="dxa"/>
          </w:tcPr>
          <w:p w14:paraId="6F4EAD6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7" w:name="_heading=h.320vgez" w:colFirst="0" w:colLast="0"/>
            <w:bookmarkEnd w:id="187"/>
            <w:r>
              <w:rPr>
                <w:rFonts w:ascii="Times New Roman" w:eastAsia="Times New Roman" w:hAnsi="Times New Roman" w:cs="Times New Roman"/>
                <w:sz w:val="26"/>
                <w:szCs w:val="26"/>
              </w:rPr>
              <w:t>Xóa</w:t>
            </w:r>
          </w:p>
        </w:tc>
      </w:tr>
      <w:tr w:rsidR="00D53E4A" w14:paraId="00D185F1" w14:textId="77777777" w:rsidTr="00D53E4A">
        <w:tc>
          <w:tcPr>
            <w:tcW w:w="2551" w:type="dxa"/>
          </w:tcPr>
          <w:p w14:paraId="3B3B1B62"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8" w:name="_heading=h.1h65qms" w:colFirst="0" w:colLast="0"/>
            <w:bookmarkEnd w:id="188"/>
            <w:r>
              <w:rPr>
                <w:rFonts w:ascii="Times New Roman" w:eastAsia="Times New Roman" w:hAnsi="Times New Roman" w:cs="Times New Roman"/>
                <w:sz w:val="26"/>
                <w:szCs w:val="26"/>
              </w:rPr>
              <w:t>san_phams</w:t>
            </w:r>
          </w:p>
        </w:tc>
        <w:tc>
          <w:tcPr>
            <w:tcW w:w="1985" w:type="dxa"/>
          </w:tcPr>
          <w:p w14:paraId="6596615B"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89" w:name="_heading=h.415t9al" w:colFirst="0" w:colLast="0"/>
            <w:bookmarkEnd w:id="189"/>
            <w:r>
              <w:rPr>
                <w:rFonts w:ascii="Times New Roman" w:eastAsia="Times New Roman" w:hAnsi="Times New Roman" w:cs="Times New Roman"/>
                <w:sz w:val="26"/>
                <w:szCs w:val="26"/>
              </w:rPr>
              <w:t>+</w:t>
            </w:r>
          </w:p>
        </w:tc>
        <w:tc>
          <w:tcPr>
            <w:tcW w:w="2268" w:type="dxa"/>
          </w:tcPr>
          <w:p w14:paraId="5521C955"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0" w:name="_heading=h.2gb3jie" w:colFirst="0" w:colLast="0"/>
            <w:bookmarkEnd w:id="190"/>
            <w:r>
              <w:rPr>
                <w:rFonts w:ascii="Times New Roman" w:eastAsia="Times New Roman" w:hAnsi="Times New Roman" w:cs="Times New Roman"/>
                <w:sz w:val="26"/>
                <w:szCs w:val="26"/>
              </w:rPr>
              <w:t>-</w:t>
            </w:r>
          </w:p>
        </w:tc>
        <w:tc>
          <w:tcPr>
            <w:tcW w:w="1701" w:type="dxa"/>
          </w:tcPr>
          <w:p w14:paraId="0C35A39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1" w:name="_heading=h.vgdtq7" w:colFirst="0" w:colLast="0"/>
            <w:bookmarkEnd w:id="191"/>
            <w:r>
              <w:rPr>
                <w:rFonts w:ascii="Times New Roman" w:eastAsia="Times New Roman" w:hAnsi="Times New Roman" w:cs="Times New Roman"/>
                <w:sz w:val="26"/>
                <w:szCs w:val="26"/>
              </w:rPr>
              <w:t>+</w:t>
            </w:r>
          </w:p>
        </w:tc>
      </w:tr>
      <w:tr w:rsidR="00D53E4A" w14:paraId="0977034B" w14:textId="77777777" w:rsidTr="00D53E4A">
        <w:tc>
          <w:tcPr>
            <w:tcW w:w="2551" w:type="dxa"/>
          </w:tcPr>
          <w:p w14:paraId="010C16DE"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2" w:name="_heading=h.3fg1ce0" w:colFirst="0" w:colLast="0"/>
            <w:bookmarkEnd w:id="192"/>
            <w:r>
              <w:rPr>
                <w:rFonts w:ascii="Times New Roman" w:eastAsia="Times New Roman" w:hAnsi="Times New Roman" w:cs="Times New Roman"/>
                <w:sz w:val="26"/>
                <w:szCs w:val="26"/>
              </w:rPr>
              <w:t>hoa_don_ban_hangs</w:t>
            </w:r>
          </w:p>
        </w:tc>
        <w:tc>
          <w:tcPr>
            <w:tcW w:w="1985" w:type="dxa"/>
          </w:tcPr>
          <w:p w14:paraId="47D5EB7C"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93" w:name="_heading=h.1ulbmlt" w:colFirst="0" w:colLast="0"/>
            <w:bookmarkEnd w:id="193"/>
            <w:r>
              <w:rPr>
                <w:rFonts w:ascii="Times New Roman" w:eastAsia="Times New Roman" w:hAnsi="Times New Roman" w:cs="Times New Roman"/>
                <w:sz w:val="26"/>
                <w:szCs w:val="26"/>
              </w:rPr>
              <w:t>+</w:t>
            </w:r>
          </w:p>
        </w:tc>
        <w:tc>
          <w:tcPr>
            <w:tcW w:w="2268" w:type="dxa"/>
          </w:tcPr>
          <w:p w14:paraId="74B7D928"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4" w:name="_heading=h.4ekz59m" w:colFirst="0" w:colLast="0"/>
            <w:bookmarkEnd w:id="194"/>
            <w:r>
              <w:rPr>
                <w:rFonts w:ascii="Times New Roman" w:eastAsia="Times New Roman" w:hAnsi="Times New Roman" w:cs="Times New Roman"/>
                <w:sz w:val="26"/>
                <w:szCs w:val="26"/>
              </w:rPr>
              <w:t>+(So_luong)</w:t>
            </w:r>
          </w:p>
        </w:tc>
        <w:tc>
          <w:tcPr>
            <w:tcW w:w="1701" w:type="dxa"/>
          </w:tcPr>
          <w:p w14:paraId="4C12D4B5"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5" w:name="_heading=h.2tq9fhf" w:colFirst="0" w:colLast="0"/>
            <w:bookmarkEnd w:id="195"/>
            <w:r>
              <w:rPr>
                <w:rFonts w:ascii="Times New Roman" w:eastAsia="Times New Roman" w:hAnsi="Times New Roman" w:cs="Times New Roman"/>
                <w:sz w:val="26"/>
                <w:szCs w:val="26"/>
              </w:rPr>
              <w:t>-</w:t>
            </w:r>
          </w:p>
        </w:tc>
      </w:tr>
    </w:tbl>
    <w:p w14:paraId="35C5F810" w14:textId="77777777" w:rsidR="00D53E4A" w:rsidRDefault="00D53E4A" w:rsidP="00D53E4A">
      <w:pPr>
        <w:spacing w:after="0" w:line="288" w:lineRule="auto"/>
        <w:ind w:left="426"/>
        <w:rPr>
          <w:rFonts w:ascii="Times New Roman" w:eastAsia="Times New Roman" w:hAnsi="Times New Roman" w:cs="Times New Roman"/>
          <w:color w:val="FF0000"/>
          <w:sz w:val="26"/>
          <w:szCs w:val="26"/>
        </w:rPr>
      </w:pPr>
    </w:p>
    <w:p w14:paraId="06CA50E9" w14:textId="77777777" w:rsidR="00D53E4A" w:rsidRDefault="00D53E4A"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9:</w:t>
      </w:r>
      <w:r>
        <w:rPr>
          <w:rFonts w:ascii="Times New Roman" w:eastAsia="Times New Roman" w:hAnsi="Times New Roman" w:cs="Times New Roman"/>
          <w:color w:val="000000"/>
          <w:sz w:val="26"/>
          <w:szCs w:val="26"/>
        </w:rPr>
        <w:t xml:space="preserve"> Mỗi hóa đơn bán hàng phải có mã sản phẩm thuộc về bảng sản phẩm.</w:t>
      </w:r>
    </w:p>
    <w:p w14:paraId="1A8EBEFB" w14:textId="77777777" w:rsidR="00D53E4A" w:rsidRPr="00D53E4A" w:rsidRDefault="00D53E4A" w:rsidP="00F60B15">
      <w:pPr>
        <w:pStyle w:val="ListParagraph"/>
        <w:numPr>
          <w:ilvl w:val="0"/>
          <w:numId w:val="39"/>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Bối cảnh: Quan hệ hoa_don_ban_hangs, san_phams</w:t>
      </w:r>
    </w:p>
    <w:p w14:paraId="71416FD5" w14:textId="77777777" w:rsidR="00D53E4A" w:rsidRPr="00D53E4A" w:rsidRDefault="00D53E4A" w:rsidP="00F60B15">
      <w:pPr>
        <w:pStyle w:val="ListParagraph"/>
        <w:numPr>
          <w:ilvl w:val="0"/>
          <w:numId w:val="39"/>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D53E4A">
        <w:rPr>
          <w:rFonts w:ascii="Times New Roman" w:eastAsia="Times New Roman" w:hAnsi="Times New Roman" w:cs="Times New Roman"/>
          <w:color w:val="000000"/>
          <w:sz w:val="26"/>
          <w:szCs w:val="26"/>
        </w:rPr>
        <w:t xml:space="preserve"> hdb </w:t>
      </w:r>
      <m:oMath>
        <m:r>
          <w:rPr>
            <w:rFonts w:ascii="Cambria Math" w:hAnsi="Cambria Math"/>
          </w:rPr>
          <m:t>∈</m:t>
        </m:r>
      </m:oMath>
      <w:r w:rsidRPr="00D53E4A">
        <w:rPr>
          <w:rFonts w:ascii="Times New Roman" w:eastAsia="Times New Roman" w:hAnsi="Times New Roman" w:cs="Times New Roman"/>
          <w:color w:val="000000"/>
          <w:sz w:val="26"/>
          <w:szCs w:val="26"/>
        </w:rPr>
        <w:t xml:space="preserve"> hoa_don_ban_hangs, </w:t>
      </w:r>
      <m:oMath>
        <m:r>
          <w:rPr>
            <w:rFonts w:ascii="Cambria Math" w:hAnsi="Cambria Math"/>
          </w:rPr>
          <m:t>∃</m:t>
        </m:r>
      </m:oMath>
      <w:r w:rsidRPr="00D53E4A">
        <w:rPr>
          <w:rFonts w:ascii="Times New Roman" w:eastAsia="Times New Roman" w:hAnsi="Times New Roman" w:cs="Times New Roman"/>
          <w:color w:val="000000"/>
          <w:sz w:val="26"/>
          <w:szCs w:val="26"/>
        </w:rPr>
        <w:t xml:space="preserve"> sp </w:t>
      </w:r>
      <m:oMath>
        <m:r>
          <w:rPr>
            <w:rFonts w:ascii="Cambria Math" w:hAnsi="Cambria Math"/>
          </w:rPr>
          <m:t>∈</m:t>
        </m:r>
      </m:oMath>
      <w:r w:rsidRPr="00D53E4A">
        <w:rPr>
          <w:rFonts w:ascii="Times New Roman" w:eastAsia="Times New Roman" w:hAnsi="Times New Roman" w:cs="Times New Roman"/>
          <w:color w:val="000000"/>
          <w:sz w:val="26"/>
          <w:szCs w:val="26"/>
        </w:rPr>
        <w:t xml:space="preserve"> san_phams: hdb._id = sp._id</w:t>
      </w:r>
    </w:p>
    <w:p w14:paraId="766C379C" w14:textId="01FFC74D" w:rsidR="00D53E4A" w:rsidRDefault="00D53E4A" w:rsidP="00F60B15">
      <w:pPr>
        <w:pStyle w:val="ListParagraph"/>
        <w:numPr>
          <w:ilvl w:val="0"/>
          <w:numId w:val="39"/>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Tầm ảnh hưởng:</w:t>
      </w:r>
    </w:p>
    <w:p w14:paraId="4C8D8693" w14:textId="77777777" w:rsidR="00D53E4A" w:rsidRPr="00D53E4A" w:rsidRDefault="00D53E4A" w:rsidP="00D53E4A">
      <w:pPr>
        <w:pStyle w:val="ListParagraph"/>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309E57FB" w14:textId="77777777" w:rsidR="00D53E4A" w:rsidRDefault="00D53E4A" w:rsidP="00D53E4A">
      <w:pPr>
        <w:pStyle w:val="Bang"/>
        <w:ind w:left="426"/>
      </w:pPr>
      <w:bookmarkStart w:id="196" w:name="_heading=h.18vjpp8" w:colFirst="0" w:colLast="0"/>
      <w:bookmarkStart w:id="197" w:name="_Toc73151811"/>
      <w:bookmarkEnd w:id="196"/>
      <w:r>
        <w:lastRenderedPageBreak/>
        <w:t>Bảng 2.9: Bảng tầm ảnh hưởng của thuộc tính _id trên san_phams và hoa_don_ban_hangs.</w:t>
      </w:r>
      <w:bookmarkEnd w:id="197"/>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D53E4A" w14:paraId="4F8DA38F" w14:textId="77777777" w:rsidTr="00D53E4A">
        <w:tc>
          <w:tcPr>
            <w:tcW w:w="2551" w:type="dxa"/>
          </w:tcPr>
          <w:p w14:paraId="45A1F8D9"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8" w:name="_heading=h.3sv78d1" w:colFirst="0" w:colLast="0"/>
            <w:bookmarkEnd w:id="198"/>
            <w:r>
              <w:rPr>
                <w:rFonts w:ascii="Times New Roman" w:eastAsia="Times New Roman" w:hAnsi="Times New Roman" w:cs="Times New Roman"/>
                <w:sz w:val="26"/>
                <w:szCs w:val="26"/>
              </w:rPr>
              <w:t>R9</w:t>
            </w:r>
          </w:p>
        </w:tc>
        <w:tc>
          <w:tcPr>
            <w:tcW w:w="1985" w:type="dxa"/>
          </w:tcPr>
          <w:p w14:paraId="71D46D4D"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99" w:name="_heading=h.280hiku" w:colFirst="0" w:colLast="0"/>
            <w:bookmarkEnd w:id="199"/>
            <w:r>
              <w:rPr>
                <w:rFonts w:ascii="Times New Roman" w:eastAsia="Times New Roman" w:hAnsi="Times New Roman" w:cs="Times New Roman"/>
                <w:sz w:val="26"/>
                <w:szCs w:val="26"/>
              </w:rPr>
              <w:t>Thêm</w:t>
            </w:r>
          </w:p>
        </w:tc>
        <w:tc>
          <w:tcPr>
            <w:tcW w:w="2268" w:type="dxa"/>
          </w:tcPr>
          <w:p w14:paraId="7D722652"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0" w:name="_heading=h.n5rssn" w:colFirst="0" w:colLast="0"/>
            <w:bookmarkEnd w:id="200"/>
            <w:r>
              <w:rPr>
                <w:rFonts w:ascii="Times New Roman" w:eastAsia="Times New Roman" w:hAnsi="Times New Roman" w:cs="Times New Roman"/>
                <w:sz w:val="26"/>
                <w:szCs w:val="26"/>
              </w:rPr>
              <w:t>Sửa</w:t>
            </w:r>
          </w:p>
        </w:tc>
        <w:tc>
          <w:tcPr>
            <w:tcW w:w="1701" w:type="dxa"/>
          </w:tcPr>
          <w:p w14:paraId="1F3501AA"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1" w:name="_heading=h.375fbgg" w:colFirst="0" w:colLast="0"/>
            <w:bookmarkEnd w:id="201"/>
            <w:r>
              <w:rPr>
                <w:rFonts w:ascii="Times New Roman" w:eastAsia="Times New Roman" w:hAnsi="Times New Roman" w:cs="Times New Roman"/>
                <w:sz w:val="26"/>
                <w:szCs w:val="26"/>
              </w:rPr>
              <w:t>Xóa</w:t>
            </w:r>
          </w:p>
        </w:tc>
      </w:tr>
      <w:tr w:rsidR="00D53E4A" w14:paraId="3CB554EE" w14:textId="77777777" w:rsidTr="00D53E4A">
        <w:tc>
          <w:tcPr>
            <w:tcW w:w="2551" w:type="dxa"/>
          </w:tcPr>
          <w:p w14:paraId="07C885C3"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2" w:name="_heading=h.1maplo9" w:colFirst="0" w:colLast="0"/>
            <w:bookmarkEnd w:id="202"/>
            <w:r>
              <w:rPr>
                <w:rFonts w:ascii="Times New Roman" w:eastAsia="Times New Roman" w:hAnsi="Times New Roman" w:cs="Times New Roman"/>
                <w:sz w:val="26"/>
                <w:szCs w:val="26"/>
              </w:rPr>
              <w:t>san_phams</w:t>
            </w:r>
          </w:p>
        </w:tc>
        <w:tc>
          <w:tcPr>
            <w:tcW w:w="1985" w:type="dxa"/>
          </w:tcPr>
          <w:p w14:paraId="32C03107"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203" w:name="_heading=h.46ad4c2" w:colFirst="0" w:colLast="0"/>
            <w:bookmarkEnd w:id="203"/>
            <w:r>
              <w:rPr>
                <w:rFonts w:ascii="Times New Roman" w:eastAsia="Times New Roman" w:hAnsi="Times New Roman" w:cs="Times New Roman"/>
                <w:sz w:val="26"/>
                <w:szCs w:val="26"/>
              </w:rPr>
              <w:t>-</w:t>
            </w:r>
          </w:p>
        </w:tc>
        <w:tc>
          <w:tcPr>
            <w:tcW w:w="2268" w:type="dxa"/>
          </w:tcPr>
          <w:p w14:paraId="1225B34F"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4" w:name="_heading=h.2lfnejv" w:colFirst="0" w:colLast="0"/>
            <w:bookmarkEnd w:id="204"/>
            <w:r>
              <w:rPr>
                <w:rFonts w:ascii="Times New Roman" w:eastAsia="Times New Roman" w:hAnsi="Times New Roman" w:cs="Times New Roman"/>
                <w:sz w:val="26"/>
                <w:szCs w:val="26"/>
              </w:rPr>
              <w:t>+</w:t>
            </w:r>
          </w:p>
        </w:tc>
        <w:tc>
          <w:tcPr>
            <w:tcW w:w="1701" w:type="dxa"/>
          </w:tcPr>
          <w:p w14:paraId="4B5CA86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5" w:name="_heading=h.10kxoro" w:colFirst="0" w:colLast="0"/>
            <w:bookmarkEnd w:id="205"/>
            <w:r>
              <w:rPr>
                <w:rFonts w:ascii="Times New Roman" w:eastAsia="Times New Roman" w:hAnsi="Times New Roman" w:cs="Times New Roman"/>
                <w:sz w:val="26"/>
                <w:szCs w:val="26"/>
              </w:rPr>
              <w:t>-</w:t>
            </w:r>
          </w:p>
        </w:tc>
      </w:tr>
      <w:tr w:rsidR="00D53E4A" w14:paraId="11537586" w14:textId="77777777" w:rsidTr="00D53E4A">
        <w:tc>
          <w:tcPr>
            <w:tcW w:w="2551" w:type="dxa"/>
          </w:tcPr>
          <w:p w14:paraId="1387FC51"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6" w:name="_heading=h.3kkl7fh" w:colFirst="0" w:colLast="0"/>
            <w:bookmarkEnd w:id="206"/>
            <w:r>
              <w:rPr>
                <w:rFonts w:ascii="Times New Roman" w:eastAsia="Times New Roman" w:hAnsi="Times New Roman" w:cs="Times New Roman"/>
                <w:sz w:val="26"/>
                <w:szCs w:val="26"/>
              </w:rPr>
              <w:t>hoa_don_ban_hangs</w:t>
            </w:r>
          </w:p>
        </w:tc>
        <w:tc>
          <w:tcPr>
            <w:tcW w:w="1985" w:type="dxa"/>
          </w:tcPr>
          <w:p w14:paraId="62E75856"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207" w:name="_heading=h.1zpvhna" w:colFirst="0" w:colLast="0"/>
            <w:bookmarkEnd w:id="207"/>
            <w:r>
              <w:rPr>
                <w:rFonts w:ascii="Times New Roman" w:eastAsia="Times New Roman" w:hAnsi="Times New Roman" w:cs="Times New Roman"/>
                <w:sz w:val="26"/>
                <w:szCs w:val="26"/>
              </w:rPr>
              <w:t>+(_id)</w:t>
            </w:r>
          </w:p>
        </w:tc>
        <w:tc>
          <w:tcPr>
            <w:tcW w:w="2268" w:type="dxa"/>
          </w:tcPr>
          <w:p w14:paraId="6034BBD3"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8" w:name="_heading=h.4jpj0b3" w:colFirst="0" w:colLast="0"/>
            <w:bookmarkEnd w:id="208"/>
            <w:r>
              <w:rPr>
                <w:rFonts w:ascii="Times New Roman" w:eastAsia="Times New Roman" w:hAnsi="Times New Roman" w:cs="Times New Roman"/>
                <w:sz w:val="26"/>
                <w:szCs w:val="26"/>
              </w:rPr>
              <w:t>-</w:t>
            </w:r>
          </w:p>
        </w:tc>
        <w:tc>
          <w:tcPr>
            <w:tcW w:w="1701" w:type="dxa"/>
          </w:tcPr>
          <w:p w14:paraId="62166CA9"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9" w:name="_heading=h.2yutaiw" w:colFirst="0" w:colLast="0"/>
            <w:bookmarkEnd w:id="209"/>
            <w:r>
              <w:rPr>
                <w:rFonts w:ascii="Times New Roman" w:eastAsia="Times New Roman" w:hAnsi="Times New Roman" w:cs="Times New Roman"/>
                <w:sz w:val="26"/>
                <w:szCs w:val="26"/>
              </w:rPr>
              <w:t>-</w:t>
            </w:r>
          </w:p>
        </w:tc>
      </w:tr>
    </w:tbl>
    <w:p w14:paraId="5D0F0D4C" w14:textId="77777777" w:rsidR="00AE01E0" w:rsidRDefault="00AE01E0" w:rsidP="00F33B79">
      <w:pPr>
        <w:pStyle w:val="Content"/>
        <w:spacing w:line="288" w:lineRule="auto"/>
      </w:pPr>
    </w:p>
    <w:p w14:paraId="779EE34A" w14:textId="29727E57" w:rsidR="00CA3F3F" w:rsidRDefault="00332991" w:rsidP="00F33B79">
      <w:pPr>
        <w:pStyle w:val="muc2"/>
        <w:numPr>
          <w:ilvl w:val="0"/>
          <w:numId w:val="3"/>
        </w:numPr>
        <w:spacing w:line="288" w:lineRule="auto"/>
        <w:ind w:left="567" w:hanging="567"/>
      </w:pPr>
      <w:bookmarkStart w:id="210" w:name="_Toc73152342"/>
      <w:r>
        <w:t>MÔ TẢ TẬP THỰC THỂ</w:t>
      </w:r>
      <w:bookmarkEnd w:id="210"/>
    </w:p>
    <w:p w14:paraId="3835E820" w14:textId="77777777" w:rsidR="003A20C8" w:rsidRDefault="003A20C8" w:rsidP="00ED6D29">
      <w:pPr>
        <w:pStyle w:val="Content"/>
      </w:pPr>
      <w:bookmarkStart w:id="211" w:name="_Toc73152343"/>
      <w:r w:rsidRPr="00ED6D29">
        <w:rPr>
          <w:noProof/>
        </w:rPr>
        <w:drawing>
          <wp:inline distT="0" distB="0" distL="0" distR="0" wp14:anchorId="36754B0C" wp14:editId="34C47A3C">
            <wp:extent cx="5560255" cy="3691890"/>
            <wp:effectExtent l="19050" t="19050" r="21590" b="2286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2609"/>
                    <a:stretch/>
                  </pic:blipFill>
                  <pic:spPr bwMode="auto">
                    <a:xfrm>
                      <a:off x="0" y="0"/>
                      <a:ext cx="5583398" cy="370725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716D438" w14:textId="77777777" w:rsidR="003A20C8" w:rsidRDefault="003A20C8" w:rsidP="00D56E73">
      <w:pPr>
        <w:pStyle w:val="Hinh"/>
        <w:rPr>
          <w:szCs w:val="26"/>
        </w:rPr>
      </w:pPr>
      <w:bookmarkStart w:id="212" w:name="_Toc73152063"/>
      <w:r>
        <w:t xml:space="preserve">Hình 2.35: </w:t>
      </w:r>
      <w:r w:rsidRPr="00D56E73">
        <w:t>Thực</w:t>
      </w:r>
      <w:r>
        <w:t xml:space="preserve"> thể thông tin cửa hàng (thong_tin_cua_hangs).</w:t>
      </w:r>
      <w:bookmarkEnd w:id="212"/>
    </w:p>
    <w:p w14:paraId="11D80B7D" w14:textId="1A938B55" w:rsidR="003A20C8" w:rsidRDefault="003A20C8" w:rsidP="00D56E73">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ô tả</w:t>
      </w:r>
      <w:r>
        <w:rPr>
          <w:rFonts w:ascii="Times New Roman" w:eastAsia="Times New Roman" w:hAnsi="Times New Roman" w:cs="Times New Roman"/>
          <w:color w:val="000000"/>
          <w:sz w:val="26"/>
          <w:szCs w:val="26"/>
        </w:rPr>
        <w:t>: Thực thể cửa hàng bao gồm: Mã cửa hàng (_id), tên cửa hàng (Ten_cua_hang), đối tượng địa chỉ (Dia_chi), số điện thoại (So_dien_thoai), giới thiệu (Gioi_thieu), đối tượng banner (Banner), ảnh đại diện (Anh_dai_dien). Trong đó, đối tượng địa chỉ chứa: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quận/ huyện (</w:t>
      </w:r>
      <w:r>
        <w:rPr>
          <w:rFonts w:ascii="Times New Roman" w:eastAsia="Times New Roman" w:hAnsi="Times New Roman" w:cs="Times New Roman"/>
          <w:sz w:val="26"/>
          <w:szCs w:val="26"/>
        </w:rPr>
        <w:t>Dia_chi.Q</w:t>
      </w:r>
      <w:r>
        <w:rPr>
          <w:rFonts w:ascii="Times New Roman" w:eastAsia="Times New Roman" w:hAnsi="Times New Roman" w:cs="Times New Roman"/>
          <w:color w:val="000000"/>
          <w:sz w:val="26"/>
          <w:szCs w:val="26"/>
        </w:rPr>
        <w:t>uan</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uye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_</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đối tượng banner bao gồm: mã banner (Banner._id), hình ảnh banner (Banner.Hinh_anh), mô tả hình ảnh (Banner.Mo_ta).</w:t>
      </w:r>
    </w:p>
    <w:p w14:paraId="2954FE0B" w14:textId="407E7E6E" w:rsidR="003A20C8" w:rsidRDefault="003A20C8" w:rsidP="00ED6D29">
      <w:pPr>
        <w:pStyle w:val="Content"/>
        <w:rPr>
          <w:rFonts w:eastAsia="Times New Roman" w:cs="Times New Roman"/>
          <w:color w:val="000000"/>
          <w:szCs w:val="26"/>
        </w:rPr>
      </w:pPr>
      <w:r>
        <w:rPr>
          <w:noProof/>
        </w:rPr>
        <w:lastRenderedPageBreak/>
        <w:drawing>
          <wp:inline distT="0" distB="0" distL="0" distR="0" wp14:anchorId="1243681F" wp14:editId="6019818D">
            <wp:extent cx="5574030" cy="4715913"/>
            <wp:effectExtent l="19050" t="19050" r="26670" b="2794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r="31718"/>
                    <a:stretch/>
                  </pic:blipFill>
                  <pic:spPr bwMode="auto">
                    <a:xfrm>
                      <a:off x="0" y="0"/>
                      <a:ext cx="5587522" cy="4727328"/>
                    </a:xfrm>
                    <a:prstGeom prst="rect">
                      <a:avLst/>
                    </a:prstGeom>
                    <a:noFill/>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3B8A7F" w14:textId="77777777" w:rsidR="003A20C8" w:rsidRDefault="003A20C8" w:rsidP="00D56E73">
      <w:pPr>
        <w:pStyle w:val="Hinh"/>
      </w:pPr>
      <w:bookmarkStart w:id="213" w:name="_heading=h.sabnu4" w:colFirst="0" w:colLast="0"/>
      <w:bookmarkStart w:id="214" w:name="_Toc73152064"/>
      <w:bookmarkEnd w:id="213"/>
      <w:r>
        <w:t xml:space="preserve">Hình 2.36: Thực </w:t>
      </w:r>
      <w:r w:rsidRPr="00D56E73">
        <w:t>thể</w:t>
      </w:r>
      <w:r>
        <w:t xml:space="preserve"> nhân viên (nhan_viens).</w:t>
      </w:r>
      <w:bookmarkEnd w:id="214"/>
    </w:p>
    <w:p w14:paraId="133D1CB5"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A82F4E4" w14:textId="77777777" w:rsidR="003A20C8" w:rsidRPr="00D56E73" w:rsidRDefault="003A20C8" w:rsidP="00F60B15">
      <w:pPr>
        <w:pStyle w:val="ListParagraph"/>
        <w:numPr>
          <w:ilvl w:val="0"/>
          <w:numId w:val="4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nhân viên bao gồm: Mã đối tượng nhân viên (_id), tên đăng nhập (Nhan</w:t>
      </w:r>
      <w:r w:rsidRPr="00D56E73">
        <w:rPr>
          <w:rFonts w:ascii="Times New Roman" w:eastAsia="Times New Roman" w:hAnsi="Times New Roman" w:cs="Times New Roman"/>
          <w:sz w:val="26"/>
          <w:szCs w:val="26"/>
        </w:rPr>
        <w:t>_v</w:t>
      </w:r>
      <w:r w:rsidRPr="00D56E73">
        <w:rPr>
          <w:rFonts w:ascii="Times New Roman" w:eastAsia="Times New Roman" w:hAnsi="Times New Roman" w:cs="Times New Roman"/>
          <w:color w:val="000000"/>
          <w:sz w:val="26"/>
          <w:szCs w:val="26"/>
        </w:rPr>
        <w:t>ien_id), mật khẩu (Mat_khau), quyền sử dụng (Quyen_su_dung), email (Email), số điện thoại (So_dien_thoai),  họ và tên (Ho_ten), ng</w:t>
      </w:r>
      <w:r w:rsidRPr="00D56E73">
        <w:rPr>
          <w:rFonts w:ascii="Times New Roman" w:eastAsia="Times New Roman" w:hAnsi="Times New Roman" w:cs="Times New Roman"/>
          <w:sz w:val="26"/>
          <w:szCs w:val="26"/>
        </w:rPr>
        <w:t>ày sinh (Ngay_sinh),</w:t>
      </w:r>
      <w:r w:rsidRPr="00D56E73">
        <w:rPr>
          <w:rFonts w:ascii="Times New Roman" w:eastAsia="Times New Roman" w:hAnsi="Times New Roman" w:cs="Times New Roman"/>
          <w:color w:val="000000"/>
          <w:sz w:val="26"/>
          <w:szCs w:val="26"/>
        </w:rPr>
        <w:t xml:space="preserve"> giới tính (Gioi_tinh), chứng minh nhân dân/ căn cước công dân (CMND</w:t>
      </w:r>
      <w:r w:rsidRPr="00D56E73">
        <w:rPr>
          <w:rFonts w:ascii="Times New Roman" w:eastAsia="Times New Roman" w:hAnsi="Times New Roman" w:cs="Times New Roman"/>
          <w:sz w:val="26"/>
          <w:szCs w:val="26"/>
        </w:rPr>
        <w:t>_</w:t>
      </w:r>
      <w:r w:rsidRPr="00D56E73">
        <w:rPr>
          <w:rFonts w:ascii="Times New Roman" w:eastAsia="Times New Roman" w:hAnsi="Times New Roman" w:cs="Times New Roman"/>
          <w:color w:val="000000"/>
          <w:sz w:val="26"/>
          <w:szCs w:val="26"/>
        </w:rPr>
        <w:t xml:space="preserve">CCCD), 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Ma</w:t>
      </w:r>
      <w:r w:rsidRPr="00D56E73">
        <w:rPr>
          <w:rFonts w:ascii="Times New Roman" w:eastAsia="Times New Roman" w:hAnsi="Times New Roman" w:cs="Times New Roman"/>
          <w:sz w:val="26"/>
          <w:szCs w:val="26"/>
        </w:rPr>
        <w:t>_so</w:t>
      </w:r>
      <w:r w:rsidRPr="00D56E73">
        <w:rPr>
          <w:rFonts w:ascii="Times New Roman" w:eastAsia="Times New Roman" w:hAnsi="Times New Roman" w:cs="Times New Roman"/>
          <w:color w:val="000000"/>
          <w:sz w:val="26"/>
          <w:szCs w:val="26"/>
        </w:rPr>
        <w:t>), thời gian tạo (Thoi_gian_tao), thời gian cập nhật (Thoi_gian_cap_nhat), m</w:t>
      </w:r>
      <w:r w:rsidRPr="00D56E73">
        <w:rPr>
          <w:rFonts w:ascii="Times New Roman" w:eastAsia="Times New Roman" w:hAnsi="Times New Roman" w:cs="Times New Roman"/>
          <w:sz w:val="26"/>
          <w:szCs w:val="26"/>
        </w:rPr>
        <w:t>ảng các</w:t>
      </w:r>
      <w:r w:rsidRPr="00D56E73">
        <w:rPr>
          <w:rFonts w:ascii="Times New Roman" w:eastAsia="Times New Roman" w:hAnsi="Times New Roman" w:cs="Times New Roman"/>
          <w:color w:val="000000"/>
          <w:sz w:val="26"/>
          <w:szCs w:val="26"/>
        </w:rPr>
        <w:t xml:space="preserve"> Object địa chỉ (Dia_chi). Trong đó, Object địa chỉ chứa xã/ phường (Dia_chi.</w:t>
      </w:r>
      <w:r w:rsidRPr="00D56E73">
        <w:rPr>
          <w:rFonts w:ascii="Times New Roman" w:eastAsia="Times New Roman" w:hAnsi="Times New Roman" w:cs="Times New Roman"/>
          <w:sz w:val="26"/>
          <w:szCs w:val="26"/>
        </w:rPr>
        <w:t>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w:t>
      </w:r>
      <w:r w:rsidRPr="00D56E73">
        <w:rPr>
          <w:rFonts w:ascii="Times New Roman" w:eastAsia="Times New Roman" w:hAnsi="Times New Roman" w:cs="Times New Roman"/>
          <w:color w:val="000000"/>
          <w:sz w:val="26"/>
          <w:szCs w:val="26"/>
        </w:rPr>
        <w:t>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w:t>
      </w:r>
    </w:p>
    <w:p w14:paraId="7CF99DF3" w14:textId="77777777" w:rsidR="003A20C8" w:rsidRPr="00D56E73" w:rsidRDefault="003A20C8" w:rsidP="00F60B15">
      <w:pPr>
        <w:pStyle w:val="ListParagraph"/>
        <w:numPr>
          <w:ilvl w:val="0"/>
          <w:numId w:val="4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nhân viên có một mã duy nhất để phân biệt với các nhân viên khác.</w:t>
      </w:r>
    </w:p>
    <w:p w14:paraId="0F2D6C4A" w14:textId="77777777" w:rsidR="003A20C8" w:rsidRPr="00D56E73" w:rsidRDefault="003A20C8" w:rsidP="00F60B15">
      <w:pPr>
        <w:pStyle w:val="ListParagraph"/>
        <w:numPr>
          <w:ilvl w:val="0"/>
          <w:numId w:val="4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Quyền sử dụng nhằm mục đích phân quyền thao tác các chức năng trên </w:t>
      </w:r>
      <w:r w:rsidRPr="00D56E73">
        <w:rPr>
          <w:rFonts w:ascii="Times New Roman" w:eastAsia="Times New Roman" w:hAnsi="Times New Roman" w:cs="Times New Roman"/>
          <w:sz w:val="26"/>
          <w:szCs w:val="26"/>
        </w:rPr>
        <w:t>trang quản lý</w:t>
      </w:r>
      <w:r w:rsidRPr="00D56E73">
        <w:rPr>
          <w:rFonts w:ascii="Times New Roman" w:eastAsia="Times New Roman" w:hAnsi="Times New Roman" w:cs="Times New Roman"/>
          <w:color w:val="000000"/>
          <w:sz w:val="26"/>
          <w:szCs w:val="26"/>
        </w:rPr>
        <w:t>.</w:t>
      </w:r>
    </w:p>
    <w:p w14:paraId="5CA013D8" w14:textId="77777777" w:rsidR="003A20C8" w:rsidRPr="00D56E73" w:rsidRDefault="003A20C8" w:rsidP="00F60B15">
      <w:pPr>
        <w:pStyle w:val="ListParagraph"/>
        <w:numPr>
          <w:ilvl w:val="0"/>
          <w:numId w:val="40"/>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hỗ trợ nhân viên lấy lại mật khẩu khi bị mất mật khẩu.</w:t>
      </w:r>
    </w:p>
    <w:p w14:paraId="042631D2" w14:textId="77777777" w:rsidR="003A20C8" w:rsidRDefault="003A20C8" w:rsidP="00ED6D29">
      <w:pPr>
        <w:pStyle w:val="Content"/>
        <w:rPr>
          <w:rFonts w:eastAsia="Times New Roman" w:cs="Times New Roman"/>
          <w:szCs w:val="26"/>
        </w:rPr>
      </w:pPr>
      <w:bookmarkStart w:id="215" w:name="_heading=h.3c9z6hx" w:colFirst="0" w:colLast="0"/>
      <w:bookmarkEnd w:id="215"/>
      <w:r>
        <w:rPr>
          <w:noProof/>
        </w:rPr>
        <w:lastRenderedPageBreak/>
        <w:drawing>
          <wp:inline distT="0" distB="0" distL="0" distR="0" wp14:anchorId="0621779B" wp14:editId="1E2C4355">
            <wp:extent cx="5543550" cy="5648365"/>
            <wp:effectExtent l="19050" t="19050" r="19050" b="2857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30511"/>
                    <a:stretch/>
                  </pic:blipFill>
                  <pic:spPr bwMode="auto">
                    <a:xfrm>
                      <a:off x="0" y="0"/>
                      <a:ext cx="5551989" cy="565696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851EB6D" w14:textId="77777777" w:rsidR="003A20C8" w:rsidRDefault="003A20C8" w:rsidP="00D56E73">
      <w:pPr>
        <w:pStyle w:val="Hinh"/>
      </w:pPr>
      <w:bookmarkStart w:id="216" w:name="_heading=h.1rf9gpq" w:colFirst="0" w:colLast="0"/>
      <w:bookmarkStart w:id="217" w:name="_Toc73152065"/>
      <w:bookmarkEnd w:id="216"/>
      <w:r>
        <w:t>Hình 2.37: Thực thể khách hàng (khach_hangs).</w:t>
      </w:r>
      <w:bookmarkEnd w:id="217"/>
    </w:p>
    <w:p w14:paraId="09C19FE6"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41FF239" w14:textId="77777777" w:rsidR="003A20C8" w:rsidRPr="00D56E73" w:rsidRDefault="003A20C8" w:rsidP="00F60B15">
      <w:pPr>
        <w:pStyle w:val="ListParagraph"/>
        <w:numPr>
          <w:ilvl w:val="0"/>
          <w:numId w:val="4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khách hàng bao gồm: Mã đối tượng khách hàng (_id), Tên đăng nhập khách hàng (Khach</w:t>
      </w:r>
      <w:r w:rsidRPr="00D56E73">
        <w:rPr>
          <w:rFonts w:ascii="Times New Roman" w:eastAsia="Times New Roman" w:hAnsi="Times New Roman" w:cs="Times New Roman"/>
          <w:sz w:val="26"/>
          <w:szCs w:val="26"/>
        </w:rPr>
        <w:t>_h</w:t>
      </w:r>
      <w:r w:rsidRPr="00D56E73">
        <w:rPr>
          <w:rFonts w:ascii="Times New Roman" w:eastAsia="Times New Roman" w:hAnsi="Times New Roman" w:cs="Times New Roman"/>
          <w:color w:val="000000"/>
          <w:sz w:val="26"/>
          <w:szCs w:val="26"/>
        </w:rPr>
        <w:t>ang_id), mật khẩu (Mat_khau), email (Email), số điện thoại (</w:t>
      </w:r>
      <w:r w:rsidRPr="00D56E73">
        <w:rPr>
          <w:rFonts w:ascii="Times New Roman" w:eastAsia="Times New Roman" w:hAnsi="Times New Roman" w:cs="Times New Roman"/>
          <w:sz w:val="26"/>
          <w:szCs w:val="26"/>
        </w:rPr>
        <w:t>So_dien_thoai</w:t>
      </w:r>
      <w:r w:rsidRPr="00D56E73">
        <w:rPr>
          <w:rFonts w:ascii="Times New Roman" w:eastAsia="Times New Roman" w:hAnsi="Times New Roman" w:cs="Times New Roman"/>
          <w:color w:val="000000"/>
          <w:sz w:val="26"/>
          <w:szCs w:val="26"/>
        </w:rPr>
        <w:t>), họ và tên (Ho_ten), giới tính (Gioi_tinh), chứng minh nhân dân/ căn cước công dân (CMND</w:t>
      </w:r>
      <w:r w:rsidRPr="00D56E73">
        <w:rPr>
          <w:rFonts w:ascii="Times New Roman" w:eastAsia="Times New Roman" w:hAnsi="Times New Roman" w:cs="Times New Roman"/>
          <w:sz w:val="26"/>
          <w:szCs w:val="26"/>
        </w:rPr>
        <w:t>_</w:t>
      </w:r>
      <w:r w:rsidRPr="00D56E73">
        <w:rPr>
          <w:rFonts w:ascii="Times New Roman" w:eastAsia="Times New Roman" w:hAnsi="Times New Roman" w:cs="Times New Roman"/>
          <w:color w:val="000000"/>
          <w:sz w:val="26"/>
          <w:szCs w:val="26"/>
        </w:rPr>
        <w:t xml:space="preserve">CCCD), 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Ma_so</w:t>
      </w:r>
      <w:r w:rsidRPr="00D56E73">
        <w:rPr>
          <w:rFonts w:ascii="Times New Roman" w:eastAsia="Times New Roman" w:hAnsi="Times New Roman" w:cs="Times New Roman"/>
          <w:color w:val="000000"/>
          <w:sz w:val="26"/>
          <w:szCs w:val="26"/>
        </w:rPr>
        <w:t>), tích điểm (Tich_diem), thời gian tạo (Thoi_gian_tao)</w:t>
      </w:r>
      <w:r w:rsidRPr="00D56E73">
        <w:rPr>
          <w:rFonts w:ascii="Times New Roman" w:eastAsia="Times New Roman" w:hAnsi="Times New Roman" w:cs="Times New Roman"/>
          <w:sz w:val="26"/>
          <w:szCs w:val="26"/>
        </w:rPr>
        <w:t>, thời gian cập nhật (Thoi_gian_cap_nhat)</w:t>
      </w:r>
      <w:r w:rsidRPr="00D56E73">
        <w:rPr>
          <w:rFonts w:ascii="Times New Roman" w:eastAsia="Times New Roman" w:hAnsi="Times New Roman" w:cs="Times New Roman"/>
          <w:color w:val="000000"/>
          <w:sz w:val="26"/>
          <w:szCs w:val="26"/>
        </w:rPr>
        <w:t>, ng</w:t>
      </w:r>
      <w:r w:rsidRPr="00D56E73">
        <w:rPr>
          <w:rFonts w:ascii="Times New Roman" w:eastAsia="Times New Roman" w:hAnsi="Times New Roman" w:cs="Times New Roman"/>
          <w:sz w:val="26"/>
          <w:szCs w:val="26"/>
        </w:rPr>
        <w:t xml:space="preserve">ày sinh (Ngay_sinh), </w:t>
      </w:r>
      <w:r w:rsidRPr="00D56E73">
        <w:rPr>
          <w:rFonts w:ascii="Times New Roman" w:eastAsia="Times New Roman" w:hAnsi="Times New Roman" w:cs="Times New Roman"/>
          <w:color w:val="000000"/>
          <w:sz w:val="26"/>
          <w:szCs w:val="26"/>
        </w:rPr>
        <w:t>mảng các Object địa chỉ thanh toán (Dia_chi), m</w:t>
      </w:r>
      <w:r w:rsidRPr="00D56E73">
        <w:rPr>
          <w:rFonts w:ascii="Times New Roman" w:eastAsia="Times New Roman" w:hAnsi="Times New Roman" w:cs="Times New Roman"/>
          <w:sz w:val="26"/>
          <w:szCs w:val="26"/>
        </w:rPr>
        <w:t>ảng đối tượng sở thích (So_thich)</w:t>
      </w:r>
      <w:r w:rsidRPr="00D56E73">
        <w:rPr>
          <w:rFonts w:ascii="Times New Roman" w:eastAsia="Times New Roman" w:hAnsi="Times New Roman" w:cs="Times New Roman"/>
          <w:color w:val="000000"/>
          <w:sz w:val="26"/>
          <w:szCs w:val="26"/>
        </w:rPr>
        <w:t>. Trong đó, mảng các Object địa chỉ thanh toán có: m</w:t>
      </w:r>
      <w:r w:rsidRPr="00D56E73">
        <w:rPr>
          <w:rFonts w:ascii="Times New Roman" w:eastAsia="Times New Roman" w:hAnsi="Times New Roman" w:cs="Times New Roman"/>
          <w:sz w:val="26"/>
          <w:szCs w:val="26"/>
        </w:rPr>
        <w:t>ã từng đối tượng địa chỉ (Dia_chi._id),</w:t>
      </w:r>
      <w:r w:rsidRPr="00D56E73">
        <w:rPr>
          <w:rFonts w:ascii="Times New Roman" w:eastAsia="Times New Roman" w:hAnsi="Times New Roman" w:cs="Times New Roman"/>
          <w:color w:val="000000"/>
          <w:sz w:val="26"/>
          <w:szCs w:val="26"/>
        </w:rPr>
        <w:t xml:space="preserve"> xã/ phường (Dia_chi.</w:t>
      </w:r>
      <w:r w:rsidRPr="00D56E73">
        <w:rPr>
          <w:rFonts w:ascii="Times New Roman" w:eastAsia="Times New Roman" w:hAnsi="Times New Roman" w:cs="Times New Roman"/>
          <w:sz w:val="26"/>
          <w:szCs w:val="26"/>
        </w:rPr>
        <w:t>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 m</w:t>
      </w:r>
      <w:r w:rsidRPr="00D56E73">
        <w:rPr>
          <w:rFonts w:ascii="Times New Roman" w:eastAsia="Times New Roman" w:hAnsi="Times New Roman" w:cs="Times New Roman"/>
          <w:sz w:val="26"/>
          <w:szCs w:val="26"/>
        </w:rPr>
        <w:t xml:space="preserve">ảng đối tượng </w:t>
      </w:r>
      <w:r w:rsidRPr="00D56E73">
        <w:rPr>
          <w:rFonts w:ascii="Times New Roman" w:eastAsia="Times New Roman" w:hAnsi="Times New Roman" w:cs="Times New Roman"/>
          <w:sz w:val="26"/>
          <w:szCs w:val="26"/>
        </w:rPr>
        <w:lastRenderedPageBreak/>
        <w:t>sở thích gồm có: mã từng đối tượng sở thích (So_thich._id), loại cây yêu thích (So_thich.Loai_cay)</w:t>
      </w:r>
      <w:r w:rsidRPr="00D56E73">
        <w:rPr>
          <w:rFonts w:ascii="Times New Roman" w:eastAsia="Times New Roman" w:hAnsi="Times New Roman" w:cs="Times New Roman"/>
          <w:color w:val="000000"/>
          <w:sz w:val="26"/>
          <w:szCs w:val="26"/>
        </w:rPr>
        <w:t>.</w:t>
      </w:r>
    </w:p>
    <w:p w14:paraId="389C7356" w14:textId="77777777" w:rsidR="003A20C8" w:rsidRPr="00D56E73" w:rsidRDefault="003A20C8" w:rsidP="00F60B15">
      <w:pPr>
        <w:pStyle w:val="ListParagraph"/>
        <w:numPr>
          <w:ilvl w:val="0"/>
          <w:numId w:val="4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khách hàng có một mã duy nhất để phân biệt với các khách hàng khác.</w:t>
      </w:r>
    </w:p>
    <w:p w14:paraId="65018308" w14:textId="77777777" w:rsidR="003A20C8" w:rsidRPr="00D56E73" w:rsidRDefault="003A20C8" w:rsidP="00F60B15">
      <w:pPr>
        <w:pStyle w:val="ListParagraph"/>
        <w:numPr>
          <w:ilvl w:val="0"/>
          <w:numId w:val="4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hỗ trợ khách hàng lấy lại mật khẩu khi bị mất mật khẩu.</w:t>
      </w:r>
    </w:p>
    <w:p w14:paraId="060CAD1D" w14:textId="77777777" w:rsidR="003A20C8" w:rsidRPr="00D56E73" w:rsidRDefault="003A20C8" w:rsidP="00F60B15">
      <w:pPr>
        <w:pStyle w:val="ListParagraph"/>
        <w:numPr>
          <w:ilvl w:val="0"/>
          <w:numId w:val="41"/>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ích điểm nhằm mục đích lưu lại số điểm của khách hàng sau mỗi lần mua sản phẩm.</w:t>
      </w:r>
    </w:p>
    <w:p w14:paraId="2F59F7E5" w14:textId="77777777" w:rsidR="003A20C8" w:rsidRDefault="003A20C8" w:rsidP="00ED6D29">
      <w:pPr>
        <w:pStyle w:val="Content"/>
        <w:rPr>
          <w:rFonts w:eastAsia="Times New Roman" w:cs="Times New Roman"/>
          <w:b/>
          <w:szCs w:val="26"/>
        </w:rPr>
      </w:pPr>
      <w:r>
        <w:rPr>
          <w:noProof/>
        </w:rPr>
        <w:drawing>
          <wp:inline distT="0" distB="0" distL="0" distR="0" wp14:anchorId="19AA22A7" wp14:editId="682CB881">
            <wp:extent cx="5543550" cy="2780510"/>
            <wp:effectExtent l="19050" t="19050" r="19050" b="203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0763"/>
                    <a:stretch/>
                  </pic:blipFill>
                  <pic:spPr bwMode="auto">
                    <a:xfrm>
                      <a:off x="0" y="0"/>
                      <a:ext cx="5566968" cy="279225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987D52C" w14:textId="77777777" w:rsidR="003A20C8" w:rsidRDefault="003A20C8" w:rsidP="003A20C8">
      <w:pPr>
        <w:pStyle w:val="Hinh"/>
      </w:pPr>
      <w:bookmarkStart w:id="218" w:name="_heading=h.4bewzdj" w:colFirst="0" w:colLast="0"/>
      <w:bookmarkStart w:id="219" w:name="_Toc73152066"/>
      <w:bookmarkEnd w:id="218"/>
      <w:r>
        <w:t>Hình 2.38: Thực thể Danh mục (danh_mucs).</w:t>
      </w:r>
      <w:bookmarkEnd w:id="219"/>
    </w:p>
    <w:p w14:paraId="5B09CFAD"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270FFC2" w14:textId="77777777" w:rsidR="003A20C8" w:rsidRPr="00D56E73" w:rsidRDefault="003A20C8" w:rsidP="00F60B15">
      <w:pPr>
        <w:pStyle w:val="ListParagraph"/>
        <w:numPr>
          <w:ilvl w:val="0"/>
          <w:numId w:val="42"/>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danh mục bao gồm: Mã danh mục (_id) và tên danh mục (Ten_danh_muc), Mãng danh mục nhỏ (Danh_muc_nho). Trong đó, mảng danh mục nhỏ chứa: </w:t>
      </w:r>
      <w:r w:rsidRPr="00D56E73">
        <w:rPr>
          <w:rFonts w:ascii="Times New Roman" w:eastAsia="Times New Roman" w:hAnsi="Times New Roman" w:cs="Times New Roman"/>
          <w:sz w:val="26"/>
          <w:szCs w:val="26"/>
        </w:rPr>
        <w:t>mã</w:t>
      </w:r>
      <w:r w:rsidRPr="00D56E73">
        <w:rPr>
          <w:rFonts w:ascii="Times New Roman" w:eastAsia="Times New Roman" w:hAnsi="Times New Roman" w:cs="Times New Roman"/>
          <w:color w:val="000000"/>
          <w:sz w:val="26"/>
          <w:szCs w:val="26"/>
        </w:rPr>
        <w:t xml:space="preserve"> </w:t>
      </w:r>
      <w:r w:rsidRPr="00D56E73">
        <w:rPr>
          <w:rFonts w:ascii="Times New Roman" w:eastAsia="Times New Roman" w:hAnsi="Times New Roman" w:cs="Times New Roman"/>
          <w:sz w:val="26"/>
          <w:szCs w:val="26"/>
        </w:rPr>
        <w:t>đối tượng</w:t>
      </w:r>
      <w:r w:rsidRPr="00D56E73">
        <w:rPr>
          <w:rFonts w:ascii="Times New Roman" w:eastAsia="Times New Roman" w:hAnsi="Times New Roman" w:cs="Times New Roman"/>
          <w:color w:val="000000"/>
          <w:sz w:val="26"/>
          <w:szCs w:val="26"/>
        </w:rPr>
        <w:t xml:space="preserve"> danh mục nhỏ (Danh_muc_nho._id), mã danh m</w:t>
      </w:r>
      <w:r w:rsidRPr="00D56E73">
        <w:rPr>
          <w:rFonts w:ascii="Times New Roman" w:eastAsia="Times New Roman" w:hAnsi="Times New Roman" w:cs="Times New Roman"/>
          <w:sz w:val="26"/>
          <w:szCs w:val="26"/>
        </w:rPr>
        <w:t>ục nhỏ</w:t>
      </w:r>
      <w:r w:rsidRPr="00D56E73">
        <w:rPr>
          <w:rFonts w:ascii="Times New Roman" w:eastAsia="Times New Roman" w:hAnsi="Times New Roman" w:cs="Times New Roman"/>
          <w:color w:val="000000"/>
          <w:sz w:val="26"/>
          <w:szCs w:val="26"/>
        </w:rPr>
        <w:t xml:space="preserve"> (Danh_muc_nho.DMN_id)</w:t>
      </w:r>
      <w:r w:rsidRPr="00D56E73">
        <w:rPr>
          <w:rFonts w:ascii="Times New Roman" w:eastAsia="Times New Roman" w:hAnsi="Times New Roman" w:cs="Times New Roman"/>
          <w:sz w:val="26"/>
          <w:szCs w:val="26"/>
        </w:rPr>
        <w:t>,</w:t>
      </w:r>
      <w:r w:rsidRPr="00D56E73">
        <w:rPr>
          <w:rFonts w:ascii="Times New Roman" w:eastAsia="Times New Roman" w:hAnsi="Times New Roman" w:cs="Times New Roman"/>
          <w:color w:val="000000"/>
          <w:sz w:val="26"/>
          <w:szCs w:val="26"/>
        </w:rPr>
        <w:t xml:space="preserve"> tên danh m</w:t>
      </w:r>
      <w:r w:rsidRPr="00D56E73">
        <w:rPr>
          <w:rFonts w:ascii="Times New Roman" w:eastAsia="Times New Roman" w:hAnsi="Times New Roman" w:cs="Times New Roman"/>
          <w:sz w:val="26"/>
          <w:szCs w:val="26"/>
        </w:rPr>
        <w:t xml:space="preserve">ục nhỏ </w:t>
      </w:r>
      <w:r w:rsidRPr="00D56E73">
        <w:rPr>
          <w:rFonts w:ascii="Times New Roman" w:eastAsia="Times New Roman" w:hAnsi="Times New Roman" w:cs="Times New Roman"/>
          <w:color w:val="000000"/>
          <w:sz w:val="26"/>
          <w:szCs w:val="26"/>
        </w:rPr>
        <w:t>(Danh_muc_nho.Ten_danh_muc_nho)</w:t>
      </w:r>
      <w:r w:rsidRPr="00D56E73">
        <w:rPr>
          <w:rFonts w:ascii="Times New Roman" w:eastAsia="Times New Roman" w:hAnsi="Times New Roman" w:cs="Times New Roman"/>
          <w:sz w:val="26"/>
          <w:szCs w:val="26"/>
        </w:rPr>
        <w:t xml:space="preserve"> và</w:t>
      </w:r>
      <w:r w:rsidRPr="00D56E73">
        <w:rPr>
          <w:rFonts w:ascii="Times New Roman" w:eastAsia="Times New Roman" w:hAnsi="Times New Roman" w:cs="Times New Roman"/>
          <w:color w:val="000000"/>
          <w:sz w:val="26"/>
          <w:szCs w:val="26"/>
        </w:rPr>
        <w:t xml:space="preserve"> lo</w:t>
      </w:r>
      <w:r w:rsidRPr="00D56E73">
        <w:rPr>
          <w:rFonts w:ascii="Times New Roman" w:eastAsia="Times New Roman" w:hAnsi="Times New Roman" w:cs="Times New Roman"/>
          <w:sz w:val="26"/>
          <w:szCs w:val="26"/>
        </w:rPr>
        <w:t xml:space="preserve">ại cây (Danh_muc_nho.Loai_cay) </w:t>
      </w:r>
      <w:r w:rsidRPr="00D56E73">
        <w:rPr>
          <w:rFonts w:ascii="Times New Roman" w:eastAsia="Times New Roman" w:hAnsi="Times New Roman" w:cs="Times New Roman"/>
          <w:color w:val="000000"/>
          <w:sz w:val="26"/>
          <w:szCs w:val="26"/>
        </w:rPr>
        <w:t>khác nhau</w:t>
      </w:r>
    </w:p>
    <w:p w14:paraId="64107C22" w14:textId="77777777" w:rsidR="003A20C8" w:rsidRPr="00D56E73" w:rsidRDefault="003A20C8" w:rsidP="00F60B15">
      <w:pPr>
        <w:pStyle w:val="ListParagraph"/>
        <w:numPr>
          <w:ilvl w:val="0"/>
          <w:numId w:val="42"/>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danh mục có một mã duy nhất để phân biệt với các danh mục khác.</w:t>
      </w:r>
    </w:p>
    <w:p w14:paraId="67770934" w14:textId="77777777" w:rsidR="003A20C8" w:rsidRPr="00D56E73" w:rsidRDefault="003A20C8" w:rsidP="00F60B15">
      <w:pPr>
        <w:pStyle w:val="ListParagraph"/>
        <w:numPr>
          <w:ilvl w:val="0"/>
          <w:numId w:val="42"/>
        </w:numPr>
        <w:pBdr>
          <w:top w:val="nil"/>
          <w:left w:val="nil"/>
          <w:bottom w:val="nil"/>
          <w:right w:val="nil"/>
          <w:between w:val="nil"/>
        </w:pBdr>
        <w:spacing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Tùy vào từng danh mục mà thuộc tính Danh_muc_nho sẽ thay đổi sau cho phù hợp với danh mục đó.</w:t>
      </w:r>
    </w:p>
    <w:p w14:paraId="5CA8FC76" w14:textId="77777777" w:rsidR="003A20C8" w:rsidRDefault="003A20C8" w:rsidP="00ED6D29">
      <w:pPr>
        <w:pStyle w:val="Content"/>
        <w:rPr>
          <w:rFonts w:eastAsia="Times New Roman" w:cs="Times New Roman"/>
          <w:b/>
          <w:szCs w:val="26"/>
        </w:rPr>
      </w:pPr>
      <w:r>
        <w:rPr>
          <w:noProof/>
        </w:rPr>
        <w:lastRenderedPageBreak/>
        <w:drawing>
          <wp:inline distT="0" distB="0" distL="0" distR="0" wp14:anchorId="328FEFEA" wp14:editId="6D51F7E2">
            <wp:extent cx="5535930" cy="3877537"/>
            <wp:effectExtent l="19050" t="19050" r="26670" b="2794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2386"/>
                    <a:stretch/>
                  </pic:blipFill>
                  <pic:spPr bwMode="auto">
                    <a:xfrm>
                      <a:off x="0" y="0"/>
                      <a:ext cx="5552437" cy="388909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9EA1C46" w14:textId="77777777" w:rsidR="003A20C8" w:rsidRDefault="003A20C8" w:rsidP="003A20C8">
      <w:pPr>
        <w:pStyle w:val="Hinh"/>
      </w:pPr>
      <w:bookmarkStart w:id="220" w:name="_heading=h.2qk79lc" w:colFirst="0" w:colLast="0"/>
      <w:bookmarkStart w:id="221" w:name="_Toc73152067"/>
      <w:bookmarkEnd w:id="220"/>
      <w:r>
        <w:t>Hình 2.39: Thực thể nhà cung cấp (nha_cung_caps).</w:t>
      </w:r>
      <w:bookmarkEnd w:id="221"/>
    </w:p>
    <w:p w14:paraId="054B885E"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3DBB36F2" w14:textId="77777777" w:rsidR="003A20C8" w:rsidRPr="00D56E73" w:rsidRDefault="003A20C8" w:rsidP="00F60B15">
      <w:pPr>
        <w:pStyle w:val="ListParagraph"/>
        <w:numPr>
          <w:ilvl w:val="0"/>
          <w:numId w:val="43"/>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nhà cung cấp có một mã riêng để phân biệt với các nhà cung cấp khác.</w:t>
      </w:r>
    </w:p>
    <w:p w14:paraId="5237AF9D" w14:textId="77777777" w:rsidR="003A20C8" w:rsidRPr="00D56E73" w:rsidRDefault="003A20C8" w:rsidP="00F60B15">
      <w:pPr>
        <w:pStyle w:val="ListParagraph"/>
        <w:numPr>
          <w:ilvl w:val="0"/>
          <w:numId w:val="43"/>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nhà cung cấp bao gồm: Mã nhà cung cấp (_id), tên nhà cung cấp (Ten), mảng các đối tượng địa chỉ (Dia_Chi), mảng các </w:t>
      </w:r>
      <w:r w:rsidRPr="00D56E73">
        <w:rPr>
          <w:rFonts w:ascii="Times New Roman" w:eastAsia="Times New Roman" w:hAnsi="Times New Roman" w:cs="Times New Roman"/>
          <w:sz w:val="26"/>
          <w:szCs w:val="26"/>
        </w:rPr>
        <w:t xml:space="preserve">đối tượng danh mục cung cấp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Danh_muc</w:t>
      </w:r>
      <w:r w:rsidRPr="00D56E73">
        <w:rPr>
          <w:rFonts w:ascii="Times New Roman" w:eastAsia="Times New Roman" w:hAnsi="Times New Roman" w:cs="Times New Roman"/>
          <w:color w:val="000000"/>
          <w:sz w:val="26"/>
          <w:szCs w:val="26"/>
        </w:rPr>
        <w:t>_cung_cap), số điện thoại (So_dien_thoai), email (Email)</w:t>
      </w:r>
      <w:r w:rsidRPr="00D56E73">
        <w:rPr>
          <w:rFonts w:ascii="Times New Roman" w:eastAsia="Times New Roman" w:hAnsi="Times New Roman" w:cs="Times New Roman"/>
          <w:sz w:val="26"/>
          <w:szCs w:val="26"/>
        </w:rPr>
        <w:t>, Thoi_gian_tao (Thoi_gian_tao), thời gian cập nhật (Thoi_gian_cap_nhat)</w:t>
      </w:r>
      <w:r w:rsidRPr="00D56E73">
        <w:rPr>
          <w:rFonts w:ascii="Times New Roman" w:eastAsia="Times New Roman" w:hAnsi="Times New Roman" w:cs="Times New Roman"/>
          <w:color w:val="000000"/>
          <w:sz w:val="26"/>
          <w:szCs w:val="26"/>
        </w:rPr>
        <w:t>. Trong đó, Object địa chỉ chứa: m</w:t>
      </w:r>
      <w:r w:rsidRPr="00D56E73">
        <w:rPr>
          <w:rFonts w:ascii="Times New Roman" w:eastAsia="Times New Roman" w:hAnsi="Times New Roman" w:cs="Times New Roman"/>
          <w:sz w:val="26"/>
          <w:szCs w:val="26"/>
        </w:rPr>
        <w:t xml:space="preserve">ã từng đối tượng địa chỉ (Dia_chi._id), </w:t>
      </w:r>
      <w:r w:rsidRPr="00D56E73">
        <w:rPr>
          <w:rFonts w:ascii="Times New Roman" w:eastAsia="Times New Roman" w:hAnsi="Times New Roman" w:cs="Times New Roman"/>
          <w:color w:val="000000"/>
          <w:sz w:val="26"/>
          <w:szCs w:val="26"/>
        </w:rPr>
        <w:t xml:space="preserve"> xã/ phường (Dia_</w:t>
      </w:r>
      <w:r w:rsidRPr="00D56E73">
        <w:rPr>
          <w:rFonts w:ascii="Times New Roman" w:eastAsia="Times New Roman" w:hAnsi="Times New Roman" w:cs="Times New Roman"/>
          <w:sz w:val="26"/>
          <w:szCs w:val="26"/>
        </w:rPr>
        <w:t>chi.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 m</w:t>
      </w:r>
      <w:r w:rsidRPr="00D56E73">
        <w:rPr>
          <w:rFonts w:ascii="Times New Roman" w:eastAsia="Times New Roman" w:hAnsi="Times New Roman" w:cs="Times New Roman"/>
          <w:sz w:val="26"/>
          <w:szCs w:val="26"/>
        </w:rPr>
        <w:t>ảng các đối tượng danh mục cung cấp bao gồm: mã từng đối tượng danh mục (Danh_muc_cung_cap._id), mã danh mục nhỏ cung cấp (Danh_muc_cung_cap.DMN_id)</w:t>
      </w:r>
      <w:r w:rsidRPr="00D56E73">
        <w:rPr>
          <w:rFonts w:ascii="Times New Roman" w:eastAsia="Times New Roman" w:hAnsi="Times New Roman" w:cs="Times New Roman"/>
          <w:color w:val="000000"/>
          <w:sz w:val="26"/>
          <w:szCs w:val="26"/>
        </w:rPr>
        <w:t>.</w:t>
      </w:r>
    </w:p>
    <w:p w14:paraId="3D5901BD" w14:textId="77777777" w:rsidR="003A20C8" w:rsidRDefault="003A20C8" w:rsidP="00ED6D29">
      <w:pPr>
        <w:pStyle w:val="Content"/>
        <w:rPr>
          <w:rFonts w:eastAsia="Times New Roman" w:cs="Times New Roman"/>
          <w:b/>
          <w:szCs w:val="26"/>
        </w:rPr>
      </w:pPr>
      <w:r>
        <w:rPr>
          <w:noProof/>
        </w:rPr>
        <w:lastRenderedPageBreak/>
        <w:drawing>
          <wp:inline distT="0" distB="0" distL="0" distR="0" wp14:anchorId="5E0F334A" wp14:editId="4B82AFF5">
            <wp:extent cx="5566410" cy="3117551"/>
            <wp:effectExtent l="19050" t="19050" r="15240" b="2603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3043"/>
                    <a:stretch/>
                  </pic:blipFill>
                  <pic:spPr bwMode="auto">
                    <a:xfrm>
                      <a:off x="0" y="0"/>
                      <a:ext cx="5576106" cy="312298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AA47220" w14:textId="77777777" w:rsidR="003A20C8" w:rsidRDefault="003A20C8" w:rsidP="003A20C8">
      <w:pPr>
        <w:pStyle w:val="Hinh"/>
      </w:pPr>
      <w:bookmarkStart w:id="222" w:name="_Toc73152068"/>
      <w:r>
        <w:t>Hình 2.40: Thực thể khuyến mãi (khuyen_mais).</w:t>
      </w:r>
      <w:bookmarkEnd w:id="222"/>
    </w:p>
    <w:p w14:paraId="31BAED86"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B36F47C" w14:textId="77777777" w:rsidR="003A20C8" w:rsidRPr="00D56E73" w:rsidRDefault="003A20C8" w:rsidP="00F60B15">
      <w:pPr>
        <w:pStyle w:val="ListParagraph"/>
        <w:numPr>
          <w:ilvl w:val="0"/>
          <w:numId w:val="44"/>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khuyến mãi bao gồm: Mã khuyến mãi (_id), tên khuyến mãi (Ten_khuyen_mai), giá trị khuy</w:t>
      </w:r>
      <w:r w:rsidRPr="00D56E73">
        <w:rPr>
          <w:rFonts w:ascii="Times New Roman" w:eastAsia="Times New Roman" w:hAnsi="Times New Roman" w:cs="Times New Roman"/>
          <w:sz w:val="26"/>
          <w:szCs w:val="26"/>
        </w:rPr>
        <w:t>ến mãi</w:t>
      </w:r>
      <w:r w:rsidRPr="00D56E73">
        <w:rPr>
          <w:rFonts w:ascii="Times New Roman" w:eastAsia="Times New Roman" w:hAnsi="Times New Roman" w:cs="Times New Roman"/>
          <w:color w:val="000000"/>
          <w:sz w:val="26"/>
          <w:szCs w:val="26"/>
        </w:rPr>
        <w:t xml:space="preserve"> (Gia_tri), ngày bắt đầu (Ngay_bat_dau), ngày kết thúc (Ngay_ket_thuc), mảng các Object </w:t>
      </w:r>
      <w:r w:rsidRPr="00D56E73">
        <w:rPr>
          <w:rFonts w:ascii="Times New Roman" w:eastAsia="Times New Roman" w:hAnsi="Times New Roman" w:cs="Times New Roman"/>
          <w:sz w:val="26"/>
          <w:szCs w:val="26"/>
        </w:rPr>
        <w:t>danh mục nhỏ được khuyến mãi</w:t>
      </w:r>
      <w:r w:rsidRPr="00D56E73">
        <w:rPr>
          <w:rFonts w:ascii="Times New Roman" w:eastAsia="Times New Roman" w:hAnsi="Times New Roman" w:cs="Times New Roman"/>
          <w:color w:val="000000"/>
          <w:sz w:val="26"/>
          <w:szCs w:val="26"/>
        </w:rPr>
        <w:t xml:space="preserve"> (</w:t>
      </w:r>
      <w:r w:rsidRPr="00D56E73">
        <w:rPr>
          <w:rFonts w:ascii="Times New Roman" w:eastAsia="Times New Roman" w:hAnsi="Times New Roman" w:cs="Times New Roman"/>
          <w:sz w:val="26"/>
          <w:szCs w:val="26"/>
        </w:rPr>
        <w:t>Danh_muc_nho</w:t>
      </w:r>
      <w:r w:rsidRPr="00D56E73">
        <w:rPr>
          <w:rFonts w:ascii="Times New Roman" w:eastAsia="Times New Roman" w:hAnsi="Times New Roman" w:cs="Times New Roman"/>
          <w:color w:val="000000"/>
          <w:sz w:val="26"/>
          <w:szCs w:val="26"/>
        </w:rPr>
        <w:t>), th</w:t>
      </w:r>
      <w:r w:rsidRPr="00D56E73">
        <w:rPr>
          <w:rFonts w:ascii="Times New Roman" w:eastAsia="Times New Roman" w:hAnsi="Times New Roman" w:cs="Times New Roman"/>
          <w:sz w:val="26"/>
          <w:szCs w:val="26"/>
        </w:rPr>
        <w:t>ời gian tạo (Thoi_gian_tao), thời gian cập nhật (Thoi_gian_cap_nhat)</w:t>
      </w:r>
      <w:r w:rsidRPr="00D56E73">
        <w:rPr>
          <w:rFonts w:ascii="Times New Roman" w:eastAsia="Times New Roman" w:hAnsi="Times New Roman" w:cs="Times New Roman"/>
          <w:color w:val="000000"/>
          <w:sz w:val="26"/>
          <w:szCs w:val="26"/>
        </w:rPr>
        <w:t xml:space="preserve">. Trong đó, mảng các Object </w:t>
      </w:r>
      <w:r w:rsidRPr="00D56E73">
        <w:rPr>
          <w:rFonts w:ascii="Times New Roman" w:eastAsia="Times New Roman" w:hAnsi="Times New Roman" w:cs="Times New Roman"/>
          <w:sz w:val="26"/>
          <w:szCs w:val="26"/>
        </w:rPr>
        <w:t>các danh mục nhỏ bao gồm: mã đối tượng danh mục nhỏ (Danh_muc_nho._id),</w:t>
      </w:r>
      <w:r w:rsidRPr="00D56E73">
        <w:rPr>
          <w:rFonts w:ascii="Times New Roman" w:eastAsia="Times New Roman" w:hAnsi="Times New Roman" w:cs="Times New Roman"/>
          <w:color w:val="000000"/>
          <w:sz w:val="26"/>
          <w:szCs w:val="26"/>
        </w:rPr>
        <w:t xml:space="preserve"> mã </w:t>
      </w:r>
      <w:r w:rsidRPr="00D56E73">
        <w:rPr>
          <w:rFonts w:ascii="Times New Roman" w:eastAsia="Times New Roman" w:hAnsi="Times New Roman" w:cs="Times New Roman"/>
          <w:sz w:val="26"/>
          <w:szCs w:val="26"/>
        </w:rPr>
        <w:t xml:space="preserve">danh mục nhỏ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Danh_muc_nho.DMN_id</w:t>
      </w:r>
      <w:r w:rsidRPr="00D56E73">
        <w:rPr>
          <w:rFonts w:ascii="Times New Roman" w:eastAsia="Times New Roman" w:hAnsi="Times New Roman" w:cs="Times New Roman"/>
          <w:color w:val="000000"/>
          <w:sz w:val="26"/>
          <w:szCs w:val="26"/>
        </w:rPr>
        <w:t>).</w:t>
      </w:r>
    </w:p>
    <w:p w14:paraId="364E2BD7" w14:textId="77777777" w:rsidR="003A20C8" w:rsidRPr="00D56E73" w:rsidRDefault="003A20C8" w:rsidP="00F60B15">
      <w:pPr>
        <w:pStyle w:val="ListParagraph"/>
        <w:numPr>
          <w:ilvl w:val="0"/>
          <w:numId w:val="44"/>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khuyến mãi có một mã duy nhất để phân biệt với các khuyến mãi khác.</w:t>
      </w:r>
    </w:p>
    <w:p w14:paraId="6FF49512" w14:textId="77777777" w:rsidR="003A20C8" w:rsidRPr="00D56E73" w:rsidRDefault="003A20C8" w:rsidP="00F60B15">
      <w:pPr>
        <w:pStyle w:val="ListParagraph"/>
        <w:numPr>
          <w:ilvl w:val="0"/>
          <w:numId w:val="44"/>
        </w:numPr>
        <w:pBdr>
          <w:top w:val="nil"/>
          <w:left w:val="nil"/>
          <w:bottom w:val="nil"/>
          <w:right w:val="nil"/>
          <w:between w:val="nil"/>
        </w:pBdr>
        <w:spacing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khuyến mãi có một hoặc nhiều danh mục nhỏ được khuyến mãi.</w:t>
      </w:r>
      <w:bookmarkStart w:id="223" w:name="_heading=h.3pp52gy" w:colFirst="0" w:colLast="0"/>
      <w:bookmarkEnd w:id="223"/>
    </w:p>
    <w:p w14:paraId="1507B5B3" w14:textId="77777777" w:rsidR="003A20C8" w:rsidRDefault="003A20C8" w:rsidP="00ED6D29">
      <w:pPr>
        <w:pStyle w:val="Content"/>
        <w:rPr>
          <w:rFonts w:eastAsia="Times New Roman" w:cs="Times New Roman"/>
          <w:szCs w:val="26"/>
        </w:rPr>
      </w:pPr>
      <w:r>
        <w:rPr>
          <w:noProof/>
        </w:rPr>
        <w:drawing>
          <wp:inline distT="0" distB="0" distL="0" distR="0" wp14:anchorId="228089D1" wp14:editId="0310084F">
            <wp:extent cx="5558790" cy="1952737"/>
            <wp:effectExtent l="19050" t="19050" r="22860" b="2857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8339"/>
                    <a:stretch/>
                  </pic:blipFill>
                  <pic:spPr bwMode="auto">
                    <a:xfrm>
                      <a:off x="0" y="0"/>
                      <a:ext cx="5577980" cy="195947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3D245B4" w14:textId="77777777" w:rsidR="003A20C8" w:rsidRDefault="003A20C8" w:rsidP="003A20C8">
      <w:pPr>
        <w:pStyle w:val="Hinh"/>
      </w:pPr>
      <w:bookmarkStart w:id="224" w:name="_heading=h.15phjt5" w:colFirst="0" w:colLast="0"/>
      <w:bookmarkStart w:id="225" w:name="_Toc73152069"/>
      <w:bookmarkEnd w:id="224"/>
      <w:r>
        <w:t>Hình 2.41: Thực thể loại cây (loai_cays).</w:t>
      </w:r>
      <w:bookmarkEnd w:id="225"/>
    </w:p>
    <w:p w14:paraId="14C8F4A4" w14:textId="77777777" w:rsidR="003A20C8" w:rsidRDefault="003A20C8" w:rsidP="003A20C8">
      <w:pPr>
        <w:pStyle w:val="Content"/>
      </w:pPr>
    </w:p>
    <w:p w14:paraId="7C5E00C8"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3D50E441" w14:textId="77777777" w:rsidR="003A20C8" w:rsidRPr="00D56E73" w:rsidRDefault="003A20C8" w:rsidP="00F60B15">
      <w:pPr>
        <w:pStyle w:val="ListParagraph"/>
        <w:numPr>
          <w:ilvl w:val="0"/>
          <w:numId w:val="45"/>
        </w:numPr>
        <w:spacing w:after="0"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Thực thể loại cây bao gồm: Mã loại cây (_id), tên loại cây (Ten_loai_cay), thời gian tạo (Thoi_gian_tao), thời gian cập nhật (Thoi_gian_cap_nhat), hình ảnh mô tả (Hinh_anh).</w:t>
      </w:r>
    </w:p>
    <w:p w14:paraId="63516528" w14:textId="77777777" w:rsidR="003A20C8" w:rsidRPr="00D56E73" w:rsidRDefault="003A20C8" w:rsidP="00F60B15">
      <w:pPr>
        <w:pStyle w:val="ListParagraph"/>
        <w:numPr>
          <w:ilvl w:val="0"/>
          <w:numId w:val="45"/>
        </w:numPr>
        <w:spacing w:after="0"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loại cây có một mã duy nhất để phân biệt với các loại cây khác.</w:t>
      </w:r>
    </w:p>
    <w:p w14:paraId="44A29DAD" w14:textId="77777777" w:rsidR="003A20C8" w:rsidRDefault="003A20C8" w:rsidP="00ED6D29">
      <w:pPr>
        <w:pStyle w:val="Content"/>
        <w:rPr>
          <w:rFonts w:eastAsia="Times New Roman" w:cs="Times New Roman"/>
          <w:b/>
          <w:szCs w:val="26"/>
        </w:rPr>
      </w:pPr>
      <w:r>
        <w:rPr>
          <w:noProof/>
        </w:rPr>
        <w:drawing>
          <wp:inline distT="0" distB="0" distL="0" distR="0" wp14:anchorId="39CE1637" wp14:editId="5D79C537">
            <wp:extent cx="5579088" cy="4438650"/>
            <wp:effectExtent l="19050" t="19050" r="22225" b="190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3758"/>
                    <a:stretch/>
                  </pic:blipFill>
                  <pic:spPr bwMode="auto">
                    <a:xfrm>
                      <a:off x="0" y="0"/>
                      <a:ext cx="5605609" cy="44597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D87D023" w14:textId="77777777" w:rsidR="003A20C8" w:rsidRDefault="003A20C8" w:rsidP="003A20C8">
      <w:pPr>
        <w:pStyle w:val="Hinh"/>
      </w:pPr>
      <w:bookmarkStart w:id="226" w:name="_heading=h.24ufcor" w:colFirst="0" w:colLast="0"/>
      <w:bookmarkStart w:id="227" w:name="_Toc73152070"/>
      <w:bookmarkEnd w:id="226"/>
      <w:r>
        <w:t xml:space="preserve">Hình 2.42: Thực </w:t>
      </w:r>
      <w:r w:rsidRPr="00AE01E0">
        <w:t>thể</w:t>
      </w:r>
      <w:r>
        <w:t xml:space="preserve"> sản phẩm (san_phams).</w:t>
      </w:r>
      <w:bookmarkEnd w:id="227"/>
    </w:p>
    <w:p w14:paraId="4E48A3D5"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3C20968" w14:textId="77777777" w:rsidR="003A20C8" w:rsidRPr="00D56E73" w:rsidRDefault="003A20C8" w:rsidP="00F60B15">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sản phẩm bao gồm: Mã sản phẩm (_id), tên sản phẩm (Ten_san_pham), đối tượng danh mục (Danh_Muc), giá (Gia), hình ảnh (Hinh_anh), mô tả (Mo_ta), số lượng (So_luong), mảng các đối tượng đánh giá người dùng (Danh_gia), thời gian tạo (Thoi_gian_tao), thời gian cập nhật (Thoi_gian_cap_nhat). Trong đó, Object danh mục chứa: mã của từng đối tượng Danh_Muc (Danh_Muc._id), mã danh mục nhỏ (Danh_Muc.DMN_id); mảng các đối tượng đánh giá chứa: m</w:t>
      </w:r>
      <w:r w:rsidRPr="00D56E73">
        <w:rPr>
          <w:rFonts w:ascii="Times New Roman" w:eastAsia="Times New Roman" w:hAnsi="Times New Roman" w:cs="Times New Roman"/>
          <w:sz w:val="26"/>
          <w:szCs w:val="26"/>
        </w:rPr>
        <w:t xml:space="preserve">ã đối tượng đánh giá (Danh_gia._id), </w:t>
      </w:r>
      <w:r w:rsidRPr="00D56E73">
        <w:rPr>
          <w:rFonts w:ascii="Times New Roman" w:eastAsia="Times New Roman" w:hAnsi="Times New Roman" w:cs="Times New Roman"/>
          <w:color w:val="000000"/>
          <w:sz w:val="26"/>
          <w:szCs w:val="26"/>
        </w:rPr>
        <w:t xml:space="preserve">mã khách hàng </w:t>
      </w:r>
      <w:r w:rsidRPr="00D56E73">
        <w:rPr>
          <w:rFonts w:ascii="Times New Roman" w:eastAsia="Times New Roman" w:hAnsi="Times New Roman" w:cs="Times New Roman"/>
          <w:color w:val="000000"/>
          <w:sz w:val="26"/>
          <w:szCs w:val="26"/>
        </w:rPr>
        <w:lastRenderedPageBreak/>
        <w:t>đán</w:t>
      </w:r>
      <w:r w:rsidRPr="00D56E73">
        <w:rPr>
          <w:rFonts w:ascii="Times New Roman" w:eastAsia="Times New Roman" w:hAnsi="Times New Roman" w:cs="Times New Roman"/>
          <w:sz w:val="26"/>
          <w:szCs w:val="26"/>
        </w:rPr>
        <w:t>h</w:t>
      </w:r>
      <w:r w:rsidRPr="00D56E73">
        <w:rPr>
          <w:rFonts w:ascii="Times New Roman" w:eastAsia="Times New Roman" w:hAnsi="Times New Roman" w:cs="Times New Roman"/>
          <w:color w:val="000000"/>
          <w:sz w:val="26"/>
          <w:szCs w:val="26"/>
        </w:rPr>
        <w:t xml:space="preserve">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KhachHang_id), nội dung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oi_dung), số ngôi sao khách hàng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So_diem), ngày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gay_danh_gia), ngày cập nhật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gay_cap_nhat).</w:t>
      </w:r>
    </w:p>
    <w:p w14:paraId="55EFAB41" w14:textId="77777777" w:rsidR="003A20C8" w:rsidRPr="00D56E73" w:rsidRDefault="003A20C8" w:rsidP="00F60B15">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sản phẩm có một mã duy nhất để phân biệt với các sản phẩm khác.</w:t>
      </w:r>
    </w:p>
    <w:p w14:paraId="6689B999" w14:textId="77777777" w:rsidR="003A20C8" w:rsidRPr="00D56E73" w:rsidRDefault="003A20C8" w:rsidP="00F60B15">
      <w:pPr>
        <w:pStyle w:val="ListParagraph"/>
        <w:numPr>
          <w:ilvl w:val="0"/>
          <w:numId w:val="46"/>
        </w:numPr>
        <w:pBdr>
          <w:top w:val="nil"/>
          <w:left w:val="nil"/>
          <w:bottom w:val="nil"/>
          <w:right w:val="nil"/>
          <w:between w:val="nil"/>
        </w:pBdr>
        <w:spacing w:line="288" w:lineRule="auto"/>
        <w:ind w:left="0" w:firstLine="360"/>
        <w:jc w:val="both"/>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sản phẩm thuộc một đối tượng danh mục duy nhất.</w:t>
      </w:r>
    </w:p>
    <w:p w14:paraId="4CA20C61" w14:textId="77777777" w:rsidR="003A20C8" w:rsidRPr="00D56E73" w:rsidRDefault="003A20C8" w:rsidP="00F60B15">
      <w:pPr>
        <w:pStyle w:val="ListParagraph"/>
        <w:numPr>
          <w:ilvl w:val="0"/>
          <w:numId w:val="46"/>
        </w:numPr>
        <w:pBdr>
          <w:top w:val="nil"/>
          <w:left w:val="nil"/>
          <w:bottom w:val="nil"/>
          <w:right w:val="nil"/>
          <w:between w:val="nil"/>
        </w:pBdr>
        <w:spacing w:line="288" w:lineRule="auto"/>
        <w:ind w:left="0" w:firstLine="360"/>
        <w:jc w:val="both"/>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sản phẩm không có hoặc có nhiều đánh giá.</w:t>
      </w:r>
    </w:p>
    <w:p w14:paraId="7FC1D15B" w14:textId="6299255E" w:rsidR="003A20C8" w:rsidRDefault="003A20C8" w:rsidP="00ED6D29">
      <w:pPr>
        <w:pStyle w:val="Content"/>
        <w:rPr>
          <w:rFonts w:eastAsia="Times New Roman" w:cs="Times New Roman"/>
          <w:b/>
          <w:szCs w:val="26"/>
        </w:rPr>
      </w:pPr>
      <w:r>
        <w:rPr>
          <w:noProof/>
        </w:rPr>
        <w:drawing>
          <wp:inline distT="0" distB="0" distL="0" distR="0" wp14:anchorId="04A65DFA" wp14:editId="50A1E7E7">
            <wp:extent cx="5528310" cy="2907917"/>
            <wp:effectExtent l="19050" t="19050" r="15240" b="260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38917"/>
                    <a:stretch/>
                  </pic:blipFill>
                  <pic:spPr bwMode="auto">
                    <a:xfrm>
                      <a:off x="0" y="0"/>
                      <a:ext cx="5539849" cy="291398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9899462" w14:textId="77777777" w:rsidR="003A20C8" w:rsidRDefault="003A20C8" w:rsidP="003A20C8">
      <w:pPr>
        <w:pStyle w:val="Hinh"/>
      </w:pPr>
      <w:bookmarkStart w:id="228" w:name="_heading=h.jzpmwk" w:colFirst="0" w:colLast="0"/>
      <w:bookmarkStart w:id="229" w:name="_Toc73152071"/>
      <w:bookmarkEnd w:id="228"/>
      <w:r>
        <w:t>Hình 2.43: Thực thể tin tức (tin_tucs).</w:t>
      </w:r>
      <w:bookmarkEnd w:id="229"/>
    </w:p>
    <w:p w14:paraId="3E0E450D"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47BC835" w14:textId="77777777" w:rsidR="003A20C8" w:rsidRPr="00D56E73" w:rsidRDefault="003A20C8" w:rsidP="00F60B15">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tin tức bao gồm: Mã tin tức (_id), tiêu đề (Tieu_de), nội dung (</w:t>
      </w:r>
      <w:r w:rsidRPr="00D56E73">
        <w:rPr>
          <w:rFonts w:ascii="Times New Roman" w:eastAsia="Times New Roman" w:hAnsi="Times New Roman" w:cs="Times New Roman"/>
          <w:sz w:val="26"/>
          <w:szCs w:val="26"/>
        </w:rPr>
        <w:t>N</w:t>
      </w:r>
      <w:r w:rsidRPr="00D56E73">
        <w:rPr>
          <w:rFonts w:ascii="Times New Roman" w:eastAsia="Times New Roman" w:hAnsi="Times New Roman" w:cs="Times New Roman"/>
          <w:color w:val="000000"/>
          <w:sz w:val="26"/>
          <w:szCs w:val="26"/>
        </w:rPr>
        <w:t>oi_dung), mã nhân viên (NhanVien_id), hình ảnh mô tả (</w:t>
      </w:r>
      <w:r w:rsidRPr="00D56E73">
        <w:rPr>
          <w:rFonts w:ascii="Times New Roman" w:eastAsia="Times New Roman" w:hAnsi="Times New Roman" w:cs="Times New Roman"/>
          <w:sz w:val="26"/>
          <w:szCs w:val="26"/>
        </w:rPr>
        <w:t>Anh_dai_dien</w:t>
      </w:r>
      <w:r w:rsidRPr="00D56E73">
        <w:rPr>
          <w:rFonts w:ascii="Times New Roman" w:eastAsia="Times New Roman" w:hAnsi="Times New Roman" w:cs="Times New Roman"/>
          <w:color w:val="000000"/>
          <w:sz w:val="26"/>
          <w:szCs w:val="26"/>
        </w:rPr>
        <w:t>), ngày đăng (</w:t>
      </w:r>
      <w:r w:rsidRPr="00D56E73">
        <w:rPr>
          <w:rFonts w:ascii="Times New Roman" w:eastAsia="Times New Roman" w:hAnsi="Times New Roman" w:cs="Times New Roman"/>
          <w:sz w:val="26"/>
          <w:szCs w:val="26"/>
        </w:rPr>
        <w:t>Thoi_gian_tao</w:t>
      </w:r>
      <w:r w:rsidRPr="00D56E73">
        <w:rPr>
          <w:rFonts w:ascii="Times New Roman" w:eastAsia="Times New Roman" w:hAnsi="Times New Roman" w:cs="Times New Roman"/>
          <w:color w:val="000000"/>
          <w:sz w:val="26"/>
          <w:szCs w:val="26"/>
        </w:rPr>
        <w:t>), th</w:t>
      </w:r>
      <w:r w:rsidRPr="00D56E73">
        <w:rPr>
          <w:rFonts w:ascii="Times New Roman" w:eastAsia="Times New Roman" w:hAnsi="Times New Roman" w:cs="Times New Roman"/>
          <w:sz w:val="26"/>
          <w:szCs w:val="26"/>
        </w:rPr>
        <w:t>ời gian cập nhật (Thoi_gian_cap_nhat)</w:t>
      </w:r>
      <w:r w:rsidRPr="00D56E73">
        <w:rPr>
          <w:rFonts w:ascii="Times New Roman" w:eastAsia="Times New Roman" w:hAnsi="Times New Roman" w:cs="Times New Roman"/>
          <w:color w:val="000000"/>
          <w:sz w:val="26"/>
          <w:szCs w:val="26"/>
        </w:rPr>
        <w:t>.</w:t>
      </w:r>
    </w:p>
    <w:p w14:paraId="5BBC73D7" w14:textId="77777777" w:rsidR="003A20C8" w:rsidRPr="00D56E73" w:rsidRDefault="003A20C8" w:rsidP="00F60B15">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tin tức có một mã duy nhất để phân biệt với các tin tức khác.</w:t>
      </w:r>
    </w:p>
    <w:p w14:paraId="67B4F018" w14:textId="77777777" w:rsidR="003A20C8" w:rsidRPr="00D56E73" w:rsidRDefault="003A20C8" w:rsidP="00F60B15">
      <w:pPr>
        <w:pStyle w:val="ListParagraph"/>
        <w:numPr>
          <w:ilvl w:val="0"/>
          <w:numId w:val="47"/>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tin tức do một nhân viên tạo ra.</w:t>
      </w:r>
    </w:p>
    <w:p w14:paraId="236BC5A0" w14:textId="77777777" w:rsidR="003A20C8" w:rsidRDefault="003A20C8" w:rsidP="00ED6D29">
      <w:pPr>
        <w:pStyle w:val="Content"/>
        <w:rPr>
          <w:rFonts w:eastAsia="Times New Roman" w:cs="Times New Roman"/>
          <w:b/>
          <w:szCs w:val="26"/>
        </w:rPr>
      </w:pPr>
      <w:r>
        <w:rPr>
          <w:noProof/>
        </w:rPr>
        <w:lastRenderedPageBreak/>
        <w:drawing>
          <wp:inline distT="0" distB="0" distL="0" distR="0" wp14:anchorId="4990AAE5" wp14:editId="747AB9B6">
            <wp:extent cx="5551705" cy="2198370"/>
            <wp:effectExtent l="19050" t="19050" r="11430" b="1143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38473"/>
                    <a:stretch/>
                  </pic:blipFill>
                  <pic:spPr bwMode="auto">
                    <a:xfrm>
                      <a:off x="0" y="0"/>
                      <a:ext cx="5564624" cy="220348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8895D18" w14:textId="77777777" w:rsidR="003A20C8" w:rsidRDefault="003A20C8" w:rsidP="003A20C8">
      <w:pPr>
        <w:pStyle w:val="Hinh"/>
      </w:pPr>
      <w:bookmarkStart w:id="230" w:name="_heading=h.1j4nfs6" w:colFirst="0" w:colLast="0"/>
      <w:bookmarkStart w:id="231" w:name="_Toc73152072"/>
      <w:bookmarkEnd w:id="230"/>
      <w:r>
        <w:t>Hình 2.44: Thực thể hình thức vận chuyển (hinh_thuc_van_chuyens).</w:t>
      </w:r>
      <w:bookmarkEnd w:id="231"/>
    </w:p>
    <w:p w14:paraId="48C556F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5A6BF5D" w14:textId="77777777" w:rsidR="003A20C8" w:rsidRPr="00D56E73" w:rsidRDefault="003A20C8" w:rsidP="00F60B15">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ình thức vận chuyển bao gồm: Mã hình thức vận chuyển (_id), tên hình thức vận chuyển (Ten_hinh_thuc), giá hình thức vận chuyển (Gia)</w:t>
      </w:r>
      <w:r w:rsidRPr="00D56E73">
        <w:rPr>
          <w:rFonts w:ascii="Times New Roman" w:eastAsia="Times New Roman" w:hAnsi="Times New Roman" w:cs="Times New Roman"/>
          <w:sz w:val="26"/>
          <w:szCs w:val="26"/>
        </w:rPr>
        <w:t>, thời gian tạo (Thoi_gian_tao), thời gian cập nhật (Thoi_gian_cap_nhat)</w:t>
      </w:r>
      <w:r w:rsidRPr="00D56E73">
        <w:rPr>
          <w:rFonts w:ascii="Times New Roman" w:eastAsia="Times New Roman" w:hAnsi="Times New Roman" w:cs="Times New Roman"/>
          <w:color w:val="000000"/>
          <w:sz w:val="26"/>
          <w:szCs w:val="26"/>
        </w:rPr>
        <w:t>.</w:t>
      </w:r>
    </w:p>
    <w:p w14:paraId="79082700" w14:textId="77777777" w:rsidR="003A20C8" w:rsidRPr="00D56E73" w:rsidRDefault="003A20C8" w:rsidP="00F60B15">
      <w:pPr>
        <w:pStyle w:val="ListParagraph"/>
        <w:numPr>
          <w:ilvl w:val="0"/>
          <w:numId w:val="4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ình thức vận chuyển có một mã duy nhất để phân biệt với các hình thức vận chuyển khác.</w:t>
      </w:r>
    </w:p>
    <w:p w14:paraId="48CD317F" w14:textId="77777777" w:rsidR="003A20C8" w:rsidRDefault="003A20C8" w:rsidP="00ED6D29">
      <w:pPr>
        <w:pStyle w:val="Content"/>
        <w:rPr>
          <w:rFonts w:eastAsia="Times New Roman" w:cs="Times New Roman"/>
          <w:b/>
          <w:szCs w:val="26"/>
        </w:rPr>
      </w:pPr>
      <w:r>
        <w:rPr>
          <w:noProof/>
        </w:rPr>
        <w:drawing>
          <wp:inline distT="0" distB="0" distL="0" distR="0" wp14:anchorId="6267D50A" wp14:editId="7C8B7E91">
            <wp:extent cx="5513163" cy="1962150"/>
            <wp:effectExtent l="19050" t="19050" r="11430" b="190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37391"/>
                    <a:stretch/>
                  </pic:blipFill>
                  <pic:spPr bwMode="auto">
                    <a:xfrm>
                      <a:off x="0" y="0"/>
                      <a:ext cx="5520769" cy="196485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2F0B0C7" w14:textId="77777777" w:rsidR="003A20C8" w:rsidRDefault="003A20C8" w:rsidP="003A20C8">
      <w:pPr>
        <w:pStyle w:val="Hinh"/>
      </w:pPr>
      <w:bookmarkStart w:id="232" w:name="_heading=h.434ayfz" w:colFirst="0" w:colLast="0"/>
      <w:bookmarkStart w:id="233" w:name="_Toc73152073"/>
      <w:bookmarkEnd w:id="232"/>
      <w:r>
        <w:t>Hình 2.45: Thực thể phương thức thanh toán (phuong_thuc_thanh_toans).</w:t>
      </w:r>
      <w:bookmarkEnd w:id="233"/>
    </w:p>
    <w:p w14:paraId="1B1C6E8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CC9925B" w14:textId="77777777" w:rsidR="003A20C8" w:rsidRPr="00D56E73" w:rsidRDefault="003A20C8" w:rsidP="00F60B15">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phương thức thanh toán bao gồm: Mã phương thức thanh toán (_id), tên phương thức thanh toán (Ten_phuong_thuc), thời gian cập nhật (Thoi_gian_cap_nhat), thời gian tạo (Thoi_gian_tao).</w:t>
      </w:r>
    </w:p>
    <w:p w14:paraId="4C0067F4" w14:textId="77777777" w:rsidR="003A20C8" w:rsidRPr="00D56E73" w:rsidRDefault="003A20C8" w:rsidP="00F60B15">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phương thức thanh toán có một mã riêng để phân biệt với các phương thức thanh toán khác.</w:t>
      </w:r>
    </w:p>
    <w:p w14:paraId="46A0CCA3" w14:textId="77777777" w:rsidR="003A20C8" w:rsidRDefault="003A20C8" w:rsidP="003A20C8">
      <w:p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p>
    <w:p w14:paraId="21D7709E" w14:textId="77777777" w:rsidR="003A20C8" w:rsidRDefault="003A20C8" w:rsidP="00ED6D29">
      <w:pPr>
        <w:pStyle w:val="Content"/>
        <w:rPr>
          <w:rFonts w:eastAsia="Times New Roman" w:cs="Times New Roman"/>
          <w:b/>
          <w:szCs w:val="26"/>
        </w:rPr>
      </w:pPr>
      <w:r>
        <w:rPr>
          <w:noProof/>
        </w:rPr>
        <w:lastRenderedPageBreak/>
        <w:drawing>
          <wp:inline distT="0" distB="0" distL="0" distR="0" wp14:anchorId="6C7CCA23" wp14:editId="37EA6277">
            <wp:extent cx="5562171" cy="3120390"/>
            <wp:effectExtent l="19050" t="19050" r="19685" b="2286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33719"/>
                    <a:stretch/>
                  </pic:blipFill>
                  <pic:spPr bwMode="auto">
                    <a:xfrm>
                      <a:off x="0" y="0"/>
                      <a:ext cx="5571357" cy="31255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1082A59" w14:textId="77777777" w:rsidR="003A20C8" w:rsidRDefault="003A20C8" w:rsidP="003A20C8">
      <w:pPr>
        <w:pStyle w:val="Hinh"/>
      </w:pPr>
      <w:bookmarkStart w:id="234" w:name="_heading=h.2i9l8ns" w:colFirst="0" w:colLast="0"/>
      <w:bookmarkStart w:id="235" w:name="_Toc73152074"/>
      <w:bookmarkEnd w:id="234"/>
      <w:r>
        <w:t>Hình 2.46: Thực thể hóa đơn nhập hàng (hoa_don_nhap_hangs).</w:t>
      </w:r>
      <w:bookmarkEnd w:id="235"/>
    </w:p>
    <w:p w14:paraId="114D8714"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643CF93" w14:textId="77777777" w:rsidR="003A20C8" w:rsidRPr="00D56E73" w:rsidRDefault="003A20C8" w:rsidP="00F60B15">
      <w:pPr>
        <w:pStyle w:val="ListParagraph"/>
        <w:numPr>
          <w:ilvl w:val="0"/>
          <w:numId w:val="4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óa đơn nhập hàng bao gồm: Mã hóa đơn nhập hàng (_id), mã nhân viên nhập (NhanVien_id), chú thích (Chu_thich), ngày nhập (Ngay_nhap), tổng tiền (Tong_tien), mảng các Object sản phẩm (San_Pham). Trong đó, mảng Object sản phẩm có: m</w:t>
      </w:r>
      <w:r w:rsidRPr="00D56E73">
        <w:rPr>
          <w:rFonts w:ascii="Times New Roman" w:eastAsia="Times New Roman" w:hAnsi="Times New Roman" w:cs="Times New Roman"/>
          <w:sz w:val="26"/>
          <w:szCs w:val="26"/>
        </w:rPr>
        <w:t>ã</w:t>
      </w:r>
      <w:r w:rsidRPr="00D56E73">
        <w:rPr>
          <w:rFonts w:ascii="Times New Roman" w:eastAsia="Times New Roman" w:hAnsi="Times New Roman" w:cs="Times New Roman"/>
          <w:color w:val="000000"/>
          <w:sz w:val="26"/>
          <w:szCs w:val="26"/>
        </w:rPr>
        <w:t xml:space="preserve"> t</w:t>
      </w:r>
      <w:r w:rsidRPr="00D56E73">
        <w:rPr>
          <w:rFonts w:ascii="Times New Roman" w:eastAsia="Times New Roman" w:hAnsi="Times New Roman" w:cs="Times New Roman"/>
          <w:sz w:val="26"/>
          <w:szCs w:val="26"/>
        </w:rPr>
        <w:t xml:space="preserve">ừng đối tượng sản phẩm (San_Pham._id), </w:t>
      </w:r>
      <w:r w:rsidRPr="00D56E73">
        <w:rPr>
          <w:rFonts w:ascii="Times New Roman" w:eastAsia="Times New Roman" w:hAnsi="Times New Roman" w:cs="Times New Roman"/>
          <w:color w:val="000000"/>
          <w:sz w:val="26"/>
          <w:szCs w:val="26"/>
        </w:rPr>
        <w:t>mã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anPham_id), số lượng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o_luong), giá nhập vào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Gia_nhap).</w:t>
      </w:r>
    </w:p>
    <w:p w14:paraId="527F14EA" w14:textId="77777777" w:rsidR="003A20C8" w:rsidRPr="00D56E73" w:rsidRDefault="003A20C8" w:rsidP="00F60B15">
      <w:pPr>
        <w:pStyle w:val="ListParagraph"/>
        <w:numPr>
          <w:ilvl w:val="0"/>
          <w:numId w:val="4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óa đơn nhập hàng có một mã duy nhất để phân biệt với các hóa đơn nhập hàng khác. Đồng thời, mỗi hóa đơn nhập hàng sẽ chỉ do một nhân viên nhập.</w:t>
      </w:r>
    </w:p>
    <w:p w14:paraId="70523F07" w14:textId="77777777" w:rsidR="003A20C8" w:rsidRDefault="003A20C8" w:rsidP="00ED6D29">
      <w:pPr>
        <w:pStyle w:val="Content"/>
        <w:rPr>
          <w:rFonts w:eastAsia="Times New Roman" w:cs="Times New Roman"/>
          <w:b/>
          <w:szCs w:val="26"/>
        </w:rPr>
      </w:pPr>
      <w:bookmarkStart w:id="236" w:name="_heading=h.xevivl" w:colFirst="0" w:colLast="0"/>
      <w:bookmarkEnd w:id="236"/>
      <w:r w:rsidRPr="00ED6D29">
        <w:rPr>
          <w:noProof/>
        </w:rPr>
        <w:lastRenderedPageBreak/>
        <w:drawing>
          <wp:inline distT="0" distB="0" distL="0" distR="0" wp14:anchorId="28AE8550" wp14:editId="2D826EFC">
            <wp:extent cx="5520690" cy="4848860"/>
            <wp:effectExtent l="19050" t="19050" r="22860" b="2794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27079"/>
                    <a:stretch/>
                  </pic:blipFill>
                  <pic:spPr bwMode="auto">
                    <a:xfrm>
                      <a:off x="0" y="0"/>
                      <a:ext cx="5551589" cy="487599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E48F092" w14:textId="77777777" w:rsidR="003A20C8" w:rsidRDefault="003A20C8" w:rsidP="003A20C8">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237" w:name="_heading=h.3hej1je" w:colFirst="0" w:colLast="0"/>
      <w:bookmarkEnd w:id="237"/>
      <w:r>
        <w:rPr>
          <w:rFonts w:ascii="Times New Roman" w:eastAsia="Times New Roman" w:hAnsi="Times New Roman" w:cs="Times New Roman"/>
          <w:i/>
          <w:color w:val="000000"/>
          <w:sz w:val="28"/>
          <w:szCs w:val="28"/>
        </w:rPr>
        <w:t>Hình 2.47: Thực thể phiếu đặt (</w:t>
      </w:r>
      <w:r>
        <w:rPr>
          <w:rFonts w:ascii="Times New Roman" w:eastAsia="Times New Roman" w:hAnsi="Times New Roman" w:cs="Times New Roman"/>
          <w:i/>
          <w:sz w:val="28"/>
          <w:szCs w:val="28"/>
        </w:rPr>
        <w:t>phieu_dats</w:t>
      </w:r>
      <w:r>
        <w:rPr>
          <w:rFonts w:ascii="Times New Roman" w:eastAsia="Times New Roman" w:hAnsi="Times New Roman" w:cs="Times New Roman"/>
          <w:i/>
          <w:color w:val="000000"/>
          <w:sz w:val="28"/>
          <w:szCs w:val="28"/>
        </w:rPr>
        <w:t>).</w:t>
      </w:r>
    </w:p>
    <w:p w14:paraId="6F41E2C9"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DA61960" w14:textId="4BEAF0FA" w:rsidR="003A20C8" w:rsidRPr="00D56E73" w:rsidRDefault="003A20C8" w:rsidP="00F60B15">
      <w:pPr>
        <w:pStyle w:val="ListParagraph"/>
        <w:numPr>
          <w:ilvl w:val="0"/>
          <w:numId w:val="4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phiếu đặt bao gồm: Mã hóa phiếu đặt (_id), mã khách hàng (KhachHang_id), họ và tên khách hàng (Ho_ten), số điện thoại (So_dien_thoai), đối tượng địa chỉ nhận (Dia_chi), mã hình thức vận chuyển (VanChuyen_id), mã phương thức thanh toán (ThanhToan_id), tổng tiền (Tong_tien), ngày lập hóa đơn bán hàng (Ngay_nhan), ngày cập nhật (Ngay_cap_nhat), mảng các Object sản phẩm (San_Pham), trạng thái phiếu đặt (Trang_thai). Trong đó, mảng chứa các Object sản phẩm có: mã từng object sản phẩm (San_Pham._id), mã sản phẩm (San_Pham.SanPham_id), số lượng sản phẩm (San_Pham.So_luong), giá bán của sản phẩm (san_Pham.Gia_ban); Object địa chỉ có: m</w:t>
      </w:r>
      <w:r w:rsidRPr="00D56E73">
        <w:rPr>
          <w:rFonts w:ascii="Times New Roman" w:eastAsia="Times New Roman" w:hAnsi="Times New Roman" w:cs="Times New Roman"/>
          <w:sz w:val="26"/>
          <w:szCs w:val="26"/>
        </w:rPr>
        <w:t>ã của từng đối tượng địa chỉ (Dia_chi._id),</w:t>
      </w:r>
      <w:r w:rsidRPr="00D56E73">
        <w:rPr>
          <w:rFonts w:ascii="Times New Roman" w:eastAsia="Times New Roman" w:hAnsi="Times New Roman" w:cs="Times New Roman"/>
          <w:color w:val="000000"/>
          <w:sz w:val="26"/>
          <w:szCs w:val="26"/>
        </w:rPr>
        <w:t xml:space="preserve">  xã/ phường (Dia_chi.Xa_Phuong), huyện/ quận (Dia_chi.Huyen_Quan), tỉnh/ thành phố (Dia_chi.Tinh_ThanhPho).</w:t>
      </w:r>
    </w:p>
    <w:p w14:paraId="7828687D" w14:textId="77777777" w:rsidR="003A20C8" w:rsidRPr="00D56E73" w:rsidRDefault="003A20C8" w:rsidP="00F60B15">
      <w:pPr>
        <w:pStyle w:val="ListParagraph"/>
        <w:numPr>
          <w:ilvl w:val="0"/>
          <w:numId w:val="49"/>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phiếu đặt có một mã duy nhất để phân biệt với các phiếu đặt khác. Đồng thời, mỗi phiếu đặt thuộc về một khách hàng.</w:t>
      </w:r>
    </w:p>
    <w:p w14:paraId="413D83D6" w14:textId="7D84E2E9" w:rsidR="003A20C8" w:rsidRDefault="00ED6D29" w:rsidP="00ED6D29">
      <w:pPr>
        <w:pStyle w:val="Content"/>
        <w:rPr>
          <w:rFonts w:eastAsia="Times New Roman" w:cs="Times New Roman"/>
          <w:b/>
          <w:szCs w:val="26"/>
        </w:rPr>
      </w:pPr>
      <w:r>
        <w:rPr>
          <w:noProof/>
        </w:rPr>
        <w:lastRenderedPageBreak/>
        <w:drawing>
          <wp:inline distT="0" distB="0" distL="0" distR="0" wp14:anchorId="14CD72E0" wp14:editId="0C6222A9">
            <wp:extent cx="5551170" cy="5176466"/>
            <wp:effectExtent l="19050" t="19050" r="11430" b="2476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4">
                      <a:extLst>
                        <a:ext uri="{28A0092B-C50C-407E-A947-70E740481C1C}">
                          <a14:useLocalDpi xmlns:a14="http://schemas.microsoft.com/office/drawing/2010/main" val="0"/>
                        </a:ext>
                      </a:extLst>
                    </a:blip>
                    <a:srcRect r="27536"/>
                    <a:stretch/>
                  </pic:blipFill>
                  <pic:spPr bwMode="auto">
                    <a:xfrm>
                      <a:off x="0" y="0"/>
                      <a:ext cx="5564933" cy="51893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FF78F77" w14:textId="77777777" w:rsidR="003A20C8" w:rsidRDefault="003A20C8" w:rsidP="003A20C8">
      <w:pPr>
        <w:pStyle w:val="Hinh"/>
      </w:pPr>
      <w:bookmarkStart w:id="238" w:name="_heading=h.1wjtbr7" w:colFirst="0" w:colLast="0"/>
      <w:bookmarkStart w:id="239" w:name="_Toc73152075"/>
      <w:bookmarkEnd w:id="238"/>
      <w:r>
        <w:t>Hình 2.48: Thực thể hóa đơn bán hàng (hoa_don_ban_hangs).</w:t>
      </w:r>
      <w:bookmarkEnd w:id="239"/>
    </w:p>
    <w:p w14:paraId="0747C98F"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80C3A34" w14:textId="77777777" w:rsidR="003A20C8" w:rsidRPr="00D56E73" w:rsidRDefault="003A20C8" w:rsidP="00F60B15">
      <w:pPr>
        <w:pStyle w:val="ListParagraph"/>
        <w:numPr>
          <w:ilvl w:val="0"/>
          <w:numId w:val="5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óa đơn bán hàng bao gồm: Mã hóa đơn bán hàng (_id), mã khách hàng (KhachHang_id), họ và tên khách hàng (Ho_ten), số điện thoại (So_dien_thoai), m</w:t>
      </w:r>
      <w:r w:rsidRPr="00D56E73">
        <w:rPr>
          <w:rFonts w:ascii="Times New Roman" w:eastAsia="Times New Roman" w:hAnsi="Times New Roman" w:cs="Times New Roman"/>
          <w:sz w:val="26"/>
          <w:szCs w:val="26"/>
        </w:rPr>
        <w:t xml:space="preserve">ảng các </w:t>
      </w:r>
      <w:r w:rsidRPr="00D56E73">
        <w:rPr>
          <w:rFonts w:ascii="Times New Roman" w:eastAsia="Times New Roman" w:hAnsi="Times New Roman" w:cs="Times New Roman"/>
          <w:color w:val="000000"/>
          <w:sz w:val="26"/>
          <w:szCs w:val="26"/>
        </w:rPr>
        <w:t>đối tượng địa chỉ nhận (Dia_chi), mã hình thức vận chuyển (VanChuyen_id), mã phương thức thanh toán (ThanhToan_id), tổng tiền (Tong_tien), ngày lập hóa đơn bán hàng (Ngay_lap), nh</w:t>
      </w:r>
      <w:r w:rsidRPr="00D56E73">
        <w:rPr>
          <w:rFonts w:ascii="Times New Roman" w:eastAsia="Times New Roman" w:hAnsi="Times New Roman" w:cs="Times New Roman"/>
          <w:sz w:val="26"/>
          <w:szCs w:val="26"/>
        </w:rPr>
        <w:t>ân viên lập (NhanVien_id) và</w:t>
      </w:r>
      <w:r w:rsidRPr="00D56E73">
        <w:rPr>
          <w:rFonts w:ascii="Times New Roman" w:eastAsia="Times New Roman" w:hAnsi="Times New Roman" w:cs="Times New Roman"/>
          <w:color w:val="000000"/>
          <w:sz w:val="26"/>
          <w:szCs w:val="26"/>
        </w:rPr>
        <w:t xml:space="preserve"> mảng các </w:t>
      </w:r>
      <w:r w:rsidRPr="00D56E73">
        <w:rPr>
          <w:rFonts w:ascii="Times New Roman" w:eastAsia="Times New Roman" w:hAnsi="Times New Roman" w:cs="Times New Roman"/>
          <w:sz w:val="26"/>
          <w:szCs w:val="26"/>
        </w:rPr>
        <w:t xml:space="preserve">đối tượng </w:t>
      </w:r>
      <w:r w:rsidRPr="00D56E73">
        <w:rPr>
          <w:rFonts w:ascii="Times New Roman" w:eastAsia="Times New Roman" w:hAnsi="Times New Roman" w:cs="Times New Roman"/>
          <w:color w:val="000000"/>
          <w:sz w:val="26"/>
          <w:szCs w:val="26"/>
        </w:rPr>
        <w:t>sản phẩm (San_Pham). Trong đó, mảng chứa các Object sản phẩm có: m</w:t>
      </w:r>
      <w:r w:rsidRPr="00D56E73">
        <w:rPr>
          <w:rFonts w:ascii="Times New Roman" w:eastAsia="Times New Roman" w:hAnsi="Times New Roman" w:cs="Times New Roman"/>
          <w:sz w:val="26"/>
          <w:szCs w:val="26"/>
        </w:rPr>
        <w:t>ã từng đối tượng sản phẩm (San_Pham._id),</w:t>
      </w:r>
      <w:r w:rsidRPr="00D56E73">
        <w:rPr>
          <w:rFonts w:ascii="Times New Roman" w:eastAsia="Times New Roman" w:hAnsi="Times New Roman" w:cs="Times New Roman"/>
          <w:color w:val="000000"/>
          <w:sz w:val="26"/>
          <w:szCs w:val="26"/>
        </w:rPr>
        <w:t xml:space="preserve"> mã sản phẩm (San_Pham</w:t>
      </w:r>
      <w:r w:rsidRPr="00D56E73">
        <w:rPr>
          <w:rFonts w:ascii="Times New Roman" w:eastAsia="Times New Roman" w:hAnsi="Times New Roman" w:cs="Times New Roman"/>
          <w:sz w:val="26"/>
          <w:szCs w:val="26"/>
        </w:rPr>
        <w:t>.</w:t>
      </w:r>
      <w:r w:rsidRPr="00D56E73">
        <w:rPr>
          <w:rFonts w:ascii="Times New Roman" w:eastAsia="Times New Roman" w:hAnsi="Times New Roman" w:cs="Times New Roman"/>
          <w:color w:val="000000"/>
          <w:sz w:val="26"/>
          <w:szCs w:val="26"/>
        </w:rPr>
        <w:t>SanPham_id), số lượng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o_luong), giá bán của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Gia_ban); Object địa chỉ có: m</w:t>
      </w:r>
      <w:r w:rsidRPr="00D56E73">
        <w:rPr>
          <w:rFonts w:ascii="Times New Roman" w:eastAsia="Times New Roman" w:hAnsi="Times New Roman" w:cs="Times New Roman"/>
          <w:sz w:val="26"/>
          <w:szCs w:val="26"/>
        </w:rPr>
        <w:t>ã của từng đối tượng địa chỉ (Dia_chi._id),</w:t>
      </w:r>
      <w:r w:rsidRPr="00D56E73">
        <w:rPr>
          <w:rFonts w:ascii="Times New Roman" w:eastAsia="Times New Roman" w:hAnsi="Times New Roman" w:cs="Times New Roman"/>
          <w:color w:val="000000"/>
          <w:sz w:val="26"/>
          <w:szCs w:val="26"/>
        </w:rPr>
        <w:t xml:space="preserve">  xã/ phường (D</w:t>
      </w:r>
      <w:r w:rsidRPr="00D56E73">
        <w:rPr>
          <w:rFonts w:ascii="Times New Roman" w:eastAsia="Times New Roman" w:hAnsi="Times New Roman" w:cs="Times New Roman"/>
          <w:sz w:val="26"/>
          <w:szCs w:val="26"/>
        </w:rPr>
        <w:t>ia_chi.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Dia_chi.</w:t>
      </w:r>
      <w:r w:rsidRPr="00D56E73">
        <w:rPr>
          <w:rFonts w:ascii="Times New Roman" w:eastAsia="Times New Roman" w:hAnsi="Times New Roman" w:cs="Times New Roman"/>
          <w:sz w:val="26"/>
          <w:szCs w:val="26"/>
        </w:rPr>
        <w:t>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Dia_chi.</w:t>
      </w:r>
      <w:r w:rsidRPr="00D56E73">
        <w:rPr>
          <w:rFonts w:ascii="Times New Roman" w:eastAsia="Times New Roman" w:hAnsi="Times New Roman" w:cs="Times New Roman"/>
          <w:sz w:val="26"/>
          <w:szCs w:val="26"/>
        </w:rPr>
        <w:t>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w:t>
      </w:r>
    </w:p>
    <w:p w14:paraId="3821D321" w14:textId="77777777" w:rsidR="003A20C8" w:rsidRPr="00D56E73" w:rsidRDefault="003A20C8" w:rsidP="00F60B15">
      <w:pPr>
        <w:pStyle w:val="ListParagraph"/>
        <w:numPr>
          <w:ilvl w:val="0"/>
          <w:numId w:val="50"/>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lastRenderedPageBreak/>
        <w:t>Mỗi hóa đơn bán hàng có một mã duy nhất để phân biệt với các hóa đơn bán hàng khác. Đồng thời, mỗi hóa đơn bán hàng thuộc về một khách hàng.</w:t>
      </w:r>
    </w:p>
    <w:p w14:paraId="04AD6498" w14:textId="77777777" w:rsidR="003A20C8" w:rsidRDefault="003A20C8" w:rsidP="00ED6D29">
      <w:pPr>
        <w:pStyle w:val="Content"/>
        <w:rPr>
          <w:rFonts w:eastAsia="Times New Roman" w:cs="Times New Roman"/>
          <w:b/>
          <w:szCs w:val="26"/>
        </w:rPr>
      </w:pPr>
      <w:r>
        <w:rPr>
          <w:noProof/>
        </w:rPr>
        <w:drawing>
          <wp:inline distT="0" distB="0" distL="0" distR="0" wp14:anchorId="1B00649B" wp14:editId="0113E722">
            <wp:extent cx="5563073" cy="2487930"/>
            <wp:effectExtent l="19050" t="19050" r="19050" b="266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34664"/>
                    <a:stretch/>
                  </pic:blipFill>
                  <pic:spPr bwMode="auto">
                    <a:xfrm>
                      <a:off x="0" y="0"/>
                      <a:ext cx="5570245" cy="249113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AF8D943" w14:textId="77777777" w:rsidR="003A20C8" w:rsidRDefault="003A20C8" w:rsidP="003A20C8">
      <w:pPr>
        <w:pStyle w:val="Hinh"/>
      </w:pPr>
      <w:bookmarkStart w:id="240" w:name="_heading=h.4gjguf0" w:colFirst="0" w:colLast="0"/>
      <w:bookmarkStart w:id="241" w:name="_Toc73152076"/>
      <w:bookmarkEnd w:id="240"/>
      <w:r>
        <w:t>Hình 2.49: Thực thể giỏ hàng (gio_hangs)</w:t>
      </w:r>
      <w:bookmarkEnd w:id="241"/>
    </w:p>
    <w:p w14:paraId="07B3A21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115E9338" w14:textId="77777777" w:rsidR="003A20C8" w:rsidRPr="00D56E73" w:rsidRDefault="003A20C8" w:rsidP="00F60B15">
      <w:pPr>
        <w:pStyle w:val="ListParagraph"/>
        <w:numPr>
          <w:ilvl w:val="0"/>
          <w:numId w:val="5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giỏ hàng bao gồm: Mã giỏ hàng (_id), mã khách hàng (KhachHang_id), mảng các đối tượng sản phẩm (San_Pham), th</w:t>
      </w:r>
      <w:r w:rsidRPr="00D56E73">
        <w:rPr>
          <w:rFonts w:ascii="Times New Roman" w:eastAsia="Times New Roman" w:hAnsi="Times New Roman" w:cs="Times New Roman"/>
          <w:sz w:val="26"/>
          <w:szCs w:val="26"/>
        </w:rPr>
        <w:t>ời gian cập nhật (Thoi_gian_cap_nhat). Mảng các đối tượng sản phẩm bao gồm:</w:t>
      </w:r>
      <w:r w:rsidRPr="00D56E73">
        <w:rPr>
          <w:rFonts w:ascii="Times New Roman" w:eastAsia="Times New Roman" w:hAnsi="Times New Roman" w:cs="Times New Roman"/>
          <w:color w:val="000000"/>
          <w:sz w:val="26"/>
          <w:szCs w:val="26"/>
        </w:rPr>
        <w:t xml:space="preserve"> mã từng đối tượng sản phẩm (</w:t>
      </w:r>
      <w:r w:rsidRPr="00D56E73">
        <w:rPr>
          <w:rFonts w:ascii="Times New Roman" w:eastAsia="Times New Roman" w:hAnsi="Times New Roman" w:cs="Times New Roman"/>
          <w:sz w:val="26"/>
          <w:szCs w:val="26"/>
        </w:rPr>
        <w:t>San_Pham._id</w:t>
      </w:r>
      <w:r w:rsidRPr="00D56E73">
        <w:rPr>
          <w:rFonts w:ascii="Times New Roman" w:eastAsia="Times New Roman" w:hAnsi="Times New Roman" w:cs="Times New Roman"/>
          <w:color w:val="000000"/>
          <w:sz w:val="26"/>
          <w:szCs w:val="26"/>
        </w:rPr>
        <w:t>), m</w:t>
      </w:r>
      <w:r w:rsidRPr="00D56E73">
        <w:rPr>
          <w:rFonts w:ascii="Times New Roman" w:eastAsia="Times New Roman" w:hAnsi="Times New Roman" w:cs="Times New Roman"/>
          <w:sz w:val="26"/>
          <w:szCs w:val="26"/>
        </w:rPr>
        <w:t>ã từng sản phẩm (San_Pham.SanPham_id)</w:t>
      </w:r>
      <w:r w:rsidRPr="00D56E73">
        <w:rPr>
          <w:rFonts w:ascii="Times New Roman" w:eastAsia="Times New Roman" w:hAnsi="Times New Roman" w:cs="Times New Roman"/>
          <w:color w:val="000000"/>
          <w:sz w:val="26"/>
          <w:szCs w:val="26"/>
        </w:rPr>
        <w:t>, số lượng của sản phẩm (San_Pham.So_luong)</w:t>
      </w:r>
      <w:r w:rsidRPr="00D56E73">
        <w:rPr>
          <w:rFonts w:ascii="Times New Roman" w:eastAsia="Times New Roman" w:hAnsi="Times New Roman" w:cs="Times New Roman"/>
          <w:sz w:val="26"/>
          <w:szCs w:val="26"/>
        </w:rPr>
        <w:t>.</w:t>
      </w:r>
    </w:p>
    <w:p w14:paraId="744281AA" w14:textId="77777777" w:rsidR="003A20C8" w:rsidRPr="00D56E73" w:rsidRDefault="003A20C8" w:rsidP="00F60B15">
      <w:pPr>
        <w:pStyle w:val="ListParagraph"/>
        <w:numPr>
          <w:ilvl w:val="0"/>
          <w:numId w:val="50"/>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ỗi giỏ hàng có một mã duy nhất và có một mã khách hàng duy nhất. </w:t>
      </w:r>
    </w:p>
    <w:p w14:paraId="79C8CA11" w14:textId="77777777" w:rsidR="00D94189" w:rsidRDefault="00D94189" w:rsidP="00F33B79">
      <w:pPr>
        <w:pStyle w:val="muc1"/>
        <w:jc w:val="center"/>
        <w:sectPr w:rsidR="00D94189" w:rsidSect="0005535E">
          <w:pgSz w:w="11907" w:h="16840" w:code="9"/>
          <w:pgMar w:top="1701" w:right="1134" w:bottom="1701" w:left="1985" w:header="720" w:footer="720" w:gutter="0"/>
          <w:pgNumType w:start="23"/>
          <w:cols w:space="720"/>
          <w:docGrid w:linePitch="360"/>
        </w:sectPr>
      </w:pPr>
    </w:p>
    <w:p w14:paraId="72EBC73F" w14:textId="6C32F408" w:rsidR="00612C43" w:rsidRDefault="00612C43" w:rsidP="00F33B79">
      <w:pPr>
        <w:pStyle w:val="muc1"/>
        <w:jc w:val="center"/>
      </w:pPr>
      <w:r>
        <w:lastRenderedPageBreak/>
        <w:t>CHƯƠNG 3: KIỂM THỬ VÀ ĐÁNH GIÁ</w:t>
      </w:r>
      <w:bookmarkEnd w:id="211"/>
    </w:p>
    <w:p w14:paraId="0ADCC924" w14:textId="56E7179A" w:rsidR="009B7599" w:rsidRDefault="00332991" w:rsidP="00F33B79">
      <w:pPr>
        <w:pStyle w:val="muc2"/>
        <w:numPr>
          <w:ilvl w:val="0"/>
          <w:numId w:val="4"/>
        </w:numPr>
        <w:spacing w:line="288" w:lineRule="auto"/>
        <w:ind w:left="567" w:hanging="567"/>
      </w:pPr>
      <w:bookmarkStart w:id="242" w:name="_Toc73152344"/>
      <w:r>
        <w:t>GIAO DIỆN CỦA NHÂN VIÊN</w:t>
      </w:r>
      <w:bookmarkEnd w:id="242"/>
    </w:p>
    <w:p w14:paraId="3AD41442" w14:textId="315C9AD8" w:rsidR="00160FD3" w:rsidRDefault="0028494B" w:rsidP="00160FD3">
      <w:pPr>
        <w:pStyle w:val="muc3"/>
        <w:numPr>
          <w:ilvl w:val="0"/>
          <w:numId w:val="14"/>
        </w:numPr>
        <w:spacing w:line="288" w:lineRule="auto"/>
        <w:ind w:left="0" w:firstLine="0"/>
      </w:pPr>
      <w:bookmarkStart w:id="243" w:name="_Toc73152345"/>
      <w:r>
        <w:t>Giao diện đăng nhập</w:t>
      </w:r>
      <w:bookmarkEnd w:id="243"/>
    </w:p>
    <w:p w14:paraId="7519FE11" w14:textId="77777777" w:rsidR="00160FD3" w:rsidRDefault="00160FD3" w:rsidP="00160FD3">
      <w:pPr>
        <w:pStyle w:val="Content"/>
      </w:pPr>
      <w:r>
        <w:rPr>
          <w:noProof/>
        </w:rPr>
        <w:drawing>
          <wp:inline distT="0" distB="0" distL="0" distR="0" wp14:anchorId="0A91DA63" wp14:editId="1D001398">
            <wp:extent cx="5580380" cy="30022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0380" cy="3002280"/>
                    </a:xfrm>
                    <a:prstGeom prst="rect">
                      <a:avLst/>
                    </a:prstGeom>
                    <a:noFill/>
                    <a:ln>
                      <a:noFill/>
                    </a:ln>
                  </pic:spPr>
                </pic:pic>
              </a:graphicData>
            </a:graphic>
          </wp:inline>
        </w:drawing>
      </w:r>
    </w:p>
    <w:p w14:paraId="0134C711" w14:textId="77777777" w:rsidR="00160FD3" w:rsidRDefault="00160FD3" w:rsidP="00160FD3">
      <w:pPr>
        <w:pStyle w:val="Hinh"/>
      </w:pPr>
      <w:bookmarkStart w:id="244" w:name="_Toc73152077"/>
      <w:r>
        <w:t>Hình 3.1: Giao diện đăng nhập của nhân viên.</w:t>
      </w:r>
      <w:bookmarkEnd w:id="244"/>
    </w:p>
    <w:p w14:paraId="60C59870" w14:textId="77777777" w:rsidR="00160FD3" w:rsidRDefault="00160FD3" w:rsidP="00160FD3">
      <w:pPr>
        <w:pStyle w:val="Content"/>
      </w:pPr>
      <w:r>
        <w:t xml:space="preserve">Khi người dùng nhập tên tài khoản và mật khẩu, hệ thống sẽ kiểm tra thông tin tài khoản. Nếu </w:t>
      </w:r>
      <w:r w:rsidRPr="00160FD3">
        <w:t>tài</w:t>
      </w:r>
      <w:r>
        <w:t xml:space="preserve"> khoản không hợp lệ, hệ thống sẽ báo lỗi như </w:t>
      </w:r>
      <w:r w:rsidRPr="00850EA7">
        <w:rPr>
          <w:i/>
          <w:iCs/>
        </w:rPr>
        <w:t>Hình 3.2</w:t>
      </w:r>
      <w:r>
        <w:t>. Nếu hợp lệ sẽ chuyển vào trang quản trị ứng với quyền truy cập của tài khoản.</w:t>
      </w:r>
    </w:p>
    <w:p w14:paraId="1775E28C" w14:textId="77777777" w:rsidR="00160FD3" w:rsidRDefault="00160FD3" w:rsidP="00160FD3">
      <w:pPr>
        <w:pStyle w:val="Content"/>
      </w:pPr>
      <w:r>
        <w:rPr>
          <w:noProof/>
        </w:rPr>
        <w:drawing>
          <wp:inline distT="0" distB="0" distL="0" distR="0" wp14:anchorId="2CADFB6C" wp14:editId="155ED547">
            <wp:extent cx="5580380" cy="30251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0380" cy="3025140"/>
                    </a:xfrm>
                    <a:prstGeom prst="rect">
                      <a:avLst/>
                    </a:prstGeom>
                    <a:noFill/>
                    <a:ln>
                      <a:noFill/>
                    </a:ln>
                  </pic:spPr>
                </pic:pic>
              </a:graphicData>
            </a:graphic>
          </wp:inline>
        </w:drawing>
      </w:r>
    </w:p>
    <w:p w14:paraId="2C6369A3" w14:textId="02083029" w:rsidR="00DF3566" w:rsidRDefault="00160FD3" w:rsidP="00160FD3">
      <w:pPr>
        <w:pStyle w:val="Hinh"/>
      </w:pPr>
      <w:bookmarkStart w:id="245" w:name="_Toc73152078"/>
      <w:r>
        <w:t>Hình 3.2: Giao diện đăng nhập thất bại.</w:t>
      </w:r>
      <w:bookmarkEnd w:id="245"/>
    </w:p>
    <w:p w14:paraId="703C819A" w14:textId="7CD858A5" w:rsidR="0028494B" w:rsidRDefault="0028494B" w:rsidP="00F33B79">
      <w:pPr>
        <w:pStyle w:val="muc3"/>
        <w:numPr>
          <w:ilvl w:val="0"/>
          <w:numId w:val="14"/>
        </w:numPr>
        <w:spacing w:line="288" w:lineRule="auto"/>
        <w:ind w:left="0" w:firstLine="0"/>
      </w:pPr>
      <w:bookmarkStart w:id="246" w:name="_Toc73152346"/>
      <w:r>
        <w:lastRenderedPageBreak/>
        <w:t xml:space="preserve">Giao diện trang </w:t>
      </w:r>
      <w:r w:rsidR="00233C88">
        <w:t>quản lý của nhân viên</w:t>
      </w:r>
      <w:bookmarkEnd w:id="246"/>
    </w:p>
    <w:p w14:paraId="45536579" w14:textId="77777777" w:rsidR="00160FD3" w:rsidRDefault="00160FD3" w:rsidP="00160FD3">
      <w:pPr>
        <w:pStyle w:val="Content"/>
      </w:pPr>
      <w:r>
        <w:rPr>
          <w:noProof/>
        </w:rPr>
        <w:drawing>
          <wp:inline distT="0" distB="0" distL="0" distR="0" wp14:anchorId="467ABB40" wp14:editId="1467FE24">
            <wp:extent cx="5580380" cy="3482340"/>
            <wp:effectExtent l="0" t="0" r="1270" b="381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0380" cy="3482340"/>
                    </a:xfrm>
                    <a:prstGeom prst="rect">
                      <a:avLst/>
                    </a:prstGeom>
                    <a:noFill/>
                    <a:ln>
                      <a:noFill/>
                    </a:ln>
                  </pic:spPr>
                </pic:pic>
              </a:graphicData>
            </a:graphic>
          </wp:inline>
        </w:drawing>
      </w:r>
    </w:p>
    <w:p w14:paraId="2B68A47B" w14:textId="77777777" w:rsidR="00160FD3" w:rsidRDefault="00160FD3" w:rsidP="00160FD3">
      <w:pPr>
        <w:pStyle w:val="Hinh"/>
      </w:pPr>
      <w:bookmarkStart w:id="247" w:name="_Toc73152079"/>
      <w:r>
        <w:t xml:space="preserve">Hình 3.3: </w:t>
      </w:r>
      <w:r w:rsidRPr="00160FD3">
        <w:t>Trang</w:t>
      </w:r>
      <w:r>
        <w:t xml:space="preserve"> quản lý phiếu đặt.</w:t>
      </w:r>
      <w:bookmarkEnd w:id="247"/>
    </w:p>
    <w:p w14:paraId="687ACE22" w14:textId="77777777" w:rsidR="00160FD3" w:rsidRPr="00160FD3" w:rsidRDefault="00160FD3" w:rsidP="00160FD3">
      <w:pPr>
        <w:pStyle w:val="Content"/>
      </w:pPr>
      <w:r w:rsidRPr="00160FD3">
        <w:t>Trang chủ mặc định hiển thị thông tin phiếu đặt để nhân viên dễ dàng theo dõi các đơn đặt hàng.</w:t>
      </w:r>
    </w:p>
    <w:p w14:paraId="4A42EB2F" w14:textId="77777777" w:rsidR="00160FD3" w:rsidRPr="00160FD3" w:rsidRDefault="00160FD3" w:rsidP="00160FD3">
      <w:pPr>
        <w:pStyle w:val="Content"/>
      </w:pPr>
      <w:r w:rsidRPr="00160FD3">
        <w:t>Nhân viên sẽ được quyền truy cập đến các đối tượng thông tin ngoại trừ thông tin danh sách nhân viên.</w:t>
      </w:r>
    </w:p>
    <w:p w14:paraId="04453515" w14:textId="77777777" w:rsidR="00160FD3" w:rsidRDefault="00160FD3" w:rsidP="00160FD3">
      <w:pPr>
        <w:pStyle w:val="Content"/>
      </w:pPr>
      <w:r>
        <w:rPr>
          <w:noProof/>
        </w:rPr>
        <w:drawing>
          <wp:inline distT="0" distB="0" distL="0" distR="0" wp14:anchorId="3D10338C" wp14:editId="279F9039">
            <wp:extent cx="5580380" cy="29108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2910840"/>
                    </a:xfrm>
                    <a:prstGeom prst="rect">
                      <a:avLst/>
                    </a:prstGeom>
                    <a:noFill/>
                    <a:ln>
                      <a:noFill/>
                    </a:ln>
                  </pic:spPr>
                </pic:pic>
              </a:graphicData>
            </a:graphic>
          </wp:inline>
        </w:drawing>
      </w:r>
    </w:p>
    <w:p w14:paraId="6E121349" w14:textId="77777777" w:rsidR="00160FD3" w:rsidRDefault="00160FD3" w:rsidP="00160FD3">
      <w:pPr>
        <w:pStyle w:val="Hinh"/>
      </w:pPr>
      <w:bookmarkStart w:id="248" w:name="_Toc73152080"/>
      <w:r>
        <w:t xml:space="preserve">Hình 3.4: </w:t>
      </w:r>
      <w:r w:rsidRPr="00160FD3">
        <w:t>Trang</w:t>
      </w:r>
      <w:r>
        <w:t xml:space="preserve"> quản lý phiếu đặt.</w:t>
      </w:r>
      <w:bookmarkEnd w:id="248"/>
    </w:p>
    <w:p w14:paraId="2284ED8E" w14:textId="0EF7A6AA" w:rsidR="0028494B" w:rsidRDefault="0028494B" w:rsidP="00F33B79">
      <w:pPr>
        <w:pStyle w:val="muc3"/>
        <w:numPr>
          <w:ilvl w:val="0"/>
          <w:numId w:val="14"/>
        </w:numPr>
        <w:spacing w:line="288" w:lineRule="auto"/>
        <w:ind w:left="0" w:firstLine="0"/>
      </w:pPr>
      <w:bookmarkStart w:id="249" w:name="_Toc73152347"/>
      <w:r>
        <w:lastRenderedPageBreak/>
        <w:t>Giao diện quản lý tài khoản</w:t>
      </w:r>
      <w:bookmarkEnd w:id="249"/>
      <w:r>
        <w:t xml:space="preserve"> </w:t>
      </w:r>
    </w:p>
    <w:p w14:paraId="12196359" w14:textId="77777777" w:rsidR="00FB06E5" w:rsidRDefault="00FB06E5" w:rsidP="00FB06E5">
      <w:pPr>
        <w:pStyle w:val="Content"/>
        <w:jc w:val="center"/>
      </w:pPr>
      <w:r>
        <w:rPr>
          <w:noProof/>
        </w:rPr>
        <w:drawing>
          <wp:inline distT="0" distB="0" distL="0" distR="0" wp14:anchorId="7C456CE1" wp14:editId="0E6EFFEF">
            <wp:extent cx="2923309" cy="293513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8820" t="7151" r="32204" b="33626"/>
                    <a:stretch/>
                  </pic:blipFill>
                  <pic:spPr bwMode="auto">
                    <a:xfrm>
                      <a:off x="0" y="0"/>
                      <a:ext cx="2949509" cy="2961436"/>
                    </a:xfrm>
                    <a:prstGeom prst="rect">
                      <a:avLst/>
                    </a:prstGeom>
                    <a:noFill/>
                    <a:ln>
                      <a:noFill/>
                    </a:ln>
                    <a:extLst>
                      <a:ext uri="{53640926-AAD7-44D8-BBD7-CCE9431645EC}">
                        <a14:shadowObscured xmlns:a14="http://schemas.microsoft.com/office/drawing/2010/main"/>
                      </a:ext>
                    </a:extLst>
                  </pic:spPr>
                </pic:pic>
              </a:graphicData>
            </a:graphic>
          </wp:inline>
        </w:drawing>
      </w:r>
    </w:p>
    <w:p w14:paraId="7305090C" w14:textId="77777777" w:rsidR="00FB06E5" w:rsidRDefault="00FB06E5" w:rsidP="00FB06E5">
      <w:pPr>
        <w:pStyle w:val="Hinh"/>
      </w:pPr>
      <w:bookmarkStart w:id="250" w:name="_Toc73152081"/>
      <w:r>
        <w:t>Hình 3.5: Giao diện lấy lại mật khẩu.</w:t>
      </w:r>
      <w:bookmarkEnd w:id="250"/>
    </w:p>
    <w:p w14:paraId="233908A6" w14:textId="77777777" w:rsidR="00FB06E5" w:rsidRDefault="00FB06E5" w:rsidP="00FB06E5">
      <w:pPr>
        <w:pStyle w:val="Content"/>
      </w:pPr>
      <w:r>
        <w:t>Khi quên mật khẩu, nhân viên sẽ sử dụng chức năng lấy lại mật khẩu để thay đổi mật khẩu đã quên.</w:t>
      </w:r>
    </w:p>
    <w:p w14:paraId="5E0D825F" w14:textId="77777777" w:rsidR="00FB06E5" w:rsidRDefault="00FB06E5" w:rsidP="00FB06E5">
      <w:pPr>
        <w:pStyle w:val="Content"/>
        <w:rPr>
          <w:i/>
          <w:iCs/>
        </w:rPr>
      </w:pPr>
      <w:r>
        <w:t xml:space="preserve">Người dùng sẽ điền vào thông tin Email đăng ký tài khoản, sau đó nhấn nút “Xác nhận Email”. Hệ thống sẽ kiểm tra Email nhân viên nhập có hợp lệ so với Email đăng ký tài khoản hay không. Nếu hợp lệ hệ thống sẽ gửi mã xác nhận về Email và hiển thị giao diện như </w:t>
      </w:r>
      <w:r w:rsidRPr="00D31008">
        <w:rPr>
          <w:i/>
          <w:iCs/>
        </w:rPr>
        <w:t>Hình 3.6</w:t>
      </w:r>
      <w:r>
        <w:t xml:space="preserve"> để nhân viên nhập mã xác nhận. Nếu không hợp lệ sẽ thông báo như </w:t>
      </w:r>
      <w:r w:rsidRPr="00D31008">
        <w:rPr>
          <w:i/>
          <w:iCs/>
        </w:rPr>
        <w:t>Hình 3.7</w:t>
      </w:r>
      <w:r>
        <w:rPr>
          <w:i/>
          <w:iCs/>
        </w:rPr>
        <w:t>.</w:t>
      </w:r>
    </w:p>
    <w:p w14:paraId="474F6DF3" w14:textId="77777777" w:rsidR="00FB06E5" w:rsidRDefault="00FB06E5" w:rsidP="00FB06E5">
      <w:pPr>
        <w:pStyle w:val="Content"/>
        <w:jc w:val="center"/>
        <w:rPr>
          <w:i/>
          <w:iCs/>
        </w:rPr>
      </w:pPr>
      <w:r>
        <w:rPr>
          <w:noProof/>
        </w:rPr>
        <w:drawing>
          <wp:inline distT="0" distB="0" distL="0" distR="0" wp14:anchorId="535D219B" wp14:editId="1EF95E8D">
            <wp:extent cx="3581400" cy="2821319"/>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6239" cy="2833009"/>
                    </a:xfrm>
                    <a:prstGeom prst="rect">
                      <a:avLst/>
                    </a:prstGeom>
                    <a:noFill/>
                    <a:ln>
                      <a:noFill/>
                    </a:ln>
                  </pic:spPr>
                </pic:pic>
              </a:graphicData>
            </a:graphic>
          </wp:inline>
        </w:drawing>
      </w:r>
    </w:p>
    <w:p w14:paraId="4D39CB48" w14:textId="77777777" w:rsidR="00FB06E5" w:rsidRDefault="00FB06E5" w:rsidP="00FB06E5">
      <w:pPr>
        <w:pStyle w:val="Hinh"/>
      </w:pPr>
      <w:bookmarkStart w:id="251" w:name="_Toc73152082"/>
      <w:r>
        <w:t>Hình 3.6: Giao diện nhập mã xác thực.</w:t>
      </w:r>
      <w:bookmarkEnd w:id="251"/>
    </w:p>
    <w:p w14:paraId="3D38785A" w14:textId="77777777" w:rsidR="00FB06E5" w:rsidRDefault="00FB06E5" w:rsidP="00FB06E5">
      <w:pPr>
        <w:pStyle w:val="Content"/>
        <w:jc w:val="center"/>
      </w:pPr>
      <w:r>
        <w:rPr>
          <w:noProof/>
        </w:rPr>
        <w:lastRenderedPageBreak/>
        <w:drawing>
          <wp:inline distT="0" distB="0" distL="0" distR="0" wp14:anchorId="2687D1A4" wp14:editId="39BB586F">
            <wp:extent cx="2684956" cy="2392680"/>
            <wp:effectExtent l="0" t="0" r="127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7819" cy="2413055"/>
                    </a:xfrm>
                    <a:prstGeom prst="rect">
                      <a:avLst/>
                    </a:prstGeom>
                    <a:noFill/>
                    <a:ln>
                      <a:noFill/>
                    </a:ln>
                  </pic:spPr>
                </pic:pic>
              </a:graphicData>
            </a:graphic>
          </wp:inline>
        </w:drawing>
      </w:r>
    </w:p>
    <w:p w14:paraId="3A6DDD74" w14:textId="77777777" w:rsidR="00FB06E5" w:rsidRDefault="00FB06E5" w:rsidP="00FB06E5">
      <w:pPr>
        <w:pStyle w:val="Hinh"/>
      </w:pPr>
      <w:bookmarkStart w:id="252" w:name="_Toc73152083"/>
      <w:r>
        <w:t>Hình 3.7: Giao diện thông báo xác nhận Email không hợp lệ.</w:t>
      </w:r>
      <w:bookmarkEnd w:id="252"/>
    </w:p>
    <w:p w14:paraId="23D56CEE" w14:textId="77777777" w:rsidR="00FB06E5" w:rsidRDefault="00FB06E5" w:rsidP="00FB06E5">
      <w:pPr>
        <w:pStyle w:val="Content"/>
      </w:pPr>
      <w:r w:rsidRPr="008B41DC">
        <w:rPr>
          <w:noProof/>
        </w:rPr>
        <w:drawing>
          <wp:inline distT="0" distB="0" distL="0" distR="0" wp14:anchorId="7A916F84" wp14:editId="29A8722A">
            <wp:extent cx="5600700" cy="2540963"/>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81361" cy="2577558"/>
                    </a:xfrm>
                    <a:prstGeom prst="rect">
                      <a:avLst/>
                    </a:prstGeom>
                    <a:noFill/>
                    <a:ln>
                      <a:noFill/>
                    </a:ln>
                  </pic:spPr>
                </pic:pic>
              </a:graphicData>
            </a:graphic>
          </wp:inline>
        </w:drawing>
      </w:r>
    </w:p>
    <w:p w14:paraId="4DC0AC5E" w14:textId="77777777" w:rsidR="00FB06E5" w:rsidRDefault="00FB06E5" w:rsidP="00FB06E5">
      <w:pPr>
        <w:pStyle w:val="Hinh"/>
      </w:pPr>
      <w:bookmarkStart w:id="253" w:name="_Toc73152084"/>
      <w:r>
        <w:t>Hình 3.8: Gửi mã số xác nhận qua Email.</w:t>
      </w:r>
      <w:bookmarkEnd w:id="253"/>
    </w:p>
    <w:p w14:paraId="73A17E0B" w14:textId="77777777" w:rsidR="00FB06E5" w:rsidRDefault="00FB06E5" w:rsidP="00FB06E5">
      <w:pPr>
        <w:pStyle w:val="Content"/>
        <w:jc w:val="center"/>
      </w:pPr>
      <w:r>
        <w:rPr>
          <w:noProof/>
        </w:rPr>
        <w:drawing>
          <wp:inline distT="0" distB="0" distL="0" distR="0" wp14:anchorId="3CB2632D" wp14:editId="029A35BB">
            <wp:extent cx="2864390" cy="23698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6519" cy="2396402"/>
                    </a:xfrm>
                    <a:prstGeom prst="rect">
                      <a:avLst/>
                    </a:prstGeom>
                    <a:noFill/>
                    <a:ln>
                      <a:noFill/>
                    </a:ln>
                  </pic:spPr>
                </pic:pic>
              </a:graphicData>
            </a:graphic>
          </wp:inline>
        </w:drawing>
      </w:r>
    </w:p>
    <w:p w14:paraId="156D5B6B" w14:textId="77777777" w:rsidR="00FB06E5" w:rsidRDefault="00FB06E5" w:rsidP="00FB06E5">
      <w:pPr>
        <w:pStyle w:val="Hinh"/>
      </w:pPr>
      <w:bookmarkStart w:id="254" w:name="_Toc73152085"/>
      <w:r>
        <w:t>Hình 3.9: Giao diện thống báo xác nhận mã không hợp lệ</w:t>
      </w:r>
      <w:bookmarkEnd w:id="254"/>
    </w:p>
    <w:p w14:paraId="1F58CF3F" w14:textId="77777777" w:rsidR="00FB06E5" w:rsidRPr="008C6631" w:rsidRDefault="00FB06E5" w:rsidP="00FB06E5">
      <w:pPr>
        <w:pStyle w:val="Content"/>
        <w:rPr>
          <w:noProof/>
        </w:rPr>
      </w:pPr>
      <w:r>
        <w:rPr>
          <w:noProof/>
        </w:rPr>
        <w:lastRenderedPageBreak/>
        <w:t xml:space="preserve">Nhân viên tiến hành điền mã xác nhận vào các ô trống, hệ thống kiểm tra mã xác nhận, nếu hợp lệ sẽ hiển thị giao diện như </w:t>
      </w:r>
      <w:r w:rsidRPr="008C6631">
        <w:rPr>
          <w:i/>
          <w:iCs/>
          <w:noProof/>
        </w:rPr>
        <w:t>Hình 3.10</w:t>
      </w:r>
      <w:r w:rsidRPr="008C6631">
        <w:rPr>
          <w:noProof/>
        </w:rPr>
        <w:t>, nếu không hợp lệ sẽ hiển thị giao diện như</w:t>
      </w:r>
      <w:r>
        <w:rPr>
          <w:i/>
          <w:iCs/>
          <w:noProof/>
        </w:rPr>
        <w:t xml:space="preserve"> Hình 3.9. </w:t>
      </w:r>
      <w:r>
        <w:rPr>
          <w:noProof/>
        </w:rPr>
        <w:t>Cứ sau 60 giây mã xác nhận sẽ được thay đổi. Nhân viên nhấn vào nút “Gửi lại mã” để nhận mã xác nhận mới.</w:t>
      </w:r>
    </w:p>
    <w:p w14:paraId="2D136048" w14:textId="77777777" w:rsidR="00FB06E5" w:rsidRDefault="00FB06E5" w:rsidP="00FB06E5">
      <w:pPr>
        <w:pStyle w:val="Content"/>
        <w:jc w:val="center"/>
      </w:pPr>
      <w:r>
        <w:rPr>
          <w:noProof/>
        </w:rPr>
        <w:drawing>
          <wp:inline distT="0" distB="0" distL="0" distR="0" wp14:anchorId="12870F00" wp14:editId="07F9316F">
            <wp:extent cx="2811780" cy="2888188"/>
            <wp:effectExtent l="0" t="0" r="762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2012" cy="2919241"/>
                    </a:xfrm>
                    <a:prstGeom prst="rect">
                      <a:avLst/>
                    </a:prstGeom>
                    <a:noFill/>
                    <a:ln>
                      <a:noFill/>
                    </a:ln>
                  </pic:spPr>
                </pic:pic>
              </a:graphicData>
            </a:graphic>
          </wp:inline>
        </w:drawing>
      </w:r>
    </w:p>
    <w:p w14:paraId="5B616D11" w14:textId="77777777" w:rsidR="00FB06E5" w:rsidRDefault="00FB06E5" w:rsidP="00FB06E5">
      <w:pPr>
        <w:pStyle w:val="Hinh"/>
      </w:pPr>
      <w:bookmarkStart w:id="255" w:name="_Toc73152086"/>
      <w:r>
        <w:t>Hình 3.10: Giao diện đổi mật khẩu.</w:t>
      </w:r>
      <w:bookmarkEnd w:id="255"/>
    </w:p>
    <w:p w14:paraId="43A206E2" w14:textId="77777777" w:rsidR="00FB06E5" w:rsidRDefault="00FB06E5" w:rsidP="00FB06E5">
      <w:pPr>
        <w:pStyle w:val="Content"/>
        <w:jc w:val="center"/>
      </w:pPr>
      <w:r>
        <w:rPr>
          <w:noProof/>
        </w:rPr>
        <w:drawing>
          <wp:inline distT="0" distB="0" distL="0" distR="0" wp14:anchorId="44E1C2B1" wp14:editId="23F6CA2F">
            <wp:extent cx="2997068" cy="2840182"/>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8538" cy="2870005"/>
                    </a:xfrm>
                    <a:prstGeom prst="rect">
                      <a:avLst/>
                    </a:prstGeom>
                    <a:noFill/>
                    <a:ln>
                      <a:noFill/>
                    </a:ln>
                  </pic:spPr>
                </pic:pic>
              </a:graphicData>
            </a:graphic>
          </wp:inline>
        </w:drawing>
      </w:r>
    </w:p>
    <w:p w14:paraId="39EEE08C" w14:textId="77777777" w:rsidR="00FB06E5" w:rsidRDefault="00FB06E5" w:rsidP="00FB06E5">
      <w:pPr>
        <w:pStyle w:val="Hinh"/>
      </w:pPr>
      <w:bookmarkStart w:id="256" w:name="_Toc73152087"/>
      <w:r>
        <w:t>Hình 3.11: Giao diện kiểm tra mật khẩu mới.</w:t>
      </w:r>
      <w:bookmarkEnd w:id="256"/>
    </w:p>
    <w:p w14:paraId="1C292989" w14:textId="77777777" w:rsidR="00FB06E5" w:rsidRPr="008C6631" w:rsidRDefault="00FB06E5" w:rsidP="00FB06E5">
      <w:pPr>
        <w:pStyle w:val="Content"/>
      </w:pPr>
      <w:r>
        <w:t xml:space="preserve">Sau khi giao diện cho phép đổi mật khẩu mới được hiển thị, nhân viên sẽ tiến hành thay đổi mật khẩu bằng cách nhập mật khẩu mới và nhập xác nhận mật khẩu mới. Nếu hợp lệ sẽ nhận được thông báo đổi mật khẩu thành công. Nếu xác nhận không hợp lệ sẽ nhận được thông báo như </w:t>
      </w:r>
      <w:r w:rsidRPr="008C6631">
        <w:rPr>
          <w:i/>
          <w:iCs/>
        </w:rPr>
        <w:t>Hình 3.11</w:t>
      </w:r>
      <w:r>
        <w:rPr>
          <w:i/>
          <w:iCs/>
        </w:rPr>
        <w:t xml:space="preserve">. </w:t>
      </w:r>
      <w:r>
        <w:t xml:space="preserve">Nếu xác nhận thành công sẽ thông báo thành công như </w:t>
      </w:r>
      <w:r w:rsidRPr="008C6631">
        <w:rPr>
          <w:i/>
          <w:iCs/>
        </w:rPr>
        <w:t>Hình 3.12</w:t>
      </w:r>
      <w:r>
        <w:rPr>
          <w:i/>
          <w:iCs/>
        </w:rPr>
        <w:t>.</w:t>
      </w:r>
    </w:p>
    <w:p w14:paraId="722B3BF7" w14:textId="77777777" w:rsidR="00FB06E5" w:rsidRDefault="00FB06E5" w:rsidP="00FB06E5">
      <w:pPr>
        <w:pStyle w:val="Content"/>
        <w:jc w:val="center"/>
      </w:pPr>
      <w:r>
        <w:rPr>
          <w:noProof/>
        </w:rPr>
        <w:lastRenderedPageBreak/>
        <w:drawing>
          <wp:inline distT="0" distB="0" distL="0" distR="0" wp14:anchorId="4DB7244C" wp14:editId="05F84C6F">
            <wp:extent cx="3408218" cy="3839509"/>
            <wp:effectExtent l="0" t="0" r="1905"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4013" r="33692" b="20111"/>
                    <a:stretch/>
                  </pic:blipFill>
                  <pic:spPr bwMode="auto">
                    <a:xfrm>
                      <a:off x="0" y="0"/>
                      <a:ext cx="3430672" cy="3864804"/>
                    </a:xfrm>
                    <a:prstGeom prst="rect">
                      <a:avLst/>
                    </a:prstGeom>
                    <a:noFill/>
                    <a:ln>
                      <a:noFill/>
                    </a:ln>
                    <a:extLst>
                      <a:ext uri="{53640926-AAD7-44D8-BBD7-CCE9431645EC}">
                        <a14:shadowObscured xmlns:a14="http://schemas.microsoft.com/office/drawing/2010/main"/>
                      </a:ext>
                    </a:extLst>
                  </pic:spPr>
                </pic:pic>
              </a:graphicData>
            </a:graphic>
          </wp:inline>
        </w:drawing>
      </w:r>
    </w:p>
    <w:p w14:paraId="7FA872B4" w14:textId="77777777" w:rsidR="00FB06E5" w:rsidRDefault="00FB06E5" w:rsidP="00FB06E5">
      <w:pPr>
        <w:pStyle w:val="Hinh"/>
      </w:pPr>
      <w:bookmarkStart w:id="257" w:name="_Toc73152088"/>
      <w:r>
        <w:t>Hình 3.12: Thông báo đổi mật khẩu thành công.</w:t>
      </w:r>
      <w:bookmarkEnd w:id="257"/>
    </w:p>
    <w:p w14:paraId="05798910" w14:textId="5DAD4524" w:rsidR="0028494B" w:rsidRDefault="0028494B" w:rsidP="00F33B79">
      <w:pPr>
        <w:pStyle w:val="muc3"/>
        <w:numPr>
          <w:ilvl w:val="0"/>
          <w:numId w:val="14"/>
        </w:numPr>
        <w:spacing w:line="288" w:lineRule="auto"/>
        <w:ind w:left="0" w:firstLine="0"/>
      </w:pPr>
      <w:bookmarkStart w:id="258" w:name="_Toc73152348"/>
      <w:r>
        <w:t>Giao diện quản lý</w:t>
      </w:r>
      <w:r w:rsidR="00233C88">
        <w:t xml:space="preserve"> thông tin</w:t>
      </w:r>
      <w:r>
        <w:t xml:space="preserve"> </w:t>
      </w:r>
      <w:r w:rsidR="00233C88">
        <w:t>khách hàng</w:t>
      </w:r>
      <w:bookmarkEnd w:id="258"/>
    </w:p>
    <w:p w14:paraId="5593B3F9" w14:textId="77777777" w:rsidR="00FB06E5" w:rsidRDefault="00FB06E5" w:rsidP="00FB06E5">
      <w:pPr>
        <w:pStyle w:val="Content"/>
      </w:pPr>
      <w:r>
        <w:rPr>
          <w:noProof/>
        </w:rPr>
        <w:drawing>
          <wp:inline distT="0" distB="0" distL="0" distR="0" wp14:anchorId="0A4FA27C" wp14:editId="2C191E84">
            <wp:extent cx="5764047" cy="341514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1653" cy="3431502"/>
                    </a:xfrm>
                    <a:prstGeom prst="rect">
                      <a:avLst/>
                    </a:prstGeom>
                    <a:noFill/>
                    <a:ln>
                      <a:noFill/>
                    </a:ln>
                  </pic:spPr>
                </pic:pic>
              </a:graphicData>
            </a:graphic>
          </wp:inline>
        </w:drawing>
      </w:r>
    </w:p>
    <w:p w14:paraId="1E6C3F29" w14:textId="77777777" w:rsidR="00FB06E5" w:rsidRDefault="00FB06E5" w:rsidP="00FB06E5">
      <w:pPr>
        <w:pStyle w:val="Hinh"/>
      </w:pPr>
      <w:bookmarkStart w:id="259" w:name="_Toc73152089"/>
      <w:r>
        <w:t>Hình 3.13: Giao diện quản lý thông tin khách hàng.</w:t>
      </w:r>
      <w:bookmarkEnd w:id="259"/>
    </w:p>
    <w:p w14:paraId="39BFCA5B" w14:textId="77777777" w:rsidR="00FB06E5" w:rsidRDefault="00FB06E5" w:rsidP="00FB06E5">
      <w:pPr>
        <w:pStyle w:val="Content"/>
      </w:pPr>
      <w:r>
        <w:rPr>
          <w:noProof/>
        </w:rPr>
        <w:lastRenderedPageBreak/>
        <w:drawing>
          <wp:inline distT="0" distB="0" distL="0" distR="0" wp14:anchorId="5AB47745" wp14:editId="585074EF">
            <wp:extent cx="5841365" cy="3193473"/>
            <wp:effectExtent l="0" t="0" r="6985" b="698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73312" cy="3210938"/>
                    </a:xfrm>
                    <a:prstGeom prst="rect">
                      <a:avLst/>
                    </a:prstGeom>
                    <a:noFill/>
                    <a:ln>
                      <a:noFill/>
                    </a:ln>
                  </pic:spPr>
                </pic:pic>
              </a:graphicData>
            </a:graphic>
          </wp:inline>
        </w:drawing>
      </w:r>
    </w:p>
    <w:p w14:paraId="0DC2E352" w14:textId="77777777" w:rsidR="00FB06E5" w:rsidRDefault="00FB06E5" w:rsidP="00FB06E5">
      <w:pPr>
        <w:pStyle w:val="Hinh"/>
      </w:pPr>
      <w:bookmarkStart w:id="260" w:name="_Toc73152090"/>
      <w:r>
        <w:t>Hình 3.14: Giao diện tạo tài khoản cho khách hàng.</w:t>
      </w:r>
      <w:bookmarkEnd w:id="260"/>
    </w:p>
    <w:p w14:paraId="0897879A" w14:textId="77777777" w:rsidR="00FB06E5" w:rsidRDefault="00FB06E5" w:rsidP="00FB06E5">
      <w:pPr>
        <w:pStyle w:val="Content"/>
      </w:pPr>
      <w:r>
        <w:t>Nhân viên được quyền truy cập và thao tác trên thông tin khách hàng như thêm tài khoản khách hàng, cập nhật thông tin khách hàng, xóa tài khoản khách hàng và tìm kiếm khách hàng theo: giới tính, tên, mã khách hàng. Sắp xếp thông tin khách hàng theo thời gian tạo tài khoản.</w:t>
      </w:r>
    </w:p>
    <w:p w14:paraId="3839C502" w14:textId="77777777" w:rsidR="00FB06E5" w:rsidRDefault="00FB06E5" w:rsidP="00FB06E5">
      <w:pPr>
        <w:pStyle w:val="Content"/>
      </w:pPr>
      <w:r>
        <w:t>Khi tài khoản khách hàng được tạo bởi nhân viên, khách hàng sẽ nhận được Email thông báo về tài khoản của mình.</w:t>
      </w:r>
    </w:p>
    <w:p w14:paraId="1B47C20F" w14:textId="77777777" w:rsidR="00FB06E5" w:rsidRDefault="00FB06E5" w:rsidP="00FB06E5">
      <w:pPr>
        <w:pStyle w:val="Content"/>
      </w:pPr>
      <w:r>
        <w:rPr>
          <w:noProof/>
        </w:rPr>
        <w:drawing>
          <wp:inline distT="0" distB="0" distL="0" distR="0" wp14:anchorId="21A2D556" wp14:editId="7EDEF5EB">
            <wp:extent cx="5780328" cy="2784763"/>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15662" cy="2801786"/>
                    </a:xfrm>
                    <a:prstGeom prst="rect">
                      <a:avLst/>
                    </a:prstGeom>
                    <a:noFill/>
                    <a:ln>
                      <a:noFill/>
                    </a:ln>
                  </pic:spPr>
                </pic:pic>
              </a:graphicData>
            </a:graphic>
          </wp:inline>
        </w:drawing>
      </w:r>
    </w:p>
    <w:p w14:paraId="2AEC753E" w14:textId="77777777" w:rsidR="00FB06E5" w:rsidRDefault="00FB06E5" w:rsidP="00FB06E5">
      <w:pPr>
        <w:pStyle w:val="Hinh"/>
      </w:pPr>
      <w:bookmarkStart w:id="261" w:name="_Toc73152091"/>
      <w:r>
        <w:t>Hình 3.15: Giao diện cập nhật tài khoản khách hàng.</w:t>
      </w:r>
      <w:bookmarkEnd w:id="261"/>
    </w:p>
    <w:p w14:paraId="4C5AA36A" w14:textId="77777777" w:rsidR="00FB06E5" w:rsidRDefault="00FB06E5" w:rsidP="00FB06E5">
      <w:pPr>
        <w:pStyle w:val="Content"/>
      </w:pPr>
      <w:r>
        <w:lastRenderedPageBreak/>
        <w:t>Nhân viên có thể chỉnh sửa thông tin khách hàng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4C3BF5D2" w14:textId="77777777" w:rsidR="00FB06E5" w:rsidRDefault="00FB06E5" w:rsidP="00FB06E5">
      <w:pPr>
        <w:pStyle w:val="Content"/>
      </w:pPr>
      <w:r>
        <w:rPr>
          <w:noProof/>
        </w:rPr>
        <w:drawing>
          <wp:inline distT="0" distB="0" distL="0" distR="0" wp14:anchorId="4A8D229E" wp14:editId="0B5CAD4C">
            <wp:extent cx="5577502" cy="3078480"/>
            <wp:effectExtent l="0" t="0" r="4445" b="762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8836" cy="3101294"/>
                    </a:xfrm>
                    <a:prstGeom prst="rect">
                      <a:avLst/>
                    </a:prstGeom>
                    <a:noFill/>
                    <a:ln>
                      <a:noFill/>
                    </a:ln>
                  </pic:spPr>
                </pic:pic>
              </a:graphicData>
            </a:graphic>
          </wp:inline>
        </w:drawing>
      </w:r>
    </w:p>
    <w:p w14:paraId="33524ABD" w14:textId="77777777" w:rsidR="00FB06E5" w:rsidRDefault="00FB06E5" w:rsidP="00FB06E5">
      <w:pPr>
        <w:pStyle w:val="Hinh"/>
      </w:pPr>
      <w:bookmarkStart w:id="262" w:name="_Toc73152092"/>
      <w:r>
        <w:t>Hình 3.16: Giao diện gửi Email cho khách hàng.</w:t>
      </w:r>
      <w:bookmarkEnd w:id="262"/>
    </w:p>
    <w:p w14:paraId="7709F924" w14:textId="77777777" w:rsidR="00FB06E5" w:rsidRDefault="00FB06E5" w:rsidP="00FB06E5">
      <w:pPr>
        <w:pStyle w:val="Content"/>
      </w:pPr>
      <w:r>
        <w:t>Nhân viên có thể soạn mail bằng cách nhấn vào biểu tượng email trong tác vụ. Nhấn “Gửi” để thực hiện việc gửi mail.</w:t>
      </w:r>
    </w:p>
    <w:p w14:paraId="54A7DB07" w14:textId="77777777" w:rsidR="00FB06E5" w:rsidRDefault="00FB06E5" w:rsidP="00FB06E5">
      <w:pPr>
        <w:pStyle w:val="Content"/>
      </w:pPr>
      <w:r>
        <w:t>Nhân viên có thể gửi cho cá nhân hoặc gửi nhiều khách hàng cùng một lúc bằng cách check vào những khách hàng muốn gửi mail.</w:t>
      </w:r>
    </w:p>
    <w:p w14:paraId="468A8C9C" w14:textId="77777777" w:rsidR="00FB06E5" w:rsidRDefault="00FB06E5" w:rsidP="00FB06E5">
      <w:pPr>
        <w:pStyle w:val="Content"/>
      </w:pPr>
      <w:r>
        <w:rPr>
          <w:noProof/>
        </w:rPr>
        <w:drawing>
          <wp:inline distT="0" distB="0" distL="0" distR="0" wp14:anchorId="7F960D11" wp14:editId="5BD95622">
            <wp:extent cx="5577370" cy="2964180"/>
            <wp:effectExtent l="0" t="0" r="4445" b="762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09826" cy="2981429"/>
                    </a:xfrm>
                    <a:prstGeom prst="rect">
                      <a:avLst/>
                    </a:prstGeom>
                    <a:noFill/>
                    <a:ln>
                      <a:noFill/>
                    </a:ln>
                  </pic:spPr>
                </pic:pic>
              </a:graphicData>
            </a:graphic>
          </wp:inline>
        </w:drawing>
      </w:r>
    </w:p>
    <w:p w14:paraId="4C411A2F" w14:textId="77777777" w:rsidR="00FB06E5" w:rsidRDefault="00FB06E5" w:rsidP="00FB06E5">
      <w:pPr>
        <w:pStyle w:val="Hinh"/>
      </w:pPr>
      <w:bookmarkStart w:id="263" w:name="_Toc73152093"/>
      <w:r>
        <w:t>Hình 3.17: Giao diện tìm kiếm khách hàng theo từ khóa.</w:t>
      </w:r>
      <w:bookmarkEnd w:id="263"/>
    </w:p>
    <w:p w14:paraId="78964AEC" w14:textId="77777777" w:rsidR="00FB06E5" w:rsidRDefault="00FB06E5" w:rsidP="00FB06E5">
      <w:pPr>
        <w:pStyle w:val="Content"/>
      </w:pPr>
      <w:r>
        <w:lastRenderedPageBreak/>
        <w:t>Khi nhập từ khóa tìm kiếm vào ô tìm kiếm, hệ thống sẽ trích lọc những khách hàng có thông tin tương tự.</w:t>
      </w:r>
    </w:p>
    <w:p w14:paraId="38C5355F" w14:textId="77777777" w:rsidR="00FB06E5" w:rsidRDefault="00FB06E5" w:rsidP="00FB06E5">
      <w:pPr>
        <w:pStyle w:val="Content"/>
      </w:pPr>
      <w:r>
        <w:rPr>
          <w:noProof/>
        </w:rPr>
        <w:drawing>
          <wp:inline distT="0" distB="0" distL="0" distR="0" wp14:anchorId="63C4C513" wp14:editId="3D95E2F7">
            <wp:extent cx="5561103" cy="3497580"/>
            <wp:effectExtent l="0" t="0" r="1905"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7862" cy="3508120"/>
                    </a:xfrm>
                    <a:prstGeom prst="rect">
                      <a:avLst/>
                    </a:prstGeom>
                    <a:noFill/>
                    <a:ln>
                      <a:noFill/>
                    </a:ln>
                  </pic:spPr>
                </pic:pic>
              </a:graphicData>
            </a:graphic>
          </wp:inline>
        </w:drawing>
      </w:r>
    </w:p>
    <w:p w14:paraId="009D5E40" w14:textId="77777777" w:rsidR="00FB06E5" w:rsidRDefault="00FB06E5" w:rsidP="00FB06E5">
      <w:pPr>
        <w:pStyle w:val="Hinh"/>
      </w:pPr>
      <w:bookmarkStart w:id="264" w:name="_Toc73152094"/>
      <w:r>
        <w:t>Hình 3.18: Tìm kiếm theo giới tính.</w:t>
      </w:r>
      <w:bookmarkEnd w:id="264"/>
    </w:p>
    <w:p w14:paraId="30355D78" w14:textId="77777777" w:rsidR="00FB06E5" w:rsidRDefault="00FB06E5" w:rsidP="00FB06E5">
      <w:pPr>
        <w:pStyle w:val="Content"/>
      </w:pPr>
      <w:r>
        <w:t>Khi chọn giới tính trong danh sách chọn, hệ thống sẽ trích lọc những khách hàng có thông tin tương ứng.</w:t>
      </w:r>
    </w:p>
    <w:p w14:paraId="2BCC4940" w14:textId="0F93BC87" w:rsidR="00233C88" w:rsidRDefault="00233C88" w:rsidP="00F33B79">
      <w:pPr>
        <w:pStyle w:val="muc3"/>
        <w:numPr>
          <w:ilvl w:val="0"/>
          <w:numId w:val="14"/>
        </w:numPr>
        <w:spacing w:line="288" w:lineRule="auto"/>
        <w:ind w:left="0" w:firstLine="0"/>
      </w:pPr>
      <w:bookmarkStart w:id="265" w:name="_Toc73152349"/>
      <w:r>
        <w:t>Giao diện quản lý tin tức</w:t>
      </w:r>
      <w:bookmarkEnd w:id="265"/>
    </w:p>
    <w:p w14:paraId="1CC784F3" w14:textId="77777777" w:rsidR="00FB06E5" w:rsidRDefault="00FB06E5" w:rsidP="00FB06E5">
      <w:pPr>
        <w:pStyle w:val="Content"/>
      </w:pPr>
      <w:r w:rsidRPr="00FB06E5">
        <w:rPr>
          <w:noProof/>
        </w:rPr>
        <w:drawing>
          <wp:inline distT="0" distB="0" distL="0" distR="0" wp14:anchorId="2BF61669" wp14:editId="67F6A704">
            <wp:extent cx="5600517" cy="2880360"/>
            <wp:effectExtent l="0" t="0" r="63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37771" cy="2899520"/>
                    </a:xfrm>
                    <a:prstGeom prst="rect">
                      <a:avLst/>
                    </a:prstGeom>
                    <a:noFill/>
                    <a:ln>
                      <a:noFill/>
                    </a:ln>
                  </pic:spPr>
                </pic:pic>
              </a:graphicData>
            </a:graphic>
          </wp:inline>
        </w:drawing>
      </w:r>
    </w:p>
    <w:p w14:paraId="2D44301A" w14:textId="47427E02" w:rsidR="00FB06E5" w:rsidRDefault="00FB06E5" w:rsidP="00FB06E5">
      <w:pPr>
        <w:pStyle w:val="Hinh"/>
      </w:pPr>
      <w:bookmarkStart w:id="266" w:name="_Toc73152095"/>
      <w:r>
        <w:t>Hình 3.19: Giao diện quản lý tin tức và tạo tin tức.</w:t>
      </w:r>
      <w:bookmarkEnd w:id="266"/>
    </w:p>
    <w:p w14:paraId="08E9B3AC" w14:textId="77777777" w:rsidR="00FB06E5" w:rsidRPr="000F45E2" w:rsidRDefault="00FB06E5" w:rsidP="00FB06E5">
      <w:pPr>
        <w:pStyle w:val="Content"/>
      </w:pPr>
      <w:r>
        <w:lastRenderedPageBreak/>
        <w:t xml:space="preserve">Sau khi điền đầy đủ thông tin, nhân viên nhấn nút “Lưu” để tạo một tin tức mới, để xem chi tiết cũng như cập nhật tin tức thì nhấn chọn vào tin tức đó, giao diện như </w:t>
      </w:r>
      <w:r w:rsidRPr="000F45E2">
        <w:rPr>
          <w:i/>
          <w:iCs/>
        </w:rPr>
        <w:t>Hình 3.20</w:t>
      </w:r>
      <w:r>
        <w:rPr>
          <w:i/>
          <w:iCs/>
        </w:rPr>
        <w:t xml:space="preserve"> </w:t>
      </w:r>
      <w:r>
        <w:t>cho phép nhân viên xem tin tức chi tiết và cập nhật tin tức.</w:t>
      </w:r>
    </w:p>
    <w:p w14:paraId="089E805D" w14:textId="77777777" w:rsidR="00FB06E5" w:rsidRDefault="00FB06E5" w:rsidP="00FB06E5">
      <w:pPr>
        <w:pStyle w:val="Content"/>
      </w:pPr>
      <w:r>
        <w:rPr>
          <w:noProof/>
        </w:rPr>
        <w:drawing>
          <wp:inline distT="0" distB="0" distL="0" distR="0" wp14:anchorId="32D41CE6" wp14:editId="5E87F8E8">
            <wp:extent cx="5600042" cy="3025140"/>
            <wp:effectExtent l="0" t="0" r="1270"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23524" cy="3037825"/>
                    </a:xfrm>
                    <a:prstGeom prst="rect">
                      <a:avLst/>
                    </a:prstGeom>
                    <a:noFill/>
                    <a:ln>
                      <a:noFill/>
                    </a:ln>
                  </pic:spPr>
                </pic:pic>
              </a:graphicData>
            </a:graphic>
          </wp:inline>
        </w:drawing>
      </w:r>
    </w:p>
    <w:p w14:paraId="43AF3013" w14:textId="77777777" w:rsidR="00FB06E5" w:rsidRDefault="00FB06E5" w:rsidP="00FB06E5">
      <w:pPr>
        <w:pStyle w:val="Hinh"/>
      </w:pPr>
      <w:bookmarkStart w:id="267" w:name="_Toc73152096"/>
      <w:r>
        <w:t>Hình 3.20: Giao diện xem tin tức chi tiết và cập nhật tin tức.</w:t>
      </w:r>
      <w:bookmarkEnd w:id="267"/>
    </w:p>
    <w:p w14:paraId="16F0F49D" w14:textId="7A139E4F" w:rsidR="003F4689" w:rsidRDefault="00233C88" w:rsidP="00F33B79">
      <w:pPr>
        <w:pStyle w:val="muc3"/>
        <w:numPr>
          <w:ilvl w:val="0"/>
          <w:numId w:val="14"/>
        </w:numPr>
        <w:spacing w:line="288" w:lineRule="auto"/>
        <w:ind w:left="0" w:firstLine="0"/>
      </w:pPr>
      <w:bookmarkStart w:id="268" w:name="_Toc73152350"/>
      <w:r>
        <w:t>Giao diện quản lý danh mục</w:t>
      </w:r>
      <w:bookmarkEnd w:id="268"/>
    </w:p>
    <w:p w14:paraId="38C97C09" w14:textId="77777777" w:rsidR="00FB06E5" w:rsidRDefault="00FB06E5" w:rsidP="00FB06E5">
      <w:pPr>
        <w:pStyle w:val="Content"/>
      </w:pPr>
      <w:r w:rsidRPr="00FB06E5">
        <w:rPr>
          <w:noProof/>
        </w:rPr>
        <w:drawing>
          <wp:inline distT="0" distB="0" distL="0" distR="0" wp14:anchorId="649112A4" wp14:editId="52C27DD9">
            <wp:extent cx="5570220" cy="3063674"/>
            <wp:effectExtent l="0" t="0" r="0"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97687" cy="3078781"/>
                    </a:xfrm>
                    <a:prstGeom prst="rect">
                      <a:avLst/>
                    </a:prstGeom>
                    <a:noFill/>
                    <a:ln>
                      <a:noFill/>
                    </a:ln>
                  </pic:spPr>
                </pic:pic>
              </a:graphicData>
            </a:graphic>
          </wp:inline>
        </w:drawing>
      </w:r>
    </w:p>
    <w:p w14:paraId="24A8440E" w14:textId="77777777" w:rsidR="00FB06E5" w:rsidRDefault="00FB06E5" w:rsidP="00FB06E5">
      <w:pPr>
        <w:pStyle w:val="Hinh"/>
      </w:pPr>
      <w:bookmarkStart w:id="269" w:name="_Toc73152097"/>
      <w:r>
        <w:t xml:space="preserve">Hình 3.21: </w:t>
      </w:r>
      <w:r w:rsidRPr="00FB06E5">
        <w:t>Giao</w:t>
      </w:r>
      <w:r>
        <w:t xml:space="preserve"> diện quản lý danh mục.</w:t>
      </w:r>
      <w:bookmarkEnd w:id="269"/>
    </w:p>
    <w:p w14:paraId="66479E4E" w14:textId="3D86BC78" w:rsidR="00FB06E5" w:rsidRDefault="00FB06E5" w:rsidP="00FB06E5">
      <w:pPr>
        <w:pStyle w:val="Content"/>
      </w:pPr>
      <w:r>
        <w:t xml:space="preserve">Nhân viên chọn vào biểu tượng chỉnh sửa trong tác vụ, giao diện như </w:t>
      </w:r>
      <w:r w:rsidRPr="00AE1737">
        <w:rPr>
          <w:i/>
          <w:iCs/>
        </w:rPr>
        <w:t>Hình 3.22</w:t>
      </w:r>
      <w:r>
        <w:t xml:space="preserve"> xuất hiện để cập nhật các danh mục. </w:t>
      </w:r>
    </w:p>
    <w:p w14:paraId="0564A15E" w14:textId="77777777" w:rsidR="00FC4180" w:rsidRDefault="00FC4180" w:rsidP="00FB06E5">
      <w:pPr>
        <w:pStyle w:val="Content"/>
        <w:rPr>
          <w:noProof/>
        </w:rPr>
      </w:pPr>
    </w:p>
    <w:p w14:paraId="1405F6B0" w14:textId="0A94B15B" w:rsidR="00FB06E5" w:rsidRDefault="00FB06E5" w:rsidP="00FB06E5">
      <w:pPr>
        <w:pStyle w:val="Content"/>
      </w:pPr>
      <w:r>
        <w:rPr>
          <w:noProof/>
        </w:rPr>
        <w:drawing>
          <wp:inline distT="0" distB="0" distL="0" distR="0" wp14:anchorId="3BB003E6" wp14:editId="072B7586">
            <wp:extent cx="5543550" cy="355092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56714" cy="3559352"/>
                    </a:xfrm>
                    <a:prstGeom prst="rect">
                      <a:avLst/>
                    </a:prstGeom>
                    <a:noFill/>
                    <a:ln>
                      <a:noFill/>
                    </a:ln>
                  </pic:spPr>
                </pic:pic>
              </a:graphicData>
            </a:graphic>
          </wp:inline>
        </w:drawing>
      </w:r>
    </w:p>
    <w:p w14:paraId="43D58CFD" w14:textId="77777777" w:rsidR="00FB06E5" w:rsidRDefault="00FB06E5" w:rsidP="00FB06E5">
      <w:pPr>
        <w:pStyle w:val="Hinh"/>
      </w:pPr>
      <w:bookmarkStart w:id="270" w:name="_Toc73152098"/>
      <w:r>
        <w:t>Hình 3.22: Giao diện cập nhật danh mục.</w:t>
      </w:r>
      <w:bookmarkEnd w:id="270"/>
    </w:p>
    <w:p w14:paraId="728E9196" w14:textId="77777777" w:rsidR="00FB06E5" w:rsidRDefault="00FB06E5" w:rsidP="00FB06E5">
      <w:pPr>
        <w:pStyle w:val="Content"/>
      </w:pPr>
      <w:r>
        <w:t xml:space="preserve">Nhấn vào “Thêm danh mục nhỏ”, giao diện như </w:t>
      </w:r>
      <w:r w:rsidRPr="00AE1737">
        <w:rPr>
          <w:i/>
          <w:iCs/>
        </w:rPr>
        <w:t>Hình 3.23</w:t>
      </w:r>
      <w:r>
        <w:t xml:space="preserve"> xuất hiện để tạo mới một danh mục nhỏ của sản phẩm. Nhấn “Cập nhật” để hoàn tất.</w:t>
      </w:r>
    </w:p>
    <w:p w14:paraId="627412DD" w14:textId="77777777" w:rsidR="00FB06E5" w:rsidRDefault="00FB06E5" w:rsidP="00FB06E5">
      <w:pPr>
        <w:pStyle w:val="Content"/>
      </w:pPr>
      <w:r>
        <w:rPr>
          <w:noProof/>
        </w:rPr>
        <w:drawing>
          <wp:inline distT="0" distB="0" distL="0" distR="0" wp14:anchorId="0D03C4A5" wp14:editId="75EAA1F3">
            <wp:extent cx="5543087" cy="3314700"/>
            <wp:effectExtent l="0" t="0" r="63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65297" cy="3327981"/>
                    </a:xfrm>
                    <a:prstGeom prst="rect">
                      <a:avLst/>
                    </a:prstGeom>
                    <a:noFill/>
                    <a:ln>
                      <a:noFill/>
                    </a:ln>
                  </pic:spPr>
                </pic:pic>
              </a:graphicData>
            </a:graphic>
          </wp:inline>
        </w:drawing>
      </w:r>
    </w:p>
    <w:p w14:paraId="1A048D5E" w14:textId="788C6F1F" w:rsidR="00FB06E5" w:rsidRDefault="00FB06E5" w:rsidP="00FB06E5">
      <w:pPr>
        <w:pStyle w:val="Hinh"/>
      </w:pPr>
      <w:bookmarkStart w:id="271" w:name="_Toc73152099"/>
      <w:r>
        <w:t>Hình 3.23: Giao diện thêm danh mục nhỏ.</w:t>
      </w:r>
      <w:bookmarkEnd w:id="271"/>
    </w:p>
    <w:p w14:paraId="48278B72" w14:textId="77777777" w:rsidR="00FB06E5" w:rsidRDefault="00FB06E5" w:rsidP="00FC4180">
      <w:pPr>
        <w:pStyle w:val="Hinh"/>
        <w:jc w:val="left"/>
      </w:pPr>
    </w:p>
    <w:p w14:paraId="62CCCAE8" w14:textId="059B1686" w:rsidR="00DF3566" w:rsidRDefault="00233C88" w:rsidP="00F33B79">
      <w:pPr>
        <w:pStyle w:val="muc3"/>
        <w:numPr>
          <w:ilvl w:val="0"/>
          <w:numId w:val="14"/>
        </w:numPr>
        <w:spacing w:line="288" w:lineRule="auto"/>
        <w:ind w:left="0" w:firstLine="0"/>
      </w:pPr>
      <w:bookmarkStart w:id="272" w:name="_Toc73152351"/>
      <w:r>
        <w:t>Giao diện quản lý thông tin sản phẩm</w:t>
      </w:r>
      <w:bookmarkEnd w:id="272"/>
    </w:p>
    <w:p w14:paraId="49A6B75D" w14:textId="77777777" w:rsidR="00FC4180" w:rsidRDefault="00FC4180" w:rsidP="00FB06E5">
      <w:pPr>
        <w:pStyle w:val="Content"/>
        <w:rPr>
          <w:noProof/>
        </w:rPr>
      </w:pPr>
    </w:p>
    <w:p w14:paraId="207C3C37" w14:textId="7FA3CAC4" w:rsidR="00FB06E5" w:rsidRDefault="00FB06E5" w:rsidP="00FB06E5">
      <w:pPr>
        <w:pStyle w:val="Content"/>
      </w:pPr>
      <w:r>
        <w:rPr>
          <w:noProof/>
        </w:rPr>
        <w:drawing>
          <wp:inline distT="0" distB="0" distL="0" distR="0" wp14:anchorId="2CAED586" wp14:editId="215E9969">
            <wp:extent cx="5564549" cy="3230880"/>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2235" cy="3241149"/>
                    </a:xfrm>
                    <a:prstGeom prst="rect">
                      <a:avLst/>
                    </a:prstGeom>
                    <a:noFill/>
                    <a:ln>
                      <a:noFill/>
                    </a:ln>
                  </pic:spPr>
                </pic:pic>
              </a:graphicData>
            </a:graphic>
          </wp:inline>
        </w:drawing>
      </w:r>
    </w:p>
    <w:p w14:paraId="0FEBCE6A" w14:textId="45300AC4" w:rsidR="00FB06E5" w:rsidRDefault="00FB06E5" w:rsidP="00FC4180">
      <w:pPr>
        <w:pStyle w:val="Hinh"/>
      </w:pPr>
      <w:bookmarkStart w:id="273" w:name="_Toc73152100"/>
      <w:r>
        <w:t>Hình 3.24: Giao diện quản lý thông tin sản phẩm.</w:t>
      </w:r>
      <w:bookmarkEnd w:id="273"/>
    </w:p>
    <w:p w14:paraId="645A7220" w14:textId="77777777" w:rsidR="00FB06E5" w:rsidRDefault="00FB06E5" w:rsidP="00FB06E5">
      <w:pPr>
        <w:pStyle w:val="Content"/>
      </w:pPr>
      <w:r>
        <w:rPr>
          <w:noProof/>
        </w:rPr>
        <w:drawing>
          <wp:inline distT="0" distB="0" distL="0" distR="0" wp14:anchorId="68540824" wp14:editId="0E878270">
            <wp:extent cx="5585460" cy="3324356"/>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03558" cy="3335127"/>
                    </a:xfrm>
                    <a:prstGeom prst="rect">
                      <a:avLst/>
                    </a:prstGeom>
                    <a:noFill/>
                    <a:ln>
                      <a:noFill/>
                    </a:ln>
                  </pic:spPr>
                </pic:pic>
              </a:graphicData>
            </a:graphic>
          </wp:inline>
        </w:drawing>
      </w:r>
    </w:p>
    <w:p w14:paraId="7CD9299C" w14:textId="77777777" w:rsidR="00FB06E5" w:rsidRDefault="00FB06E5" w:rsidP="00FB06E5">
      <w:pPr>
        <w:pStyle w:val="Hinh"/>
      </w:pPr>
      <w:bookmarkStart w:id="274" w:name="_Toc73152101"/>
      <w:r>
        <w:t>Hình 3.25: Giao diện thêm sản phẩm mới.</w:t>
      </w:r>
      <w:bookmarkEnd w:id="274"/>
    </w:p>
    <w:p w14:paraId="321E4CC5" w14:textId="77777777" w:rsidR="00FB06E5" w:rsidRDefault="00FB06E5" w:rsidP="00FB06E5">
      <w:pPr>
        <w:pStyle w:val="Content"/>
      </w:pPr>
      <w:r>
        <w:rPr>
          <w:noProof/>
        </w:rPr>
        <w:lastRenderedPageBreak/>
        <w:drawing>
          <wp:inline distT="0" distB="0" distL="0" distR="0" wp14:anchorId="12B2EDDD" wp14:editId="755BF8B2">
            <wp:extent cx="5732761" cy="3262746"/>
            <wp:effectExtent l="0" t="0" r="190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2761" cy="3262746"/>
                    </a:xfrm>
                    <a:prstGeom prst="rect">
                      <a:avLst/>
                    </a:prstGeom>
                    <a:noFill/>
                    <a:ln>
                      <a:noFill/>
                    </a:ln>
                  </pic:spPr>
                </pic:pic>
              </a:graphicData>
            </a:graphic>
          </wp:inline>
        </w:drawing>
      </w:r>
    </w:p>
    <w:p w14:paraId="4F73E839" w14:textId="77777777" w:rsidR="00FB06E5" w:rsidRDefault="00FB06E5" w:rsidP="00FB06E5">
      <w:pPr>
        <w:pStyle w:val="Hinh"/>
      </w:pPr>
      <w:bookmarkStart w:id="275" w:name="_Toc73152102"/>
      <w:r>
        <w:t>Hình 3.26: Giao diện cập nhật thông tin sản phẩm.</w:t>
      </w:r>
      <w:bookmarkEnd w:id="275"/>
    </w:p>
    <w:p w14:paraId="2CA0B790" w14:textId="77777777" w:rsidR="00FB06E5" w:rsidRDefault="00FB06E5" w:rsidP="00FB06E5">
      <w:pPr>
        <w:pStyle w:val="Content"/>
      </w:pPr>
      <w:r>
        <w:t>Nhân viên được quyền truy cập và thao tác trên thông tin sản phẩm như thêm sản phẩm mới, cập nhật thông tin sản phẩm, xóa sản phẩm và tìm kiếm sản phẩm theo: tên, mã sản phẩm. Sắp xếp thông tin sản phẩm theo thời gian tạo. Nếu thông tin tạo mới hoặc cập nhật không đầy đủ hoặc không đúng định dạng, hệ thống sẽ thông báo lỗi tại các ô nhập liệu bị lỗi.</w:t>
      </w:r>
    </w:p>
    <w:p w14:paraId="31C0E164" w14:textId="0AD7A7BC" w:rsidR="00233C88" w:rsidRDefault="00233C88" w:rsidP="00F33B79">
      <w:pPr>
        <w:pStyle w:val="muc3"/>
        <w:numPr>
          <w:ilvl w:val="0"/>
          <w:numId w:val="14"/>
        </w:numPr>
        <w:spacing w:line="288" w:lineRule="auto"/>
        <w:ind w:left="0" w:firstLine="0"/>
      </w:pPr>
      <w:bookmarkStart w:id="276" w:name="_Toc73152352"/>
      <w:r>
        <w:t>Giao diện quản lý thông tin khuyến mãi</w:t>
      </w:r>
      <w:bookmarkEnd w:id="276"/>
    </w:p>
    <w:p w14:paraId="1EAEEB22" w14:textId="77777777" w:rsidR="00866C26" w:rsidRDefault="00866C26" w:rsidP="00866C26">
      <w:pPr>
        <w:pStyle w:val="Content"/>
      </w:pPr>
      <w:r>
        <w:rPr>
          <w:noProof/>
        </w:rPr>
        <w:drawing>
          <wp:inline distT="0" distB="0" distL="0" distR="0" wp14:anchorId="6A47D56A" wp14:editId="38A47DA3">
            <wp:extent cx="5562012" cy="30480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96023" cy="3066638"/>
                    </a:xfrm>
                    <a:prstGeom prst="rect">
                      <a:avLst/>
                    </a:prstGeom>
                    <a:noFill/>
                    <a:ln>
                      <a:noFill/>
                    </a:ln>
                  </pic:spPr>
                </pic:pic>
              </a:graphicData>
            </a:graphic>
          </wp:inline>
        </w:drawing>
      </w:r>
    </w:p>
    <w:p w14:paraId="377F2E20" w14:textId="77777777" w:rsidR="00866C26" w:rsidRDefault="00866C26" w:rsidP="00866C26">
      <w:pPr>
        <w:pStyle w:val="Hinh"/>
      </w:pPr>
      <w:bookmarkStart w:id="277" w:name="_Toc73152103"/>
      <w:r>
        <w:t>Hình 3.27: Giao diện quản lý khuyến mãi.</w:t>
      </w:r>
      <w:bookmarkEnd w:id="277"/>
    </w:p>
    <w:p w14:paraId="25195300" w14:textId="77777777" w:rsidR="00866C26" w:rsidRDefault="00866C26" w:rsidP="00866C26">
      <w:pPr>
        <w:pStyle w:val="Content"/>
      </w:pPr>
      <w:r>
        <w:rPr>
          <w:noProof/>
        </w:rPr>
        <w:lastRenderedPageBreak/>
        <w:drawing>
          <wp:inline distT="0" distB="0" distL="0" distR="0" wp14:anchorId="1FF9BB69" wp14:editId="303B5601">
            <wp:extent cx="5548461" cy="3283527"/>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69208" cy="3295805"/>
                    </a:xfrm>
                    <a:prstGeom prst="rect">
                      <a:avLst/>
                    </a:prstGeom>
                    <a:noFill/>
                    <a:ln>
                      <a:noFill/>
                    </a:ln>
                  </pic:spPr>
                </pic:pic>
              </a:graphicData>
            </a:graphic>
          </wp:inline>
        </w:drawing>
      </w:r>
    </w:p>
    <w:p w14:paraId="5791E484" w14:textId="77777777" w:rsidR="00866C26" w:rsidRDefault="00866C26" w:rsidP="00866C26">
      <w:pPr>
        <w:pStyle w:val="Hinh"/>
      </w:pPr>
      <w:bookmarkStart w:id="278" w:name="_Toc73152104"/>
      <w:r>
        <w:t>Hình 3.28: Giao diện tạo khuyến mãi.</w:t>
      </w:r>
      <w:bookmarkEnd w:id="278"/>
    </w:p>
    <w:p w14:paraId="12F87AAA" w14:textId="77777777" w:rsidR="00866C26" w:rsidRDefault="00866C26" w:rsidP="00866C26">
      <w:pPr>
        <w:pStyle w:val="Content"/>
      </w:pPr>
    </w:p>
    <w:p w14:paraId="61869603" w14:textId="77777777" w:rsidR="00866C26" w:rsidRDefault="00866C26" w:rsidP="00866C26">
      <w:pPr>
        <w:pStyle w:val="Content"/>
      </w:pPr>
      <w:r>
        <w:rPr>
          <w:noProof/>
        </w:rPr>
        <w:drawing>
          <wp:inline distT="0" distB="0" distL="0" distR="0" wp14:anchorId="2C5DA834" wp14:editId="2575EE8E">
            <wp:extent cx="5583381" cy="2911749"/>
            <wp:effectExtent l="0" t="0" r="0" b="31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13173" cy="2927285"/>
                    </a:xfrm>
                    <a:prstGeom prst="rect">
                      <a:avLst/>
                    </a:prstGeom>
                    <a:noFill/>
                    <a:ln>
                      <a:noFill/>
                    </a:ln>
                  </pic:spPr>
                </pic:pic>
              </a:graphicData>
            </a:graphic>
          </wp:inline>
        </w:drawing>
      </w:r>
    </w:p>
    <w:p w14:paraId="0335CB28" w14:textId="77777777" w:rsidR="00866C26" w:rsidRDefault="00866C26" w:rsidP="00866C26">
      <w:pPr>
        <w:pStyle w:val="Hinh"/>
      </w:pPr>
      <w:bookmarkStart w:id="279" w:name="_Toc73152105"/>
      <w:r>
        <w:t>Hình 3.29: Giao diện cập nhật khuyến mãi.</w:t>
      </w:r>
      <w:bookmarkEnd w:id="279"/>
    </w:p>
    <w:p w14:paraId="17226CA6" w14:textId="4995E487" w:rsidR="00866C26" w:rsidRDefault="00866C26" w:rsidP="00866C26">
      <w:pPr>
        <w:pStyle w:val="Content"/>
      </w:pPr>
      <w:r>
        <w:t>Nhân viên được quyền truy cập và thao tác trên thông tin khuyến mãi như thêm khuyến mãi mới, cập nhật thông tin khuyến mãi, xóa khuyến mãi và tìm kiếm khuyến mãi theo: tên, mã khuyến mãi. Sắp xếp thông tin khuyến mãi theo thời gian tạo. Nếu thông tin tạo mới hoặc cập nhật không đầy đủ hoặc không đúng định dạng, hệ thống sẽ thông báo lỗi tại các ô nhập liệu bị lỗi.</w:t>
      </w:r>
    </w:p>
    <w:p w14:paraId="7D8B499A" w14:textId="1A333F07" w:rsidR="008A29E8" w:rsidRDefault="00233C88" w:rsidP="00F33B79">
      <w:pPr>
        <w:pStyle w:val="muc3"/>
        <w:numPr>
          <w:ilvl w:val="0"/>
          <w:numId w:val="14"/>
        </w:numPr>
        <w:spacing w:line="288" w:lineRule="auto"/>
        <w:ind w:left="0" w:firstLine="0"/>
      </w:pPr>
      <w:bookmarkStart w:id="280" w:name="_Toc73152353"/>
      <w:r>
        <w:lastRenderedPageBreak/>
        <w:t>Giao diện quản lý thông tin nhà cung cấp</w:t>
      </w:r>
      <w:bookmarkEnd w:id="280"/>
    </w:p>
    <w:p w14:paraId="22059F92" w14:textId="77777777" w:rsidR="00866C26" w:rsidRDefault="00866C26" w:rsidP="00866C26">
      <w:pPr>
        <w:pStyle w:val="Content"/>
      </w:pPr>
      <w:r>
        <w:rPr>
          <w:noProof/>
        </w:rPr>
        <w:drawing>
          <wp:inline distT="0" distB="0" distL="0" distR="0" wp14:anchorId="5C225AED" wp14:editId="6D54D13F">
            <wp:extent cx="5597236" cy="3174885"/>
            <wp:effectExtent l="0" t="0" r="3810" b="69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23902" cy="3190010"/>
                    </a:xfrm>
                    <a:prstGeom prst="rect">
                      <a:avLst/>
                    </a:prstGeom>
                    <a:noFill/>
                    <a:ln>
                      <a:noFill/>
                    </a:ln>
                  </pic:spPr>
                </pic:pic>
              </a:graphicData>
            </a:graphic>
          </wp:inline>
        </w:drawing>
      </w:r>
    </w:p>
    <w:p w14:paraId="4CC759C3" w14:textId="77777777" w:rsidR="00866C26" w:rsidRDefault="00866C26" w:rsidP="00866C26">
      <w:pPr>
        <w:pStyle w:val="Hinh"/>
      </w:pPr>
      <w:bookmarkStart w:id="281" w:name="_Toc73152106"/>
      <w:r>
        <w:t>Hình 3.30: Giao diện quản lý nhà cung cấp.</w:t>
      </w:r>
      <w:bookmarkEnd w:id="281"/>
    </w:p>
    <w:p w14:paraId="16CB70BF" w14:textId="77777777" w:rsidR="00866C26" w:rsidRDefault="00866C26" w:rsidP="00866C26">
      <w:pPr>
        <w:pStyle w:val="Content"/>
      </w:pPr>
    </w:p>
    <w:p w14:paraId="15B1203D" w14:textId="77777777" w:rsidR="00866C26" w:rsidRDefault="00866C26" w:rsidP="00866C26">
      <w:pPr>
        <w:pStyle w:val="Content"/>
      </w:pPr>
      <w:r>
        <w:rPr>
          <w:noProof/>
        </w:rPr>
        <w:drawing>
          <wp:inline distT="0" distB="0" distL="0" distR="0" wp14:anchorId="04D86665" wp14:editId="065CF870">
            <wp:extent cx="5583381" cy="3235264"/>
            <wp:effectExtent l="0" t="0" r="0" b="381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25367" cy="3259592"/>
                    </a:xfrm>
                    <a:prstGeom prst="rect">
                      <a:avLst/>
                    </a:prstGeom>
                    <a:noFill/>
                    <a:ln>
                      <a:noFill/>
                    </a:ln>
                  </pic:spPr>
                </pic:pic>
              </a:graphicData>
            </a:graphic>
          </wp:inline>
        </w:drawing>
      </w:r>
    </w:p>
    <w:p w14:paraId="472E7743" w14:textId="77777777" w:rsidR="00866C26" w:rsidRDefault="00866C26" w:rsidP="00866C26">
      <w:pPr>
        <w:pStyle w:val="Hinh"/>
      </w:pPr>
      <w:bookmarkStart w:id="282" w:name="_Toc73152107"/>
      <w:r>
        <w:t>Hình 3.31: Giao diện thêm nhà cung cấp mới.</w:t>
      </w:r>
      <w:bookmarkEnd w:id="282"/>
    </w:p>
    <w:p w14:paraId="5CA21A88" w14:textId="77777777" w:rsidR="00866C26" w:rsidRDefault="00866C26" w:rsidP="00866C26">
      <w:pPr>
        <w:pStyle w:val="Content"/>
      </w:pPr>
      <w:r>
        <w:rPr>
          <w:noProof/>
        </w:rPr>
        <w:lastRenderedPageBreak/>
        <w:drawing>
          <wp:inline distT="0" distB="0" distL="0" distR="0" wp14:anchorId="42100CF2" wp14:editId="40A5923A">
            <wp:extent cx="5597236" cy="2998008"/>
            <wp:effectExtent l="0" t="0" r="381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29678" cy="3015385"/>
                    </a:xfrm>
                    <a:prstGeom prst="rect">
                      <a:avLst/>
                    </a:prstGeom>
                    <a:noFill/>
                    <a:ln>
                      <a:noFill/>
                    </a:ln>
                  </pic:spPr>
                </pic:pic>
              </a:graphicData>
            </a:graphic>
          </wp:inline>
        </w:drawing>
      </w:r>
    </w:p>
    <w:p w14:paraId="51E0C166" w14:textId="77777777" w:rsidR="00866C26" w:rsidRDefault="00866C26" w:rsidP="00866C26">
      <w:pPr>
        <w:pStyle w:val="Hinh"/>
      </w:pPr>
      <w:bookmarkStart w:id="283" w:name="_Toc73152108"/>
      <w:r>
        <w:t>Hình 3.32: Giao diện cập nhật thông tin nhà cung cấp.</w:t>
      </w:r>
      <w:bookmarkEnd w:id="283"/>
    </w:p>
    <w:p w14:paraId="366858C5" w14:textId="77777777" w:rsidR="00866C26" w:rsidRDefault="00866C26" w:rsidP="00866C26">
      <w:pPr>
        <w:pStyle w:val="Content"/>
      </w:pPr>
      <w:r>
        <w:t>Nhân viên được quyền truy cập và thao tác trên thông tin nhà cung cấp như thêm nhà cung cấp mới, cập nhật thông tin nhà cung cấp, xóa nhà cung cấp và tìm kiếm nhà cung cấp theo: tên, mã nhà cung cấp. Sắp xếp thông tin nhà cung cấp theo thời gian tạo. Nếu thông tin tạo mới hoặc cập nhật không đầy đủ hoặc không đúng định dạng, hệ thống sẽ thông báo lỗi tại các ô nhập liệu bị lỗi.</w:t>
      </w:r>
    </w:p>
    <w:p w14:paraId="0C0C9371" w14:textId="79B84DE1" w:rsidR="00233C88" w:rsidRDefault="00233C88" w:rsidP="00F33B79">
      <w:pPr>
        <w:pStyle w:val="muc3"/>
        <w:numPr>
          <w:ilvl w:val="0"/>
          <w:numId w:val="14"/>
        </w:numPr>
        <w:spacing w:line="288" w:lineRule="auto"/>
        <w:ind w:left="851" w:hanging="851"/>
      </w:pPr>
      <w:bookmarkStart w:id="284" w:name="_Toc73152354"/>
      <w:r>
        <w:t>Giao diện quản lý hình thức vận chuyển</w:t>
      </w:r>
      <w:bookmarkEnd w:id="284"/>
    </w:p>
    <w:p w14:paraId="182C3A34" w14:textId="77777777" w:rsidR="00866C26" w:rsidRDefault="00866C26" w:rsidP="00866C26">
      <w:pPr>
        <w:pStyle w:val="Content"/>
      </w:pPr>
      <w:r>
        <w:rPr>
          <w:noProof/>
        </w:rPr>
        <w:drawing>
          <wp:inline distT="0" distB="0" distL="0" distR="0" wp14:anchorId="5101987C" wp14:editId="127049DD">
            <wp:extent cx="5596890" cy="2986459"/>
            <wp:effectExtent l="0" t="0" r="3810" b="444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22129" cy="2999926"/>
                    </a:xfrm>
                    <a:prstGeom prst="rect">
                      <a:avLst/>
                    </a:prstGeom>
                    <a:noFill/>
                    <a:ln>
                      <a:noFill/>
                    </a:ln>
                  </pic:spPr>
                </pic:pic>
              </a:graphicData>
            </a:graphic>
          </wp:inline>
        </w:drawing>
      </w:r>
    </w:p>
    <w:p w14:paraId="73C1960F" w14:textId="77777777" w:rsidR="00866C26" w:rsidRDefault="00866C26" w:rsidP="00866C26">
      <w:pPr>
        <w:pStyle w:val="Hinh"/>
      </w:pPr>
      <w:bookmarkStart w:id="285" w:name="_Toc73152109"/>
      <w:r>
        <w:t>Hình 3.33: Giao diện quản lý hình thức vận chuyển.</w:t>
      </w:r>
      <w:bookmarkEnd w:id="285"/>
    </w:p>
    <w:p w14:paraId="64A6ADFD" w14:textId="77777777" w:rsidR="00866C26" w:rsidRDefault="00866C26" w:rsidP="00866C26">
      <w:pPr>
        <w:pStyle w:val="Content"/>
      </w:pPr>
      <w:r>
        <w:rPr>
          <w:noProof/>
        </w:rPr>
        <w:lastRenderedPageBreak/>
        <w:drawing>
          <wp:inline distT="0" distB="0" distL="0" distR="0" wp14:anchorId="50D8F374" wp14:editId="02EDCDBF">
            <wp:extent cx="5589905" cy="2736272"/>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9846" cy="2750928"/>
                    </a:xfrm>
                    <a:prstGeom prst="rect">
                      <a:avLst/>
                    </a:prstGeom>
                    <a:noFill/>
                    <a:ln>
                      <a:noFill/>
                    </a:ln>
                  </pic:spPr>
                </pic:pic>
              </a:graphicData>
            </a:graphic>
          </wp:inline>
        </w:drawing>
      </w:r>
    </w:p>
    <w:p w14:paraId="696DBC84" w14:textId="77777777" w:rsidR="00866C26" w:rsidRDefault="00866C26" w:rsidP="00866C26">
      <w:pPr>
        <w:pStyle w:val="Hinh"/>
      </w:pPr>
      <w:bookmarkStart w:id="286" w:name="_Toc73152110"/>
      <w:r>
        <w:t>Hình 3.34: Giao diện tạo hình thức vận chuyển mới.</w:t>
      </w:r>
      <w:bookmarkEnd w:id="286"/>
    </w:p>
    <w:p w14:paraId="31E60C97" w14:textId="77777777" w:rsidR="00866C26" w:rsidRDefault="00866C26" w:rsidP="00866C26">
      <w:pPr>
        <w:pStyle w:val="Content"/>
      </w:pPr>
    </w:p>
    <w:p w14:paraId="617DC143" w14:textId="77777777" w:rsidR="00866C26" w:rsidRDefault="00866C26" w:rsidP="00866C26">
      <w:pPr>
        <w:pStyle w:val="Content"/>
      </w:pPr>
      <w:r>
        <w:rPr>
          <w:noProof/>
        </w:rPr>
        <w:drawing>
          <wp:inline distT="0" distB="0" distL="0" distR="0" wp14:anchorId="656E4030" wp14:editId="582A509A">
            <wp:extent cx="5623914" cy="3193473"/>
            <wp:effectExtent l="0" t="0" r="0" b="698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46372" cy="3206226"/>
                    </a:xfrm>
                    <a:prstGeom prst="rect">
                      <a:avLst/>
                    </a:prstGeom>
                    <a:noFill/>
                    <a:ln>
                      <a:noFill/>
                    </a:ln>
                  </pic:spPr>
                </pic:pic>
              </a:graphicData>
            </a:graphic>
          </wp:inline>
        </w:drawing>
      </w:r>
    </w:p>
    <w:p w14:paraId="306C2153" w14:textId="77777777" w:rsidR="00866C26" w:rsidRDefault="00866C26" w:rsidP="00866C26">
      <w:pPr>
        <w:pStyle w:val="Hinh"/>
      </w:pPr>
      <w:bookmarkStart w:id="287" w:name="_Toc73152111"/>
      <w:r>
        <w:t>Hình 3.35: Giao diện cập nhật thông tin hình thức vận chuyển.</w:t>
      </w:r>
      <w:bookmarkEnd w:id="287"/>
    </w:p>
    <w:p w14:paraId="39CA60F1" w14:textId="77FADA2C" w:rsidR="00866C26" w:rsidRDefault="00866C26" w:rsidP="00866C26">
      <w:pPr>
        <w:pStyle w:val="Content"/>
      </w:pPr>
      <w:r>
        <w:t>Nhân viên được quyền truy cập và thao tác trên thông tin hình thức vận chuyển như thêm hình thức vận chuyển mới, cập nhật thông tin hình thức vận chuyển, xóa hình thức vận chuyển và tìm kiếm hình thức vận chuyển theo: tên, mã hình thức vận chuyển. Sắp xếp thông tin hình thức vận chuyển theo thời gian tạo. Nếu thông tin tạo mới hoặc cập nhật không đầy đủ hoặc không đúng định dạng, hệ thống sẽ thông báo lỗi tại các ô nhập liệu bị lỗi.</w:t>
      </w:r>
    </w:p>
    <w:p w14:paraId="3B51E18D" w14:textId="33ECF670" w:rsidR="00233C88" w:rsidRDefault="00233C88" w:rsidP="00F33B79">
      <w:pPr>
        <w:pStyle w:val="muc3"/>
        <w:numPr>
          <w:ilvl w:val="0"/>
          <w:numId w:val="14"/>
        </w:numPr>
        <w:spacing w:line="288" w:lineRule="auto"/>
        <w:ind w:left="851" w:hanging="851"/>
      </w:pPr>
      <w:bookmarkStart w:id="288" w:name="_Toc73152355"/>
      <w:r>
        <w:lastRenderedPageBreak/>
        <w:t>Giao diện quản lý phương thức thanh toán</w:t>
      </w:r>
      <w:bookmarkEnd w:id="288"/>
    </w:p>
    <w:p w14:paraId="40E2C83F" w14:textId="77777777" w:rsidR="001B4650" w:rsidRDefault="001B4650" w:rsidP="001B4650">
      <w:pPr>
        <w:pStyle w:val="Content"/>
      </w:pPr>
      <w:r>
        <w:rPr>
          <w:noProof/>
        </w:rPr>
        <w:drawing>
          <wp:inline distT="0" distB="0" distL="0" distR="0" wp14:anchorId="7E4CF3EB" wp14:editId="620F82D1">
            <wp:extent cx="5601845" cy="30480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29962" cy="3063298"/>
                    </a:xfrm>
                    <a:prstGeom prst="rect">
                      <a:avLst/>
                    </a:prstGeom>
                    <a:noFill/>
                    <a:ln>
                      <a:noFill/>
                    </a:ln>
                  </pic:spPr>
                </pic:pic>
              </a:graphicData>
            </a:graphic>
          </wp:inline>
        </w:drawing>
      </w:r>
    </w:p>
    <w:p w14:paraId="5728E9CF" w14:textId="77777777" w:rsidR="001B4650" w:rsidRDefault="001B4650" w:rsidP="001B4650">
      <w:pPr>
        <w:pStyle w:val="Hinh"/>
      </w:pPr>
      <w:bookmarkStart w:id="289" w:name="_Toc73152112"/>
      <w:r>
        <w:t>Hình 3.36: Giao diện quản lý phương thức thanh toán.</w:t>
      </w:r>
      <w:bookmarkEnd w:id="289"/>
    </w:p>
    <w:p w14:paraId="579E8AA1" w14:textId="77777777" w:rsidR="001B4650" w:rsidRDefault="001B4650" w:rsidP="001B4650">
      <w:pPr>
        <w:pStyle w:val="Content"/>
      </w:pPr>
      <w:r>
        <w:rPr>
          <w:noProof/>
        </w:rPr>
        <w:drawing>
          <wp:inline distT="0" distB="0" distL="0" distR="0" wp14:anchorId="67B460FA" wp14:editId="27110993">
            <wp:extent cx="5643245" cy="3248891"/>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92827" cy="3277436"/>
                    </a:xfrm>
                    <a:prstGeom prst="rect">
                      <a:avLst/>
                    </a:prstGeom>
                    <a:noFill/>
                    <a:ln>
                      <a:noFill/>
                    </a:ln>
                  </pic:spPr>
                </pic:pic>
              </a:graphicData>
            </a:graphic>
          </wp:inline>
        </w:drawing>
      </w:r>
    </w:p>
    <w:p w14:paraId="783939EC" w14:textId="77777777" w:rsidR="001B4650" w:rsidRDefault="001B4650" w:rsidP="001B4650">
      <w:pPr>
        <w:pStyle w:val="Hinh"/>
      </w:pPr>
      <w:bookmarkStart w:id="290" w:name="_Toc73152113"/>
      <w:r>
        <w:t>Hình 3.37: Giao diện thêm phương thức thanh toán mới.</w:t>
      </w:r>
      <w:bookmarkEnd w:id="290"/>
    </w:p>
    <w:p w14:paraId="4670011B" w14:textId="77777777" w:rsidR="001B4650" w:rsidRDefault="001B4650" w:rsidP="001B4650">
      <w:pPr>
        <w:pStyle w:val="Content"/>
      </w:pPr>
      <w:r>
        <w:rPr>
          <w:noProof/>
        </w:rPr>
        <w:lastRenderedPageBreak/>
        <w:drawing>
          <wp:inline distT="0" distB="0" distL="0" distR="0" wp14:anchorId="2E089B55" wp14:editId="069383CF">
            <wp:extent cx="5555209" cy="2826327"/>
            <wp:effectExtent l="0" t="0" r="762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35594" cy="2867224"/>
                    </a:xfrm>
                    <a:prstGeom prst="rect">
                      <a:avLst/>
                    </a:prstGeom>
                    <a:noFill/>
                    <a:ln>
                      <a:noFill/>
                    </a:ln>
                  </pic:spPr>
                </pic:pic>
              </a:graphicData>
            </a:graphic>
          </wp:inline>
        </w:drawing>
      </w:r>
    </w:p>
    <w:p w14:paraId="51E731B7" w14:textId="77777777" w:rsidR="001B4650" w:rsidRDefault="001B4650" w:rsidP="001B4650">
      <w:pPr>
        <w:pStyle w:val="Hinh"/>
      </w:pPr>
      <w:bookmarkStart w:id="291" w:name="_Toc73152114"/>
      <w:r>
        <w:t>Hình 3.38: Giao diện cập nhật thông tin phương thức thanh toán.</w:t>
      </w:r>
      <w:bookmarkEnd w:id="291"/>
    </w:p>
    <w:p w14:paraId="2D6B0935" w14:textId="77777777" w:rsidR="001B4650" w:rsidRDefault="001B4650" w:rsidP="001B4650">
      <w:pPr>
        <w:pStyle w:val="Content"/>
      </w:pPr>
      <w:r>
        <w:t>Nhân viên được quyền truy cập và thao tác trên thông tin phương thức thanh toán như thêm tin phương thức thanh toán mới, cập nhật thông tin tin phương thức thanh toán, xóa tin phương thức thanh toán và tìm kiếm tin phương thức thanh toán theo: tên, mã tin phương thức thanh toán. Sắp xếp thông tin phương thức thanh toán theo thời gian tạo. Nếu thông tin tạo mới hoặc cập nhật không đầy đủ hoặc không đúng định dạng, hệ thống sẽ thông báo lỗi tại các ô nhập liệu bị lỗi.</w:t>
      </w:r>
    </w:p>
    <w:p w14:paraId="3B0F6AB4" w14:textId="296D0FD8" w:rsidR="00D96F7D" w:rsidRDefault="00233C88" w:rsidP="001B4650">
      <w:pPr>
        <w:pStyle w:val="muc3"/>
        <w:numPr>
          <w:ilvl w:val="0"/>
          <w:numId w:val="14"/>
        </w:numPr>
        <w:spacing w:line="288" w:lineRule="auto"/>
        <w:ind w:left="851" w:hanging="851"/>
      </w:pPr>
      <w:bookmarkStart w:id="292" w:name="_Toc73152356"/>
      <w:r>
        <w:t>Giao diện quản lý hóa đơn nhập hàng</w:t>
      </w:r>
      <w:bookmarkEnd w:id="292"/>
    </w:p>
    <w:p w14:paraId="2EB1D478" w14:textId="77777777" w:rsidR="001B4650" w:rsidRDefault="001B4650" w:rsidP="001B4650">
      <w:pPr>
        <w:pStyle w:val="Content"/>
      </w:pPr>
      <w:r>
        <w:rPr>
          <w:noProof/>
        </w:rPr>
        <w:drawing>
          <wp:inline distT="0" distB="0" distL="0" distR="0" wp14:anchorId="34E2ECF1" wp14:editId="00A8AF7F">
            <wp:extent cx="5580380" cy="2534285"/>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7730D1DD" w14:textId="77777777" w:rsidR="001B4650" w:rsidRDefault="001B4650" w:rsidP="001B4650">
      <w:pPr>
        <w:pStyle w:val="Hinh"/>
      </w:pPr>
      <w:bookmarkStart w:id="293" w:name="_Toc73152115"/>
      <w:r>
        <w:t>Hình 3.39: Giao diện quản lý hóa đơn nhập hàng.</w:t>
      </w:r>
      <w:bookmarkEnd w:id="293"/>
    </w:p>
    <w:p w14:paraId="26EFF60F" w14:textId="77777777" w:rsidR="001B4650" w:rsidRDefault="001B4650" w:rsidP="001B4650">
      <w:r>
        <w:rPr>
          <w:noProof/>
        </w:rPr>
        <w:lastRenderedPageBreak/>
        <w:drawing>
          <wp:inline distT="0" distB="0" distL="0" distR="0" wp14:anchorId="62615BB9" wp14:editId="27AF20E6">
            <wp:extent cx="5583381" cy="2535648"/>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95208" cy="2541019"/>
                    </a:xfrm>
                    <a:prstGeom prst="rect">
                      <a:avLst/>
                    </a:prstGeom>
                    <a:noFill/>
                    <a:ln>
                      <a:noFill/>
                    </a:ln>
                  </pic:spPr>
                </pic:pic>
              </a:graphicData>
            </a:graphic>
          </wp:inline>
        </w:drawing>
      </w:r>
    </w:p>
    <w:p w14:paraId="5EBF7124" w14:textId="77777777" w:rsidR="001B4650" w:rsidRDefault="001B4650" w:rsidP="001B4650">
      <w:pPr>
        <w:pStyle w:val="Hinh"/>
      </w:pPr>
      <w:bookmarkStart w:id="294" w:name="_Toc73152116"/>
      <w:r>
        <w:t>Hình 3.40: Giao diện tạo hóa đơn nhập hàng.</w:t>
      </w:r>
      <w:bookmarkEnd w:id="294"/>
    </w:p>
    <w:p w14:paraId="71646E28" w14:textId="77777777" w:rsidR="001B4650" w:rsidRDefault="001B4650" w:rsidP="001B4650">
      <w:pPr>
        <w:pStyle w:val="Content"/>
      </w:pPr>
      <w:r>
        <w:t>Nhân viên được quyền truy cập và thao tác trên thông tin hóa đơn nhập hàng như thêm hóa đơn nhập hàng mới, tìm kiếm hóa đơn nhập hàng theo: nhân viên lập hóa đơn, mã hóa đơn nhập hàng. Sắp xếp thông tin hóa đơn nhập hàng theo thời gian tạo. Nếu thông tin tạo mới hoặc cập nhật không đầy đủ hoặc không đúng định dạng, hệ thống sẽ thông báo lỗi tại các ô nhập liệu bị lỗi.</w:t>
      </w:r>
    </w:p>
    <w:p w14:paraId="25CAA672" w14:textId="445C0688" w:rsidR="00D94189" w:rsidRDefault="00233C88" w:rsidP="001B4650">
      <w:pPr>
        <w:pStyle w:val="muc3"/>
        <w:numPr>
          <w:ilvl w:val="0"/>
          <w:numId w:val="14"/>
        </w:numPr>
        <w:spacing w:line="288" w:lineRule="auto"/>
        <w:ind w:left="851" w:hanging="851"/>
      </w:pPr>
      <w:bookmarkStart w:id="295" w:name="_Toc73152357"/>
      <w:r>
        <w:t xml:space="preserve">Giao diện quản lý hóa đơn </w:t>
      </w:r>
      <w:r w:rsidR="008A29E8">
        <w:t>bán</w:t>
      </w:r>
      <w:r>
        <w:t xml:space="preserve"> hàng</w:t>
      </w:r>
      <w:bookmarkEnd w:id="295"/>
    </w:p>
    <w:p w14:paraId="5FF385BB" w14:textId="77777777" w:rsidR="001B4650" w:rsidRDefault="001B4650" w:rsidP="001B4650">
      <w:pPr>
        <w:pStyle w:val="Content"/>
      </w:pPr>
      <w:r>
        <w:rPr>
          <w:noProof/>
        </w:rPr>
        <w:drawing>
          <wp:inline distT="0" distB="0" distL="0" distR="0" wp14:anchorId="06509EAE" wp14:editId="300C4012">
            <wp:extent cx="5567417" cy="2722418"/>
            <wp:effectExtent l="0" t="0" r="0" b="190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96182" cy="2736484"/>
                    </a:xfrm>
                    <a:prstGeom prst="rect">
                      <a:avLst/>
                    </a:prstGeom>
                    <a:noFill/>
                    <a:ln>
                      <a:noFill/>
                    </a:ln>
                  </pic:spPr>
                </pic:pic>
              </a:graphicData>
            </a:graphic>
          </wp:inline>
        </w:drawing>
      </w:r>
    </w:p>
    <w:p w14:paraId="1C5E4D53" w14:textId="77777777" w:rsidR="001B4650" w:rsidRDefault="001B4650" w:rsidP="001B4650">
      <w:pPr>
        <w:pStyle w:val="Hinh"/>
      </w:pPr>
      <w:bookmarkStart w:id="296" w:name="_Toc73152117"/>
      <w:r>
        <w:t>Hình 3.41: Quản lý hóa đơn bán hàng.</w:t>
      </w:r>
      <w:bookmarkEnd w:id="296"/>
    </w:p>
    <w:p w14:paraId="68C91C54" w14:textId="6102CB1A" w:rsidR="001B4650" w:rsidRDefault="001B4650" w:rsidP="001B4650">
      <w:pPr>
        <w:pStyle w:val="Content"/>
      </w:pPr>
      <w:r>
        <w:t>Nhân viên chỉ được xem thông tin hóa đơn bán hàng và thực hiện tìm kiếm hóa đơn bán hàng theo: nhân viên duyệt đơn hàng, mã hóa đơn bán hàng. Sắp xếp thông tin hóa đơn bán hàng theo thời gian tạo.</w:t>
      </w:r>
    </w:p>
    <w:p w14:paraId="4336991C" w14:textId="77777777" w:rsidR="001B4650" w:rsidRDefault="001B4650" w:rsidP="001B4650">
      <w:pPr>
        <w:pStyle w:val="Content"/>
      </w:pPr>
    </w:p>
    <w:p w14:paraId="14D061BF" w14:textId="12510E25" w:rsidR="00D96F7D" w:rsidRDefault="00233C88" w:rsidP="001B4650">
      <w:pPr>
        <w:pStyle w:val="muc3"/>
        <w:numPr>
          <w:ilvl w:val="0"/>
          <w:numId w:val="14"/>
        </w:numPr>
        <w:spacing w:line="288" w:lineRule="auto"/>
        <w:ind w:left="851" w:hanging="851"/>
      </w:pPr>
      <w:bookmarkStart w:id="297" w:name="_Toc73152358"/>
      <w:r>
        <w:lastRenderedPageBreak/>
        <w:t>Giao diện thống kê sản phẩm bán được</w:t>
      </w:r>
      <w:bookmarkEnd w:id="297"/>
    </w:p>
    <w:p w14:paraId="2405B9ED" w14:textId="77777777" w:rsidR="001B4650" w:rsidRDefault="001B4650" w:rsidP="001B4650">
      <w:pPr>
        <w:pStyle w:val="Content"/>
      </w:pPr>
      <w:r>
        <w:rPr>
          <w:noProof/>
        </w:rPr>
        <w:drawing>
          <wp:inline distT="0" distB="0" distL="0" distR="0" wp14:anchorId="608397EF" wp14:editId="3348F516">
            <wp:extent cx="5486400" cy="2673350"/>
            <wp:effectExtent l="19050" t="19050" r="19050" b="1270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2120"/>
                    <a:stretch/>
                  </pic:blipFill>
                  <pic:spPr bwMode="auto">
                    <a:xfrm>
                      <a:off x="0" y="0"/>
                      <a:ext cx="5508538" cy="268413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ABA7040" w14:textId="77777777" w:rsidR="001B4650" w:rsidRDefault="001B4650" w:rsidP="001B4650">
      <w:pPr>
        <w:pStyle w:val="Hinh"/>
      </w:pPr>
      <w:bookmarkStart w:id="298" w:name="_Toc73152118"/>
      <w:r>
        <w:t>Hình 3.42: Giao diện thống kê sản phẩm bán được.</w:t>
      </w:r>
      <w:bookmarkEnd w:id="298"/>
    </w:p>
    <w:p w14:paraId="2D70EEBD" w14:textId="77777777" w:rsidR="001B4650" w:rsidRDefault="001B4650" w:rsidP="001B4650">
      <w:pPr>
        <w:pStyle w:val="Content"/>
      </w:pPr>
      <w:r>
        <w:t>Nhân viên có thể thống kê số lượng sản phẩm bán được theo quý và cả năm của từng năm. Từ đó sẽ thống kê được doanh thu theo quý và theo năm tính từ thời điểm bắt đầu sử dụng hệ thống đến thời điểm hiện tại.</w:t>
      </w:r>
    </w:p>
    <w:p w14:paraId="5BADC8DC" w14:textId="0DEFB259" w:rsidR="009B7599" w:rsidRDefault="00332991" w:rsidP="00F33B79">
      <w:pPr>
        <w:pStyle w:val="muc2"/>
        <w:numPr>
          <w:ilvl w:val="0"/>
          <w:numId w:val="4"/>
        </w:numPr>
        <w:spacing w:line="288" w:lineRule="auto"/>
        <w:ind w:left="567" w:hanging="567"/>
      </w:pPr>
      <w:bookmarkStart w:id="299" w:name="_Toc73152359"/>
      <w:r>
        <w:t>GIAO DIỆN CỦA NGƯỜI QUẢN LÝ</w:t>
      </w:r>
      <w:bookmarkEnd w:id="299"/>
    </w:p>
    <w:p w14:paraId="3F99C797" w14:textId="1809802B" w:rsidR="001B4650" w:rsidRDefault="001B4650" w:rsidP="001B4650">
      <w:pPr>
        <w:pStyle w:val="Content"/>
      </w:pPr>
      <w:r w:rsidRPr="001B4650">
        <w:t>Người quản lý có đầy đủ các chức năng của nhân viên, bên cạnh đó còn quản lý thông tin nhân viên</w:t>
      </w:r>
      <w:r>
        <w:t>.</w:t>
      </w:r>
    </w:p>
    <w:p w14:paraId="5B0B843E" w14:textId="2A2B0321" w:rsidR="008A29E8" w:rsidRDefault="008A29E8" w:rsidP="00F33B79">
      <w:pPr>
        <w:pStyle w:val="muc3"/>
        <w:numPr>
          <w:ilvl w:val="0"/>
          <w:numId w:val="17"/>
        </w:numPr>
        <w:spacing w:line="288" w:lineRule="auto"/>
        <w:ind w:left="709" w:hanging="709"/>
      </w:pPr>
      <w:bookmarkStart w:id="300" w:name="_Toc73152360"/>
      <w:r>
        <w:t>Giao diện trang chủ của quản lý</w:t>
      </w:r>
      <w:bookmarkEnd w:id="300"/>
    </w:p>
    <w:p w14:paraId="5605EB0F" w14:textId="77777777" w:rsidR="001B4650" w:rsidRDefault="001B4650" w:rsidP="001B4650">
      <w:pPr>
        <w:pStyle w:val="Content"/>
      </w:pPr>
      <w:r>
        <w:rPr>
          <w:noProof/>
        </w:rPr>
        <w:drawing>
          <wp:inline distT="0" distB="0" distL="0" distR="0" wp14:anchorId="638F395F" wp14:editId="3BEB6175">
            <wp:extent cx="5555542" cy="2826327"/>
            <wp:effectExtent l="0" t="0" r="762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7449" cy="2842559"/>
                    </a:xfrm>
                    <a:prstGeom prst="rect">
                      <a:avLst/>
                    </a:prstGeom>
                    <a:noFill/>
                    <a:ln>
                      <a:noFill/>
                    </a:ln>
                  </pic:spPr>
                </pic:pic>
              </a:graphicData>
            </a:graphic>
          </wp:inline>
        </w:drawing>
      </w:r>
    </w:p>
    <w:p w14:paraId="3C17845A" w14:textId="77777777" w:rsidR="001B4650" w:rsidRDefault="001B4650" w:rsidP="001B4650">
      <w:pPr>
        <w:pStyle w:val="Hinh"/>
      </w:pPr>
      <w:bookmarkStart w:id="301" w:name="_Toc73152119"/>
      <w:r>
        <w:t>Hình 3.43: Giao diện trang chủ của người quản lý.</w:t>
      </w:r>
      <w:bookmarkEnd w:id="301"/>
    </w:p>
    <w:p w14:paraId="6D3D4BBB" w14:textId="77777777" w:rsidR="001B4650" w:rsidRDefault="001B4650" w:rsidP="001B4650">
      <w:pPr>
        <w:pStyle w:val="Content"/>
      </w:pPr>
      <w:r>
        <w:lastRenderedPageBreak/>
        <w:t>Người quản lý có thể quản lý tất cả các thông tin mà nhân viên được phép quản lý, ngoài ra người quản lý còn được phép quản lý thông tin nhân viên.</w:t>
      </w:r>
    </w:p>
    <w:p w14:paraId="42B964F2" w14:textId="07317031" w:rsidR="003F4689" w:rsidRDefault="008A29E8" w:rsidP="001B4650">
      <w:pPr>
        <w:pStyle w:val="muc3"/>
        <w:numPr>
          <w:ilvl w:val="0"/>
          <w:numId w:val="17"/>
        </w:numPr>
        <w:spacing w:line="288" w:lineRule="auto"/>
        <w:ind w:left="709" w:hanging="709"/>
      </w:pPr>
      <w:bookmarkStart w:id="302" w:name="_Toc73152361"/>
      <w:r>
        <w:t>Giao diện quản lý nhân viên</w:t>
      </w:r>
      <w:bookmarkEnd w:id="302"/>
    </w:p>
    <w:p w14:paraId="2C2695BA" w14:textId="77777777" w:rsidR="001B4650" w:rsidRDefault="001B4650" w:rsidP="001B4650">
      <w:pPr>
        <w:pStyle w:val="Content"/>
      </w:pPr>
      <w:r>
        <w:rPr>
          <w:noProof/>
        </w:rPr>
        <w:drawing>
          <wp:inline distT="0" distB="0" distL="0" distR="0" wp14:anchorId="71D90EB0" wp14:editId="68E42FD1">
            <wp:extent cx="5596384" cy="3006437"/>
            <wp:effectExtent l="0" t="0" r="4445" b="381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96384" cy="3006437"/>
                    </a:xfrm>
                    <a:prstGeom prst="rect">
                      <a:avLst/>
                    </a:prstGeom>
                    <a:noFill/>
                    <a:ln>
                      <a:noFill/>
                    </a:ln>
                  </pic:spPr>
                </pic:pic>
              </a:graphicData>
            </a:graphic>
          </wp:inline>
        </w:drawing>
      </w:r>
    </w:p>
    <w:p w14:paraId="5F4AC3A1" w14:textId="77777777" w:rsidR="001B4650" w:rsidRDefault="001B4650" w:rsidP="001B4650">
      <w:pPr>
        <w:pStyle w:val="Hinh"/>
      </w:pPr>
      <w:bookmarkStart w:id="303" w:name="_Toc73152120"/>
      <w:r>
        <w:t>Hình 3.44: Giao diện quản lý thông tin nhân viên.</w:t>
      </w:r>
      <w:bookmarkEnd w:id="303"/>
    </w:p>
    <w:p w14:paraId="523FE721" w14:textId="77777777" w:rsidR="001B4650" w:rsidRDefault="001B4650" w:rsidP="001B4650">
      <w:pPr>
        <w:pStyle w:val="Content"/>
      </w:pPr>
      <w:r>
        <w:rPr>
          <w:noProof/>
        </w:rPr>
        <w:drawing>
          <wp:inline distT="0" distB="0" distL="0" distR="0" wp14:anchorId="631D6EF2" wp14:editId="606BB730">
            <wp:extent cx="5603165" cy="2473037"/>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13765" cy="2477716"/>
                    </a:xfrm>
                    <a:prstGeom prst="rect">
                      <a:avLst/>
                    </a:prstGeom>
                    <a:noFill/>
                    <a:ln>
                      <a:noFill/>
                    </a:ln>
                  </pic:spPr>
                </pic:pic>
              </a:graphicData>
            </a:graphic>
          </wp:inline>
        </w:drawing>
      </w:r>
    </w:p>
    <w:p w14:paraId="7892CF8D" w14:textId="77777777" w:rsidR="001B4650" w:rsidRDefault="001B4650" w:rsidP="001B4650">
      <w:pPr>
        <w:pStyle w:val="Hinh"/>
      </w:pPr>
      <w:bookmarkStart w:id="304" w:name="_Toc73152121"/>
      <w:r>
        <w:t>Hình 3.45: Giao diện tạo tài khoản nhân viên.</w:t>
      </w:r>
      <w:bookmarkEnd w:id="304"/>
    </w:p>
    <w:p w14:paraId="33314A03" w14:textId="77777777" w:rsidR="001B4650" w:rsidRDefault="001B4650" w:rsidP="001B4650">
      <w:pPr>
        <w:pStyle w:val="Content"/>
      </w:pPr>
      <w:r>
        <w:t>Quản lý được phép truy cập và thao tác trên thông tin nhân viên như thêm tài khoản nhân viên, cập nhật thông tin nhân viên, xóa tài khoản nhân viên và tìm kiếm nhân viên theo: giới tính, tên, mã nhân viên. Sắp xếp thông tin nhân viên theo thời gian tạo tài khoản.</w:t>
      </w:r>
    </w:p>
    <w:p w14:paraId="30FBD0A8" w14:textId="150B5C4A" w:rsidR="001B4650" w:rsidRDefault="001B4650" w:rsidP="001B4650">
      <w:pPr>
        <w:pStyle w:val="Content"/>
      </w:pPr>
      <w:r>
        <w:t>Khi tài khoản nhân viên được tạo bởi quản lý, nhân viên sẽ nhận được Email thông báo về tài khoản của mình.</w:t>
      </w:r>
    </w:p>
    <w:p w14:paraId="47807D8B" w14:textId="77777777" w:rsidR="001B4650" w:rsidRDefault="001B4650" w:rsidP="001B4650">
      <w:pPr>
        <w:pStyle w:val="Content"/>
      </w:pPr>
      <w:r>
        <w:rPr>
          <w:noProof/>
        </w:rPr>
        <w:lastRenderedPageBreak/>
        <w:drawing>
          <wp:inline distT="0" distB="0" distL="0" distR="0" wp14:anchorId="699FCB3C" wp14:editId="4C5C41A9">
            <wp:extent cx="5552288" cy="2521527"/>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6083" cy="2532333"/>
                    </a:xfrm>
                    <a:prstGeom prst="rect">
                      <a:avLst/>
                    </a:prstGeom>
                    <a:noFill/>
                    <a:ln>
                      <a:noFill/>
                    </a:ln>
                  </pic:spPr>
                </pic:pic>
              </a:graphicData>
            </a:graphic>
          </wp:inline>
        </w:drawing>
      </w:r>
    </w:p>
    <w:p w14:paraId="275D2666" w14:textId="77777777" w:rsidR="001B4650" w:rsidRDefault="001B4650" w:rsidP="001B4650">
      <w:pPr>
        <w:pStyle w:val="Hinh"/>
      </w:pPr>
      <w:bookmarkStart w:id="305" w:name="_Toc73152122"/>
      <w:r>
        <w:t>Hình 3.46: Giao diện cập nhật thông tin tài khoản nhân viên.</w:t>
      </w:r>
      <w:bookmarkEnd w:id="305"/>
    </w:p>
    <w:p w14:paraId="3B96D5EC" w14:textId="77777777" w:rsidR="001B4650" w:rsidRDefault="001B4650" w:rsidP="001B4650">
      <w:pPr>
        <w:pStyle w:val="Content"/>
      </w:pPr>
      <w:r>
        <w:t>Quản lý có thể chỉnh sửa thông tin nhân viên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2499816C" w14:textId="77777777" w:rsidR="001B4650" w:rsidRDefault="001B4650" w:rsidP="001B4650">
      <w:pPr>
        <w:pStyle w:val="Content"/>
      </w:pPr>
      <w:r w:rsidRPr="008B41DC">
        <w:rPr>
          <w:noProof/>
        </w:rPr>
        <w:drawing>
          <wp:inline distT="0" distB="0" distL="0" distR="0" wp14:anchorId="0D67B07A" wp14:editId="4C6E7E17">
            <wp:extent cx="5604163" cy="2752978"/>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6527" cy="2759052"/>
                    </a:xfrm>
                    <a:prstGeom prst="rect">
                      <a:avLst/>
                    </a:prstGeom>
                    <a:noFill/>
                    <a:ln>
                      <a:noFill/>
                    </a:ln>
                  </pic:spPr>
                </pic:pic>
              </a:graphicData>
            </a:graphic>
          </wp:inline>
        </w:drawing>
      </w:r>
    </w:p>
    <w:p w14:paraId="3006D90A" w14:textId="77777777" w:rsidR="001B4650" w:rsidRDefault="001B4650" w:rsidP="001B4650">
      <w:pPr>
        <w:pStyle w:val="Hinh"/>
      </w:pPr>
      <w:bookmarkStart w:id="306" w:name="_Toc73152123"/>
      <w:r>
        <w:t>Hình 3.47: Giao diện gửi Email cho nhân viên.</w:t>
      </w:r>
      <w:bookmarkEnd w:id="306"/>
    </w:p>
    <w:p w14:paraId="11C10F14" w14:textId="77777777" w:rsidR="001B4650" w:rsidRDefault="001B4650" w:rsidP="001B4650">
      <w:pPr>
        <w:pStyle w:val="Content"/>
      </w:pPr>
      <w:r>
        <w:t>Quản lý có thể soạn mail bằng cách nhấn vào biểu tượng email trong tác vụ. Nhấn “Gửi” để thực hiện việc gửi mail.</w:t>
      </w:r>
    </w:p>
    <w:p w14:paraId="366C3FD1" w14:textId="45E8036F" w:rsidR="001B4650" w:rsidRDefault="001B4650" w:rsidP="001B4650">
      <w:pPr>
        <w:pStyle w:val="Content"/>
      </w:pPr>
      <w:r>
        <w:t>Quản lý có thể gửi cho cá nhân hoặc gửi nhiều nhân viên cùng một lúc bằng cách check vào những nhân viên muốn gửi mail.</w:t>
      </w:r>
    </w:p>
    <w:p w14:paraId="70D8934F" w14:textId="3F9843AC" w:rsidR="001B4650" w:rsidRDefault="001B4650" w:rsidP="001B4650">
      <w:pPr>
        <w:pStyle w:val="Content"/>
      </w:pPr>
    </w:p>
    <w:p w14:paraId="4F68EEA2" w14:textId="77777777" w:rsidR="001B4650" w:rsidRDefault="001B4650" w:rsidP="001B4650">
      <w:pPr>
        <w:pStyle w:val="Content"/>
      </w:pPr>
    </w:p>
    <w:p w14:paraId="77AA39B8" w14:textId="67E50B29" w:rsidR="00A4033A" w:rsidRDefault="00332991" w:rsidP="00F33B79">
      <w:pPr>
        <w:pStyle w:val="muc2"/>
        <w:numPr>
          <w:ilvl w:val="0"/>
          <w:numId w:val="4"/>
        </w:numPr>
        <w:spacing w:line="288" w:lineRule="auto"/>
        <w:ind w:left="567" w:hanging="567"/>
      </w:pPr>
      <w:bookmarkStart w:id="307" w:name="_Toc73152362"/>
      <w:r>
        <w:lastRenderedPageBreak/>
        <w:t>GIAO DIỆN CỦA KHÁCH HÀNG CÓ TÀI KHOẢN</w:t>
      </w:r>
      <w:bookmarkEnd w:id="307"/>
    </w:p>
    <w:p w14:paraId="2ED1354A" w14:textId="6AF141CD" w:rsidR="00AF4251" w:rsidRDefault="00233C88" w:rsidP="00F33B79">
      <w:pPr>
        <w:pStyle w:val="muc3"/>
        <w:numPr>
          <w:ilvl w:val="0"/>
          <w:numId w:val="15"/>
        </w:numPr>
        <w:spacing w:line="288" w:lineRule="auto"/>
        <w:ind w:left="709" w:hanging="709"/>
      </w:pPr>
      <w:bookmarkStart w:id="308" w:name="_Toc73152363"/>
      <w:r>
        <w:t xml:space="preserve">Giao diện </w:t>
      </w:r>
      <w:r w:rsidR="00FB72A0">
        <w:t>trang chủ của khách hàng</w:t>
      </w:r>
      <w:bookmarkEnd w:id="308"/>
    </w:p>
    <w:p w14:paraId="360C0BB7" w14:textId="77777777" w:rsidR="001B4650" w:rsidRDefault="001B4650" w:rsidP="001B4650">
      <w:pPr>
        <w:pStyle w:val="Content"/>
        <w:jc w:val="center"/>
      </w:pPr>
      <w:r>
        <w:rPr>
          <w:noProof/>
        </w:rPr>
        <w:drawing>
          <wp:inline distT="0" distB="0" distL="0" distR="0" wp14:anchorId="24F3BA02" wp14:editId="4E423ECC">
            <wp:extent cx="5216236" cy="6278039"/>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50993" cy="6319871"/>
                    </a:xfrm>
                    <a:prstGeom prst="rect">
                      <a:avLst/>
                    </a:prstGeom>
                    <a:noFill/>
                    <a:ln>
                      <a:noFill/>
                    </a:ln>
                  </pic:spPr>
                </pic:pic>
              </a:graphicData>
            </a:graphic>
          </wp:inline>
        </w:drawing>
      </w:r>
    </w:p>
    <w:p w14:paraId="072A42DA" w14:textId="77777777" w:rsidR="001B4650" w:rsidRDefault="001B4650" w:rsidP="001B4650">
      <w:pPr>
        <w:pStyle w:val="Hinh"/>
      </w:pPr>
      <w:bookmarkStart w:id="309" w:name="_Toc73152124"/>
      <w:r w:rsidRPr="00652DAF">
        <w:t xml:space="preserve">Hình </w:t>
      </w:r>
      <w:r>
        <w:t>3.48: Giao diện trang chủ của người dùng có đăng ký tài khoản.</w:t>
      </w:r>
      <w:bookmarkEnd w:id="309"/>
    </w:p>
    <w:p w14:paraId="7B5350BA" w14:textId="77777777" w:rsidR="001B4650" w:rsidRDefault="001B4650" w:rsidP="001B4650">
      <w:pPr>
        <w:pStyle w:val="Content"/>
      </w:pPr>
      <w:r>
        <w:t>Sau khi đăng nhập vào tài khoản của mình, người dùng có thể sử dụng các chức năng như quản lý tài khoản, thao tác với giỏ hàng, đặt mua hàng, theo dõi đơn hàng và bình luận sản phẩm.</w:t>
      </w:r>
    </w:p>
    <w:p w14:paraId="464CDDDD" w14:textId="77777777" w:rsidR="001B4650" w:rsidRPr="00652DAF" w:rsidRDefault="001B4650" w:rsidP="001B4650">
      <w:pPr>
        <w:pStyle w:val="Content"/>
      </w:pPr>
      <w:r>
        <w:t>Tại trang chủ, khách hàng được gợi ý các sản phẩm bán chạy và các sản phẩm đang được khuyến mãi.</w:t>
      </w:r>
    </w:p>
    <w:p w14:paraId="0DE84F84" w14:textId="77777777" w:rsidR="001B4650" w:rsidRDefault="001B4650" w:rsidP="001B4650">
      <w:pPr>
        <w:pStyle w:val="Content"/>
      </w:pPr>
      <w:r>
        <w:rPr>
          <w:noProof/>
        </w:rPr>
        <w:lastRenderedPageBreak/>
        <w:drawing>
          <wp:inline distT="0" distB="0" distL="0" distR="0" wp14:anchorId="19C6E0AC" wp14:editId="1E387A34">
            <wp:extent cx="5542557" cy="7945581"/>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66032" cy="7979234"/>
                    </a:xfrm>
                    <a:prstGeom prst="rect">
                      <a:avLst/>
                    </a:prstGeom>
                    <a:noFill/>
                    <a:ln>
                      <a:noFill/>
                    </a:ln>
                  </pic:spPr>
                </pic:pic>
              </a:graphicData>
            </a:graphic>
          </wp:inline>
        </w:drawing>
      </w:r>
    </w:p>
    <w:p w14:paraId="243F2178" w14:textId="77777777" w:rsidR="001B4650" w:rsidRPr="00E166FB" w:rsidRDefault="001B4650" w:rsidP="001B4650">
      <w:pPr>
        <w:pStyle w:val="Hinh"/>
      </w:pPr>
      <w:bookmarkStart w:id="310" w:name="_Toc73152125"/>
      <w:r w:rsidRPr="00E166FB">
        <w:rPr>
          <w:rFonts w:cs="Times New Roman"/>
          <w:iCs/>
          <w:szCs w:val="26"/>
        </w:rPr>
        <w:t xml:space="preserve">Hình  </w:t>
      </w:r>
      <w:r>
        <w:rPr>
          <w:rFonts w:cs="Times New Roman"/>
          <w:iCs/>
          <w:szCs w:val="26"/>
        </w:rPr>
        <w:t>3.49</w:t>
      </w:r>
      <w:r w:rsidRPr="00E166FB">
        <w:rPr>
          <w:rFonts w:cs="Times New Roman"/>
          <w:iCs/>
          <w:szCs w:val="26"/>
        </w:rPr>
        <w:t xml:space="preserve">: </w:t>
      </w:r>
      <w:r>
        <w:t>Giao diện trang chủ của người dùng có đăng ký tài khoản.</w:t>
      </w:r>
      <w:bookmarkEnd w:id="310"/>
    </w:p>
    <w:p w14:paraId="2E86A961" w14:textId="77777777" w:rsidR="001B4650" w:rsidRPr="00D94189" w:rsidRDefault="001B4650" w:rsidP="00F33B79">
      <w:pPr>
        <w:pStyle w:val="Content"/>
        <w:spacing w:line="288" w:lineRule="auto"/>
        <w:ind w:left="709" w:hanging="709"/>
      </w:pPr>
    </w:p>
    <w:p w14:paraId="487F5E1F" w14:textId="5E78AE19" w:rsidR="003F4689" w:rsidRDefault="00233C88" w:rsidP="008A07C8">
      <w:pPr>
        <w:pStyle w:val="muc3"/>
        <w:numPr>
          <w:ilvl w:val="0"/>
          <w:numId w:val="15"/>
        </w:numPr>
        <w:spacing w:line="288" w:lineRule="auto"/>
        <w:ind w:left="709" w:hanging="709"/>
      </w:pPr>
      <w:bookmarkStart w:id="311" w:name="_Toc73152364"/>
      <w:r>
        <w:t xml:space="preserve">Giao điện đăng </w:t>
      </w:r>
      <w:r w:rsidR="00FB72A0">
        <w:t>nhập</w:t>
      </w:r>
      <w:bookmarkEnd w:id="311"/>
    </w:p>
    <w:p w14:paraId="2A7D2A56" w14:textId="77777777" w:rsidR="008A07C8" w:rsidRDefault="008A07C8" w:rsidP="008A07C8">
      <w:pPr>
        <w:pStyle w:val="Content"/>
      </w:pPr>
      <w:r>
        <w:rPr>
          <w:noProof/>
        </w:rPr>
        <w:drawing>
          <wp:inline distT="0" distB="0" distL="0" distR="0" wp14:anchorId="26C0D392" wp14:editId="69F18566">
            <wp:extent cx="5596666" cy="3332018"/>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20811" cy="3346393"/>
                    </a:xfrm>
                    <a:prstGeom prst="rect">
                      <a:avLst/>
                    </a:prstGeom>
                    <a:noFill/>
                    <a:ln>
                      <a:noFill/>
                    </a:ln>
                  </pic:spPr>
                </pic:pic>
              </a:graphicData>
            </a:graphic>
          </wp:inline>
        </w:drawing>
      </w:r>
    </w:p>
    <w:p w14:paraId="1ECDDF8A" w14:textId="77777777" w:rsidR="008A07C8" w:rsidRDefault="008A07C8" w:rsidP="008A07C8">
      <w:pPr>
        <w:pStyle w:val="Hinh"/>
      </w:pPr>
      <w:bookmarkStart w:id="312" w:name="_Toc73152126"/>
      <w:r>
        <w:t>Hình 3.50: Giao diện đăng nhập của khách hàng.</w:t>
      </w:r>
      <w:bookmarkEnd w:id="312"/>
    </w:p>
    <w:p w14:paraId="5B0570BF" w14:textId="77777777" w:rsidR="008A07C8" w:rsidRDefault="008A07C8" w:rsidP="008A07C8">
      <w:pPr>
        <w:pStyle w:val="Content"/>
      </w:pPr>
      <w:r>
        <w:t xml:space="preserve">Khi khách hàng nhập tên tài khoản và mật khẩu, hệ thống sẽ kiểm tra thông tin tài khoản. Nếu tài khoản không hợp lệ, hệ thống sẽ báo lỗi như </w:t>
      </w:r>
      <w:r w:rsidRPr="00850EA7">
        <w:rPr>
          <w:i/>
          <w:iCs/>
        </w:rPr>
        <w:t>Hình 3.</w:t>
      </w:r>
      <w:r>
        <w:rPr>
          <w:i/>
          <w:iCs/>
        </w:rPr>
        <w:t>51</w:t>
      </w:r>
      <w:r>
        <w:t>. Nếu hợp lệ sẽ chuyển vào trang quản trị ứng với quyền truy cập của tài khoản.</w:t>
      </w:r>
    </w:p>
    <w:p w14:paraId="7AC33164" w14:textId="77777777" w:rsidR="008A07C8" w:rsidRDefault="008A07C8" w:rsidP="008A07C8">
      <w:pPr>
        <w:pStyle w:val="Content"/>
      </w:pPr>
      <w:r>
        <w:rPr>
          <w:noProof/>
        </w:rPr>
        <w:drawing>
          <wp:inline distT="0" distB="0" distL="0" distR="0" wp14:anchorId="54416A29" wp14:editId="6061B131">
            <wp:extent cx="5562116" cy="307570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91208" cy="3091796"/>
                    </a:xfrm>
                    <a:prstGeom prst="rect">
                      <a:avLst/>
                    </a:prstGeom>
                    <a:noFill/>
                    <a:ln>
                      <a:noFill/>
                    </a:ln>
                  </pic:spPr>
                </pic:pic>
              </a:graphicData>
            </a:graphic>
          </wp:inline>
        </w:drawing>
      </w:r>
    </w:p>
    <w:p w14:paraId="2D4AB9A6" w14:textId="77777777" w:rsidR="008A07C8" w:rsidRDefault="008A07C8" w:rsidP="008A07C8">
      <w:pPr>
        <w:pStyle w:val="Hinh"/>
      </w:pPr>
      <w:bookmarkStart w:id="313" w:name="_Toc73152127"/>
      <w:r>
        <w:t>Hình 3.51: Giao diện thông báo đăng nhập không thành công.</w:t>
      </w:r>
      <w:bookmarkEnd w:id="313"/>
    </w:p>
    <w:p w14:paraId="023E7787" w14:textId="24537EC6" w:rsidR="00AC0280" w:rsidRDefault="00AC0280" w:rsidP="00F33B79">
      <w:pPr>
        <w:pStyle w:val="muc3"/>
        <w:numPr>
          <w:ilvl w:val="0"/>
          <w:numId w:val="15"/>
        </w:numPr>
        <w:spacing w:line="288" w:lineRule="auto"/>
        <w:ind w:left="709" w:hanging="709"/>
      </w:pPr>
      <w:bookmarkStart w:id="314" w:name="_Toc73152365"/>
      <w:r>
        <w:lastRenderedPageBreak/>
        <w:t>Giao diện xem sản phẩm theo danh mục sản phẩm</w:t>
      </w:r>
      <w:bookmarkEnd w:id="314"/>
    </w:p>
    <w:p w14:paraId="12790F54" w14:textId="77777777" w:rsidR="008A07C8" w:rsidRDefault="008A07C8" w:rsidP="008A07C8">
      <w:pPr>
        <w:pStyle w:val="Content"/>
        <w:jc w:val="center"/>
      </w:pPr>
      <w:r>
        <w:rPr>
          <w:noProof/>
        </w:rPr>
        <w:drawing>
          <wp:inline distT="0" distB="0" distL="0" distR="0" wp14:anchorId="70E9192E" wp14:editId="5624D8FD">
            <wp:extent cx="4135582" cy="7564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55222" cy="7600043"/>
                    </a:xfrm>
                    <a:prstGeom prst="rect">
                      <a:avLst/>
                    </a:prstGeom>
                    <a:noFill/>
                    <a:ln>
                      <a:noFill/>
                    </a:ln>
                  </pic:spPr>
                </pic:pic>
              </a:graphicData>
            </a:graphic>
          </wp:inline>
        </w:drawing>
      </w:r>
    </w:p>
    <w:p w14:paraId="494DC5FC" w14:textId="77777777" w:rsidR="008A07C8" w:rsidRDefault="008A07C8" w:rsidP="008A07C8">
      <w:pPr>
        <w:pStyle w:val="Hinh"/>
      </w:pPr>
      <w:bookmarkStart w:id="315" w:name="_Toc73152128"/>
      <w:r w:rsidRPr="00BA6A36">
        <w:t xml:space="preserve">Hình </w:t>
      </w:r>
      <w:r>
        <w:t>3.62: Giao diện xem sản phảm theo danh mục.</w:t>
      </w:r>
      <w:bookmarkEnd w:id="315"/>
    </w:p>
    <w:p w14:paraId="5F3BC172" w14:textId="231616D6" w:rsidR="008A07C8" w:rsidRDefault="008A07C8" w:rsidP="008A07C8">
      <w:pPr>
        <w:pStyle w:val="Content"/>
      </w:pPr>
      <w:r>
        <w:t>Khách hàng có thể xem danh mục sản phẩm tùy chọn.</w:t>
      </w:r>
    </w:p>
    <w:p w14:paraId="09D75B2C" w14:textId="21D0FDEC" w:rsidR="00AC0280" w:rsidRDefault="00AC0280" w:rsidP="00F33B79">
      <w:pPr>
        <w:pStyle w:val="muc3"/>
        <w:numPr>
          <w:ilvl w:val="0"/>
          <w:numId w:val="15"/>
        </w:numPr>
        <w:spacing w:line="288" w:lineRule="auto"/>
        <w:ind w:left="709" w:hanging="709"/>
      </w:pPr>
      <w:bookmarkStart w:id="316" w:name="_Toc73152366"/>
      <w:r>
        <w:lastRenderedPageBreak/>
        <w:t>Giao diện xem chi tiết sản phẩm</w:t>
      </w:r>
      <w:bookmarkEnd w:id="316"/>
    </w:p>
    <w:p w14:paraId="27109ADB" w14:textId="77777777" w:rsidR="008A07C8" w:rsidRDefault="008A07C8" w:rsidP="008A07C8">
      <w:pPr>
        <w:pStyle w:val="Content"/>
      </w:pPr>
      <w:r>
        <w:rPr>
          <w:noProof/>
        </w:rPr>
        <w:drawing>
          <wp:inline distT="0" distB="0" distL="0" distR="0" wp14:anchorId="5E5DBDC8" wp14:editId="4D467B7F">
            <wp:extent cx="5728855" cy="6438769"/>
            <wp:effectExtent l="0" t="0" r="5715" b="63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248" cy="6444831"/>
                    </a:xfrm>
                    <a:prstGeom prst="rect">
                      <a:avLst/>
                    </a:prstGeom>
                    <a:noFill/>
                    <a:ln>
                      <a:noFill/>
                    </a:ln>
                  </pic:spPr>
                </pic:pic>
              </a:graphicData>
            </a:graphic>
          </wp:inline>
        </w:drawing>
      </w:r>
    </w:p>
    <w:p w14:paraId="43119D19" w14:textId="77777777" w:rsidR="008A07C8" w:rsidRDefault="008A07C8" w:rsidP="008A07C8">
      <w:pPr>
        <w:pStyle w:val="Hinh"/>
      </w:pPr>
      <w:bookmarkStart w:id="317" w:name="_Toc73152129"/>
      <w:r>
        <w:t>Hình 3.63: Giao diện xem chi tiết sản phẩm.</w:t>
      </w:r>
      <w:bookmarkEnd w:id="317"/>
    </w:p>
    <w:p w14:paraId="15C4A43F" w14:textId="77777777" w:rsidR="008A07C8" w:rsidRDefault="008A07C8" w:rsidP="008A07C8">
      <w:pPr>
        <w:pStyle w:val="Content"/>
      </w:pPr>
      <w:r>
        <w:t>Khách hàng có thể xem chi tiết sản phẩm, các đánh giá (nếu có) và các sản phẩm có liên quan được gợi ý.</w:t>
      </w:r>
    </w:p>
    <w:p w14:paraId="33DDC866" w14:textId="77777777" w:rsidR="008A07C8" w:rsidRDefault="008A07C8" w:rsidP="008A07C8">
      <w:pPr>
        <w:pStyle w:val="Content"/>
      </w:pPr>
      <w:r>
        <w:t>Khách hàng còn được thêm sản phẩm vào giỏ hàng và đặt mua sản phẩm.</w:t>
      </w:r>
    </w:p>
    <w:p w14:paraId="69A9ADC6" w14:textId="77777777" w:rsidR="008A07C8" w:rsidRDefault="008A07C8" w:rsidP="00F33B79">
      <w:pPr>
        <w:pStyle w:val="Content"/>
        <w:spacing w:line="288" w:lineRule="auto"/>
        <w:ind w:left="709" w:hanging="709"/>
      </w:pPr>
    </w:p>
    <w:p w14:paraId="363A54C0" w14:textId="77777777" w:rsidR="00233C88" w:rsidRDefault="00233C88" w:rsidP="00F33B79">
      <w:pPr>
        <w:pStyle w:val="muc3"/>
        <w:numPr>
          <w:ilvl w:val="0"/>
          <w:numId w:val="15"/>
        </w:numPr>
        <w:spacing w:line="288" w:lineRule="auto"/>
        <w:ind w:left="709" w:hanging="709"/>
      </w:pPr>
      <w:bookmarkStart w:id="318" w:name="_Toc73152367"/>
      <w:r>
        <w:lastRenderedPageBreak/>
        <w:t>Giao diện quản lý thông tin giỏ hàng</w:t>
      </w:r>
      <w:bookmarkEnd w:id="318"/>
    </w:p>
    <w:p w14:paraId="6CEFF439" w14:textId="77777777" w:rsidR="008A07C8" w:rsidRDefault="008A07C8" w:rsidP="008A07C8">
      <w:pPr>
        <w:pStyle w:val="Content"/>
        <w:rPr>
          <w:noProof/>
        </w:rPr>
      </w:pPr>
      <w:r>
        <w:rPr>
          <w:noProof/>
        </w:rPr>
        <w:drawing>
          <wp:inline distT="0" distB="0" distL="0" distR="0" wp14:anchorId="0C31FF95" wp14:editId="63B6F3D5">
            <wp:extent cx="5590309" cy="3002557"/>
            <wp:effectExtent l="0" t="0" r="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07994" cy="3012056"/>
                    </a:xfrm>
                    <a:prstGeom prst="rect">
                      <a:avLst/>
                    </a:prstGeom>
                    <a:noFill/>
                    <a:ln>
                      <a:noFill/>
                    </a:ln>
                  </pic:spPr>
                </pic:pic>
              </a:graphicData>
            </a:graphic>
          </wp:inline>
        </w:drawing>
      </w:r>
    </w:p>
    <w:p w14:paraId="4C793308" w14:textId="77777777" w:rsidR="008A07C8" w:rsidRDefault="008A07C8" w:rsidP="008A07C8">
      <w:pPr>
        <w:pStyle w:val="Hinh"/>
        <w:rPr>
          <w:noProof/>
        </w:rPr>
      </w:pPr>
      <w:bookmarkStart w:id="319" w:name="_Toc73152130"/>
      <w:r>
        <w:rPr>
          <w:noProof/>
        </w:rPr>
        <w:t>Hình 3.64: Giao diện giỏ hàng.</w:t>
      </w:r>
      <w:bookmarkEnd w:id="319"/>
    </w:p>
    <w:p w14:paraId="60A78B5A" w14:textId="77777777" w:rsidR="008A07C8" w:rsidRDefault="008A07C8" w:rsidP="008A07C8">
      <w:pPr>
        <w:pStyle w:val="Content"/>
        <w:rPr>
          <w:noProof/>
        </w:rPr>
      </w:pPr>
      <w:r>
        <w:rPr>
          <w:noProof/>
        </w:rPr>
        <w:t xml:space="preserve">Sau khi thực hiện thêm các sản phẩm vào giỏ hàng thì thông tin sản phẩm sẽ được hiển thị như </w:t>
      </w:r>
      <w:r w:rsidRPr="002760E6">
        <w:rPr>
          <w:i/>
          <w:iCs/>
          <w:noProof/>
        </w:rPr>
        <w:t>Hình 3.64</w:t>
      </w:r>
      <w:r>
        <w:rPr>
          <w:noProof/>
        </w:rPr>
        <w:t xml:space="preserve">. </w:t>
      </w:r>
    </w:p>
    <w:p w14:paraId="1699E68C" w14:textId="77777777" w:rsidR="008A07C8" w:rsidRDefault="008A07C8" w:rsidP="008A07C8">
      <w:pPr>
        <w:pStyle w:val="Content"/>
      </w:pPr>
      <w:r>
        <w:rPr>
          <w:noProof/>
        </w:rPr>
        <w:drawing>
          <wp:inline distT="0" distB="0" distL="0" distR="0" wp14:anchorId="6597430F" wp14:editId="00B18EB6">
            <wp:extent cx="5611091" cy="2916777"/>
            <wp:effectExtent l="0" t="0" r="889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29110" cy="2926144"/>
                    </a:xfrm>
                    <a:prstGeom prst="rect">
                      <a:avLst/>
                    </a:prstGeom>
                    <a:noFill/>
                    <a:ln>
                      <a:noFill/>
                    </a:ln>
                  </pic:spPr>
                </pic:pic>
              </a:graphicData>
            </a:graphic>
          </wp:inline>
        </w:drawing>
      </w:r>
    </w:p>
    <w:p w14:paraId="292E3D16" w14:textId="77777777" w:rsidR="008A07C8" w:rsidRDefault="008A07C8" w:rsidP="008A07C8">
      <w:pPr>
        <w:pStyle w:val="Hinh"/>
        <w:rPr>
          <w:noProof/>
        </w:rPr>
      </w:pPr>
      <w:bookmarkStart w:id="320" w:name="_Toc73152131"/>
      <w:r>
        <w:t xml:space="preserve">Hình 3.65: </w:t>
      </w:r>
      <w:r>
        <w:rPr>
          <w:noProof/>
        </w:rPr>
        <w:t>Giao diện giỏ hàng.</w:t>
      </w:r>
      <w:bookmarkEnd w:id="320"/>
    </w:p>
    <w:p w14:paraId="6DEA3F9E" w14:textId="77777777" w:rsidR="008A07C8" w:rsidRDefault="008A07C8" w:rsidP="008A07C8">
      <w:pPr>
        <w:pStyle w:val="Content"/>
      </w:pPr>
      <w:r>
        <w:t xml:space="preserve">Bằng cách check vào các sản phẩm, khách hàng sẽ nhận được thông tin về số lượng sản phẩm đặt mua và giá tiền cụ thể. </w:t>
      </w:r>
    </w:p>
    <w:p w14:paraId="4E978D4E" w14:textId="77777777" w:rsidR="008A07C8" w:rsidRDefault="008A07C8" w:rsidP="008A07C8">
      <w:pPr>
        <w:pStyle w:val="Content"/>
      </w:pPr>
      <w:r>
        <w:lastRenderedPageBreak/>
        <w:t xml:space="preserve">Khi không có sản phẩm nào được chọn trước khi khách hàng nhấn nút “Mua hàng” thì hệ thống sẽ thông báo lỗi như </w:t>
      </w:r>
      <w:r w:rsidRPr="0033411B">
        <w:rPr>
          <w:i/>
          <w:iCs/>
        </w:rPr>
        <w:t>Hình 3.66.</w:t>
      </w:r>
    </w:p>
    <w:p w14:paraId="2714BB62" w14:textId="77777777" w:rsidR="008A07C8" w:rsidRDefault="008A07C8" w:rsidP="008A07C8">
      <w:pPr>
        <w:pStyle w:val="Content"/>
      </w:pPr>
      <w:r>
        <w:rPr>
          <w:noProof/>
        </w:rPr>
        <w:drawing>
          <wp:inline distT="0" distB="0" distL="0" distR="0" wp14:anchorId="1D647773" wp14:editId="46B5FCC1">
            <wp:extent cx="5548745" cy="2758587"/>
            <wp:effectExtent l="0" t="0" r="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61480" cy="2764918"/>
                    </a:xfrm>
                    <a:prstGeom prst="rect">
                      <a:avLst/>
                    </a:prstGeom>
                    <a:noFill/>
                    <a:ln>
                      <a:noFill/>
                    </a:ln>
                  </pic:spPr>
                </pic:pic>
              </a:graphicData>
            </a:graphic>
          </wp:inline>
        </w:drawing>
      </w:r>
    </w:p>
    <w:p w14:paraId="61657478" w14:textId="77777777" w:rsidR="008A07C8" w:rsidRPr="00AB0FED" w:rsidRDefault="008A07C8" w:rsidP="008A07C8">
      <w:pPr>
        <w:pStyle w:val="Hinh"/>
        <w:rPr>
          <w:rStyle w:val="HinhChar"/>
          <w:i/>
          <w:iCs/>
        </w:rPr>
      </w:pPr>
      <w:bookmarkStart w:id="321" w:name="_Toc73152132"/>
      <w:r w:rsidRPr="00AB0FED">
        <w:rPr>
          <w:i w:val="0"/>
          <w:iCs/>
        </w:rPr>
        <w:t>Hình 3.</w:t>
      </w:r>
      <w:r w:rsidRPr="00AB0FED">
        <w:rPr>
          <w:rStyle w:val="HinhChar"/>
          <w:i/>
          <w:iCs/>
        </w:rPr>
        <w:t>66: Thông báo lỗi khi không có sản phẩm được chọn khi mua hàng.</w:t>
      </w:r>
      <w:bookmarkEnd w:id="321"/>
    </w:p>
    <w:p w14:paraId="0E64FAEC" w14:textId="537DB42A" w:rsidR="003F4689" w:rsidRDefault="00233C88" w:rsidP="00F33B79">
      <w:pPr>
        <w:pStyle w:val="muc3"/>
        <w:numPr>
          <w:ilvl w:val="0"/>
          <w:numId w:val="15"/>
        </w:numPr>
        <w:spacing w:line="288" w:lineRule="auto"/>
        <w:ind w:left="709" w:hanging="709"/>
      </w:pPr>
      <w:bookmarkStart w:id="322" w:name="_Toc73152368"/>
      <w:r>
        <w:t>Giao diện đặt hàng</w:t>
      </w:r>
      <w:bookmarkEnd w:id="322"/>
    </w:p>
    <w:p w14:paraId="365160F9" w14:textId="77777777" w:rsidR="008A07C8" w:rsidRDefault="008A07C8" w:rsidP="008A07C8">
      <w:pPr>
        <w:pStyle w:val="Content"/>
        <w:jc w:val="center"/>
      </w:pPr>
      <w:r>
        <w:rPr>
          <w:noProof/>
        </w:rPr>
        <w:drawing>
          <wp:inline distT="0" distB="0" distL="0" distR="0" wp14:anchorId="73E5306A" wp14:editId="55ADDF26">
            <wp:extent cx="5436870" cy="417714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85110" cy="4214208"/>
                    </a:xfrm>
                    <a:prstGeom prst="rect">
                      <a:avLst/>
                    </a:prstGeom>
                    <a:noFill/>
                    <a:ln>
                      <a:noFill/>
                    </a:ln>
                  </pic:spPr>
                </pic:pic>
              </a:graphicData>
            </a:graphic>
          </wp:inline>
        </w:drawing>
      </w:r>
    </w:p>
    <w:p w14:paraId="6B02063F" w14:textId="77777777" w:rsidR="008A07C8" w:rsidRDefault="008A07C8" w:rsidP="008A07C8">
      <w:pPr>
        <w:pStyle w:val="Hinh"/>
      </w:pPr>
      <w:bookmarkStart w:id="323" w:name="_Toc73152133"/>
      <w:r>
        <w:t>Hình 3.67: Giao diện đặt hàng.</w:t>
      </w:r>
      <w:bookmarkEnd w:id="323"/>
    </w:p>
    <w:p w14:paraId="47B69E44" w14:textId="77777777" w:rsidR="008A07C8" w:rsidRDefault="008A07C8" w:rsidP="008A07C8">
      <w:pPr>
        <w:pStyle w:val="Content"/>
      </w:pPr>
      <w:r>
        <w:lastRenderedPageBreak/>
        <w:t xml:space="preserve">Sau khi chọn các sản phẩm muốn thanh toán, nhấn vào nút “Mua hàng” giao diện sẽ hiển thị như </w:t>
      </w:r>
      <w:r w:rsidRPr="00F344DA">
        <w:rPr>
          <w:i/>
          <w:iCs/>
        </w:rPr>
        <w:t>Hình 3.67</w:t>
      </w:r>
      <w:r>
        <w:rPr>
          <w:i/>
          <w:iCs/>
        </w:rPr>
        <w:t xml:space="preserve">. </w:t>
      </w:r>
    </w:p>
    <w:p w14:paraId="43E26873" w14:textId="77777777" w:rsidR="008A07C8" w:rsidRPr="00F344DA" w:rsidRDefault="008A07C8" w:rsidP="008A07C8">
      <w:pPr>
        <w:pStyle w:val="Content"/>
      </w:pPr>
      <w:r>
        <w:t xml:space="preserve">Khách hàng xác nhận thông tin về địa chỉ hình thức vận chuyển, phương thức thanh toán và kiểm tra lại đơn hàng. Sau đó nhấn vào nút “Đặt hàng” để tiến hàng đặt mua các sản phẩm. Hệ thống sẽ thông báo như </w:t>
      </w:r>
      <w:r w:rsidRPr="00F344DA">
        <w:rPr>
          <w:i/>
          <w:iCs/>
        </w:rPr>
        <w:t>Hình 3.68</w:t>
      </w:r>
      <w:r>
        <w:t xml:space="preserve"> khi đặt hàng thành công.</w:t>
      </w:r>
    </w:p>
    <w:p w14:paraId="5FCDE422" w14:textId="77777777" w:rsidR="008A07C8" w:rsidRDefault="008A07C8" w:rsidP="008A07C8">
      <w:pPr>
        <w:pStyle w:val="Content"/>
      </w:pPr>
      <w:r>
        <w:rPr>
          <w:noProof/>
        </w:rPr>
        <w:drawing>
          <wp:inline distT="0" distB="0" distL="0" distR="0" wp14:anchorId="3EF9FFDE" wp14:editId="610EE615">
            <wp:extent cx="5534891" cy="2747291"/>
            <wp:effectExtent l="0" t="0" r="889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44903" cy="2752261"/>
                    </a:xfrm>
                    <a:prstGeom prst="rect">
                      <a:avLst/>
                    </a:prstGeom>
                    <a:noFill/>
                    <a:ln>
                      <a:noFill/>
                    </a:ln>
                  </pic:spPr>
                </pic:pic>
              </a:graphicData>
            </a:graphic>
          </wp:inline>
        </w:drawing>
      </w:r>
    </w:p>
    <w:p w14:paraId="78B5DCD1" w14:textId="19FDFE68" w:rsidR="008A07C8" w:rsidRDefault="008A07C8" w:rsidP="008A07C8">
      <w:pPr>
        <w:pStyle w:val="Hinh"/>
      </w:pPr>
      <w:bookmarkStart w:id="324" w:name="_Toc73152134"/>
      <w:r>
        <w:t>Hình 3.68: Thông báo đặt hàng thành công.</w:t>
      </w:r>
      <w:bookmarkEnd w:id="324"/>
    </w:p>
    <w:p w14:paraId="40159A0C" w14:textId="124AF6B8" w:rsidR="008A07C8" w:rsidRDefault="008A07C8" w:rsidP="008A07C8">
      <w:pPr>
        <w:pStyle w:val="Hinh"/>
      </w:pPr>
    </w:p>
    <w:p w14:paraId="60E7AFB5" w14:textId="6FF92005" w:rsidR="008A07C8" w:rsidRDefault="008A07C8" w:rsidP="008A07C8">
      <w:pPr>
        <w:pStyle w:val="Hinh"/>
      </w:pPr>
    </w:p>
    <w:p w14:paraId="434E53BB" w14:textId="133B0C56" w:rsidR="008A07C8" w:rsidRDefault="008A07C8" w:rsidP="008A07C8">
      <w:pPr>
        <w:pStyle w:val="Hinh"/>
      </w:pPr>
    </w:p>
    <w:p w14:paraId="5B550D77" w14:textId="43899195" w:rsidR="008A07C8" w:rsidRDefault="008A07C8" w:rsidP="008A07C8">
      <w:pPr>
        <w:pStyle w:val="Hinh"/>
      </w:pPr>
    </w:p>
    <w:p w14:paraId="0FA2D5A7" w14:textId="0FAB0433" w:rsidR="008A07C8" w:rsidRDefault="008A07C8" w:rsidP="008A07C8">
      <w:pPr>
        <w:pStyle w:val="Hinh"/>
      </w:pPr>
    </w:p>
    <w:p w14:paraId="2ECCDFC9" w14:textId="5713B526" w:rsidR="008A07C8" w:rsidRDefault="008A07C8" w:rsidP="008A07C8">
      <w:pPr>
        <w:pStyle w:val="Hinh"/>
      </w:pPr>
    </w:p>
    <w:p w14:paraId="2A195BEE" w14:textId="755B8C2F" w:rsidR="008A07C8" w:rsidRDefault="008A07C8" w:rsidP="008A07C8">
      <w:pPr>
        <w:pStyle w:val="Hinh"/>
      </w:pPr>
    </w:p>
    <w:p w14:paraId="541DE3AE" w14:textId="1AEE9826" w:rsidR="008A07C8" w:rsidRDefault="008A07C8" w:rsidP="008A07C8">
      <w:pPr>
        <w:pStyle w:val="Hinh"/>
      </w:pPr>
    </w:p>
    <w:p w14:paraId="4E4F9F27" w14:textId="65676313" w:rsidR="008A07C8" w:rsidRDefault="008A07C8" w:rsidP="008A07C8">
      <w:pPr>
        <w:pStyle w:val="Hinh"/>
      </w:pPr>
    </w:p>
    <w:p w14:paraId="4A50B6B4" w14:textId="58892F63" w:rsidR="008A07C8" w:rsidRDefault="008A07C8" w:rsidP="008A07C8">
      <w:pPr>
        <w:pStyle w:val="Hinh"/>
      </w:pPr>
    </w:p>
    <w:p w14:paraId="21EBDFA7" w14:textId="5D8797D6" w:rsidR="008A07C8" w:rsidRDefault="008A07C8" w:rsidP="008A07C8">
      <w:pPr>
        <w:pStyle w:val="Hinh"/>
      </w:pPr>
    </w:p>
    <w:p w14:paraId="35D8DFAF" w14:textId="38397870" w:rsidR="008A07C8" w:rsidRDefault="008A07C8" w:rsidP="008A07C8">
      <w:pPr>
        <w:pStyle w:val="Hinh"/>
      </w:pPr>
    </w:p>
    <w:p w14:paraId="0FCE35F6" w14:textId="77777777" w:rsidR="008A07C8" w:rsidRDefault="008A07C8" w:rsidP="008A07C8">
      <w:pPr>
        <w:pStyle w:val="Hinh"/>
      </w:pPr>
    </w:p>
    <w:p w14:paraId="56319030" w14:textId="18758667" w:rsidR="00233C88" w:rsidRDefault="00AC0280" w:rsidP="00F33B79">
      <w:pPr>
        <w:pStyle w:val="muc3"/>
        <w:numPr>
          <w:ilvl w:val="0"/>
          <w:numId w:val="15"/>
        </w:numPr>
        <w:spacing w:line="288" w:lineRule="auto"/>
        <w:ind w:left="709" w:hanging="709"/>
      </w:pPr>
      <w:bookmarkStart w:id="325" w:name="_Toc73152369"/>
      <w:r>
        <w:lastRenderedPageBreak/>
        <w:t>Giao diện quản lý đơn hàng</w:t>
      </w:r>
      <w:bookmarkEnd w:id="325"/>
    </w:p>
    <w:p w14:paraId="60D912B8" w14:textId="77777777" w:rsidR="008A07C8" w:rsidRDefault="008A07C8" w:rsidP="008A07C8">
      <w:pPr>
        <w:jc w:val="center"/>
      </w:pPr>
      <w:r>
        <w:rPr>
          <w:noProof/>
        </w:rPr>
        <w:drawing>
          <wp:inline distT="0" distB="0" distL="0" distR="0" wp14:anchorId="1362A71A" wp14:editId="46331211">
            <wp:extent cx="5022273" cy="7328249"/>
            <wp:effectExtent l="0" t="0" r="6985"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45639" cy="7362344"/>
                    </a:xfrm>
                    <a:prstGeom prst="rect">
                      <a:avLst/>
                    </a:prstGeom>
                    <a:noFill/>
                    <a:ln>
                      <a:noFill/>
                    </a:ln>
                  </pic:spPr>
                </pic:pic>
              </a:graphicData>
            </a:graphic>
          </wp:inline>
        </w:drawing>
      </w:r>
    </w:p>
    <w:p w14:paraId="02B001C7" w14:textId="77777777" w:rsidR="008A07C8" w:rsidRDefault="008A07C8" w:rsidP="008A07C8">
      <w:pPr>
        <w:pStyle w:val="Hinh"/>
      </w:pPr>
      <w:bookmarkStart w:id="326" w:name="_Toc73152135"/>
      <w:r>
        <w:t>Hình 3.69: Giao diện quản lý đơn hàng.</w:t>
      </w:r>
      <w:bookmarkEnd w:id="326"/>
    </w:p>
    <w:p w14:paraId="3540D61B" w14:textId="77777777" w:rsidR="008A07C8" w:rsidRDefault="008A07C8" w:rsidP="008A07C8">
      <w:pPr>
        <w:pStyle w:val="Content"/>
      </w:pPr>
      <w:r>
        <w:t>Sau khi đặt hàng thành công, khách hàng có thể quản lý đơn hàng của mình như hình trên.</w:t>
      </w:r>
    </w:p>
    <w:p w14:paraId="37032086" w14:textId="7C45E4C5" w:rsidR="00AC0280" w:rsidRDefault="00AC0280" w:rsidP="00F33B79">
      <w:pPr>
        <w:pStyle w:val="muc3"/>
        <w:numPr>
          <w:ilvl w:val="0"/>
          <w:numId w:val="15"/>
        </w:numPr>
        <w:spacing w:line="288" w:lineRule="auto"/>
        <w:ind w:left="709" w:hanging="709"/>
      </w:pPr>
      <w:bookmarkStart w:id="327" w:name="_Toc73152370"/>
      <w:r>
        <w:lastRenderedPageBreak/>
        <w:t>Giao diện đánh giá sản phẩm</w:t>
      </w:r>
      <w:bookmarkEnd w:id="327"/>
    </w:p>
    <w:p w14:paraId="67B7F1DA" w14:textId="77777777" w:rsidR="008A07C8" w:rsidRDefault="008A07C8" w:rsidP="008A07C8">
      <w:pPr>
        <w:pStyle w:val="Content"/>
        <w:jc w:val="center"/>
      </w:pPr>
      <w:r>
        <w:rPr>
          <w:noProof/>
        </w:rPr>
        <w:drawing>
          <wp:inline distT="0" distB="0" distL="0" distR="0" wp14:anchorId="4CE1857B" wp14:editId="02CA9F39">
            <wp:extent cx="5580380" cy="274129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16C614E2" w14:textId="77777777" w:rsidR="008A07C8" w:rsidRDefault="008A07C8" w:rsidP="008A07C8">
      <w:pPr>
        <w:pStyle w:val="Hinh"/>
      </w:pPr>
      <w:bookmarkStart w:id="328" w:name="_Toc73152136"/>
      <w:r>
        <w:t>Hình 3.70: Giao diện đánh giá sản phẩm.</w:t>
      </w:r>
      <w:bookmarkEnd w:id="328"/>
    </w:p>
    <w:p w14:paraId="481BF007" w14:textId="77777777" w:rsidR="008A07C8" w:rsidRDefault="008A07C8" w:rsidP="008A07C8">
      <w:pPr>
        <w:pStyle w:val="Content"/>
      </w:pPr>
      <w:r>
        <w:t>Sau khi khách hàng đã nhận được đơn hàng, khách hàng có thể đánh giá sản phẩm.</w:t>
      </w:r>
    </w:p>
    <w:p w14:paraId="72D412C8" w14:textId="77777777" w:rsidR="008A07C8" w:rsidRDefault="008A07C8" w:rsidP="008A07C8">
      <w:pPr>
        <w:pStyle w:val="Content"/>
      </w:pPr>
      <w:r>
        <w:t>Đối với các hóa đơn đã được đánh giá, hệ thống sẽ hiển thị “Cập nhật đánh giá” để khách hàng cập nhật đánh giá đối với từng sản phẩm trong hóa đơn đó, đối với các hóa đơn chưa được đánh giá, hệ thống sẽ hiển thị “Đánh giá” để người dùng bắt đầu đánh giá.</w:t>
      </w:r>
    </w:p>
    <w:p w14:paraId="1C348B3F" w14:textId="49928D1C" w:rsidR="0028494B" w:rsidRDefault="00332991" w:rsidP="00F33B79">
      <w:pPr>
        <w:pStyle w:val="muc2"/>
        <w:numPr>
          <w:ilvl w:val="0"/>
          <w:numId w:val="4"/>
        </w:numPr>
        <w:spacing w:line="288" w:lineRule="auto"/>
        <w:ind w:left="567" w:hanging="567"/>
      </w:pPr>
      <w:bookmarkStart w:id="329" w:name="_Toc73152371"/>
      <w:r>
        <w:t>GIAO DIỆN CỦA KHÁCH HÀNG KHÔNG CÓ TÀI KHOẢN</w:t>
      </w:r>
      <w:bookmarkEnd w:id="329"/>
    </w:p>
    <w:p w14:paraId="24A50423" w14:textId="4AD9D4D6" w:rsidR="00771ACC" w:rsidRDefault="00621537" w:rsidP="008A07C8">
      <w:pPr>
        <w:pStyle w:val="muc3"/>
        <w:numPr>
          <w:ilvl w:val="0"/>
          <w:numId w:val="16"/>
        </w:numPr>
        <w:spacing w:line="288" w:lineRule="auto"/>
        <w:ind w:left="709" w:hanging="709"/>
      </w:pPr>
      <w:bookmarkStart w:id="330" w:name="_Toc73152372"/>
      <w:r>
        <w:t>Giao diện đăng ký</w:t>
      </w:r>
      <w:bookmarkEnd w:id="330"/>
    </w:p>
    <w:p w14:paraId="40000BF4" w14:textId="77777777" w:rsidR="008A07C8" w:rsidRDefault="008A07C8" w:rsidP="008A07C8">
      <w:pPr>
        <w:pStyle w:val="Content"/>
        <w:jc w:val="center"/>
        <w:rPr>
          <w:noProof/>
        </w:rPr>
      </w:pPr>
      <w:bookmarkStart w:id="331" w:name="_Toc73152373"/>
      <w:r>
        <w:rPr>
          <w:noProof/>
        </w:rPr>
        <w:drawing>
          <wp:inline distT="0" distB="0" distL="0" distR="0" wp14:anchorId="494A3DF2" wp14:editId="40375344">
            <wp:extent cx="5571223" cy="2563091"/>
            <wp:effectExtent l="0" t="0" r="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36468" cy="2593108"/>
                    </a:xfrm>
                    <a:prstGeom prst="rect">
                      <a:avLst/>
                    </a:prstGeom>
                    <a:noFill/>
                    <a:ln>
                      <a:noFill/>
                    </a:ln>
                  </pic:spPr>
                </pic:pic>
              </a:graphicData>
            </a:graphic>
          </wp:inline>
        </w:drawing>
      </w:r>
    </w:p>
    <w:p w14:paraId="5CD756AC" w14:textId="77777777" w:rsidR="008A07C8" w:rsidRDefault="008A07C8" w:rsidP="008A07C8">
      <w:pPr>
        <w:pStyle w:val="Hinh"/>
        <w:rPr>
          <w:noProof/>
        </w:rPr>
      </w:pPr>
      <w:bookmarkStart w:id="332" w:name="_Toc73152137"/>
      <w:r>
        <w:rPr>
          <w:noProof/>
        </w:rPr>
        <w:t>HÌnh 3.71: Giao diện đăng ký của khách hàng chưa có tài khoản.</w:t>
      </w:r>
      <w:bookmarkEnd w:id="332"/>
    </w:p>
    <w:p w14:paraId="4C24E5D1" w14:textId="21C6F235" w:rsidR="008A07C8" w:rsidRPr="00053F15" w:rsidRDefault="008A07C8" w:rsidP="008A07C8">
      <w:pPr>
        <w:pStyle w:val="Content"/>
        <w:rPr>
          <w:noProof/>
        </w:rPr>
      </w:pPr>
      <w:r>
        <w:rPr>
          <w:noProof/>
        </w:rPr>
        <w:lastRenderedPageBreak/>
        <w:t xml:space="preserve">Khách hàng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 như </w:t>
      </w:r>
      <w:r w:rsidRPr="00053F15">
        <w:rPr>
          <w:i/>
          <w:iCs/>
          <w:noProof/>
        </w:rPr>
        <w:t>Hình 3.72</w:t>
      </w:r>
      <w:r>
        <w:rPr>
          <w:noProof/>
        </w:rPr>
        <w:t xml:space="preserve"> và </w:t>
      </w:r>
      <w:r w:rsidRPr="00053F15">
        <w:rPr>
          <w:i/>
          <w:iCs/>
          <w:noProof/>
        </w:rPr>
        <w:t>Hình 3.73</w:t>
      </w:r>
      <w:r>
        <w:rPr>
          <w:i/>
          <w:iCs/>
          <w:noProof/>
        </w:rPr>
        <w:t>.</w:t>
      </w:r>
    </w:p>
    <w:p w14:paraId="3E915AE4" w14:textId="77777777" w:rsidR="008A07C8" w:rsidRDefault="008A07C8" w:rsidP="008A07C8">
      <w:pPr>
        <w:pStyle w:val="Content"/>
      </w:pPr>
      <w:r>
        <w:rPr>
          <w:noProof/>
        </w:rPr>
        <w:drawing>
          <wp:inline distT="0" distB="0" distL="0" distR="0" wp14:anchorId="25823631" wp14:editId="0F65AB27">
            <wp:extent cx="5772567" cy="2867891"/>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77670" cy="2870426"/>
                    </a:xfrm>
                    <a:prstGeom prst="rect">
                      <a:avLst/>
                    </a:prstGeom>
                    <a:noFill/>
                    <a:ln>
                      <a:noFill/>
                    </a:ln>
                  </pic:spPr>
                </pic:pic>
              </a:graphicData>
            </a:graphic>
          </wp:inline>
        </w:drawing>
      </w:r>
    </w:p>
    <w:p w14:paraId="6958C01B" w14:textId="77777777" w:rsidR="008A07C8" w:rsidRDefault="008A07C8" w:rsidP="008A07C8">
      <w:pPr>
        <w:pStyle w:val="Hinh"/>
      </w:pPr>
      <w:bookmarkStart w:id="333" w:name="_Toc73152138"/>
      <w:r>
        <w:t>Hình 3.72: Thông báo trùng mã khách hàng.</w:t>
      </w:r>
      <w:bookmarkEnd w:id="333"/>
    </w:p>
    <w:p w14:paraId="0CCEBF80" w14:textId="77777777" w:rsidR="008A07C8" w:rsidRDefault="008A07C8" w:rsidP="008A07C8">
      <w:pPr>
        <w:pStyle w:val="Content"/>
      </w:pPr>
      <w:r>
        <w:rPr>
          <w:noProof/>
        </w:rPr>
        <w:drawing>
          <wp:inline distT="0" distB="0" distL="0" distR="0" wp14:anchorId="4A63B73B" wp14:editId="6E7937E2">
            <wp:extent cx="5779892" cy="2874819"/>
            <wp:effectExtent l="0" t="0" r="0" b="190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86821" cy="2878265"/>
                    </a:xfrm>
                    <a:prstGeom prst="rect">
                      <a:avLst/>
                    </a:prstGeom>
                    <a:noFill/>
                    <a:ln>
                      <a:noFill/>
                    </a:ln>
                  </pic:spPr>
                </pic:pic>
              </a:graphicData>
            </a:graphic>
          </wp:inline>
        </w:drawing>
      </w:r>
    </w:p>
    <w:p w14:paraId="7295565B" w14:textId="77777777" w:rsidR="008A07C8" w:rsidRDefault="008A07C8" w:rsidP="008A07C8">
      <w:pPr>
        <w:pStyle w:val="Hinh"/>
      </w:pPr>
      <w:bookmarkStart w:id="334" w:name="_Toc73152139"/>
      <w:r>
        <w:t>Hình 3.73: Thông báo trùng Email.</w:t>
      </w:r>
      <w:bookmarkEnd w:id="334"/>
    </w:p>
    <w:p w14:paraId="661EDE7D" w14:textId="77777777" w:rsidR="008A07C8" w:rsidRDefault="008A07C8" w:rsidP="008A07C8">
      <w:pPr>
        <w:pStyle w:val="Content"/>
      </w:pPr>
      <w:r>
        <w:t>Sau khi đăng ký thành công, khách hàng sẽ được chuyển sang trang đăng nhập để bắt đầu trãi nghiệm website.</w:t>
      </w:r>
    </w:p>
    <w:p w14:paraId="146AEA90" w14:textId="77777777" w:rsidR="00D94189" w:rsidRDefault="00D94189" w:rsidP="00F33B79">
      <w:pPr>
        <w:pStyle w:val="Demuc"/>
        <w:sectPr w:rsidR="00D94189" w:rsidSect="0005535E">
          <w:pgSz w:w="11907" w:h="16840" w:code="9"/>
          <w:pgMar w:top="1701" w:right="1134" w:bottom="1701" w:left="1985" w:header="720" w:footer="720" w:gutter="0"/>
          <w:pgNumType w:start="23"/>
          <w:cols w:space="720"/>
          <w:docGrid w:linePitch="360"/>
        </w:sectPr>
      </w:pPr>
    </w:p>
    <w:p w14:paraId="020461AA" w14:textId="58EA0C6B" w:rsidR="006D22B4" w:rsidRDefault="006D22B4" w:rsidP="00332991">
      <w:pPr>
        <w:pStyle w:val="Demuc"/>
      </w:pPr>
      <w:r>
        <w:lastRenderedPageBreak/>
        <w:t>PHẦN 3: KẾT LUẬN</w:t>
      </w:r>
      <w:bookmarkEnd w:id="331"/>
    </w:p>
    <w:p w14:paraId="237902F9" w14:textId="68C5E808" w:rsidR="00AF4251" w:rsidRDefault="00332991" w:rsidP="00F33B79">
      <w:pPr>
        <w:pStyle w:val="muc1"/>
        <w:numPr>
          <w:ilvl w:val="0"/>
          <w:numId w:val="5"/>
        </w:numPr>
        <w:ind w:left="284" w:hanging="284"/>
      </w:pPr>
      <w:bookmarkStart w:id="335" w:name="_Toc73152374"/>
      <w:r>
        <w:t>KẾT QUẢ ĐẠT ĐƯỢC</w:t>
      </w:r>
      <w:bookmarkEnd w:id="335"/>
    </w:p>
    <w:p w14:paraId="44922C46" w14:textId="77777777" w:rsidR="00DF31B2" w:rsidRPr="000B419D" w:rsidRDefault="00DF31B2" w:rsidP="00DF31B2">
      <w:pPr>
        <w:pStyle w:val="ListParagraph"/>
        <w:spacing w:line="288" w:lineRule="auto"/>
        <w:ind w:left="0"/>
        <w:rPr>
          <w:rFonts w:ascii="Times New Roman" w:hAnsi="Times New Roman" w:cs="Times New Roman"/>
          <w:sz w:val="26"/>
          <w:szCs w:val="26"/>
        </w:rPr>
      </w:pPr>
      <w:r w:rsidRPr="000B419D">
        <w:rPr>
          <w:rFonts w:ascii="Times New Roman" w:hAnsi="Times New Roman" w:cs="Times New Roman"/>
          <w:sz w:val="26"/>
          <w:szCs w:val="26"/>
        </w:rPr>
        <w:t xml:space="preserve">Sau khi hoàn thành quá trình tìm hiểu và </w:t>
      </w:r>
      <w:r>
        <w:rPr>
          <w:rFonts w:ascii="Times New Roman" w:hAnsi="Times New Roman" w:cs="Times New Roman"/>
          <w:sz w:val="26"/>
          <w:szCs w:val="26"/>
        </w:rPr>
        <w:t>xây dựng</w:t>
      </w:r>
      <w:r w:rsidRPr="000B419D">
        <w:rPr>
          <w:rFonts w:ascii="Times New Roman" w:hAnsi="Times New Roman" w:cs="Times New Roman"/>
          <w:sz w:val="26"/>
          <w:szCs w:val="26"/>
        </w:rPr>
        <w:t xml:space="preserve"> đề tài, tôi đã có được:</w:t>
      </w:r>
    </w:p>
    <w:p w14:paraId="36B94555" w14:textId="77777777" w:rsidR="00DF31B2" w:rsidRPr="000B419D" w:rsidRDefault="00DF31B2" w:rsidP="00DF31B2">
      <w:pPr>
        <w:pStyle w:val="ListParagraph"/>
        <w:numPr>
          <w:ilvl w:val="0"/>
          <w:numId w:val="55"/>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Kiến thức đạt được</w:t>
      </w:r>
    </w:p>
    <w:p w14:paraId="7CA5A7CA" w14:textId="77777777" w:rsidR="00DF31B2" w:rsidRPr="000B419D" w:rsidRDefault="00DF31B2" w:rsidP="00DF31B2">
      <w:pPr>
        <w:pStyle w:val="ListParagraph"/>
        <w:numPr>
          <w:ilvl w:val="0"/>
          <w:numId w:val="56"/>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Hiểu được nghiệp vụ bán cây cảnh.</w:t>
      </w:r>
    </w:p>
    <w:p w14:paraId="7A22EF62" w14:textId="77777777" w:rsidR="00DF31B2" w:rsidRPr="000B419D" w:rsidRDefault="00DF31B2" w:rsidP="00DF31B2">
      <w:pPr>
        <w:pStyle w:val="ListParagraph"/>
        <w:numPr>
          <w:ilvl w:val="0"/>
          <w:numId w:val="56"/>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Sử dụng tốt ngôn ngữ mô hình hóa UML trong phân tích thiết kế hệ thống để có cái nhìn khái quát và đầy đủ về hệ thống, nắm bắt trọn vẹn được các yêu cầu của người dùng.</w:t>
      </w:r>
    </w:p>
    <w:p w14:paraId="29467E4F" w14:textId="4FF716ED" w:rsidR="00DF31B2" w:rsidRDefault="00DF31B2" w:rsidP="00DF31B2">
      <w:pPr>
        <w:pStyle w:val="ListParagraph"/>
        <w:numPr>
          <w:ilvl w:val="0"/>
          <w:numId w:val="56"/>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Ứng dụng HTML5, CSS, JavaScript và hệ quản trị cơ sở dữ liệu MongoDB, Framework Angular để xây dựng nên chương trình.</w:t>
      </w:r>
    </w:p>
    <w:p w14:paraId="10687258" w14:textId="77777777" w:rsidR="00DF31B2" w:rsidRDefault="00DF31B2" w:rsidP="00DF31B2">
      <w:pPr>
        <w:pStyle w:val="ListParagraph"/>
        <w:numPr>
          <w:ilvl w:val="0"/>
          <w:numId w:val="56"/>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Xây dựng được website quản lý các thông tin.</w:t>
      </w:r>
    </w:p>
    <w:p w14:paraId="11F7650D" w14:textId="77777777" w:rsidR="00DF31B2" w:rsidRPr="000B419D" w:rsidRDefault="00DF31B2" w:rsidP="00DF31B2">
      <w:pPr>
        <w:pStyle w:val="ListParagraph"/>
        <w:numPr>
          <w:ilvl w:val="0"/>
          <w:numId w:val="56"/>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Xây dựng website hỗ trợ khách hàng trong việc đặt mua cây cảnh và các sản phẩm có liên quan.</w:t>
      </w:r>
    </w:p>
    <w:p w14:paraId="5AEC5759" w14:textId="77777777" w:rsidR="00DF31B2" w:rsidRPr="000B419D" w:rsidRDefault="00DF31B2" w:rsidP="00DF31B2">
      <w:pPr>
        <w:pStyle w:val="ListParagraph"/>
        <w:numPr>
          <w:ilvl w:val="0"/>
          <w:numId w:val="55"/>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Kinh nghiệm thực tiễn</w:t>
      </w:r>
    </w:p>
    <w:p w14:paraId="37DFD0F1" w14:textId="77777777" w:rsidR="00DF31B2" w:rsidRPr="000B419D" w:rsidRDefault="00DF31B2" w:rsidP="00DF31B2">
      <w:pPr>
        <w:pStyle w:val="ListParagraph"/>
        <w:numPr>
          <w:ilvl w:val="0"/>
          <w:numId w:val="57"/>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Nhận biết được tầm quan trọng về các chức năng cần thiết cho quá trình xây dựng một dự án web.</w:t>
      </w:r>
    </w:p>
    <w:p w14:paraId="205F7EB3" w14:textId="77777777" w:rsidR="00DF31B2" w:rsidRPr="000B419D" w:rsidRDefault="00DF31B2" w:rsidP="00DF31B2">
      <w:pPr>
        <w:pStyle w:val="ListParagraph"/>
        <w:numPr>
          <w:ilvl w:val="0"/>
          <w:numId w:val="57"/>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Phát huy được tinh thần sáng tạo, có thêm kinh nghiệm lập trình và phân tích hệ thống thông qua việc giải quyết các vấn đề thực tiễn.</w:t>
      </w:r>
    </w:p>
    <w:p w14:paraId="0A8C6801" w14:textId="77777777" w:rsidR="00DF31B2" w:rsidRPr="000B419D" w:rsidRDefault="00DF31B2" w:rsidP="00DF31B2">
      <w:pPr>
        <w:pStyle w:val="ListParagraph"/>
        <w:numPr>
          <w:ilvl w:val="0"/>
          <w:numId w:val="57"/>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Nâng cao khả năng tự tìm tòi, nghiên cứu, sáng tạo. Chủ động được thời gian.</w:t>
      </w:r>
    </w:p>
    <w:p w14:paraId="477EB313" w14:textId="77777777" w:rsidR="00DF31B2" w:rsidRPr="000B419D" w:rsidRDefault="00DF31B2" w:rsidP="00DF31B2">
      <w:pPr>
        <w:pStyle w:val="ListParagraph"/>
        <w:numPr>
          <w:ilvl w:val="0"/>
          <w:numId w:val="57"/>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Khả năng tìm kiếm và đánh giá độ tin cậy đối với những tài liệu tham khảo cũng trở nên nhạy bén hơn.</w:t>
      </w:r>
    </w:p>
    <w:p w14:paraId="62A8A908" w14:textId="77777777" w:rsidR="00DF31B2" w:rsidRPr="000B419D" w:rsidRDefault="00DF31B2" w:rsidP="00DF31B2">
      <w:pPr>
        <w:spacing w:line="288" w:lineRule="auto"/>
        <w:rPr>
          <w:rFonts w:ascii="Times New Roman" w:hAnsi="Times New Roman" w:cs="Times New Roman"/>
          <w:sz w:val="26"/>
          <w:szCs w:val="26"/>
        </w:rPr>
      </w:pPr>
      <w:r w:rsidRPr="000B419D">
        <w:rPr>
          <w:rFonts w:ascii="Times New Roman" w:hAnsi="Times New Roman" w:cs="Times New Roman"/>
          <w:sz w:val="26"/>
          <w:szCs w:val="26"/>
        </w:rPr>
        <w:t>Và với những gì có được trong quá trình xây dựng đề tài, tôi đã tiến hành phân tích đề tài và xây dựng quyển báo cáo với đề tài “Xây dựng website thương mại điện tử giới thiệu và bán cây cảnh”.</w:t>
      </w:r>
    </w:p>
    <w:p w14:paraId="7B697C88" w14:textId="77777777" w:rsidR="00DF31B2" w:rsidRPr="000B419D" w:rsidRDefault="00DF31B2" w:rsidP="00DF31B2">
      <w:pPr>
        <w:pStyle w:val="ListParagraph"/>
        <w:spacing w:line="288" w:lineRule="auto"/>
        <w:ind w:left="0"/>
        <w:rPr>
          <w:rFonts w:ascii="Times New Roman" w:hAnsi="Times New Roman" w:cs="Times New Roman"/>
          <w:sz w:val="26"/>
          <w:szCs w:val="26"/>
        </w:rPr>
      </w:pPr>
      <w:r w:rsidRPr="000B419D">
        <w:rPr>
          <w:rFonts w:ascii="Times New Roman" w:hAnsi="Times New Roman" w:cs="Times New Roman"/>
          <w:sz w:val="26"/>
          <w:szCs w:val="26"/>
        </w:rPr>
        <w:t xml:space="preserve">Theo như phân tích hệ thống và </w:t>
      </w:r>
      <w:r>
        <w:rPr>
          <w:rFonts w:ascii="Times New Roman" w:hAnsi="Times New Roman" w:cs="Times New Roman"/>
          <w:sz w:val="26"/>
          <w:szCs w:val="26"/>
        </w:rPr>
        <w:t>s</w:t>
      </w:r>
      <w:r w:rsidRPr="000B419D">
        <w:rPr>
          <w:rFonts w:ascii="Times New Roman" w:hAnsi="Times New Roman" w:cs="Times New Roman"/>
          <w:sz w:val="26"/>
          <w:szCs w:val="26"/>
        </w:rPr>
        <w:t>ử dụng các công cụ, các kỹ thuật thì đề tài có được các ưu điểm và nhược điểm như sau:</w:t>
      </w:r>
    </w:p>
    <w:p w14:paraId="18DB6B70" w14:textId="77777777" w:rsidR="00DF31B2" w:rsidRPr="000B419D" w:rsidRDefault="00DF31B2" w:rsidP="00DF31B2">
      <w:pPr>
        <w:pStyle w:val="ListParagraph"/>
        <w:numPr>
          <w:ilvl w:val="0"/>
          <w:numId w:val="55"/>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Ưu điểm</w:t>
      </w:r>
    </w:p>
    <w:p w14:paraId="34B56F3F" w14:textId="77777777" w:rsidR="00DF31B2" w:rsidRPr="000B419D" w:rsidRDefault="00DF31B2" w:rsidP="00DF31B2">
      <w:pPr>
        <w:pStyle w:val="ListParagraph"/>
        <w:numPr>
          <w:ilvl w:val="0"/>
          <w:numId w:val="58"/>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Giao diện ứng dụng đẹp, dễ thao tác.</w:t>
      </w:r>
    </w:p>
    <w:p w14:paraId="2F798946" w14:textId="77777777" w:rsidR="00DF31B2" w:rsidRPr="000B419D" w:rsidRDefault="00DF31B2" w:rsidP="00DF31B2">
      <w:pPr>
        <w:pStyle w:val="ListParagraph"/>
        <w:numPr>
          <w:ilvl w:val="0"/>
          <w:numId w:val="58"/>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ó đủ các chức năng cần thiết cho quá trình mua bán sản phẩm.</w:t>
      </w:r>
    </w:p>
    <w:p w14:paraId="6493FD8C" w14:textId="77777777" w:rsidR="00DF31B2" w:rsidRPr="00D96F7D" w:rsidRDefault="00DF31B2" w:rsidP="00DF31B2">
      <w:pPr>
        <w:pStyle w:val="ListParagraph"/>
        <w:numPr>
          <w:ilvl w:val="0"/>
          <w:numId w:val="58"/>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ác chức năng cần thiết cho quá trình quản lý trở nên nhanh chóng, dễ dàng và độ chính xác cao, đảm bảo toàn vẹn dữ liệu.</w:t>
      </w:r>
    </w:p>
    <w:p w14:paraId="1C72C9C4" w14:textId="77777777" w:rsidR="00DF31B2" w:rsidRPr="00DF31B2" w:rsidRDefault="00DF31B2" w:rsidP="00DF31B2">
      <w:pPr>
        <w:pStyle w:val="ListParagraph"/>
        <w:numPr>
          <w:ilvl w:val="0"/>
          <w:numId w:val="55"/>
        </w:numPr>
        <w:spacing w:line="288" w:lineRule="auto"/>
        <w:rPr>
          <w:rFonts w:ascii="Times New Roman" w:hAnsi="Times New Roman" w:cs="Times New Roman"/>
          <w:b/>
          <w:bCs/>
          <w:sz w:val="26"/>
          <w:szCs w:val="26"/>
        </w:rPr>
      </w:pPr>
      <w:r w:rsidRPr="00DF31B2">
        <w:rPr>
          <w:rFonts w:ascii="Times New Roman" w:hAnsi="Times New Roman" w:cs="Times New Roman"/>
          <w:b/>
          <w:bCs/>
          <w:sz w:val="26"/>
          <w:szCs w:val="26"/>
        </w:rPr>
        <w:t>Nhược điểm</w:t>
      </w:r>
    </w:p>
    <w:p w14:paraId="7AB318E0" w14:textId="77777777" w:rsidR="00DF31B2" w:rsidRPr="000B419D" w:rsidRDefault="00DF31B2" w:rsidP="00DF31B2">
      <w:pPr>
        <w:pStyle w:val="ListParagraph"/>
        <w:numPr>
          <w:ilvl w:val="0"/>
          <w:numId w:val="59"/>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Dư thừa dữ liệu do việc sử dụng hệ quản trị MongoDB còn nhiều hạn hẹp.</w:t>
      </w:r>
    </w:p>
    <w:p w14:paraId="43CE3DD0" w14:textId="77777777" w:rsidR="00DF31B2" w:rsidRDefault="00DF31B2" w:rsidP="00DF31B2">
      <w:pPr>
        <w:pStyle w:val="ListParagraph"/>
        <w:numPr>
          <w:ilvl w:val="0"/>
          <w:numId w:val="59"/>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Sản phẩm còn thực hiện ở quy mô nhỏ.</w:t>
      </w:r>
    </w:p>
    <w:p w14:paraId="5A2638E4" w14:textId="77777777" w:rsidR="00DF31B2" w:rsidRPr="000B419D" w:rsidRDefault="00DF31B2" w:rsidP="00DF31B2">
      <w:pPr>
        <w:pStyle w:val="ListParagraph"/>
        <w:numPr>
          <w:ilvl w:val="0"/>
          <w:numId w:val="59"/>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lastRenderedPageBreak/>
        <w:t>Tốc độ xử lý chưa mang đến trải nghiệm tốt nhất cho người dùng.</w:t>
      </w:r>
    </w:p>
    <w:p w14:paraId="0B6366A8" w14:textId="03B0CE44" w:rsidR="00332991" w:rsidRPr="00DF31B2" w:rsidRDefault="00DF31B2" w:rsidP="00DF31B2">
      <w:pPr>
        <w:pStyle w:val="ListParagraph"/>
        <w:numPr>
          <w:ilvl w:val="0"/>
          <w:numId w:val="59"/>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hưa thật sự đáp ứng hết được nhu cầu của người tiêu dùng.</w:t>
      </w:r>
    </w:p>
    <w:p w14:paraId="2B41D0E6" w14:textId="2B8D5AF2" w:rsidR="00AF4251" w:rsidRDefault="00332991" w:rsidP="00F33B79">
      <w:pPr>
        <w:pStyle w:val="muc1"/>
        <w:numPr>
          <w:ilvl w:val="0"/>
          <w:numId w:val="5"/>
        </w:numPr>
        <w:ind w:left="284" w:hanging="284"/>
      </w:pPr>
      <w:bookmarkStart w:id="336" w:name="_Toc73152375"/>
      <w:r>
        <w:t>HƯỚNG PHÁT TRIỂN</w:t>
      </w:r>
      <w:bookmarkEnd w:id="336"/>
    </w:p>
    <w:p w14:paraId="0A70BBFF"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sẽ được phát triển tích hợp trên cả PC và trên thiết bị di động.</w:t>
      </w:r>
    </w:p>
    <w:p w14:paraId="21E8D8BD"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Với thời đại công nghệ 4.0 như hiện nay thì việc tối ưu hóa quy trình mua bán là điều cần thiết và nhất thiết phải thực hiện. Do đó cần tìm hiểu thêm về mong muốn của người dùng trong quá trình mua bán sản phẩm để tiếp tục hoàn thiện các chức năng đáp ứng được nhu cầu của khách hàng. Thực hiện thêm chức năng in ấn kết nối với máy in.</w:t>
      </w:r>
    </w:p>
    <w:p w14:paraId="7CCF9FDA"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Hiện nay, trí tuệ nhân tạo hữu ích ở tất cả mọi lĩnh vực, từ việc nhỏ đến việc lớn, trí tuệ nhân tạo đều phát huy lợi ích của mình một cách triệt để. Do đó sẽ thật là hữu ích khi website tích hợp trí tuệ nhân tạo</w:t>
      </w:r>
      <w:r>
        <w:rPr>
          <w:rFonts w:ascii="Times New Roman" w:hAnsi="Times New Roman" w:cs="Times New Roman"/>
          <w:sz w:val="26"/>
          <w:szCs w:val="26"/>
        </w:rPr>
        <w:t xml:space="preserve"> như chatbot</w:t>
      </w:r>
      <w:r w:rsidRPr="000B419D">
        <w:rPr>
          <w:rFonts w:ascii="Times New Roman" w:hAnsi="Times New Roman" w:cs="Times New Roman"/>
          <w:sz w:val="26"/>
          <w:szCs w:val="26"/>
        </w:rPr>
        <w:t xml:space="preserve"> để hỗ trợ không chỉ cho người mua mà còn giúp tiết kiệm thời gian và nhân lực cho người bán, hiệu quả kinh tế cao mà đảm bảo chất lượng phục vụ khách hàng. </w:t>
      </w:r>
    </w:p>
    <w:p w14:paraId="44345C31"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Và đó là những gì mà tôi đang định hướng phát triển cho đề tài của mình.</w:t>
      </w:r>
    </w:p>
    <w:p w14:paraId="2AF475D9" w14:textId="2C2890A5" w:rsidR="00653733" w:rsidRDefault="00653733" w:rsidP="00653733">
      <w:pPr>
        <w:pStyle w:val="Content"/>
        <w:sectPr w:rsidR="00653733" w:rsidSect="0005535E">
          <w:pgSz w:w="11907" w:h="16840" w:code="9"/>
          <w:pgMar w:top="1701" w:right="1134" w:bottom="1701" w:left="1985" w:header="720" w:footer="720" w:gutter="0"/>
          <w:pgNumType w:start="23"/>
          <w:cols w:space="720"/>
          <w:docGrid w:linePitch="360"/>
        </w:sectPr>
      </w:pPr>
    </w:p>
    <w:p w14:paraId="6607EBE0" w14:textId="58F0DA53" w:rsidR="006D22B4" w:rsidRDefault="006D22B4" w:rsidP="00F33B79">
      <w:pPr>
        <w:pStyle w:val="Demuc"/>
      </w:pPr>
      <w:bookmarkStart w:id="337" w:name="_Toc73152376"/>
      <w:r>
        <w:lastRenderedPageBreak/>
        <w:t>TÀI LIỆU THAM KHẢO</w:t>
      </w:r>
      <w:bookmarkEnd w:id="337"/>
    </w:p>
    <w:p w14:paraId="1E0CDEA4" w14:textId="77777777" w:rsidR="00F66C09" w:rsidRPr="00472A19" w:rsidRDefault="00F66C09" w:rsidP="00F33B79">
      <w:pPr>
        <w:spacing w:line="288" w:lineRule="auto"/>
        <w:jc w:val="center"/>
        <w:rPr>
          <w:rFonts w:ascii="Times New Roman" w:hAnsi="Times New Roman" w:cs="Times New Roman"/>
          <w:b/>
          <w:bCs/>
          <w:sz w:val="28"/>
          <w:szCs w:val="28"/>
        </w:rPr>
      </w:pPr>
      <w:r w:rsidRPr="00472A19">
        <w:rPr>
          <w:rFonts w:ascii="Times New Roman" w:hAnsi="Times New Roman" w:cs="Times New Roman"/>
          <w:b/>
          <w:bCs/>
          <w:sz w:val="28"/>
          <w:szCs w:val="28"/>
        </w:rPr>
        <w:t>Tiếng Việt</w:t>
      </w:r>
    </w:p>
    <w:p w14:paraId="3D34C074" w14:textId="4E9DE737" w:rsidR="00F66C09" w:rsidRPr="006B0F33" w:rsidRDefault="00F66C09" w:rsidP="008073F7">
      <w:pPr>
        <w:pStyle w:val="Content"/>
      </w:pPr>
      <w:r w:rsidRPr="000B419D">
        <w:t xml:space="preserve">[1] Võ Thị Vân Anh (2014), Xây dựng Website thương mại điện tử quản lý nhân sự “VINASTAR” với CakePHP Framework, Luận văn tốt nghiệp Đại học ngành Công </w:t>
      </w:r>
    </w:p>
    <w:p w14:paraId="2BC7EF18" w14:textId="3B45B4AE" w:rsidR="00F66C09" w:rsidRPr="000B419D" w:rsidRDefault="00F66C09" w:rsidP="008073F7">
      <w:pPr>
        <w:pStyle w:val="Content"/>
      </w:pPr>
      <w:r w:rsidRPr="000B419D">
        <w:t>[</w:t>
      </w:r>
      <w:r w:rsidR="006B0F33">
        <w:t>2</w:t>
      </w:r>
      <w:r w:rsidRPr="000B419D">
        <w:t>] Nguyễn Tấn Được (2019), Xây dựng hệ thống quản lý chuỗi cửa hàng bán thuốc tây, Luận văn tốt nghiệp Đại học ngành Công nghệ thông tin, Trường Đại học Cần Thơ.</w:t>
      </w:r>
    </w:p>
    <w:p w14:paraId="2A8C5CA1" w14:textId="0A3BBA31" w:rsidR="00F66C09" w:rsidRDefault="00F66C09" w:rsidP="008073F7">
      <w:pPr>
        <w:pStyle w:val="Content"/>
      </w:pPr>
      <w:r w:rsidRPr="000B419D">
        <w:t>[</w:t>
      </w:r>
      <w:r w:rsidR="006B0F33">
        <w:t>3</w:t>
      </w:r>
      <w:r w:rsidRPr="000B419D">
        <w:t>] Vũ Duy Linh và Nguyễn Nhị Gia Vinh (2016), Lập trình hướng đối tượng Java, Nhà xuất bản Đại học Cần Thơ, Cần Thơ.</w:t>
      </w:r>
    </w:p>
    <w:p w14:paraId="3C5185F5" w14:textId="53ED6ACE" w:rsidR="00C34975" w:rsidRPr="000B419D" w:rsidRDefault="00C34975" w:rsidP="008073F7">
      <w:pPr>
        <w:pStyle w:val="Content"/>
      </w:pPr>
      <w:r>
        <w:t>[</w:t>
      </w:r>
      <w:r w:rsidR="006B0F33">
        <w:t>4</w:t>
      </w:r>
      <w:r>
        <w:t xml:space="preserve">] Bùi Thị Hồng Phúc (2012). </w:t>
      </w:r>
      <w:r w:rsidRPr="00C34975">
        <w:t>Nghiên cứu CSDL NoSQL MongoDB ứng dụng vào tính toán lưu trữ phân tán</w:t>
      </w:r>
      <w:r>
        <w:t>. Luận văn Thạc sĩ Công nghệ thông tin, Trường Đại học Cần Thơ.</w:t>
      </w:r>
    </w:p>
    <w:p w14:paraId="78015915" w14:textId="3DCE64CF" w:rsidR="00F12A14" w:rsidRDefault="00F66C09" w:rsidP="008073F7">
      <w:pPr>
        <w:pStyle w:val="Content"/>
      </w:pPr>
      <w:r w:rsidRPr="000B419D">
        <w:t>[</w:t>
      </w:r>
      <w:r w:rsidR="006B0F33">
        <w:t>5</w:t>
      </w:r>
      <w:r w:rsidRPr="000B419D">
        <w:t>] Bành Ngọc Thụy Thảo (2019), Tìm hiểu và xây dựng Restful API và Web Service theo mô hình Mern Stack, Niên luận cơ sở ngành Công nghệ thông tin, Trường Đại học Cần Thơ, Việt Nam.</w:t>
      </w:r>
    </w:p>
    <w:p w14:paraId="5444A00D" w14:textId="7E216D83" w:rsidR="00F66C09" w:rsidRPr="000B419D" w:rsidRDefault="00F12A14" w:rsidP="008073F7">
      <w:pPr>
        <w:pStyle w:val="Content"/>
      </w:pPr>
      <w:r>
        <w:t>[</w:t>
      </w:r>
      <w:r w:rsidR="006B0F33">
        <w:t>6</w:t>
      </w:r>
      <w:r>
        <w:t xml:space="preserve">] Huỳnh Phụng Toàn, Nguyễn Hữu Hòa, Nguyễn Thiện Thông (2016), </w:t>
      </w:r>
      <w:r w:rsidRPr="00F12A14">
        <w:t>Báo cáo tổng kết đề tài khoa học và công nghệ cấp trường</w:t>
      </w:r>
      <w:r>
        <w:t>, Trường Đại học Cần Thơ.</w:t>
      </w:r>
      <w:r w:rsidR="00F66C09" w:rsidRPr="000B419D">
        <w:t xml:space="preserve"> </w:t>
      </w:r>
    </w:p>
    <w:p w14:paraId="359C24D2" w14:textId="77777777" w:rsidR="00F66C09" w:rsidRPr="00472A19" w:rsidRDefault="00F66C09" w:rsidP="00F33B79">
      <w:pPr>
        <w:pStyle w:val="ListParagraph"/>
        <w:spacing w:line="288" w:lineRule="auto"/>
        <w:ind w:left="0"/>
        <w:jc w:val="center"/>
        <w:rPr>
          <w:rFonts w:ascii="Times New Roman" w:hAnsi="Times New Roman" w:cs="Times New Roman"/>
          <w:b/>
          <w:bCs/>
          <w:color w:val="000000" w:themeColor="text1"/>
          <w:sz w:val="28"/>
          <w:szCs w:val="28"/>
        </w:rPr>
      </w:pPr>
      <w:r w:rsidRPr="00472A19">
        <w:rPr>
          <w:rFonts w:ascii="Times New Roman" w:hAnsi="Times New Roman" w:cs="Times New Roman"/>
          <w:b/>
          <w:bCs/>
          <w:color w:val="000000" w:themeColor="text1"/>
          <w:sz w:val="28"/>
          <w:szCs w:val="28"/>
        </w:rPr>
        <w:t>Tiếng Anh</w:t>
      </w:r>
    </w:p>
    <w:p w14:paraId="78AFCF4C" w14:textId="37D3A6D4" w:rsidR="00AD6518" w:rsidRPr="008073F7" w:rsidRDefault="00AD6518" w:rsidP="008073F7">
      <w:pPr>
        <w:pStyle w:val="Content"/>
      </w:pPr>
      <w:r w:rsidRPr="008073F7">
        <w:t>[7] Freeman A. (2013), Pro ASP.NET MVC 5, Apress</w:t>
      </w:r>
      <w:r w:rsidR="00DD2799" w:rsidRPr="008073F7">
        <w:t>, pp. 51-53.</w:t>
      </w:r>
    </w:p>
    <w:p w14:paraId="0BB07C5E" w14:textId="49673778" w:rsidR="00AD6518" w:rsidRPr="008073F7" w:rsidRDefault="00AD6518" w:rsidP="008073F7">
      <w:pPr>
        <w:pStyle w:val="Content"/>
      </w:pPr>
      <w:r w:rsidRPr="008073F7">
        <w:t>[</w:t>
      </w:r>
      <w:r w:rsidR="00DD2799" w:rsidRPr="008073F7">
        <w:t>8</w:t>
      </w:r>
      <w:r w:rsidRPr="008073F7">
        <w:t>] Joseph D. B. (2019), Angular Succinctly, Syncfusion, pp. 124</w:t>
      </w:r>
      <w:r w:rsidR="00DD2799" w:rsidRPr="008073F7">
        <w:t>.</w:t>
      </w:r>
    </w:p>
    <w:p w14:paraId="6B270DB6" w14:textId="68C1D66A" w:rsidR="00AD6518" w:rsidRPr="008073F7" w:rsidRDefault="00AD6518" w:rsidP="008073F7">
      <w:pPr>
        <w:pStyle w:val="Content"/>
      </w:pPr>
      <w:r w:rsidRPr="008073F7">
        <w:t>[</w:t>
      </w:r>
      <w:r w:rsidR="00DD2799" w:rsidRPr="008073F7">
        <w:t>9</w:t>
      </w:r>
      <w:r w:rsidRPr="008073F7">
        <w:t>] Kiet T. T. (2013), Introduction to Web Services with Java, BookBoon.</w:t>
      </w:r>
    </w:p>
    <w:p w14:paraId="6C6A0050" w14:textId="54AA7823" w:rsidR="00932F44" w:rsidRPr="008073F7" w:rsidRDefault="00605361" w:rsidP="008073F7">
      <w:pPr>
        <w:pStyle w:val="Content"/>
      </w:pPr>
      <w:r w:rsidRPr="008073F7">
        <w:t>[</w:t>
      </w:r>
      <w:r w:rsidR="00DD2799" w:rsidRPr="008073F7">
        <w:t>10</w:t>
      </w:r>
      <w:r w:rsidRPr="008073F7">
        <w:t>] Satheesh M., Krol J., D’mello B. J. (2015), Web Development with MongoDB and NodeJS, Packt Publishing Ltd, UK.</w:t>
      </w:r>
    </w:p>
    <w:p w14:paraId="61DC8F41" w14:textId="291A6F22" w:rsidR="003264B6" w:rsidRDefault="003264B6" w:rsidP="00F33B79">
      <w:pPr>
        <w:pStyle w:val="Content"/>
        <w:spacing w:line="288" w:lineRule="auto"/>
      </w:pPr>
    </w:p>
    <w:p w14:paraId="74D5CAE6" w14:textId="3AEC225F" w:rsidR="00AD5968" w:rsidRPr="00605361" w:rsidRDefault="00AD5968" w:rsidP="00F33B79">
      <w:pPr>
        <w:pStyle w:val="Content"/>
        <w:spacing w:line="288" w:lineRule="auto"/>
      </w:pPr>
    </w:p>
    <w:sectPr w:rsidR="00AD5968" w:rsidRPr="00605361" w:rsidSect="0005535E">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51FE" w14:textId="77777777" w:rsidR="002D1A39" w:rsidRDefault="002D1A39" w:rsidP="00533B77">
      <w:pPr>
        <w:spacing w:after="0" w:line="240" w:lineRule="auto"/>
      </w:pPr>
      <w:r>
        <w:separator/>
      </w:r>
    </w:p>
  </w:endnote>
  <w:endnote w:type="continuationSeparator" w:id="0">
    <w:p w14:paraId="3481258A" w14:textId="77777777" w:rsidR="002D1A39" w:rsidRDefault="002D1A39" w:rsidP="0053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Revue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1BAF" w14:textId="2A3BB439" w:rsidR="00A47679" w:rsidRDefault="002D1A39">
    <w:pPr>
      <w:jc w:val="center"/>
    </w:pPr>
  </w:p>
  <w:p w14:paraId="719BB9CD" w14:textId="77777777" w:rsidR="00A47679" w:rsidRDefault="002D1A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480A" w14:textId="423ACBA5" w:rsidR="00CC4457" w:rsidRDefault="00CC4457">
    <w:pPr>
      <w:pStyle w:val="Footer"/>
      <w:jc w:val="right"/>
    </w:pPr>
  </w:p>
  <w:p w14:paraId="7D446448" w14:textId="77777777" w:rsidR="000E4D5B" w:rsidRPr="00853F78" w:rsidRDefault="000E4D5B">
    <w:pPr>
      <w:widowControl w:val="0"/>
      <w:pBdr>
        <w:top w:val="nil"/>
        <w:left w:val="nil"/>
        <w:bottom w:val="nil"/>
        <w:right w:val="nil"/>
        <w:between w:val="nil"/>
      </w:pBdr>
      <w:spacing w:after="0" w:line="276" w:lineRule="auto"/>
      <w:rPr>
        <w:b/>
        <w:bCs/>
        <w:color w:val="4040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9862" w14:textId="33DE769F" w:rsidR="007E4223" w:rsidRDefault="007E4223" w:rsidP="00FA6D73">
    <w:pPr>
      <w:pStyle w:val="Footer"/>
    </w:pPr>
  </w:p>
  <w:p w14:paraId="4740A438" w14:textId="111A1064" w:rsidR="000651D2" w:rsidRPr="007E4223" w:rsidRDefault="000651D2" w:rsidP="007E42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708C" w14:textId="77777777" w:rsidR="002D1A39" w:rsidRDefault="002D1A39" w:rsidP="00533B77">
      <w:pPr>
        <w:spacing w:after="0" w:line="240" w:lineRule="auto"/>
      </w:pPr>
      <w:r>
        <w:separator/>
      </w:r>
    </w:p>
  </w:footnote>
  <w:footnote w:type="continuationSeparator" w:id="0">
    <w:p w14:paraId="68C9544D" w14:textId="77777777" w:rsidR="002D1A39" w:rsidRDefault="002D1A39" w:rsidP="0053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2CE8" w14:textId="77777777" w:rsidR="000651D2" w:rsidRPr="000651D2" w:rsidRDefault="000651D2" w:rsidP="0006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2pt;height:12pt" o:bullet="t">
        <v:imagedata r:id="rId1" o:title="msoA77E"/>
      </v:shape>
    </w:pict>
  </w:numPicBullet>
  <w:abstractNum w:abstractNumId="0" w15:restartNumberingAfterBreak="0">
    <w:nsid w:val="00085D72"/>
    <w:multiLevelType w:val="hybridMultilevel"/>
    <w:tmpl w:val="5512E33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5EFD"/>
    <w:multiLevelType w:val="hybridMultilevel"/>
    <w:tmpl w:val="CA7C84DE"/>
    <w:lvl w:ilvl="0" w:tplc="7CD2015A">
      <w:start w:val="1"/>
      <w:numFmt w:val="decimal"/>
      <w:lvlText w:val="2.1.3.%1. "/>
      <w:lvlJc w:val="left"/>
      <w:pPr>
        <w:ind w:left="2269" w:hanging="360"/>
      </w:pPr>
      <w:rPr>
        <w:rFonts w:hint="default"/>
      </w:rPr>
    </w:lvl>
    <w:lvl w:ilvl="1" w:tplc="04090019" w:tentative="1">
      <w:start w:val="1"/>
      <w:numFmt w:val="lowerLetter"/>
      <w:lvlText w:val="%2."/>
      <w:lvlJc w:val="left"/>
      <w:pPr>
        <w:ind w:left="2989" w:hanging="360"/>
      </w:pPr>
    </w:lvl>
    <w:lvl w:ilvl="2" w:tplc="0409001B" w:tentative="1">
      <w:start w:val="1"/>
      <w:numFmt w:val="lowerRoman"/>
      <w:lvlText w:val="%3."/>
      <w:lvlJc w:val="right"/>
      <w:pPr>
        <w:ind w:left="3709" w:hanging="180"/>
      </w:pPr>
    </w:lvl>
    <w:lvl w:ilvl="3" w:tplc="0409000F" w:tentative="1">
      <w:start w:val="1"/>
      <w:numFmt w:val="decimal"/>
      <w:lvlText w:val="%4."/>
      <w:lvlJc w:val="left"/>
      <w:pPr>
        <w:ind w:left="4429" w:hanging="360"/>
      </w:pPr>
    </w:lvl>
    <w:lvl w:ilvl="4" w:tplc="04090019" w:tentative="1">
      <w:start w:val="1"/>
      <w:numFmt w:val="lowerLetter"/>
      <w:lvlText w:val="%5."/>
      <w:lvlJc w:val="left"/>
      <w:pPr>
        <w:ind w:left="5149" w:hanging="360"/>
      </w:pPr>
    </w:lvl>
    <w:lvl w:ilvl="5" w:tplc="0409001B" w:tentative="1">
      <w:start w:val="1"/>
      <w:numFmt w:val="lowerRoman"/>
      <w:lvlText w:val="%6."/>
      <w:lvlJc w:val="right"/>
      <w:pPr>
        <w:ind w:left="5869" w:hanging="180"/>
      </w:pPr>
    </w:lvl>
    <w:lvl w:ilvl="6" w:tplc="0409000F" w:tentative="1">
      <w:start w:val="1"/>
      <w:numFmt w:val="decimal"/>
      <w:lvlText w:val="%7."/>
      <w:lvlJc w:val="left"/>
      <w:pPr>
        <w:ind w:left="6589" w:hanging="360"/>
      </w:pPr>
    </w:lvl>
    <w:lvl w:ilvl="7" w:tplc="04090019" w:tentative="1">
      <w:start w:val="1"/>
      <w:numFmt w:val="lowerLetter"/>
      <w:lvlText w:val="%8."/>
      <w:lvlJc w:val="left"/>
      <w:pPr>
        <w:ind w:left="7309" w:hanging="360"/>
      </w:pPr>
    </w:lvl>
    <w:lvl w:ilvl="8" w:tplc="0409001B" w:tentative="1">
      <w:start w:val="1"/>
      <w:numFmt w:val="lowerRoman"/>
      <w:lvlText w:val="%9."/>
      <w:lvlJc w:val="right"/>
      <w:pPr>
        <w:ind w:left="8029" w:hanging="180"/>
      </w:pPr>
    </w:lvl>
  </w:abstractNum>
  <w:abstractNum w:abstractNumId="2" w15:restartNumberingAfterBreak="0">
    <w:nsid w:val="04237064"/>
    <w:multiLevelType w:val="hybridMultilevel"/>
    <w:tmpl w:val="08F2933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3A29"/>
    <w:multiLevelType w:val="hybridMultilevel"/>
    <w:tmpl w:val="DCCAEC7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16D5"/>
    <w:multiLevelType w:val="hybridMultilevel"/>
    <w:tmpl w:val="AD02CBC8"/>
    <w:lvl w:ilvl="0" w:tplc="4D343D5A">
      <w:start w:val="1"/>
      <w:numFmt w:val="decimal"/>
      <w:lvlText w:val="2.1.1.%1. "/>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0E0A078">
      <w:start w:val="1"/>
      <w:numFmt w:val="decimal"/>
      <w:lvlText w:val="2.1.1.%4. "/>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12A5D"/>
    <w:multiLevelType w:val="hybridMultilevel"/>
    <w:tmpl w:val="638A01C4"/>
    <w:lvl w:ilvl="0" w:tplc="328ED4B0">
      <w:start w:val="1"/>
      <w:numFmt w:val="decimal"/>
      <w:lvlText w:val="2.%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F738F"/>
    <w:multiLevelType w:val="hybridMultilevel"/>
    <w:tmpl w:val="1E5626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46CF4"/>
    <w:multiLevelType w:val="hybridMultilevel"/>
    <w:tmpl w:val="45C63F9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75535"/>
    <w:multiLevelType w:val="hybridMultilevel"/>
    <w:tmpl w:val="133E84B6"/>
    <w:lvl w:ilvl="0" w:tplc="04090007">
      <w:start w:val="1"/>
      <w:numFmt w:val="bullet"/>
      <w:lvlText w:val=""/>
      <w:lvlPicBulletId w:val="0"/>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890007"/>
    <w:multiLevelType w:val="hybridMultilevel"/>
    <w:tmpl w:val="27D68290"/>
    <w:lvl w:ilvl="0" w:tplc="48F200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6558F"/>
    <w:multiLevelType w:val="hybridMultilevel"/>
    <w:tmpl w:val="41C6D5B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F4FF5"/>
    <w:multiLevelType w:val="hybridMultilevel"/>
    <w:tmpl w:val="F448044A"/>
    <w:lvl w:ilvl="0" w:tplc="B9BA9EC4">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3F50D3"/>
    <w:multiLevelType w:val="hybridMultilevel"/>
    <w:tmpl w:val="DAC8D8E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87506"/>
    <w:multiLevelType w:val="hybridMultilevel"/>
    <w:tmpl w:val="82CC31F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60175"/>
    <w:multiLevelType w:val="hybridMultilevel"/>
    <w:tmpl w:val="0870FDB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55815"/>
    <w:multiLevelType w:val="hybridMultilevel"/>
    <w:tmpl w:val="C07CE94E"/>
    <w:lvl w:ilvl="0" w:tplc="2F46F44A">
      <w:start w:val="1"/>
      <w:numFmt w:val="decimal"/>
      <w:lvlText w:val="2.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568A1"/>
    <w:multiLevelType w:val="hybridMultilevel"/>
    <w:tmpl w:val="57B41B4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8044E"/>
    <w:multiLevelType w:val="hybridMultilevel"/>
    <w:tmpl w:val="85BE5A5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31D9D"/>
    <w:multiLevelType w:val="hybridMultilevel"/>
    <w:tmpl w:val="76783C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71875"/>
    <w:multiLevelType w:val="hybridMultilevel"/>
    <w:tmpl w:val="EB26B60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2453F"/>
    <w:multiLevelType w:val="hybridMultilevel"/>
    <w:tmpl w:val="71FC579A"/>
    <w:lvl w:ilvl="0" w:tplc="FFDEB200">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8E26CB"/>
    <w:multiLevelType w:val="hybridMultilevel"/>
    <w:tmpl w:val="D10C370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E47555"/>
    <w:multiLevelType w:val="hybridMultilevel"/>
    <w:tmpl w:val="36269EF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D59AF"/>
    <w:multiLevelType w:val="hybridMultilevel"/>
    <w:tmpl w:val="22D828A6"/>
    <w:lvl w:ilvl="0" w:tplc="8CE6D7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51AA1"/>
    <w:multiLevelType w:val="hybridMultilevel"/>
    <w:tmpl w:val="8830236A"/>
    <w:lvl w:ilvl="0" w:tplc="361EAB0A">
      <w:start w:val="1"/>
      <w:numFmt w:val="decimal"/>
      <w:lvlText w:val="4.%1. "/>
      <w:lvlJc w:val="left"/>
      <w:pPr>
        <w:ind w:left="50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F25E0E"/>
    <w:multiLevelType w:val="hybridMultilevel"/>
    <w:tmpl w:val="0748A2DA"/>
    <w:lvl w:ilvl="0" w:tplc="81C6F9CA">
      <w:start w:val="1"/>
      <w:numFmt w:val="decimal"/>
      <w:lvlText w:val="2.1.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E1A87"/>
    <w:multiLevelType w:val="hybridMultilevel"/>
    <w:tmpl w:val="C5AA8D86"/>
    <w:lvl w:ilvl="0" w:tplc="F40CF73C">
      <w:start w:val="1"/>
      <w:numFmt w:val="decimal"/>
      <w:lvlText w:val="2.1.6.%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A3F65"/>
    <w:multiLevelType w:val="hybridMultilevel"/>
    <w:tmpl w:val="9DC4095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220EF"/>
    <w:multiLevelType w:val="hybridMultilevel"/>
    <w:tmpl w:val="4C443770"/>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E6FDE"/>
    <w:multiLevelType w:val="hybridMultilevel"/>
    <w:tmpl w:val="DFC88904"/>
    <w:lvl w:ilvl="0" w:tplc="2D5EC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91BCF"/>
    <w:multiLevelType w:val="hybridMultilevel"/>
    <w:tmpl w:val="278A6280"/>
    <w:lvl w:ilvl="0" w:tplc="106C5232">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2D5EC5A6">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3804F67"/>
    <w:multiLevelType w:val="hybridMultilevel"/>
    <w:tmpl w:val="C94E4C4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EB6C80"/>
    <w:multiLevelType w:val="hybridMultilevel"/>
    <w:tmpl w:val="4D04F86A"/>
    <w:lvl w:ilvl="0" w:tplc="B47A2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07E50"/>
    <w:multiLevelType w:val="hybridMultilevel"/>
    <w:tmpl w:val="0CFC75D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17601"/>
    <w:multiLevelType w:val="hybridMultilevel"/>
    <w:tmpl w:val="522E184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BD21D8"/>
    <w:multiLevelType w:val="hybridMultilevel"/>
    <w:tmpl w:val="B6FC53C2"/>
    <w:lvl w:ilvl="0" w:tplc="D85E4454">
      <w:start w:val="1"/>
      <w:numFmt w:val="decimal"/>
      <w:lvlText w:val="3.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C44681"/>
    <w:multiLevelType w:val="hybridMultilevel"/>
    <w:tmpl w:val="1A02110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604E8"/>
    <w:multiLevelType w:val="multilevel"/>
    <w:tmpl w:val="BA5E3C1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15:restartNumberingAfterBreak="0">
    <w:nsid w:val="586A15CF"/>
    <w:multiLevelType w:val="hybridMultilevel"/>
    <w:tmpl w:val="910C0CEC"/>
    <w:lvl w:ilvl="0" w:tplc="04090007">
      <w:start w:val="1"/>
      <w:numFmt w:val="bullet"/>
      <w:lvlText w:val=""/>
      <w:lvlPicBulletId w:val="0"/>
      <w:lvlJc w:val="left"/>
      <w:pPr>
        <w:ind w:left="1080" w:hanging="360"/>
      </w:pPr>
      <w:rPr>
        <w:rFonts w:ascii="Symbol" w:hAnsi="Symbol" w:cs="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521706"/>
    <w:multiLevelType w:val="hybridMultilevel"/>
    <w:tmpl w:val="DB7EFFD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7B14C5"/>
    <w:multiLevelType w:val="hybridMultilevel"/>
    <w:tmpl w:val="E928220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04947"/>
    <w:multiLevelType w:val="hybridMultilevel"/>
    <w:tmpl w:val="D2DCCD1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AD05D6"/>
    <w:multiLevelType w:val="hybridMultilevel"/>
    <w:tmpl w:val="4B56A82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31545C"/>
    <w:multiLevelType w:val="hybridMultilevel"/>
    <w:tmpl w:val="2ABE1C84"/>
    <w:lvl w:ilvl="0" w:tplc="106C523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1B52E0F"/>
    <w:multiLevelType w:val="hybridMultilevel"/>
    <w:tmpl w:val="73AAD8FE"/>
    <w:lvl w:ilvl="0" w:tplc="C6D0CCE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E83B2A"/>
    <w:multiLevelType w:val="hybridMultilevel"/>
    <w:tmpl w:val="D2D4BC30"/>
    <w:lvl w:ilvl="0" w:tplc="EE0014C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98215F"/>
    <w:multiLevelType w:val="hybridMultilevel"/>
    <w:tmpl w:val="BE3CB74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E3911"/>
    <w:multiLevelType w:val="hybridMultilevel"/>
    <w:tmpl w:val="107CC28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483D0F"/>
    <w:multiLevelType w:val="hybridMultilevel"/>
    <w:tmpl w:val="2466E72A"/>
    <w:lvl w:ilvl="0" w:tplc="EE803288">
      <w:start w:val="1"/>
      <w:numFmt w:val="decimal"/>
      <w:lvlText w:val="4.5.%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65E42C5C"/>
    <w:multiLevelType w:val="hybridMultilevel"/>
    <w:tmpl w:val="3CEA3426"/>
    <w:lvl w:ilvl="0" w:tplc="04090007">
      <w:start w:val="1"/>
      <w:numFmt w:val="bullet"/>
      <w:lvlText w:val=""/>
      <w:lvlPicBulletId w:val="0"/>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227AA3"/>
    <w:multiLevelType w:val="hybridMultilevel"/>
    <w:tmpl w:val="0B72673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E93323"/>
    <w:multiLevelType w:val="hybridMultilevel"/>
    <w:tmpl w:val="1A60340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D87906"/>
    <w:multiLevelType w:val="hybridMultilevel"/>
    <w:tmpl w:val="71B0E6F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C272E1"/>
    <w:multiLevelType w:val="hybridMultilevel"/>
    <w:tmpl w:val="A6802F8E"/>
    <w:lvl w:ilvl="0" w:tplc="B62C2B56">
      <w:start w:val="1"/>
      <w:numFmt w:val="decimal"/>
      <w:lvlText w:val="3.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D437704"/>
    <w:multiLevelType w:val="hybridMultilevel"/>
    <w:tmpl w:val="5406F2F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4F1698"/>
    <w:multiLevelType w:val="hybridMultilevel"/>
    <w:tmpl w:val="6B8C42E2"/>
    <w:lvl w:ilvl="0" w:tplc="E608549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294E32"/>
    <w:multiLevelType w:val="hybridMultilevel"/>
    <w:tmpl w:val="56E6127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DE0056"/>
    <w:multiLevelType w:val="hybridMultilevel"/>
    <w:tmpl w:val="1DEAE4C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BF1839"/>
    <w:multiLevelType w:val="hybridMultilevel"/>
    <w:tmpl w:val="FF645874"/>
    <w:lvl w:ilvl="0" w:tplc="F854598E">
      <w:start w:val="1"/>
      <w:numFmt w:val="decimal"/>
      <w:lvlText w:val="2.1.%1.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55"/>
  </w:num>
  <w:num w:numId="3">
    <w:abstractNumId w:val="5"/>
  </w:num>
  <w:num w:numId="4">
    <w:abstractNumId w:val="45"/>
  </w:num>
  <w:num w:numId="5">
    <w:abstractNumId w:val="9"/>
  </w:num>
  <w:num w:numId="6">
    <w:abstractNumId w:val="48"/>
  </w:num>
  <w:num w:numId="7">
    <w:abstractNumId w:val="11"/>
  </w:num>
  <w:num w:numId="8">
    <w:abstractNumId w:val="58"/>
  </w:num>
  <w:num w:numId="9">
    <w:abstractNumId w:val="4"/>
  </w:num>
  <w:num w:numId="10">
    <w:abstractNumId w:val="1"/>
  </w:num>
  <w:num w:numId="11">
    <w:abstractNumId w:val="25"/>
  </w:num>
  <w:num w:numId="12">
    <w:abstractNumId w:val="26"/>
  </w:num>
  <w:num w:numId="13">
    <w:abstractNumId w:val="15"/>
  </w:num>
  <w:num w:numId="14">
    <w:abstractNumId w:val="53"/>
  </w:num>
  <w:num w:numId="15">
    <w:abstractNumId w:val="35"/>
  </w:num>
  <w:num w:numId="16">
    <w:abstractNumId w:val="44"/>
  </w:num>
  <w:num w:numId="17">
    <w:abstractNumId w:val="20"/>
  </w:num>
  <w:num w:numId="18">
    <w:abstractNumId w:val="32"/>
  </w:num>
  <w:num w:numId="19">
    <w:abstractNumId w:val="23"/>
  </w:num>
  <w:num w:numId="20">
    <w:abstractNumId w:val="46"/>
  </w:num>
  <w:num w:numId="21">
    <w:abstractNumId w:val="2"/>
  </w:num>
  <w:num w:numId="22">
    <w:abstractNumId w:val="56"/>
  </w:num>
  <w:num w:numId="23">
    <w:abstractNumId w:val="21"/>
  </w:num>
  <w:num w:numId="24">
    <w:abstractNumId w:val="47"/>
  </w:num>
  <w:num w:numId="25">
    <w:abstractNumId w:val="17"/>
  </w:num>
  <w:num w:numId="26">
    <w:abstractNumId w:val="36"/>
  </w:num>
  <w:num w:numId="27">
    <w:abstractNumId w:val="3"/>
  </w:num>
  <w:num w:numId="28">
    <w:abstractNumId w:val="22"/>
  </w:num>
  <w:num w:numId="29">
    <w:abstractNumId w:val="37"/>
  </w:num>
  <w:num w:numId="30">
    <w:abstractNumId w:val="52"/>
  </w:num>
  <w:num w:numId="31">
    <w:abstractNumId w:val="0"/>
  </w:num>
  <w:num w:numId="32">
    <w:abstractNumId w:val="29"/>
  </w:num>
  <w:num w:numId="33">
    <w:abstractNumId w:val="31"/>
  </w:num>
  <w:num w:numId="34">
    <w:abstractNumId w:val="54"/>
  </w:num>
  <w:num w:numId="35">
    <w:abstractNumId w:val="57"/>
  </w:num>
  <w:num w:numId="36">
    <w:abstractNumId w:val="19"/>
  </w:num>
  <w:num w:numId="37">
    <w:abstractNumId w:val="16"/>
  </w:num>
  <w:num w:numId="38">
    <w:abstractNumId w:val="10"/>
  </w:num>
  <w:num w:numId="39">
    <w:abstractNumId w:val="50"/>
  </w:num>
  <w:num w:numId="40">
    <w:abstractNumId w:val="33"/>
  </w:num>
  <w:num w:numId="41">
    <w:abstractNumId w:val="51"/>
  </w:num>
  <w:num w:numId="42">
    <w:abstractNumId w:val="42"/>
  </w:num>
  <w:num w:numId="43">
    <w:abstractNumId w:val="40"/>
  </w:num>
  <w:num w:numId="44">
    <w:abstractNumId w:val="13"/>
  </w:num>
  <w:num w:numId="45">
    <w:abstractNumId w:val="41"/>
  </w:num>
  <w:num w:numId="46">
    <w:abstractNumId w:val="12"/>
  </w:num>
  <w:num w:numId="47">
    <w:abstractNumId w:val="7"/>
  </w:num>
  <w:num w:numId="48">
    <w:abstractNumId w:val="34"/>
  </w:num>
  <w:num w:numId="49">
    <w:abstractNumId w:val="6"/>
  </w:num>
  <w:num w:numId="50">
    <w:abstractNumId w:val="18"/>
  </w:num>
  <w:num w:numId="51">
    <w:abstractNumId w:val="8"/>
  </w:num>
  <w:num w:numId="52">
    <w:abstractNumId w:val="30"/>
  </w:num>
  <w:num w:numId="53">
    <w:abstractNumId w:val="43"/>
  </w:num>
  <w:num w:numId="54">
    <w:abstractNumId w:val="38"/>
  </w:num>
  <w:num w:numId="55">
    <w:abstractNumId w:val="49"/>
  </w:num>
  <w:num w:numId="56">
    <w:abstractNumId w:val="14"/>
  </w:num>
  <w:num w:numId="57">
    <w:abstractNumId w:val="39"/>
  </w:num>
  <w:num w:numId="58">
    <w:abstractNumId w:val="28"/>
  </w:num>
  <w:num w:numId="59">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F"/>
    <w:rsid w:val="00011655"/>
    <w:rsid w:val="00016752"/>
    <w:rsid w:val="00016A5A"/>
    <w:rsid w:val="000302C6"/>
    <w:rsid w:val="00045480"/>
    <w:rsid w:val="00053F15"/>
    <w:rsid w:val="0005535E"/>
    <w:rsid w:val="0006413E"/>
    <w:rsid w:val="0006414D"/>
    <w:rsid w:val="000651D2"/>
    <w:rsid w:val="00067539"/>
    <w:rsid w:val="00080506"/>
    <w:rsid w:val="000B0FA9"/>
    <w:rsid w:val="000C63A9"/>
    <w:rsid w:val="000E2EE9"/>
    <w:rsid w:val="000E4D5B"/>
    <w:rsid w:val="000F45E2"/>
    <w:rsid w:val="000F5191"/>
    <w:rsid w:val="001076F5"/>
    <w:rsid w:val="0011477D"/>
    <w:rsid w:val="00125348"/>
    <w:rsid w:val="00126DED"/>
    <w:rsid w:val="00126EA9"/>
    <w:rsid w:val="0014563F"/>
    <w:rsid w:val="00160FD3"/>
    <w:rsid w:val="001650D5"/>
    <w:rsid w:val="00166CED"/>
    <w:rsid w:val="00182483"/>
    <w:rsid w:val="00195C5A"/>
    <w:rsid w:val="001B4650"/>
    <w:rsid w:val="001C59EB"/>
    <w:rsid w:val="001D4BFB"/>
    <w:rsid w:val="001E2891"/>
    <w:rsid w:val="00201117"/>
    <w:rsid w:val="00201D13"/>
    <w:rsid w:val="0020367A"/>
    <w:rsid w:val="00205CBA"/>
    <w:rsid w:val="002116FE"/>
    <w:rsid w:val="002151F0"/>
    <w:rsid w:val="00227AF0"/>
    <w:rsid w:val="00233C88"/>
    <w:rsid w:val="00262B03"/>
    <w:rsid w:val="00271E3C"/>
    <w:rsid w:val="002760E6"/>
    <w:rsid w:val="00281687"/>
    <w:rsid w:val="0028494B"/>
    <w:rsid w:val="002C563F"/>
    <w:rsid w:val="002D1A39"/>
    <w:rsid w:val="00303A03"/>
    <w:rsid w:val="0031248E"/>
    <w:rsid w:val="00317496"/>
    <w:rsid w:val="0032474F"/>
    <w:rsid w:val="0032538C"/>
    <w:rsid w:val="003264B6"/>
    <w:rsid w:val="00331386"/>
    <w:rsid w:val="00332991"/>
    <w:rsid w:val="0033411B"/>
    <w:rsid w:val="00371B2D"/>
    <w:rsid w:val="00372008"/>
    <w:rsid w:val="00397899"/>
    <w:rsid w:val="003A1857"/>
    <w:rsid w:val="003A20C8"/>
    <w:rsid w:val="003B7D79"/>
    <w:rsid w:val="003C7ECC"/>
    <w:rsid w:val="003E1078"/>
    <w:rsid w:val="003E44B7"/>
    <w:rsid w:val="003F4689"/>
    <w:rsid w:val="00405F18"/>
    <w:rsid w:val="004122A5"/>
    <w:rsid w:val="00414672"/>
    <w:rsid w:val="00440632"/>
    <w:rsid w:val="0044652B"/>
    <w:rsid w:val="00452805"/>
    <w:rsid w:val="00472A19"/>
    <w:rsid w:val="00472F2A"/>
    <w:rsid w:val="0047628D"/>
    <w:rsid w:val="00492C2D"/>
    <w:rsid w:val="004D6FA1"/>
    <w:rsid w:val="004F5ECB"/>
    <w:rsid w:val="00513957"/>
    <w:rsid w:val="00533B77"/>
    <w:rsid w:val="0054436C"/>
    <w:rsid w:val="005459B8"/>
    <w:rsid w:val="005818EE"/>
    <w:rsid w:val="005A015B"/>
    <w:rsid w:val="005A57C7"/>
    <w:rsid w:val="005C03F6"/>
    <w:rsid w:val="005D58DB"/>
    <w:rsid w:val="00605361"/>
    <w:rsid w:val="006110F0"/>
    <w:rsid w:val="00612C43"/>
    <w:rsid w:val="00621537"/>
    <w:rsid w:val="006243DF"/>
    <w:rsid w:val="00646900"/>
    <w:rsid w:val="006507D0"/>
    <w:rsid w:val="0065136B"/>
    <w:rsid w:val="00652DAF"/>
    <w:rsid w:val="00653733"/>
    <w:rsid w:val="00672487"/>
    <w:rsid w:val="00680022"/>
    <w:rsid w:val="00687BC7"/>
    <w:rsid w:val="006B0F33"/>
    <w:rsid w:val="006C086E"/>
    <w:rsid w:val="006C18F7"/>
    <w:rsid w:val="006D22B4"/>
    <w:rsid w:val="006E5158"/>
    <w:rsid w:val="0070628E"/>
    <w:rsid w:val="0073658F"/>
    <w:rsid w:val="00737479"/>
    <w:rsid w:val="007537A4"/>
    <w:rsid w:val="00771363"/>
    <w:rsid w:val="00771ACC"/>
    <w:rsid w:val="007819E1"/>
    <w:rsid w:val="00782B49"/>
    <w:rsid w:val="007D16BA"/>
    <w:rsid w:val="007D6C0C"/>
    <w:rsid w:val="007E4223"/>
    <w:rsid w:val="007E7782"/>
    <w:rsid w:val="007F2A16"/>
    <w:rsid w:val="007F5A48"/>
    <w:rsid w:val="008073F7"/>
    <w:rsid w:val="0081166D"/>
    <w:rsid w:val="00816E90"/>
    <w:rsid w:val="008433CE"/>
    <w:rsid w:val="00850EA7"/>
    <w:rsid w:val="00853F78"/>
    <w:rsid w:val="00856E27"/>
    <w:rsid w:val="00866C26"/>
    <w:rsid w:val="008A07C8"/>
    <w:rsid w:val="008A29E8"/>
    <w:rsid w:val="008B5145"/>
    <w:rsid w:val="008C102C"/>
    <w:rsid w:val="008C2C12"/>
    <w:rsid w:val="008C35DD"/>
    <w:rsid w:val="008C41F3"/>
    <w:rsid w:val="008C6631"/>
    <w:rsid w:val="008E3623"/>
    <w:rsid w:val="008F0C11"/>
    <w:rsid w:val="0091048D"/>
    <w:rsid w:val="00914096"/>
    <w:rsid w:val="0092453D"/>
    <w:rsid w:val="00925BE5"/>
    <w:rsid w:val="009262E6"/>
    <w:rsid w:val="009264E7"/>
    <w:rsid w:val="00932EA1"/>
    <w:rsid w:val="00932F44"/>
    <w:rsid w:val="0093363A"/>
    <w:rsid w:val="00942E2C"/>
    <w:rsid w:val="00956121"/>
    <w:rsid w:val="00957F73"/>
    <w:rsid w:val="00962252"/>
    <w:rsid w:val="00973FE9"/>
    <w:rsid w:val="00981B57"/>
    <w:rsid w:val="0099455E"/>
    <w:rsid w:val="009A097F"/>
    <w:rsid w:val="009B10A4"/>
    <w:rsid w:val="009B7599"/>
    <w:rsid w:val="009D363C"/>
    <w:rsid w:val="009E28A3"/>
    <w:rsid w:val="009E67D6"/>
    <w:rsid w:val="009F37DE"/>
    <w:rsid w:val="009F6320"/>
    <w:rsid w:val="00A0684E"/>
    <w:rsid w:val="00A15594"/>
    <w:rsid w:val="00A2211B"/>
    <w:rsid w:val="00A22864"/>
    <w:rsid w:val="00A32F2E"/>
    <w:rsid w:val="00A35E69"/>
    <w:rsid w:val="00A4033A"/>
    <w:rsid w:val="00A61BAC"/>
    <w:rsid w:val="00A83991"/>
    <w:rsid w:val="00AA4231"/>
    <w:rsid w:val="00AB0FED"/>
    <w:rsid w:val="00AC0280"/>
    <w:rsid w:val="00AC0D65"/>
    <w:rsid w:val="00AD5968"/>
    <w:rsid w:val="00AD6518"/>
    <w:rsid w:val="00AE01E0"/>
    <w:rsid w:val="00AE1737"/>
    <w:rsid w:val="00AF4251"/>
    <w:rsid w:val="00B11E48"/>
    <w:rsid w:val="00B16DEB"/>
    <w:rsid w:val="00B23A70"/>
    <w:rsid w:val="00B34BDF"/>
    <w:rsid w:val="00B60F7A"/>
    <w:rsid w:val="00B615CE"/>
    <w:rsid w:val="00B80D14"/>
    <w:rsid w:val="00B83201"/>
    <w:rsid w:val="00B87D37"/>
    <w:rsid w:val="00B91F75"/>
    <w:rsid w:val="00BA3BEA"/>
    <w:rsid w:val="00BA6A36"/>
    <w:rsid w:val="00BD5FB4"/>
    <w:rsid w:val="00BE30C8"/>
    <w:rsid w:val="00C03496"/>
    <w:rsid w:val="00C143F3"/>
    <w:rsid w:val="00C16762"/>
    <w:rsid w:val="00C33B42"/>
    <w:rsid w:val="00C34975"/>
    <w:rsid w:val="00C34E86"/>
    <w:rsid w:val="00C5161A"/>
    <w:rsid w:val="00CA3F3F"/>
    <w:rsid w:val="00CB1B8A"/>
    <w:rsid w:val="00CB689F"/>
    <w:rsid w:val="00CC4457"/>
    <w:rsid w:val="00CD279C"/>
    <w:rsid w:val="00CD54C2"/>
    <w:rsid w:val="00CD6FAE"/>
    <w:rsid w:val="00CE5CA0"/>
    <w:rsid w:val="00CF2546"/>
    <w:rsid w:val="00CF4F37"/>
    <w:rsid w:val="00CF7929"/>
    <w:rsid w:val="00D040FF"/>
    <w:rsid w:val="00D31008"/>
    <w:rsid w:val="00D323A0"/>
    <w:rsid w:val="00D445BA"/>
    <w:rsid w:val="00D44F58"/>
    <w:rsid w:val="00D454C6"/>
    <w:rsid w:val="00D5296E"/>
    <w:rsid w:val="00D53E4A"/>
    <w:rsid w:val="00D56E73"/>
    <w:rsid w:val="00D65316"/>
    <w:rsid w:val="00D661B6"/>
    <w:rsid w:val="00D674A7"/>
    <w:rsid w:val="00D80B8B"/>
    <w:rsid w:val="00D94189"/>
    <w:rsid w:val="00D958BD"/>
    <w:rsid w:val="00D96F7D"/>
    <w:rsid w:val="00DA4F34"/>
    <w:rsid w:val="00DB1BEA"/>
    <w:rsid w:val="00DB4154"/>
    <w:rsid w:val="00DD078A"/>
    <w:rsid w:val="00DD08D3"/>
    <w:rsid w:val="00DD2799"/>
    <w:rsid w:val="00DD4666"/>
    <w:rsid w:val="00DF31B2"/>
    <w:rsid w:val="00DF3566"/>
    <w:rsid w:val="00DF4E2E"/>
    <w:rsid w:val="00E152C4"/>
    <w:rsid w:val="00E166FB"/>
    <w:rsid w:val="00E33E91"/>
    <w:rsid w:val="00E712BB"/>
    <w:rsid w:val="00EA3088"/>
    <w:rsid w:val="00EA46F4"/>
    <w:rsid w:val="00EC3F84"/>
    <w:rsid w:val="00ED6D29"/>
    <w:rsid w:val="00EE7220"/>
    <w:rsid w:val="00EF4EC9"/>
    <w:rsid w:val="00F10FC3"/>
    <w:rsid w:val="00F12A14"/>
    <w:rsid w:val="00F13ABE"/>
    <w:rsid w:val="00F33B79"/>
    <w:rsid w:val="00F344DA"/>
    <w:rsid w:val="00F60B15"/>
    <w:rsid w:val="00F66C09"/>
    <w:rsid w:val="00F670B5"/>
    <w:rsid w:val="00F748FE"/>
    <w:rsid w:val="00F878ED"/>
    <w:rsid w:val="00F906F5"/>
    <w:rsid w:val="00F937B6"/>
    <w:rsid w:val="00FA24F6"/>
    <w:rsid w:val="00FA6D73"/>
    <w:rsid w:val="00FB06E5"/>
    <w:rsid w:val="00FB72A0"/>
    <w:rsid w:val="00FC26FC"/>
    <w:rsid w:val="00FC4180"/>
    <w:rsid w:val="00FD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1AB13"/>
  <w15:chartTrackingRefBased/>
  <w15:docId w15:val="{F007C326-4646-49E9-9402-AF3B509F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B4"/>
  </w:style>
  <w:style w:type="paragraph" w:styleId="Heading1">
    <w:name w:val="heading 1"/>
    <w:basedOn w:val="Normal"/>
    <w:next w:val="Normal"/>
    <w:link w:val="Heading1Char"/>
    <w:uiPriority w:val="9"/>
    <w:qFormat/>
    <w:rsid w:val="00D32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2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D22B4"/>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22B4"/>
    <w:rPr>
      <w:rFonts w:ascii=".VnTime" w:eastAsia="MS Mincho" w:hAnsi=".VnTime" w:cs="Times New Roman"/>
      <w:sz w:val="28"/>
      <w:szCs w:val="24"/>
    </w:rPr>
  </w:style>
  <w:style w:type="paragraph" w:customStyle="1" w:styleId="textfont">
    <w:name w:val="textfont"/>
    <w:basedOn w:val="Normal"/>
    <w:qFormat/>
    <w:rsid w:val="006D22B4"/>
    <w:pPr>
      <w:spacing w:after="0" w:line="360" w:lineRule="auto"/>
      <w:ind w:firstLine="426"/>
      <w:jc w:val="both"/>
    </w:pPr>
    <w:rPr>
      <w:rFonts w:ascii="Times New Roman" w:hAnsi="Times New Roman" w:cs="Times New Roman"/>
      <w:bCs/>
      <w:sz w:val="26"/>
      <w:szCs w:val="26"/>
    </w:rPr>
  </w:style>
  <w:style w:type="paragraph" w:customStyle="1" w:styleId="Demuc">
    <w:name w:val="De_muc"/>
    <w:basedOn w:val="Normal"/>
    <w:link w:val="DemucChar"/>
    <w:qFormat/>
    <w:rsid w:val="0054436C"/>
    <w:pPr>
      <w:spacing w:line="288" w:lineRule="auto"/>
      <w:jc w:val="center"/>
    </w:pPr>
    <w:rPr>
      <w:rFonts w:ascii="Times New Roman" w:eastAsia="Times New Roman" w:hAnsi="Times New Roman" w:cs="Times New Roman"/>
      <w:b/>
      <w:sz w:val="32"/>
      <w:szCs w:val="26"/>
    </w:rPr>
  </w:style>
  <w:style w:type="paragraph" w:styleId="Header">
    <w:name w:val="header"/>
    <w:basedOn w:val="Normal"/>
    <w:link w:val="HeaderChar"/>
    <w:uiPriority w:val="99"/>
    <w:unhideWhenUsed/>
    <w:rsid w:val="00533B77"/>
    <w:pPr>
      <w:tabs>
        <w:tab w:val="center" w:pos="4680"/>
        <w:tab w:val="right" w:pos="9360"/>
      </w:tabs>
      <w:spacing w:after="0" w:line="240" w:lineRule="auto"/>
    </w:pPr>
  </w:style>
  <w:style w:type="character" w:customStyle="1" w:styleId="DemucChar">
    <w:name w:val="De_muc Char"/>
    <w:basedOn w:val="DefaultParagraphFont"/>
    <w:link w:val="Demuc"/>
    <w:rsid w:val="0054436C"/>
    <w:rPr>
      <w:rFonts w:ascii="Times New Roman" w:eastAsia="Times New Roman" w:hAnsi="Times New Roman" w:cs="Times New Roman"/>
      <w:b/>
      <w:sz w:val="32"/>
      <w:szCs w:val="26"/>
    </w:rPr>
  </w:style>
  <w:style w:type="character" w:customStyle="1" w:styleId="HeaderChar">
    <w:name w:val="Header Char"/>
    <w:basedOn w:val="DefaultParagraphFont"/>
    <w:link w:val="Header"/>
    <w:uiPriority w:val="99"/>
    <w:rsid w:val="00533B77"/>
  </w:style>
  <w:style w:type="paragraph" w:styleId="Footer">
    <w:name w:val="footer"/>
    <w:basedOn w:val="Normal"/>
    <w:link w:val="FooterChar"/>
    <w:uiPriority w:val="99"/>
    <w:unhideWhenUsed/>
    <w:rsid w:val="0053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77"/>
  </w:style>
  <w:style w:type="paragraph" w:customStyle="1" w:styleId="muc1">
    <w:name w:val="muc_1"/>
    <w:basedOn w:val="Demuc"/>
    <w:link w:val="muc1Char"/>
    <w:qFormat/>
    <w:rsid w:val="00332991"/>
    <w:pPr>
      <w:jc w:val="left"/>
    </w:pPr>
    <w:rPr>
      <w:sz w:val="28"/>
    </w:rPr>
  </w:style>
  <w:style w:type="paragraph" w:styleId="ListParagraph">
    <w:name w:val="List Paragraph"/>
    <w:basedOn w:val="Normal"/>
    <w:link w:val="ListParagraphChar"/>
    <w:uiPriority w:val="34"/>
    <w:qFormat/>
    <w:rsid w:val="00D445BA"/>
    <w:pPr>
      <w:ind w:left="720"/>
      <w:contextualSpacing/>
    </w:pPr>
  </w:style>
  <w:style w:type="character" w:customStyle="1" w:styleId="muc1Char">
    <w:name w:val="muc_1 Char"/>
    <w:basedOn w:val="DemucChar"/>
    <w:link w:val="muc1"/>
    <w:rsid w:val="00332991"/>
    <w:rPr>
      <w:rFonts w:ascii="Times New Roman" w:eastAsia="Times New Roman" w:hAnsi="Times New Roman" w:cs="Times New Roman"/>
      <w:b/>
      <w:sz w:val="28"/>
      <w:szCs w:val="26"/>
    </w:rPr>
  </w:style>
  <w:style w:type="paragraph" w:customStyle="1" w:styleId="muc2">
    <w:name w:val="muc_2"/>
    <w:basedOn w:val="Normal"/>
    <w:link w:val="muc2Char"/>
    <w:qFormat/>
    <w:rsid w:val="00332991"/>
    <w:rPr>
      <w:rFonts w:ascii="Times New Roman" w:hAnsi="Times New Roman"/>
      <w:b/>
      <w:sz w:val="28"/>
    </w:rPr>
  </w:style>
  <w:style w:type="paragraph" w:customStyle="1" w:styleId="muc3">
    <w:name w:val="muc_3"/>
    <w:basedOn w:val="muc2"/>
    <w:link w:val="muc3Char"/>
    <w:qFormat/>
    <w:rsid w:val="0091048D"/>
  </w:style>
  <w:style w:type="character" w:customStyle="1" w:styleId="muc2Char">
    <w:name w:val="muc_2 Char"/>
    <w:basedOn w:val="DefaultParagraphFont"/>
    <w:link w:val="muc2"/>
    <w:rsid w:val="00332991"/>
    <w:rPr>
      <w:rFonts w:ascii="Times New Roman" w:hAnsi="Times New Roman"/>
      <w:b/>
      <w:sz w:val="28"/>
    </w:rPr>
  </w:style>
  <w:style w:type="paragraph" w:customStyle="1" w:styleId="muc4">
    <w:name w:val="muc_4"/>
    <w:basedOn w:val="Normal"/>
    <w:link w:val="muc4Char"/>
    <w:qFormat/>
    <w:rsid w:val="009D363C"/>
    <w:pPr>
      <w:ind w:left="2160"/>
    </w:pPr>
    <w:rPr>
      <w:rFonts w:ascii="Times New Roman" w:hAnsi="Times New Roman"/>
      <w:b/>
      <w:sz w:val="26"/>
    </w:rPr>
  </w:style>
  <w:style w:type="character" w:customStyle="1" w:styleId="muc3Char">
    <w:name w:val="muc_3 Char"/>
    <w:basedOn w:val="muc2Char"/>
    <w:link w:val="muc3"/>
    <w:rsid w:val="00DD078A"/>
    <w:rPr>
      <w:rFonts w:ascii="Times New Roman" w:hAnsi="Times New Roman"/>
      <w:b/>
      <w:sz w:val="26"/>
    </w:rPr>
  </w:style>
  <w:style w:type="character" w:customStyle="1" w:styleId="muc4Char">
    <w:name w:val="muc_4 Char"/>
    <w:basedOn w:val="DefaultParagraphFont"/>
    <w:link w:val="muc4"/>
    <w:rsid w:val="009D363C"/>
    <w:rPr>
      <w:rFonts w:ascii="Times New Roman" w:hAnsi="Times New Roman"/>
      <w:b/>
      <w:sz w:val="26"/>
    </w:rPr>
  </w:style>
  <w:style w:type="paragraph" w:customStyle="1" w:styleId="Hinh">
    <w:name w:val="Hinh"/>
    <w:basedOn w:val="Normal"/>
    <w:link w:val="HinhChar"/>
    <w:qFormat/>
    <w:rsid w:val="00850EA7"/>
    <w:pPr>
      <w:jc w:val="center"/>
    </w:pPr>
    <w:rPr>
      <w:rFonts w:ascii="Times New Roman" w:hAnsi="Times New Roman"/>
      <w:i/>
      <w:sz w:val="26"/>
    </w:rPr>
  </w:style>
  <w:style w:type="paragraph" w:customStyle="1" w:styleId="Content">
    <w:name w:val="Content"/>
    <w:basedOn w:val="Hinh"/>
    <w:link w:val="ContentChar"/>
    <w:qFormat/>
    <w:rsid w:val="00850EA7"/>
    <w:pPr>
      <w:jc w:val="both"/>
    </w:pPr>
    <w:rPr>
      <w:i w:val="0"/>
    </w:rPr>
  </w:style>
  <w:style w:type="character" w:customStyle="1" w:styleId="HinhChar">
    <w:name w:val="Hinh Char"/>
    <w:basedOn w:val="DefaultParagraphFont"/>
    <w:link w:val="Hinh"/>
    <w:rsid w:val="00850EA7"/>
    <w:rPr>
      <w:rFonts w:ascii="Times New Roman" w:hAnsi="Times New Roman"/>
      <w:i/>
      <w:sz w:val="26"/>
    </w:rPr>
  </w:style>
  <w:style w:type="paragraph" w:customStyle="1" w:styleId="Bang">
    <w:name w:val="Bang"/>
    <w:basedOn w:val="Normal"/>
    <w:qFormat/>
    <w:rsid w:val="00AE01E0"/>
    <w:pPr>
      <w:pBdr>
        <w:top w:val="nil"/>
        <w:left w:val="nil"/>
        <w:bottom w:val="nil"/>
        <w:right w:val="nil"/>
        <w:between w:val="nil"/>
      </w:pBdr>
      <w:spacing w:after="0" w:line="288" w:lineRule="auto"/>
      <w:jc w:val="center"/>
    </w:pPr>
    <w:rPr>
      <w:rFonts w:ascii="Times New Roman" w:eastAsia="Times New Roman" w:hAnsi="Times New Roman" w:cs="Times New Roman"/>
      <w:b/>
      <w:color w:val="000000"/>
      <w:sz w:val="26"/>
      <w:szCs w:val="26"/>
    </w:rPr>
  </w:style>
  <w:style w:type="character" w:customStyle="1" w:styleId="ContentChar">
    <w:name w:val="Content Char"/>
    <w:basedOn w:val="HinhChar"/>
    <w:link w:val="Content"/>
    <w:rsid w:val="00850EA7"/>
    <w:rPr>
      <w:rFonts w:ascii="Times New Roman" w:hAnsi="Times New Roman"/>
      <w:i w:val="0"/>
      <w:sz w:val="26"/>
    </w:rPr>
  </w:style>
  <w:style w:type="character" w:customStyle="1" w:styleId="ListParagraphChar">
    <w:name w:val="List Paragraph Char"/>
    <w:basedOn w:val="DefaultParagraphFont"/>
    <w:link w:val="ListParagraph"/>
    <w:uiPriority w:val="34"/>
    <w:rsid w:val="009F37DE"/>
  </w:style>
  <w:style w:type="character" w:styleId="Hyperlink">
    <w:name w:val="Hyperlink"/>
    <w:basedOn w:val="DefaultParagraphFont"/>
    <w:uiPriority w:val="99"/>
    <w:unhideWhenUsed/>
    <w:rsid w:val="00F66C09"/>
    <w:rPr>
      <w:color w:val="0563C1" w:themeColor="hyperlink"/>
      <w:u w:val="single"/>
    </w:rPr>
  </w:style>
  <w:style w:type="character" w:customStyle="1" w:styleId="Heading1Char">
    <w:name w:val="Heading 1 Char"/>
    <w:basedOn w:val="DefaultParagraphFont"/>
    <w:link w:val="Heading1"/>
    <w:uiPriority w:val="9"/>
    <w:rsid w:val="00D323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23A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1655"/>
    <w:pPr>
      <w:tabs>
        <w:tab w:val="right" w:leader="dot" w:pos="9071"/>
      </w:tabs>
      <w:spacing w:after="100"/>
    </w:pPr>
  </w:style>
  <w:style w:type="paragraph" w:styleId="TOC2">
    <w:name w:val="toc 2"/>
    <w:basedOn w:val="Normal"/>
    <w:next w:val="Normal"/>
    <w:autoRedefine/>
    <w:uiPriority w:val="39"/>
    <w:unhideWhenUsed/>
    <w:rsid w:val="00C03496"/>
    <w:pPr>
      <w:spacing w:after="100"/>
      <w:ind w:left="220"/>
    </w:pPr>
    <w:rPr>
      <w:rFonts w:eastAsiaTheme="minorEastAsia"/>
    </w:rPr>
  </w:style>
  <w:style w:type="paragraph" w:styleId="TOC3">
    <w:name w:val="toc 3"/>
    <w:basedOn w:val="Normal"/>
    <w:next w:val="Normal"/>
    <w:autoRedefine/>
    <w:uiPriority w:val="39"/>
    <w:unhideWhenUsed/>
    <w:rsid w:val="00C03496"/>
    <w:pPr>
      <w:spacing w:after="100"/>
      <w:ind w:left="440"/>
    </w:pPr>
    <w:rPr>
      <w:rFonts w:eastAsiaTheme="minorEastAsia"/>
    </w:rPr>
  </w:style>
  <w:style w:type="paragraph" w:styleId="TOC4">
    <w:name w:val="toc 4"/>
    <w:basedOn w:val="Normal"/>
    <w:next w:val="Normal"/>
    <w:autoRedefine/>
    <w:uiPriority w:val="39"/>
    <w:unhideWhenUsed/>
    <w:rsid w:val="00C03496"/>
    <w:pPr>
      <w:spacing w:after="100"/>
      <w:ind w:left="660"/>
    </w:pPr>
    <w:rPr>
      <w:rFonts w:eastAsiaTheme="minorEastAsia"/>
    </w:rPr>
  </w:style>
  <w:style w:type="paragraph" w:styleId="TOC5">
    <w:name w:val="toc 5"/>
    <w:basedOn w:val="Normal"/>
    <w:next w:val="Normal"/>
    <w:autoRedefine/>
    <w:uiPriority w:val="39"/>
    <w:unhideWhenUsed/>
    <w:rsid w:val="00C03496"/>
    <w:pPr>
      <w:spacing w:after="100"/>
      <w:ind w:left="880"/>
    </w:pPr>
    <w:rPr>
      <w:rFonts w:eastAsiaTheme="minorEastAsia"/>
    </w:rPr>
  </w:style>
  <w:style w:type="paragraph" w:styleId="TOC6">
    <w:name w:val="toc 6"/>
    <w:basedOn w:val="Normal"/>
    <w:next w:val="Normal"/>
    <w:autoRedefine/>
    <w:uiPriority w:val="39"/>
    <w:unhideWhenUsed/>
    <w:rsid w:val="00C03496"/>
    <w:pPr>
      <w:spacing w:after="100"/>
      <w:ind w:left="1100"/>
    </w:pPr>
    <w:rPr>
      <w:rFonts w:eastAsiaTheme="minorEastAsia"/>
    </w:rPr>
  </w:style>
  <w:style w:type="paragraph" w:styleId="TOC7">
    <w:name w:val="toc 7"/>
    <w:basedOn w:val="Normal"/>
    <w:next w:val="Normal"/>
    <w:autoRedefine/>
    <w:uiPriority w:val="39"/>
    <w:unhideWhenUsed/>
    <w:rsid w:val="00C03496"/>
    <w:pPr>
      <w:spacing w:after="100"/>
      <w:ind w:left="1320"/>
    </w:pPr>
    <w:rPr>
      <w:rFonts w:eastAsiaTheme="minorEastAsia"/>
    </w:rPr>
  </w:style>
  <w:style w:type="paragraph" w:styleId="TOC8">
    <w:name w:val="toc 8"/>
    <w:basedOn w:val="Normal"/>
    <w:next w:val="Normal"/>
    <w:autoRedefine/>
    <w:uiPriority w:val="39"/>
    <w:unhideWhenUsed/>
    <w:rsid w:val="00C03496"/>
    <w:pPr>
      <w:spacing w:after="100"/>
      <w:ind w:left="1540"/>
    </w:pPr>
    <w:rPr>
      <w:rFonts w:eastAsiaTheme="minorEastAsia"/>
    </w:rPr>
  </w:style>
  <w:style w:type="paragraph" w:styleId="TOC9">
    <w:name w:val="toc 9"/>
    <w:basedOn w:val="Normal"/>
    <w:next w:val="Normal"/>
    <w:autoRedefine/>
    <w:uiPriority w:val="39"/>
    <w:unhideWhenUsed/>
    <w:rsid w:val="00C03496"/>
    <w:pPr>
      <w:spacing w:after="100"/>
      <w:ind w:left="1760"/>
    </w:pPr>
    <w:rPr>
      <w:rFonts w:eastAsiaTheme="minorEastAsia"/>
    </w:rPr>
  </w:style>
  <w:style w:type="character" w:styleId="UnresolvedMention">
    <w:name w:val="Unresolved Mention"/>
    <w:basedOn w:val="DefaultParagraphFont"/>
    <w:uiPriority w:val="99"/>
    <w:semiHidden/>
    <w:unhideWhenUsed/>
    <w:rsid w:val="00C03496"/>
    <w:rPr>
      <w:color w:val="605E5C"/>
      <w:shd w:val="clear" w:color="auto" w:fill="E1DFDD"/>
    </w:rPr>
  </w:style>
  <w:style w:type="table" w:styleId="TableGrid">
    <w:name w:val="Table Grid"/>
    <w:basedOn w:val="TableNormal"/>
    <w:uiPriority w:val="39"/>
    <w:rsid w:val="002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3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3FE9"/>
    <w:rPr>
      <w:rFonts w:ascii="Courier New" w:eastAsia="Times New Roman" w:hAnsi="Courier New" w:cs="Courier New"/>
      <w:sz w:val="20"/>
      <w:szCs w:val="20"/>
    </w:rPr>
  </w:style>
  <w:style w:type="character" w:customStyle="1" w:styleId="y2iqfc">
    <w:name w:val="y2iqfc"/>
    <w:basedOn w:val="DefaultParagraphFont"/>
    <w:rsid w:val="0097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485">
      <w:bodyDiv w:val="1"/>
      <w:marLeft w:val="0"/>
      <w:marRight w:val="0"/>
      <w:marTop w:val="0"/>
      <w:marBottom w:val="0"/>
      <w:divBdr>
        <w:top w:val="none" w:sz="0" w:space="0" w:color="auto"/>
        <w:left w:val="none" w:sz="0" w:space="0" w:color="auto"/>
        <w:bottom w:val="none" w:sz="0" w:space="0" w:color="auto"/>
        <w:right w:val="none" w:sz="0" w:space="0" w:color="auto"/>
      </w:divBdr>
    </w:div>
    <w:div w:id="761494156">
      <w:bodyDiv w:val="1"/>
      <w:marLeft w:val="0"/>
      <w:marRight w:val="0"/>
      <w:marTop w:val="0"/>
      <w:marBottom w:val="0"/>
      <w:divBdr>
        <w:top w:val="none" w:sz="0" w:space="0" w:color="auto"/>
        <w:left w:val="none" w:sz="0" w:space="0" w:color="auto"/>
        <w:bottom w:val="none" w:sz="0" w:space="0" w:color="auto"/>
        <w:right w:val="none" w:sz="0" w:space="0" w:color="auto"/>
      </w:divBdr>
    </w:div>
    <w:div w:id="1675719044">
      <w:bodyDiv w:val="1"/>
      <w:marLeft w:val="0"/>
      <w:marRight w:val="0"/>
      <w:marTop w:val="0"/>
      <w:marBottom w:val="0"/>
      <w:divBdr>
        <w:top w:val="none" w:sz="0" w:space="0" w:color="auto"/>
        <w:left w:val="none" w:sz="0" w:space="0" w:color="auto"/>
        <w:bottom w:val="none" w:sz="0" w:space="0" w:color="auto"/>
        <w:right w:val="none" w:sz="0" w:space="0" w:color="auto"/>
      </w:divBdr>
    </w:div>
    <w:div w:id="2092121187">
      <w:bodyDiv w:val="1"/>
      <w:marLeft w:val="0"/>
      <w:marRight w:val="0"/>
      <w:marTop w:val="0"/>
      <w:marBottom w:val="0"/>
      <w:divBdr>
        <w:top w:val="none" w:sz="0" w:space="0" w:color="auto"/>
        <w:left w:val="none" w:sz="0" w:space="0" w:color="auto"/>
        <w:bottom w:val="none" w:sz="0" w:space="0" w:color="auto"/>
        <w:right w:val="none" w:sz="0" w:space="0" w:color="auto"/>
      </w:divBdr>
    </w:div>
    <w:div w:id="21241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footer" Target="footer3.xm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emf"/><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FE2C-A616-43C2-93D0-374792D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Pages>
  <Words>9228</Words>
  <Characters>5260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152</cp:revision>
  <cp:lastPrinted>2021-06-01T04:56:00Z</cp:lastPrinted>
  <dcterms:created xsi:type="dcterms:W3CDTF">2021-05-27T11:47:00Z</dcterms:created>
  <dcterms:modified xsi:type="dcterms:W3CDTF">2021-06-01T05:01:00Z</dcterms:modified>
</cp:coreProperties>
</file>